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2ABAF" w14:textId="296174FF" w:rsidR="001F42AF" w:rsidRPr="00601B74" w:rsidRDefault="001F42AF" w:rsidP="0058699B">
      <w:pPr>
        <w:pStyle w:val="Heading2"/>
        <w:tabs>
          <w:tab w:val="left" w:pos="567"/>
        </w:tabs>
        <w:spacing w:before="0" w:after="240"/>
        <w:rPr>
          <w:szCs w:val="22"/>
        </w:rPr>
      </w:pPr>
      <w:bookmarkStart w:id="0" w:name="_Hlk172216022"/>
      <w:r w:rsidRPr="00601B74">
        <w:t xml:space="preserve">ПУНКТ 4 </w:t>
      </w:r>
      <w:r w:rsidR="007E1A2F" w:rsidRPr="00601B74">
        <w:rPr>
          <w:lang w:val="en-GB"/>
        </w:rPr>
        <w:t>c</w:t>
      </w:r>
      <w:r w:rsidR="007E1A2F" w:rsidRPr="00601B74">
        <w:t>водной</w:t>
      </w:r>
      <w:r w:rsidRPr="00601B74">
        <w:t xml:space="preserve"> ПОВЕСТКИ ДНЯ</w:t>
      </w:r>
      <w:r w:rsidRPr="00601B74">
        <w:br/>
        <w:t>ОБЩИЕ ЗАЯВЛЕНИЯ</w:t>
      </w:r>
    </w:p>
    <w:p w14:paraId="53305F01" w14:textId="560D2CFD" w:rsidR="003A2259" w:rsidRPr="00601B74" w:rsidRDefault="00601B74" w:rsidP="00601B74">
      <w:pPr>
        <w:pStyle w:val="ONUME"/>
        <w:tabs>
          <w:tab w:val="left" w:pos="567"/>
        </w:tabs>
        <w:rPr>
          <w:szCs w:val="22"/>
        </w:rPr>
      </w:pPr>
      <w:bookmarkStart w:id="1" w:name="_Hlk172216347"/>
      <w:bookmarkStart w:id="2" w:name="_Hlk172280723"/>
      <w:r w:rsidRPr="00601B74">
        <w:t xml:space="preserve">В рамках </w:t>
      </w:r>
      <w:r w:rsidRPr="00601B74">
        <w:rPr>
          <w:snapToGrid w:val="0"/>
        </w:rPr>
        <w:t>данн</w:t>
      </w:r>
      <w:r w:rsidRPr="00601B74">
        <w:t xml:space="preserve">ого пункта повестки дня с устными или письменными заявлениями выступили делегации и представители следующих 143 государств (из них 11 – от имени групп государств), 7 межправительственных организаций и 21 неправительственных организаций: Албания, Алжир, Ангола, Антигуа и Барбуда, Аргентина, Армения, Австралия, Австрия, Азербайджан, Багамские Острова, Бангладеш, Беларусь, Белиз, Бутан, Боливия (Многонациональное Государство), Ботсвана, Бразилия, Буркина-Фасо, Кабо-Верде, Камбоджа, Камерун, Канада, Чили, Китай, Колумбия, Конго, Кот-д'Ивуар, Хорватия, Куба, Кипр, Чешская Республика, Корейская Народно-Демократическая Республика, Демократическая Республика Конго, Дания, Доминиканская Республика, Эквадор, Египет, Сальвадор, Экваториальная Гвинея, Эстония, Эсватини, Эфиопия, Фиджи, Финляндия, Франция, Габон, Гамбия, Грузия, Германия, Гана, Греция, Гватемала, Гвинея-Бисау, Святой Престол, Венгрия, Исландия, Индия, Индонезия, Иран (Исламская Республика), Ирак, Израиль, Италия, Ямайка, Япония, Иордания, Казахстан, Кения, Кувейт, Кыргызстан, Лаосская Народно-Демократическая Республика, Латвия, Ливан, Лесото, Либерия, Ливия, Литва, Мадагаскар, Малайзия, Мали, Мавритания, Марокко, Мексика, Мозамбик, Намибия, Непал, Нидерланды (Королевство), Новая Зеландия, Нигер, Нигерия, Норвегия, Оман, Пакистан, Панама, Парагвай, Перу, Польша, Португалия, Катар, Республика Корея, Республика Молдова, Российская Федерация, Румыния, Руанда, Сент-Китс и Невис, Филиппины, Черногория, Сент-Люсия, Самоа, Саудовская Аравия, Сенегал, Сербия, Сьерра-Леоне, Сингапур, Словакия, Словения, Южная Африка, Испания, Шри-Ланка, Судан, Швеция, Швейцария, Сирийская Арабская Республика, Таджикистан, Таиланд, Тимор-Лешти, Того, Тринидад и Тобаго, Тунис, Турция, Уганда, Украина, Объединенные Арабские Эмираты, Великобритания,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Европейский союз, Африканская организация интеллектуальной собственности (АОИС), Африканская региональная организация интеллектуальной собственности (АРОИС), Евразийское патентное ведомство, Патентное ведомство Совета сотрудничества арабских государств Залива (Патентное ведомство ССАГПЗ), Центр </w:t>
      </w:r>
      <w:r w:rsidR="00976EBE">
        <w:t>по проблемам Юга</w:t>
      </w:r>
      <w:r w:rsidRPr="00601B74">
        <w:t xml:space="preserve"> (CS), Западноафриканский экономический и валютный союз (ЗАЭВС), Консорциум общих продовольственных наименований (CCFN), Глобальный альянс интеллектуальной собственности (GLIPA), </w:t>
      </w:r>
      <w:r w:rsidR="0050103F">
        <w:t>Совет по инновациям</w:t>
      </w:r>
      <w:r w:rsidRPr="00601B74">
        <w:t>, Латиноамериканская школа интеллектуальной собственности (ELAPI), Межамериканская ассоциация промышленной собственности (ASIPI), Международная ассоциация по охране интеллектуальной собственности (AIPPI), Международная ассоциация производителей непатентованных лекарственных препаратов и биоаналогов (IGBA), Международный совет по коммерциализации интеллектуальной собственности (IIPCC), Организация международной сети географических указаний (oriGIn), Сеть стран третьего мира Berhad (TWN), Всекитайская ассоциация патентных поверенных (ACPAA), Бахрейнское общество интеллектуальной собственности (BIPS), Китайский совет по содействию развитию международной торговли (CCPIT), Латиноамериканская корпорация по исследованиям в области интеллектуальной собственности в целях развития (Corporación Innovarte), Египетский совет по вопросам инноваций, творчества и защиты интеллектуальной собственности (ECCIPP), Ассоциация интеллектуальной собственности Арабских Эмиратов (EIPA), Ассоциация по управлению репрографическими правами Арабских Эмиратов (ERRA), Институт интеллектуальной собственности и социальной справедливости (IIPSJ), Японская ассоциация интеллектуальной собственности (JIPA), Knowledge Ecology International (KEI) и Фонд прав коренных американцев (NARF).</w:t>
      </w:r>
      <w:r w:rsidR="002A3C79" w:rsidRPr="00601B74">
        <w:t xml:space="preserve"> </w:t>
      </w:r>
      <w:bookmarkEnd w:id="0"/>
      <w:bookmarkEnd w:id="1"/>
      <w:bookmarkEnd w:id="2"/>
    </w:p>
    <w:p w14:paraId="76D5E454" w14:textId="00A93862" w:rsidR="007C5BD8" w:rsidRPr="00601B74" w:rsidRDefault="00105FFE" w:rsidP="00601B74">
      <w:pPr>
        <w:pStyle w:val="ONUME"/>
        <w:tabs>
          <w:tab w:val="left" w:pos="567"/>
        </w:tabs>
        <w:rPr>
          <w:rFonts w:eastAsia="Times New Roman"/>
          <w:color w:val="000000"/>
        </w:rPr>
      </w:pPr>
      <w:r w:rsidRPr="00601B74">
        <w:t>Делегации и представители дали высокую оценку работе Генерального директора и Секретариата за прошедший год, в том числе в части подготовки документов и организации работы Ассамблей</w:t>
      </w:r>
      <w:r w:rsidR="006257EE" w:rsidRPr="00601B74">
        <w:t>.</w:t>
      </w:r>
      <w:bookmarkStart w:id="3" w:name="_Hlk169611633"/>
      <w:r w:rsidR="006257EE" w:rsidRPr="00601B74">
        <w:t xml:space="preserve"> </w:t>
      </w:r>
    </w:p>
    <w:p w14:paraId="19AB67CC" w14:textId="7A1B0CA4" w:rsidR="007C5BD8" w:rsidRPr="00601B74" w:rsidRDefault="007C5BD8" w:rsidP="00601B74">
      <w:pPr>
        <w:pStyle w:val="ONUME"/>
        <w:tabs>
          <w:tab w:val="left" w:pos="567"/>
        </w:tabs>
        <w:rPr>
          <w:rFonts w:eastAsia="Times New Roman"/>
          <w:color w:val="000000"/>
        </w:rPr>
      </w:pPr>
      <w:bookmarkStart w:id="4" w:name="_Hlk172195983"/>
      <w:r w:rsidRPr="00601B74">
        <w:lastRenderedPageBreak/>
        <w:t>Делегация Королевства Нидерландов, выступая от имени Группы B, заявила, что</w:t>
      </w:r>
      <w:bookmarkEnd w:id="4"/>
      <w:r w:rsidRPr="00601B74">
        <w:t xml:space="preserve"> решение о проведении заседаний Ассамблей государств</w:t>
      </w:r>
      <w:r w:rsidR="00207A73" w:rsidRPr="00601B74">
        <w:t xml:space="preserve"> – </w:t>
      </w:r>
      <w:r w:rsidRPr="00601B74">
        <w:t xml:space="preserve">членов Всемирной организации интеллектуальной собственности (ВОИС) в </w:t>
      </w:r>
      <w:r w:rsidR="00207A73" w:rsidRPr="00601B74">
        <w:t>период лета в северном полушарии</w:t>
      </w:r>
      <w:r w:rsidRPr="00601B74">
        <w:t xml:space="preserve"> по-прежнему является проблематичным для государств-членов.  Ассамблеи должны проводиться осенью, как это было раньше, чтобы у государств-членов было больше времени на подготовку к самим Ассамблеям и к сессиям Комитета по программе и бюджету</w:t>
      </w:r>
      <w:r w:rsidR="00207A73" w:rsidRPr="00601B74">
        <w:t xml:space="preserve"> (КПБ)</w:t>
      </w:r>
      <w:r w:rsidRPr="00601B74">
        <w:t xml:space="preserve">.  Незаконная агрессивная война, которую Российская Федерация ведет в Украине, наносит ущерб </w:t>
      </w:r>
      <w:r w:rsidRPr="00601B74">
        <w:rPr>
          <w:color w:val="000000"/>
        </w:rPr>
        <w:t>инновационному и творческому сектору</w:t>
      </w:r>
      <w:r w:rsidR="00B812A3" w:rsidRPr="00601B74">
        <w:rPr>
          <w:color w:val="000000"/>
        </w:rPr>
        <w:t xml:space="preserve"> </w:t>
      </w:r>
      <w:r w:rsidRPr="00601B74">
        <w:t>страны.</w:t>
      </w:r>
      <w:r w:rsidRPr="00601B74">
        <w:rPr>
          <w:color w:val="000000"/>
        </w:rPr>
        <w:t xml:space="preserve">  Группа B выразила </w:t>
      </w:r>
      <w:r w:rsidR="00207A73" w:rsidRPr="00601B74">
        <w:rPr>
          <w:color w:val="000000"/>
        </w:rPr>
        <w:t>огорчение</w:t>
      </w:r>
      <w:r w:rsidRPr="00601B74">
        <w:rPr>
          <w:color w:val="000000"/>
        </w:rPr>
        <w:t xml:space="preserve"> по поводу</w:t>
      </w:r>
      <w:r w:rsidR="00207A73" w:rsidRPr="00601B74">
        <w:rPr>
          <w:color w:val="000000"/>
        </w:rPr>
        <w:t xml:space="preserve"> данной</w:t>
      </w:r>
      <w:r w:rsidRPr="00601B74">
        <w:rPr>
          <w:color w:val="000000"/>
        </w:rPr>
        <w:t xml:space="preserve"> агрессии, </w:t>
      </w:r>
      <w:r w:rsidR="00207A73" w:rsidRPr="00601B74">
        <w:rPr>
          <w:color w:val="000000"/>
        </w:rPr>
        <w:t>в том числе</w:t>
      </w:r>
      <w:r w:rsidRPr="00601B74">
        <w:rPr>
          <w:color w:val="000000"/>
        </w:rPr>
        <w:t xml:space="preserve"> </w:t>
      </w:r>
      <w:r w:rsidR="00207A73" w:rsidRPr="00601B74">
        <w:rPr>
          <w:color w:val="000000"/>
        </w:rPr>
        <w:t>бомбежки</w:t>
      </w:r>
      <w:r w:rsidRPr="00601B74">
        <w:rPr>
          <w:color w:val="000000"/>
        </w:rPr>
        <w:t xml:space="preserve"> детской больницы в Киеве накануне, и </w:t>
      </w:r>
      <w:r w:rsidR="00207A73" w:rsidRPr="00601B74">
        <w:rPr>
          <w:color w:val="000000"/>
        </w:rPr>
        <w:t>высоко оценила</w:t>
      </w:r>
      <w:r w:rsidRPr="00601B74">
        <w:rPr>
          <w:color w:val="000000"/>
        </w:rPr>
        <w:t xml:space="preserve"> меморандум о взаимопонимании (МОВ), подписанный между ВОИС и Украиной в июле 2023 года, </w:t>
      </w:r>
      <w:r w:rsidR="00207A73" w:rsidRPr="00601B74">
        <w:rPr>
          <w:color w:val="000000"/>
        </w:rPr>
        <w:t>а также</w:t>
      </w:r>
      <w:r w:rsidRPr="00601B74">
        <w:rPr>
          <w:color w:val="000000"/>
        </w:rPr>
        <w:t xml:space="preserve"> </w:t>
      </w:r>
      <w:r w:rsidR="00207A73" w:rsidRPr="00601B74">
        <w:rPr>
          <w:color w:val="000000"/>
        </w:rPr>
        <w:t>подготовленный</w:t>
      </w:r>
      <w:r w:rsidRPr="00601B74">
        <w:rPr>
          <w:color w:val="000000"/>
        </w:rPr>
        <w:t xml:space="preserve"> Секретариат</w:t>
      </w:r>
      <w:r w:rsidR="00207A73" w:rsidRPr="00601B74">
        <w:rPr>
          <w:color w:val="000000"/>
        </w:rPr>
        <w:t>ом Отчет</w:t>
      </w:r>
      <w:r w:rsidRPr="00601B74">
        <w:rPr>
          <w:color w:val="000000"/>
        </w:rPr>
        <w:t xml:space="preserve"> о</w:t>
      </w:r>
      <w:r w:rsidR="00207A73" w:rsidRPr="00601B74">
        <w:rPr>
          <w:color w:val="000000"/>
        </w:rPr>
        <w:t>б оказании</w:t>
      </w:r>
      <w:r w:rsidRPr="00601B74">
        <w:rPr>
          <w:color w:val="000000"/>
        </w:rPr>
        <w:t xml:space="preserve"> помощи и поддержк</w:t>
      </w:r>
      <w:r w:rsidR="00207A73" w:rsidRPr="00601B74">
        <w:rPr>
          <w:color w:val="000000"/>
        </w:rPr>
        <w:t>и</w:t>
      </w:r>
      <w:r w:rsidRPr="00601B74">
        <w:rPr>
          <w:color w:val="000000"/>
        </w:rPr>
        <w:t xml:space="preserve"> </w:t>
      </w:r>
      <w:r w:rsidR="00207A73" w:rsidRPr="00601B74">
        <w:rPr>
          <w:color w:val="000000"/>
        </w:rPr>
        <w:t>инновационному и творческому сектору и системе интеллектуальной собственности Украины</w:t>
      </w:r>
      <w:r w:rsidRPr="00601B74">
        <w:rPr>
          <w:color w:val="000000"/>
        </w:rPr>
        <w:t xml:space="preserve"> (</w:t>
      </w:r>
      <w:r w:rsidR="00207A73" w:rsidRPr="00601B74">
        <w:rPr>
          <w:color w:val="000000"/>
        </w:rPr>
        <w:t xml:space="preserve">документ </w:t>
      </w:r>
      <w:r w:rsidRPr="00601B74">
        <w:rPr>
          <w:color w:val="000000"/>
        </w:rPr>
        <w:t xml:space="preserve">A/65/7).  </w:t>
      </w:r>
      <w:r w:rsidR="00207A73" w:rsidRPr="00601B74">
        <w:rPr>
          <w:color w:val="000000"/>
        </w:rPr>
        <w:t>Необходимо продолжить оказание т</w:t>
      </w:r>
      <w:r w:rsidRPr="00601B74">
        <w:rPr>
          <w:color w:val="000000"/>
        </w:rPr>
        <w:t>ехническ</w:t>
      </w:r>
      <w:r w:rsidR="00207A73" w:rsidRPr="00601B74">
        <w:rPr>
          <w:color w:val="000000"/>
        </w:rPr>
        <w:t>ой</w:t>
      </w:r>
      <w:r w:rsidRPr="00601B74">
        <w:rPr>
          <w:color w:val="000000"/>
        </w:rPr>
        <w:t xml:space="preserve"> помощ</w:t>
      </w:r>
      <w:r w:rsidR="00207A73" w:rsidRPr="00601B74">
        <w:rPr>
          <w:color w:val="000000"/>
        </w:rPr>
        <w:t>и</w:t>
      </w:r>
      <w:r w:rsidRPr="00601B74">
        <w:rPr>
          <w:color w:val="000000"/>
        </w:rPr>
        <w:t xml:space="preserve"> Украине</w:t>
      </w:r>
      <w:r w:rsidR="00207A73" w:rsidRPr="00601B74">
        <w:rPr>
          <w:color w:val="000000"/>
        </w:rPr>
        <w:t xml:space="preserve"> со стороны ВОИС</w:t>
      </w:r>
      <w:r w:rsidRPr="00601B74">
        <w:rPr>
          <w:color w:val="000000"/>
        </w:rPr>
        <w:t xml:space="preserve"> и после окончания войны в этой стране с целью смягчения негативных последствий конфликта и восстановления инновационной и творческой экосистемы в Украине.  Группа B также </w:t>
      </w:r>
      <w:r w:rsidR="00207A73" w:rsidRPr="00601B74">
        <w:rPr>
          <w:color w:val="000000"/>
        </w:rPr>
        <w:t>высоко оценила</w:t>
      </w:r>
      <w:r w:rsidRPr="00601B74">
        <w:rPr>
          <w:color w:val="000000"/>
        </w:rPr>
        <w:t xml:space="preserve"> положительный финансовый результат Организации </w:t>
      </w:r>
      <w:r w:rsidR="00207A73" w:rsidRPr="00601B74">
        <w:rPr>
          <w:color w:val="000000"/>
        </w:rPr>
        <w:t>з</w:t>
      </w:r>
      <w:r w:rsidRPr="00601B74">
        <w:rPr>
          <w:color w:val="000000"/>
        </w:rPr>
        <w:t xml:space="preserve">а 2023 год и положительное сальдо в размере 114 миллионов </w:t>
      </w:r>
      <w:r w:rsidR="00504A39" w:rsidRPr="00601B74">
        <w:rPr>
          <w:color w:val="000000"/>
        </w:rPr>
        <w:t>шв.</w:t>
      </w:r>
      <w:r w:rsidRPr="00601B74">
        <w:rPr>
          <w:color w:val="000000"/>
        </w:rPr>
        <w:t xml:space="preserve"> франков, а также </w:t>
      </w:r>
      <w:r w:rsidR="00504A39" w:rsidRPr="00601B74">
        <w:rPr>
          <w:color w:val="000000"/>
        </w:rPr>
        <w:t>дальнейшее</w:t>
      </w:r>
      <w:r w:rsidRPr="00601B74">
        <w:rPr>
          <w:color w:val="000000"/>
        </w:rPr>
        <w:t xml:space="preserve"> изучение причин недавнего снижения числа заявок по Договору о патентной кооперации (РСТ).  Учитывая сохраняющуюся нестабильность мировой экономики, ВОИС должна </w:t>
      </w:r>
      <w:r w:rsidR="00504A39" w:rsidRPr="00601B74">
        <w:rPr>
          <w:color w:val="000000"/>
        </w:rPr>
        <w:t>и впредь проявлять</w:t>
      </w:r>
      <w:r w:rsidRPr="00601B74">
        <w:rPr>
          <w:color w:val="000000"/>
        </w:rPr>
        <w:t xml:space="preserve"> осмотрительность</w:t>
      </w:r>
      <w:r w:rsidR="00504A39" w:rsidRPr="00601B74">
        <w:rPr>
          <w:color w:val="000000"/>
        </w:rPr>
        <w:t xml:space="preserve"> в области финансов</w:t>
      </w:r>
      <w:r w:rsidRPr="00601B74">
        <w:rPr>
          <w:color w:val="000000"/>
        </w:rPr>
        <w:t xml:space="preserve">.  Группа B </w:t>
      </w:r>
      <w:r w:rsidR="00504A39" w:rsidRPr="00601B74">
        <w:rPr>
          <w:color w:val="000000"/>
        </w:rPr>
        <w:t>положительно оценила консенсусное</w:t>
      </w:r>
      <w:r w:rsidRPr="00601B74">
        <w:rPr>
          <w:color w:val="000000"/>
        </w:rPr>
        <w:t xml:space="preserve"> принятие Договора ВОИС об интеллектуальной собственности, генетических ресурсах и традиционных знаниях</w:t>
      </w:r>
      <w:r w:rsidR="00504A39" w:rsidRPr="00601B74">
        <w:rPr>
          <w:color w:val="000000"/>
        </w:rPr>
        <w:t xml:space="preserve">, связанных с генетическими </w:t>
      </w:r>
      <w:r w:rsidR="00F571C3" w:rsidRPr="00601B74">
        <w:rPr>
          <w:color w:val="000000"/>
        </w:rPr>
        <w:t>ресурсами</w:t>
      </w:r>
      <w:r w:rsidR="00504A39" w:rsidRPr="00601B74">
        <w:rPr>
          <w:color w:val="000000"/>
        </w:rPr>
        <w:t>,</w:t>
      </w:r>
      <w:r w:rsidRPr="00601B74">
        <w:rPr>
          <w:color w:val="000000"/>
        </w:rPr>
        <w:t xml:space="preserve"> (Договор </w:t>
      </w:r>
      <w:r w:rsidR="00504A39" w:rsidRPr="00601B74">
        <w:rPr>
          <w:color w:val="000000"/>
        </w:rPr>
        <w:t>о ГР и сТЗ</w:t>
      </w:r>
      <w:r w:rsidRPr="00601B74">
        <w:rPr>
          <w:color w:val="000000"/>
        </w:rPr>
        <w:t xml:space="preserve">) в мае 2024 года и </w:t>
      </w:r>
      <w:r w:rsidR="00504A39" w:rsidRPr="00601B74">
        <w:rPr>
          <w:color w:val="000000"/>
        </w:rPr>
        <w:t>выразила надежду</w:t>
      </w:r>
      <w:r w:rsidRPr="00601B74">
        <w:rPr>
          <w:color w:val="000000"/>
        </w:rPr>
        <w:t xml:space="preserve"> на аналогичный результат Дипломатической конференции по заключению и принятию Договора о законах по образцам (</w:t>
      </w:r>
      <w:r w:rsidR="00504A39" w:rsidRPr="00601B74">
        <w:rPr>
          <w:color w:val="000000"/>
        </w:rPr>
        <w:t>ДЗО</w:t>
      </w:r>
      <w:r w:rsidRPr="00601B74">
        <w:rPr>
          <w:color w:val="000000"/>
        </w:rPr>
        <w:t xml:space="preserve">), которая состоится в Эр-Рияде в ноябре 2024 года.  ВОИС должна сосредоточиться на своем основном мандате </w:t>
      </w:r>
      <w:r w:rsidR="00504A39" w:rsidRPr="00601B74">
        <w:rPr>
          <w:color w:val="000000"/>
        </w:rPr>
        <w:t>–</w:t>
      </w:r>
      <w:r w:rsidRPr="00601B74">
        <w:rPr>
          <w:color w:val="000000"/>
        </w:rPr>
        <w:t xml:space="preserve"> </w:t>
      </w:r>
      <w:r w:rsidR="00504A39" w:rsidRPr="00601B74">
        <w:rPr>
          <w:color w:val="000000"/>
        </w:rPr>
        <w:t>«</w:t>
      </w:r>
      <w:r w:rsidRPr="00601B74">
        <w:rPr>
          <w:color w:val="000000"/>
        </w:rPr>
        <w:t>содействовать охране интеллектуальной собственности (ИС) во всем мире путем сотрудничества государств</w:t>
      </w:r>
      <w:r w:rsidR="00504A39" w:rsidRPr="00601B74">
        <w:rPr>
          <w:color w:val="000000"/>
        </w:rPr>
        <w:t>»</w:t>
      </w:r>
      <w:r w:rsidRPr="00601B74">
        <w:rPr>
          <w:color w:val="000000"/>
        </w:rPr>
        <w:t xml:space="preserve"> (</w:t>
      </w:r>
      <w:r w:rsidR="00105FFE" w:rsidRPr="00601B74">
        <w:rPr>
          <w:color w:val="000000"/>
        </w:rPr>
        <w:t>с</w:t>
      </w:r>
      <w:r w:rsidRPr="00601B74">
        <w:rPr>
          <w:color w:val="000000"/>
        </w:rPr>
        <w:t>татья 3(i) Конвенции</w:t>
      </w:r>
      <w:r w:rsidR="00504A39" w:rsidRPr="00601B74">
        <w:rPr>
          <w:color w:val="000000"/>
        </w:rPr>
        <w:t xml:space="preserve">, </w:t>
      </w:r>
      <w:r w:rsidRPr="00601B74">
        <w:rPr>
          <w:color w:val="000000"/>
        </w:rPr>
        <w:t>учрежд</w:t>
      </w:r>
      <w:r w:rsidR="00504A39" w:rsidRPr="00601B74">
        <w:rPr>
          <w:color w:val="000000"/>
        </w:rPr>
        <w:t>ающей</w:t>
      </w:r>
      <w:r w:rsidRPr="00601B74">
        <w:rPr>
          <w:color w:val="000000"/>
        </w:rPr>
        <w:t xml:space="preserve"> </w:t>
      </w:r>
      <w:r w:rsidRPr="00601B74">
        <w:t>Всемирн</w:t>
      </w:r>
      <w:r w:rsidR="00504A39" w:rsidRPr="00601B74">
        <w:t>ую</w:t>
      </w:r>
      <w:r w:rsidRPr="00601B74">
        <w:t xml:space="preserve"> организаци</w:t>
      </w:r>
      <w:r w:rsidR="00504A39" w:rsidRPr="00601B74">
        <w:t>ю</w:t>
      </w:r>
      <w:r w:rsidRPr="00601B74">
        <w:t xml:space="preserve"> интеллектуальной собственности (Конвенци</w:t>
      </w:r>
      <w:r w:rsidR="00504A39" w:rsidRPr="00601B74">
        <w:t>и</w:t>
      </w:r>
      <w:r w:rsidRPr="00601B74">
        <w:t xml:space="preserve"> ВОИС))</w:t>
      </w:r>
      <w:r w:rsidRPr="00601B74">
        <w:rPr>
          <w:color w:val="000000"/>
        </w:rPr>
        <w:t xml:space="preserve">.  </w:t>
      </w:r>
      <w:r w:rsidR="00504A39" w:rsidRPr="00601B74">
        <w:rPr>
          <w:color w:val="000000"/>
        </w:rPr>
        <w:t>Проект WIPO GREEN служит примером той роли</w:t>
      </w:r>
      <w:r w:rsidRPr="00601B74">
        <w:rPr>
          <w:color w:val="000000"/>
        </w:rPr>
        <w:t>, которую ИС может сыграть в достижении Целей</w:t>
      </w:r>
      <w:r w:rsidR="00504A39" w:rsidRPr="00601B74">
        <w:rPr>
          <w:color w:val="000000"/>
        </w:rPr>
        <w:t xml:space="preserve"> в области</w:t>
      </w:r>
      <w:r w:rsidRPr="00601B74">
        <w:rPr>
          <w:color w:val="000000"/>
        </w:rPr>
        <w:t xml:space="preserve"> устойчивого развития (ЦУР).</w:t>
      </w:r>
    </w:p>
    <w:p w14:paraId="5564974B" w14:textId="5B3389EC" w:rsidR="00191D4D" w:rsidRPr="00601B74" w:rsidRDefault="00191D4D" w:rsidP="00601B74">
      <w:pPr>
        <w:pStyle w:val="ONUME"/>
        <w:tabs>
          <w:tab w:val="left" w:pos="567"/>
        </w:tabs>
        <w:rPr>
          <w:szCs w:val="22"/>
        </w:rPr>
      </w:pPr>
      <w:r w:rsidRPr="00601B74">
        <w:t xml:space="preserve">Делегация </w:t>
      </w:r>
      <w:r w:rsidR="00F571C3" w:rsidRPr="00601B74">
        <w:t>Ирана (</w:t>
      </w:r>
      <w:r w:rsidRPr="00601B74">
        <w:t>Исламск</w:t>
      </w:r>
      <w:r w:rsidR="00F571C3" w:rsidRPr="00601B74">
        <w:t>ая</w:t>
      </w:r>
      <w:r w:rsidRPr="00601B74">
        <w:t xml:space="preserve"> Республик</w:t>
      </w:r>
      <w:r w:rsidR="00F571C3" w:rsidRPr="00601B74">
        <w:t>а)</w:t>
      </w:r>
      <w:r w:rsidRPr="00601B74">
        <w:t>, выступая от имени Азиатско-Тихоокеанской группы (АТ</w:t>
      </w:r>
      <w:r w:rsidR="00F76DF5" w:rsidRPr="00601B74">
        <w:t>Г</w:t>
      </w:r>
      <w:r w:rsidRPr="00601B74">
        <w:t xml:space="preserve">), заявила, что </w:t>
      </w:r>
      <w:r w:rsidR="00F76DF5" w:rsidRPr="00601B74">
        <w:t>Г</w:t>
      </w:r>
      <w:r w:rsidRPr="00601B74">
        <w:t xml:space="preserve">руппа </w:t>
      </w:r>
      <w:r w:rsidR="00C6186A" w:rsidRPr="00601B74">
        <w:t>высоко ценит</w:t>
      </w:r>
      <w:r w:rsidRPr="00601B74">
        <w:t xml:space="preserve"> усилия Организации по реализации программ, ориентированных на воздействие, и увеличение финансирования инициатив в области развития и технической помощи.  Постоянное внимание к таким программам поможет государствам-членам достичь ЦУР.  Принятие </w:t>
      </w:r>
      <w:r w:rsidRPr="00601B74">
        <w:rPr>
          <w:color w:val="000000"/>
        </w:rPr>
        <w:t>Договора</w:t>
      </w:r>
      <w:r w:rsidRPr="00601B74">
        <w:t xml:space="preserve"> </w:t>
      </w:r>
      <w:r w:rsidR="00C6186A" w:rsidRPr="00601B74">
        <w:t>о ГР и сТЗ</w:t>
      </w:r>
      <w:r w:rsidRPr="00601B74">
        <w:t xml:space="preserve"> позволит гармонизировать требования к раскрытию информации на международном уровне и подчеркнет важность многостороннего подхода.  Остается надеяться, что </w:t>
      </w:r>
      <w:r w:rsidR="00C6186A" w:rsidRPr="00601B74">
        <w:t>Д</w:t>
      </w:r>
      <w:r w:rsidRPr="00601B74">
        <w:t xml:space="preserve">ипломатическая конференция по </w:t>
      </w:r>
      <w:r w:rsidR="00C6186A" w:rsidRPr="00601B74">
        <w:t>принятию Д</w:t>
      </w:r>
      <w:r w:rsidRPr="00601B74">
        <w:t>оговор</w:t>
      </w:r>
      <w:r w:rsidR="00C6186A" w:rsidRPr="00601B74">
        <w:t>а</w:t>
      </w:r>
      <w:r w:rsidRPr="00601B74">
        <w:t xml:space="preserve"> о законах </w:t>
      </w:r>
      <w:r w:rsidR="00C6186A" w:rsidRPr="00601B74">
        <w:t>по образцам</w:t>
      </w:r>
      <w:r w:rsidRPr="00601B74">
        <w:t>, которая состоится в ноябре, пройдет с таким же успехом.  Страны</w:t>
      </w:r>
      <w:r w:rsidR="00C6186A" w:rsidRPr="00601B74">
        <w:t xml:space="preserve"> – </w:t>
      </w:r>
      <w:r w:rsidRPr="00601B74">
        <w:t>члены Группы не</w:t>
      </w:r>
      <w:r w:rsidR="00C6186A" w:rsidRPr="00601B74">
        <w:t xml:space="preserve">достаточно </w:t>
      </w:r>
      <w:r w:rsidRPr="00601B74">
        <w:t xml:space="preserve">представлены в различных руководящих и директивных органах ВОИС, в частности в Координационном комитете ВОИС.  Необходимость более справедливого географического представительства в штате Организации, в ее директивных органах и во всех видах ее деятельности также является вопросом административной устойчивости, поскольку это позволит ВОИС оперативно и эффективно реагировать на новые события.  К сожалению, в этом направлении достигнуто мало успехов.  Необходимо </w:t>
      </w:r>
      <w:r w:rsidR="00BE22BC" w:rsidRPr="00601B74">
        <w:t>немедленно</w:t>
      </w:r>
      <w:r w:rsidRPr="00601B74">
        <w:t xml:space="preserve"> обеспечить сбалансированн</w:t>
      </w:r>
      <w:r w:rsidR="00BE22BC" w:rsidRPr="00601B74">
        <w:t>ую географическую представленность и представленность на основе</w:t>
      </w:r>
      <w:r w:rsidRPr="00601B74">
        <w:t xml:space="preserve"> </w:t>
      </w:r>
      <w:r w:rsidR="00BE22BC" w:rsidRPr="00601B74">
        <w:t>компетенций</w:t>
      </w:r>
      <w:r w:rsidRPr="00601B74">
        <w:t xml:space="preserve"> не только на регионально</w:t>
      </w:r>
      <w:r w:rsidR="00BE22BC" w:rsidRPr="00601B74">
        <w:t>м</w:t>
      </w:r>
      <w:r w:rsidRPr="00601B74">
        <w:t xml:space="preserve">, но и на субрегиональном и страновом уровнях.  Группа настоятельно призвала государства-члены завершить работу над </w:t>
      </w:r>
      <w:r w:rsidR="003F14FE" w:rsidRPr="00601B74">
        <w:t>мандатом</w:t>
      </w:r>
      <w:r w:rsidRPr="00601B74">
        <w:t xml:space="preserve"> </w:t>
      </w:r>
      <w:r w:rsidR="003F14FE" w:rsidRPr="00601B74">
        <w:t>на проведение</w:t>
      </w:r>
      <w:r w:rsidRPr="00601B74">
        <w:t xml:space="preserve"> оценки существующих внешних бюро ВОИС и тем самым принять решение об открытии новых бюро.</w:t>
      </w:r>
    </w:p>
    <w:p w14:paraId="386C2CA1" w14:textId="77777777" w:rsidR="0008519D" w:rsidRPr="00601B74" w:rsidRDefault="0008519D" w:rsidP="00601B74">
      <w:pPr>
        <w:pStyle w:val="ONUME"/>
      </w:pPr>
      <w:bookmarkStart w:id="5" w:name="_Hlk172196024"/>
      <w:r w:rsidRPr="00601B74">
        <w:lastRenderedPageBreak/>
        <w:t>Делегация Таджикистана, выступая от имени Группы стран Центральной Азии, Кавказа и Восточной Европы (ГЦАКВЕ), приветствовала участников 65-й серии заседаний Ассамблей ВОИС. Делегация заявила, что ГЦАКВЕ нацелена на конструктивную работу в рамках текущей сессии. Группа убеждена, что система ИС была и останется созидательным механизмом, благодаря которому воплощаются в жизнь инновационные и научные идеи и творческие достижения. Страны региона ГЦЕКВЕ являются активными пользователями глобальных услуг ВОИС и участниками ее многосторонних соглашений. Они активно развивают инфраструктуру ИС и совершенствуют оказание услуг в этой области. Для решения стоящих задач Группа выступает за расширение спектра реализуемых проектов, направленных на повышение потенциала региона ГЦАКВЕ, а также репликацию успешного опыта. Группа также обращает внимание на соблюдение принципа географической представленности в рамках Организации. Многие страны Группы недостаточно представлены в Секретариате. ГЦАКВЕ также считает важным продвижение в ВОИС политики многоязычия, особенно в контексте языкового режима Мадридской и Гаагской систем международной регистрации, а также РСТ. Группа выступает за включение русского языка в число официальных языков этих систем регистрации. Многостороннее сотрудничество должно основываться на принципах инклюзивности и открытости, паритетного участия всех сторон для выработки сбалансированных решений на основе консенсуса. По мнению Группы, в настоящее время важно поддерживать многосторонний диалог и вовлекать новые категории пользователей. В этой связи Группа выражает надежду на дальнейшее развитие и укрепление международного сотрудничества в сфере ИС для ее эффективного функционирования. ГЦАКВЕ приветствует принятие нового договора, касающегося интеллектуальной собственности, генетических ресурсов и традиционных знаний, связанных с генетическими ресурсами. Группа полагает, что это исторически важный шаг и результат сбалансированной работы Дипломатической конференции. Повестка ВОИС амбициозна, и, по мнению Группы, Организация должна оставаться площадкой для конструктивного диалога с целью выполнения своего специализированного мандата. В заключение делегация поблагодарила присутствующих за внимание и выразила от имени ГЦАКВЕ надежду на дальнейшую плодотворную работу и взаимодействие.</w:t>
      </w:r>
    </w:p>
    <w:p w14:paraId="1D3CE24B" w14:textId="67E8A686" w:rsidR="00191D4D" w:rsidRPr="00601B74" w:rsidRDefault="00191D4D" w:rsidP="00601B74">
      <w:pPr>
        <w:pStyle w:val="ONUME"/>
        <w:tabs>
          <w:tab w:val="left" w:pos="567"/>
        </w:tabs>
        <w:rPr>
          <w:szCs w:val="22"/>
        </w:rPr>
      </w:pPr>
      <w:r w:rsidRPr="00601B74">
        <w:t xml:space="preserve">Делегация Кении, выступая от имени Африканской группы, заявила, что </w:t>
      </w:r>
      <w:bookmarkEnd w:id="5"/>
      <w:r w:rsidRPr="00601B74">
        <w:t xml:space="preserve">Группа </w:t>
      </w:r>
      <w:r w:rsidR="00E14C96" w:rsidRPr="00601B74">
        <w:t>высоко оценивает</w:t>
      </w:r>
      <w:r w:rsidRPr="00601B74">
        <w:t xml:space="preserve"> </w:t>
      </w:r>
      <w:r w:rsidR="00E14C96" w:rsidRPr="00601B74">
        <w:t>усилия</w:t>
      </w:r>
      <w:r w:rsidRPr="00601B74">
        <w:t xml:space="preserve"> ВОИС по </w:t>
      </w:r>
      <w:r w:rsidR="00E14C96" w:rsidRPr="00601B74">
        <w:t>интеграции в основную деятельность</w:t>
      </w:r>
      <w:r w:rsidRPr="00601B74">
        <w:t xml:space="preserve"> своей Повестки дня в области развития</w:t>
      </w:r>
      <w:r w:rsidR="00E14C96" w:rsidRPr="00601B74">
        <w:t xml:space="preserve"> (ПДР)</w:t>
      </w:r>
      <w:r w:rsidRPr="00601B74">
        <w:t xml:space="preserve">, что является вкладом Организации в достижение ЦУР.  Тем не менее, отчетность о том, как большинство постоянных комитетов ВОИС </w:t>
      </w:r>
      <w:r w:rsidR="00E14C96" w:rsidRPr="00601B74">
        <w:t>включают</w:t>
      </w:r>
      <w:r w:rsidRPr="00601B74">
        <w:t xml:space="preserve"> </w:t>
      </w:r>
      <w:r w:rsidR="00E14C96" w:rsidRPr="00601B74">
        <w:t>ПДР</w:t>
      </w:r>
      <w:r w:rsidRPr="00601B74">
        <w:t xml:space="preserve"> в сво</w:t>
      </w:r>
      <w:r w:rsidR="00E14C96" w:rsidRPr="00601B74">
        <w:t>ю</w:t>
      </w:r>
      <w:r w:rsidRPr="00601B74">
        <w:t xml:space="preserve"> нормотворческ</w:t>
      </w:r>
      <w:r w:rsidR="00E14C96" w:rsidRPr="00601B74">
        <w:t>ую</w:t>
      </w:r>
      <w:r w:rsidRPr="00601B74">
        <w:t xml:space="preserve"> деятельност</w:t>
      </w:r>
      <w:r w:rsidR="00E14C96" w:rsidRPr="00601B74">
        <w:t>ь</w:t>
      </w:r>
      <w:r w:rsidRPr="00601B74">
        <w:t xml:space="preserve">, </w:t>
      </w:r>
      <w:r w:rsidR="00E14C96" w:rsidRPr="00601B74">
        <w:t>является</w:t>
      </w:r>
      <w:r w:rsidRPr="00601B74">
        <w:t xml:space="preserve"> недостаточной.  Мандат Генеральной Ассамблеи </w:t>
      </w:r>
      <w:r w:rsidR="00E14C96" w:rsidRPr="00601B74">
        <w:t xml:space="preserve">ВОИС </w:t>
      </w:r>
      <w:r w:rsidRPr="00601B74">
        <w:t xml:space="preserve">в этом отношении должен строго соблюдаться.  Эффективная реализация </w:t>
      </w:r>
      <w:r w:rsidR="00E14C96" w:rsidRPr="00601B74">
        <w:t>ПДР</w:t>
      </w:r>
      <w:r w:rsidRPr="00601B74">
        <w:t xml:space="preserve"> и </w:t>
      </w:r>
      <w:r w:rsidR="00E14C96" w:rsidRPr="00601B74">
        <w:t>интеграция</w:t>
      </w:r>
      <w:r w:rsidRPr="00601B74">
        <w:t xml:space="preserve"> ее 45 рекомендаций в </w:t>
      </w:r>
      <w:r w:rsidR="00645408" w:rsidRPr="00601B74">
        <w:t>важнейшие</w:t>
      </w:r>
      <w:r w:rsidRPr="00601B74">
        <w:t xml:space="preserve"> программ</w:t>
      </w:r>
      <w:r w:rsidR="00645408" w:rsidRPr="00601B74">
        <w:t>ы</w:t>
      </w:r>
      <w:r w:rsidRPr="00601B74">
        <w:t xml:space="preserve"> являются приоритетными задачами для развивающихся стран.  Важно также сделать ИС доступной для малых и средних предприятий (МСП), </w:t>
      </w:r>
      <w:r w:rsidR="00645408" w:rsidRPr="00601B74">
        <w:t>в том числе для</w:t>
      </w:r>
      <w:r w:rsidRPr="00601B74">
        <w:t xml:space="preserve"> молодых предпринимателей и женщин, а также для инвалидов.  Группа </w:t>
      </w:r>
      <w:r w:rsidR="00645408" w:rsidRPr="00601B74">
        <w:t>одобрила</w:t>
      </w:r>
      <w:r w:rsidRPr="00601B74">
        <w:t xml:space="preserve"> </w:t>
      </w:r>
      <w:r w:rsidR="00645408" w:rsidRPr="00601B74">
        <w:t xml:space="preserve">деятельность </w:t>
      </w:r>
      <w:r w:rsidRPr="00601B74">
        <w:t xml:space="preserve">по демистификации ИС для </w:t>
      </w:r>
      <w:r w:rsidR="00645408" w:rsidRPr="00601B74">
        <w:t>творческих деятелей</w:t>
      </w:r>
      <w:r w:rsidRPr="00601B74">
        <w:t xml:space="preserve"> и новаторов.  ВОИС необходимо уделять первоочередное внимание передаче технологии, в том числе в области искусственного интеллекта (ИИ), и укреплению потенциала в целях стимулирования инноваций, поощрения научных исследований и разработок (НИОКР) и расширения возможностей новаторов.  Группа высоко оценила </w:t>
      </w:r>
      <w:r w:rsidR="00645408" w:rsidRPr="00601B74">
        <w:t>работу</w:t>
      </w:r>
      <w:r w:rsidRPr="00601B74">
        <w:t xml:space="preserve"> ВОИС по обеспечению гендерного </w:t>
      </w:r>
      <w:r w:rsidR="00645408" w:rsidRPr="00601B74">
        <w:t>равенства</w:t>
      </w:r>
      <w:r w:rsidRPr="00601B74">
        <w:t xml:space="preserve">, но </w:t>
      </w:r>
      <w:r w:rsidR="00645408" w:rsidRPr="00601B74">
        <w:t>выразила обеспокоенность по поводу</w:t>
      </w:r>
      <w:r w:rsidRPr="00601B74">
        <w:t xml:space="preserve"> отсутстви</w:t>
      </w:r>
      <w:r w:rsidR="00645408" w:rsidRPr="00601B74">
        <w:t>я</w:t>
      </w:r>
      <w:r w:rsidRPr="00601B74">
        <w:t xml:space="preserve"> справедливо</w:t>
      </w:r>
      <w:r w:rsidR="00645408" w:rsidRPr="00601B74">
        <w:t>й</w:t>
      </w:r>
      <w:r w:rsidRPr="00601B74">
        <w:t xml:space="preserve"> географическо</w:t>
      </w:r>
      <w:r w:rsidR="00645408" w:rsidRPr="00601B74">
        <w:t>й</w:t>
      </w:r>
      <w:r w:rsidRPr="00601B74">
        <w:t xml:space="preserve"> представ</w:t>
      </w:r>
      <w:r w:rsidR="00645408" w:rsidRPr="00601B74">
        <w:t>ленности</w:t>
      </w:r>
      <w:r w:rsidRPr="00601B74">
        <w:t xml:space="preserve"> в штате</w:t>
      </w:r>
      <w:r w:rsidR="00645408" w:rsidRPr="00601B74">
        <w:t xml:space="preserve"> Организации</w:t>
      </w:r>
      <w:r w:rsidRPr="00601B74">
        <w:t xml:space="preserve">.  </w:t>
      </w:r>
      <w:r w:rsidR="00645408" w:rsidRPr="00601B74">
        <w:t xml:space="preserve">Следует изучить различные способы </w:t>
      </w:r>
      <w:r w:rsidRPr="00601B74">
        <w:t>устранения</w:t>
      </w:r>
      <w:r w:rsidR="00645408" w:rsidRPr="00601B74">
        <w:t xml:space="preserve"> этого</w:t>
      </w:r>
      <w:r w:rsidRPr="00601B74">
        <w:t xml:space="preserve"> дисбаланса, </w:t>
      </w:r>
      <w:r w:rsidR="00645408" w:rsidRPr="00601B74">
        <w:t>в том числе</w:t>
      </w:r>
      <w:r w:rsidRPr="00601B74">
        <w:t xml:space="preserve"> </w:t>
      </w:r>
      <w:r w:rsidR="00645408" w:rsidRPr="00601B74">
        <w:t>силами специалистов по найму</w:t>
      </w:r>
      <w:r w:rsidRPr="00601B74">
        <w:t xml:space="preserve">.  Секретариат должен конструктивно взаимодействовать с региональными группами и делегациями по вопросу о том, как добиться более представительного и многокультурного кадрового состава.  Группа </w:t>
      </w:r>
      <w:r w:rsidR="00645408" w:rsidRPr="00601B74">
        <w:t>положительно оценила</w:t>
      </w:r>
      <w:r w:rsidRPr="00601B74">
        <w:t xml:space="preserve"> принятие Договора </w:t>
      </w:r>
      <w:r w:rsidR="00645408" w:rsidRPr="00601B74">
        <w:t>о ГР и сТЗ</w:t>
      </w:r>
      <w:r w:rsidRPr="00601B74">
        <w:t>. Что касается предстоящей Дипломатической конференции по</w:t>
      </w:r>
      <w:r w:rsidR="00645408" w:rsidRPr="00601B74">
        <w:t xml:space="preserve"> принятию</w:t>
      </w:r>
      <w:r w:rsidRPr="00601B74">
        <w:t xml:space="preserve"> </w:t>
      </w:r>
      <w:r w:rsidR="00645408" w:rsidRPr="00601B74">
        <w:t>ДЗО</w:t>
      </w:r>
      <w:r w:rsidRPr="00601B74">
        <w:t xml:space="preserve">, </w:t>
      </w:r>
      <w:r w:rsidRPr="00601B74">
        <w:lastRenderedPageBreak/>
        <w:t xml:space="preserve">то необходимо </w:t>
      </w:r>
      <w:r w:rsidR="00645408" w:rsidRPr="00601B74">
        <w:t xml:space="preserve">незамедлительно </w:t>
      </w:r>
      <w:r w:rsidRPr="00601B74">
        <w:t>начать предконференционные встречи, чтобы достичь консенсуса по оставшимся разногласиям.</w:t>
      </w:r>
    </w:p>
    <w:p w14:paraId="0A087D1D" w14:textId="03781C3B" w:rsidR="001C72AA" w:rsidRPr="00601B74" w:rsidRDefault="00191D4D" w:rsidP="00601B74">
      <w:pPr>
        <w:pStyle w:val="ONUME"/>
        <w:tabs>
          <w:tab w:val="left" w:pos="567"/>
        </w:tabs>
      </w:pPr>
      <w:bookmarkStart w:id="6" w:name="_Hlk172196057"/>
      <w:bookmarkStart w:id="7" w:name="_Hlk172196044"/>
      <w:r w:rsidRPr="00601B74">
        <w:t xml:space="preserve">Делегация Республики Молдова, выступая </w:t>
      </w:r>
      <w:bookmarkEnd w:id="6"/>
      <w:r w:rsidRPr="00601B74">
        <w:t xml:space="preserve">от имени Группы государств Центральной Европы и Балтии (ГЦЕБ), заявила, что </w:t>
      </w:r>
      <w:bookmarkEnd w:id="7"/>
      <w:r w:rsidRPr="00601B74">
        <w:t xml:space="preserve">Группа приветствует рациональное управление финансами Организации и принятие Договора </w:t>
      </w:r>
      <w:r w:rsidR="001C72AA" w:rsidRPr="00601B74">
        <w:t>о ГР и сТЗ</w:t>
      </w:r>
      <w:r w:rsidRPr="00601B74">
        <w:t xml:space="preserve">.  Группа также </w:t>
      </w:r>
      <w:r w:rsidR="001C72AA" w:rsidRPr="00601B74">
        <w:t>придает большое значение</w:t>
      </w:r>
      <w:r w:rsidRPr="00601B74">
        <w:t xml:space="preserve"> приняти</w:t>
      </w:r>
      <w:r w:rsidR="001C72AA" w:rsidRPr="00601B74">
        <w:t>ю</w:t>
      </w:r>
      <w:r w:rsidRPr="00601B74">
        <w:t xml:space="preserve"> </w:t>
      </w:r>
      <w:r w:rsidR="001C72AA" w:rsidRPr="00601B74">
        <w:t>ДЗО</w:t>
      </w:r>
      <w:r w:rsidRPr="00601B74">
        <w:t xml:space="preserve"> в 2024 году.  Члены Группы </w:t>
      </w:r>
      <w:r w:rsidR="001C72AA" w:rsidRPr="00601B74">
        <w:t>считают</w:t>
      </w:r>
      <w:r w:rsidRPr="00601B74">
        <w:t xml:space="preserve"> ИС не </w:t>
      </w:r>
      <w:r w:rsidR="001C72AA" w:rsidRPr="00601B74">
        <w:t>просто</w:t>
      </w:r>
      <w:r w:rsidRPr="00601B74">
        <w:t xml:space="preserve"> технически</w:t>
      </w:r>
      <w:r w:rsidR="001C72AA" w:rsidRPr="00601B74">
        <w:t>м</w:t>
      </w:r>
      <w:r w:rsidRPr="00601B74">
        <w:t xml:space="preserve"> или юридически</w:t>
      </w:r>
      <w:r w:rsidR="001C72AA" w:rsidRPr="00601B74">
        <w:t>м</w:t>
      </w:r>
      <w:r w:rsidRPr="00601B74">
        <w:t xml:space="preserve"> вопрос</w:t>
      </w:r>
      <w:r w:rsidR="001C72AA" w:rsidRPr="00601B74">
        <w:t>ом</w:t>
      </w:r>
      <w:r w:rsidRPr="00601B74">
        <w:t>, а движущ</w:t>
      </w:r>
      <w:r w:rsidR="001C72AA" w:rsidRPr="00601B74">
        <w:t>ей</w:t>
      </w:r>
      <w:r w:rsidRPr="00601B74">
        <w:t xml:space="preserve"> сил</w:t>
      </w:r>
      <w:r w:rsidR="001C72AA" w:rsidRPr="00601B74">
        <w:t>ой</w:t>
      </w:r>
      <w:r w:rsidRPr="00601B74">
        <w:t xml:space="preserve"> экономического развития. В свете продолжающихся экономических преобразований эти страны могли бы внести позитивный вклад в дискуссии по </w:t>
      </w:r>
      <w:r w:rsidR="001C72AA" w:rsidRPr="00601B74">
        <w:t>данному</w:t>
      </w:r>
      <w:r w:rsidRPr="00601B74">
        <w:t xml:space="preserve"> вопросу.  В отчете Секретариата </w:t>
      </w:r>
      <w:r w:rsidR="001C72AA" w:rsidRPr="00601B74">
        <w:t>об</w:t>
      </w:r>
      <w:r w:rsidRPr="00601B74">
        <w:t xml:space="preserve"> Украине (</w:t>
      </w:r>
      <w:r w:rsidR="001C72AA" w:rsidRPr="00601B74">
        <w:t xml:space="preserve">документ </w:t>
      </w:r>
      <w:r w:rsidRPr="00601B74">
        <w:t xml:space="preserve">A/65/7) подчеркивается необходимость </w:t>
      </w:r>
      <w:r w:rsidR="001C72AA" w:rsidRPr="00601B74">
        <w:t>дальнейшей</w:t>
      </w:r>
      <w:r w:rsidRPr="00601B74">
        <w:t xml:space="preserve"> поддержки системы ИС этой страны и отмечается, что она уже принесла результаты.  Неспровоцированная агрессивная война Российской Федерации против Украины нанесла серьезный и в некоторых случаях </w:t>
      </w:r>
      <w:r w:rsidR="001C72AA" w:rsidRPr="00601B74">
        <w:t>непоправимый</w:t>
      </w:r>
      <w:r w:rsidRPr="00601B74">
        <w:t xml:space="preserve"> ущерб ее</w:t>
      </w:r>
      <w:r w:rsidR="001C72AA" w:rsidRPr="00601B74">
        <w:t xml:space="preserve"> инновационному и творческому потенциалу.</w:t>
      </w:r>
      <w:r w:rsidR="00DF5262" w:rsidRPr="00601B74">
        <w:t xml:space="preserve">  </w:t>
      </w:r>
      <w:r w:rsidR="00D05744" w:rsidRPr="00601B74">
        <w:t xml:space="preserve">Поддержка ВОИС и иных международных организаций будет жизненно важна для восстановления страны в долгосрочной перспективе. Группа ГЦЕБ осудила атаки на критическую инфраструктуру Украины и выразила ужас по поводу удара по детской больнице в Киеве в предыдущий день. Делегация призвала Российскую Федерацию немедленно прекратить войну и соблюдать международное право. Наличие в той или иной стране внешних бюро ВОИС является привилегией, а не правом. По мнению большинства членов Группы, деятельность и бюджет </w:t>
      </w:r>
      <w:r w:rsidR="00EB0A5F">
        <w:t>Представительства ВОИС в Российской Федерации</w:t>
      </w:r>
      <w:r w:rsidR="00D05744" w:rsidRPr="00601B74">
        <w:t xml:space="preserve"> следует подвергнуть тщательной оценке и при необходимости скорректировать. Группа ГЦЕБ выразила желание увидеть прогресс по нерешенному вопросу о недостаточной представленности различных групп в штате ВОИС и более инклюзивный и пропорциональный подход к членству в Координационном комитете ВОИС.</w:t>
      </w:r>
    </w:p>
    <w:p w14:paraId="1593E6CC" w14:textId="340285E1" w:rsidR="007E1A2F" w:rsidRPr="00601B74" w:rsidRDefault="00191D4D" w:rsidP="00601B74">
      <w:pPr>
        <w:pStyle w:val="ONUME"/>
        <w:tabs>
          <w:tab w:val="left" w:pos="567"/>
        </w:tabs>
        <w:rPr>
          <w:szCs w:val="22"/>
        </w:rPr>
      </w:pPr>
      <w:r w:rsidRPr="00601B74">
        <w:t xml:space="preserve"> </w:t>
      </w:r>
      <w:bookmarkStart w:id="8" w:name="_Hlk172196089"/>
      <w:bookmarkEnd w:id="3"/>
      <w:r w:rsidR="007E1A2F" w:rsidRPr="00601B74">
        <w:t>Делегация Китая заявила, что правительство Китая</w:t>
      </w:r>
      <w:bookmarkEnd w:id="8"/>
      <w:r w:rsidR="007E1A2F" w:rsidRPr="00601B74">
        <w:t xml:space="preserve"> работает над превращением страны в мощный центр ИС, укрепляя правовые гарантии и защиту ИС на всех уровнях, совершенствуя систему управления ИС, поощряя ее коммерциализацию и использование, а также поддерживая высококачественное развитие.  В 2023 году Китай отметил 50-летие своего сотрудничества с ВОИС.  </w:t>
      </w:r>
      <w:r w:rsidR="00431CA3" w:rsidRPr="00601B74">
        <w:t>Делегация положительно оценила</w:t>
      </w:r>
      <w:r w:rsidR="007E1A2F" w:rsidRPr="00601B74">
        <w:t xml:space="preserve"> </w:t>
      </w:r>
      <w:r w:rsidR="00431CA3" w:rsidRPr="00601B74">
        <w:t>продолжающуюся</w:t>
      </w:r>
      <w:r w:rsidR="007E1A2F" w:rsidRPr="00601B74">
        <w:t xml:space="preserve"> реализацию Среднесрочного стратегического плана Организации на 2022</w:t>
      </w:r>
      <w:r w:rsidR="00431CA3" w:rsidRPr="00601B74">
        <w:t>–</w:t>
      </w:r>
      <w:r w:rsidR="007E1A2F" w:rsidRPr="00601B74">
        <w:t>2026 годы (С</w:t>
      </w:r>
      <w:r w:rsidR="00431CA3" w:rsidRPr="00601B74">
        <w:t>С</w:t>
      </w:r>
      <w:r w:rsidR="007E1A2F" w:rsidRPr="00601B74">
        <w:t xml:space="preserve">СП) и принятие Договора </w:t>
      </w:r>
      <w:r w:rsidR="007C220B" w:rsidRPr="00601B74">
        <w:t>о ГР и сТЗ</w:t>
      </w:r>
      <w:r w:rsidR="007E1A2F" w:rsidRPr="00601B74">
        <w:t xml:space="preserve"> и </w:t>
      </w:r>
      <w:r w:rsidR="007C220B" w:rsidRPr="00601B74">
        <w:t>выразила</w:t>
      </w:r>
      <w:r w:rsidR="007E1A2F" w:rsidRPr="00601B74">
        <w:t xml:space="preserve"> </w:t>
      </w:r>
      <w:r w:rsidR="007C220B" w:rsidRPr="00601B74">
        <w:t xml:space="preserve">намерение и впредь </w:t>
      </w:r>
      <w:r w:rsidR="007E1A2F" w:rsidRPr="00601B74">
        <w:t xml:space="preserve">отстаивать многосторонний подход </w:t>
      </w:r>
      <w:r w:rsidR="007C220B" w:rsidRPr="00601B74">
        <w:t>к</w:t>
      </w:r>
      <w:r w:rsidR="007E1A2F" w:rsidRPr="00601B74">
        <w:t xml:space="preserve"> вопрос</w:t>
      </w:r>
      <w:r w:rsidR="007C220B" w:rsidRPr="00601B74">
        <w:t>ам</w:t>
      </w:r>
      <w:r w:rsidR="007E1A2F" w:rsidRPr="00601B74">
        <w:t xml:space="preserve"> ИС.  </w:t>
      </w:r>
      <w:r w:rsidR="007C220B" w:rsidRPr="00601B74">
        <w:t>Делегация выразила мнение о том, что</w:t>
      </w:r>
      <w:r w:rsidR="007E1A2F" w:rsidRPr="00601B74">
        <w:t xml:space="preserve"> Организаци</w:t>
      </w:r>
      <w:r w:rsidR="007C220B" w:rsidRPr="00601B74">
        <w:t>я должна играть более активную роль в качестве</w:t>
      </w:r>
      <w:r w:rsidR="007E1A2F" w:rsidRPr="00601B74">
        <w:t xml:space="preserve"> основн</w:t>
      </w:r>
      <w:r w:rsidR="007C220B" w:rsidRPr="00601B74">
        <w:t>ой</w:t>
      </w:r>
      <w:r w:rsidR="007E1A2F" w:rsidRPr="00601B74">
        <w:t xml:space="preserve"> платформ</w:t>
      </w:r>
      <w:r w:rsidR="007C220B" w:rsidRPr="00601B74">
        <w:t>ы</w:t>
      </w:r>
      <w:r w:rsidR="007E1A2F" w:rsidRPr="00601B74">
        <w:t xml:space="preserve"> для международного нормотворчества в области ИС, и готов</w:t>
      </w:r>
      <w:r w:rsidR="007C220B" w:rsidRPr="00601B74">
        <w:t>ность</w:t>
      </w:r>
      <w:r w:rsidR="007E1A2F" w:rsidRPr="00601B74">
        <w:t xml:space="preserve"> работать со всеми сторонами для достижения прорыва на предстоящей Дипломатической конференции по</w:t>
      </w:r>
      <w:r w:rsidR="007C220B" w:rsidRPr="00601B74">
        <w:t xml:space="preserve"> принятию</w:t>
      </w:r>
      <w:r w:rsidR="007E1A2F" w:rsidRPr="00601B74">
        <w:t xml:space="preserve"> </w:t>
      </w:r>
      <w:r w:rsidR="007C220B" w:rsidRPr="00601B74">
        <w:t>ДЗО</w:t>
      </w:r>
      <w:r w:rsidR="007E1A2F" w:rsidRPr="00601B74">
        <w:t xml:space="preserve">.  ВОИС </w:t>
      </w:r>
      <w:r w:rsidR="007C220B" w:rsidRPr="00601B74">
        <w:t>следует</w:t>
      </w:r>
      <w:r w:rsidR="007E1A2F" w:rsidRPr="00601B74">
        <w:t xml:space="preserve"> играть более активную роль в </w:t>
      </w:r>
      <w:r w:rsidR="007C220B" w:rsidRPr="00601B74">
        <w:t>выполнении</w:t>
      </w:r>
      <w:r w:rsidR="007E1A2F" w:rsidRPr="00601B74">
        <w:t xml:space="preserve"> Повестки дня </w:t>
      </w:r>
      <w:r w:rsidR="007C220B" w:rsidRPr="00601B74">
        <w:t>Организации Объединенных Наций в области устойчивого развития</w:t>
      </w:r>
      <w:r w:rsidR="007E1A2F" w:rsidRPr="00601B74">
        <w:t xml:space="preserve"> на период до 2030 года, помогая странам более эффективно использовать ИС.  </w:t>
      </w:r>
      <w:r w:rsidR="00006984" w:rsidRPr="00601B74">
        <w:t>ВОИС</w:t>
      </w:r>
      <w:r w:rsidR="007E1A2F" w:rsidRPr="00601B74">
        <w:t xml:space="preserve"> также должна добиваться включения китайского и других официальных языков </w:t>
      </w:r>
      <w:r w:rsidR="00006984" w:rsidRPr="00601B74">
        <w:t>Организации</w:t>
      </w:r>
      <w:r w:rsidR="007E1A2F" w:rsidRPr="00601B74">
        <w:t xml:space="preserve"> в </w:t>
      </w:r>
      <w:r w:rsidR="00006984" w:rsidRPr="00601B74">
        <w:t>число</w:t>
      </w:r>
      <w:r w:rsidR="007E1A2F" w:rsidRPr="00601B74">
        <w:t xml:space="preserve"> рабочих языков Мадридск</w:t>
      </w:r>
      <w:r w:rsidR="00006984" w:rsidRPr="00601B74">
        <w:t>ой</w:t>
      </w:r>
      <w:r w:rsidR="007E1A2F" w:rsidRPr="00601B74">
        <w:t xml:space="preserve"> и Гаагск</w:t>
      </w:r>
      <w:r w:rsidR="00006984" w:rsidRPr="00601B74">
        <w:t>ой</w:t>
      </w:r>
      <w:r w:rsidR="007E1A2F" w:rsidRPr="00601B74">
        <w:t xml:space="preserve"> систем, чтобы лучше удовлетворять потребности глобальных новаторов.  Правительство Гонконг</w:t>
      </w:r>
      <w:r w:rsidR="00006984" w:rsidRPr="00601B74">
        <w:t>а, Китай,</w:t>
      </w:r>
      <w:r w:rsidR="007E1A2F" w:rsidRPr="00601B74">
        <w:t xml:space="preserve"> ускоряет развитие и поощряет рост инновационной и технологической отраслей.  Он</w:t>
      </w:r>
      <w:r w:rsidR="00006984" w:rsidRPr="00601B74">
        <w:t>о</w:t>
      </w:r>
      <w:r w:rsidR="007E1A2F" w:rsidRPr="00601B74">
        <w:t xml:space="preserve"> продолжает прилагать усилия по укреплению потенциала </w:t>
      </w:r>
      <w:r w:rsidR="00006984" w:rsidRPr="00601B74">
        <w:t>в области</w:t>
      </w:r>
      <w:r w:rsidR="007E1A2F" w:rsidRPr="00601B74">
        <w:t xml:space="preserve"> проведения</w:t>
      </w:r>
      <w:r w:rsidR="00006984" w:rsidRPr="00601B74">
        <w:t xml:space="preserve"> </w:t>
      </w:r>
      <w:r w:rsidR="007E1A2F" w:rsidRPr="00601B74">
        <w:t xml:space="preserve">экспертизы </w:t>
      </w:r>
      <w:r w:rsidR="00006984" w:rsidRPr="00601B74">
        <w:t xml:space="preserve">патентных заявок </w:t>
      </w:r>
      <w:r w:rsidR="007E1A2F" w:rsidRPr="00601B74">
        <w:t xml:space="preserve">по существу.  Налоговая ставка на прибыль, полученную от патентов, была снижена с 16,5 до 5 процентов в качестве стимула НИОКР, регистрации патентов и маркетинга </w:t>
      </w:r>
      <w:r w:rsidR="00006984" w:rsidRPr="00601B74">
        <w:t>результатов</w:t>
      </w:r>
      <w:r w:rsidR="007E1A2F" w:rsidRPr="00601B74">
        <w:t xml:space="preserve"> инноваций и технологий.  Правительство готовится к созданию Центра </w:t>
      </w:r>
      <w:r w:rsidR="00006984" w:rsidRPr="00601B74">
        <w:t>поддержки технологии и инноваций ВОИС</w:t>
      </w:r>
      <w:r w:rsidR="007E1A2F" w:rsidRPr="00601B74">
        <w:t xml:space="preserve"> (ЦПТИ) и продолжает работу над будущим применением Мадридской системы на территории страны.  Гонконг</w:t>
      </w:r>
      <w:r w:rsidR="00006984" w:rsidRPr="00601B74">
        <w:t xml:space="preserve">, Китай, </w:t>
      </w:r>
      <w:r w:rsidR="007E1A2F" w:rsidRPr="00601B74">
        <w:t xml:space="preserve">продолжит </w:t>
      </w:r>
      <w:r w:rsidR="00006984" w:rsidRPr="00601B74">
        <w:t>стимулировать развитие ИС за счет</w:t>
      </w:r>
      <w:r w:rsidR="007E1A2F" w:rsidRPr="00601B74">
        <w:t xml:space="preserve"> сво</w:t>
      </w:r>
      <w:r w:rsidR="00006984" w:rsidRPr="00601B74">
        <w:t>его</w:t>
      </w:r>
      <w:r w:rsidR="007E1A2F" w:rsidRPr="00601B74">
        <w:t xml:space="preserve"> уникально</w:t>
      </w:r>
      <w:r w:rsidR="00006984" w:rsidRPr="00601B74">
        <w:t>го</w:t>
      </w:r>
      <w:r w:rsidR="007E1A2F" w:rsidRPr="00601B74">
        <w:t xml:space="preserve"> положени</w:t>
      </w:r>
      <w:r w:rsidR="00006984" w:rsidRPr="00601B74">
        <w:t>я –</w:t>
      </w:r>
      <w:r w:rsidR="007E1A2F" w:rsidRPr="00601B74">
        <w:t xml:space="preserve"> </w:t>
      </w:r>
      <w:r w:rsidR="00006984" w:rsidRPr="00601B74">
        <w:t>«</w:t>
      </w:r>
      <w:r w:rsidR="007E1A2F" w:rsidRPr="00601B74">
        <w:t>опор</w:t>
      </w:r>
      <w:r w:rsidR="00B771B8" w:rsidRPr="00601B74">
        <w:t>ы</w:t>
      </w:r>
      <w:r w:rsidR="007E1A2F" w:rsidRPr="00601B74">
        <w:t xml:space="preserve"> на родину и свя</w:t>
      </w:r>
      <w:r w:rsidR="00B771B8" w:rsidRPr="00601B74">
        <w:t>зи</w:t>
      </w:r>
      <w:r w:rsidR="007E1A2F" w:rsidRPr="00601B74">
        <w:t xml:space="preserve"> с миром</w:t>
      </w:r>
      <w:r w:rsidR="00006984" w:rsidRPr="00601B74">
        <w:t>»</w:t>
      </w:r>
      <w:r w:rsidR="007E1A2F" w:rsidRPr="00601B74">
        <w:t>.</w:t>
      </w:r>
    </w:p>
    <w:p w14:paraId="6609CBB7" w14:textId="2BF77C5D" w:rsidR="007E1A2F" w:rsidRPr="00601B74" w:rsidRDefault="007E1A2F" w:rsidP="00601B74">
      <w:pPr>
        <w:pStyle w:val="ONUME"/>
        <w:tabs>
          <w:tab w:val="left" w:pos="567"/>
        </w:tabs>
        <w:rPr>
          <w:szCs w:val="22"/>
        </w:rPr>
      </w:pPr>
      <w:r w:rsidRPr="00601B74">
        <w:t xml:space="preserve">Делегация Чили, выступая от имени Группы стран Латинской Америки и Карибского бассейна (ГРУЛАК), заявила, что выступает за эффективную и сбалансированную </w:t>
      </w:r>
      <w:r w:rsidRPr="00601B74">
        <w:lastRenderedPageBreak/>
        <w:t xml:space="preserve">систему ИС, которая одновременно защищает правообладателей и позволяет пользователям получать доступ к знаниям, культуре, инновациям и технологии для развития всего общества.  </w:t>
      </w:r>
      <w:r w:rsidR="00B771B8" w:rsidRPr="00601B74">
        <w:t>Делегация</w:t>
      </w:r>
      <w:r w:rsidRPr="00601B74">
        <w:t xml:space="preserve"> </w:t>
      </w:r>
      <w:r w:rsidR="00B771B8" w:rsidRPr="00601B74">
        <w:t xml:space="preserve">считает правильным </w:t>
      </w:r>
      <w:r w:rsidRPr="00601B74">
        <w:t>создани</w:t>
      </w:r>
      <w:r w:rsidR="00B771B8" w:rsidRPr="00601B74">
        <w:t>е</w:t>
      </w:r>
      <w:r w:rsidRPr="00601B74">
        <w:t xml:space="preserve"> системы ИС, которая будет приносить пользу всем, особенно женщинам, молодежи, МСП и предпринимателям, и способствовать решению социальных, экологических и экономических проблем.  </w:t>
      </w:r>
      <w:r w:rsidR="00B771B8" w:rsidRPr="00601B74">
        <w:t>Делегация</w:t>
      </w:r>
      <w:r w:rsidRPr="00601B74">
        <w:t xml:space="preserve"> </w:t>
      </w:r>
      <w:r w:rsidR="00B771B8" w:rsidRPr="00601B74">
        <w:t>выступила за</w:t>
      </w:r>
      <w:r w:rsidRPr="00601B74">
        <w:t xml:space="preserve"> выполнение 45 рекомендаций </w:t>
      </w:r>
      <w:r w:rsidR="00B771B8" w:rsidRPr="00601B74">
        <w:t>ПДР</w:t>
      </w:r>
      <w:r w:rsidRPr="00601B74">
        <w:t xml:space="preserve">, особенно тех, которые направлены на улучшение положения государств-членов с точки зрения доступа к знаниям, образованию и исследованиям, сохранения культуры и наследия, а также развития инноваций и технологий.  </w:t>
      </w:r>
      <w:r w:rsidR="00B771B8" w:rsidRPr="00601B74">
        <w:t>В связи с этим</w:t>
      </w:r>
      <w:r w:rsidRPr="00601B74">
        <w:t xml:space="preserve"> </w:t>
      </w:r>
      <w:r w:rsidR="00C433C1" w:rsidRPr="00601B74">
        <w:t>ГРУЛАК</w:t>
      </w:r>
      <w:r w:rsidRPr="00601B74">
        <w:t xml:space="preserve"> придает особое значение работе Постоянного комитета по авторскому праву и смежным правам (ПКАП), Межправительственного комитета ВОИС по интеллектуальной собственности, генетическим ресурсам, традиционным знаниям и фольклору (МКГР) и Комитета по развитию и интеллектуальной собственности (КРИС).  ПКАП испытыва</w:t>
      </w:r>
      <w:r w:rsidR="00C433C1" w:rsidRPr="00601B74">
        <w:t>ет</w:t>
      </w:r>
      <w:r w:rsidRPr="00601B74">
        <w:t xml:space="preserve"> </w:t>
      </w:r>
      <w:r w:rsidR="00C433C1" w:rsidRPr="00601B74">
        <w:t>все большее</w:t>
      </w:r>
      <w:r w:rsidRPr="00601B74">
        <w:t xml:space="preserve"> давление</w:t>
      </w:r>
      <w:r w:rsidR="00C433C1" w:rsidRPr="00601B74">
        <w:t xml:space="preserve"> по</w:t>
      </w:r>
      <w:r w:rsidRPr="00601B74">
        <w:t xml:space="preserve"> рассмотрени</w:t>
      </w:r>
      <w:r w:rsidR="00C433C1" w:rsidRPr="00601B74">
        <w:t>ю</w:t>
      </w:r>
      <w:r w:rsidRPr="00601B74">
        <w:t xml:space="preserve"> новых тем, в том числе касающихся цифровой среды и </w:t>
      </w:r>
      <w:r w:rsidR="00C433C1" w:rsidRPr="00601B74">
        <w:t>ИИ</w:t>
      </w:r>
      <w:r w:rsidRPr="00601B74">
        <w:t xml:space="preserve">, наряду с центральной темой авторского права.  </w:t>
      </w:r>
      <w:r w:rsidR="00C433C1" w:rsidRPr="00601B74">
        <w:t>В связи с этим</w:t>
      </w:r>
      <w:r w:rsidRPr="00601B74">
        <w:t xml:space="preserve"> </w:t>
      </w:r>
      <w:r w:rsidR="00C433C1" w:rsidRPr="00601B74">
        <w:t xml:space="preserve">необходимо вернуться к </w:t>
      </w:r>
      <w:r w:rsidRPr="00601B74">
        <w:t>проведению двух ежегодных сессий.  Отметив историческое достижение</w:t>
      </w:r>
      <w:r w:rsidR="00C433C1" w:rsidRPr="00601B74">
        <w:t xml:space="preserve"> в виде принятия</w:t>
      </w:r>
      <w:r w:rsidRPr="00601B74">
        <w:t xml:space="preserve"> Договора </w:t>
      </w:r>
      <w:r w:rsidR="00C433C1" w:rsidRPr="00601B74">
        <w:t>о ГР и сТЗ</w:t>
      </w:r>
      <w:r w:rsidRPr="00601B74">
        <w:t xml:space="preserve">, ГРУЛАК призвала МКГР продолжить рассмотрение вопроса о взаимосвязи между ИС, генетическими ресурсами (ГР) и связанными с ними традиционными знаниями (ТЗ).  Организация заинтересована в том, чтобы продолжать расширять сеть своих внешних бюро.  </w:t>
      </w:r>
      <w:r w:rsidR="00C433C1" w:rsidRPr="00601B74">
        <w:t>В связи с этим</w:t>
      </w:r>
      <w:r w:rsidRPr="00601B74">
        <w:t xml:space="preserve"> следует пересмотреть решение о том, что рассмотрение 10 предложений о создании новых внешних бюро, в том числе одного в Колумбии, зависит от результатов оценки деятельности уже созданных бюро; процесс расширения сети следует возобновить</w:t>
      </w:r>
      <w:r w:rsidR="00C433C1" w:rsidRPr="00601B74">
        <w:t xml:space="preserve">, учитывая </w:t>
      </w:r>
      <w:r w:rsidRPr="00601B74">
        <w:t>преимуществ</w:t>
      </w:r>
      <w:r w:rsidR="00C433C1" w:rsidRPr="00601B74">
        <w:t>а</w:t>
      </w:r>
      <w:r w:rsidRPr="00601B74">
        <w:t xml:space="preserve">, которые они принесли на региональном уровне, в том числе для Латинской Америки и Карибского бассейна.  </w:t>
      </w:r>
      <w:r w:rsidR="00C433C1" w:rsidRPr="00601B74">
        <w:t>ГРУЛАК</w:t>
      </w:r>
      <w:r w:rsidRPr="00601B74">
        <w:t xml:space="preserve"> </w:t>
      </w:r>
      <w:r w:rsidR="00C433C1" w:rsidRPr="00601B74">
        <w:t>положительно оценила</w:t>
      </w:r>
      <w:r w:rsidRPr="00601B74">
        <w:t xml:space="preserve"> предложение Перу провести </w:t>
      </w:r>
      <w:r w:rsidR="00C433C1" w:rsidRPr="00601B74">
        <w:t>в этой стране</w:t>
      </w:r>
      <w:r w:rsidRPr="00601B74">
        <w:t xml:space="preserve"> межрегиональное подготовительное совещание к Дипломатической конференции по </w:t>
      </w:r>
      <w:r w:rsidR="00C433C1" w:rsidRPr="00601B74">
        <w:t>принятию ДЗО</w:t>
      </w:r>
      <w:r w:rsidRPr="00601B74">
        <w:t>, что позволит государствам-членам согласовать свои позиции.</w:t>
      </w:r>
    </w:p>
    <w:p w14:paraId="20D920BF" w14:textId="6C50F325" w:rsidR="007E1A2F" w:rsidRPr="00601B74" w:rsidRDefault="007E1A2F" w:rsidP="00601B74">
      <w:pPr>
        <w:pStyle w:val="ONUME"/>
        <w:tabs>
          <w:tab w:val="left" w:pos="567"/>
        </w:tabs>
        <w:rPr>
          <w:szCs w:val="22"/>
        </w:rPr>
      </w:pPr>
      <w:bookmarkStart w:id="9" w:name="_Hlk172196119"/>
      <w:r w:rsidRPr="00601B74">
        <w:t xml:space="preserve">Делегация Венгрии, выступая от имени Европейского союза и его государств-членов, заявила, что </w:t>
      </w:r>
      <w:bookmarkEnd w:id="9"/>
      <w:r w:rsidRPr="00601B74">
        <w:t>в отчете Секретариата по Украине (</w:t>
      </w:r>
      <w:r w:rsidR="00E71E3E" w:rsidRPr="00601B74">
        <w:t xml:space="preserve">документ </w:t>
      </w:r>
      <w:r w:rsidRPr="00601B74">
        <w:t xml:space="preserve">A/65/7) представлены объективные доказательства негативного воздействия войны, развязанной Российской Федерацией, на экосистему ИС Украины и ее инновационный и творческий секторы.  Эта неспровоцированная война является грубым нарушением международного права, представляет собой серьезное препятствие для работы Организации и идет вразрез со всем тем, за что выступают она и ее государства-члены.  Необходима поддержка ВОИС, чтобы помочь восстановить украинскую инфраструктуру и потенциал в области ИС.  Европейский союз и его государства-члены полностью поддерживают Украину и ее народ и приветствуют итоги </w:t>
      </w:r>
      <w:r w:rsidR="00E71E3E" w:rsidRPr="00601B74">
        <w:t>С</w:t>
      </w:r>
      <w:r w:rsidRPr="00601B74">
        <w:t xml:space="preserve">аммита мира в Украине, который состоялся в Швейцарии в июне 2024 года.  Деятельность </w:t>
      </w:r>
      <w:r w:rsidR="00EB0A5F">
        <w:t>Представительства ВОИС в Российской Федерации</w:t>
      </w:r>
      <w:r w:rsidRPr="00601B74">
        <w:t xml:space="preserve"> вызыва</w:t>
      </w:r>
      <w:r w:rsidR="00E71E3E" w:rsidRPr="00601B74">
        <w:t>ет</w:t>
      </w:r>
      <w:r w:rsidRPr="00601B74">
        <w:t xml:space="preserve"> серьезную </w:t>
      </w:r>
      <w:r w:rsidR="00E71E3E" w:rsidRPr="00601B74">
        <w:t>обеспокоенность</w:t>
      </w:r>
      <w:r w:rsidRPr="00601B74">
        <w:t xml:space="preserve">.  Принятие Договора </w:t>
      </w:r>
      <w:r w:rsidR="00E71E3E" w:rsidRPr="00601B74">
        <w:t>о ГР и сТЗ</w:t>
      </w:r>
      <w:r w:rsidRPr="00601B74">
        <w:t xml:space="preserve"> подчеркнуло жизнеспособность многостороннего подхода и инклюзивности в области ИС.  Европейский союз рассчитывает на работу в том же духе на Дипломатической конференции по </w:t>
      </w:r>
      <w:r w:rsidR="00E71E3E" w:rsidRPr="00601B74">
        <w:t>принятию ДЗО</w:t>
      </w:r>
      <w:r w:rsidRPr="00601B74">
        <w:t>, которо</w:t>
      </w:r>
      <w:r w:rsidR="00E71E3E" w:rsidRPr="00601B74">
        <w:t>е</w:t>
      </w:r>
      <w:r w:rsidRPr="00601B74">
        <w:t xml:space="preserve"> повысит </w:t>
      </w:r>
      <w:r w:rsidR="00E71E3E" w:rsidRPr="00601B74">
        <w:t>правовую последовательность</w:t>
      </w:r>
      <w:r w:rsidRPr="00601B74">
        <w:t xml:space="preserve"> в системе </w:t>
      </w:r>
      <w:r w:rsidR="00E71E3E" w:rsidRPr="00601B74">
        <w:t>промышленных образцов</w:t>
      </w:r>
      <w:r w:rsidRPr="00601B74">
        <w:t xml:space="preserve"> и укрепит международное сотрудничество.  </w:t>
      </w:r>
      <w:r w:rsidR="00E71E3E" w:rsidRPr="00601B74">
        <w:t>Прочные</w:t>
      </w:r>
      <w:r w:rsidRPr="00601B74">
        <w:t xml:space="preserve"> и сбалансированные системы ИС могут способствовать восстановлению мировой экономики; Европейский союз и его государства-члены будут продолжать поддерживать ВОИС в работе с деловыми кругами в попытке обеспечить быстрый экономический подъем, вдохновленный ЦУР.  Основное внимание должно быть уделено </w:t>
      </w:r>
      <w:r w:rsidR="00E71E3E" w:rsidRPr="00601B74">
        <w:t>«</w:t>
      </w:r>
      <w:r w:rsidRPr="00601B74">
        <w:t>зеленому</w:t>
      </w:r>
      <w:r w:rsidR="00E71E3E" w:rsidRPr="00601B74">
        <w:t>»</w:t>
      </w:r>
      <w:r w:rsidRPr="00601B74">
        <w:t xml:space="preserve"> и цифровому переходам и созданию сбалансированных и </w:t>
      </w:r>
      <w:r w:rsidR="00E71E3E" w:rsidRPr="00601B74">
        <w:t>ориентированных на будущее</w:t>
      </w:r>
      <w:r w:rsidRPr="00601B74">
        <w:t xml:space="preserve"> экосистем ИС.  </w:t>
      </w:r>
      <w:r w:rsidR="00E71E3E" w:rsidRPr="00601B74">
        <w:t>Тема</w:t>
      </w:r>
      <w:r w:rsidRPr="00601B74">
        <w:t xml:space="preserve"> устойчиво</w:t>
      </w:r>
      <w:r w:rsidR="00E71E3E" w:rsidRPr="00601B74">
        <w:t>го развития</w:t>
      </w:r>
      <w:r w:rsidRPr="00601B74">
        <w:t xml:space="preserve"> и обсуждение вопросов ИС и </w:t>
      </w:r>
      <w:r w:rsidR="00E71E3E" w:rsidRPr="00601B74">
        <w:t>ИИ</w:t>
      </w:r>
      <w:r w:rsidRPr="00601B74">
        <w:t xml:space="preserve"> </w:t>
      </w:r>
      <w:r w:rsidR="00E71E3E" w:rsidRPr="00601B74">
        <w:t>являются</w:t>
      </w:r>
      <w:r w:rsidRPr="00601B74">
        <w:t xml:space="preserve"> приоритетными для Европейского союза и его государств-членов, которые также стрем</w:t>
      </w:r>
      <w:r w:rsidR="00E71E3E" w:rsidRPr="00601B74">
        <w:t>ятся</w:t>
      </w:r>
      <w:r w:rsidRPr="00601B74">
        <w:t xml:space="preserve"> к заключению значимого договора </w:t>
      </w:r>
      <w:r w:rsidR="00E71E3E" w:rsidRPr="00601B74">
        <w:t>о вещательных организациях</w:t>
      </w:r>
      <w:r w:rsidRPr="00601B74">
        <w:t xml:space="preserve">, учитывающего технологические достижения.  </w:t>
      </w:r>
      <w:r w:rsidR="00E71E3E" w:rsidRPr="00601B74">
        <w:t>Обнадеживает п</w:t>
      </w:r>
      <w:r w:rsidRPr="00601B74">
        <w:t>рогресс, достигнутый в нормативной повестке дня различных комитетов.</w:t>
      </w:r>
    </w:p>
    <w:p w14:paraId="44C9FD21" w14:textId="4FCFC324" w:rsidR="007E1A2F" w:rsidRPr="00601B74" w:rsidRDefault="007E1A2F" w:rsidP="00601B74">
      <w:pPr>
        <w:pStyle w:val="ONUME"/>
        <w:tabs>
          <w:tab w:val="left" w:pos="567"/>
        </w:tabs>
        <w:rPr>
          <w:szCs w:val="22"/>
        </w:rPr>
      </w:pPr>
      <w:r w:rsidRPr="00601B74">
        <w:lastRenderedPageBreak/>
        <w:t>Делегация Лаоса (Народно-Демократической Республики), выступая от имени Ассоциации государств Юго-Восточной Азии (АСЕАН), заявила, что ВОИС внесла большой вклад в реализацию Плана действий АСЕАН в области ПИС на 2016</w:t>
      </w:r>
      <w:r w:rsidR="009A6FA4" w:rsidRPr="00601B74">
        <w:t>–</w:t>
      </w:r>
      <w:r w:rsidRPr="00601B74">
        <w:t xml:space="preserve">2025 годы, который близится к завершению.  В настоящее время АСЕАН готовит Стратегический план Экономического сообщества АСЕАН и План действий в области ПИС на период после 2025 года.  </w:t>
      </w:r>
      <w:r w:rsidR="009A6FA4" w:rsidRPr="00601B74">
        <w:t>П</w:t>
      </w:r>
      <w:r w:rsidRPr="00601B74">
        <w:t>одход</w:t>
      </w:r>
      <w:r w:rsidR="009A6FA4" w:rsidRPr="00601B74">
        <w:t xml:space="preserve"> Ассоциации</w:t>
      </w:r>
      <w:r w:rsidRPr="00601B74">
        <w:t xml:space="preserve"> к развитию </w:t>
      </w:r>
      <w:r w:rsidR="009A6FA4" w:rsidRPr="00601B74">
        <w:t>способствующей предпринимательству</w:t>
      </w:r>
      <w:r w:rsidRPr="00601B74">
        <w:t xml:space="preserve"> и инклюзивной экосистемы ИС будет основываться на пяти основных стратегических направлениях: (i) укрепление национальных систем ИС для обеспечения регионального экономического роста и внедрения новых технологий; (ii) гармонизация нормативно-правовой базы для продвижения региональных платформ и институтов; (iii) концентрация усилий на создании и маркетинге активов ИС для обеспечения экономического роста; (iv) повышение культуры уважения ИС и обеспечение соблюдения </w:t>
      </w:r>
      <w:r w:rsidR="009A6FA4" w:rsidRPr="00601B74">
        <w:t>прав ИС (ПИС)</w:t>
      </w:r>
      <w:r w:rsidRPr="00601B74">
        <w:t xml:space="preserve"> в Юго-Восточной Азии; и (v) </w:t>
      </w:r>
      <w:r w:rsidR="009A6FA4" w:rsidRPr="00601B74">
        <w:t>популяризация</w:t>
      </w:r>
      <w:r w:rsidRPr="00601B74">
        <w:t xml:space="preserve"> ИС для устойчивого и инклюзивного роста.  В последние годы сотрудничество с ВОИС было сосредоточено на политике в области ИС, использовании данных об ИС и улучшении отношений с частным сектором.  ВОИС внесла вклад в проведение </w:t>
      </w:r>
      <w:r w:rsidR="009A6FA4" w:rsidRPr="00601B74">
        <w:t xml:space="preserve">обзорного </w:t>
      </w:r>
      <w:r w:rsidRPr="00601B74">
        <w:t xml:space="preserve">исследования по подготовке Плана действий АСЕАН в области ПИС на период после 2025 года, модернизацию Рамочного соглашения АСЕАН о сотрудничестве в области интеллектуальной собственности и совершенствование реестра ИС АСЕАН.  </w:t>
      </w:r>
      <w:r w:rsidR="009A6FA4" w:rsidRPr="00601B74">
        <w:t>ВОИС</w:t>
      </w:r>
      <w:r w:rsidRPr="00601B74">
        <w:t xml:space="preserve"> также организовала </w:t>
      </w:r>
      <w:r w:rsidR="009A6FA4" w:rsidRPr="00601B74">
        <w:t>Консультационные программы по управлению ИС</w:t>
      </w:r>
      <w:r w:rsidRPr="00601B74">
        <w:t xml:space="preserve"> для микро-, малых и средних предприятий (ММСП) в регионе.  Была завершена работа по обучению</w:t>
      </w:r>
      <w:r w:rsidR="009A6FA4" w:rsidRPr="00601B74">
        <w:t xml:space="preserve"> творческих деятелей из АСЕАН в области ИС в социальных сетях</w:t>
      </w:r>
      <w:r w:rsidRPr="00601B74">
        <w:t>, а также по реорганизации базы данных АСЕАН.</w:t>
      </w:r>
      <w:r w:rsidR="009A6FA4" w:rsidRPr="00601B74">
        <w:t xml:space="preserve"> </w:t>
      </w:r>
    </w:p>
    <w:p w14:paraId="1400A83E" w14:textId="40CE03B3" w:rsidR="007E1A2F" w:rsidRPr="00601B74" w:rsidRDefault="007E1A2F" w:rsidP="00601B74">
      <w:pPr>
        <w:pStyle w:val="ONUME"/>
        <w:tabs>
          <w:tab w:val="left" w:pos="567"/>
        </w:tabs>
        <w:rPr>
          <w:szCs w:val="22"/>
        </w:rPr>
      </w:pPr>
      <w:r w:rsidRPr="00601B74">
        <w:t xml:space="preserve">Делегация Гватемалы, выступая в качестве </w:t>
      </w:r>
      <w:r w:rsidRPr="00601B74">
        <w:rPr>
          <w:iCs/>
        </w:rPr>
        <w:t>временного</w:t>
      </w:r>
      <w:r w:rsidRPr="00601B74">
        <w:t xml:space="preserve"> секретаря </w:t>
      </w:r>
      <w:r w:rsidR="00777217" w:rsidRPr="00601B74">
        <w:t>Форума министерского уровня по ИС в странах Центральной Америки и Доминиканской Республики</w:t>
      </w:r>
      <w:r w:rsidRPr="00601B74">
        <w:t xml:space="preserve">, заявила, что в предыдущем году Форум работал над тремя весьма полезными проектами, которые были согласованы на VII совещании </w:t>
      </w:r>
      <w:r w:rsidR="00777217" w:rsidRPr="00601B74">
        <w:t xml:space="preserve">министерского уровня </w:t>
      </w:r>
      <w:r w:rsidRPr="00601B74">
        <w:t xml:space="preserve">стран субрегиона Центральной Америки и Доминиканской Республики.  </w:t>
      </w:r>
      <w:r w:rsidR="009A6FA4" w:rsidRPr="00601B74">
        <w:t>Эти проекты включают план действий</w:t>
      </w:r>
      <w:r w:rsidRPr="00601B74">
        <w:t xml:space="preserve"> по укреплению творческих отраслей субрегиона, содействие использованию системы ИС в качестве источника финансирования для предпринимателей и ММСП, а также создание стратегического плана по внедрению инструментов ИС для продвижения и развития туризма и местной гастрономии.  Форум выразил </w:t>
      </w:r>
      <w:r w:rsidR="009A6FA4" w:rsidRPr="00601B74">
        <w:t xml:space="preserve">ВОИС </w:t>
      </w:r>
      <w:r w:rsidRPr="00601B74">
        <w:t xml:space="preserve">признательность за </w:t>
      </w:r>
      <w:r w:rsidR="009A6FA4" w:rsidRPr="00601B74">
        <w:t xml:space="preserve">неоценимую </w:t>
      </w:r>
      <w:r w:rsidRPr="00601B74">
        <w:t xml:space="preserve">техническую и финансовую поддержку при разработке проектов.  Для эффективного функционирования системы ИС страны должны проводить инклюзивную политику, чтобы все слои общества получали от нее выгоду.  ИС является важнейшим инструментом экономического, социального и культурного развития, и именно </w:t>
      </w:r>
      <w:r w:rsidR="009A6FA4" w:rsidRPr="00601B74">
        <w:t>это</w:t>
      </w:r>
      <w:r w:rsidRPr="00601B74">
        <w:t xml:space="preserve"> станет темой предстоящего совещания </w:t>
      </w:r>
      <w:r w:rsidR="00777217" w:rsidRPr="00601B74">
        <w:t xml:space="preserve">Форума </w:t>
      </w:r>
      <w:r w:rsidRPr="00601B74">
        <w:t>минист</w:t>
      </w:r>
      <w:r w:rsidR="00777217" w:rsidRPr="00601B74">
        <w:t>ерского уровня</w:t>
      </w:r>
      <w:r w:rsidRPr="00601B74">
        <w:t xml:space="preserve"> в Гватемале; решение Генерального директора принять участие в этом совещании можно только приветствовать.  Поскольку субрегион сталкивается с многочисленными проблемами, Форум рассчитыва</w:t>
      </w:r>
      <w:r w:rsidR="009A6FA4" w:rsidRPr="00601B74">
        <w:t>ет</w:t>
      </w:r>
      <w:r w:rsidRPr="00601B74">
        <w:t xml:space="preserve"> на </w:t>
      </w:r>
      <w:r w:rsidR="009A6FA4" w:rsidRPr="00601B74">
        <w:t xml:space="preserve">дальнейшую </w:t>
      </w:r>
      <w:r w:rsidRPr="00601B74">
        <w:t>поддержку</w:t>
      </w:r>
      <w:r w:rsidR="00A61F9C" w:rsidRPr="00601B74">
        <w:t xml:space="preserve"> со стороны</w:t>
      </w:r>
      <w:r w:rsidRPr="00601B74">
        <w:t xml:space="preserve"> ВОИС своей работ</w:t>
      </w:r>
      <w:r w:rsidR="009A6FA4" w:rsidRPr="00601B74">
        <w:t>ы</w:t>
      </w:r>
      <w:r w:rsidRPr="00601B74">
        <w:t xml:space="preserve"> по обеспечению доступности ИС для всех.</w:t>
      </w:r>
      <w:r w:rsidR="009A6FA4" w:rsidRPr="00601B74">
        <w:t xml:space="preserve"> </w:t>
      </w:r>
    </w:p>
    <w:p w14:paraId="78431069" w14:textId="4B81EDC5" w:rsidR="007E1A2F" w:rsidRPr="00601B74" w:rsidRDefault="007E1A2F" w:rsidP="00601B74">
      <w:pPr>
        <w:pStyle w:val="ONUME"/>
        <w:tabs>
          <w:tab w:val="left" w:pos="567"/>
        </w:tabs>
        <w:rPr>
          <w:rFonts w:eastAsiaTheme="minorEastAsia"/>
          <w:szCs w:val="22"/>
        </w:rPr>
      </w:pPr>
      <w:r w:rsidRPr="00601B74">
        <w:t xml:space="preserve">Делегация Алжира, выступая от имени Арабской группы, </w:t>
      </w:r>
      <w:r w:rsidR="00745449" w:rsidRPr="00601B74">
        <w:t>положительно оценила</w:t>
      </w:r>
      <w:r w:rsidRPr="00601B74">
        <w:t xml:space="preserve"> дисциплин</w:t>
      </w:r>
      <w:r w:rsidR="00745449" w:rsidRPr="00601B74">
        <w:t>у и</w:t>
      </w:r>
      <w:r w:rsidRPr="00601B74">
        <w:t xml:space="preserve"> финансовые показатели Организации за предыдущий год, достижения</w:t>
      </w:r>
      <w:r w:rsidR="00745449" w:rsidRPr="00601B74">
        <w:t xml:space="preserve"> в рамках программ</w:t>
      </w:r>
      <w:r w:rsidRPr="00601B74">
        <w:t xml:space="preserve">, полученные благодаря принятию </w:t>
      </w:r>
      <w:r w:rsidR="00745449" w:rsidRPr="00601B74">
        <w:t xml:space="preserve">ориентированному на результат </w:t>
      </w:r>
      <w:r w:rsidRPr="00601B74">
        <w:t>подхода к управлению, и изменения</w:t>
      </w:r>
      <w:r w:rsidR="00745449" w:rsidRPr="00601B74">
        <w:t xml:space="preserve"> к лучшему</w:t>
      </w:r>
      <w:r w:rsidRPr="00601B74">
        <w:t xml:space="preserve"> в нормотворческой деятельности, в частности принятие Договора </w:t>
      </w:r>
      <w:r w:rsidR="00745449" w:rsidRPr="00601B74">
        <w:t>о ГР и сТЗ</w:t>
      </w:r>
      <w:r w:rsidRPr="00601B74">
        <w:t xml:space="preserve">.  Группа с нетерпением ожидает Дипломатической конференции по </w:t>
      </w:r>
      <w:r w:rsidR="00745449" w:rsidRPr="00601B74">
        <w:t>принятию ДЗО</w:t>
      </w:r>
      <w:r w:rsidRPr="00601B74">
        <w:t xml:space="preserve">.  ВОИС призвана сыграть ключевую роль в максимальном использовании преимуществ ИС и создании благоприятной среды для инноваций, творчества и предпринимательства, уделяя особое внимание женщинам, молодежи и МСП.  Группа высоко оценила усилия Организации по содействию достижению ЦУР и настоятельно призвала ее продолжать работу по постепенному включению рекомендаций </w:t>
      </w:r>
      <w:r w:rsidR="00745449" w:rsidRPr="00601B74">
        <w:t>ПДР</w:t>
      </w:r>
      <w:r w:rsidRPr="00601B74">
        <w:t xml:space="preserve"> в свои программы и определять приоритетность проектов по </w:t>
      </w:r>
      <w:r w:rsidR="00745449" w:rsidRPr="00601B74">
        <w:t>укреплению</w:t>
      </w:r>
      <w:r w:rsidRPr="00601B74">
        <w:t xml:space="preserve"> потенциала в соответствии с потребностями и приоритетами государств-</w:t>
      </w:r>
      <w:r w:rsidRPr="00601B74">
        <w:lastRenderedPageBreak/>
        <w:t xml:space="preserve">членов.  </w:t>
      </w:r>
      <w:r w:rsidR="00745449" w:rsidRPr="00601B74">
        <w:t>Арабская группа</w:t>
      </w:r>
      <w:r w:rsidRPr="00601B74">
        <w:t xml:space="preserve"> придает особое значение поощрению использования арабского языка в ВОИС, а также </w:t>
      </w:r>
      <w:r w:rsidR="00A84493" w:rsidRPr="00601B74">
        <w:t>распространению</w:t>
      </w:r>
      <w:r w:rsidRPr="00601B74">
        <w:t xml:space="preserve"> публикаций, исследований и информационных материалов на этом языке.  Что касается людских ресурсов в Секретариате, то необходимо сбалансировать потребности Организации с принципом справедливо</w:t>
      </w:r>
      <w:r w:rsidR="00A84493" w:rsidRPr="00601B74">
        <w:t>й</w:t>
      </w:r>
      <w:r w:rsidRPr="00601B74">
        <w:t xml:space="preserve"> географическо</w:t>
      </w:r>
      <w:r w:rsidR="00A84493" w:rsidRPr="00601B74">
        <w:t>й</w:t>
      </w:r>
      <w:r w:rsidRPr="00601B74">
        <w:t xml:space="preserve"> представ</w:t>
      </w:r>
      <w:r w:rsidR="00A84493" w:rsidRPr="00601B74">
        <w:t>ленности</w:t>
      </w:r>
      <w:r w:rsidRPr="00601B74">
        <w:t xml:space="preserve">.  Группа будет и </w:t>
      </w:r>
      <w:r w:rsidR="00A84493" w:rsidRPr="00601B74">
        <w:t>впредь</w:t>
      </w:r>
      <w:r w:rsidRPr="00601B74">
        <w:t xml:space="preserve"> </w:t>
      </w:r>
      <w:r w:rsidR="00A84493" w:rsidRPr="00601B74">
        <w:t>выступать за</w:t>
      </w:r>
      <w:r w:rsidRPr="00601B74">
        <w:t xml:space="preserve"> создани</w:t>
      </w:r>
      <w:r w:rsidR="00A84493" w:rsidRPr="00601B74">
        <w:t>е</w:t>
      </w:r>
      <w:r w:rsidRPr="00601B74">
        <w:t xml:space="preserve"> более сбалансированной системы ИС, чтобы способствовать инновациям и решать многочисленные </w:t>
      </w:r>
      <w:r w:rsidR="00A84493" w:rsidRPr="00601B74">
        <w:t>проблемы</w:t>
      </w:r>
      <w:r w:rsidRPr="00601B74">
        <w:t xml:space="preserve">.  </w:t>
      </w:r>
      <w:r w:rsidR="00A84493" w:rsidRPr="00601B74">
        <w:t>Кроме того, делегация</w:t>
      </w:r>
      <w:r w:rsidRPr="00601B74">
        <w:t xml:space="preserve"> обратила внимание государств-членов на продолжающиеся страдания палестинского народа в результате </w:t>
      </w:r>
      <w:r w:rsidR="00A84493" w:rsidRPr="00601B74">
        <w:t>непрекращающейся</w:t>
      </w:r>
      <w:r w:rsidRPr="00601B74">
        <w:t xml:space="preserve"> агрессии Израиля, которая привела к разрушению материального и нематериального культурного наследия и незаконному захвату святых мест.</w:t>
      </w:r>
    </w:p>
    <w:p w14:paraId="3FD98DB2" w14:textId="4B3202A4" w:rsidR="007E1A2F" w:rsidRPr="00601B74" w:rsidRDefault="007E1A2F" w:rsidP="00601B74">
      <w:pPr>
        <w:pStyle w:val="ONUME"/>
        <w:tabs>
          <w:tab w:val="left" w:pos="567"/>
        </w:tabs>
        <w:rPr>
          <w:szCs w:val="22"/>
        </w:rPr>
      </w:pPr>
      <w:r w:rsidRPr="00601B74">
        <w:t xml:space="preserve">Делегация Албании </w:t>
      </w:r>
      <w:r w:rsidR="009B107D" w:rsidRPr="00601B74">
        <w:t>присоединилась</w:t>
      </w:r>
      <w:r w:rsidRPr="00601B74">
        <w:t xml:space="preserve"> к заявлению, сделанному Республикой Молдова от имени Группы </w:t>
      </w:r>
      <w:r w:rsidR="009B107D" w:rsidRPr="00601B74">
        <w:t>ГЦЕБ</w:t>
      </w:r>
      <w:r w:rsidRPr="00601B74">
        <w:t xml:space="preserve">, </w:t>
      </w:r>
      <w:r w:rsidR="009B107D" w:rsidRPr="00601B74">
        <w:rPr>
          <w:color w:val="000000"/>
        </w:rPr>
        <w:t>вновь выразила</w:t>
      </w:r>
      <w:r w:rsidRPr="00601B74">
        <w:rPr>
          <w:color w:val="000000"/>
        </w:rPr>
        <w:t xml:space="preserve"> солидарность с Украиной и </w:t>
      </w:r>
      <w:r w:rsidR="009B107D" w:rsidRPr="00601B74">
        <w:t>высоко оценила</w:t>
      </w:r>
      <w:r w:rsidRPr="00601B74">
        <w:t xml:space="preserve"> поддержку ВОИС </w:t>
      </w:r>
      <w:r w:rsidR="009B107D" w:rsidRPr="00601B74">
        <w:t xml:space="preserve">для </w:t>
      </w:r>
      <w:r w:rsidRPr="00601B74">
        <w:t>украинских заинтересованных сторон в области ИС, пострадавших от войны.  Этой стране потребуется</w:t>
      </w:r>
      <w:r w:rsidR="009B107D" w:rsidRPr="00601B74">
        <w:t xml:space="preserve"> </w:t>
      </w:r>
      <w:r w:rsidRPr="00601B74">
        <w:rPr>
          <w:color w:val="000000"/>
        </w:rPr>
        <w:t>долгосрочная международная помощь</w:t>
      </w:r>
      <w:r w:rsidRPr="00601B74">
        <w:t>.</w:t>
      </w:r>
      <w:r w:rsidRPr="00601B74">
        <w:rPr>
          <w:color w:val="000000"/>
        </w:rPr>
        <w:t xml:space="preserve">  </w:t>
      </w:r>
      <w:r w:rsidRPr="00601B74">
        <w:t xml:space="preserve">Албания </w:t>
      </w:r>
      <w:r w:rsidR="00562DFE" w:rsidRPr="00601B74">
        <w:t>положительно оценила</w:t>
      </w:r>
      <w:r w:rsidRPr="00601B74">
        <w:t xml:space="preserve"> принятие </w:t>
      </w:r>
      <w:r w:rsidRPr="00601B74">
        <w:rPr>
          <w:color w:val="000000"/>
        </w:rPr>
        <w:t xml:space="preserve">Договора </w:t>
      </w:r>
      <w:r w:rsidR="00562DFE" w:rsidRPr="00601B74">
        <w:rPr>
          <w:color w:val="000000"/>
        </w:rPr>
        <w:t>о ГР и сТЗ</w:t>
      </w:r>
      <w:r w:rsidRPr="00601B74">
        <w:rPr>
          <w:color w:val="000000"/>
        </w:rPr>
        <w:t xml:space="preserve"> и </w:t>
      </w:r>
      <w:r w:rsidR="00562DFE" w:rsidRPr="00601B74">
        <w:rPr>
          <w:color w:val="000000"/>
        </w:rPr>
        <w:t xml:space="preserve">выразила </w:t>
      </w:r>
      <w:r w:rsidRPr="00601B74">
        <w:rPr>
          <w:color w:val="000000"/>
        </w:rPr>
        <w:t>наде</w:t>
      </w:r>
      <w:r w:rsidR="00562DFE" w:rsidRPr="00601B74">
        <w:rPr>
          <w:color w:val="000000"/>
        </w:rPr>
        <w:t>жду</w:t>
      </w:r>
      <w:r w:rsidRPr="00601B74">
        <w:rPr>
          <w:color w:val="000000"/>
        </w:rPr>
        <w:t xml:space="preserve"> на аналогичный успех на предстоящей Дипломатической конференции по </w:t>
      </w:r>
      <w:r w:rsidR="00562DFE" w:rsidRPr="00601B74">
        <w:rPr>
          <w:color w:val="000000"/>
        </w:rPr>
        <w:t>принятию ДЗО</w:t>
      </w:r>
      <w:r w:rsidRPr="00601B74">
        <w:t>.</w:t>
      </w:r>
      <w:r w:rsidRPr="00601B74">
        <w:rPr>
          <w:color w:val="000000"/>
        </w:rPr>
        <w:t xml:space="preserve">  </w:t>
      </w:r>
      <w:r w:rsidR="00562DFE" w:rsidRPr="00601B74">
        <w:rPr>
          <w:color w:val="000000"/>
        </w:rPr>
        <w:t>В Албании были</w:t>
      </w:r>
      <w:r w:rsidRPr="00601B74">
        <w:rPr>
          <w:color w:val="000000"/>
        </w:rPr>
        <w:t xml:space="preserve"> </w:t>
      </w:r>
      <w:r w:rsidRPr="00601B74">
        <w:t>прове</w:t>
      </w:r>
      <w:r w:rsidR="00562DFE" w:rsidRPr="00601B74">
        <w:t>дены</w:t>
      </w:r>
      <w:r w:rsidRPr="00601B74">
        <w:t xml:space="preserve"> правовые реформы для дальнейшей интеграции в Европейский союз.  Правительство </w:t>
      </w:r>
      <w:r w:rsidR="00562DFE" w:rsidRPr="00601B74">
        <w:t>страны</w:t>
      </w:r>
      <w:r w:rsidRPr="00601B74">
        <w:t xml:space="preserve"> </w:t>
      </w:r>
      <w:r w:rsidR="00562DFE" w:rsidRPr="00601B74">
        <w:t>приняло</w:t>
      </w:r>
      <w:r w:rsidRPr="00601B74">
        <w:t xml:space="preserve"> замечания ВОИС по своим проектам законов о патентах и товарных знаках и в январе 2024 года </w:t>
      </w:r>
      <w:r w:rsidRPr="00601B74">
        <w:rPr>
          <w:color w:val="000000"/>
        </w:rPr>
        <w:t xml:space="preserve">приступило к разработке нового закона об авторском праве и смежных правах в сотрудничестве с ВОИС и </w:t>
      </w:r>
      <w:r w:rsidR="00562DFE" w:rsidRPr="00601B74">
        <w:rPr>
          <w:color w:val="000000"/>
        </w:rPr>
        <w:t>А</w:t>
      </w:r>
      <w:r w:rsidRPr="00601B74">
        <w:rPr>
          <w:color w:val="000000"/>
        </w:rPr>
        <w:t>лбано-швейцарским проектом по интеллектуальной собственности</w:t>
      </w:r>
      <w:r w:rsidRPr="00601B74">
        <w:t xml:space="preserve">.  </w:t>
      </w:r>
      <w:r w:rsidR="00562DFE" w:rsidRPr="00601B74">
        <w:t>В Албании прошли</w:t>
      </w:r>
      <w:r w:rsidRPr="00601B74">
        <w:t xml:space="preserve"> мероприятия по укреплению потенциала для специалистов, предприятий и судебных органов</w:t>
      </w:r>
      <w:r w:rsidR="00562DFE" w:rsidRPr="00601B74">
        <w:t>, в связ</w:t>
      </w:r>
      <w:r w:rsidRPr="00601B74">
        <w:t>и</w:t>
      </w:r>
      <w:r w:rsidR="00562DFE" w:rsidRPr="00601B74">
        <w:t xml:space="preserve"> с чем делегация</w:t>
      </w:r>
      <w:r w:rsidRPr="00601B74">
        <w:t xml:space="preserve"> </w:t>
      </w:r>
      <w:r w:rsidR="00562DFE" w:rsidRPr="00601B74">
        <w:t>выразила</w:t>
      </w:r>
      <w:r w:rsidRPr="00601B74">
        <w:t xml:space="preserve"> благодарность за помощь, оказанную Академией ВОИС и Судебным институтом ВОИС.  </w:t>
      </w:r>
      <w:r w:rsidRPr="00601B74">
        <w:rPr>
          <w:color w:val="000000"/>
        </w:rPr>
        <w:t>В сентябре 2023 г</w:t>
      </w:r>
      <w:r w:rsidR="00562DFE" w:rsidRPr="00601B74">
        <w:rPr>
          <w:color w:val="000000"/>
        </w:rPr>
        <w:t>ода</w:t>
      </w:r>
      <w:r w:rsidRPr="00601B74">
        <w:rPr>
          <w:color w:val="000000"/>
        </w:rPr>
        <w:t xml:space="preserve"> </w:t>
      </w:r>
      <w:bookmarkStart w:id="10" w:name="_Hlk129855266"/>
      <w:r w:rsidR="00562DFE" w:rsidRPr="00601B74">
        <w:t>Г</w:t>
      </w:r>
      <w:r w:rsidRPr="00601B74">
        <w:t>лавное управление промышленной собственности</w:t>
      </w:r>
      <w:r w:rsidR="00562DFE" w:rsidRPr="00601B74">
        <w:t xml:space="preserve"> </w:t>
      </w:r>
      <w:r w:rsidRPr="00601B74">
        <w:rPr>
          <w:color w:val="000000"/>
        </w:rPr>
        <w:t xml:space="preserve">(GDIP) и Школа </w:t>
      </w:r>
      <w:r w:rsidR="00562DFE" w:rsidRPr="00601B74">
        <w:rPr>
          <w:color w:val="000000"/>
        </w:rPr>
        <w:t>судебных работников</w:t>
      </w:r>
      <w:r w:rsidRPr="00601B74">
        <w:rPr>
          <w:color w:val="000000"/>
        </w:rPr>
        <w:t xml:space="preserve"> </w:t>
      </w:r>
      <w:r w:rsidRPr="00601B74">
        <w:t xml:space="preserve">Албании совместно с ВОИС </w:t>
      </w:r>
      <w:r w:rsidR="00562DFE" w:rsidRPr="00601B74">
        <w:t xml:space="preserve">провели </w:t>
      </w:r>
      <w:r w:rsidRPr="00601B74">
        <w:t>семинар</w:t>
      </w:r>
      <w:r w:rsidRPr="00601B74">
        <w:rPr>
          <w:color w:val="000000"/>
        </w:rPr>
        <w:t xml:space="preserve"> по совершенствованию процессов принятия решений в парламенте и укреплению судебной системы в целях более эффективной охраны и защиты ПИС</w:t>
      </w:r>
      <w:bookmarkEnd w:id="10"/>
      <w:r w:rsidRPr="00601B74">
        <w:rPr>
          <w:color w:val="000000"/>
        </w:rPr>
        <w:t xml:space="preserve">.  </w:t>
      </w:r>
      <w:r w:rsidRPr="00601B74">
        <w:t>В</w:t>
      </w:r>
      <w:r w:rsidR="00562DFE" w:rsidRPr="00601B74">
        <w:t xml:space="preserve"> </w:t>
      </w:r>
      <w:r w:rsidRPr="00601B74">
        <w:rPr>
          <w:color w:val="000000"/>
        </w:rPr>
        <w:t>следующем месяце GDIP отметила свое</w:t>
      </w:r>
      <w:r w:rsidR="00562DFE" w:rsidRPr="00601B74">
        <w:t xml:space="preserve"> 30-летие </w:t>
      </w:r>
      <w:r w:rsidRPr="00601B74">
        <w:t xml:space="preserve">двухдневной международной конференцией, посвященной женщинам в традициях, инновациях, творчестве и предпринимательстве.  Предприятия, стартапы и университеты были определены в качестве приоритетных целей для повышения осведомленности в целях </w:t>
      </w:r>
      <w:r w:rsidR="00E7776D" w:rsidRPr="00601B74">
        <w:t>популяризации</w:t>
      </w:r>
      <w:r w:rsidRPr="00601B74">
        <w:t xml:space="preserve"> ПИС и регистрации ИС.  С целью охвата молодежи Академия ВОИС совместно с </w:t>
      </w:r>
      <w:r w:rsidR="00F571C3" w:rsidRPr="00601B74">
        <w:t>Корейским в</w:t>
      </w:r>
      <w:r w:rsidRPr="00601B74">
        <w:t>едомством интеллектуальной собственности Кореи</w:t>
      </w:r>
      <w:r w:rsidR="00E7776D" w:rsidRPr="00601B74">
        <w:t xml:space="preserve"> (</w:t>
      </w:r>
      <w:r w:rsidR="00F571C3" w:rsidRPr="00601B74">
        <w:t>КВИС</w:t>
      </w:r>
      <w:r w:rsidR="00E7776D" w:rsidRPr="00601B74">
        <w:t>)</w:t>
      </w:r>
      <w:r w:rsidRPr="00601B74">
        <w:t xml:space="preserve"> и GDIP в ноябре 2023 года </w:t>
      </w:r>
      <w:r w:rsidR="00E7776D" w:rsidRPr="00601B74">
        <w:t xml:space="preserve">провела </w:t>
      </w:r>
      <w:r w:rsidRPr="00601B74">
        <w:t xml:space="preserve">национальный семинар для подготовки 35 учителей начальных и средних школ по вопросам промышленной собственности, авторского права, смежных прав, </w:t>
      </w:r>
      <w:r w:rsidR="00E7776D" w:rsidRPr="00601B74">
        <w:t>ТЗ</w:t>
      </w:r>
      <w:r w:rsidRPr="00601B74">
        <w:t xml:space="preserve"> и географических указаний.  В рамках празднования </w:t>
      </w:r>
      <w:r w:rsidR="00E7776D" w:rsidRPr="00601B74">
        <w:t>Международного</w:t>
      </w:r>
      <w:r w:rsidRPr="00601B74">
        <w:t xml:space="preserve"> дня интеллектуальной собственности в школах по всей стране было организовано множество мероприятий по повышению осведомленности.  Албания </w:t>
      </w:r>
      <w:r w:rsidR="00E7776D" w:rsidRPr="00601B74">
        <w:rPr>
          <w:color w:val="000000"/>
        </w:rPr>
        <w:t>положительно оценила</w:t>
      </w:r>
      <w:r w:rsidRPr="00601B74">
        <w:rPr>
          <w:color w:val="000000"/>
        </w:rPr>
        <w:t xml:space="preserve"> политику ВОИС в области гендерного равенства на 2024</w:t>
      </w:r>
      <w:r w:rsidR="00E7776D" w:rsidRPr="00601B74">
        <w:rPr>
          <w:color w:val="000000"/>
        </w:rPr>
        <w:t>–</w:t>
      </w:r>
      <w:r w:rsidRPr="00601B74">
        <w:rPr>
          <w:color w:val="000000"/>
        </w:rPr>
        <w:t>2027 г</w:t>
      </w:r>
      <w:r w:rsidR="00E7776D" w:rsidRPr="00601B74">
        <w:rPr>
          <w:color w:val="000000"/>
        </w:rPr>
        <w:t>оды</w:t>
      </w:r>
      <w:r w:rsidRPr="00601B74">
        <w:rPr>
          <w:color w:val="000000"/>
        </w:rPr>
        <w:t xml:space="preserve"> и успех Программы ВОИС</w:t>
      </w:r>
      <w:r w:rsidR="00E7776D" w:rsidRPr="00601B74">
        <w:rPr>
          <w:color w:val="000000"/>
        </w:rPr>
        <w:t xml:space="preserve"> «Молодые эксперты» (</w:t>
      </w:r>
      <w:r w:rsidR="00E7776D" w:rsidRPr="00601B74">
        <w:rPr>
          <w:color w:val="000000"/>
          <w:lang w:val="en-US"/>
        </w:rPr>
        <w:t>YEP</w:t>
      </w:r>
      <w:r w:rsidR="00E7776D" w:rsidRPr="00601B74">
        <w:rPr>
          <w:color w:val="000000"/>
        </w:rPr>
        <w:t>)</w:t>
      </w:r>
      <w:r w:rsidRPr="00601B74">
        <w:t>.</w:t>
      </w:r>
      <w:r w:rsidRPr="00601B74">
        <w:rPr>
          <w:color w:val="000000"/>
        </w:rPr>
        <w:t xml:space="preserve">  </w:t>
      </w:r>
      <w:r w:rsidR="00E7776D" w:rsidRPr="00601B74">
        <w:rPr>
          <w:color w:val="000000"/>
        </w:rPr>
        <w:t>Албани</w:t>
      </w:r>
      <w:r w:rsidR="00F036FD" w:rsidRPr="00601B74">
        <w:rPr>
          <w:color w:val="000000"/>
        </w:rPr>
        <w:t>я</w:t>
      </w:r>
      <w:r w:rsidR="00E7776D" w:rsidRPr="00601B74">
        <w:rPr>
          <w:color w:val="000000"/>
        </w:rPr>
        <w:t xml:space="preserve"> продолжит</w:t>
      </w:r>
      <w:r w:rsidR="00F036FD" w:rsidRPr="00601B74">
        <w:rPr>
          <w:color w:val="000000"/>
        </w:rPr>
        <w:t xml:space="preserve"> ра</w:t>
      </w:r>
      <w:r w:rsidRPr="00601B74">
        <w:t>зви</w:t>
      </w:r>
      <w:r w:rsidR="00E7776D" w:rsidRPr="00601B74">
        <w:t>тие</w:t>
      </w:r>
      <w:r w:rsidRPr="00601B74">
        <w:t xml:space="preserve"> национальн</w:t>
      </w:r>
      <w:r w:rsidR="00E7776D" w:rsidRPr="00601B74">
        <w:t>ой</w:t>
      </w:r>
      <w:r w:rsidRPr="00601B74">
        <w:t xml:space="preserve"> систем</w:t>
      </w:r>
      <w:r w:rsidR="00E7776D" w:rsidRPr="00601B74">
        <w:t>ы</w:t>
      </w:r>
      <w:r w:rsidRPr="00601B74">
        <w:t xml:space="preserve"> ИС в более тесном </w:t>
      </w:r>
      <w:r w:rsidRPr="00601B74">
        <w:rPr>
          <w:rStyle w:val="highlight"/>
          <w:color w:val="000000"/>
          <w:shd w:val="clear" w:color="auto" w:fill="FFFFFF"/>
        </w:rPr>
        <w:t xml:space="preserve">сотрудничестве с ВОИС, </w:t>
      </w:r>
      <w:r w:rsidRPr="00601B74">
        <w:t xml:space="preserve">уделяя особое внимание укреплению административного потенциала, подготовке персонала, оказанию технической помощи </w:t>
      </w:r>
      <w:r w:rsidR="00F036FD" w:rsidRPr="00601B74">
        <w:t>для</w:t>
      </w:r>
      <w:r w:rsidRPr="00601B74">
        <w:t xml:space="preserve"> создани</w:t>
      </w:r>
      <w:r w:rsidR="00F036FD" w:rsidRPr="00601B74">
        <w:t>я</w:t>
      </w:r>
      <w:r w:rsidRPr="00601B74">
        <w:t xml:space="preserve"> правовой базы и </w:t>
      </w:r>
      <w:r w:rsidR="00F036FD" w:rsidRPr="00601B74">
        <w:t xml:space="preserve">развития </w:t>
      </w:r>
      <w:r w:rsidRPr="00601B74">
        <w:t>университетов, а также работе с Академией ВОИС.</w:t>
      </w:r>
      <w:r w:rsidR="00E7776D" w:rsidRPr="00601B74">
        <w:t xml:space="preserve"> </w:t>
      </w:r>
    </w:p>
    <w:p w14:paraId="181DC1C1" w14:textId="3E68E583" w:rsidR="007E1A2F" w:rsidRPr="00601B74" w:rsidRDefault="007E1A2F" w:rsidP="00601B74">
      <w:pPr>
        <w:pStyle w:val="ONUME"/>
        <w:tabs>
          <w:tab w:val="left" w:pos="567"/>
        </w:tabs>
        <w:rPr>
          <w:szCs w:val="22"/>
        </w:rPr>
      </w:pPr>
      <w:r w:rsidRPr="00601B74">
        <w:rPr>
          <w:rFonts w:asciiTheme="minorBidi" w:hAnsiTheme="minorBidi"/>
        </w:rPr>
        <w:t>Делегация Алжира, выступая в своем национальном качестве и присоединяясь к заявлению, сделанному</w:t>
      </w:r>
      <w:r w:rsidR="00C458CF" w:rsidRPr="00601B74">
        <w:rPr>
          <w:rFonts w:asciiTheme="minorBidi" w:hAnsiTheme="minorBidi"/>
        </w:rPr>
        <w:t xml:space="preserve"> ею</w:t>
      </w:r>
      <w:r w:rsidRPr="00601B74">
        <w:rPr>
          <w:rFonts w:asciiTheme="minorBidi" w:hAnsiTheme="minorBidi"/>
        </w:rPr>
        <w:t xml:space="preserve"> от имени Арабской группы, и заявлению, сделанному делегацией Кении от имени Африканской группы, заявила, что </w:t>
      </w:r>
      <w:r w:rsidR="00C458CF" w:rsidRPr="00601B74">
        <w:rPr>
          <w:rFonts w:asciiTheme="minorBidi" w:hAnsiTheme="minorBidi"/>
        </w:rPr>
        <w:t xml:space="preserve">в политике и программах </w:t>
      </w:r>
      <w:r w:rsidRPr="00601B74">
        <w:rPr>
          <w:rFonts w:asciiTheme="minorBidi" w:hAnsiTheme="minorBidi"/>
        </w:rPr>
        <w:t xml:space="preserve">ВОИС </w:t>
      </w:r>
      <w:r w:rsidR="00C458CF" w:rsidRPr="00601B74">
        <w:rPr>
          <w:rFonts w:asciiTheme="minorBidi" w:hAnsiTheme="minorBidi"/>
        </w:rPr>
        <w:t>необходимо</w:t>
      </w:r>
      <w:r w:rsidRPr="00601B74">
        <w:rPr>
          <w:rFonts w:asciiTheme="minorBidi" w:hAnsiTheme="minorBidi"/>
        </w:rPr>
        <w:t xml:space="preserve"> уделять больше внимания развитию.  </w:t>
      </w:r>
      <w:r w:rsidR="00C458CF" w:rsidRPr="00601B74">
        <w:rPr>
          <w:rFonts w:asciiTheme="minorBidi" w:hAnsiTheme="minorBidi"/>
        </w:rPr>
        <w:t>Деятельность Организации</w:t>
      </w:r>
      <w:r w:rsidRPr="00601B74">
        <w:rPr>
          <w:rFonts w:asciiTheme="minorBidi" w:hAnsiTheme="minorBidi"/>
        </w:rPr>
        <w:t xml:space="preserve"> по определению приоритетности ЦУР заслужива</w:t>
      </w:r>
      <w:r w:rsidR="00C458CF" w:rsidRPr="00601B74">
        <w:rPr>
          <w:rFonts w:asciiTheme="minorBidi" w:hAnsiTheme="minorBidi"/>
        </w:rPr>
        <w:t>е</w:t>
      </w:r>
      <w:r w:rsidRPr="00601B74">
        <w:rPr>
          <w:rFonts w:asciiTheme="minorBidi" w:hAnsiTheme="minorBidi"/>
        </w:rPr>
        <w:t xml:space="preserve">т одобрения, и </w:t>
      </w:r>
      <w:r w:rsidR="00C458CF" w:rsidRPr="00601B74">
        <w:rPr>
          <w:rFonts w:asciiTheme="minorBidi" w:hAnsiTheme="minorBidi"/>
        </w:rPr>
        <w:t>следует</w:t>
      </w:r>
      <w:r w:rsidRPr="00601B74">
        <w:rPr>
          <w:rFonts w:asciiTheme="minorBidi" w:hAnsiTheme="minorBidi"/>
        </w:rPr>
        <w:t xml:space="preserve"> продолжать оказывать поддержку развивающимся странам посредством проектов, направленных на МСП и </w:t>
      </w:r>
      <w:r w:rsidR="00C458CF" w:rsidRPr="00601B74">
        <w:rPr>
          <w:rFonts w:asciiTheme="minorBidi" w:hAnsiTheme="minorBidi"/>
        </w:rPr>
        <w:t>перспективные организации</w:t>
      </w:r>
      <w:r w:rsidRPr="00601B74">
        <w:rPr>
          <w:rFonts w:asciiTheme="minorBidi" w:hAnsiTheme="minorBidi"/>
        </w:rPr>
        <w:t xml:space="preserve">, поддерживать ведомства ИС и осуществлять мониторинг ЦПТИ.  </w:t>
      </w:r>
      <w:r w:rsidR="00C458CF" w:rsidRPr="00601B74">
        <w:rPr>
          <w:rFonts w:asciiTheme="minorBidi" w:hAnsiTheme="minorBidi"/>
        </w:rPr>
        <w:t>Делегация</w:t>
      </w:r>
      <w:r w:rsidRPr="00601B74">
        <w:rPr>
          <w:rFonts w:asciiTheme="minorBidi" w:hAnsiTheme="minorBidi"/>
        </w:rPr>
        <w:t xml:space="preserve"> </w:t>
      </w:r>
      <w:r w:rsidR="00C458CF" w:rsidRPr="00601B74">
        <w:rPr>
          <w:rFonts w:asciiTheme="minorBidi" w:hAnsiTheme="minorBidi"/>
        </w:rPr>
        <w:t>положительно оценила</w:t>
      </w:r>
      <w:r w:rsidRPr="00601B74">
        <w:rPr>
          <w:rFonts w:asciiTheme="minorBidi" w:hAnsiTheme="minorBidi"/>
        </w:rPr>
        <w:t xml:space="preserve"> принятие Договора </w:t>
      </w:r>
      <w:r w:rsidR="00C458CF" w:rsidRPr="00601B74">
        <w:rPr>
          <w:rFonts w:asciiTheme="minorBidi" w:hAnsiTheme="minorBidi"/>
        </w:rPr>
        <w:t>о ГР и сТЗ</w:t>
      </w:r>
      <w:r w:rsidRPr="00601B74">
        <w:rPr>
          <w:rFonts w:asciiTheme="minorBidi" w:hAnsiTheme="minorBidi"/>
        </w:rPr>
        <w:t xml:space="preserve"> и с </w:t>
      </w:r>
      <w:r w:rsidRPr="00601B74">
        <w:rPr>
          <w:rFonts w:asciiTheme="minorBidi" w:hAnsiTheme="minorBidi"/>
        </w:rPr>
        <w:lastRenderedPageBreak/>
        <w:t xml:space="preserve">нетерпением ожидает Дипломатической конференции по </w:t>
      </w:r>
      <w:r w:rsidR="00C458CF" w:rsidRPr="00601B74">
        <w:rPr>
          <w:rFonts w:asciiTheme="minorBidi" w:hAnsiTheme="minorBidi"/>
        </w:rPr>
        <w:t>принятию ДЗО</w:t>
      </w:r>
      <w:r w:rsidRPr="00601B74">
        <w:rPr>
          <w:rFonts w:asciiTheme="minorBidi" w:hAnsiTheme="minorBidi"/>
        </w:rPr>
        <w:t xml:space="preserve">.  Уровень сотрудничества между Алжиром и ВОИС и поддержка, оказываемая ВОИС своему внешнему бюро в этой стране, заслуживают высокой оценки.  Был осуществлен ряд проектов в таких областях, как защита и маркетинг местных продуктов, географические указания и ЦПТИ.  Среди других амбициозных проектов, ожидающих завершения, </w:t>
      </w:r>
      <w:r w:rsidR="00C458CF" w:rsidRPr="00601B74">
        <w:rPr>
          <w:rFonts w:asciiTheme="minorBidi" w:hAnsiTheme="minorBidi"/>
        </w:rPr>
        <w:t>–</w:t>
      </w:r>
      <w:r w:rsidRPr="00601B74">
        <w:rPr>
          <w:rFonts w:asciiTheme="minorBidi" w:hAnsiTheme="minorBidi"/>
        </w:rPr>
        <w:t xml:space="preserve"> совместный проект с Академией ВОИС по созданию учебного центра по ИС, проект по созданию инкубаторов для творческих отраслей и МСП, а также проект по ИС и туризму.  Алжир готов принять у себя региональное совещание </w:t>
      </w:r>
      <w:r w:rsidR="00C458CF" w:rsidRPr="00601B74">
        <w:rPr>
          <w:rFonts w:asciiTheme="minorBidi" w:hAnsiTheme="minorBidi"/>
        </w:rPr>
        <w:t>ведомств авторского права</w:t>
      </w:r>
      <w:r w:rsidRPr="00601B74">
        <w:rPr>
          <w:rFonts w:asciiTheme="minorBidi" w:hAnsiTheme="minorBidi"/>
        </w:rPr>
        <w:t xml:space="preserve"> арабских государств в следующем году.  Делегация обратила внимание на враждебные действия Израиля против палестинского народа, </w:t>
      </w:r>
      <w:r w:rsidR="00C458CF" w:rsidRPr="00601B74">
        <w:rPr>
          <w:rFonts w:asciiTheme="minorBidi" w:hAnsiTheme="minorBidi"/>
        </w:rPr>
        <w:t>в числе которых</w:t>
      </w:r>
      <w:r w:rsidRPr="00601B74">
        <w:rPr>
          <w:rFonts w:asciiTheme="minorBidi" w:hAnsiTheme="minorBidi"/>
        </w:rPr>
        <w:t xml:space="preserve"> разграбление ресурсов, материального и нематериального культурного наследия и полное разрушение палестинской системы ИС.</w:t>
      </w:r>
    </w:p>
    <w:p w14:paraId="489EC5A8" w14:textId="312D34B0" w:rsidR="007E1A2F" w:rsidRPr="00601B74" w:rsidRDefault="007E1A2F" w:rsidP="00601B74">
      <w:pPr>
        <w:pStyle w:val="ONUME"/>
        <w:tabs>
          <w:tab w:val="left" w:pos="567"/>
        </w:tabs>
        <w:rPr>
          <w:szCs w:val="22"/>
        </w:rPr>
      </w:pPr>
      <w:r w:rsidRPr="00601B74">
        <w:t xml:space="preserve">Делегация Анголы заявила, что страна предприняла шаги по диверсификации своей экономики и увеличению экспорта путем создания благоприятной среды для бизнеса, в том числе защиты ПИС, с целью привлечения прямых иностранных инвестиций (ПИИ).  </w:t>
      </w:r>
      <w:r w:rsidR="00637FBC" w:rsidRPr="00601B74">
        <w:t>Основные усилия в Анголе были направлены на</w:t>
      </w:r>
      <w:r w:rsidRPr="00601B74">
        <w:t xml:space="preserve"> повышение осведомленности лиц, принимающих решения, судебных органов, университетов, молодых </w:t>
      </w:r>
      <w:r w:rsidR="00637FBC" w:rsidRPr="00601B74">
        <w:t>творческих деятелей</w:t>
      </w:r>
      <w:r w:rsidRPr="00601B74">
        <w:t xml:space="preserve"> и предпринимателей, деловых ассоциаций и общественности о важности и преимуществах использования и охраны ПИС.  В 2024 году в рамках Пакета </w:t>
      </w:r>
      <w:r w:rsidR="00637FBC" w:rsidRPr="00601B74">
        <w:t xml:space="preserve">ВОИС по оказанию поддержки странам, находящимся в процессе выхода из категории наименее развитых (НРС), </w:t>
      </w:r>
      <w:r w:rsidRPr="00601B74">
        <w:t>начались мероприятия по обучению формальной экспертизе патентов и знаков</w:t>
      </w:r>
      <w:r w:rsidR="00637FBC" w:rsidRPr="00601B74">
        <w:t xml:space="preserve"> и их экспертизе по существу, а также</w:t>
      </w:r>
      <w:r w:rsidRPr="00601B74">
        <w:t xml:space="preserve"> доступу к патентной информации.  Проводятся мероприятия по внедрению </w:t>
      </w:r>
      <w:r w:rsidR="00637FBC" w:rsidRPr="00601B74">
        <w:t>С</w:t>
      </w:r>
      <w:r w:rsidRPr="00601B74">
        <w:t xml:space="preserve">истемы управления промышленной собственностью (IPAS) и </w:t>
      </w:r>
      <w:r w:rsidR="00637FBC" w:rsidRPr="00601B74">
        <w:t>П</w:t>
      </w:r>
      <w:r w:rsidRPr="00601B74">
        <w:t xml:space="preserve">роекта интеллектуальной собственности для молодежных инноваций в Анголе </w:t>
      </w:r>
      <w:r w:rsidR="00637FBC" w:rsidRPr="00601B74">
        <w:t>«</w:t>
      </w:r>
      <w:r w:rsidRPr="00601B74">
        <w:t>Партнерство в области инноваций, разработки продуктов и владения ИС</w:t>
      </w:r>
      <w:r w:rsidR="00637FBC" w:rsidRPr="00601B74">
        <w:t>»</w:t>
      </w:r>
      <w:r w:rsidRPr="00601B74">
        <w:t xml:space="preserve">.  С целью привлечения всех национальных учреждений, связанных с ИС, и разработки политики для их надлежащего функционирования Ангола завершает ратификацию Бернской конвенции </w:t>
      </w:r>
      <w:r w:rsidR="00637FBC" w:rsidRPr="00601B74">
        <w:t>по</w:t>
      </w:r>
      <w:r w:rsidRPr="00601B74">
        <w:t xml:space="preserve"> охране литературных и художественных произведений (Бернск</w:t>
      </w:r>
      <w:r w:rsidR="00637FBC" w:rsidRPr="00601B74">
        <w:t xml:space="preserve">ая </w:t>
      </w:r>
      <w:r w:rsidRPr="00601B74">
        <w:t>конвенци</w:t>
      </w:r>
      <w:r w:rsidR="00637FBC" w:rsidRPr="00601B74">
        <w:t>я</w:t>
      </w:r>
      <w:r w:rsidRPr="00601B74">
        <w:t xml:space="preserve">), Римской конвенции об охране </w:t>
      </w:r>
      <w:r w:rsidR="00637FBC" w:rsidRPr="00601B74">
        <w:t>прав</w:t>
      </w:r>
      <w:r w:rsidRPr="00601B74">
        <w:t xml:space="preserve"> исполнителей, </w:t>
      </w:r>
      <w:r w:rsidR="00637FBC" w:rsidRPr="00601B74">
        <w:t>изготовителей</w:t>
      </w:r>
      <w:r w:rsidRPr="00601B74">
        <w:t xml:space="preserve"> фонограмм и вещательных организаций (Римская конвенция), </w:t>
      </w:r>
      <w:r w:rsidRPr="00601B74">
        <w:rPr>
          <w:rFonts w:asciiTheme="minorBidi" w:hAnsiTheme="minorBidi"/>
        </w:rPr>
        <w:t>Марракешского договора</w:t>
      </w:r>
      <w:r w:rsidRPr="00601B74">
        <w:t xml:space="preserve"> </w:t>
      </w:r>
      <w:r w:rsidR="00637FBC" w:rsidRPr="00601B74">
        <w:t xml:space="preserve">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sidRPr="00601B74">
        <w:t xml:space="preserve">(Марракешский договор) и Пекинского договора </w:t>
      </w:r>
      <w:r w:rsidR="00637FBC" w:rsidRPr="00601B74">
        <w:t>по</w:t>
      </w:r>
      <w:r w:rsidRPr="00601B74">
        <w:t xml:space="preserve"> аудиовизуальны</w:t>
      </w:r>
      <w:r w:rsidR="00637FBC" w:rsidRPr="00601B74">
        <w:t>м</w:t>
      </w:r>
      <w:r w:rsidRPr="00601B74">
        <w:t xml:space="preserve"> исполнения</w:t>
      </w:r>
      <w:r w:rsidR="00637FBC" w:rsidRPr="00601B74">
        <w:t>м</w:t>
      </w:r>
      <w:r w:rsidRPr="00601B74">
        <w:t xml:space="preserve"> (Пекинский договор).  </w:t>
      </w:r>
      <w:r w:rsidR="00637FBC" w:rsidRPr="00601B74">
        <w:t>Ориентация</w:t>
      </w:r>
      <w:r w:rsidRPr="00601B74">
        <w:t xml:space="preserve"> национальной бизнес-экосистемы на инновации и диверсификацию экономики </w:t>
      </w:r>
      <w:r w:rsidR="00637FBC" w:rsidRPr="00601B74">
        <w:t>является</w:t>
      </w:r>
      <w:r w:rsidRPr="00601B74">
        <w:t xml:space="preserve"> одним из приоритетов</w:t>
      </w:r>
      <w:r w:rsidR="00637FBC" w:rsidRPr="00601B74">
        <w:t xml:space="preserve"> страны с целью</w:t>
      </w:r>
      <w:r w:rsidRPr="00601B74">
        <w:t xml:space="preserve"> привлечени</w:t>
      </w:r>
      <w:r w:rsidR="00637FBC" w:rsidRPr="00601B74">
        <w:t>я</w:t>
      </w:r>
      <w:r w:rsidRPr="00601B74">
        <w:t xml:space="preserve"> инвестиций и создани</w:t>
      </w:r>
      <w:r w:rsidR="00637FBC" w:rsidRPr="00601B74">
        <w:t>я центров</w:t>
      </w:r>
      <w:r w:rsidRPr="00601B74">
        <w:t xml:space="preserve"> инноваци</w:t>
      </w:r>
      <w:r w:rsidR="00637FBC" w:rsidRPr="00601B74">
        <w:t>й и</w:t>
      </w:r>
      <w:r w:rsidRPr="00601B74">
        <w:t xml:space="preserve"> </w:t>
      </w:r>
      <w:r w:rsidR="00637FBC" w:rsidRPr="00601B74">
        <w:t>компетенций</w:t>
      </w:r>
      <w:r w:rsidRPr="00601B74">
        <w:t xml:space="preserve">.  Министерство высшего образования, науки, технологий и инноваций проводит исследование по инновациям и предпринимательству, чтобы стимулировать инновации и тем самым увеличить национальное производство.  Также разрабатываются акселераторы для стартапов и научно обоснованные проекты по преобразованию агропродовольственных систем.  ВОИС оказывала поддержку путем проведения тренингов и семинаров как в рамках Пакета </w:t>
      </w:r>
      <w:r w:rsidR="00637FBC" w:rsidRPr="00601B74">
        <w:t>ВОИС по оказанию поддержки странам, находящимся в процессе выхода из категории наименее развитых</w:t>
      </w:r>
      <w:r w:rsidRPr="00601B74">
        <w:t xml:space="preserve">, так и через Академию ВОИС.  КРИС </w:t>
      </w:r>
      <w:r w:rsidR="00637FBC" w:rsidRPr="00601B74">
        <w:t>следует и впредь</w:t>
      </w:r>
      <w:r w:rsidRPr="00601B74">
        <w:t xml:space="preserve"> </w:t>
      </w:r>
      <w:r w:rsidR="00637FBC" w:rsidRPr="00601B74">
        <w:t>играть ведущую роль в</w:t>
      </w:r>
      <w:r w:rsidRPr="00601B74">
        <w:t xml:space="preserve"> реализаци</w:t>
      </w:r>
      <w:r w:rsidR="00637FBC" w:rsidRPr="00601B74">
        <w:t>и</w:t>
      </w:r>
      <w:r w:rsidRPr="00601B74">
        <w:t xml:space="preserve"> </w:t>
      </w:r>
      <w:r w:rsidR="00637FBC" w:rsidRPr="00601B74">
        <w:t>ПДР</w:t>
      </w:r>
      <w:r w:rsidRPr="00601B74">
        <w:t xml:space="preserve">.  Ангола </w:t>
      </w:r>
      <w:r w:rsidR="00637FBC" w:rsidRPr="00601B74">
        <w:t>является</w:t>
      </w:r>
      <w:r w:rsidRPr="00601B74">
        <w:t xml:space="preserve"> одним из авторов предложения по проекту </w:t>
      </w:r>
      <w:r w:rsidR="00637FBC" w:rsidRPr="00601B74">
        <w:t>КРИС</w:t>
      </w:r>
      <w:r w:rsidRPr="00601B74">
        <w:t xml:space="preserve"> для молодых музыкантов из португалоязычных стран и считает его крайне важным для ангольских артистов.  Недавно принятый Договор о </w:t>
      </w:r>
      <w:r w:rsidR="00637FBC" w:rsidRPr="00601B74">
        <w:t>ГР и сТЗ</w:t>
      </w:r>
      <w:r w:rsidRPr="00601B74">
        <w:t xml:space="preserve"> поможет предотвратить неправомерное предоставление патентов на ГР и связанные с ними ТЗ, а также эксплуатацию традиционных ресурсов коренных народов и местных общин без </w:t>
      </w:r>
      <w:r w:rsidR="00E45FEE" w:rsidRPr="00601B74">
        <w:t>совместного использования</w:t>
      </w:r>
      <w:r w:rsidRPr="00601B74">
        <w:t xml:space="preserve"> выгод, получаемых от их коммерциализации.</w:t>
      </w:r>
    </w:p>
    <w:p w14:paraId="0E118EE2" w14:textId="66E9B441" w:rsidR="007E1A2F" w:rsidRPr="00601B74" w:rsidRDefault="007E1A2F" w:rsidP="00601B74">
      <w:pPr>
        <w:pStyle w:val="ONUME"/>
        <w:rPr>
          <w:color w:val="000000" w:themeColor="text1"/>
        </w:rPr>
      </w:pPr>
      <w:r w:rsidRPr="00601B74">
        <w:t xml:space="preserve">Делегация Антигуа и Барбуды, присоединяясь к заявлению, сделанному делегацией Чили от имени ГРУЛАК, и </w:t>
      </w:r>
      <w:r w:rsidR="008B648C" w:rsidRPr="00601B74">
        <w:t>положительно оценив</w:t>
      </w:r>
      <w:r w:rsidRPr="00601B74">
        <w:t xml:space="preserve"> принятие Договора </w:t>
      </w:r>
      <w:r w:rsidR="008B648C" w:rsidRPr="00601B74">
        <w:t>о ГР и сТЗ</w:t>
      </w:r>
      <w:r w:rsidRPr="00601B74">
        <w:t xml:space="preserve">, заявила, </w:t>
      </w:r>
      <w:r w:rsidRPr="00601B74">
        <w:lastRenderedPageBreak/>
        <w:t>что благодаря помощи ВОИС</w:t>
      </w:r>
      <w:r w:rsidR="001F4DFA" w:rsidRPr="00601B74">
        <w:t xml:space="preserve"> в стране</w:t>
      </w:r>
      <w:r w:rsidRPr="00601B74">
        <w:t xml:space="preserve"> были зарегистрированы три первых коллективных знака.  ВОИС также оказывала поддержку местному пчеловодству.  Антигуа и Барбуда сотрудничает с государственными органами, такими как Министерство образования, спорта и творческой индустрии, чтобы способствовать более глубокому пониманию ИС</w:t>
      </w:r>
      <w:r w:rsidRPr="00601B74">
        <w:rPr>
          <w:color w:val="000000" w:themeColor="text1"/>
        </w:rPr>
        <w:t xml:space="preserve">.  </w:t>
      </w:r>
      <w:r w:rsidR="001F4DFA" w:rsidRPr="00601B74">
        <w:rPr>
          <w:color w:val="000000" w:themeColor="text1"/>
        </w:rPr>
        <w:t>В этом году п</w:t>
      </w:r>
      <w:r w:rsidRPr="00601B74">
        <w:rPr>
          <w:color w:val="000000" w:themeColor="text1"/>
        </w:rPr>
        <w:t>равительство совместно с Отделом Латинской Америки и Карибского бассейна</w:t>
      </w:r>
      <w:r w:rsidR="001F4DFA" w:rsidRPr="00601B74">
        <w:rPr>
          <w:color w:val="000000" w:themeColor="text1"/>
        </w:rPr>
        <w:t xml:space="preserve"> ВОИС планирует провести семинар для молодежи</w:t>
      </w:r>
      <w:r w:rsidRPr="00601B74">
        <w:rPr>
          <w:color w:val="000000" w:themeColor="text1"/>
        </w:rPr>
        <w:t xml:space="preserve">.  ВОИС поддержала редизайн </w:t>
      </w:r>
      <w:r w:rsidRPr="00601B74">
        <w:t>веб-сайта Ведомства интеллектуальной собственности и торговл</w:t>
      </w:r>
      <w:r w:rsidR="008E00AB" w:rsidRPr="00601B74">
        <w:t>и</w:t>
      </w:r>
      <w:r w:rsidRPr="00601B74">
        <w:t xml:space="preserve"> Антигуа и Барбуды и оказала</w:t>
      </w:r>
      <w:r w:rsidR="008E00AB" w:rsidRPr="00601B74">
        <w:t xml:space="preserve"> ему</w:t>
      </w:r>
      <w:r w:rsidRPr="00601B74">
        <w:t xml:space="preserve"> помощь в переходе на электронную подачу заявок в рамках Мадридской системы.  </w:t>
      </w:r>
      <w:r w:rsidR="008E00AB" w:rsidRPr="00601B74">
        <w:t xml:space="preserve">В честь Международного дня интеллектуальной собственности 2024 года </w:t>
      </w:r>
      <w:r w:rsidRPr="00601B74">
        <w:t xml:space="preserve">Ведомство организовало онлайновую кампанию, </w:t>
      </w:r>
      <w:r w:rsidR="008E00AB" w:rsidRPr="00601B74">
        <w:t>освещающую</w:t>
      </w:r>
      <w:r w:rsidRPr="00601B74">
        <w:t xml:space="preserve"> инновационный и творческий дух страны, и выпустило четвертую серию видеороликов об ИС и ПИС</w:t>
      </w:r>
      <w:r w:rsidRPr="00601B74">
        <w:rPr>
          <w:color w:val="000000" w:themeColor="text1"/>
        </w:rPr>
        <w:t>.</w:t>
      </w:r>
    </w:p>
    <w:p w14:paraId="52A32734" w14:textId="0AD49D8F" w:rsidR="007E1A2F" w:rsidRPr="00601B74" w:rsidRDefault="007E1A2F" w:rsidP="00601B74">
      <w:pPr>
        <w:pStyle w:val="ONUME"/>
      </w:pPr>
      <w:r w:rsidRPr="00601B74">
        <w:t xml:space="preserve">Делегация Аргентины заявила, что присоединяется к заявлению, сделанному делегацией Чили от имени ГРУЛАК, и </w:t>
      </w:r>
      <w:r w:rsidR="005C71AB" w:rsidRPr="00601B74">
        <w:t>высоко оценила</w:t>
      </w:r>
      <w:r w:rsidRPr="00601B74">
        <w:t xml:space="preserve"> положительное финансовое положение Организации.  ВОИС </w:t>
      </w:r>
      <w:r w:rsidR="005C71AB" w:rsidRPr="00601B74">
        <w:t>следует</w:t>
      </w:r>
      <w:r w:rsidRPr="00601B74">
        <w:t xml:space="preserve"> продолжать реализаци</w:t>
      </w:r>
      <w:r w:rsidR="005C71AB" w:rsidRPr="00601B74">
        <w:t>ю</w:t>
      </w:r>
      <w:r w:rsidRPr="00601B74">
        <w:t xml:space="preserve"> </w:t>
      </w:r>
      <w:r w:rsidR="005C71AB" w:rsidRPr="00601B74">
        <w:t>ПДР на уровне всех подразделений и программ</w:t>
      </w:r>
      <w:r w:rsidRPr="00601B74">
        <w:t xml:space="preserve">.  Принятие Договора о </w:t>
      </w:r>
      <w:r w:rsidR="005C71AB" w:rsidRPr="00601B74">
        <w:t>ГР и сТЗ</w:t>
      </w:r>
      <w:r w:rsidRPr="00601B74">
        <w:t xml:space="preserve"> можно только приветствовать, </w:t>
      </w:r>
      <w:r w:rsidR="005C71AB" w:rsidRPr="00601B74">
        <w:t>ведь</w:t>
      </w:r>
      <w:r w:rsidRPr="00601B74">
        <w:t xml:space="preserve"> в результате охрана ГР и связанных с ними ТЗ распространится на применяемые к ним технологии, в частности на цифровую информацию о последовательностях ГР.  </w:t>
      </w:r>
      <w:r w:rsidR="005C71AB" w:rsidRPr="00601B74">
        <w:t>Тем не менее, МКГР</w:t>
      </w:r>
      <w:r w:rsidRPr="00601B74">
        <w:t xml:space="preserve"> долж</w:t>
      </w:r>
      <w:r w:rsidR="005C71AB" w:rsidRPr="00601B74">
        <w:t>е</w:t>
      </w:r>
      <w:r w:rsidRPr="00601B74">
        <w:t>н продолж</w:t>
      </w:r>
      <w:r w:rsidR="005C71AB" w:rsidRPr="00601B74">
        <w:t>и</w:t>
      </w:r>
      <w:r w:rsidRPr="00601B74">
        <w:t>ть</w:t>
      </w:r>
      <w:r w:rsidR="005C71AB" w:rsidRPr="00601B74">
        <w:t xml:space="preserve"> свою работу</w:t>
      </w:r>
      <w:r w:rsidRPr="00601B74">
        <w:t xml:space="preserve">.  </w:t>
      </w:r>
      <w:r w:rsidR="005C71AB" w:rsidRPr="00601B74">
        <w:t>Делегация</w:t>
      </w:r>
      <w:r w:rsidRPr="00601B74">
        <w:t xml:space="preserve"> выразила уверенность в том, что предстоящая Дипломатическая конференция по </w:t>
      </w:r>
      <w:r w:rsidR="005C71AB" w:rsidRPr="00601B74">
        <w:t>заключению ДЗО</w:t>
      </w:r>
      <w:r w:rsidRPr="00601B74">
        <w:t xml:space="preserve"> также пройдет успешно, еще раз показав, что ВОИС </w:t>
      </w:r>
      <w:r w:rsidR="005C71AB" w:rsidRPr="00601B74">
        <w:t>способна</w:t>
      </w:r>
      <w:r w:rsidRPr="00601B74">
        <w:t xml:space="preserve"> дости</w:t>
      </w:r>
      <w:r w:rsidR="005C71AB" w:rsidRPr="00601B74">
        <w:t>гат</w:t>
      </w:r>
      <w:r w:rsidRPr="00601B74">
        <w:t xml:space="preserve">ь практических и значимых результатов, способствующих развитию во всех ее государствах-членах, и продемонстрировав актуальность многостороннего подхода.  Государства-члены должны </w:t>
      </w:r>
      <w:r w:rsidR="005C71AB" w:rsidRPr="00601B74">
        <w:t>и впредь вести</w:t>
      </w:r>
      <w:r w:rsidRPr="00601B74">
        <w:t xml:space="preserve"> в рамках ВОИС</w:t>
      </w:r>
      <w:r w:rsidR="005C71AB" w:rsidRPr="00601B74">
        <w:t xml:space="preserve"> обсуждение по существу таких</w:t>
      </w:r>
      <w:r w:rsidRPr="00601B74">
        <w:t xml:space="preserve"> вопрос</w:t>
      </w:r>
      <w:r w:rsidR="005C71AB" w:rsidRPr="00601B74">
        <w:t>ов</w:t>
      </w:r>
      <w:r w:rsidRPr="00601B74">
        <w:t xml:space="preserve">, как проблемы, с которыми сталкиваются творческие </w:t>
      </w:r>
      <w:r w:rsidR="005C71AB" w:rsidRPr="00601B74">
        <w:t>деятели</w:t>
      </w:r>
      <w:r w:rsidRPr="00601B74">
        <w:t xml:space="preserve"> в цифровой среде, и искусственный интеллект.  Аргентина высоко </w:t>
      </w:r>
      <w:r w:rsidR="005C71AB" w:rsidRPr="00601B74">
        <w:t>ценит</w:t>
      </w:r>
      <w:r w:rsidRPr="00601B74">
        <w:t xml:space="preserve"> сотрудничество, техническую помощь и </w:t>
      </w:r>
      <w:r w:rsidR="005C71AB" w:rsidRPr="00601B74">
        <w:t>укрепление</w:t>
      </w:r>
      <w:r w:rsidRPr="00601B74">
        <w:t xml:space="preserve"> потенциала</w:t>
      </w:r>
      <w:r w:rsidR="005C71AB" w:rsidRPr="00601B74">
        <w:t xml:space="preserve"> со стороны</w:t>
      </w:r>
      <w:r w:rsidRPr="00601B74">
        <w:t xml:space="preserve"> ВОИС, </w:t>
      </w:r>
      <w:r w:rsidR="005C71AB" w:rsidRPr="00601B74">
        <w:t>в частности укрепление</w:t>
      </w:r>
      <w:r w:rsidRPr="00601B74">
        <w:t xml:space="preserve"> </w:t>
      </w:r>
      <w:r w:rsidR="005C71AB" w:rsidRPr="00601B74">
        <w:t>потенциала</w:t>
      </w:r>
      <w:r w:rsidRPr="00601B74">
        <w:t xml:space="preserve"> людских ресурсов </w:t>
      </w:r>
      <w:r w:rsidR="005C71AB" w:rsidRPr="00601B74">
        <w:t>для</w:t>
      </w:r>
      <w:r w:rsidRPr="00601B74">
        <w:t xml:space="preserve"> развивающи</w:t>
      </w:r>
      <w:r w:rsidR="005C71AB" w:rsidRPr="00601B74">
        <w:t>х</w:t>
      </w:r>
      <w:r w:rsidRPr="00601B74">
        <w:t xml:space="preserve">ся стран.  Визит представителей ВОИС в Буэнос-Айрес в июне 2024 года ускорил завершение проектов в этой стране.  Аргентина выступила принимающей стороной региональной магистерской программы в области ИС, в которой приняли участие студенты со всего региона, и совместно с другими региональными членами работает над четвертым этапом программы WIPO GREEN.  </w:t>
      </w:r>
      <w:r w:rsidR="005C71AB" w:rsidRPr="00601B74">
        <w:t>В стране укрепляется сеть</w:t>
      </w:r>
      <w:r w:rsidRPr="00601B74">
        <w:t xml:space="preserve"> ЦПТИ и планирует</w:t>
      </w:r>
      <w:r w:rsidR="005C71AB" w:rsidRPr="00601B74">
        <w:t>ся</w:t>
      </w:r>
      <w:r w:rsidRPr="00601B74">
        <w:t xml:space="preserve"> </w:t>
      </w:r>
      <w:r w:rsidR="005C71AB" w:rsidRPr="00601B74">
        <w:t>подписание</w:t>
      </w:r>
      <w:r w:rsidRPr="00601B74">
        <w:t xml:space="preserve"> меморандум</w:t>
      </w:r>
      <w:r w:rsidR="005C71AB" w:rsidRPr="00601B74">
        <w:t>а</w:t>
      </w:r>
      <w:r w:rsidRPr="00601B74">
        <w:t xml:space="preserve"> о взаимопонимании с </w:t>
      </w:r>
      <w:r w:rsidR="005C71AB" w:rsidRPr="00601B74">
        <w:t xml:space="preserve">базой данных </w:t>
      </w:r>
      <w:r w:rsidR="005C71AB" w:rsidRPr="00601B74">
        <w:rPr>
          <w:lang w:val="en-US"/>
        </w:rPr>
        <w:t>WIPO</w:t>
      </w:r>
      <w:r w:rsidR="005C71AB" w:rsidRPr="00601B74">
        <w:t xml:space="preserve"> </w:t>
      </w:r>
      <w:r w:rsidR="005C71AB" w:rsidRPr="00601B74">
        <w:rPr>
          <w:lang w:val="en-US"/>
        </w:rPr>
        <w:t>Lex</w:t>
      </w:r>
      <w:r w:rsidRPr="00601B74">
        <w:t xml:space="preserve">.  </w:t>
      </w:r>
      <w:r w:rsidR="005C71AB" w:rsidRPr="00601B74">
        <w:t>За последние два года в</w:t>
      </w:r>
      <w:r w:rsidRPr="00601B74">
        <w:t>едомства промышленной собственности и авторского права</w:t>
      </w:r>
      <w:r w:rsidR="005C71AB" w:rsidRPr="00601B74">
        <w:t xml:space="preserve"> </w:t>
      </w:r>
      <w:r w:rsidRPr="00601B74">
        <w:t>Аргентин</w:t>
      </w:r>
      <w:r w:rsidR="005C71AB" w:rsidRPr="00601B74">
        <w:t>ы</w:t>
      </w:r>
      <w:r w:rsidRPr="00601B74">
        <w:t xml:space="preserve"> </w:t>
      </w:r>
      <w:r w:rsidR="005C71AB" w:rsidRPr="00601B74">
        <w:t>приняли участие</w:t>
      </w:r>
      <w:r w:rsidRPr="00601B74">
        <w:t xml:space="preserve"> в</w:t>
      </w:r>
      <w:r w:rsidR="005C71AB" w:rsidRPr="00601B74">
        <w:t>о</w:t>
      </w:r>
      <w:r w:rsidRPr="00601B74">
        <w:t xml:space="preserve"> </w:t>
      </w:r>
      <w:r w:rsidR="005C71AB" w:rsidRPr="00601B74">
        <w:t>множестве</w:t>
      </w:r>
      <w:r w:rsidRPr="00601B74">
        <w:t xml:space="preserve"> семинар</w:t>
      </w:r>
      <w:r w:rsidR="005C71AB" w:rsidRPr="00601B74">
        <w:t>ов</w:t>
      </w:r>
      <w:r w:rsidRPr="00601B74">
        <w:t xml:space="preserve">.  В координации с государственными ведомствами, отвечающими за здравоохранение и культуру, и Библиотекой Конгресса осуществляются амбициозные общенациональные проекты и программы, направленные на поощрение использования ПИС и повышение осведомленности о них.  ВОИС </w:t>
      </w:r>
      <w:r w:rsidR="005C71AB" w:rsidRPr="00601B74">
        <w:t>необходимо</w:t>
      </w:r>
      <w:r w:rsidRPr="00601B74">
        <w:t xml:space="preserve"> продолжать работать над созданием инклюзивной и сбалансированной системы</w:t>
      </w:r>
      <w:r w:rsidR="005C71AB" w:rsidRPr="00601B74">
        <w:t xml:space="preserve"> инноваций</w:t>
      </w:r>
      <w:r w:rsidRPr="00601B74">
        <w:t xml:space="preserve">, учитывающей потребности всех государств-членов, принимая во внимание, что ПИС должны </w:t>
      </w:r>
      <w:r w:rsidR="005C71AB" w:rsidRPr="00601B74">
        <w:t>способствовать</w:t>
      </w:r>
      <w:r w:rsidRPr="00601B74">
        <w:t xml:space="preserve"> созданию рабочих мест, поощрению инвестиций, увеличению стоимости экспорта, улучшению доступа к здравоохранению и поддержке МСП.</w:t>
      </w:r>
    </w:p>
    <w:p w14:paraId="5823CB15" w14:textId="53705F8E" w:rsidR="007E1A2F" w:rsidRPr="00601B74" w:rsidRDefault="007E1A2F" w:rsidP="00601B74">
      <w:pPr>
        <w:pStyle w:val="ONUME"/>
        <w:tabs>
          <w:tab w:val="left" w:pos="567"/>
        </w:tabs>
        <w:rPr>
          <w:szCs w:val="22"/>
        </w:rPr>
      </w:pPr>
      <w:r w:rsidRPr="00601B74">
        <w:t xml:space="preserve">Делегация Армении заявила, что </w:t>
      </w:r>
      <w:r w:rsidR="001E41D6" w:rsidRPr="00601B74">
        <w:t>деятельность</w:t>
      </w:r>
      <w:r w:rsidRPr="00601B74">
        <w:t xml:space="preserve"> по </w:t>
      </w:r>
      <w:r w:rsidR="001E41D6" w:rsidRPr="00601B74">
        <w:t>популяризации</w:t>
      </w:r>
      <w:r w:rsidRPr="00601B74">
        <w:t xml:space="preserve"> и охране ПИС и поощрению инноваций </w:t>
      </w:r>
      <w:r w:rsidR="008F0671" w:rsidRPr="00601B74">
        <w:t>обсуждалась на</w:t>
      </w:r>
      <w:r w:rsidRPr="00601B74">
        <w:t xml:space="preserve"> недавней встреч</w:t>
      </w:r>
      <w:r w:rsidR="008F0671" w:rsidRPr="00601B74">
        <w:t>е</w:t>
      </w:r>
      <w:r w:rsidRPr="00601B74">
        <w:t xml:space="preserve"> премьер-министра страны с армянским ведомством ИС, </w:t>
      </w:r>
      <w:r w:rsidR="008F0671" w:rsidRPr="00601B74">
        <w:t>которая была посвящена</w:t>
      </w:r>
      <w:r w:rsidRPr="00601B74">
        <w:t xml:space="preserve"> </w:t>
      </w:r>
      <w:r w:rsidR="008F0671" w:rsidRPr="00601B74">
        <w:t>работе</w:t>
      </w:r>
      <w:r w:rsidRPr="00601B74">
        <w:t xml:space="preserve"> и задачам последнего в этой области.  Премьер-министр подчеркнул важность укрепления механизмов охраны ИС для экономического развития и улучшения инвестиционного климата в соответствии со стратегией страны в области ИС, которая была разработана при поддержке ВОИС.  Армения предприняла шаги по обеспечению соблюдения ПИС в соответствии с международными стандартами и повышению осведомленности об ИС.  В 2023 году было подписано соглашение с Академией ВОИС о создании национального учебного центра по ИС.  </w:t>
      </w:r>
      <w:r w:rsidR="008F0671" w:rsidRPr="00601B74">
        <w:t>В ноябре 2024 года в Армении пройдет р</w:t>
      </w:r>
      <w:r w:rsidRPr="00601B74">
        <w:t xml:space="preserve">егиональный семинар по охране </w:t>
      </w:r>
      <w:r w:rsidRPr="00601B74">
        <w:lastRenderedPageBreak/>
        <w:t>географических указаний, организованный совместно с ВОИС.  Географические указания являются одним из главных приоритетов для Армении, поскольку они могут защитить ее уникальные методы производства и культурные традиции. Армения обладает значительным потенциалом в это</w:t>
      </w:r>
      <w:r w:rsidR="008F0671" w:rsidRPr="00601B74">
        <w:t>й</w:t>
      </w:r>
      <w:r w:rsidRPr="00601B74">
        <w:t xml:space="preserve"> </w:t>
      </w:r>
      <w:r w:rsidR="008F0671" w:rsidRPr="00601B74">
        <w:t>области</w:t>
      </w:r>
      <w:r w:rsidRPr="00601B74">
        <w:t>.</w:t>
      </w:r>
    </w:p>
    <w:p w14:paraId="7032D29F" w14:textId="60C891E7" w:rsidR="007E1A2F" w:rsidRPr="00601B74" w:rsidRDefault="007E1A2F" w:rsidP="00601B74">
      <w:pPr>
        <w:pStyle w:val="ONUME"/>
      </w:pPr>
      <w:r w:rsidRPr="00601B74">
        <w:t xml:space="preserve">Делегация Австралии заявила, что Договор </w:t>
      </w:r>
      <w:r w:rsidR="00341944" w:rsidRPr="00601B74">
        <w:t>о ГР и сТЗ</w:t>
      </w:r>
      <w:r w:rsidRPr="00601B74">
        <w:t xml:space="preserve">, в принятие которого неоценимый вклад внес </w:t>
      </w:r>
      <w:r w:rsidR="00341944" w:rsidRPr="00601B74">
        <w:t>Форум</w:t>
      </w:r>
      <w:r w:rsidRPr="00601B74">
        <w:t xml:space="preserve"> </w:t>
      </w:r>
      <w:r w:rsidR="00341944" w:rsidRPr="00601B74">
        <w:t>коренных народов</w:t>
      </w:r>
      <w:r w:rsidRPr="00601B74">
        <w:t xml:space="preserve">, поможет </w:t>
      </w:r>
      <w:r w:rsidR="00341944" w:rsidRPr="00601B74">
        <w:t>сохранить</w:t>
      </w:r>
      <w:r w:rsidRPr="00601B74">
        <w:t xml:space="preserve"> культурную целостность и экономический потенциал знаний </w:t>
      </w:r>
      <w:r w:rsidR="00341944" w:rsidRPr="00601B74">
        <w:t>коренных народов</w:t>
      </w:r>
      <w:r w:rsidRPr="00601B74">
        <w:t xml:space="preserve"> в системе ИС.  Предстоящая </w:t>
      </w:r>
      <w:r w:rsidR="00341944" w:rsidRPr="00601B74">
        <w:t>Д</w:t>
      </w:r>
      <w:r w:rsidRPr="00601B74">
        <w:t xml:space="preserve">ипломатическая конференция по </w:t>
      </w:r>
      <w:r w:rsidR="00341944" w:rsidRPr="00601B74">
        <w:t>принятию ДЗО</w:t>
      </w:r>
      <w:r w:rsidRPr="00601B74">
        <w:t xml:space="preserve"> </w:t>
      </w:r>
      <w:r w:rsidR="00341944" w:rsidRPr="00601B74">
        <w:t>даст</w:t>
      </w:r>
      <w:r w:rsidRPr="00601B74">
        <w:t xml:space="preserve"> еще одн</w:t>
      </w:r>
      <w:r w:rsidR="00341944" w:rsidRPr="00601B74">
        <w:t>у</w:t>
      </w:r>
      <w:r w:rsidRPr="00601B74">
        <w:t xml:space="preserve"> возможность продемонстрировать, что совместная работа может принести ощутимую пользу творческим людям во всем мире.  Правительство Австралии приступило к реализации четвертого этапа программы </w:t>
      </w:r>
      <w:r w:rsidR="00A12A37" w:rsidRPr="00601B74">
        <w:t>а</w:t>
      </w:r>
      <w:r w:rsidRPr="00601B74">
        <w:t>встралийск</w:t>
      </w:r>
      <w:r w:rsidR="00A12A37" w:rsidRPr="00601B74">
        <w:t>их</w:t>
      </w:r>
      <w:r w:rsidRPr="00601B74">
        <w:t xml:space="preserve"> целев</w:t>
      </w:r>
      <w:r w:rsidR="00A12A37" w:rsidRPr="00601B74">
        <w:t>ых</w:t>
      </w:r>
      <w:r w:rsidRPr="00601B74">
        <w:t xml:space="preserve"> фонд</w:t>
      </w:r>
      <w:r w:rsidR="00A12A37" w:rsidRPr="00601B74">
        <w:t>ов</w:t>
      </w:r>
      <w:r w:rsidRPr="00601B74">
        <w:t xml:space="preserve"> ВОИС, цель которой </w:t>
      </w:r>
      <w:r w:rsidR="00A12A37" w:rsidRPr="00601B74">
        <w:t>–</w:t>
      </w:r>
      <w:r w:rsidRPr="00601B74">
        <w:t xml:space="preserve"> помочь странам Индо-Тихоокеанского региона укрепить потенциал ИС и содействовать инновациям для решения глобальных </w:t>
      </w:r>
      <w:r w:rsidR="00A12A37" w:rsidRPr="00601B74">
        <w:t>проблем</w:t>
      </w:r>
      <w:r w:rsidRPr="00601B74">
        <w:t xml:space="preserve">, таких как изменение климата.  </w:t>
      </w:r>
      <w:r w:rsidR="00A12A37" w:rsidRPr="00601B74">
        <w:t>Делегация</w:t>
      </w:r>
      <w:r w:rsidRPr="00601B74">
        <w:t xml:space="preserve"> поздравила ВОИС с 10-летием Консорциума доступных книг</w:t>
      </w:r>
      <w:r w:rsidR="00A12A37" w:rsidRPr="00601B74">
        <w:t xml:space="preserve"> (АВС)</w:t>
      </w:r>
      <w:r w:rsidRPr="00601B74">
        <w:t xml:space="preserve"> и призвала государства-члены ратифицировать Марракешский договор.  Австралия </w:t>
      </w:r>
      <w:r w:rsidR="00A12A37" w:rsidRPr="00601B74">
        <w:t>продолжит</w:t>
      </w:r>
      <w:r w:rsidRPr="00601B74">
        <w:t xml:space="preserve"> поддерживать </w:t>
      </w:r>
      <w:r w:rsidR="00A12A37" w:rsidRPr="00601B74">
        <w:t>деятельность</w:t>
      </w:r>
      <w:r w:rsidRPr="00601B74">
        <w:t xml:space="preserve"> по заключению договора об охране </w:t>
      </w:r>
      <w:r w:rsidR="00A12A37" w:rsidRPr="00601B74">
        <w:t xml:space="preserve">прав </w:t>
      </w:r>
      <w:r w:rsidRPr="00601B74">
        <w:t xml:space="preserve">вещательных организаций и </w:t>
      </w:r>
      <w:r w:rsidR="00A12A37" w:rsidRPr="00601B74">
        <w:t>высоко оценивает</w:t>
      </w:r>
      <w:r w:rsidRPr="00601B74">
        <w:t xml:space="preserve"> обмен информацией по вопросам, касающимся генеративного ИИ и авторского права.</w:t>
      </w:r>
    </w:p>
    <w:p w14:paraId="68C7107A" w14:textId="3224A87A" w:rsidR="007E1A2F" w:rsidRPr="00601B74" w:rsidRDefault="007E1A2F" w:rsidP="00601B74">
      <w:pPr>
        <w:pStyle w:val="ONUME"/>
      </w:pPr>
      <w:r w:rsidRPr="00601B74">
        <w:t xml:space="preserve">Делегация Австрии заявила, что присоединяется к заявлениям, сделанным делегацией Венгрии от имени Европейского союза и его государств-членов и делегацией Королевства Нидерландов от имени Группы B, в том числе к осуждению </w:t>
      </w:r>
      <w:r w:rsidR="00A12A37" w:rsidRPr="00601B74">
        <w:t xml:space="preserve">ими </w:t>
      </w:r>
      <w:r w:rsidRPr="00601B74">
        <w:t xml:space="preserve">неспровоцированной и неоправданной агрессивной войны, которую Российская Федерация ведет против Украины.  </w:t>
      </w:r>
      <w:r w:rsidR="00A12A37" w:rsidRPr="00601B74">
        <w:t>Деятельность</w:t>
      </w:r>
      <w:r w:rsidRPr="00601B74">
        <w:t xml:space="preserve"> ВОИС по восстановлению украинской инфраструктуры ИС заслужива</w:t>
      </w:r>
      <w:r w:rsidR="00A12A37" w:rsidRPr="00601B74">
        <w:t>е</w:t>
      </w:r>
      <w:r w:rsidRPr="00601B74">
        <w:t xml:space="preserve">т одобрения.  Консенсусное принятие Договора </w:t>
      </w:r>
      <w:r w:rsidR="00A9121D" w:rsidRPr="00601B74">
        <w:t>о ГР и сТЗ</w:t>
      </w:r>
      <w:r w:rsidRPr="00601B74">
        <w:t xml:space="preserve"> продемонстрировало устойчивость многосторонней системы, </w:t>
      </w:r>
      <w:r w:rsidR="00A9121D" w:rsidRPr="00601B74">
        <w:t>в связи с чем делегация выразила уверенность</w:t>
      </w:r>
      <w:r w:rsidRPr="00601B74">
        <w:t xml:space="preserve">, что такой же конструктивный дух будет </w:t>
      </w:r>
      <w:r w:rsidR="00A9121D" w:rsidRPr="00601B74">
        <w:t>царить</w:t>
      </w:r>
      <w:r w:rsidRPr="00601B74">
        <w:t xml:space="preserve"> на Дипломатической конференции по </w:t>
      </w:r>
      <w:r w:rsidR="00A9121D" w:rsidRPr="00601B74">
        <w:t>принятию ДЗО</w:t>
      </w:r>
      <w:r w:rsidRPr="00601B74">
        <w:t xml:space="preserve">.  Австрия уделяет приоритетное внимание </w:t>
      </w:r>
      <w:r w:rsidR="00A9121D" w:rsidRPr="00601B74">
        <w:t>поддержке</w:t>
      </w:r>
      <w:r w:rsidRPr="00601B74">
        <w:t xml:space="preserve"> женщин в сфере </w:t>
      </w:r>
      <w:r w:rsidR="00A9121D" w:rsidRPr="00601B74">
        <w:t>естественных наук</w:t>
      </w:r>
      <w:r w:rsidRPr="00601B74">
        <w:t xml:space="preserve">, техники и инноваций и </w:t>
      </w:r>
      <w:r w:rsidR="00A9121D" w:rsidRPr="00601B74">
        <w:t>выступает за</w:t>
      </w:r>
      <w:r w:rsidRPr="00601B74">
        <w:t xml:space="preserve"> сокращение гендерного разрыва в области ИС.  </w:t>
      </w:r>
      <w:r w:rsidR="00A9121D" w:rsidRPr="00601B74">
        <w:t>Недостаток</w:t>
      </w:r>
      <w:r w:rsidRPr="00601B74">
        <w:t xml:space="preserve"> женщин-исследователей и изобретателей негативно сказывается на экономике и обществе.  ВОИС играет ведущую роль в этом отношении, а </w:t>
      </w:r>
      <w:r w:rsidR="00A9121D" w:rsidRPr="00601B74">
        <w:t xml:space="preserve">Австрийское </w:t>
      </w:r>
      <w:r w:rsidRPr="00601B74">
        <w:t xml:space="preserve">патентное ведомство </w:t>
      </w:r>
      <w:r w:rsidR="00A9121D" w:rsidRPr="00601B74">
        <w:t>приняло</w:t>
      </w:r>
      <w:r w:rsidRPr="00601B74">
        <w:t xml:space="preserve"> </w:t>
      </w:r>
      <w:r w:rsidR="00A9121D" w:rsidRPr="00601B74">
        <w:t>комплекс</w:t>
      </w:r>
      <w:r w:rsidRPr="00601B74">
        <w:t xml:space="preserve"> мер по расширению участия женщин в инновационной деятельности.  ИС следует рассматривать комплексно, учитывая, что </w:t>
      </w:r>
      <w:r w:rsidR="00A9121D" w:rsidRPr="00601B74">
        <w:t xml:space="preserve">в </w:t>
      </w:r>
      <w:r w:rsidRPr="00601B74">
        <w:t>мир</w:t>
      </w:r>
      <w:r w:rsidR="00A9121D" w:rsidRPr="00601B74">
        <w:t>е</w:t>
      </w:r>
      <w:r w:rsidRPr="00601B74">
        <w:t xml:space="preserve"> все </w:t>
      </w:r>
      <w:r w:rsidR="00A9121D" w:rsidRPr="00601B74">
        <w:t xml:space="preserve">большее значение имеет </w:t>
      </w:r>
      <w:r w:rsidRPr="00601B74">
        <w:t>экономик</w:t>
      </w:r>
      <w:r w:rsidR="00A9121D" w:rsidRPr="00601B74">
        <w:t>а</w:t>
      </w:r>
      <w:r w:rsidRPr="00601B74">
        <w:t>, основанн</w:t>
      </w:r>
      <w:r w:rsidR="00A9121D" w:rsidRPr="00601B74">
        <w:t>ая</w:t>
      </w:r>
      <w:r w:rsidRPr="00601B74">
        <w:t xml:space="preserve"> на знаниях.  ВОИС играет ведущую роль в обсуждении вопросов финансирования ИС, </w:t>
      </w:r>
      <w:r w:rsidR="00A9121D" w:rsidRPr="00601B74">
        <w:t>и</w:t>
      </w:r>
      <w:r w:rsidRPr="00601B74">
        <w:t xml:space="preserve"> Австрия совместно с Организацией провела первое национальное исследование по этой теме.  WIPO GREEN стимулирует переход к цифровым и </w:t>
      </w:r>
      <w:r w:rsidR="00A9121D" w:rsidRPr="00601B74">
        <w:t>«</w:t>
      </w:r>
      <w:r w:rsidRPr="00601B74">
        <w:t>зеленым</w:t>
      </w:r>
      <w:r w:rsidR="00A9121D" w:rsidRPr="00601B74">
        <w:t>»</w:t>
      </w:r>
      <w:r w:rsidRPr="00601B74">
        <w:t xml:space="preserve"> технологиям, предоставляя консультации и субсидии разработчикам </w:t>
      </w:r>
      <w:r w:rsidR="00A9121D" w:rsidRPr="00601B74">
        <w:t>«</w:t>
      </w:r>
      <w:r w:rsidRPr="00601B74">
        <w:t>зеленых</w:t>
      </w:r>
      <w:r w:rsidR="00A9121D" w:rsidRPr="00601B74">
        <w:t>»</w:t>
      </w:r>
      <w:r w:rsidRPr="00601B74">
        <w:t xml:space="preserve"> технологий.  Австрия </w:t>
      </w:r>
      <w:r w:rsidR="00A9121D" w:rsidRPr="00601B74">
        <w:t>входит</w:t>
      </w:r>
      <w:r w:rsidRPr="00601B74">
        <w:t xml:space="preserve"> в число ведущих европейских новаторов</w:t>
      </w:r>
      <w:r w:rsidR="00A9121D" w:rsidRPr="00601B74">
        <w:t xml:space="preserve"> в области экологичных технологий</w:t>
      </w:r>
      <w:r w:rsidRPr="00601B74">
        <w:t xml:space="preserve">: за последние 20 лет </w:t>
      </w:r>
      <w:r w:rsidR="00A9121D" w:rsidRPr="00601B74">
        <w:t>число</w:t>
      </w:r>
      <w:r w:rsidRPr="00601B74">
        <w:t xml:space="preserve"> </w:t>
      </w:r>
      <w:r w:rsidR="00A9121D" w:rsidRPr="00601B74">
        <w:t>«</w:t>
      </w:r>
      <w:r w:rsidRPr="00601B74">
        <w:t>зеленых</w:t>
      </w:r>
      <w:r w:rsidR="00A9121D" w:rsidRPr="00601B74">
        <w:t>»</w:t>
      </w:r>
      <w:r w:rsidRPr="00601B74">
        <w:t xml:space="preserve"> патентов в этой стране увеличилось в три раза.  В честь своего</w:t>
      </w:r>
      <w:r w:rsidR="00A9121D" w:rsidRPr="00601B74">
        <w:t xml:space="preserve"> 125-летия </w:t>
      </w:r>
      <w:r w:rsidRPr="00601B74">
        <w:t xml:space="preserve">Австрийское патентное ведомство проведет международную конференцию по ИС, посвященную переходу к цифровым и </w:t>
      </w:r>
      <w:r w:rsidR="00A9121D" w:rsidRPr="00601B74">
        <w:t>«</w:t>
      </w:r>
      <w:r w:rsidRPr="00601B74">
        <w:t>зеленым</w:t>
      </w:r>
      <w:r w:rsidR="00A9121D" w:rsidRPr="00601B74">
        <w:t>»</w:t>
      </w:r>
      <w:r w:rsidRPr="00601B74">
        <w:t xml:space="preserve"> технологиям, на которой </w:t>
      </w:r>
      <w:r w:rsidR="00A9121D" w:rsidRPr="00601B74">
        <w:t>планируется присутствие</w:t>
      </w:r>
      <w:r w:rsidRPr="00601B74">
        <w:t xml:space="preserve"> Генеральн</w:t>
      </w:r>
      <w:r w:rsidR="00A9121D" w:rsidRPr="00601B74">
        <w:t>ого</w:t>
      </w:r>
      <w:r w:rsidRPr="00601B74">
        <w:t xml:space="preserve"> директор</w:t>
      </w:r>
      <w:r w:rsidR="00A9121D" w:rsidRPr="00601B74">
        <w:t>а</w:t>
      </w:r>
      <w:r w:rsidRPr="00601B74">
        <w:t>.</w:t>
      </w:r>
    </w:p>
    <w:p w14:paraId="59AA7EAF" w14:textId="1D3E736F" w:rsidR="007E1A2F" w:rsidRPr="00601B74" w:rsidRDefault="007E1A2F" w:rsidP="00601B74">
      <w:pPr>
        <w:pStyle w:val="ONUME"/>
        <w:tabs>
          <w:tab w:val="left" w:pos="567"/>
        </w:tabs>
      </w:pPr>
      <w:r w:rsidRPr="00601B74">
        <w:t xml:space="preserve">Делегация Азербайджана заявила, что ИС в поддержку инноваций </w:t>
      </w:r>
      <w:r w:rsidR="00082A1C" w:rsidRPr="00601B74">
        <w:t>является</w:t>
      </w:r>
      <w:r w:rsidRPr="00601B74">
        <w:t xml:space="preserve"> приоритет</w:t>
      </w:r>
      <w:r w:rsidR="00082A1C" w:rsidRPr="00601B74">
        <w:t>ом</w:t>
      </w:r>
      <w:r w:rsidRPr="00601B74">
        <w:t xml:space="preserve"> </w:t>
      </w:r>
      <w:r w:rsidR="00790131" w:rsidRPr="00601B74">
        <w:t>проводящихся в стране масштабных</w:t>
      </w:r>
      <w:r w:rsidRPr="00601B74">
        <w:t xml:space="preserve"> реформ, наряду с творческим предпринимательством, инвестициями и конкурентными рынками.  Эти приоритеты нашли отражение в программе </w:t>
      </w:r>
      <w:r w:rsidR="00790131" w:rsidRPr="00601B74">
        <w:t>«</w:t>
      </w:r>
      <w:r w:rsidRPr="00601B74">
        <w:t xml:space="preserve">Азербайджан 2030: </w:t>
      </w:r>
      <w:r w:rsidR="00F15E36" w:rsidRPr="00601B74">
        <w:t>Н</w:t>
      </w:r>
      <w:r w:rsidRPr="00601B74">
        <w:t>ациональны</w:t>
      </w:r>
      <w:r w:rsidR="00F15E36" w:rsidRPr="00601B74">
        <w:t>е</w:t>
      </w:r>
      <w:r w:rsidRPr="00601B74">
        <w:t xml:space="preserve"> приоритет</w:t>
      </w:r>
      <w:r w:rsidR="00F15E36" w:rsidRPr="00601B74">
        <w:t>ы</w:t>
      </w:r>
      <w:r w:rsidRPr="00601B74">
        <w:t xml:space="preserve"> и Стратегия социально-экономического развития на 2022</w:t>
      </w:r>
      <w:r w:rsidR="00790131" w:rsidRPr="00601B74">
        <w:t>–</w:t>
      </w:r>
      <w:r w:rsidRPr="00601B74">
        <w:t>2026 годы</w:t>
      </w:r>
      <w:r w:rsidR="00790131" w:rsidRPr="00601B74">
        <w:t>»</w:t>
      </w:r>
      <w:r w:rsidRPr="00601B74">
        <w:t>, котор</w:t>
      </w:r>
      <w:r w:rsidR="00F15E36" w:rsidRPr="00601B74">
        <w:t>ая</w:t>
      </w:r>
      <w:r w:rsidRPr="00601B74">
        <w:t xml:space="preserve"> соответству</w:t>
      </w:r>
      <w:r w:rsidR="000F587E" w:rsidRPr="00601B74">
        <w:t>е</w:t>
      </w:r>
      <w:r w:rsidRPr="00601B74">
        <w:t>т С</w:t>
      </w:r>
      <w:r w:rsidR="00F15E36" w:rsidRPr="00601B74">
        <w:t>С</w:t>
      </w:r>
      <w:r w:rsidRPr="00601B74">
        <w:t xml:space="preserve">СП Организации.  </w:t>
      </w:r>
      <w:r w:rsidR="000F587E" w:rsidRPr="00601B74">
        <w:t xml:space="preserve">В </w:t>
      </w:r>
      <w:r w:rsidRPr="00601B74">
        <w:t>Азербайджан</w:t>
      </w:r>
      <w:r w:rsidR="000F587E" w:rsidRPr="00601B74">
        <w:t>е</w:t>
      </w:r>
      <w:r w:rsidRPr="00601B74">
        <w:t xml:space="preserve"> уделяет</w:t>
      </w:r>
      <w:r w:rsidR="000F587E" w:rsidRPr="00601B74">
        <w:t>ся</w:t>
      </w:r>
      <w:r w:rsidRPr="00601B74">
        <w:t xml:space="preserve"> особое внимание развитию местного инновационного потенциала и национальной </w:t>
      </w:r>
      <w:r w:rsidR="000F587E" w:rsidRPr="00601B74">
        <w:t>творческой</w:t>
      </w:r>
      <w:r w:rsidRPr="00601B74">
        <w:t xml:space="preserve"> экономики, в том числе путем создания </w:t>
      </w:r>
      <w:r w:rsidR="000F587E" w:rsidRPr="00601B74">
        <w:t>«</w:t>
      </w:r>
      <w:r w:rsidRPr="00601B74">
        <w:t>умных</w:t>
      </w:r>
      <w:r w:rsidR="000F587E" w:rsidRPr="00601B74">
        <w:t>»</w:t>
      </w:r>
      <w:r w:rsidRPr="00601B74">
        <w:t xml:space="preserve"> деревень и городов на территории, освобожденной от оккупации.  </w:t>
      </w:r>
      <w:r w:rsidR="000F587E" w:rsidRPr="00601B74">
        <w:t>В з</w:t>
      </w:r>
      <w:r w:rsidRPr="00601B74">
        <w:t>аконопроект</w:t>
      </w:r>
      <w:r w:rsidR="000F587E" w:rsidRPr="00601B74">
        <w:t>е</w:t>
      </w:r>
      <w:r w:rsidRPr="00601B74">
        <w:t xml:space="preserve"> </w:t>
      </w:r>
      <w:r w:rsidR="000F587E" w:rsidRPr="00601B74">
        <w:t>учитывается</w:t>
      </w:r>
      <w:r w:rsidRPr="00601B74">
        <w:t xml:space="preserve"> взаимодействие между авторским правом и </w:t>
      </w:r>
      <w:r w:rsidRPr="00601B74">
        <w:lastRenderedPageBreak/>
        <w:t>промышленной собственностью, а также ТЗ и традиционными выражениями культуры (</w:t>
      </w:r>
      <w:r w:rsidR="000F587E" w:rsidRPr="00601B74">
        <w:t>ТВК</w:t>
      </w:r>
      <w:r w:rsidRPr="00601B74">
        <w:t>).  Недавно созданная национальная система Panah, интегрированная с IPAS, ускорит цифров</w:t>
      </w:r>
      <w:r w:rsidR="000F587E" w:rsidRPr="00601B74">
        <w:t>ые</w:t>
      </w:r>
      <w:r w:rsidRPr="00601B74">
        <w:t xml:space="preserve"> </w:t>
      </w:r>
      <w:r w:rsidR="000F587E" w:rsidRPr="00601B74">
        <w:t>преобразования</w:t>
      </w:r>
      <w:r w:rsidRPr="00601B74">
        <w:t xml:space="preserve"> административных процедур.  О</w:t>
      </w:r>
      <w:r w:rsidR="000F587E" w:rsidRPr="00601B74">
        <w:t>на о</w:t>
      </w:r>
      <w:r w:rsidRPr="00601B74">
        <w:t xml:space="preserve">снована на принципе </w:t>
      </w:r>
      <w:r w:rsidR="000F587E" w:rsidRPr="00601B74">
        <w:t>«</w:t>
      </w:r>
      <w:r w:rsidRPr="00601B74">
        <w:t>одного окна</w:t>
      </w:r>
      <w:r w:rsidR="000F587E" w:rsidRPr="00601B74">
        <w:t>»</w:t>
      </w:r>
      <w:r w:rsidRPr="00601B74">
        <w:t xml:space="preserve"> </w:t>
      </w:r>
      <w:r w:rsidR="000F587E" w:rsidRPr="00601B74">
        <w:t>и</w:t>
      </w:r>
      <w:r w:rsidRPr="00601B74">
        <w:t xml:space="preserve"> представля</w:t>
      </w:r>
      <w:r w:rsidR="000F587E" w:rsidRPr="00601B74">
        <w:t>ет</w:t>
      </w:r>
      <w:r w:rsidRPr="00601B74">
        <w:t xml:space="preserve"> собой платформу, предназначенную для бесконтактного общения с заявителями через единое цифровое пространство, доступное из любого места и в любое время.  Национальная система ИС характеризуется открытыми реестрами, упрощенными процедурами подачи заявок, сокращением сроков рассмотрения и ростом патентной активности.  Кроме того, с 2022 года в двух университетах были созданы кафедры ИС.  </w:t>
      </w:r>
      <w:r w:rsidR="000F587E" w:rsidRPr="00601B74">
        <w:t>Конференция Организации Объединенных Наций по вопросам изменения климата</w:t>
      </w:r>
      <w:r w:rsidRPr="00601B74">
        <w:t xml:space="preserve"> 2024 года, которая пройдет в Баку, станет платформой для обсуждения ряда вопросов, связанных с ИС.</w:t>
      </w:r>
    </w:p>
    <w:p w14:paraId="64188ABB" w14:textId="551DC843" w:rsidR="003504CA" w:rsidRPr="00601B74" w:rsidRDefault="00837D51" w:rsidP="00601B74">
      <w:pPr>
        <w:pStyle w:val="ONUME"/>
      </w:pPr>
      <w:r w:rsidRPr="00601B74">
        <w:t>Делегация Багамских Островов присоедин</w:t>
      </w:r>
      <w:r w:rsidR="00516AD0" w:rsidRPr="00601B74">
        <w:t>илась</w:t>
      </w:r>
      <w:r w:rsidRPr="00601B74">
        <w:t xml:space="preserve"> к заявлению, сделанному делегацией Чили от имени ГРУЛАК.  Как и многие другие малые островные развивающиеся государства (</w:t>
      </w:r>
      <w:r w:rsidR="00516AD0" w:rsidRPr="00601B74">
        <w:t>МОСТРАГ</w:t>
      </w:r>
      <w:r w:rsidRPr="00601B74">
        <w:t xml:space="preserve">), Багамские </w:t>
      </w:r>
      <w:r w:rsidR="00516AD0" w:rsidRPr="00601B74">
        <w:t>О</w:t>
      </w:r>
      <w:r w:rsidRPr="00601B74">
        <w:t xml:space="preserve">строва столкнулись с проблемами </w:t>
      </w:r>
      <w:r w:rsidR="00516AD0" w:rsidRPr="00601B74">
        <w:t>укрепления</w:t>
      </w:r>
      <w:r w:rsidRPr="00601B74">
        <w:t xml:space="preserve"> потенциала.  </w:t>
      </w:r>
      <w:r w:rsidR="00516AD0" w:rsidRPr="00601B74">
        <w:t>Делегация положительно оценила</w:t>
      </w:r>
      <w:r w:rsidRPr="00601B74">
        <w:t xml:space="preserve"> обучение и другие возможности, предоставляемые ВОИС для решения этих проблем, в частности </w:t>
      </w:r>
      <w:r w:rsidR="00516AD0" w:rsidRPr="00601B74">
        <w:t>План действий в области географического разнообразия (GDAP)</w:t>
      </w:r>
      <w:r w:rsidRPr="00601B74">
        <w:t xml:space="preserve"> </w:t>
      </w:r>
      <w:r w:rsidR="00516AD0" w:rsidRPr="00601B74">
        <w:t>для</w:t>
      </w:r>
      <w:r w:rsidRPr="00601B74">
        <w:t xml:space="preserve"> людских ресурсов, который предлагает гражданам государств</w:t>
      </w:r>
      <w:r w:rsidR="00516AD0" w:rsidRPr="00601B74">
        <w:t xml:space="preserve"> – </w:t>
      </w:r>
      <w:r w:rsidRPr="00601B74">
        <w:t xml:space="preserve">членов ВОИС ценный международный опыт и укрепляет местный потенциал </w:t>
      </w:r>
      <w:r w:rsidR="00516AD0" w:rsidRPr="00601B74">
        <w:t>по</w:t>
      </w:r>
      <w:r w:rsidRPr="00601B74">
        <w:t xml:space="preserve"> разработк</w:t>
      </w:r>
      <w:r w:rsidR="00516AD0" w:rsidRPr="00601B74">
        <w:t>е</w:t>
      </w:r>
      <w:r w:rsidRPr="00601B74">
        <w:t>, мониторинг</w:t>
      </w:r>
      <w:r w:rsidR="00516AD0" w:rsidRPr="00601B74">
        <w:t>у</w:t>
      </w:r>
      <w:r w:rsidRPr="00601B74">
        <w:t xml:space="preserve"> и реализации политики в области ИС.  </w:t>
      </w:r>
      <w:r w:rsidR="00516AD0" w:rsidRPr="00601B74">
        <w:t>Делегация</w:t>
      </w:r>
      <w:r w:rsidRPr="00601B74">
        <w:t xml:space="preserve"> </w:t>
      </w:r>
      <w:r w:rsidR="00516AD0" w:rsidRPr="00601B74">
        <w:t>придает большую значимость</w:t>
      </w:r>
      <w:r w:rsidRPr="00601B74">
        <w:t xml:space="preserve"> </w:t>
      </w:r>
      <w:r w:rsidR="00516AD0" w:rsidRPr="00601B74">
        <w:t>ПДР</w:t>
      </w:r>
      <w:r w:rsidRPr="00601B74">
        <w:t xml:space="preserve"> и </w:t>
      </w:r>
      <w:r w:rsidR="00516AD0" w:rsidRPr="00601B74">
        <w:t>высоко оценивает</w:t>
      </w:r>
      <w:r w:rsidRPr="00601B74">
        <w:t xml:space="preserve"> поддержку, оказываемую многочисленным проектам в области ИС в развивающихся странах, особенно в регионе ГРУЛАК.  Багамские Острова продолжат укреплять партнерство с ВОИС, помощь которой сыграла решающую роль в модернизации и совершенствовании системы ИС страны, </w:t>
      </w:r>
      <w:r w:rsidR="00516AD0" w:rsidRPr="00601B74">
        <w:t>где сейчас реформируется законодательство</w:t>
      </w:r>
      <w:r w:rsidRPr="00601B74">
        <w:t>.</w:t>
      </w:r>
    </w:p>
    <w:p w14:paraId="1C9E6EFC" w14:textId="0CC3BB18" w:rsidR="007E1A2F" w:rsidRPr="00601B74" w:rsidRDefault="00837D51" w:rsidP="00601B74">
      <w:pPr>
        <w:pStyle w:val="ONUME"/>
      </w:pPr>
      <w:r w:rsidRPr="00601B74">
        <w:t>Делегация Бангладеш присоедин</w:t>
      </w:r>
      <w:r w:rsidR="00CF41E3" w:rsidRPr="00601B74">
        <w:t xml:space="preserve">илась </w:t>
      </w:r>
      <w:r w:rsidRPr="00601B74">
        <w:t xml:space="preserve">к заявлению, сделанному делегацией </w:t>
      </w:r>
      <w:r w:rsidR="005C6019" w:rsidRPr="00601B74">
        <w:t>Ирана (</w:t>
      </w:r>
      <w:r w:rsidRPr="00601B74">
        <w:t>Исламс</w:t>
      </w:r>
      <w:r w:rsidR="005C6019" w:rsidRPr="00601B74">
        <w:t>кая</w:t>
      </w:r>
      <w:r w:rsidRPr="00601B74">
        <w:t xml:space="preserve"> Республик</w:t>
      </w:r>
      <w:r w:rsidR="005C6019" w:rsidRPr="00601B74">
        <w:t>а)</w:t>
      </w:r>
      <w:r w:rsidRPr="00601B74">
        <w:t xml:space="preserve"> от имени </w:t>
      </w:r>
      <w:r w:rsidR="00CF41E3" w:rsidRPr="00601B74">
        <w:t>АТГ</w:t>
      </w:r>
      <w:r w:rsidRPr="00601B74">
        <w:t xml:space="preserve">, и </w:t>
      </w:r>
      <w:r w:rsidR="00CF41E3" w:rsidRPr="00601B74">
        <w:t>положительно оценила</w:t>
      </w:r>
      <w:r w:rsidRPr="00601B74">
        <w:t xml:space="preserve"> принятие Договора </w:t>
      </w:r>
      <w:r w:rsidR="00CF41E3" w:rsidRPr="00601B74">
        <w:t>о ГР и сТЗ</w:t>
      </w:r>
      <w:r w:rsidRPr="00601B74">
        <w:t>,</w:t>
      </w:r>
      <w:r w:rsidR="00CF41E3" w:rsidRPr="00601B74">
        <w:t xml:space="preserve"> выразив</w:t>
      </w:r>
      <w:r w:rsidRPr="00601B74">
        <w:t xml:space="preserve"> наде</w:t>
      </w:r>
      <w:r w:rsidR="00CF41E3" w:rsidRPr="00601B74">
        <w:t>жду</w:t>
      </w:r>
      <w:r w:rsidRPr="00601B74">
        <w:t xml:space="preserve">, что тот же дух многосторонности будет </w:t>
      </w:r>
      <w:r w:rsidR="00CF41E3" w:rsidRPr="00601B74">
        <w:t>царить и</w:t>
      </w:r>
      <w:r w:rsidRPr="00601B74">
        <w:t xml:space="preserve"> на предстоящей Дипломатической конференции по </w:t>
      </w:r>
      <w:r w:rsidR="00CF41E3" w:rsidRPr="00601B74">
        <w:t>принятию ДЗО</w:t>
      </w:r>
      <w:r w:rsidRPr="00601B74">
        <w:t xml:space="preserve">.  Бангладеш в сотрудничестве с ВОИС активизировала </w:t>
      </w:r>
      <w:r w:rsidR="00CF41E3" w:rsidRPr="00601B74">
        <w:t>деятельность</w:t>
      </w:r>
      <w:r w:rsidRPr="00601B74">
        <w:t xml:space="preserve"> по модернизации своей национальной системы ИС.  Только в 2023 году будут обновлены Закон об авторском праве, Закон о патентах и Закон о промышленн</w:t>
      </w:r>
      <w:r w:rsidR="00CF41E3" w:rsidRPr="00601B74">
        <w:t>ых</w:t>
      </w:r>
      <w:r w:rsidRPr="00601B74">
        <w:t xml:space="preserve"> </w:t>
      </w:r>
      <w:r w:rsidR="00CF41E3" w:rsidRPr="00601B74">
        <w:t>образцах</w:t>
      </w:r>
      <w:r w:rsidRPr="00601B74">
        <w:t xml:space="preserve">.  Поскольку Бангладеш </w:t>
      </w:r>
      <w:r w:rsidR="00CF41E3" w:rsidRPr="00601B74">
        <w:t>в 2026 году выходит</w:t>
      </w:r>
      <w:r w:rsidRPr="00601B74">
        <w:t xml:space="preserve"> из категории НРС, </w:t>
      </w:r>
      <w:r w:rsidR="00CF41E3" w:rsidRPr="00601B74">
        <w:t>страна</w:t>
      </w:r>
      <w:r w:rsidRPr="00601B74">
        <w:t xml:space="preserve"> работает с ВОИС над завершением подготовки технической помощи в рамках Пакета </w:t>
      </w:r>
      <w:r w:rsidR="00CF41E3" w:rsidRPr="00601B74">
        <w:t>по оказанию поддержки странам, находящимся в процессе выхода из категории наименее развитых</w:t>
      </w:r>
      <w:r w:rsidRPr="00601B74">
        <w:t>.  В апреле 2024 года в стране был успешно завершен проект по оказанию помощи женщинам</w:t>
      </w:r>
      <w:r w:rsidR="00CF41E3" w:rsidRPr="00601B74">
        <w:t xml:space="preserve"> – владельцам</w:t>
      </w:r>
      <w:r w:rsidRPr="00601B74">
        <w:t xml:space="preserve"> мал</w:t>
      </w:r>
      <w:r w:rsidR="00CF41E3" w:rsidRPr="00601B74">
        <w:t>ого</w:t>
      </w:r>
      <w:r w:rsidRPr="00601B74">
        <w:t xml:space="preserve"> бизнес</w:t>
      </w:r>
      <w:r w:rsidR="00CF41E3" w:rsidRPr="00601B74">
        <w:t>а</w:t>
      </w:r>
      <w:r w:rsidRPr="00601B74">
        <w:t xml:space="preserve"> в понимании важности ИС.  </w:t>
      </w:r>
      <w:r w:rsidR="00CF41E3" w:rsidRPr="00601B74">
        <w:t>Бангладеш п</w:t>
      </w:r>
      <w:r w:rsidRPr="00601B74">
        <w:t>ри поддержке</w:t>
      </w:r>
      <w:r w:rsidR="00CF41E3" w:rsidRPr="00601B74">
        <w:t xml:space="preserve"> Отдела</w:t>
      </w:r>
      <w:r w:rsidRPr="00601B74">
        <w:t xml:space="preserve"> </w:t>
      </w:r>
      <w:r w:rsidR="00CF41E3" w:rsidRPr="00601B74">
        <w:t>Азиатско-Тихоокеанского региона ВОИС</w:t>
      </w:r>
      <w:r w:rsidRPr="00601B74">
        <w:t xml:space="preserve"> также оказала помощь двум отраслям промышленности в разработке брендов, что </w:t>
      </w:r>
      <w:r w:rsidR="00CF41E3" w:rsidRPr="00601B74">
        <w:t>позволило создать</w:t>
      </w:r>
      <w:r w:rsidRPr="00601B74">
        <w:t xml:space="preserve"> коллективн</w:t>
      </w:r>
      <w:r w:rsidR="00CF41E3" w:rsidRPr="00601B74">
        <w:t>ый</w:t>
      </w:r>
      <w:r w:rsidRPr="00601B74">
        <w:t xml:space="preserve"> знак и нескольк</w:t>
      </w:r>
      <w:r w:rsidR="00CF41E3" w:rsidRPr="00601B74">
        <w:t>о</w:t>
      </w:r>
      <w:r w:rsidRPr="00601B74">
        <w:t xml:space="preserve"> индивидуальных товарных знаков.  </w:t>
      </w:r>
      <w:r w:rsidR="00CF41E3" w:rsidRPr="00601B74">
        <w:t>Ч</w:t>
      </w:r>
      <w:r w:rsidRPr="00601B74">
        <w:t xml:space="preserve">тобы содействовать созданию справедливого и сбалансированного режима ИС во всем мире, работа Организации должна быть ориентирована на развитие, определяться потребностями и быть прозрачной в соответствии с конкретными потребностями и уровнем развития стран.  Это, в свою очередь, может способствовать реализации </w:t>
      </w:r>
      <w:r w:rsidR="00CF41E3" w:rsidRPr="00601B74">
        <w:t>ПДР</w:t>
      </w:r>
      <w:r w:rsidRPr="00601B74">
        <w:t xml:space="preserve"> и достижению ЦУР.  По-прежнему необходимо обеспечить более справедлив</w:t>
      </w:r>
      <w:r w:rsidR="00CF41E3" w:rsidRPr="00601B74">
        <w:t>ую</w:t>
      </w:r>
      <w:r w:rsidRPr="00601B74">
        <w:t xml:space="preserve"> географическ</w:t>
      </w:r>
      <w:r w:rsidR="00CF41E3" w:rsidRPr="00601B74">
        <w:t>ую</w:t>
      </w:r>
      <w:r w:rsidRPr="00601B74">
        <w:t xml:space="preserve"> представ</w:t>
      </w:r>
      <w:r w:rsidR="00CF41E3" w:rsidRPr="00601B74">
        <w:t>ленность</w:t>
      </w:r>
      <w:r w:rsidRPr="00601B74">
        <w:t xml:space="preserve"> всех региональных групп в директивных органах и </w:t>
      </w:r>
      <w:r w:rsidR="00CF41E3" w:rsidRPr="00601B74">
        <w:t>штате</w:t>
      </w:r>
      <w:r w:rsidRPr="00601B74">
        <w:t xml:space="preserve"> ВОИС, а также учитывать этот подход во всей ее деятельности.</w:t>
      </w:r>
    </w:p>
    <w:p w14:paraId="1FF1D58E" w14:textId="3CB53258" w:rsidR="0008519D" w:rsidRPr="00601B74" w:rsidRDefault="0008519D" w:rsidP="00601B74">
      <w:pPr>
        <w:pStyle w:val="ONUME"/>
        <w:tabs>
          <w:tab w:val="left" w:pos="567"/>
        </w:tabs>
        <w:rPr>
          <w:szCs w:val="22"/>
        </w:rPr>
      </w:pPr>
      <w:r w:rsidRPr="00601B74">
        <w:t xml:space="preserve">Делегация Республики Беларусь приветствовала участников 65-й серии заседаний Ассамблей и поблагодарила Генерального директора и его команду за организацию этой сессии. Делегация заявила, что ИС играет важную роль в достижении глобальных целей устойчивого развития и формировании лучшего будущего в интересах всех и каждого. В этом контексте сотрудничество с ВОИС является для Беларуси приоритетом. Делегация сообщила, что ее страна привержена развитию инновационной составляющей национальной экономики через создание условий для творчества и новаторства. </w:t>
      </w:r>
      <w:r w:rsidRPr="00601B74">
        <w:lastRenderedPageBreak/>
        <w:t>Делегация полагает, что на достижение этой цели влияют как внутренние, так и внешние факторы, и с сожалением отмечает, что сегодня ее страна продолжает сталкиваться с деструктивной политикой ряда государств, что выражается в санкционном давлении и попытках политизации деятельности международных организаций. По мнению делегации, это препятствует полноценному использованию потенциала системы ИС заявителями, которые стремятся стать частью международного научно-технического и экономического сообщества. Еще важнее то, что это создает реальную угрозу основополагающим принципам функционирования глобальной системы ИС. Делегация полагает, что в сложившемся контексте как никогда важно поддерживать профессиональный многосторонний диалог, основанный на принципах открытости и равноправного участия всех сторон. Только так удастся выработать сбалансированные решения при выстраивании эффективной глобальной системы ИС. С учетом сказанного делегация подтвердила готовность и впредь прилагать максимум усилий для укрепления мандата ВОИС и выстраивания конструктивного диалога со всеми государствами – членами Организации. Делегация поблагодарила участников заседания и пожелала всем плодотворной работы</w:t>
      </w:r>
      <w:r w:rsidR="00601CAB" w:rsidRPr="00601B74">
        <w:t>.</w:t>
      </w:r>
    </w:p>
    <w:p w14:paraId="79812180" w14:textId="7542608F" w:rsidR="005701FF" w:rsidRPr="00601B74" w:rsidRDefault="005701FF" w:rsidP="00601B74">
      <w:pPr>
        <w:pStyle w:val="ONUME"/>
        <w:tabs>
          <w:tab w:val="left" w:pos="567"/>
        </w:tabs>
        <w:rPr>
          <w:szCs w:val="22"/>
        </w:rPr>
      </w:pPr>
      <w:r w:rsidRPr="00601B74">
        <w:t>Делегация Белиза заявила, что Ведомство интеллектуальной собственности Белиза</w:t>
      </w:r>
      <w:r w:rsidR="00A23421" w:rsidRPr="00601B74">
        <w:t xml:space="preserve"> (</w:t>
      </w:r>
      <w:r w:rsidR="00A23421" w:rsidRPr="00601B74">
        <w:rPr>
          <w:lang w:val="en-US"/>
        </w:rPr>
        <w:t>BELIPO</w:t>
      </w:r>
      <w:r w:rsidR="00A23421" w:rsidRPr="00601B74">
        <w:t>)</w:t>
      </w:r>
      <w:r w:rsidRPr="00601B74">
        <w:t xml:space="preserve"> в </w:t>
      </w:r>
      <w:r w:rsidR="00A23421" w:rsidRPr="00601B74">
        <w:t>прошедшем</w:t>
      </w:r>
      <w:r w:rsidRPr="00601B74">
        <w:t xml:space="preserve"> году</w:t>
      </w:r>
      <w:r w:rsidR="00A23421" w:rsidRPr="00601B74">
        <w:t xml:space="preserve"> вело особенно активную деятельность</w:t>
      </w:r>
      <w:r w:rsidRPr="00601B74">
        <w:t xml:space="preserve">, что отражает положительное влияние ВОИС и Проекта по правам интеллектуальной собственности и инновациям (Проект CarIPI) </w:t>
      </w:r>
      <w:r w:rsidR="00A23421" w:rsidRPr="00601B74">
        <w:rPr>
          <w:rStyle w:val="preferred"/>
        </w:rPr>
        <w:t>Карибского форума государств Африки, Карибского бассейна и Тихоокеанского региона (CARIFORUM)</w:t>
      </w:r>
      <w:r w:rsidRPr="00601B74">
        <w:t xml:space="preserve">.  При поддержке ВОИС и проекта CarIPI Белиз завершил свой проект по оцифровке.  Все данные о товарных знаках, патентах и промышленных образцах </w:t>
      </w:r>
      <w:r w:rsidR="00A23421" w:rsidRPr="00601B74">
        <w:t>теперь доступны</w:t>
      </w:r>
      <w:r w:rsidRPr="00601B74">
        <w:t xml:space="preserve"> в электронном виде, что позволило стране присоединиться к Глобальной базе данных </w:t>
      </w:r>
      <w:r w:rsidR="00A23421" w:rsidRPr="00601B74">
        <w:t>по брендам</w:t>
      </w:r>
      <w:r w:rsidRPr="00601B74">
        <w:t xml:space="preserve"> и поисковому инструменту TMview.  Белиз также ввел услугу электронной подачи документов в рамках Мадридской системы, чтобы </w:t>
      </w:r>
      <w:r w:rsidR="00A23421" w:rsidRPr="00601B74">
        <w:t>оптимизировать</w:t>
      </w:r>
      <w:r w:rsidRPr="00601B74">
        <w:t xml:space="preserve"> процесс подачи международных заявок.  Обновление до</w:t>
      </w:r>
      <w:r w:rsidR="00A23421" w:rsidRPr="00601B74">
        <w:t xml:space="preserve"> версии</w:t>
      </w:r>
      <w:r w:rsidRPr="00601B74">
        <w:t xml:space="preserve"> IPAS 4.0 значительно повысило операционную эффективность страны, приблизив ее к достижению целей, поставленных в Среднесрочной стратегии развития Плана Белиза на 2022</w:t>
      </w:r>
      <w:r w:rsidR="00A23421" w:rsidRPr="00601B74">
        <w:t>–</w:t>
      </w:r>
      <w:r w:rsidRPr="00601B74">
        <w:t xml:space="preserve">2026 годы.  В стране возобновила работу целевая группа по ИС, состоящая из представителей государственного и частного секторов, и было создано специальное патентное подразделение для повышения эффективности обработки.  Белиз планирует подписать меморандум о взаимопонимании с Центром ВОИС по арбитражу и посредничеству для </w:t>
      </w:r>
      <w:r w:rsidR="00A23421" w:rsidRPr="00601B74">
        <w:t>популяризации альтернативных механизмов урегулирования споров (АУС)</w:t>
      </w:r>
      <w:r w:rsidRPr="00601B74">
        <w:t>.</w:t>
      </w:r>
    </w:p>
    <w:p w14:paraId="0BEBFC2C" w14:textId="35AE64FF" w:rsidR="005D7DA8" w:rsidRPr="00601B74" w:rsidRDefault="005D7DA8" w:rsidP="00601B74">
      <w:pPr>
        <w:pStyle w:val="ONUME"/>
      </w:pPr>
      <w:r w:rsidRPr="00601B74">
        <w:t xml:space="preserve">Делегация Бутана, </w:t>
      </w:r>
      <w:r w:rsidR="00A23421" w:rsidRPr="00601B74">
        <w:t>положительно оценив</w:t>
      </w:r>
      <w:r w:rsidRPr="00601B74">
        <w:t xml:space="preserve"> принятие Договора </w:t>
      </w:r>
      <w:r w:rsidR="00A23421" w:rsidRPr="00601B74">
        <w:t>о ГР и сТЗ</w:t>
      </w:r>
      <w:r w:rsidRPr="00601B74">
        <w:t xml:space="preserve">, заявила, что в Бутане разработана надежная система ИС.  Одним из приоритетов страны является увеличение доли цифровой экономики в валовом внутреннем продукте (ВВП), и для достижения этой цели она намерена присоединиться к пяти правовым документам в области ИС.  Бутан также сосредоточится на модернизации своей IPAS, расширении программ повышения осведомленности об ИС для формирования культуры ПИС и среды, благоприятствующей инновациям, а также на пересмотре законов и политики в области ИС с целью </w:t>
      </w:r>
      <w:r w:rsidR="00A23421" w:rsidRPr="00601B74">
        <w:t>охраны</w:t>
      </w:r>
      <w:r w:rsidRPr="00601B74">
        <w:t xml:space="preserve"> и стимулирования инноваций.  Международное сотрудничество и партнерство имеют важнейшее значение для решения задач, стоящих перед современн</w:t>
      </w:r>
      <w:r w:rsidR="00A23421" w:rsidRPr="00601B74">
        <w:t>ой системой</w:t>
      </w:r>
      <w:r w:rsidRPr="00601B74">
        <w:t xml:space="preserve"> ИС.  Бутан высоко ценит свое партнерство с ВОИС и выгоды, получаемые от </w:t>
      </w:r>
      <w:r w:rsidR="00A23421" w:rsidRPr="00601B74">
        <w:t>обмена</w:t>
      </w:r>
      <w:r w:rsidRPr="00601B74">
        <w:t xml:space="preserve"> знани</w:t>
      </w:r>
      <w:r w:rsidR="00A23421" w:rsidRPr="00601B74">
        <w:t>ями</w:t>
      </w:r>
      <w:r w:rsidRPr="00601B74">
        <w:t xml:space="preserve"> и ресурс</w:t>
      </w:r>
      <w:r w:rsidR="00A23421" w:rsidRPr="00601B74">
        <w:t>ами</w:t>
      </w:r>
      <w:r w:rsidRPr="00601B74">
        <w:t>.</w:t>
      </w:r>
    </w:p>
    <w:p w14:paraId="6FEDCDE5" w14:textId="19C8D404" w:rsidR="005D7DA8" w:rsidRPr="00601B74" w:rsidRDefault="002B5BDB" w:rsidP="00601B74">
      <w:pPr>
        <w:pStyle w:val="ONUME"/>
      </w:pPr>
      <w:r w:rsidRPr="00601B74">
        <w:t>Делегация Боливии (Многонационально</w:t>
      </w:r>
      <w:r w:rsidR="00A23421" w:rsidRPr="00601B74">
        <w:t>е</w:t>
      </w:r>
      <w:r w:rsidRPr="00601B74">
        <w:t xml:space="preserve"> Государств</w:t>
      </w:r>
      <w:r w:rsidR="00A23421" w:rsidRPr="00601B74">
        <w:t>о</w:t>
      </w:r>
      <w:r w:rsidRPr="00601B74">
        <w:t>) присоедин</w:t>
      </w:r>
      <w:r w:rsidR="00A23421" w:rsidRPr="00601B74">
        <w:t>илась</w:t>
      </w:r>
      <w:r w:rsidRPr="00601B74">
        <w:t xml:space="preserve"> к заявлению, сделанному делегацией Чили от имени ГРУЛАК.  </w:t>
      </w:r>
      <w:r w:rsidR="006604B5" w:rsidRPr="00601B74">
        <w:t>Боливия</w:t>
      </w:r>
      <w:r w:rsidRPr="00601B74">
        <w:t xml:space="preserve"> продолжает работать над созданием сбалансированной и эффективной системы ИС, которая будет способствовать экономическому развитию, защите правообладателей, развитию науки и инноваций, облегчению доступа к технологиям и защите культуры и знаний своих общин.  ВОИС сыграла важную роль в укреплении потенциала, сотрудничестве и технической помощи, а также в поддержке государств-членов в стремлении создать возможности для </w:t>
      </w:r>
      <w:r w:rsidRPr="00601B74">
        <w:lastRenderedPageBreak/>
        <w:t xml:space="preserve">женщин, молодежи, коренных народов и сельских производителей и </w:t>
      </w:r>
      <w:r w:rsidR="00C27D83" w:rsidRPr="00601B74">
        <w:t>усилить</w:t>
      </w:r>
      <w:r w:rsidRPr="00601B74">
        <w:t xml:space="preserve"> ММСП и приоритетные сектора.  Принятие Договора о </w:t>
      </w:r>
      <w:r w:rsidR="00C27D83" w:rsidRPr="00601B74">
        <w:t>ГР и сТЗ</w:t>
      </w:r>
      <w:r w:rsidRPr="00601B74">
        <w:t xml:space="preserve"> стало историческим шагом на пути к сбалансирован</w:t>
      </w:r>
      <w:r w:rsidR="00C27D83" w:rsidRPr="00601B74">
        <w:t>ной</w:t>
      </w:r>
      <w:r w:rsidRPr="00601B74">
        <w:t xml:space="preserve"> патентной систем</w:t>
      </w:r>
      <w:r w:rsidR="00C27D83" w:rsidRPr="00601B74">
        <w:t>е</w:t>
      </w:r>
      <w:r w:rsidRPr="00601B74">
        <w:t xml:space="preserve"> и предотвращению незаконного присвоения ГР и связанных с ними ТЗ.  Ресурсы и знания страны и ее коренных народов </w:t>
      </w:r>
      <w:r w:rsidR="00C27D83" w:rsidRPr="00601B74">
        <w:t>бесценны</w:t>
      </w:r>
      <w:r w:rsidRPr="00601B74">
        <w:t xml:space="preserve"> и являются центральным элементом национальной идентичности.  Боливия</w:t>
      </w:r>
      <w:r w:rsidR="00767A7E" w:rsidRPr="00601B74">
        <w:t xml:space="preserve"> (Многонациональное Государство)</w:t>
      </w:r>
      <w:r w:rsidRPr="00601B74">
        <w:t>, долгое время боровш</w:t>
      </w:r>
      <w:r w:rsidR="00767A7E" w:rsidRPr="00601B74">
        <w:t>ая</w:t>
      </w:r>
      <w:r w:rsidRPr="00601B74">
        <w:t xml:space="preserve">ся за </w:t>
      </w:r>
      <w:r w:rsidR="00C27D83" w:rsidRPr="00601B74">
        <w:t>охрану</w:t>
      </w:r>
      <w:r w:rsidRPr="00601B74">
        <w:t xml:space="preserve"> этих ресурсов и знаний, с нетерпением ожидает скорого вступления Договора в силу и подчеркивает, что МКГР должен продолжать работу над смежными вопросами.  Делегация с нетерпением ожидает предстоящей </w:t>
      </w:r>
      <w:r w:rsidR="00C27D83" w:rsidRPr="00601B74">
        <w:t>Д</w:t>
      </w:r>
      <w:r w:rsidRPr="00601B74">
        <w:t xml:space="preserve">ипломатической конференции по </w:t>
      </w:r>
      <w:r w:rsidR="00C27D83" w:rsidRPr="00601B74">
        <w:t>принятию ДЗО</w:t>
      </w:r>
      <w:r w:rsidRPr="00601B74">
        <w:t xml:space="preserve"> и призывает активизировать усилия по реализации </w:t>
      </w:r>
      <w:r w:rsidR="00C27D83" w:rsidRPr="00601B74">
        <w:t>ПДР</w:t>
      </w:r>
      <w:r w:rsidRPr="00601B74">
        <w:t xml:space="preserve">.  Проект по регистрации коллективных знаков местных компаний продвигался на национальном уровне как </w:t>
      </w:r>
      <w:r w:rsidR="00C27D83" w:rsidRPr="00601B74">
        <w:t>межсекторальный</w:t>
      </w:r>
      <w:r w:rsidRPr="00601B74">
        <w:t xml:space="preserve"> аспект экономического развития; ВОИС оказала </w:t>
      </w:r>
      <w:r w:rsidR="00C27D83" w:rsidRPr="00601B74">
        <w:t>столь необходимую</w:t>
      </w:r>
      <w:r w:rsidRPr="00601B74">
        <w:t xml:space="preserve"> поддержку в регистрации коллективного знака Miel del Chaco Chuquisaqueño, </w:t>
      </w:r>
      <w:r w:rsidR="00C27D83" w:rsidRPr="00601B74">
        <w:t>а</w:t>
      </w:r>
      <w:r w:rsidRPr="00601B74">
        <w:t xml:space="preserve"> усилия Отдела Латинской Америки и Карибского бассейна</w:t>
      </w:r>
      <w:r w:rsidR="00C27D83" w:rsidRPr="00601B74">
        <w:t xml:space="preserve"> ВОИС</w:t>
      </w:r>
      <w:r w:rsidRPr="00601B74">
        <w:t xml:space="preserve"> по расширению сотрудничества с этой страной также </w:t>
      </w:r>
      <w:r w:rsidR="00C27D83" w:rsidRPr="00601B74">
        <w:t>достойны благодарности.</w:t>
      </w:r>
    </w:p>
    <w:p w14:paraId="35A1D169" w14:textId="1AB392BE" w:rsidR="005D7DA8" w:rsidRPr="00601B74" w:rsidRDefault="005D7DA8" w:rsidP="00601B74">
      <w:pPr>
        <w:pStyle w:val="ONUME"/>
      </w:pPr>
      <w:r w:rsidRPr="00601B74">
        <w:t>Делегация Ботсваны присоедин</w:t>
      </w:r>
      <w:r w:rsidR="00C27D83" w:rsidRPr="00601B74">
        <w:t>илась</w:t>
      </w:r>
      <w:r w:rsidRPr="00601B74">
        <w:t xml:space="preserve"> к заявлению, сделанному делегацией Кении от имени Африканской группы, и </w:t>
      </w:r>
      <w:r w:rsidR="00531F92" w:rsidRPr="00601B74">
        <w:t>положительно оценила</w:t>
      </w:r>
      <w:r w:rsidRPr="00601B74">
        <w:t xml:space="preserve"> принятие Договора </w:t>
      </w:r>
      <w:r w:rsidR="00531F92" w:rsidRPr="00601B74">
        <w:t>о ГР и сТЗ</w:t>
      </w:r>
      <w:r w:rsidRPr="00601B74">
        <w:t xml:space="preserve">.  Дух сотрудничества, </w:t>
      </w:r>
      <w:r w:rsidR="00531F92" w:rsidRPr="00601B74">
        <w:t>характерный для</w:t>
      </w:r>
      <w:r w:rsidRPr="00601B74">
        <w:t xml:space="preserve"> переговор</w:t>
      </w:r>
      <w:r w:rsidR="00531F92" w:rsidRPr="00601B74">
        <w:t>ов</w:t>
      </w:r>
      <w:r w:rsidRPr="00601B74">
        <w:t xml:space="preserve"> по Договору, должен </w:t>
      </w:r>
      <w:r w:rsidR="00531F92" w:rsidRPr="00601B74">
        <w:t>пронизывать и</w:t>
      </w:r>
      <w:r w:rsidRPr="00601B74">
        <w:t xml:space="preserve"> обсуждени</w:t>
      </w:r>
      <w:r w:rsidR="00531F92" w:rsidRPr="00601B74">
        <w:t>е</w:t>
      </w:r>
      <w:r w:rsidRPr="00601B74">
        <w:t xml:space="preserve"> всех важнейших вопросов.  </w:t>
      </w:r>
      <w:r w:rsidR="00767A7E" w:rsidRPr="00601B74">
        <w:t>Интеграция</w:t>
      </w:r>
      <w:r w:rsidRPr="00601B74">
        <w:t xml:space="preserve"> и реализация Договора принесет пользу местным общинам в Ботсване и будет способствовать сохранению ГР, связанных с </w:t>
      </w:r>
      <w:r w:rsidR="00767A7E" w:rsidRPr="00601B74">
        <w:t>ТЗ</w:t>
      </w:r>
      <w:r w:rsidRPr="00601B74">
        <w:t xml:space="preserve"> и практикой, тем самым </w:t>
      </w:r>
      <w:r w:rsidR="00541E38" w:rsidRPr="00601B74">
        <w:t>охраняя</w:t>
      </w:r>
      <w:r w:rsidRPr="00601B74">
        <w:t xml:space="preserve"> окружающую среду.  Правительство Ботсваны в сотрудничестве с практикующими специалистами по ТЗ осуществляет проект по традиционным лекарствам, который станет ключевым ориентиром </w:t>
      </w:r>
      <w:r w:rsidR="00541E38" w:rsidRPr="00601B74">
        <w:t>для</w:t>
      </w:r>
      <w:r w:rsidRPr="00601B74">
        <w:t xml:space="preserve"> привлечени</w:t>
      </w:r>
      <w:r w:rsidR="00541E38" w:rsidRPr="00601B74">
        <w:t>я</w:t>
      </w:r>
      <w:r w:rsidRPr="00601B74">
        <w:t xml:space="preserve"> заинтересованных сторон к подписанию </w:t>
      </w:r>
      <w:r w:rsidR="00541E38" w:rsidRPr="00601B74">
        <w:t xml:space="preserve">страной </w:t>
      </w:r>
      <w:r w:rsidRPr="00601B74">
        <w:t xml:space="preserve">Договора.  Ботсвана неустанно работает над созданием своей системы ИС и стала первой африканской страной, в которой ВОИС развернула систему IPAS и модули электронной подачи документов.  </w:t>
      </w:r>
      <w:r w:rsidR="00541E38" w:rsidRPr="00601B74">
        <w:t>П</w:t>
      </w:r>
      <w:r w:rsidRPr="00601B74">
        <w:t xml:space="preserve">одача </w:t>
      </w:r>
      <w:r w:rsidR="00541E38" w:rsidRPr="00601B74">
        <w:t xml:space="preserve">онлайновых </w:t>
      </w:r>
      <w:r w:rsidRPr="00601B74">
        <w:t>заявок на</w:t>
      </w:r>
      <w:r w:rsidR="00541E38" w:rsidRPr="00601B74">
        <w:t xml:space="preserve"> регистрацию</w:t>
      </w:r>
      <w:r w:rsidRPr="00601B74">
        <w:t xml:space="preserve"> ИС </w:t>
      </w:r>
      <w:r w:rsidR="00541E38" w:rsidRPr="00601B74">
        <w:t>уже началась</w:t>
      </w:r>
      <w:r w:rsidRPr="00601B74">
        <w:t>, а полн</w:t>
      </w:r>
      <w:r w:rsidR="00541E38" w:rsidRPr="00601B74">
        <w:t>оценна</w:t>
      </w:r>
      <w:r w:rsidRPr="00601B74">
        <w:t xml:space="preserve">я общедоступная платформа электронной подачи </w:t>
      </w:r>
      <w:r w:rsidR="00541E38" w:rsidRPr="00601B74">
        <w:t>документов</w:t>
      </w:r>
      <w:r w:rsidRPr="00601B74">
        <w:t xml:space="preserve"> на</w:t>
      </w:r>
      <w:r w:rsidR="00541E38" w:rsidRPr="00601B74">
        <w:t xml:space="preserve"> регистрацию</w:t>
      </w:r>
      <w:r w:rsidRPr="00601B74">
        <w:t xml:space="preserve"> ИС будет запущена позднее в 2024 году.  Это улучшит качество обслуживания клиентов, повысит эффективность предоставления услуг и, возможно, увеличит доход.  Правительство увеличило бюджетные ассигнования на НИОКР и другие инициативы, направленные на стимулирование создания, охраны и маркетинга продуктов ИС.  </w:t>
      </w:r>
      <w:r w:rsidR="00541E38" w:rsidRPr="00601B74">
        <w:t>Оно</w:t>
      </w:r>
      <w:r w:rsidRPr="00601B74">
        <w:t xml:space="preserve"> ищет возможности для улучшения внутреннего ландшафта ИС и увеличения вклада страны в глобальн</w:t>
      </w:r>
      <w:r w:rsidR="00541E38" w:rsidRPr="00601B74">
        <w:t>ую</w:t>
      </w:r>
      <w:r w:rsidRPr="00601B74">
        <w:t xml:space="preserve"> </w:t>
      </w:r>
      <w:r w:rsidR="00541E38" w:rsidRPr="00601B74">
        <w:t xml:space="preserve">систему </w:t>
      </w:r>
      <w:r w:rsidRPr="00601B74">
        <w:t>ИС.</w:t>
      </w:r>
      <w:r w:rsidR="00541E38" w:rsidRPr="00601B74">
        <w:t xml:space="preserve"> </w:t>
      </w:r>
    </w:p>
    <w:p w14:paraId="10D63E3F" w14:textId="588845E9" w:rsidR="004E12D6" w:rsidRPr="00601B74" w:rsidRDefault="004E12D6" w:rsidP="00601B74">
      <w:pPr>
        <w:pStyle w:val="ONUME"/>
      </w:pPr>
      <w:r w:rsidRPr="00601B74">
        <w:t xml:space="preserve">Делегация Бразилии заявила, что принятие Договора </w:t>
      </w:r>
      <w:r w:rsidR="0079114E" w:rsidRPr="00601B74">
        <w:t>о ГР и сТЗ</w:t>
      </w:r>
      <w:r w:rsidRPr="00601B74">
        <w:t xml:space="preserve"> стало историческим достижением глобальной системы ИС, которое восстановило доверие к многостороннему подходу.  Бразилия внесла свой вклад в достижение необходимого консенсуса и надеется, что Дипломатическая конференция по </w:t>
      </w:r>
      <w:r w:rsidR="0079114E" w:rsidRPr="00601B74">
        <w:t>принятию ДЗО</w:t>
      </w:r>
      <w:r w:rsidRPr="00601B74">
        <w:t xml:space="preserve"> будет столь же успешной.  </w:t>
      </w:r>
      <w:r w:rsidR="0079114E" w:rsidRPr="00601B74">
        <w:t>Делегация выразила желание о том</w:t>
      </w:r>
      <w:r w:rsidRPr="00601B74">
        <w:t xml:space="preserve">, чтобы система ИС работала для всех стран, социальных групп и сообществ.  </w:t>
      </w:r>
      <w:r w:rsidR="0079114E" w:rsidRPr="00601B74">
        <w:t>Бразилия</w:t>
      </w:r>
      <w:r w:rsidRPr="00601B74">
        <w:t xml:space="preserve"> </w:t>
      </w:r>
      <w:r w:rsidR="0079114E" w:rsidRPr="00601B74">
        <w:t>хотела бы видеть</w:t>
      </w:r>
      <w:r w:rsidRPr="00601B74">
        <w:t xml:space="preserve"> использовани</w:t>
      </w:r>
      <w:r w:rsidR="0079114E" w:rsidRPr="00601B74">
        <w:t>е</w:t>
      </w:r>
      <w:r w:rsidRPr="00601B74">
        <w:t xml:space="preserve"> большего числа языков, </w:t>
      </w:r>
      <w:r w:rsidR="0079114E" w:rsidRPr="00601B74">
        <w:t>в том числе</w:t>
      </w:r>
      <w:r w:rsidRPr="00601B74">
        <w:t xml:space="preserve"> португальск</w:t>
      </w:r>
      <w:r w:rsidR="0079114E" w:rsidRPr="00601B74">
        <w:t>ого</w:t>
      </w:r>
      <w:r w:rsidRPr="00601B74">
        <w:t>, в регистрационных и информационных системах, а также защит</w:t>
      </w:r>
      <w:r w:rsidR="0079114E" w:rsidRPr="00601B74">
        <w:t>у</w:t>
      </w:r>
      <w:r w:rsidRPr="00601B74">
        <w:t xml:space="preserve"> авторов от неправомерного использования их произведений.  Необходимо провести структурированную междисциплинарную дискуссию по вопросам цифровой повестки дня и </w:t>
      </w:r>
      <w:r w:rsidR="0079114E" w:rsidRPr="00601B74">
        <w:t>ИИ</w:t>
      </w:r>
      <w:r w:rsidRPr="00601B74">
        <w:t xml:space="preserve">.  Что касается нормотворческой деятельности ВОИС и ее </w:t>
      </w:r>
      <w:r w:rsidR="0079114E" w:rsidRPr="00601B74">
        <w:t>ПДР</w:t>
      </w:r>
      <w:r w:rsidRPr="00601B74">
        <w:t xml:space="preserve">, то проекты должны быть адаптированы к приоритетам, потребностям и чаяниям развивающихся стран.  Следует рассмотреть возможность подготовки к будущим заседаниям Ассамблей докладов о выполнении рекомендаций </w:t>
      </w:r>
      <w:r w:rsidR="0079114E" w:rsidRPr="00601B74">
        <w:t>ПДР</w:t>
      </w:r>
      <w:r w:rsidRPr="00601B74">
        <w:t xml:space="preserve"> в рамках отдельного пункта повестки дня.  ВОИС должна стать более представительной </w:t>
      </w:r>
      <w:r w:rsidR="0079114E" w:rsidRPr="00601B74">
        <w:t>с точки зрения</w:t>
      </w:r>
      <w:r w:rsidRPr="00601B74">
        <w:t xml:space="preserve"> разнообразия государств-членов и широкого спектра их интересов.  Необходимо обновить критерии географическо</w:t>
      </w:r>
      <w:r w:rsidR="0079114E" w:rsidRPr="00601B74">
        <w:t>й</w:t>
      </w:r>
      <w:r w:rsidRPr="00601B74">
        <w:t xml:space="preserve"> представ</w:t>
      </w:r>
      <w:r w:rsidR="0079114E" w:rsidRPr="00601B74">
        <w:t>ленности</w:t>
      </w:r>
      <w:r w:rsidRPr="00601B74">
        <w:t xml:space="preserve"> среди сотрудников Организации</w:t>
      </w:r>
      <w:r w:rsidR="0079114E" w:rsidRPr="00601B74">
        <w:t>, в том числе</w:t>
      </w:r>
      <w:r w:rsidRPr="00601B74">
        <w:t xml:space="preserve"> на уровне принятия решений, но не в ущерб модели, основанной на заслугах, и с учетом необходимости обеспечения гендерного паритета.  Латинская Америка недостаточно</w:t>
      </w:r>
      <w:r w:rsidR="0079114E" w:rsidRPr="00601B74">
        <w:t xml:space="preserve"> представлена в данном контексте</w:t>
      </w:r>
      <w:r w:rsidRPr="00601B74">
        <w:t xml:space="preserve">.  </w:t>
      </w:r>
      <w:r w:rsidR="0079114E" w:rsidRPr="00601B74">
        <w:t>Делегация высоко ценит</w:t>
      </w:r>
      <w:r w:rsidRPr="00601B74">
        <w:t xml:space="preserve"> партнерство с </w:t>
      </w:r>
      <w:r w:rsidRPr="00601B74">
        <w:lastRenderedPageBreak/>
        <w:t xml:space="preserve">различными секторами ВОИС и другими национальными ведомствами ИС, </w:t>
      </w:r>
      <w:r w:rsidR="0079114E" w:rsidRPr="00601B74">
        <w:t>в том числе</w:t>
      </w:r>
      <w:r w:rsidRPr="00601B74">
        <w:t xml:space="preserve"> партнерство по линии Юг-Юг.  В сотрудничестве с ВОИС был успешно осуществлен ряд инновационных проектов с участием ГРУЛАК.</w:t>
      </w:r>
    </w:p>
    <w:p w14:paraId="33913F62" w14:textId="622E65DF" w:rsidR="005D7DA8" w:rsidRPr="00601B74" w:rsidRDefault="00C66E92" w:rsidP="00601B74">
      <w:pPr>
        <w:pStyle w:val="ONUME"/>
      </w:pPr>
      <w:r w:rsidRPr="00601B74">
        <w:t>Делегация Буркина-Фасо присоедин</w:t>
      </w:r>
      <w:r w:rsidR="009D1F03" w:rsidRPr="00601B74">
        <w:t>илась</w:t>
      </w:r>
      <w:r w:rsidRPr="00601B74">
        <w:t xml:space="preserve"> к заявлению, сделанному делегацией Кении от имени Африканской группы, и подчеркнула растущую поддержку МСП и женщин-предпринимателей</w:t>
      </w:r>
      <w:r w:rsidR="009D1F03" w:rsidRPr="00601B74">
        <w:t xml:space="preserve"> со стороны ВОИС</w:t>
      </w:r>
      <w:r w:rsidRPr="00601B74">
        <w:t xml:space="preserve">.  Несмотря на сложную ситуацию с безопасностью в Буркина-Фасо, правительство по-прежнему </w:t>
      </w:r>
      <w:r w:rsidR="009D1F03" w:rsidRPr="00601B74">
        <w:t>разделяет идею о том, что</w:t>
      </w:r>
      <w:r w:rsidRPr="00601B74">
        <w:t xml:space="preserve"> инноваци</w:t>
      </w:r>
      <w:r w:rsidR="009D1F03" w:rsidRPr="00601B74">
        <w:t>и</w:t>
      </w:r>
      <w:r w:rsidRPr="00601B74">
        <w:t xml:space="preserve"> и ИС </w:t>
      </w:r>
      <w:r w:rsidR="009D1F03" w:rsidRPr="00601B74">
        <w:t>должны играть</w:t>
      </w:r>
      <w:r w:rsidRPr="00601B74">
        <w:t xml:space="preserve"> </w:t>
      </w:r>
      <w:r w:rsidR="009D1F03" w:rsidRPr="00601B74">
        <w:t>свою роль в</w:t>
      </w:r>
      <w:r w:rsidRPr="00601B74">
        <w:t xml:space="preserve"> стимулировани</w:t>
      </w:r>
      <w:r w:rsidR="009D1F03" w:rsidRPr="00601B74">
        <w:t>и</w:t>
      </w:r>
      <w:r w:rsidRPr="00601B74">
        <w:t xml:space="preserve"> социально-экономического и культурного развития страны.  </w:t>
      </w:r>
      <w:r w:rsidR="009D1F03" w:rsidRPr="00601B74">
        <w:t>Было реализовано еще несколько</w:t>
      </w:r>
      <w:r w:rsidRPr="00601B74">
        <w:t xml:space="preserve"> инициатив по продвижению местных продуктов под маркой </w:t>
      </w:r>
      <w:r w:rsidR="009D1F03" w:rsidRPr="00601B74">
        <w:t>«</w:t>
      </w:r>
      <w:r w:rsidRPr="00601B74">
        <w:t>Сделано в Буркин</w:t>
      </w:r>
      <w:r w:rsidR="009D1F03" w:rsidRPr="00601B74">
        <w:t>а»</w:t>
      </w:r>
      <w:r w:rsidRPr="00601B74">
        <w:t xml:space="preserve">, таких как </w:t>
      </w:r>
      <w:r w:rsidRPr="00601B74">
        <w:rPr>
          <w:iCs/>
        </w:rPr>
        <w:t>poulet bicyclette</w:t>
      </w:r>
      <w:r w:rsidRPr="00601B74">
        <w:t xml:space="preserve"> и тигровые орехи.  Что касается авторского права, то правительство усовершенствовало правовую и институциональную базу национальной организации, отвечающей за управление коллективными правами</w:t>
      </w:r>
      <w:r w:rsidR="001D12C0" w:rsidRPr="00601B74">
        <w:t>;</w:t>
      </w:r>
      <w:r w:rsidRPr="00601B74">
        <w:t xml:space="preserve"> </w:t>
      </w:r>
      <w:r w:rsidR="001D12C0" w:rsidRPr="00601B74">
        <w:t xml:space="preserve">в частности, </w:t>
      </w:r>
      <w:r w:rsidRPr="00601B74">
        <w:t>в нескольких регионах страны</w:t>
      </w:r>
      <w:r w:rsidR="001D12C0" w:rsidRPr="00601B74">
        <w:t xml:space="preserve"> были созданы новые ведомства</w:t>
      </w:r>
      <w:r w:rsidRPr="00601B74">
        <w:t xml:space="preserve">.  Тем не менее, Буркина-Фасо </w:t>
      </w:r>
      <w:r w:rsidR="001D12C0" w:rsidRPr="00601B74">
        <w:t xml:space="preserve">вновь </w:t>
      </w:r>
      <w:r w:rsidRPr="00601B74">
        <w:t>обратил</w:t>
      </w:r>
      <w:r w:rsidR="001D12C0" w:rsidRPr="00601B74">
        <w:t>о</w:t>
      </w:r>
      <w:r w:rsidRPr="00601B74">
        <w:t>сь за</w:t>
      </w:r>
      <w:r w:rsidR="001D12C0" w:rsidRPr="00601B74">
        <w:t xml:space="preserve"> </w:t>
      </w:r>
      <w:r w:rsidRPr="00601B74">
        <w:t>технической помощью к своим партнерам и ВОИС, в частности</w:t>
      </w:r>
      <w:r w:rsidR="001D12C0" w:rsidRPr="00601B74">
        <w:t xml:space="preserve"> для </w:t>
      </w:r>
      <w:r w:rsidRPr="00601B74">
        <w:t xml:space="preserve">реализации национальной стратегии развития ИС.  Поддержка также может быть направлена на международную </w:t>
      </w:r>
      <w:r w:rsidR="001D12C0" w:rsidRPr="00601B74">
        <w:t>охрану</w:t>
      </w:r>
      <w:r w:rsidRPr="00601B74">
        <w:t xml:space="preserve"> географического указания </w:t>
      </w:r>
      <w:r w:rsidR="001D12C0" w:rsidRPr="00601B74">
        <w:t>«</w:t>
      </w:r>
      <w:r w:rsidRPr="00601B74">
        <w:t>Шапки Сапоне</w:t>
      </w:r>
      <w:r w:rsidR="001D12C0" w:rsidRPr="00601B74">
        <w:t>»</w:t>
      </w:r>
      <w:r w:rsidRPr="00601B74">
        <w:t xml:space="preserve">.  Что касается литературной и художественной собственности, то необходимо </w:t>
      </w:r>
      <w:r w:rsidR="001D12C0" w:rsidRPr="00601B74">
        <w:t>усилить</w:t>
      </w:r>
      <w:r w:rsidRPr="00601B74">
        <w:t xml:space="preserve"> механизм сбора </w:t>
      </w:r>
      <w:r w:rsidR="001D12C0" w:rsidRPr="00601B74">
        <w:t>роялти</w:t>
      </w:r>
      <w:r w:rsidRPr="00601B74">
        <w:t xml:space="preserve"> от использования цифровых платформ, измерить социально-экономическое воздействие авторского права и смежных прав в Буркина-Фасо, создать систему социального обеспечения для творческих </w:t>
      </w:r>
      <w:r w:rsidR="001D12C0" w:rsidRPr="00601B74">
        <w:t>деятелей</w:t>
      </w:r>
      <w:r w:rsidRPr="00601B74">
        <w:t xml:space="preserve"> и построить новую штаб-квартиру организации коллективного управления (ОКУ).  Делегация </w:t>
      </w:r>
      <w:r w:rsidR="001D12C0" w:rsidRPr="00601B74">
        <w:t>положительно оценила</w:t>
      </w:r>
      <w:r w:rsidRPr="00601B74">
        <w:t xml:space="preserve"> принятие Договора </w:t>
      </w:r>
      <w:r w:rsidR="001D12C0" w:rsidRPr="00601B74">
        <w:t>о ГР и сТЗ</w:t>
      </w:r>
      <w:r w:rsidRPr="00601B74">
        <w:t xml:space="preserve"> и выразила надежду на аналогичный успех Дипломатической конференции по </w:t>
      </w:r>
      <w:r w:rsidR="001D12C0" w:rsidRPr="00601B74">
        <w:t>принятию ДЗО</w:t>
      </w:r>
      <w:r w:rsidRPr="00601B74">
        <w:t xml:space="preserve">.  Генеральному директору было </w:t>
      </w:r>
      <w:r w:rsidR="001D12C0" w:rsidRPr="00601B74">
        <w:t>направлено приглашение посетить</w:t>
      </w:r>
      <w:r w:rsidRPr="00601B74">
        <w:t xml:space="preserve"> </w:t>
      </w:r>
      <w:r w:rsidR="001D12C0" w:rsidRPr="00601B74">
        <w:t>К</w:t>
      </w:r>
      <w:r w:rsidRPr="00601B74">
        <w:t>онференци</w:t>
      </w:r>
      <w:r w:rsidR="001D12C0" w:rsidRPr="00601B74">
        <w:t>ю министров</w:t>
      </w:r>
      <w:r w:rsidRPr="00601B74">
        <w:t xml:space="preserve"> по промышленным образцам</w:t>
      </w:r>
      <w:r w:rsidR="001D12C0" w:rsidRPr="00601B74">
        <w:t xml:space="preserve"> в Буркина-Фасо в октябре 2024 года</w:t>
      </w:r>
      <w:r w:rsidRPr="00601B74">
        <w:t>, организованн</w:t>
      </w:r>
      <w:r w:rsidR="001D12C0" w:rsidRPr="00601B74">
        <w:t>ую</w:t>
      </w:r>
      <w:r w:rsidRPr="00601B74">
        <w:t xml:space="preserve"> совместно с Африканской организацией интеллектуальной собственности (</w:t>
      </w:r>
      <w:r w:rsidR="001D12C0" w:rsidRPr="00601B74">
        <w:t>АОИС</w:t>
      </w:r>
      <w:r w:rsidRPr="00601B74">
        <w:t>).</w:t>
      </w:r>
    </w:p>
    <w:p w14:paraId="768732E7" w14:textId="2AA57372" w:rsidR="009671BD" w:rsidRPr="00601B74" w:rsidRDefault="009563A6" w:rsidP="00601B74">
      <w:pPr>
        <w:pStyle w:val="ONUME"/>
      </w:pPr>
      <w:r w:rsidRPr="00601B74">
        <w:t xml:space="preserve">Делегация Кабо-Верде заявила, что право на свободу интеллектуального, культурного и научного творчества закреплено в Конституции страны.  В 2022 году правительство Кабо-Верде утвердило национальную политику и стратегию в области ИС при жизненно важной поддержке ВОИС и обязалось присоединиться к различным документам и протоколам ВОИС и Африканской региональной организации интеллектуальной собственности (АРОИС).  </w:t>
      </w:r>
      <w:r w:rsidR="001D12C0" w:rsidRPr="00601B74">
        <w:t>Кабо-Верде</w:t>
      </w:r>
      <w:r w:rsidRPr="00601B74">
        <w:t xml:space="preserve"> уже подписал</w:t>
      </w:r>
      <w:r w:rsidR="001D12C0" w:rsidRPr="00601B74">
        <w:t>о</w:t>
      </w:r>
      <w:r w:rsidRPr="00601B74">
        <w:t xml:space="preserve"> Договор о </w:t>
      </w:r>
      <w:r w:rsidR="001D12C0" w:rsidRPr="00601B74">
        <w:t>ГР и сТЗ</w:t>
      </w:r>
      <w:r w:rsidRPr="00601B74">
        <w:t>.  Правительство</w:t>
      </w:r>
      <w:r w:rsidR="001D12C0" w:rsidRPr="00601B74">
        <w:t xml:space="preserve"> страны</w:t>
      </w:r>
      <w:r w:rsidRPr="00601B74">
        <w:t xml:space="preserve"> при поддержке международных и региональных партнеров реализовало инициативы по укреплению структуры ИС и </w:t>
      </w:r>
      <w:r w:rsidR="001D12C0" w:rsidRPr="00601B74">
        <w:t>укреплению</w:t>
      </w:r>
      <w:r w:rsidRPr="00601B74">
        <w:t xml:space="preserve"> потенциала национальных органов ИС.  </w:t>
      </w:r>
      <w:r w:rsidR="001D12C0" w:rsidRPr="00601B74">
        <w:t>В частности, был пересмотрен</w:t>
      </w:r>
      <w:r w:rsidRPr="00601B74">
        <w:t xml:space="preserve"> Кодекс промышленной собственности; выпу</w:t>
      </w:r>
      <w:r w:rsidR="001D12C0" w:rsidRPr="00601B74">
        <w:t>щены</w:t>
      </w:r>
      <w:r w:rsidRPr="00601B74">
        <w:t xml:space="preserve"> нормативны</w:t>
      </w:r>
      <w:r w:rsidR="001D12C0" w:rsidRPr="00601B74">
        <w:t>е</w:t>
      </w:r>
      <w:r w:rsidRPr="00601B74">
        <w:t xml:space="preserve"> акт</w:t>
      </w:r>
      <w:r w:rsidR="001D12C0" w:rsidRPr="00601B74">
        <w:t>ы</w:t>
      </w:r>
      <w:r w:rsidRPr="00601B74">
        <w:t xml:space="preserve"> в соответствии с Законом о коллективном управлении авторскими и смежными правами; повышен</w:t>
      </w:r>
      <w:r w:rsidR="001D12C0" w:rsidRPr="00601B74">
        <w:t>а</w:t>
      </w:r>
      <w:r w:rsidRPr="00601B74">
        <w:t xml:space="preserve"> осведомленност</w:t>
      </w:r>
      <w:r w:rsidR="001D12C0" w:rsidRPr="00601B74">
        <w:t>ь</w:t>
      </w:r>
      <w:r w:rsidRPr="00601B74">
        <w:t xml:space="preserve">; и </w:t>
      </w:r>
      <w:r w:rsidR="001D12C0" w:rsidRPr="00601B74">
        <w:t xml:space="preserve">оказано </w:t>
      </w:r>
      <w:r w:rsidRPr="00601B74">
        <w:t>содействие развитию ИС для предпринимателей, стартапов, компаний, университетов и научно-исследовательских институтов в рамках таких проектов, как программа</w:t>
      </w:r>
      <w:r w:rsidR="001D12C0" w:rsidRPr="00601B74">
        <w:t xml:space="preserve"> ЦПТИ</w:t>
      </w:r>
      <w:r w:rsidRPr="00601B74">
        <w:t xml:space="preserve"> ВОИС и проект </w:t>
      </w:r>
      <w:r w:rsidR="001D12C0" w:rsidRPr="00601B74">
        <w:t>«</w:t>
      </w:r>
      <w:r w:rsidRPr="00601B74">
        <w:t xml:space="preserve">ИС как </w:t>
      </w:r>
      <w:r w:rsidR="001D12C0" w:rsidRPr="00601B74">
        <w:t>стимул</w:t>
      </w:r>
      <w:r w:rsidRPr="00601B74">
        <w:t xml:space="preserve"> молодежного предпринимательства</w:t>
      </w:r>
      <w:r w:rsidR="001D12C0" w:rsidRPr="00601B74">
        <w:t>»</w:t>
      </w:r>
      <w:r w:rsidRPr="00601B74">
        <w:t xml:space="preserve">.  Страна также усилила </w:t>
      </w:r>
      <w:r w:rsidR="001D12C0" w:rsidRPr="00601B74">
        <w:t>охрану</w:t>
      </w:r>
      <w:r w:rsidRPr="00601B74">
        <w:t xml:space="preserve"> местных продуктов и культуры с помощью наименований мест происхождения и бренда </w:t>
      </w:r>
      <w:r w:rsidR="001D12C0" w:rsidRPr="00601B74">
        <w:t>«</w:t>
      </w:r>
      <w:r w:rsidRPr="00601B74">
        <w:t>Сделано в Кабо-Верде</w:t>
      </w:r>
      <w:r w:rsidR="001D12C0" w:rsidRPr="00601B74">
        <w:t>»</w:t>
      </w:r>
      <w:r w:rsidRPr="00601B74">
        <w:t>.</w:t>
      </w:r>
    </w:p>
    <w:p w14:paraId="2A958601" w14:textId="5CBD98A0" w:rsidR="0003285E" w:rsidRPr="00601B74" w:rsidRDefault="009563A6" w:rsidP="00601B74">
      <w:pPr>
        <w:pStyle w:val="ONUME"/>
      </w:pPr>
      <w:r w:rsidRPr="00601B74">
        <w:t>Делегация Камбоджи присоедин</w:t>
      </w:r>
      <w:r w:rsidR="001D12C0" w:rsidRPr="00601B74">
        <w:t>илась</w:t>
      </w:r>
      <w:r w:rsidRPr="00601B74">
        <w:t xml:space="preserve"> к заявлениям, сделанным делегацией Иран</w:t>
      </w:r>
      <w:r w:rsidR="001D12C0" w:rsidRPr="00601B74">
        <w:t>а (Исламская Республика)</w:t>
      </w:r>
      <w:r w:rsidRPr="00601B74">
        <w:t xml:space="preserve"> от имени </w:t>
      </w:r>
      <w:r w:rsidR="001D12C0" w:rsidRPr="00601B74">
        <w:t>АТГ</w:t>
      </w:r>
      <w:r w:rsidRPr="00601B74">
        <w:t xml:space="preserve"> и делегацией Лаосской Народно-Демократической Республики от имени АСЕАН.  Помощь ВОИС позволила Камбодже создать нормативно-правовую базу, необходимую для эффективного управления ИС</w:t>
      </w:r>
      <w:r w:rsidR="001D12C0" w:rsidRPr="00601B74">
        <w:t xml:space="preserve"> и ее развития</w:t>
      </w:r>
      <w:r w:rsidRPr="00601B74">
        <w:t xml:space="preserve">, тем самым высвободив потенциал для </w:t>
      </w:r>
      <w:r w:rsidR="001D12C0" w:rsidRPr="00601B74">
        <w:t>создания</w:t>
      </w:r>
      <w:r w:rsidRPr="00601B74">
        <w:t xml:space="preserve"> географических указаний, полно</w:t>
      </w:r>
      <w:r w:rsidR="00661C8E" w:rsidRPr="00601B74">
        <w:t>ценного внедрения</w:t>
      </w:r>
      <w:r w:rsidRPr="00601B74">
        <w:t xml:space="preserve"> IPAS и </w:t>
      </w:r>
      <w:r w:rsidR="00661C8E" w:rsidRPr="00601B74">
        <w:t>укрепления</w:t>
      </w:r>
      <w:r w:rsidRPr="00601B74">
        <w:t xml:space="preserve"> потенциала МСП, в частности женщин-предпринимателей.  Между Национальным комитетом по интеллектуальной собственности Камбоджи и ВОИС будет подписан меморандум о взаимопонимании в отношении национального плана в области ИС.  ВОИС сыграла ключевую роль в создании эффективной системы ИС для </w:t>
      </w:r>
      <w:r w:rsidR="00A0262F" w:rsidRPr="00601B74">
        <w:lastRenderedPageBreak/>
        <w:t>стимулирования</w:t>
      </w:r>
      <w:r w:rsidRPr="00601B74">
        <w:t xml:space="preserve"> инноваций</w:t>
      </w:r>
      <w:r w:rsidR="00A0262F" w:rsidRPr="00601B74">
        <w:t>,</w:t>
      </w:r>
      <w:r w:rsidRPr="00601B74">
        <w:t xml:space="preserve"> творчества</w:t>
      </w:r>
      <w:r w:rsidR="00A0262F" w:rsidRPr="00601B74">
        <w:t xml:space="preserve"> и</w:t>
      </w:r>
      <w:r w:rsidRPr="00601B74">
        <w:t xml:space="preserve"> научно-технического прогресса</w:t>
      </w:r>
      <w:r w:rsidR="00A0262F" w:rsidRPr="00601B74">
        <w:t>, а также</w:t>
      </w:r>
      <w:r w:rsidRPr="00601B74">
        <w:t xml:space="preserve"> содействия экономическому росту</w:t>
      </w:r>
      <w:r w:rsidR="00A0262F" w:rsidRPr="00601B74">
        <w:t xml:space="preserve"> и</w:t>
      </w:r>
      <w:r w:rsidRPr="00601B74">
        <w:t xml:space="preserve"> обеспечен</w:t>
      </w:r>
      <w:r w:rsidR="00A0262F" w:rsidRPr="00601B74">
        <w:t>ии</w:t>
      </w:r>
      <w:r w:rsidRPr="00601B74">
        <w:t xml:space="preserve"> признания потенциальных преимуществ более комплексного, долгосрочного и основанного на проектах подхода к планированию и осуществлению технического сотрудничества.  </w:t>
      </w:r>
      <w:r w:rsidR="00A0262F" w:rsidRPr="00601B74">
        <w:t>В ближайшие годы пути развития ИС в регионе АСЕАН будут определять н</w:t>
      </w:r>
      <w:r w:rsidRPr="00601B74">
        <w:t xml:space="preserve">овые соглашения.  Срок Плана действий АСЕАН в области </w:t>
      </w:r>
      <w:r w:rsidR="00A0262F" w:rsidRPr="00601B74">
        <w:t>охраны</w:t>
      </w:r>
      <w:r w:rsidRPr="00601B74">
        <w:t xml:space="preserve"> </w:t>
      </w:r>
      <w:r w:rsidR="00A0262F" w:rsidRPr="00601B74">
        <w:t xml:space="preserve">ПИС </w:t>
      </w:r>
      <w:r w:rsidRPr="00601B74">
        <w:t>на 2016</w:t>
      </w:r>
      <w:r w:rsidR="00A0262F" w:rsidRPr="00601B74">
        <w:t>–</w:t>
      </w:r>
      <w:r w:rsidRPr="00601B74">
        <w:t xml:space="preserve">2025 годы скоро истечет, и Рабочая группа АСЕАН по сотрудничеству в области интеллектуальной собственности приступила к подготовке плана действий на период после 2025 года, в котором будут учтены новые технологии, цифровая революция и машинное обучение.  Камбоджа </w:t>
      </w:r>
      <w:r w:rsidR="00A0262F" w:rsidRPr="00601B74">
        <w:t>считает</w:t>
      </w:r>
      <w:r w:rsidRPr="00601B74">
        <w:t xml:space="preserve"> разумную политику в области ИС </w:t>
      </w:r>
      <w:r w:rsidR="00A0262F" w:rsidRPr="00601B74">
        <w:t>ключом</w:t>
      </w:r>
      <w:r w:rsidRPr="00601B74">
        <w:t xml:space="preserve"> к инклюзивному экономическому развитию и </w:t>
      </w:r>
      <w:r w:rsidR="00A0262F" w:rsidRPr="00601B74">
        <w:t>снижению</w:t>
      </w:r>
      <w:r w:rsidRPr="00601B74">
        <w:t xml:space="preserve"> бедности и будет </w:t>
      </w:r>
      <w:r w:rsidR="00A0262F" w:rsidRPr="00601B74">
        <w:t>благодарна за</w:t>
      </w:r>
      <w:r w:rsidRPr="00601B74">
        <w:t xml:space="preserve"> дальнейшую помощь ВОИС и других партнеров по развитию в брендировании местной продукции, улучшении администрирования ИС, стимулировании инноваций и </w:t>
      </w:r>
      <w:r w:rsidR="00A0262F" w:rsidRPr="00601B74">
        <w:t>обеспечения соблюдения прав</w:t>
      </w:r>
      <w:r w:rsidRPr="00601B74">
        <w:t>, а также в решении проблем, связанных с изменениями в глобальной среде ИС.</w:t>
      </w:r>
    </w:p>
    <w:p w14:paraId="56111CA2" w14:textId="0177EF01" w:rsidR="00503D53" w:rsidRPr="00601B74" w:rsidRDefault="00503D53" w:rsidP="00601B74">
      <w:pPr>
        <w:pStyle w:val="ONUME"/>
      </w:pPr>
      <w:r w:rsidRPr="00601B74">
        <w:t>Делегация Камеруна присоедин</w:t>
      </w:r>
      <w:r w:rsidR="00A0262F" w:rsidRPr="00601B74">
        <w:t>илась</w:t>
      </w:r>
      <w:r w:rsidRPr="00601B74">
        <w:t xml:space="preserve"> к заявлению, сделанному делегацией Кении от имени Африканской группы.  Улучшение условий жизни и экономическое развитие государств завис</w:t>
      </w:r>
      <w:r w:rsidR="00A0262F" w:rsidRPr="00601B74">
        <w:t>я</w:t>
      </w:r>
      <w:r w:rsidRPr="00601B74">
        <w:t xml:space="preserve">т от </w:t>
      </w:r>
      <w:r w:rsidR="00A0262F" w:rsidRPr="00601B74">
        <w:t>компетенций в области</w:t>
      </w:r>
      <w:r w:rsidRPr="00601B74">
        <w:t xml:space="preserve"> ИС, чего можно достичь путем расширения многостороннего сотрудничества.  Недавний визит Генерального директора в Камерун дал возможность обсудить вопросы поддержки МСП</w:t>
      </w:r>
      <w:r w:rsidR="00A0262F" w:rsidRPr="00601B74">
        <w:t xml:space="preserve"> и</w:t>
      </w:r>
      <w:r w:rsidRPr="00601B74">
        <w:t xml:space="preserve"> развития гастрономического туризма, географических указаний, авторского права и смежных прав.  </w:t>
      </w:r>
      <w:r w:rsidR="00A0262F" w:rsidRPr="00601B74">
        <w:t>П</w:t>
      </w:r>
      <w:r w:rsidRPr="00601B74">
        <w:t>оложения договоров, административные функции которых выполняет ВОИС,</w:t>
      </w:r>
      <w:r w:rsidR="00A0262F" w:rsidRPr="00601B74">
        <w:t xml:space="preserve"> интегрируются</w:t>
      </w:r>
      <w:r w:rsidRPr="00601B74">
        <w:t xml:space="preserve"> в законодательство</w:t>
      </w:r>
      <w:r w:rsidR="00A0262F" w:rsidRPr="00601B74">
        <w:t xml:space="preserve"> Камеруна, который</w:t>
      </w:r>
      <w:r w:rsidRPr="00601B74">
        <w:t xml:space="preserve"> намерен ратифицировать Договор </w:t>
      </w:r>
      <w:r w:rsidR="00A0262F" w:rsidRPr="00601B74">
        <w:t>о ГР и сТЗ</w:t>
      </w:r>
      <w:r w:rsidRPr="00601B74">
        <w:t>.  Парламент только что принял три закона, касающиеся договоров об авторском праве и смежных правах, административные функции которых выполняет ВОИС, и в ближайшее время</w:t>
      </w:r>
      <w:r w:rsidR="00A0262F" w:rsidRPr="00601B74">
        <w:t xml:space="preserve"> эти</w:t>
      </w:r>
      <w:r w:rsidRPr="00601B74">
        <w:t xml:space="preserve"> документы будут переданы на хранение в ВОИС.  Камерун с нетерпением ожидает предстоящ</w:t>
      </w:r>
      <w:r w:rsidR="00A0262F" w:rsidRPr="00601B74">
        <w:t>ую</w:t>
      </w:r>
      <w:r w:rsidRPr="00601B74">
        <w:t xml:space="preserve"> Дипломатическ</w:t>
      </w:r>
      <w:r w:rsidR="00A0262F" w:rsidRPr="00601B74">
        <w:t xml:space="preserve">ую </w:t>
      </w:r>
      <w:r w:rsidRPr="00601B74">
        <w:t>конференци</w:t>
      </w:r>
      <w:r w:rsidR="00A0262F" w:rsidRPr="00601B74">
        <w:t>ю</w:t>
      </w:r>
      <w:r w:rsidRPr="00601B74">
        <w:t xml:space="preserve"> по </w:t>
      </w:r>
      <w:r w:rsidR="00A0262F" w:rsidRPr="00601B74">
        <w:t>принятию ДЗО</w:t>
      </w:r>
      <w:r w:rsidRPr="00601B74">
        <w:t xml:space="preserve"> и предлагает ВОИС </w:t>
      </w:r>
      <w:r w:rsidR="00A0262F" w:rsidRPr="00601B74">
        <w:t>при работе</w:t>
      </w:r>
      <w:r w:rsidRPr="00601B74">
        <w:t xml:space="preserve"> в Камеруне </w:t>
      </w:r>
      <w:r w:rsidR="00A0262F" w:rsidRPr="00601B74">
        <w:t xml:space="preserve">сосредоточиться </w:t>
      </w:r>
      <w:r w:rsidRPr="00601B74">
        <w:t>на использовании ИС для борьбы с болезнями и реабилитации жертв несчастных случаев на производстве.</w:t>
      </w:r>
    </w:p>
    <w:p w14:paraId="005E76EF" w14:textId="2A7D7476" w:rsidR="00503D53" w:rsidRPr="00601B74" w:rsidRDefault="00503D53" w:rsidP="00601B74">
      <w:pPr>
        <w:pStyle w:val="ONUME"/>
      </w:pPr>
      <w:r w:rsidRPr="00601B74">
        <w:t xml:space="preserve">Делегация Канады </w:t>
      </w:r>
      <w:r w:rsidR="000B5790" w:rsidRPr="00601B74">
        <w:t>положительно оценила</w:t>
      </w:r>
      <w:r w:rsidRPr="00601B74">
        <w:t xml:space="preserve"> принятие Договора </w:t>
      </w:r>
      <w:r w:rsidR="000B5790" w:rsidRPr="00601B74">
        <w:t>о ГР и СТЗ</w:t>
      </w:r>
      <w:r w:rsidRPr="00601B74">
        <w:t xml:space="preserve"> и</w:t>
      </w:r>
      <w:r w:rsidR="000B5790" w:rsidRPr="00601B74">
        <w:t xml:space="preserve"> выразила</w:t>
      </w:r>
      <w:r w:rsidRPr="00601B74">
        <w:t xml:space="preserve"> уверен</w:t>
      </w:r>
      <w:r w:rsidR="000B5790" w:rsidRPr="00601B74">
        <w:t>ность в том</w:t>
      </w:r>
      <w:r w:rsidRPr="00601B74">
        <w:t xml:space="preserve">, что предстоящая Дипломатическая конференция по </w:t>
      </w:r>
      <w:r w:rsidR="000B5790" w:rsidRPr="00601B74">
        <w:t>принятию ДЗО</w:t>
      </w:r>
      <w:r w:rsidRPr="00601B74">
        <w:t xml:space="preserve"> также будет успешной, если </w:t>
      </w:r>
      <w:r w:rsidR="000B5790" w:rsidRPr="00601B74">
        <w:t>сохранится такой же настрой</w:t>
      </w:r>
      <w:r w:rsidRPr="00601B74">
        <w:t xml:space="preserve">.  Канада </w:t>
      </w:r>
      <w:r w:rsidR="00A325B8" w:rsidRPr="00601B74">
        <w:t>выступила за</w:t>
      </w:r>
      <w:r w:rsidRPr="00601B74">
        <w:t xml:space="preserve"> продолжение обсуждения в ВОИС таких передовых технологий, как ИИ, </w:t>
      </w:r>
      <w:r w:rsidR="00A325B8" w:rsidRPr="00601B74">
        <w:t>высоко оценила</w:t>
      </w:r>
      <w:r w:rsidRPr="00601B74">
        <w:t xml:space="preserve"> </w:t>
      </w:r>
      <w:r w:rsidR="00A03CD9" w:rsidRPr="00601B74">
        <w:t>деятельность</w:t>
      </w:r>
      <w:r w:rsidRPr="00601B74">
        <w:t xml:space="preserve"> </w:t>
      </w:r>
      <w:r w:rsidR="00A325B8" w:rsidRPr="00601B74">
        <w:t>Организаци</w:t>
      </w:r>
      <w:r w:rsidR="00A03CD9" w:rsidRPr="00601B74">
        <w:t>и</w:t>
      </w:r>
      <w:r w:rsidRPr="00601B74">
        <w:t xml:space="preserve"> </w:t>
      </w:r>
      <w:r w:rsidR="00A03CD9" w:rsidRPr="00601B74">
        <w:t>в сфере</w:t>
      </w:r>
      <w:r w:rsidRPr="00601B74">
        <w:t xml:space="preserve"> финансировани</w:t>
      </w:r>
      <w:r w:rsidR="00A03CD9" w:rsidRPr="00601B74">
        <w:t>я, обеспеченного</w:t>
      </w:r>
      <w:r w:rsidRPr="00601B74">
        <w:t xml:space="preserve"> ИС</w:t>
      </w:r>
      <w:r w:rsidR="00A03CD9" w:rsidRPr="00601B74">
        <w:t>,</w:t>
      </w:r>
      <w:r w:rsidRPr="00601B74">
        <w:t xml:space="preserve"> и </w:t>
      </w:r>
      <w:r w:rsidR="00A03CD9" w:rsidRPr="00601B74">
        <w:t xml:space="preserve">сообщила, что </w:t>
      </w:r>
      <w:r w:rsidRPr="00601B74">
        <w:t xml:space="preserve">ожидает дальнейшего обмена мнениями по вопросам </w:t>
      </w:r>
      <w:r w:rsidR="00A03CD9" w:rsidRPr="00601B74">
        <w:t xml:space="preserve">патентов, существенных для стандартов </w:t>
      </w:r>
      <w:r w:rsidRPr="00601B74">
        <w:t>(SEP)</w:t>
      </w:r>
      <w:r w:rsidR="00A03CD9" w:rsidRPr="00601B74">
        <w:t>,</w:t>
      </w:r>
      <w:r w:rsidRPr="00601B74">
        <w:t xml:space="preserve"> </w:t>
      </w:r>
      <w:r w:rsidR="00A03CD9" w:rsidRPr="00601B74">
        <w:t>а также</w:t>
      </w:r>
      <w:r w:rsidRPr="00601B74">
        <w:t xml:space="preserve"> справедливого, разумного и недискриминационного (FRAND</w:t>
      </w:r>
      <w:r w:rsidR="00A03CD9" w:rsidRPr="00601B74">
        <w:t>) лицензирования</w:t>
      </w:r>
      <w:r w:rsidRPr="00601B74">
        <w:t xml:space="preserve">.  С тех пор как 10 лет назад Канада объявила о намерении модернизировать свой режим ИС, она присоединилась к пяти международным договорам в области ИС и </w:t>
      </w:r>
      <w:r w:rsidR="00960427" w:rsidRPr="00601B74">
        <w:t>заняла четвертое место</w:t>
      </w:r>
      <w:r w:rsidRPr="00601B74">
        <w:t xml:space="preserve"> по числу участников Мадридской системы и седьм</w:t>
      </w:r>
      <w:r w:rsidR="00960427" w:rsidRPr="00601B74">
        <w:t>ое</w:t>
      </w:r>
      <w:r w:rsidRPr="00601B74">
        <w:t xml:space="preserve"> по числу участников Гаагской системы.  Около 83 процентов патентных заявок, полученных в стране, были поданы через систему РСТ, что подчеркивает важность усилий ВОИС по укреплению основанной на правилах глобальной системы ИС.  В 2023 году Канадское ведомство интеллектуальной собственности</w:t>
      </w:r>
      <w:r w:rsidR="00960427" w:rsidRPr="00601B74">
        <w:t xml:space="preserve"> (</w:t>
      </w:r>
      <w:r w:rsidR="00960427" w:rsidRPr="00601B74">
        <w:rPr>
          <w:lang w:val="en-US"/>
        </w:rPr>
        <w:t>CIPO</w:t>
      </w:r>
      <w:r w:rsidR="00960427" w:rsidRPr="00601B74">
        <w:t>)</w:t>
      </w:r>
      <w:r w:rsidRPr="00601B74">
        <w:t xml:space="preserve"> кардинально улучшило качество обслуживания клиентов: обновило пошлины, чтобы обеспечить финансовую устойчивость; удвоило </w:t>
      </w:r>
      <w:r w:rsidR="00960427" w:rsidRPr="00601B74">
        <w:t>мощности по проведению</w:t>
      </w:r>
      <w:r w:rsidRPr="00601B74">
        <w:t xml:space="preserve"> экспертизы товарных знаков, чтобы удовлетворить спрос; расширило ресурсы для поддержки недо</w:t>
      </w:r>
      <w:r w:rsidR="00960427" w:rsidRPr="00601B74">
        <w:t xml:space="preserve">статочно </w:t>
      </w:r>
      <w:r w:rsidRPr="00601B74">
        <w:t>представленных групп, таких как женщины, коренные народы и чернокожие предприниматели; реализовало передовые инициативы в области данных и исследований; и подготовило к запуску новую</w:t>
      </w:r>
      <w:r w:rsidR="00960427" w:rsidRPr="00601B74">
        <w:t xml:space="preserve"> фронт- и бэк-офисную</w:t>
      </w:r>
      <w:r w:rsidRPr="00601B74">
        <w:t xml:space="preserve"> </w:t>
      </w:r>
      <w:r w:rsidR="00960427" w:rsidRPr="00601B74">
        <w:t>ИТ-</w:t>
      </w:r>
      <w:r w:rsidRPr="00601B74">
        <w:t>систему</w:t>
      </w:r>
      <w:r w:rsidR="00960427" w:rsidRPr="00601B74">
        <w:t xml:space="preserve"> подачи патентов</w:t>
      </w:r>
      <w:r w:rsidRPr="00601B74">
        <w:t xml:space="preserve">.  Канада </w:t>
      </w:r>
      <w:r w:rsidR="00960427" w:rsidRPr="00601B74">
        <w:t>одобрила</w:t>
      </w:r>
      <w:r w:rsidRPr="00601B74">
        <w:t xml:space="preserve"> повестку дня нынешних Ассамблей, особенно важное</w:t>
      </w:r>
      <w:r w:rsidR="00960427" w:rsidRPr="00601B74">
        <w:t xml:space="preserve"> и</w:t>
      </w:r>
      <w:r w:rsidRPr="00601B74">
        <w:t xml:space="preserve"> основанное на фактах обсуждение пункта 18, касающегося поддержки украинского сектора инноваций и творчества</w:t>
      </w:r>
      <w:r w:rsidR="00960427" w:rsidRPr="00601B74">
        <w:t xml:space="preserve"> со стороны ВОИС</w:t>
      </w:r>
      <w:r w:rsidRPr="00601B74">
        <w:t xml:space="preserve">.  </w:t>
      </w:r>
      <w:r w:rsidR="00960427" w:rsidRPr="00601B74">
        <w:t>Делегация выразила намерение</w:t>
      </w:r>
      <w:r w:rsidRPr="00601B74">
        <w:t xml:space="preserve"> </w:t>
      </w:r>
      <w:r w:rsidRPr="00601B74">
        <w:lastRenderedPageBreak/>
        <w:t>укреплять сотрудничество с ВОИС и международными партнерами для обеспечения эффективной и сбалансированной международной системы ИС.</w:t>
      </w:r>
    </w:p>
    <w:p w14:paraId="3F57EA25" w14:textId="6A84DB1C" w:rsidR="00471768" w:rsidRPr="00601B74" w:rsidRDefault="00471768" w:rsidP="00601B74">
      <w:pPr>
        <w:pStyle w:val="ONUME"/>
      </w:pPr>
      <w:r w:rsidRPr="00601B74">
        <w:t>Делегация Чили, выступая в своем национальном качестве, присоедин</w:t>
      </w:r>
      <w:r w:rsidR="00A6615F" w:rsidRPr="00601B74">
        <w:t>илась</w:t>
      </w:r>
      <w:r w:rsidRPr="00601B74">
        <w:t xml:space="preserve"> к заявлению, сделанному ею от имени ГРУЛАК.  Эффективная и сбалансированная система ИС необходима для продвижения знаний, культуры, инноваций и технологий на благо всех и решения глобальных социальных, экологических и экономических задач.  Чили одобрил</w:t>
      </w:r>
      <w:r w:rsidR="00A6615F" w:rsidRPr="00601B74">
        <w:t>о</w:t>
      </w:r>
      <w:r w:rsidRPr="00601B74">
        <w:t xml:space="preserve"> выполнение 45 рекомендаций </w:t>
      </w:r>
      <w:r w:rsidR="00A6615F" w:rsidRPr="00601B74">
        <w:t>ПДР</w:t>
      </w:r>
      <w:r w:rsidRPr="00601B74">
        <w:t xml:space="preserve"> и высоко оценил</w:t>
      </w:r>
      <w:r w:rsidR="00A6615F" w:rsidRPr="00601B74">
        <w:t>о</w:t>
      </w:r>
      <w:r w:rsidRPr="00601B74">
        <w:t xml:space="preserve"> важную работу КРИС, М</w:t>
      </w:r>
      <w:r w:rsidR="00A6615F" w:rsidRPr="00601B74">
        <w:t>КГР</w:t>
      </w:r>
      <w:r w:rsidRPr="00601B74">
        <w:t xml:space="preserve"> и ПКАП.  Принятие Договора </w:t>
      </w:r>
      <w:r w:rsidR="00A6615F" w:rsidRPr="00601B74">
        <w:t>о ГР и сТЗ</w:t>
      </w:r>
      <w:r w:rsidRPr="00601B74">
        <w:t xml:space="preserve"> стало знаковым достижением для государств-членов, ВОИС и многостороннего подхода и продемонстрировало важность осторожного, но решительного решения растущих проблем, касающихся ИС и ИИ.  ВОИС </w:t>
      </w:r>
      <w:r w:rsidR="00A6615F" w:rsidRPr="00601B74">
        <w:t>работала совместно</w:t>
      </w:r>
      <w:r w:rsidRPr="00601B74">
        <w:t xml:space="preserve"> с Национальным институтом промышленной собственности (INAPI) в рамках таких инициатив, как Академия INAPI, WIPO GREEN, INAPI Running и Латиноамериканская сеть по интеллектуальной собственности и гендерным вопросам.  Кроме того, в 2024 году INAPI </w:t>
      </w:r>
      <w:r w:rsidR="00A6615F" w:rsidRPr="00601B74">
        <w:t xml:space="preserve">как Международному поисковому органу (МПО) и Органу международной предварительной экспертизы (ОМПЭ) в рамках РСТ </w:t>
      </w:r>
      <w:r w:rsidRPr="00601B74">
        <w:t>исполнилось 10 лет.</w:t>
      </w:r>
    </w:p>
    <w:p w14:paraId="5B2C82B1" w14:textId="685FD71D" w:rsidR="00EE7814" w:rsidRPr="00601B74" w:rsidRDefault="00EE7814" w:rsidP="00601B74">
      <w:pPr>
        <w:pStyle w:val="ONUME"/>
      </w:pPr>
      <w:r w:rsidRPr="00601B74">
        <w:t xml:space="preserve">Делегация Колумбии заявила, что ВОИС является стратегическим союзником в осуществлении социальных преобразований, необходимых для достижения подлинно устойчивого развития и преодоления глобальных кризисов.  Политика реиндустриализации, проводимая правительством Колумбии, имеет четкие стратегические направления, призванные стимулировать развитие за счет охвата ранее не использовавшихся секторов: энергетический переход; индустриализация сельского хозяйства с использованием технологий и продовольственного суверенитета; реиндустриализация в секторе здравоохранения; использование оборонной промышленности в гражданских секторах экономики; территории и их бизнес-среда.  </w:t>
      </w:r>
      <w:r w:rsidR="00C5000B" w:rsidRPr="00601B74">
        <w:t>В связи с этим</w:t>
      </w:r>
      <w:r w:rsidRPr="00601B74">
        <w:t xml:space="preserve"> правительство уделяет приоритетное внимание программам для исследователей, новаторов и предпринимателей, </w:t>
      </w:r>
      <w:r w:rsidR="00C5000B" w:rsidRPr="00601B74">
        <w:t>особенно</w:t>
      </w:r>
      <w:r w:rsidRPr="00601B74">
        <w:t xml:space="preserve"> ММСП, молодежи, женщинам и инициативам, лежащим в основе </w:t>
      </w:r>
      <w:r w:rsidR="00C5000B" w:rsidRPr="00601B74">
        <w:t>народной</w:t>
      </w:r>
      <w:r w:rsidRPr="00601B74">
        <w:t xml:space="preserve"> экономики.  </w:t>
      </w:r>
      <w:r w:rsidR="00C5000B" w:rsidRPr="00601B74">
        <w:t>Н</w:t>
      </w:r>
      <w:r w:rsidRPr="00601B74">
        <w:t>ациональный план развития включ</w:t>
      </w:r>
      <w:r w:rsidR="00C5000B" w:rsidRPr="00601B74">
        <w:t>ает</w:t>
      </w:r>
      <w:r w:rsidRPr="00601B74">
        <w:t xml:space="preserve"> </w:t>
      </w:r>
      <w:r w:rsidR="00C5000B" w:rsidRPr="00601B74">
        <w:t>межсекторальные</w:t>
      </w:r>
      <w:r w:rsidRPr="00601B74">
        <w:t xml:space="preserve"> аспекты ИС, что делает его важным инструментом содействия устойчивости и инновациям.  ВОИС </w:t>
      </w:r>
      <w:r w:rsidR="00C5000B" w:rsidRPr="00601B74">
        <w:t>играет</w:t>
      </w:r>
      <w:r w:rsidRPr="00601B74">
        <w:t xml:space="preserve"> ключевую роль в создании сбалансированной, гибкой и инклюзивной системы ИС и выработке новых подходов к решению глобальных и технологических задач.  </w:t>
      </w:r>
      <w:r w:rsidR="00C5000B" w:rsidRPr="00601B74">
        <w:t>Организации</w:t>
      </w:r>
      <w:r w:rsidRPr="00601B74">
        <w:t xml:space="preserve"> </w:t>
      </w:r>
      <w:r w:rsidR="00C5000B" w:rsidRPr="00601B74">
        <w:t>следует</w:t>
      </w:r>
      <w:r w:rsidRPr="00601B74">
        <w:t xml:space="preserve"> продолжать работу по использованию инноваций и ИС для решения проблем общественного здравоохранения, изменения климата и продовольственной безопасности, а также для достижения ЦУР.  Принятие Договора </w:t>
      </w:r>
      <w:r w:rsidR="00C5000B" w:rsidRPr="00601B74">
        <w:t>о ГР и сТЗ</w:t>
      </w:r>
      <w:r w:rsidRPr="00601B74">
        <w:t xml:space="preserve"> стало важной вехой в обеспечении интересов Колумбии, которая является </w:t>
      </w:r>
      <w:r w:rsidR="00C5000B" w:rsidRPr="00601B74">
        <w:t>крайне</w:t>
      </w:r>
      <w:r w:rsidRPr="00601B74">
        <w:t xml:space="preserve"> многообразной страной, </w:t>
      </w:r>
      <w:r w:rsidR="00C5000B" w:rsidRPr="00601B74">
        <w:t>весьма заинтересованной в</w:t>
      </w:r>
      <w:r w:rsidRPr="00601B74">
        <w:t xml:space="preserve"> повышени</w:t>
      </w:r>
      <w:r w:rsidR="00C5000B" w:rsidRPr="00601B74">
        <w:t>и</w:t>
      </w:r>
      <w:r w:rsidRPr="00601B74">
        <w:t xml:space="preserve"> осведомленности о ПИС и дифференцированному подходу к их использованию.  </w:t>
      </w:r>
      <w:r w:rsidR="00C5000B" w:rsidRPr="00601B74">
        <w:t>Колумбия</w:t>
      </w:r>
      <w:r w:rsidRPr="00601B74">
        <w:t xml:space="preserve"> также </w:t>
      </w:r>
      <w:r w:rsidR="00C5000B" w:rsidRPr="00601B74">
        <w:t>намеревается</w:t>
      </w:r>
      <w:r w:rsidRPr="00601B74">
        <w:t xml:space="preserve"> разработать стратегии признания ТЗ, основанн</w:t>
      </w:r>
      <w:r w:rsidR="00C5000B" w:rsidRPr="00601B74">
        <w:t>ых</w:t>
      </w:r>
      <w:r w:rsidRPr="00601B74">
        <w:t xml:space="preserve"> на индивидуально</w:t>
      </w:r>
      <w:r w:rsidR="00C5000B" w:rsidRPr="00601B74">
        <w:t>й</w:t>
      </w:r>
      <w:r w:rsidRPr="00601B74">
        <w:t xml:space="preserve"> и социально</w:t>
      </w:r>
      <w:r w:rsidR="00C5000B" w:rsidRPr="00601B74">
        <w:t>й</w:t>
      </w:r>
      <w:r w:rsidRPr="00601B74">
        <w:t xml:space="preserve"> </w:t>
      </w:r>
      <w:r w:rsidR="00C5000B" w:rsidRPr="00601B74">
        <w:t>разработке</w:t>
      </w:r>
      <w:r w:rsidRPr="00601B74">
        <w:t xml:space="preserve">, и содействовать инновациям, культуре и </w:t>
      </w:r>
      <w:r w:rsidR="00C5000B" w:rsidRPr="00601B74">
        <w:t>продуктивным</w:t>
      </w:r>
      <w:r w:rsidRPr="00601B74">
        <w:t xml:space="preserve"> преобразованиям.  </w:t>
      </w:r>
      <w:r w:rsidR="00C5000B" w:rsidRPr="00601B74">
        <w:t xml:space="preserve">Этот </w:t>
      </w:r>
      <w:r w:rsidRPr="00601B74">
        <w:t xml:space="preserve">Договор стал первым шагом.  Необходимо продолжить обсуждение </w:t>
      </w:r>
      <w:r w:rsidR="00C5000B" w:rsidRPr="00601B74">
        <w:t>документов, имеющих обязательную юридическую силу и</w:t>
      </w:r>
      <w:r w:rsidRPr="00601B74">
        <w:t xml:space="preserve"> способствующих раскрытию происхождения ГР и </w:t>
      </w:r>
      <w:r w:rsidR="00E249D2" w:rsidRPr="00601B74">
        <w:t>охране</w:t>
      </w:r>
      <w:r w:rsidRPr="00601B74">
        <w:t xml:space="preserve"> ТЗ и ТВК коренных народов и местных общин в тех случаях, когда их использование привело к предоставлению ПИС на основе несанкционированного доступа.  Следует продолжить работу над инициативами, направленными на сближение местных общин, этнических групп и меньшинств с системой ИС,</w:t>
      </w:r>
      <w:r w:rsidR="00E249D2" w:rsidRPr="00601B74">
        <w:t xml:space="preserve"> а также на</w:t>
      </w:r>
      <w:r w:rsidRPr="00601B74">
        <w:t xml:space="preserve"> содействие охране и использованию коллективных знаков, </w:t>
      </w:r>
      <w:r w:rsidR="00E249D2" w:rsidRPr="00601B74">
        <w:t>воплощающих</w:t>
      </w:r>
      <w:r w:rsidRPr="00601B74">
        <w:t xml:space="preserve"> репутаци</w:t>
      </w:r>
      <w:r w:rsidR="00E249D2" w:rsidRPr="00601B74">
        <w:t>ю</w:t>
      </w:r>
      <w:r w:rsidRPr="00601B74">
        <w:t xml:space="preserve"> </w:t>
      </w:r>
      <w:r w:rsidR="00E249D2" w:rsidRPr="00601B74">
        <w:t>сво</w:t>
      </w:r>
      <w:r w:rsidRPr="00601B74">
        <w:t>их стран, культур</w:t>
      </w:r>
      <w:r w:rsidR="00E249D2" w:rsidRPr="00601B74">
        <w:t>у</w:t>
      </w:r>
      <w:r w:rsidRPr="00601B74">
        <w:t xml:space="preserve"> и экономическо</w:t>
      </w:r>
      <w:r w:rsidR="00E249D2" w:rsidRPr="00601B74">
        <w:t>е</w:t>
      </w:r>
      <w:r w:rsidRPr="00601B74">
        <w:t xml:space="preserve"> развити</w:t>
      </w:r>
      <w:r w:rsidR="00E249D2" w:rsidRPr="00601B74">
        <w:t>е</w:t>
      </w:r>
      <w:r w:rsidRPr="00601B74">
        <w:t>.  Колумбия стремится ликвидировать гендерный разрыв в области ИС.  ИС должна быть не препятствием для доступа к знаниям, а</w:t>
      </w:r>
      <w:r w:rsidR="00E249D2" w:rsidRPr="00601B74">
        <w:t xml:space="preserve">, напротив, </w:t>
      </w:r>
      <w:r w:rsidRPr="00601B74">
        <w:t>инструментом, помогающим их распростран</w:t>
      </w:r>
      <w:r w:rsidR="00E249D2" w:rsidRPr="00601B74">
        <w:t>ению</w:t>
      </w:r>
      <w:r w:rsidRPr="00601B74">
        <w:t xml:space="preserve">.  Государства-члены должны обеспечить эффективное использование знаний для смягчения последствий изменения климата.  Необходимо разработать институциональные программы для </w:t>
      </w:r>
      <w:r w:rsidR="00794971" w:rsidRPr="00601B74">
        <w:t>популяризации</w:t>
      </w:r>
      <w:r w:rsidRPr="00601B74">
        <w:t xml:space="preserve"> открытой науки и гражданского участия в </w:t>
      </w:r>
      <w:r w:rsidR="00794971" w:rsidRPr="00601B74">
        <w:t>создании знаний</w:t>
      </w:r>
      <w:r w:rsidRPr="00601B74">
        <w:t xml:space="preserve"> и получении доступа к </w:t>
      </w:r>
      <w:r w:rsidR="00794971" w:rsidRPr="00601B74">
        <w:t>ним</w:t>
      </w:r>
      <w:r w:rsidRPr="00601B74">
        <w:t xml:space="preserve">.  </w:t>
      </w:r>
      <w:r w:rsidR="00794971" w:rsidRPr="00601B74">
        <w:t xml:space="preserve">Колумбия </w:t>
      </w:r>
      <w:r w:rsidR="00794971" w:rsidRPr="00601B74">
        <w:lastRenderedPageBreak/>
        <w:t xml:space="preserve">рассчитывает, что ВОИС окажет помощь </w:t>
      </w:r>
      <w:r w:rsidRPr="00601B74">
        <w:t xml:space="preserve">изобретателями </w:t>
      </w:r>
      <w:r w:rsidR="00794971" w:rsidRPr="00601B74">
        <w:t xml:space="preserve">в использовании </w:t>
      </w:r>
      <w:r w:rsidRPr="00601B74">
        <w:t xml:space="preserve">нематериальных активов и ПИС для укрепления инноваций.  </w:t>
      </w:r>
      <w:r w:rsidR="006B686C" w:rsidRPr="00601B74">
        <w:t>П</w:t>
      </w:r>
      <w:r w:rsidRPr="00601B74">
        <w:t>ринятое в 2019 году</w:t>
      </w:r>
      <w:r w:rsidR="006B686C" w:rsidRPr="00601B74">
        <w:t xml:space="preserve"> решение,</w:t>
      </w:r>
      <w:r w:rsidRPr="00601B74">
        <w:t xml:space="preserve"> </w:t>
      </w:r>
      <w:r w:rsidR="006B686C" w:rsidRPr="00601B74">
        <w:t>согласно</w:t>
      </w:r>
      <w:r w:rsidRPr="00601B74">
        <w:t xml:space="preserve"> котор</w:t>
      </w:r>
      <w:r w:rsidR="006B686C" w:rsidRPr="00601B74">
        <w:t>о</w:t>
      </w:r>
      <w:r w:rsidRPr="00601B74">
        <w:t>м</w:t>
      </w:r>
      <w:r w:rsidR="006B686C" w:rsidRPr="00601B74">
        <w:t>у в</w:t>
      </w:r>
      <w:r w:rsidRPr="00601B74">
        <w:t xml:space="preserve"> Колумби</w:t>
      </w:r>
      <w:r w:rsidR="006B686C" w:rsidRPr="00601B74">
        <w:t>и</w:t>
      </w:r>
      <w:r w:rsidRPr="00601B74">
        <w:t xml:space="preserve"> </w:t>
      </w:r>
      <w:r w:rsidR="006B686C" w:rsidRPr="00601B74">
        <w:t>открылось</w:t>
      </w:r>
      <w:r w:rsidRPr="00601B74">
        <w:t xml:space="preserve"> внешне</w:t>
      </w:r>
      <w:r w:rsidR="006B686C" w:rsidRPr="00601B74">
        <w:t>е</w:t>
      </w:r>
      <w:r w:rsidRPr="00601B74">
        <w:t xml:space="preserve"> бюро ВОИС, должно быть выполнено; расширение сети региональных бюро внесет значительный вклад в достижение ЦУР.</w:t>
      </w:r>
    </w:p>
    <w:p w14:paraId="5C60FB06" w14:textId="1774E7F8" w:rsidR="00202E6B" w:rsidRPr="00601B74" w:rsidRDefault="00202E6B" w:rsidP="00601B74">
      <w:pPr>
        <w:pStyle w:val="ONUME"/>
      </w:pPr>
      <w:r w:rsidRPr="00601B74">
        <w:t>Делегация Конго присоедин</w:t>
      </w:r>
      <w:r w:rsidR="00C3396F" w:rsidRPr="00601B74">
        <w:t>илась</w:t>
      </w:r>
      <w:r w:rsidRPr="00601B74">
        <w:t xml:space="preserve"> к заявлению, сделанному делегацией Кении от имени Африканской группы.  Принятие Договора о </w:t>
      </w:r>
      <w:r w:rsidR="00213186" w:rsidRPr="00601B74">
        <w:t>ГР и сТЗ</w:t>
      </w:r>
      <w:r w:rsidRPr="00601B74">
        <w:t xml:space="preserve"> позволит обеспечить более надежную </w:t>
      </w:r>
      <w:r w:rsidR="00213186" w:rsidRPr="00601B74">
        <w:t>охрану</w:t>
      </w:r>
      <w:r w:rsidRPr="00601B74">
        <w:t xml:space="preserve"> ГР и связанных с ними ТЗ коренных народов и местных общин, гарантируя при этом </w:t>
      </w:r>
      <w:r w:rsidR="00213186" w:rsidRPr="00601B74">
        <w:t>структуру</w:t>
      </w:r>
      <w:r w:rsidRPr="00601B74">
        <w:t xml:space="preserve"> </w:t>
      </w:r>
      <w:r w:rsidR="00AE1DA2" w:rsidRPr="00601B74">
        <w:t>охраны</w:t>
      </w:r>
      <w:r w:rsidRPr="00601B74">
        <w:t xml:space="preserve"> инноваций.  </w:t>
      </w:r>
      <w:r w:rsidR="00AE1DA2" w:rsidRPr="00601B74">
        <w:t>Остается</w:t>
      </w:r>
      <w:r w:rsidRPr="00601B74">
        <w:t xml:space="preserve"> наде</w:t>
      </w:r>
      <w:r w:rsidR="00AE1DA2" w:rsidRPr="00601B74">
        <w:t>яться</w:t>
      </w:r>
      <w:r w:rsidRPr="00601B74">
        <w:t xml:space="preserve">, что предстоящая </w:t>
      </w:r>
      <w:r w:rsidR="00AE1DA2" w:rsidRPr="00601B74">
        <w:t>Д</w:t>
      </w:r>
      <w:r w:rsidRPr="00601B74">
        <w:t xml:space="preserve">ипломатическая конференция по </w:t>
      </w:r>
      <w:r w:rsidR="00AE1DA2" w:rsidRPr="00601B74">
        <w:t>принятию ДЗО</w:t>
      </w:r>
      <w:r w:rsidRPr="00601B74">
        <w:t xml:space="preserve"> </w:t>
      </w:r>
      <w:r w:rsidR="00AE1DA2" w:rsidRPr="00601B74">
        <w:t>пройдет</w:t>
      </w:r>
      <w:r w:rsidRPr="00601B74">
        <w:t xml:space="preserve"> в том же духе.  Эффективная и сбалансированная система ИС является ключом к </w:t>
      </w:r>
      <w:r w:rsidR="00AE1DA2" w:rsidRPr="00601B74">
        <w:t>стимулированию</w:t>
      </w:r>
      <w:r w:rsidRPr="00601B74">
        <w:t xml:space="preserve"> инноваций и творчества в поддержку экономического, социального и культурного развития.  </w:t>
      </w:r>
      <w:r w:rsidR="00AE1DA2" w:rsidRPr="00601B74">
        <w:t>В связи с этим</w:t>
      </w:r>
      <w:r w:rsidRPr="00601B74">
        <w:t xml:space="preserve"> участие Генерального директора в первой Конференции </w:t>
      </w:r>
      <w:r w:rsidR="00AE1DA2" w:rsidRPr="00601B74">
        <w:t>глав</w:t>
      </w:r>
      <w:r w:rsidRPr="00601B74">
        <w:t xml:space="preserve"> ведомств интеллектуальной собственности (HIPOC) </w:t>
      </w:r>
      <w:r w:rsidR="00AE1DA2" w:rsidRPr="00601B74">
        <w:t>АОИС</w:t>
      </w:r>
      <w:r w:rsidRPr="00601B74">
        <w:t xml:space="preserve"> в предыдущем месяце </w:t>
      </w:r>
      <w:r w:rsidR="00AE1DA2" w:rsidRPr="00601B74">
        <w:t>принесло большую пользу</w:t>
      </w:r>
      <w:r w:rsidRPr="00601B74">
        <w:t xml:space="preserve">.  Целью конференции было обсуждение растущего значения ИС во внутренней экономической политике и </w:t>
      </w:r>
      <w:r w:rsidR="00AE1DA2" w:rsidRPr="00601B74">
        <w:t>распространение</w:t>
      </w:r>
      <w:r w:rsidRPr="00601B74">
        <w:t xml:space="preserve"> передового опыта в этой области.  Развитие можно понимать как степень удовлетворения потребностей населения, которые сами меняются в зависимости от качества жизни.  ИС занимает центральное место в развитии конкурентных преимуществ, и страны, желающие внедрять инновации, должны использовать </w:t>
      </w:r>
      <w:r w:rsidR="00AE1DA2" w:rsidRPr="00601B74">
        <w:t>деятельность</w:t>
      </w:r>
      <w:r w:rsidRPr="00601B74">
        <w:t xml:space="preserve"> своих конкурентов в качестве отправной точки и опираться на предложенные решения.  </w:t>
      </w:r>
      <w:r w:rsidR="00AE1DA2" w:rsidRPr="00601B74">
        <w:t>По мнению делегации,</w:t>
      </w:r>
      <w:r w:rsidRPr="00601B74">
        <w:t xml:space="preserve"> рекомендаци</w:t>
      </w:r>
      <w:r w:rsidR="00AE1DA2" w:rsidRPr="00601B74">
        <w:t>и</w:t>
      </w:r>
      <w:r w:rsidRPr="00601B74">
        <w:t xml:space="preserve"> </w:t>
      </w:r>
      <w:r w:rsidR="00AE1DA2" w:rsidRPr="00601B74">
        <w:t>ПДР должны быть выполнены полностью</w:t>
      </w:r>
      <w:r w:rsidRPr="00601B74">
        <w:t>.</w:t>
      </w:r>
    </w:p>
    <w:p w14:paraId="71EAE8B2" w14:textId="7522D88C" w:rsidR="009940A8" w:rsidRPr="00601B74" w:rsidRDefault="009940A8" w:rsidP="00601B74">
      <w:pPr>
        <w:pStyle w:val="ONUME"/>
      </w:pPr>
      <w:r w:rsidRPr="00601B74">
        <w:t>Делегация Кот-д</w:t>
      </w:r>
      <w:r w:rsidR="007D5726" w:rsidRPr="00601B74">
        <w:rPr>
          <w:bCs/>
        </w:rPr>
        <w:t>’</w:t>
      </w:r>
      <w:r w:rsidRPr="00601B74">
        <w:t>Ивуара присоедин</w:t>
      </w:r>
      <w:r w:rsidR="007D5726" w:rsidRPr="00601B74">
        <w:t>илась</w:t>
      </w:r>
      <w:r w:rsidRPr="00601B74">
        <w:t xml:space="preserve"> к заявлению, сделанному делегацией Кении от имени Африканской группы, и </w:t>
      </w:r>
      <w:r w:rsidR="007D5726" w:rsidRPr="00601B74">
        <w:t>положительно оценила</w:t>
      </w:r>
      <w:r w:rsidRPr="00601B74">
        <w:t xml:space="preserve"> вклад ВОИС в устойчивое развитие промышленности, инноваций и жизнеспособной инфраструктуры на благо всех.  ИС </w:t>
      </w:r>
      <w:r w:rsidR="007D5726" w:rsidRPr="00601B74">
        <w:t>является</w:t>
      </w:r>
      <w:r w:rsidRPr="00601B74">
        <w:t xml:space="preserve"> важной частью правительственной стратегии развития.  В настоящее время предпринимаются усилия по расширению сферы применения гонораров за все формы использования литературных </w:t>
      </w:r>
      <w:r w:rsidR="007D5726" w:rsidRPr="00601B74">
        <w:t xml:space="preserve">трудов и </w:t>
      </w:r>
      <w:r w:rsidRPr="00601B74">
        <w:t>произведений</w:t>
      </w:r>
      <w:r w:rsidR="007D5726" w:rsidRPr="00601B74">
        <w:t xml:space="preserve"> искусства</w:t>
      </w:r>
      <w:r w:rsidRPr="00601B74">
        <w:t xml:space="preserve">, и правительство работает над переоборудованием </w:t>
      </w:r>
      <w:r w:rsidR="007D5726" w:rsidRPr="00601B74">
        <w:t>Ведомства авторского права Кот-д’Ивуара</w:t>
      </w:r>
      <w:r w:rsidRPr="00601B74">
        <w:t>.  Стратегическое значение име</w:t>
      </w:r>
      <w:r w:rsidR="007D5726" w:rsidRPr="00601B74">
        <w:t>ют</w:t>
      </w:r>
      <w:r w:rsidRPr="00601B74">
        <w:t xml:space="preserve"> инновации и продвижение местных продуктов через систему географических указаний и коллективных знаков.  Кот-д</w:t>
      </w:r>
      <w:r w:rsidR="007D5726" w:rsidRPr="00601B74">
        <w:t>’</w:t>
      </w:r>
      <w:r w:rsidRPr="00601B74">
        <w:t>Ивуар воспользовался поддержкой ВОИС при реализации крупномасштабных проектов, включая разработку национальной политики в области ИС, маркировку масла ши и поддержку МСП в разработке стратегий, основанных на промышленных образцах.</w:t>
      </w:r>
      <w:r w:rsidR="007D5726" w:rsidRPr="00601B74">
        <w:t xml:space="preserve"> </w:t>
      </w:r>
    </w:p>
    <w:p w14:paraId="66059873" w14:textId="4B40AF4B" w:rsidR="006E753C" w:rsidRPr="00601B74" w:rsidRDefault="006E753C" w:rsidP="00601B74">
      <w:pPr>
        <w:pStyle w:val="ONUME"/>
      </w:pPr>
      <w:r w:rsidRPr="00601B74">
        <w:t xml:space="preserve">Делегация Хорватии заявила, что </w:t>
      </w:r>
      <w:r w:rsidR="007D5726" w:rsidRPr="00601B74">
        <w:t>высоко оценивает</w:t>
      </w:r>
      <w:r w:rsidRPr="00601B74">
        <w:t xml:space="preserve"> </w:t>
      </w:r>
      <w:r w:rsidR="007D5726" w:rsidRPr="00601B74">
        <w:t>устойчивое</w:t>
      </w:r>
      <w:r w:rsidRPr="00601B74">
        <w:t xml:space="preserve"> финансовое положение Организации, несмотря на </w:t>
      </w:r>
      <w:r w:rsidR="007D5726" w:rsidRPr="00601B74">
        <w:t>изменения к худшему</w:t>
      </w:r>
      <w:r w:rsidRPr="00601B74">
        <w:t xml:space="preserve"> </w:t>
      </w:r>
      <w:r w:rsidR="007D5726" w:rsidRPr="00601B74">
        <w:t>на мировой арене</w:t>
      </w:r>
      <w:r w:rsidRPr="00601B74">
        <w:t xml:space="preserve">, </w:t>
      </w:r>
      <w:r w:rsidR="007D5726" w:rsidRPr="00601B74">
        <w:t>разделяет</w:t>
      </w:r>
      <w:r w:rsidRPr="00601B74">
        <w:t xml:space="preserve"> ее цели и признает ее ключевую роль в развитии глобальной системы ИС.  </w:t>
      </w:r>
      <w:r w:rsidR="007D5726" w:rsidRPr="00601B74">
        <w:t xml:space="preserve">Делегация выразила надежду на то, что успех </w:t>
      </w:r>
      <w:r w:rsidRPr="00601B74">
        <w:t>принятия Договора</w:t>
      </w:r>
      <w:r w:rsidR="007D5726" w:rsidRPr="00601B74">
        <w:t xml:space="preserve"> о</w:t>
      </w:r>
      <w:r w:rsidRPr="00601B74">
        <w:t xml:space="preserve"> ГР</w:t>
      </w:r>
      <w:r w:rsidR="007D5726" w:rsidRPr="00601B74">
        <w:t xml:space="preserve"> и сТЗ удастся повторить</w:t>
      </w:r>
      <w:r w:rsidRPr="00601B74">
        <w:t xml:space="preserve"> на предстоящей Дипломатической конференции по </w:t>
      </w:r>
      <w:r w:rsidR="007D5726" w:rsidRPr="00601B74">
        <w:t>принятию ДЗО</w:t>
      </w:r>
      <w:r w:rsidRPr="00601B74">
        <w:t xml:space="preserve">.  </w:t>
      </w:r>
      <w:r w:rsidR="007D5726" w:rsidRPr="00601B74">
        <w:t>Делегация</w:t>
      </w:r>
      <w:r w:rsidRPr="00601B74">
        <w:t xml:space="preserve"> </w:t>
      </w:r>
      <w:r w:rsidR="007D5726" w:rsidRPr="00601B74">
        <w:t>выразила согласие</w:t>
      </w:r>
      <w:r w:rsidRPr="00601B74">
        <w:t xml:space="preserve"> с приоритетами Организации в отношении </w:t>
      </w:r>
      <w:r w:rsidR="007D5726" w:rsidRPr="00601B74">
        <w:t>«</w:t>
      </w:r>
      <w:r w:rsidRPr="00601B74">
        <w:t>зеленого</w:t>
      </w:r>
      <w:r w:rsidR="007D5726" w:rsidRPr="00601B74">
        <w:t>»</w:t>
      </w:r>
      <w:r w:rsidRPr="00601B74">
        <w:t xml:space="preserve"> и цифрового перехода и поддержки МСП в экосистеме ИС и </w:t>
      </w:r>
      <w:r w:rsidR="007D5726" w:rsidRPr="00601B74">
        <w:t>положительно оценила</w:t>
      </w:r>
      <w:r w:rsidRPr="00601B74">
        <w:t xml:space="preserve"> недавнюю публикацию двух руководств ВОИС</w:t>
      </w:r>
      <w:r w:rsidR="007D5726" w:rsidRPr="00601B74">
        <w:t>:</w:t>
      </w:r>
      <w:r w:rsidRPr="00601B74">
        <w:t xml:space="preserve"> </w:t>
      </w:r>
      <w:r w:rsidR="007D5726" w:rsidRPr="00601B74">
        <w:t>«</w:t>
      </w:r>
      <w:r w:rsidR="00E25FE3" w:rsidRPr="00601B74">
        <w:t>Генеративный ИИ через призму интеллектуальной собственности</w:t>
      </w:r>
      <w:r w:rsidR="007D5726" w:rsidRPr="00601B74">
        <w:t>»</w:t>
      </w:r>
      <w:r w:rsidRPr="00601B74">
        <w:t xml:space="preserve"> и </w:t>
      </w:r>
      <w:r w:rsidR="007D5726" w:rsidRPr="00601B74">
        <w:t>«</w:t>
      </w:r>
      <w:r w:rsidR="00E25FE3" w:rsidRPr="00601B74">
        <w:t>Адаптация инновационной экосистемы к ИИ. Пособие по разработке политики в области ИС</w:t>
      </w:r>
      <w:r w:rsidR="007D5726" w:rsidRPr="00601B74">
        <w:t>»</w:t>
      </w:r>
      <w:r w:rsidRPr="00601B74">
        <w:t xml:space="preserve">.  Проект Организации по ИС и передовым технологиям стал ценной платформой для обмена информацией.  Что касается ситуации в Украине, то Российская Федерация должна уважать международное право и немедленно прекратить военную агрессию, а ВОИС </w:t>
      </w:r>
      <w:r w:rsidR="00E25FE3" w:rsidRPr="00601B74">
        <w:t>следует</w:t>
      </w:r>
      <w:r w:rsidRPr="00601B74">
        <w:t xml:space="preserve"> приостановить деятельность </w:t>
      </w:r>
      <w:r w:rsidR="00EB0A5F">
        <w:t>Представительства ВОИС в Российской Федерации</w:t>
      </w:r>
      <w:r w:rsidRPr="00601B74">
        <w:t xml:space="preserve">.  </w:t>
      </w:r>
      <w:r w:rsidR="00E25FE3" w:rsidRPr="00601B74">
        <w:t>Наличие</w:t>
      </w:r>
      <w:r w:rsidRPr="00601B74">
        <w:t xml:space="preserve"> внешнего бюро ВОИС </w:t>
      </w:r>
      <w:r w:rsidR="00E25FE3" w:rsidRPr="00601B74">
        <w:t>является</w:t>
      </w:r>
      <w:r w:rsidRPr="00601B74">
        <w:t xml:space="preserve"> привилегией лишь нескольких государств-членов.  Это не является ни правом, ни предварительным условием для сотрудничества с ВОИС или получения от нее технической помощи.  </w:t>
      </w:r>
      <w:r w:rsidR="00E25FE3" w:rsidRPr="00601B74">
        <w:t>Делегация</w:t>
      </w:r>
      <w:r w:rsidRPr="00601B74">
        <w:t xml:space="preserve"> </w:t>
      </w:r>
      <w:r w:rsidR="00E25FE3" w:rsidRPr="00601B74">
        <w:t>положительно оценила</w:t>
      </w:r>
      <w:r w:rsidRPr="00601B74">
        <w:t xml:space="preserve"> </w:t>
      </w:r>
      <w:r w:rsidRPr="00601B74">
        <w:rPr>
          <w:rStyle w:val="ui-provider"/>
        </w:rPr>
        <w:t>доклад</w:t>
      </w:r>
      <w:r w:rsidRPr="00601B74">
        <w:t xml:space="preserve"> Секретариата </w:t>
      </w:r>
      <w:r w:rsidRPr="00601B74">
        <w:rPr>
          <w:rStyle w:val="ui-provider"/>
        </w:rPr>
        <w:t>по Украине (</w:t>
      </w:r>
      <w:r w:rsidR="00E25FE3" w:rsidRPr="00601B74">
        <w:rPr>
          <w:rStyle w:val="ui-provider"/>
        </w:rPr>
        <w:t xml:space="preserve">документ </w:t>
      </w:r>
      <w:r w:rsidRPr="00601B74">
        <w:rPr>
          <w:rStyle w:val="ui-provider"/>
        </w:rPr>
        <w:t xml:space="preserve">A/65/7), </w:t>
      </w:r>
      <w:r w:rsidR="00E25FE3" w:rsidRPr="00601B74">
        <w:rPr>
          <w:rStyle w:val="ui-provider"/>
        </w:rPr>
        <w:t xml:space="preserve">согласно </w:t>
      </w:r>
      <w:r w:rsidR="00E25FE3" w:rsidRPr="00601B74">
        <w:rPr>
          <w:rStyle w:val="ui-provider"/>
        </w:rPr>
        <w:lastRenderedPageBreak/>
        <w:t>которому</w:t>
      </w:r>
      <w:r w:rsidRPr="00601B74">
        <w:t xml:space="preserve"> Украине по-прежнему необходима поддержка для восстановления инфраструктуры ИС.</w:t>
      </w:r>
    </w:p>
    <w:p w14:paraId="333C1D8D" w14:textId="27B5EE7A" w:rsidR="00454F74" w:rsidRPr="00601B74" w:rsidRDefault="00454F74" w:rsidP="00601B74">
      <w:pPr>
        <w:pStyle w:val="ONUME"/>
      </w:pPr>
      <w:r w:rsidRPr="00601B74">
        <w:t>Делегация Кубы заявила, что соображения ИС учитываются в национальной политике развития, в частности в отношении науки, техники и инноваций (НТИ)</w:t>
      </w:r>
      <w:r w:rsidR="00622DE0" w:rsidRPr="00601B74">
        <w:t>,</w:t>
      </w:r>
      <w:r w:rsidRPr="00601B74">
        <w:t xml:space="preserve"> </w:t>
      </w:r>
      <w:r w:rsidR="00622DE0" w:rsidRPr="00601B74">
        <w:t>а также</w:t>
      </w:r>
      <w:r w:rsidRPr="00601B74">
        <w:t xml:space="preserve"> торговли. НТИ </w:t>
      </w:r>
      <w:r w:rsidR="00622DE0" w:rsidRPr="00601B74">
        <w:t>играют</w:t>
      </w:r>
      <w:r w:rsidRPr="00601B74">
        <w:t xml:space="preserve"> ключевую роль в социально-экономическом развитии Кубы.  Система здравоохранения, биотехнологическая и фармацевтическая промышленность страны позволили ей справиться с пандемией COVID-19 собственными силами и спасти жизни людей в</w:t>
      </w:r>
      <w:r w:rsidR="00622DE0" w:rsidRPr="00601B74">
        <w:t>нутри</w:t>
      </w:r>
      <w:r w:rsidRPr="00601B74">
        <w:t xml:space="preserve"> стран</w:t>
      </w:r>
      <w:r w:rsidR="00622DE0" w:rsidRPr="00601B74">
        <w:t>ы</w:t>
      </w:r>
      <w:r w:rsidRPr="00601B74">
        <w:t xml:space="preserve"> и за рубежом.  В ответ на усиление блокады, введенной против нее Соединенными Штатами Америки, Куба мобилизовала научное сообщество </w:t>
      </w:r>
      <w:r w:rsidR="00622DE0" w:rsidRPr="00601B74">
        <w:t>для</w:t>
      </w:r>
      <w:r w:rsidRPr="00601B74">
        <w:t xml:space="preserve"> поиск</w:t>
      </w:r>
      <w:r w:rsidR="00622DE0" w:rsidRPr="00601B74">
        <w:t>а</w:t>
      </w:r>
      <w:r w:rsidRPr="00601B74">
        <w:t xml:space="preserve"> решений, создала новые экономические направления </w:t>
      </w:r>
      <w:r w:rsidR="00622DE0" w:rsidRPr="00601B74">
        <w:t>с целью</w:t>
      </w:r>
      <w:r w:rsidRPr="00601B74">
        <w:t xml:space="preserve"> стимулирования инноваций и реформировала систему управления НТИ.  На Кубе создана широкая, всеохват</w:t>
      </w:r>
      <w:r w:rsidR="00622DE0" w:rsidRPr="00601B74">
        <w:t>н</w:t>
      </w:r>
      <w:r w:rsidRPr="00601B74">
        <w:t xml:space="preserve">ая система НТИ, </w:t>
      </w:r>
      <w:r w:rsidR="00622DE0" w:rsidRPr="00601B74">
        <w:t>включающая</w:t>
      </w:r>
      <w:r w:rsidRPr="00601B74">
        <w:t xml:space="preserve"> все</w:t>
      </w:r>
      <w:r w:rsidR="00622DE0" w:rsidRPr="00601B74">
        <w:t>х</w:t>
      </w:r>
      <w:r w:rsidRPr="00601B74">
        <w:t xml:space="preserve"> экономически</w:t>
      </w:r>
      <w:r w:rsidR="00622DE0" w:rsidRPr="00601B74">
        <w:t>х</w:t>
      </w:r>
      <w:r w:rsidRPr="00601B74">
        <w:t xml:space="preserve"> и социальны</w:t>
      </w:r>
      <w:r w:rsidR="00622DE0" w:rsidRPr="00601B74">
        <w:t>х</w:t>
      </w:r>
      <w:r w:rsidRPr="00601B74">
        <w:t xml:space="preserve"> субъект</w:t>
      </w:r>
      <w:r w:rsidR="00622DE0" w:rsidRPr="00601B74">
        <w:t>ов</w:t>
      </w:r>
      <w:r w:rsidRPr="00601B74">
        <w:t>, поощряется развитие</w:t>
      </w:r>
      <w:r w:rsidR="00622DE0" w:rsidRPr="00601B74">
        <w:t xml:space="preserve"> на местах</w:t>
      </w:r>
      <w:r w:rsidRPr="00601B74">
        <w:t xml:space="preserve"> и участие общественности в разработке политики.  Среди ключевых секторов </w:t>
      </w:r>
      <w:r w:rsidR="00622DE0" w:rsidRPr="00601B74">
        <w:t>–</w:t>
      </w:r>
      <w:r w:rsidRPr="00601B74">
        <w:t xml:space="preserve"> цифров</w:t>
      </w:r>
      <w:r w:rsidR="00622DE0" w:rsidRPr="00601B74">
        <w:t>ое</w:t>
      </w:r>
      <w:r w:rsidRPr="00601B74">
        <w:t xml:space="preserve"> </w:t>
      </w:r>
      <w:r w:rsidR="00622DE0" w:rsidRPr="00601B74">
        <w:t>преобразование</w:t>
      </w:r>
      <w:r w:rsidRPr="00601B74">
        <w:t xml:space="preserve">, нанотехнологии, новая биология и </w:t>
      </w:r>
      <w:r w:rsidR="00622DE0" w:rsidRPr="00601B74">
        <w:t>ИИ</w:t>
      </w:r>
      <w:r w:rsidRPr="00601B74">
        <w:t xml:space="preserve">.  Управление ИС в этих областях имеет </w:t>
      </w:r>
      <w:r w:rsidR="00622DE0" w:rsidRPr="00601B74">
        <w:t>жизненно важное</w:t>
      </w:r>
      <w:r w:rsidRPr="00601B74">
        <w:t xml:space="preserve"> значение.</w:t>
      </w:r>
      <w:r w:rsidR="00622DE0" w:rsidRPr="00601B74">
        <w:t xml:space="preserve">  Эффективность </w:t>
      </w:r>
      <w:r w:rsidRPr="00601B74">
        <w:t xml:space="preserve">Договора </w:t>
      </w:r>
      <w:r w:rsidR="00622DE0" w:rsidRPr="00601B74">
        <w:t>о ГР и сТЗ</w:t>
      </w:r>
      <w:r w:rsidRPr="00601B74">
        <w:t xml:space="preserve"> будет зависеть от его </w:t>
      </w:r>
      <w:r w:rsidR="00622DE0" w:rsidRPr="00601B74">
        <w:t>оперативного</w:t>
      </w:r>
      <w:r w:rsidRPr="00601B74">
        <w:t xml:space="preserve"> вступления в силу и готовности государств-членов расширить сферу его действия, </w:t>
      </w:r>
      <w:r w:rsidR="00622DE0" w:rsidRPr="00601B74">
        <w:t>формируя</w:t>
      </w:r>
      <w:r w:rsidRPr="00601B74">
        <w:t xml:space="preserve"> более справедливую и прозрачную международную патентную систему.  Работа над ГР, ТЗ и ТВК </w:t>
      </w:r>
      <w:r w:rsidR="00622DE0" w:rsidRPr="00601B74">
        <w:t xml:space="preserve">в рамках МКГР </w:t>
      </w:r>
      <w:r w:rsidRPr="00601B74">
        <w:t>должна продолжаться.  Перспектив</w:t>
      </w:r>
      <w:r w:rsidR="00622DE0" w:rsidRPr="00601B74">
        <w:t>ы</w:t>
      </w:r>
      <w:r w:rsidRPr="00601B74">
        <w:t xml:space="preserve"> развития </w:t>
      </w:r>
      <w:r w:rsidR="00622DE0" w:rsidRPr="00601B74">
        <w:t>необходимо интегрировать</w:t>
      </w:r>
      <w:r w:rsidRPr="00601B74">
        <w:t xml:space="preserve"> во все виды деятельности ВОИС, а 45 рекомендаций </w:t>
      </w:r>
      <w:r w:rsidR="00622DE0" w:rsidRPr="00601B74">
        <w:t>ПДР</w:t>
      </w:r>
      <w:r w:rsidRPr="00601B74">
        <w:t xml:space="preserve"> </w:t>
      </w:r>
      <w:r w:rsidR="00622DE0" w:rsidRPr="00601B74">
        <w:t>–</w:t>
      </w:r>
      <w:r w:rsidRPr="00601B74">
        <w:t xml:space="preserve"> выполн</w:t>
      </w:r>
      <w:r w:rsidR="00622DE0" w:rsidRPr="00601B74">
        <w:t>ить</w:t>
      </w:r>
      <w:r w:rsidRPr="00601B74">
        <w:t xml:space="preserve"> в полном объеме.  </w:t>
      </w:r>
      <w:r w:rsidR="00622DE0" w:rsidRPr="00601B74">
        <w:t>Положительной оценки заслуживает</w:t>
      </w:r>
      <w:r w:rsidRPr="00601B74">
        <w:t xml:space="preserve"> </w:t>
      </w:r>
      <w:r w:rsidR="00622DE0" w:rsidRPr="00601B74">
        <w:t>внимание к</w:t>
      </w:r>
      <w:r w:rsidRPr="00601B74">
        <w:t xml:space="preserve"> роли женщин в развитии знаний и использовании ПИС.  Дополнительной задачей </w:t>
      </w:r>
      <w:r w:rsidR="00622DE0" w:rsidRPr="00601B74">
        <w:t>является</w:t>
      </w:r>
      <w:r w:rsidRPr="00601B74">
        <w:t xml:space="preserve"> </w:t>
      </w:r>
      <w:r w:rsidR="00622DE0" w:rsidRPr="00601B74">
        <w:t>интеграция</w:t>
      </w:r>
      <w:r w:rsidRPr="00601B74">
        <w:t xml:space="preserve"> ЦУР в инициативы ВОИС.  Постоянный комитет по патентному праву (ПКП) должен продолжать проводить исследования ограничений и исключений из прав промышленной собственности, регулярно представлять обновленную информацию об инициативах, касающихся общедоступных баз данных, и делиться информацией о патентоспособности изобретений, в которых использовал</w:t>
      </w:r>
      <w:r w:rsidR="00622DE0" w:rsidRPr="00601B74">
        <w:t>ся ИИ</w:t>
      </w:r>
      <w:r w:rsidRPr="00601B74">
        <w:t xml:space="preserve"> или </w:t>
      </w:r>
      <w:r w:rsidR="00622DE0" w:rsidRPr="00601B74">
        <w:t xml:space="preserve">которые </w:t>
      </w:r>
      <w:r w:rsidRPr="00601B74">
        <w:t xml:space="preserve">были созданы ИИ.  </w:t>
      </w:r>
      <w:r w:rsidR="00622DE0" w:rsidRPr="00601B74">
        <w:t>В п</w:t>
      </w:r>
      <w:r w:rsidRPr="00601B74">
        <w:t>ереговор</w:t>
      </w:r>
      <w:r w:rsidR="00622DE0" w:rsidRPr="00601B74">
        <w:t>ах</w:t>
      </w:r>
      <w:r w:rsidRPr="00601B74">
        <w:t xml:space="preserve"> о принятии </w:t>
      </w:r>
      <w:r w:rsidR="00622DE0" w:rsidRPr="00601B74">
        <w:t>ДЗО</w:t>
      </w:r>
      <w:r w:rsidRPr="00601B74">
        <w:t xml:space="preserve"> </w:t>
      </w:r>
      <w:r w:rsidR="00622DE0" w:rsidRPr="00601B74">
        <w:t>необходимо</w:t>
      </w:r>
      <w:r w:rsidRPr="00601B74">
        <w:t xml:space="preserve"> учитывать интересы всех государств-членов, в частности техническую помощь и раскрытие происхождения ТЗ, связанных с промышленными образцами.  ВОИС оказывала поддержку в </w:t>
      </w:r>
      <w:r w:rsidR="00622DE0" w:rsidRPr="00601B74">
        <w:t>укреплении</w:t>
      </w:r>
      <w:r w:rsidRPr="00601B74">
        <w:t xml:space="preserve"> потенциала в национальной системе промышленной собственности и предоставляла техническую помощь и обучение по вопросам РСТ и Мадридской систем.  Учебная и </w:t>
      </w:r>
      <w:r w:rsidR="00622DE0" w:rsidRPr="00601B74">
        <w:t>популяризаторская</w:t>
      </w:r>
      <w:r w:rsidRPr="00601B74">
        <w:t xml:space="preserve"> работа Академии ВОИС заслуживает высокой оценки.</w:t>
      </w:r>
    </w:p>
    <w:p w14:paraId="60249748" w14:textId="14FBB70F" w:rsidR="00E31FB3" w:rsidRPr="00601B74" w:rsidRDefault="00E31FB3" w:rsidP="00601B74">
      <w:pPr>
        <w:pStyle w:val="ONUME"/>
      </w:pPr>
      <w:r w:rsidRPr="00601B74">
        <w:t>Делегация Кипра присоедин</w:t>
      </w:r>
      <w:r w:rsidR="00622DE0" w:rsidRPr="00601B74">
        <w:t>илась</w:t>
      </w:r>
      <w:r w:rsidRPr="00601B74">
        <w:t xml:space="preserve"> к заявлениям, сделанным делегацией Венгрии от имени Европейского союза и его государств-членов и делегацией Королевства Нидерландов от имени Группы B. Заключение Договора </w:t>
      </w:r>
      <w:r w:rsidR="008C428D" w:rsidRPr="00601B74">
        <w:t>о ГР и сТЗ</w:t>
      </w:r>
      <w:r w:rsidRPr="00601B74">
        <w:t xml:space="preserve"> является примером того, как инклюзивность и сотрудничество играют важную роль в решении сложных задач в области ИС и </w:t>
      </w:r>
      <w:r w:rsidR="008C428D" w:rsidRPr="00601B74">
        <w:t>способствуют</w:t>
      </w:r>
      <w:r w:rsidRPr="00601B74">
        <w:t xml:space="preserve"> созданию сбалансированной и эффективной международной системы ИС.  Кипр добился значительного прогресса в улучшении своего ландшафта ИС, приведении своей правовой базы в соответствие с международными стандартами и формировании </w:t>
      </w:r>
      <w:r w:rsidR="008C428D" w:rsidRPr="00601B74">
        <w:t>качественной</w:t>
      </w:r>
      <w:r w:rsidRPr="00601B74">
        <w:t xml:space="preserve"> среды ИС.  В стране были приняты меры по усилению охраны ИС, поощрению инноваций и творчества, а также укреплению механизмов правоприменения для борьбы с нарушениями ИС и контрафакцией.  </w:t>
      </w:r>
      <w:r w:rsidR="008C428D" w:rsidRPr="00601B74">
        <w:t>Формируется</w:t>
      </w:r>
      <w:r w:rsidRPr="00601B74">
        <w:t xml:space="preserve"> Кипрское </w:t>
      </w:r>
      <w:r w:rsidR="008C428D" w:rsidRPr="00601B74">
        <w:t>ведомство</w:t>
      </w:r>
      <w:r w:rsidRPr="00601B74">
        <w:t xml:space="preserve"> авторско</w:t>
      </w:r>
      <w:r w:rsidR="008C428D" w:rsidRPr="00601B74">
        <w:t>го</w:t>
      </w:r>
      <w:r w:rsidRPr="00601B74">
        <w:t xml:space="preserve"> прав</w:t>
      </w:r>
      <w:r w:rsidR="008C428D" w:rsidRPr="00601B74">
        <w:t>а</w:t>
      </w:r>
      <w:r w:rsidRPr="00601B74">
        <w:t>, а национальное ведомство ИС предоставля</w:t>
      </w:r>
      <w:r w:rsidR="008C428D" w:rsidRPr="00601B74">
        <w:t xml:space="preserve">ет </w:t>
      </w:r>
      <w:r w:rsidRPr="00601B74">
        <w:t xml:space="preserve">эффективные услуги по регистрации </w:t>
      </w:r>
      <w:r w:rsidR="008C428D" w:rsidRPr="00601B74">
        <w:t xml:space="preserve">ИС </w:t>
      </w:r>
      <w:r w:rsidRPr="00601B74">
        <w:t xml:space="preserve">и управлению </w:t>
      </w:r>
      <w:r w:rsidR="008C428D" w:rsidRPr="00601B74">
        <w:t>ею</w:t>
      </w:r>
      <w:r w:rsidRPr="00601B74">
        <w:t xml:space="preserve">, а также рекомендации и поддержку частным лицам и предприятиям.  Кипр </w:t>
      </w:r>
      <w:r w:rsidR="008C428D" w:rsidRPr="00601B74">
        <w:t>способствует</w:t>
      </w:r>
      <w:r w:rsidRPr="00601B74">
        <w:t xml:space="preserve"> образованию и повышению осведомленности в области ИС путем проведения семинаров, </w:t>
      </w:r>
      <w:r w:rsidR="008C428D" w:rsidRPr="00601B74">
        <w:t>практикумов</w:t>
      </w:r>
      <w:r w:rsidRPr="00601B74">
        <w:t xml:space="preserve"> и совместных инициатив с учебными заведениями.  </w:t>
      </w:r>
      <w:r w:rsidR="008C428D" w:rsidRPr="00601B74">
        <w:t>Политика страны</w:t>
      </w:r>
      <w:r w:rsidRPr="00601B74">
        <w:t xml:space="preserve"> </w:t>
      </w:r>
      <w:r w:rsidR="008C428D" w:rsidRPr="00601B74">
        <w:t>соответствует</w:t>
      </w:r>
      <w:r w:rsidRPr="00601B74">
        <w:t xml:space="preserve"> цел</w:t>
      </w:r>
      <w:r w:rsidR="008C428D" w:rsidRPr="00601B74">
        <w:t>и</w:t>
      </w:r>
      <w:r w:rsidRPr="00601B74">
        <w:t xml:space="preserve"> ВОИС, заключающейся в содействии инновациям и творчеству во всем мире, и </w:t>
      </w:r>
      <w:r w:rsidR="008C428D" w:rsidRPr="00601B74">
        <w:t xml:space="preserve">Кипр </w:t>
      </w:r>
      <w:r w:rsidRPr="00601B74">
        <w:t>будет тесно сотрудничать с ВОИС и другими международными органами в целях создани</w:t>
      </w:r>
      <w:r w:rsidR="008C428D" w:rsidRPr="00601B74">
        <w:t>я</w:t>
      </w:r>
      <w:r w:rsidRPr="00601B74">
        <w:t xml:space="preserve"> динамичной и эффективной системы ИС.</w:t>
      </w:r>
    </w:p>
    <w:p w14:paraId="1D9241B9" w14:textId="461FE3EB" w:rsidR="000872BD" w:rsidRPr="00601B74" w:rsidRDefault="000872BD" w:rsidP="00601B74">
      <w:pPr>
        <w:pStyle w:val="ONUME"/>
      </w:pPr>
      <w:r w:rsidRPr="00601B74">
        <w:lastRenderedPageBreak/>
        <w:t xml:space="preserve">Делегация Чешской Республики, присоединившись к заявлениям, сделанным делегацией Венгрии от имени Европейского союза и его государств-членов и Республикой Молдова от имени </w:t>
      </w:r>
      <w:r w:rsidR="00F571C3" w:rsidRPr="00601B74">
        <w:t>Г</w:t>
      </w:r>
      <w:r w:rsidRPr="00601B74">
        <w:t xml:space="preserve">руппы </w:t>
      </w:r>
      <w:r w:rsidR="000007D8" w:rsidRPr="00601B74">
        <w:t>ГЦЕБ</w:t>
      </w:r>
      <w:r w:rsidRPr="00601B74">
        <w:t xml:space="preserve">, </w:t>
      </w:r>
      <w:r w:rsidR="007A4964" w:rsidRPr="00601B74">
        <w:t>выразила</w:t>
      </w:r>
      <w:r w:rsidRPr="00601B74">
        <w:t xml:space="preserve"> солидарн</w:t>
      </w:r>
      <w:r w:rsidR="007A4964" w:rsidRPr="00601B74">
        <w:t>ость</w:t>
      </w:r>
      <w:r w:rsidRPr="00601B74">
        <w:t xml:space="preserve"> с Украиной и осу</w:t>
      </w:r>
      <w:r w:rsidR="007A4964" w:rsidRPr="00601B74">
        <w:t>дила</w:t>
      </w:r>
      <w:r w:rsidRPr="00601B74">
        <w:t xml:space="preserve"> военные действия Российской Федерации в этой стране.  Меры поддержки, принятые ВОИС для содействия восстановлению сектора инноваций и творчества и системы ИС</w:t>
      </w:r>
      <w:r w:rsidR="007A4964" w:rsidRPr="00601B74">
        <w:t xml:space="preserve"> Украины</w:t>
      </w:r>
      <w:r w:rsidRPr="00601B74">
        <w:t xml:space="preserve">, </w:t>
      </w:r>
      <w:r w:rsidR="007A4964" w:rsidRPr="00601B74">
        <w:t>заслуживают высокой оценки</w:t>
      </w:r>
      <w:r w:rsidRPr="00601B74">
        <w:t xml:space="preserve"> и должны </w:t>
      </w:r>
      <w:r w:rsidR="007A4964" w:rsidRPr="00601B74">
        <w:t>действовать</w:t>
      </w:r>
      <w:r w:rsidRPr="00601B74">
        <w:t xml:space="preserve"> до тех пор, пока это необходимо.  Эффективные и доступные системы ПИС </w:t>
      </w:r>
      <w:r w:rsidR="007A4964" w:rsidRPr="00601B74">
        <w:t>жизненно важны</w:t>
      </w:r>
      <w:r w:rsidRPr="00601B74">
        <w:t xml:space="preserve"> для стимулирования инноваций и творчества, создания правовой основы для инвестиций и коммерциализации</w:t>
      </w:r>
      <w:r w:rsidR="007A4964" w:rsidRPr="00601B74">
        <w:t xml:space="preserve"> плодов</w:t>
      </w:r>
      <w:r w:rsidRPr="00601B74">
        <w:t xml:space="preserve"> интеллектуальн</w:t>
      </w:r>
      <w:r w:rsidR="007A4964" w:rsidRPr="00601B74">
        <w:t>ой деятельности</w:t>
      </w:r>
      <w:r w:rsidRPr="00601B74">
        <w:t xml:space="preserve">, а также для регулирования обмена знаниями и передачи технологий в целях экономического и социального роста.  Чешская Республика поддерживает все виды деятельности ВОИС, учитывающие потребности пользователей систем ИС, в частности МСП.  </w:t>
      </w:r>
      <w:r w:rsidR="007A4964" w:rsidRPr="00601B74">
        <w:t>Делегация выразила мнение о том, что крайне важно продолжать</w:t>
      </w:r>
      <w:r w:rsidRPr="00601B74">
        <w:t xml:space="preserve"> совершенствовани</w:t>
      </w:r>
      <w:r w:rsidR="007A4964" w:rsidRPr="00601B74">
        <w:t>е</w:t>
      </w:r>
      <w:r w:rsidRPr="00601B74">
        <w:t xml:space="preserve"> РСТ и Мадридской, Гаагской и Лиссабонской систем</w:t>
      </w:r>
      <w:r w:rsidR="007A4964" w:rsidRPr="00601B74">
        <w:t>,</w:t>
      </w:r>
      <w:r w:rsidRPr="00601B74">
        <w:t xml:space="preserve"> и </w:t>
      </w:r>
      <w:r w:rsidR="007A4964" w:rsidRPr="00601B74">
        <w:t>высоко оценила</w:t>
      </w:r>
      <w:r w:rsidRPr="00601B74">
        <w:t xml:space="preserve"> недавнее присоединение Джибути, Португалии, Сан-Томе и Принсипи и Сенегала к Женевскому акту Лиссабонского соглашения </w:t>
      </w:r>
      <w:r w:rsidR="002A7A30" w:rsidRPr="00601B74">
        <w:t>о наименованиях мест происхождения и географических указаниях</w:t>
      </w:r>
      <w:r w:rsidRPr="00601B74">
        <w:t xml:space="preserve">.  Для расширения членства в Лиссабонской системе необходимы постоянные и целенаправленные усилия, поэтому решение о повторном созыве Рабочей группы по развитию Лиссабонской системы в 2025 году можно только приветствовать.  </w:t>
      </w:r>
      <w:r w:rsidR="002A7A30" w:rsidRPr="00601B74">
        <w:t>Делегация</w:t>
      </w:r>
      <w:r w:rsidRPr="00601B74">
        <w:t xml:space="preserve"> </w:t>
      </w:r>
      <w:r w:rsidR="002A7A30" w:rsidRPr="00601B74">
        <w:t>положительно оценила</w:t>
      </w:r>
      <w:r w:rsidRPr="00601B74">
        <w:t xml:space="preserve"> принятие Договора </w:t>
      </w:r>
      <w:r w:rsidR="002A7A30" w:rsidRPr="00601B74">
        <w:t>о ГР и сТЗ и выразила</w:t>
      </w:r>
      <w:r w:rsidRPr="00601B74">
        <w:t xml:space="preserve"> готов</w:t>
      </w:r>
      <w:r w:rsidR="002A7A30" w:rsidRPr="00601B74">
        <w:t>ность</w:t>
      </w:r>
      <w:r w:rsidRPr="00601B74">
        <w:t xml:space="preserve"> принять участие в предстоящей Дипломатической конференции по </w:t>
      </w:r>
      <w:r w:rsidR="002A7A30" w:rsidRPr="00601B74">
        <w:t>принятию ДЗО, оставаясь</w:t>
      </w:r>
      <w:r w:rsidRPr="00601B74">
        <w:t xml:space="preserve"> </w:t>
      </w:r>
      <w:r w:rsidR="002A7A30" w:rsidRPr="00601B74">
        <w:t xml:space="preserve">неизменно </w:t>
      </w:r>
      <w:r w:rsidRPr="00601B74">
        <w:t>привержен</w:t>
      </w:r>
      <w:r w:rsidR="002A7A30" w:rsidRPr="00601B74">
        <w:t>ной</w:t>
      </w:r>
      <w:r w:rsidRPr="00601B74">
        <w:t xml:space="preserve"> достижению консенсуса по международному договору </w:t>
      </w:r>
      <w:r w:rsidR="002A7A30" w:rsidRPr="00601B74">
        <w:t>об охране прав вещательных организаций</w:t>
      </w:r>
      <w:r w:rsidRPr="00601B74">
        <w:t xml:space="preserve">.  </w:t>
      </w:r>
      <w:r w:rsidR="002A7A30" w:rsidRPr="00601B74">
        <w:t>Если повестка дня ПКАП будет расширена, приоритетом должно стать о</w:t>
      </w:r>
      <w:r w:rsidRPr="00601B74">
        <w:t xml:space="preserve">бсуждение права </w:t>
      </w:r>
      <w:r w:rsidR="002A7A30" w:rsidRPr="00601B74">
        <w:t xml:space="preserve">авторов на долю от перепродажи </w:t>
      </w:r>
      <w:r w:rsidRPr="00601B74">
        <w:rPr>
          <w:i/>
        </w:rPr>
        <w:t>(</w:t>
      </w:r>
      <w:r w:rsidRPr="00601B74">
        <w:rPr>
          <w:iCs/>
        </w:rPr>
        <w:t>droit de suite</w:t>
      </w:r>
      <w:r w:rsidRPr="00601B74">
        <w:t xml:space="preserve">).  </w:t>
      </w:r>
      <w:r w:rsidR="00776A1F" w:rsidRPr="00601B74">
        <w:t>На ПКПП</w:t>
      </w:r>
      <w:r w:rsidRPr="00601B74">
        <w:t xml:space="preserve"> </w:t>
      </w:r>
      <w:r w:rsidR="00776A1F" w:rsidRPr="00601B74">
        <w:t>необходимо</w:t>
      </w:r>
      <w:r w:rsidRPr="00601B74">
        <w:t xml:space="preserve"> уделять больше внимания техническим аспектам гармонизации материального патентного права.  Государствам-членам будет полезно регулярно обмениваться знаниями и информацией об использовании ИИ в процедурах экспертизы ИС в национальных ведомствах ИС, а повышенное внимание к патентоспособности изобретений, связанных с ИИ, можно только приветствовать.  Правительство</w:t>
      </w:r>
      <w:r w:rsidR="00776A1F" w:rsidRPr="00601B74">
        <w:t xml:space="preserve"> Чешской Республики</w:t>
      </w:r>
      <w:r w:rsidRPr="00601B74">
        <w:t xml:space="preserve"> придает большое значение работе КРИС, </w:t>
      </w:r>
      <w:r w:rsidR="00776A1F" w:rsidRPr="00601B74">
        <w:t>одобряет</w:t>
      </w:r>
      <w:r w:rsidRPr="00601B74">
        <w:t xml:space="preserve"> деятельность ВОИС по оказанию технической помощи и по-прежнему привержено достижению в рамках МКГР соглашения по разумной программе работы на двухлетний период 2024</w:t>
      </w:r>
      <w:r w:rsidR="00776A1F" w:rsidRPr="00601B74">
        <w:t>–</w:t>
      </w:r>
      <w:r w:rsidRPr="00601B74">
        <w:t>2025 г</w:t>
      </w:r>
      <w:r w:rsidR="00776A1F" w:rsidRPr="00601B74">
        <w:t>одов</w:t>
      </w:r>
      <w:r w:rsidRPr="00601B74">
        <w:t xml:space="preserve">.  </w:t>
      </w:r>
      <w:r w:rsidR="00776A1F" w:rsidRPr="00601B74">
        <w:t>Делегация положительно оценила</w:t>
      </w:r>
      <w:r w:rsidRPr="00601B74">
        <w:t xml:space="preserve"> работу Консультативного комитета по </w:t>
      </w:r>
      <w:r w:rsidR="00776A1F" w:rsidRPr="00601B74">
        <w:t>защите прав (ККЗП)</w:t>
      </w:r>
      <w:r w:rsidRPr="00601B74">
        <w:t xml:space="preserve"> и </w:t>
      </w:r>
      <w:r w:rsidR="00776A1F" w:rsidRPr="00601B74">
        <w:t>расширение</w:t>
      </w:r>
      <w:r w:rsidRPr="00601B74">
        <w:t xml:space="preserve"> участи</w:t>
      </w:r>
      <w:r w:rsidR="00776A1F" w:rsidRPr="00601B74">
        <w:t>я</w:t>
      </w:r>
      <w:r w:rsidRPr="00601B74">
        <w:t xml:space="preserve"> государств-членов из всех регионов в его деятельности.  </w:t>
      </w:r>
      <w:r w:rsidR="00776A1F" w:rsidRPr="00601B74">
        <w:t>Делегация</w:t>
      </w:r>
      <w:r w:rsidRPr="00601B74">
        <w:t xml:space="preserve"> высоко оценила подготовку и обучение в области ИС, проводимые Академией ВОИС в поддержку </w:t>
      </w:r>
      <w:r w:rsidR="00776A1F" w:rsidRPr="00601B74">
        <w:t>деятельности</w:t>
      </w:r>
      <w:r w:rsidRPr="00601B74">
        <w:t xml:space="preserve"> по разработке политики в области ИС для университетов и государственных исследовательских учреждений.  Отдел </w:t>
      </w:r>
      <w:r w:rsidR="00776A1F" w:rsidRPr="00601B74">
        <w:t xml:space="preserve">стран с переходной и развитой экономикой ВОИС </w:t>
      </w:r>
      <w:r w:rsidRPr="00601B74">
        <w:t xml:space="preserve">обеспечил прекрасное сотрудничество и помощь, а также повысил осведомленность общественности об ИС и новых услугах ВОИС.  Сотрудничество с ВОИС в области посредничества позволило Чешской Республике расширить использование </w:t>
      </w:r>
      <w:r w:rsidR="00776A1F" w:rsidRPr="00601B74">
        <w:t>АУС</w:t>
      </w:r>
      <w:r w:rsidRPr="00601B74">
        <w:t xml:space="preserve"> при урегулировании споров в области ИС.  </w:t>
      </w:r>
      <w:r w:rsidR="00776A1F" w:rsidRPr="00601B74">
        <w:t>Делегация выразила намерение принять дополнительные меры</w:t>
      </w:r>
      <w:r w:rsidRPr="00601B74">
        <w:t xml:space="preserve"> для повышения осведомленности национальных пользователей</w:t>
      </w:r>
      <w:r w:rsidR="00776A1F" w:rsidRPr="00601B74">
        <w:t xml:space="preserve"> ИС</w:t>
      </w:r>
      <w:r w:rsidRPr="00601B74">
        <w:t xml:space="preserve"> и специалистов-практиков об услугах </w:t>
      </w:r>
      <w:r w:rsidR="00776A1F" w:rsidRPr="00601B74">
        <w:t>АУС</w:t>
      </w:r>
      <w:r w:rsidRPr="00601B74">
        <w:t xml:space="preserve"> и посредничества.</w:t>
      </w:r>
    </w:p>
    <w:p w14:paraId="5C857F53" w14:textId="7742B822" w:rsidR="009671BD" w:rsidRPr="00601B74" w:rsidRDefault="00825B7B" w:rsidP="00601B74">
      <w:pPr>
        <w:pStyle w:val="ONUME"/>
      </w:pPr>
      <w:r w:rsidRPr="00601B74">
        <w:t xml:space="preserve">Делегация Корейской Народно-Демократической Республики заявила, что расширение использования международных систем регистрации, присоединение к договорам, административные функции которых выполняет ВОИС, и принятие Договора </w:t>
      </w:r>
      <w:r w:rsidR="009A2E33" w:rsidRPr="00601B74">
        <w:t>о ГР и сТЗ</w:t>
      </w:r>
      <w:r w:rsidRPr="00601B74">
        <w:t xml:space="preserve"> подчеркивает необходимость развития системы ИС в соответствии с новыми требованиями.  </w:t>
      </w:r>
      <w:r w:rsidR="009A2E33" w:rsidRPr="00601B74">
        <w:t>Охрана</w:t>
      </w:r>
      <w:r w:rsidRPr="00601B74">
        <w:t xml:space="preserve"> ИС имеет жизненно важное значение для достижения ЦУР.  Между странами сохраня</w:t>
      </w:r>
      <w:r w:rsidR="009A2E33" w:rsidRPr="00601B74">
        <w:t>ются</w:t>
      </w:r>
      <w:r w:rsidRPr="00601B74">
        <w:t xml:space="preserve"> значительн</w:t>
      </w:r>
      <w:r w:rsidR="009A2E33" w:rsidRPr="00601B74">
        <w:t>ые несоответствия</w:t>
      </w:r>
      <w:r w:rsidRPr="00601B74">
        <w:t xml:space="preserve"> в охране ИС, а также продолж</w:t>
      </w:r>
      <w:r w:rsidR="009A2E33" w:rsidRPr="00601B74">
        <w:t>ается</w:t>
      </w:r>
      <w:r w:rsidRPr="00601B74">
        <w:t xml:space="preserve"> нарушение прав на ценные активы ИС развивающихся стран.  </w:t>
      </w:r>
      <w:r w:rsidR="009A2E33" w:rsidRPr="00601B74">
        <w:t>Деятельности</w:t>
      </w:r>
      <w:r w:rsidRPr="00601B74">
        <w:t xml:space="preserve"> международного сообщества по созданию равно</w:t>
      </w:r>
      <w:r w:rsidR="009A2E33" w:rsidRPr="00601B74">
        <w:t>правно</w:t>
      </w:r>
      <w:r w:rsidRPr="00601B74">
        <w:t xml:space="preserve">й системы </w:t>
      </w:r>
      <w:r w:rsidR="009A2E33" w:rsidRPr="00601B74">
        <w:t>охраны</w:t>
      </w:r>
      <w:r w:rsidRPr="00601B74">
        <w:t xml:space="preserve"> ИС </w:t>
      </w:r>
      <w:r w:rsidR="009A2E33" w:rsidRPr="00601B74">
        <w:t>препятствует</w:t>
      </w:r>
      <w:r w:rsidRPr="00601B74">
        <w:t xml:space="preserve"> эгоистичн</w:t>
      </w:r>
      <w:r w:rsidR="009A2E33" w:rsidRPr="00601B74">
        <w:t>ое</w:t>
      </w:r>
      <w:r w:rsidRPr="00601B74">
        <w:t xml:space="preserve"> отношение некоторых стран, и для достижения результатов </w:t>
      </w:r>
      <w:r w:rsidRPr="00601B74">
        <w:lastRenderedPageBreak/>
        <w:t xml:space="preserve">могут потребоваться </w:t>
      </w:r>
      <w:r w:rsidR="009A2E33" w:rsidRPr="00601B74">
        <w:t>десятки лет</w:t>
      </w:r>
      <w:r w:rsidRPr="00601B74">
        <w:t xml:space="preserve"> обсуждений, </w:t>
      </w:r>
      <w:r w:rsidR="009A2E33" w:rsidRPr="00601B74">
        <w:t>о чем свидетельствует пример</w:t>
      </w:r>
      <w:r w:rsidRPr="00601B74">
        <w:t xml:space="preserve"> Договора </w:t>
      </w:r>
      <w:r w:rsidR="009A2E33" w:rsidRPr="00601B74">
        <w:t xml:space="preserve">о </w:t>
      </w:r>
      <w:r w:rsidRPr="00601B74">
        <w:t>ГР</w:t>
      </w:r>
      <w:r w:rsidR="009A2E33" w:rsidRPr="00601B74">
        <w:t xml:space="preserve"> и сТЗ</w:t>
      </w:r>
      <w:r w:rsidRPr="00601B74">
        <w:t xml:space="preserve"> и потенциального </w:t>
      </w:r>
      <w:r w:rsidR="009A2E33" w:rsidRPr="00601B74">
        <w:t>ДЗО</w:t>
      </w:r>
      <w:r w:rsidRPr="00601B74">
        <w:t xml:space="preserve">.  ВОИС </w:t>
      </w:r>
      <w:r w:rsidR="009A2E33" w:rsidRPr="00601B74">
        <w:t>следует</w:t>
      </w:r>
      <w:r w:rsidRPr="00601B74">
        <w:t xml:space="preserve"> сосредоточиться на совершенствовании сбалансированной и гармонизированной глобальной системы ИС и содействии рациональному развитию науки и техники.  </w:t>
      </w:r>
      <w:r w:rsidR="00685A00" w:rsidRPr="00601B74">
        <w:t>Нарастают о</w:t>
      </w:r>
      <w:r w:rsidRPr="00601B74">
        <w:t xml:space="preserve">пасения по поводу влияния ИИ, и ВОИС </w:t>
      </w:r>
      <w:r w:rsidR="00685A00" w:rsidRPr="00601B74">
        <w:t>необходимо</w:t>
      </w:r>
      <w:r w:rsidRPr="00601B74">
        <w:t xml:space="preserve"> разработать этические нормы, чтобы обеспечить развитие ИИ</w:t>
      </w:r>
      <w:r w:rsidR="00685A00" w:rsidRPr="00601B74">
        <w:t xml:space="preserve"> на благо всех и каждого</w:t>
      </w:r>
      <w:r w:rsidRPr="00601B74">
        <w:t xml:space="preserve">.  Наука и технологии должны использоваться для защиты человеческого достоинства, а не для </w:t>
      </w:r>
      <w:r w:rsidR="00685A00" w:rsidRPr="00601B74">
        <w:t>насаждения</w:t>
      </w:r>
      <w:r w:rsidRPr="00601B74">
        <w:t xml:space="preserve"> неравенств</w:t>
      </w:r>
      <w:r w:rsidR="00685A00" w:rsidRPr="00601B74">
        <w:t>а</w:t>
      </w:r>
      <w:r w:rsidRPr="00601B74">
        <w:t xml:space="preserve"> и несправедливост</w:t>
      </w:r>
      <w:r w:rsidR="00685A00" w:rsidRPr="00601B74">
        <w:t>и</w:t>
      </w:r>
      <w:r w:rsidRPr="00601B74">
        <w:t xml:space="preserve"> </w:t>
      </w:r>
      <w:r w:rsidR="00685A00" w:rsidRPr="00601B74">
        <w:t>и не в</w:t>
      </w:r>
      <w:r w:rsidRPr="00601B74">
        <w:t xml:space="preserve"> попы</w:t>
      </w:r>
      <w:r w:rsidR="00685A00" w:rsidRPr="00601B74">
        <w:t>тке</w:t>
      </w:r>
      <w:r w:rsidRPr="00601B74">
        <w:t xml:space="preserve"> сделать их исключительной собственностью избранных сил.  Нельзя допускать зловещих попыток политизировать повестку дня и деятельность ВОИС.  </w:t>
      </w:r>
      <w:r w:rsidR="00685A00" w:rsidRPr="00601B74">
        <w:t>Охрана</w:t>
      </w:r>
      <w:r w:rsidRPr="00601B74">
        <w:t xml:space="preserve"> ИС имеет большое значение, а наука и техника являются ключом к достижению национального процветания </w:t>
      </w:r>
      <w:r w:rsidR="00685A00" w:rsidRPr="00601B74">
        <w:t>на основе</w:t>
      </w:r>
      <w:r w:rsidRPr="00601B74">
        <w:t xml:space="preserve"> самодостаточности и саморазвития.  </w:t>
      </w:r>
      <w:r w:rsidR="00685A00" w:rsidRPr="00601B74">
        <w:t xml:space="preserve">В </w:t>
      </w:r>
      <w:r w:rsidRPr="00601B74">
        <w:t>Корейск</w:t>
      </w:r>
      <w:r w:rsidR="00685A00" w:rsidRPr="00601B74">
        <w:t>ой</w:t>
      </w:r>
      <w:r w:rsidRPr="00601B74">
        <w:t xml:space="preserve"> Народно-Демократическ</w:t>
      </w:r>
      <w:r w:rsidR="00685A00" w:rsidRPr="00601B74">
        <w:t>ой</w:t>
      </w:r>
      <w:r w:rsidRPr="00601B74">
        <w:t xml:space="preserve"> Республик</w:t>
      </w:r>
      <w:r w:rsidR="00685A00" w:rsidRPr="00601B74">
        <w:t>е</w:t>
      </w:r>
      <w:r w:rsidRPr="00601B74">
        <w:t xml:space="preserve"> реализу</w:t>
      </w:r>
      <w:r w:rsidR="00685A00" w:rsidRPr="00601B74">
        <w:t>ю</w:t>
      </w:r>
      <w:r w:rsidRPr="00601B74">
        <w:t>т</w:t>
      </w:r>
      <w:r w:rsidR="00685A00" w:rsidRPr="00601B74">
        <w:t>ся</w:t>
      </w:r>
      <w:r w:rsidRPr="00601B74">
        <w:t xml:space="preserve"> </w:t>
      </w:r>
      <w:r w:rsidR="00685A00" w:rsidRPr="00601B74">
        <w:t>первые</w:t>
      </w:r>
      <w:r w:rsidRPr="00601B74">
        <w:t xml:space="preserve"> этапы Национального стратегического плана развития ИС на 2023</w:t>
      </w:r>
      <w:r w:rsidR="00685A00" w:rsidRPr="00601B74">
        <w:t>–</w:t>
      </w:r>
      <w:r w:rsidRPr="00601B74">
        <w:t>2030 годы.  Проводятся мероприятия по повышению осведомленности общественности о</w:t>
      </w:r>
      <w:r w:rsidR="00685A00" w:rsidRPr="00601B74">
        <w:t>б охране</w:t>
      </w:r>
      <w:r w:rsidRPr="00601B74">
        <w:t xml:space="preserve"> ИС, а также семинары и лекции, приуроченные к </w:t>
      </w:r>
      <w:r w:rsidR="00685A00" w:rsidRPr="00601B74">
        <w:t>Международному</w:t>
      </w:r>
      <w:r w:rsidRPr="00601B74">
        <w:t xml:space="preserve"> дню интеллектуальной собственности.  Регулярно прово</w:t>
      </w:r>
      <w:r w:rsidR="00685A00" w:rsidRPr="00601B74">
        <w:t>дятся</w:t>
      </w:r>
      <w:r w:rsidRPr="00601B74">
        <w:t xml:space="preserve"> выставки, посвященные, в частности, изобретениям, патентам и товарным знакам.  Осенью 2024 года в Пхеньяне пройдет Выставка развития ИС</w:t>
      </w:r>
      <w:r w:rsidR="00685A00" w:rsidRPr="00601B74">
        <w:t xml:space="preserve"> –</w:t>
      </w:r>
      <w:r w:rsidRPr="00601B74">
        <w:t xml:space="preserve"> 2024 на тему инноваций и процветания, которая будет включать как виртуальные, так и очные </w:t>
      </w:r>
      <w:r w:rsidR="00685A00" w:rsidRPr="00601B74">
        <w:t>мероприятия</w:t>
      </w:r>
      <w:r w:rsidRPr="00601B74">
        <w:t>.  Правительство будет и далее совершенствовать национальную систему охраны ИС в целях содействия экономическому, научно-техническому и культурному развитию, тесно сотрудничая с ВОИС и ее государствами-членами.</w:t>
      </w:r>
    </w:p>
    <w:p w14:paraId="67176D7B" w14:textId="3C3D0D44" w:rsidR="00825B7B" w:rsidRPr="00601B74" w:rsidRDefault="009671BD" w:rsidP="00601B74">
      <w:pPr>
        <w:pStyle w:val="ONUME"/>
      </w:pPr>
      <w:r w:rsidRPr="00601B74">
        <w:t xml:space="preserve">Делегация Демократической Республики Конго сообщила, что, учитывая стратегическое положение страны в Центральной Африке, правительство в августе 2023 года </w:t>
      </w:r>
      <w:r w:rsidR="00C750B5" w:rsidRPr="00601B74">
        <w:t xml:space="preserve">организовало </w:t>
      </w:r>
      <w:r w:rsidRPr="00601B74">
        <w:t>конклав передового научного опыта</w:t>
      </w:r>
      <w:r w:rsidR="00C750B5" w:rsidRPr="00601B74">
        <w:t xml:space="preserve"> –</w:t>
      </w:r>
      <w:r w:rsidRPr="00601B74">
        <w:t xml:space="preserve"> первый форум такого рода, в котором приняли участие более 350 изобретателей и новаторов.  В августе 2024 года он </w:t>
      </w:r>
      <w:r w:rsidR="00C750B5" w:rsidRPr="00601B74">
        <w:t>пройдет</w:t>
      </w:r>
      <w:r w:rsidRPr="00601B74">
        <w:t xml:space="preserve"> еще раз и станет ежегодным.  Одним из результатов, несомненно, </w:t>
      </w:r>
      <w:r w:rsidR="00C750B5" w:rsidRPr="00601B74">
        <w:t>будет</w:t>
      </w:r>
      <w:r w:rsidRPr="00601B74">
        <w:t xml:space="preserve"> увеличение числа заявок на ИС, подаваемых </w:t>
      </w:r>
      <w:r w:rsidR="00C750B5" w:rsidRPr="00601B74">
        <w:t>в</w:t>
      </w:r>
      <w:r w:rsidRPr="00601B74">
        <w:t xml:space="preserve"> Демократической Республик</w:t>
      </w:r>
      <w:r w:rsidR="00C750B5" w:rsidRPr="00601B74">
        <w:t>е</w:t>
      </w:r>
      <w:r w:rsidRPr="00601B74">
        <w:t xml:space="preserve"> Конго</w:t>
      </w:r>
      <w:r w:rsidR="00C750B5" w:rsidRPr="00601B74">
        <w:t xml:space="preserve"> каждый год</w:t>
      </w:r>
      <w:r w:rsidRPr="00601B74">
        <w:t xml:space="preserve">.  </w:t>
      </w:r>
      <w:r w:rsidR="00C750B5" w:rsidRPr="00601B74">
        <w:t>В ходе текущих Ассамблей с</w:t>
      </w:r>
      <w:r w:rsidRPr="00601B74">
        <w:t>трана намерена подписать протокол о техническом сотрудничестве с ВОИС.  Аналогичный протокол разрабатывается для промышленности, МСП и малых и средних предприятий.  Эт</w:t>
      </w:r>
      <w:r w:rsidR="00C750B5" w:rsidRPr="00601B74">
        <w:t>а</w:t>
      </w:r>
      <w:r w:rsidRPr="00601B74">
        <w:t xml:space="preserve"> инновационн</w:t>
      </w:r>
      <w:r w:rsidR="00C750B5" w:rsidRPr="00601B74">
        <w:t>ая</w:t>
      </w:r>
      <w:r w:rsidRPr="00601B74">
        <w:t xml:space="preserve"> </w:t>
      </w:r>
      <w:r w:rsidR="00C750B5" w:rsidRPr="00601B74">
        <w:t>деятельность ведется</w:t>
      </w:r>
      <w:r w:rsidRPr="00601B74">
        <w:t xml:space="preserve"> в условиях войны, навязанной соседней страной, Руандой, экономическая политика которой основана на </w:t>
      </w:r>
      <w:r w:rsidR="00C750B5" w:rsidRPr="00601B74">
        <w:t>краже</w:t>
      </w:r>
      <w:r w:rsidRPr="00601B74">
        <w:t xml:space="preserve"> </w:t>
      </w:r>
      <w:r w:rsidR="00C750B5" w:rsidRPr="00601B74">
        <w:t>природных</w:t>
      </w:r>
      <w:r w:rsidRPr="00601B74">
        <w:t xml:space="preserve"> ресурсов</w:t>
      </w:r>
      <w:r w:rsidR="00C750B5" w:rsidRPr="00601B74">
        <w:t xml:space="preserve"> в</w:t>
      </w:r>
      <w:r w:rsidRPr="00601B74">
        <w:t xml:space="preserve"> конголезской провинции Северное Киву.  За последние 30 лет в результате конфликта погибло более 10 миллионов человек.  Демократическая Республика Конго предпочитает взаимовыгодное мирное сотрудничество.  Агрессия со стороны Руанды, тем не менее, стимулировала творческий потенциал страны, как для самоуправления, так и для борьбы с врагом.  Правительство намерено углублять сотрудничество с ВОИС, особенно в области промышленности, литературы и искусства. </w:t>
      </w:r>
    </w:p>
    <w:p w14:paraId="134B9428" w14:textId="31014158" w:rsidR="009671BD" w:rsidRPr="00601B74" w:rsidRDefault="009671BD" w:rsidP="00601B74">
      <w:pPr>
        <w:pStyle w:val="ONUME"/>
        <w:rPr>
          <w:spacing w:val="-7"/>
        </w:rPr>
      </w:pPr>
      <w:r w:rsidRPr="00601B74">
        <w:t>Делегация Дании присоедин</w:t>
      </w:r>
      <w:r w:rsidR="00C750B5" w:rsidRPr="00601B74">
        <w:t>илась</w:t>
      </w:r>
      <w:r w:rsidRPr="00601B74">
        <w:t xml:space="preserve"> к заявлениям, сделанным делегацией Венгрии от имени Европейского союза и его государств-членов и делегацией Королевства Нидерландов от имени Группы В. Недавно принятый Договор </w:t>
      </w:r>
      <w:r w:rsidR="00C750B5" w:rsidRPr="00601B74">
        <w:t>о ГР и сТЗ</w:t>
      </w:r>
      <w:r w:rsidRPr="00601B74">
        <w:t xml:space="preserve"> представляет собой хорошо продуманный компромисс.  Договор о законах </w:t>
      </w:r>
      <w:r w:rsidR="00C750B5" w:rsidRPr="00601B74">
        <w:t>по образцам</w:t>
      </w:r>
      <w:r w:rsidRPr="00601B74">
        <w:t xml:space="preserve">, если он будет принят в конце года, облегчит, ускорит и </w:t>
      </w:r>
      <w:r w:rsidR="00C750B5" w:rsidRPr="00601B74">
        <w:t>удешевит</w:t>
      </w:r>
      <w:r w:rsidRPr="00601B74">
        <w:t xml:space="preserve"> </w:t>
      </w:r>
      <w:r w:rsidR="00C750B5" w:rsidRPr="00601B74">
        <w:t>охрану</w:t>
      </w:r>
      <w:r w:rsidRPr="00601B74">
        <w:t xml:space="preserve"> работ</w:t>
      </w:r>
      <w:r w:rsidR="00C750B5" w:rsidRPr="00601B74">
        <w:t xml:space="preserve"> дизайнеров</w:t>
      </w:r>
      <w:r w:rsidRPr="00601B74">
        <w:t xml:space="preserve"> на внутреннем и международном рынках.  </w:t>
      </w:r>
      <w:r w:rsidR="00C750B5" w:rsidRPr="00601B74">
        <w:t>Делегация</w:t>
      </w:r>
      <w:r w:rsidRPr="00601B74">
        <w:t xml:space="preserve"> осудила вторжение Российской Федерации в Украину и </w:t>
      </w:r>
      <w:r w:rsidR="00C750B5" w:rsidRPr="00601B74">
        <w:t>выразила готовность</w:t>
      </w:r>
      <w:r w:rsidRPr="00601B74">
        <w:t xml:space="preserve"> проявлять максимальную гибкость при рассмотрении запросов украинских клиентов о продлении сроков, восстановлении и </w:t>
      </w:r>
      <w:r w:rsidR="00C750B5" w:rsidRPr="00601B74">
        <w:t>возобновлении</w:t>
      </w:r>
      <w:r w:rsidRPr="00601B74">
        <w:t xml:space="preserve"> ПИС.  В этой связи </w:t>
      </w:r>
      <w:r w:rsidR="00C750B5" w:rsidRPr="00601B74">
        <w:t>делегация высоко оценила</w:t>
      </w:r>
      <w:r w:rsidRPr="00601B74">
        <w:t xml:space="preserve"> доклад Секретариата по Украине (</w:t>
      </w:r>
      <w:r w:rsidR="00C750B5" w:rsidRPr="00601B74">
        <w:t xml:space="preserve">документ </w:t>
      </w:r>
      <w:r w:rsidRPr="00601B74">
        <w:t xml:space="preserve">A/65/7).  Сотрудничество между ВОИС и Украиной будет иметь решающее значение для восстановления инфраструктуры ИС в этой стране.  </w:t>
      </w:r>
      <w:r w:rsidR="00C750B5" w:rsidRPr="00601B74">
        <w:t xml:space="preserve">Техническую помощь следует продолжать оказывать </w:t>
      </w:r>
      <w:r w:rsidRPr="00601B74">
        <w:t xml:space="preserve">до разрешения конфликта и после </w:t>
      </w:r>
      <w:r w:rsidR="00C750B5" w:rsidRPr="00601B74">
        <w:t>его окончания</w:t>
      </w:r>
      <w:r w:rsidRPr="00601B74">
        <w:t xml:space="preserve">.  </w:t>
      </w:r>
      <w:r w:rsidR="00C750B5" w:rsidRPr="00601B74">
        <w:t>Отрицательные</w:t>
      </w:r>
      <w:r w:rsidRPr="00601B74">
        <w:t xml:space="preserve"> последствия войны </w:t>
      </w:r>
      <w:r w:rsidR="00C750B5" w:rsidRPr="00601B74">
        <w:t>необходимо</w:t>
      </w:r>
      <w:r w:rsidRPr="00601B74">
        <w:t xml:space="preserve"> смягч</w:t>
      </w:r>
      <w:r w:rsidR="00C750B5" w:rsidRPr="00601B74">
        <w:t>ить</w:t>
      </w:r>
      <w:r w:rsidRPr="00601B74">
        <w:t xml:space="preserve">, а инновационная и творческая экосистема должна развиваться в Украине на благо всех </w:t>
      </w:r>
      <w:r w:rsidRPr="00601B74">
        <w:lastRenderedPageBreak/>
        <w:t xml:space="preserve">заинтересованных сторон.  Инновации являются ключевым фактором устойчивого экономического роста и развития, а ПИС играют ключевую роль в извлечении выгоды из этих инноваций, а также в обмене знаниями и передаче технологий.  Система ИС сыграла важную роль в </w:t>
      </w:r>
      <w:r w:rsidR="00C750B5" w:rsidRPr="00601B74">
        <w:t>рекордно</w:t>
      </w:r>
      <w:r w:rsidRPr="00601B74">
        <w:t xml:space="preserve"> быстрой разработке вакцин для борьбы с пандемией COVID-19.  На этом фоне </w:t>
      </w:r>
      <w:r w:rsidR="00C750B5" w:rsidRPr="00601B74">
        <w:t>делегация положительно оценила</w:t>
      </w:r>
      <w:r w:rsidRPr="00601B74">
        <w:t xml:space="preserve"> </w:t>
      </w:r>
      <w:r w:rsidR="00C750B5" w:rsidRPr="00601B74">
        <w:t>деятельность</w:t>
      </w:r>
      <w:r w:rsidRPr="00601B74">
        <w:t xml:space="preserve"> ВОИС по совершенствованию глобальных систем ИС и </w:t>
      </w:r>
      <w:r w:rsidR="00C750B5" w:rsidRPr="00601B74">
        <w:t>выступила за</w:t>
      </w:r>
      <w:r w:rsidRPr="00601B74">
        <w:t xml:space="preserve"> дальнейшее развитие ИТ-услуг как для пользователей, так и для ведомств.  Отлаженные системы, стремление к упрощению процедур и снижению затрат для пользователей стали решающими факторами, способствующими </w:t>
      </w:r>
      <w:r w:rsidR="00C750B5" w:rsidRPr="00601B74">
        <w:t>расширению</w:t>
      </w:r>
      <w:r w:rsidRPr="00601B74">
        <w:t xml:space="preserve"> использования услуг</w:t>
      </w:r>
      <w:r w:rsidR="00C750B5" w:rsidRPr="00601B74">
        <w:t xml:space="preserve"> в сфере ИС на глобальном уровне</w:t>
      </w:r>
      <w:r w:rsidRPr="00601B74">
        <w:t xml:space="preserve">.  ВОИС следует пересмотреть сроки проведения сессий Ассамблей.  Отказ от традиционных осенних дат </w:t>
      </w:r>
      <w:r w:rsidR="00C750B5" w:rsidRPr="00601B74">
        <w:t>вызвал</w:t>
      </w:r>
      <w:r w:rsidRPr="00601B74">
        <w:t xml:space="preserve"> </w:t>
      </w:r>
      <w:r w:rsidR="00C750B5" w:rsidRPr="00601B74">
        <w:t>серьезные</w:t>
      </w:r>
      <w:r w:rsidRPr="00601B74">
        <w:t xml:space="preserve"> трудности</w:t>
      </w:r>
      <w:r w:rsidR="00C750B5" w:rsidRPr="00601B74">
        <w:t xml:space="preserve">, поскольку на это же время запланированы иные </w:t>
      </w:r>
      <w:r w:rsidRPr="00601B74">
        <w:t>международны</w:t>
      </w:r>
      <w:r w:rsidR="00C750B5" w:rsidRPr="00601B74">
        <w:t>е</w:t>
      </w:r>
      <w:r w:rsidRPr="00601B74">
        <w:t xml:space="preserve"> встреч</w:t>
      </w:r>
      <w:r w:rsidR="00C750B5" w:rsidRPr="00601B74">
        <w:t>и</w:t>
      </w:r>
      <w:r w:rsidRPr="00601B74">
        <w:t xml:space="preserve"> и </w:t>
      </w:r>
      <w:r w:rsidR="00C750B5" w:rsidRPr="00601B74">
        <w:t>мероприятия.</w:t>
      </w:r>
    </w:p>
    <w:p w14:paraId="14F710DD" w14:textId="4AA5969F" w:rsidR="00134232" w:rsidRPr="00601B74" w:rsidRDefault="00134232" w:rsidP="00601B74">
      <w:pPr>
        <w:pStyle w:val="ONUME"/>
      </w:pPr>
      <w:r w:rsidRPr="00601B74">
        <w:t xml:space="preserve">Делегация Доминиканской Республики заявила, что </w:t>
      </w:r>
      <w:r w:rsidR="00040DE5" w:rsidRPr="00601B74">
        <w:t>популяризация</w:t>
      </w:r>
      <w:r w:rsidRPr="00601B74">
        <w:t>, охрана и защита ПИС являются стратегическими приоритетами для правительства</w:t>
      </w:r>
      <w:r w:rsidR="00040DE5" w:rsidRPr="00601B74">
        <w:t xml:space="preserve"> страны</w:t>
      </w:r>
      <w:r w:rsidRPr="00601B74">
        <w:t xml:space="preserve">.  В последние годы Доминиканская Республика укрепила свою систему ИС путем наращивания институционального потенциала, борьбы с незаконной торговлей товарами, охраняемыми нематериальными активами, борьбы с пиратством и содействия эксплуатации ключевых секторов экономики.  </w:t>
      </w:r>
      <w:r w:rsidR="00040DE5" w:rsidRPr="00601B74">
        <w:t xml:space="preserve">В течение этого времени ВОИС оказывала Доминиканской Республике </w:t>
      </w:r>
      <w:r w:rsidRPr="00601B74">
        <w:t>постоянн</w:t>
      </w:r>
      <w:r w:rsidR="00040DE5" w:rsidRPr="00601B74">
        <w:t>ую</w:t>
      </w:r>
      <w:r w:rsidRPr="00601B74">
        <w:t xml:space="preserve"> открыт</w:t>
      </w:r>
      <w:r w:rsidR="00040DE5" w:rsidRPr="00601B74">
        <w:t>ую</w:t>
      </w:r>
      <w:r w:rsidRPr="00601B74">
        <w:t xml:space="preserve"> </w:t>
      </w:r>
      <w:r w:rsidR="00040DE5" w:rsidRPr="00601B74">
        <w:t>бесценную поддержку</w:t>
      </w:r>
      <w:r w:rsidRPr="00601B74">
        <w:t>.  В 2022 году в стране был создан Национальный межведомственный совет по интеллектуальной собственности.  В том же году страна также получила помощь для проведения седьмой</w:t>
      </w:r>
      <w:r w:rsidR="00040DE5" w:rsidRPr="00601B74">
        <w:t xml:space="preserve"> встречи</w:t>
      </w:r>
      <w:r w:rsidRPr="00601B74">
        <w:t xml:space="preserve"> </w:t>
      </w:r>
      <w:r w:rsidR="00040DE5" w:rsidRPr="00601B74">
        <w:t>министерского уровня в странах Центральной Америки и Доминиканской Республики</w:t>
      </w:r>
      <w:r w:rsidRPr="00601B74">
        <w:t xml:space="preserve">, что привело к повышению конкурентоспособности, созданию новых рыночных возможностей для ММСП и значительным изменениям в местной экономике.  Были внедрены эффективные методы </w:t>
      </w:r>
      <w:r w:rsidR="00040DE5" w:rsidRPr="00601B74">
        <w:t>охраны</w:t>
      </w:r>
      <w:r w:rsidRPr="00601B74">
        <w:t xml:space="preserve"> и монетизации произведений, что позволило адаптировать творческие </w:t>
      </w:r>
      <w:r w:rsidR="00040DE5" w:rsidRPr="00601B74">
        <w:t>отрасли</w:t>
      </w:r>
      <w:r w:rsidRPr="00601B74">
        <w:t xml:space="preserve"> к цифровым и глобализированным рынкам.  В секторе видеоигр увеличился потенциал экспорта современных услуг и была создана местная экосистема из 200 молодых разработчиков.  В результате </w:t>
      </w:r>
      <w:r w:rsidR="00040DE5" w:rsidRPr="00601B74">
        <w:t>была сформирована</w:t>
      </w:r>
      <w:r w:rsidRPr="00601B74">
        <w:t xml:space="preserve"> первая доминиканская ассоциация разработчиков видеоигр.  Доминиканская Республика сотрудничает с ВОИС в реализации программ в </w:t>
      </w:r>
      <w:r w:rsidR="00040DE5" w:rsidRPr="00601B74">
        <w:t>сфере естественных наук, техники, инженерного дела и математики</w:t>
      </w:r>
      <w:r w:rsidRPr="00601B74">
        <w:t xml:space="preserve"> (STEM) для женщин.  Что касается </w:t>
      </w:r>
      <w:r w:rsidR="00040DE5" w:rsidRPr="00601B74">
        <w:t>обеспечения соблюдения прав</w:t>
      </w:r>
      <w:r w:rsidRPr="00601B74">
        <w:t xml:space="preserve">, усилия страны принесли значительные результаты благодаря Национальному межведомственному совету по интеллектуальной собственности.  Впервые за 28 лет Доминиканская Республика не была включена в Специальный </w:t>
      </w:r>
      <w:r w:rsidR="00040DE5" w:rsidRPr="00601B74">
        <w:t>отчет №</w:t>
      </w:r>
      <w:r w:rsidRPr="00601B74">
        <w:t>301, который ежегодно публикует Управление торгового представите</w:t>
      </w:r>
      <w:r w:rsidR="00040DE5" w:rsidRPr="00601B74">
        <w:t>льства</w:t>
      </w:r>
      <w:r w:rsidRPr="00601B74">
        <w:t xml:space="preserve"> США.</w:t>
      </w:r>
      <w:r w:rsidR="00040DE5" w:rsidRPr="00601B74">
        <w:t xml:space="preserve"> </w:t>
      </w:r>
    </w:p>
    <w:p w14:paraId="7F428360" w14:textId="11B1F858" w:rsidR="00134232" w:rsidRPr="00601B74" w:rsidRDefault="00134232" w:rsidP="00601B74">
      <w:pPr>
        <w:pStyle w:val="ONUME"/>
      </w:pPr>
      <w:r w:rsidRPr="00601B74">
        <w:t>Делегация Эквадора заявила, что полностью поддерживает реализацию ключевых проектов в стране, включая проекты, связанные с Академией ИС и IPAS.  Эквадор недавно подал заявку на новый знак страны, который был представлен в начале года на Мадридской международной выставке туризма и торговли.  Целью создания знака был</w:t>
      </w:r>
      <w:r w:rsidR="00DF640D" w:rsidRPr="00601B74">
        <w:t>а</w:t>
      </w:r>
      <w:r w:rsidRPr="00601B74">
        <w:t xml:space="preserve"> </w:t>
      </w:r>
      <w:r w:rsidR="00DF640D" w:rsidRPr="00601B74">
        <w:t>популяризация</w:t>
      </w:r>
      <w:r w:rsidRPr="00601B74">
        <w:t xml:space="preserve"> культурной, социально-экономической и политической идентичности страны, биоразнообразия, имиджа, репутации и других ценностей, а также предоставление платформы для всех </w:t>
      </w:r>
      <w:r w:rsidR="00DF640D" w:rsidRPr="00601B74">
        <w:t>творческих деятелей из Эквадора</w:t>
      </w:r>
      <w:r w:rsidRPr="00601B74">
        <w:t>.  Знак представля</w:t>
      </w:r>
      <w:r w:rsidR="00DF640D" w:rsidRPr="00601B74">
        <w:t>ет</w:t>
      </w:r>
      <w:r w:rsidRPr="00601B74">
        <w:t xml:space="preserve"> производителя печенья Cayambe, первого</w:t>
      </w:r>
      <w:r w:rsidR="00DF640D" w:rsidRPr="00601B74">
        <w:t xml:space="preserve"> гарантированного и охраняемого</w:t>
      </w:r>
      <w:r w:rsidRPr="00601B74">
        <w:t xml:space="preserve"> традиционного деликатеса, а также производителей продуктов, которым были присвоены наименования мест происхождения, а именно: шляп Montecristi, какао-бобов Arriba, кофе Galapagos, арахиса Transkutukú, </w:t>
      </w:r>
      <w:r w:rsidR="00DF640D" w:rsidRPr="00601B74">
        <w:t>питахайи</w:t>
      </w:r>
      <w:r w:rsidRPr="00601B74">
        <w:t xml:space="preserve"> Palora, кофейных зерен </w:t>
      </w:r>
      <w:r w:rsidR="00DF640D" w:rsidRPr="00601B74">
        <w:t>из одного источника</w:t>
      </w:r>
      <w:r w:rsidRPr="00601B74">
        <w:t xml:space="preserve"> Lojano и, совсем недавно, алкогольного напитка Miske, который преодолел границы и </w:t>
      </w:r>
      <w:r w:rsidR="00DF640D" w:rsidRPr="00601B74">
        <w:t>прославил</w:t>
      </w:r>
      <w:r w:rsidRPr="00601B74">
        <w:t xml:space="preserve"> имя Эквадора.  Знак позволил предпринимателям продвигать свои бренды за рубежом и помог производителям цветов экспортировать свои сорта растений в другие страны.  Таким образом, </w:t>
      </w:r>
      <w:r w:rsidR="00EB0A5F" w:rsidRPr="00976EBE">
        <w:tab/>
      </w:r>
      <w:r w:rsidRPr="00601B74">
        <w:t xml:space="preserve">отличительный знак Эквадора стал визитной карточкой </w:t>
      </w:r>
      <w:r w:rsidR="00023C0B" w:rsidRPr="00601B74">
        <w:t>трудолюбия</w:t>
      </w:r>
      <w:r w:rsidRPr="00601B74">
        <w:t xml:space="preserve">, проблем, которые страна преодолела в процессе признания и защиты своих нематериальных активов, а также повышения своей значимости.  Каждый из этих </w:t>
      </w:r>
      <w:r w:rsidRPr="00601B74">
        <w:lastRenderedPageBreak/>
        <w:t>производителей представля</w:t>
      </w:r>
      <w:r w:rsidR="00023C0B" w:rsidRPr="00601B74">
        <w:t>ет</w:t>
      </w:r>
      <w:r w:rsidRPr="00601B74">
        <w:t xml:space="preserve"> Эквадор и с гордостью стави</w:t>
      </w:r>
      <w:r w:rsidR="00023C0B" w:rsidRPr="00601B74">
        <w:t>т</w:t>
      </w:r>
      <w:r w:rsidRPr="00601B74">
        <w:t xml:space="preserve"> знак своей страны на свою продукцию</w:t>
      </w:r>
      <w:r w:rsidR="00DE2C87" w:rsidRPr="00601B74">
        <w:t xml:space="preserve">, реализуемую </w:t>
      </w:r>
      <w:r w:rsidRPr="00601B74">
        <w:t>по всему миру.</w:t>
      </w:r>
    </w:p>
    <w:p w14:paraId="51130504" w14:textId="6BD42500" w:rsidR="00C848C9" w:rsidRPr="00601B74" w:rsidRDefault="002B7895" w:rsidP="00601B74">
      <w:pPr>
        <w:pStyle w:val="ONUME"/>
        <w:tabs>
          <w:tab w:val="left" w:pos="567"/>
        </w:tabs>
        <w:rPr>
          <w:szCs w:val="22"/>
        </w:rPr>
      </w:pPr>
      <w:bookmarkStart w:id="11" w:name="_Hlk172105604"/>
      <w:r w:rsidRPr="00601B74">
        <w:t>Делегация Египта, присоедин</w:t>
      </w:r>
      <w:r w:rsidR="00B345E8" w:rsidRPr="00601B74">
        <w:t>ившись</w:t>
      </w:r>
      <w:r w:rsidRPr="00601B74">
        <w:t xml:space="preserve"> к заявлениям региональных групп, к которым принадлежит Египет, и </w:t>
      </w:r>
      <w:r w:rsidR="00B345E8" w:rsidRPr="00601B74">
        <w:t>положительно оценив</w:t>
      </w:r>
      <w:r w:rsidRPr="00601B74">
        <w:t xml:space="preserve"> принятие Договора </w:t>
      </w:r>
      <w:r w:rsidR="00B345E8" w:rsidRPr="00601B74">
        <w:t>о ГР и сТЗ</w:t>
      </w:r>
      <w:r w:rsidRPr="00601B74">
        <w:t xml:space="preserve">, заявила, что с нетерпением ожидает принятия </w:t>
      </w:r>
      <w:r w:rsidR="00B345E8" w:rsidRPr="00601B74">
        <w:t>ДЗО</w:t>
      </w:r>
      <w:r w:rsidRPr="00601B74">
        <w:t xml:space="preserve">.  Сотрудничество между Египтом и ВОИС </w:t>
      </w:r>
      <w:r w:rsidR="00B345E8" w:rsidRPr="00601B74">
        <w:t xml:space="preserve">неизменно </w:t>
      </w:r>
      <w:r w:rsidRPr="00601B74">
        <w:t xml:space="preserve">развивалось, особенно после того, как в 2022 году Египет приступил к реализации своей национальной стратегии в области ИС, а в 2023 году принял закон о создании Единого национального </w:t>
      </w:r>
      <w:r w:rsidR="00B345E8" w:rsidRPr="00601B74">
        <w:t>ведомства</w:t>
      </w:r>
      <w:r w:rsidRPr="00601B74">
        <w:t xml:space="preserve"> интеллектуальной собственности для систематизации ИС, охраны ПИС и использования потенциала ИС в целях достижения первоначальных подцелей стратегии.  Среди проектов, реализованных в прошлом году совместно с ВОИС, был один проект, посвященный бюро передач</w:t>
      </w:r>
      <w:r w:rsidR="00B345E8" w:rsidRPr="00601B74">
        <w:t>и</w:t>
      </w:r>
      <w:r w:rsidRPr="00601B74">
        <w:t xml:space="preserve"> технологий, </w:t>
      </w:r>
      <w:r w:rsidR="00B345E8" w:rsidRPr="00601B74">
        <w:t>другой –</w:t>
      </w:r>
      <w:r w:rsidRPr="00601B74">
        <w:t xml:space="preserve"> политике в области ИС в университетах и исследовательских институтах, обучение десятков судей по программе, предложенной Академией ВОИС и Судебным институтом ВОИС,</w:t>
      </w:r>
      <w:r w:rsidR="00B345E8" w:rsidRPr="00601B74">
        <w:t xml:space="preserve"> а также</w:t>
      </w:r>
      <w:r w:rsidRPr="00601B74">
        <w:t xml:space="preserve"> комплексная программа подготовки технического персонала, </w:t>
      </w:r>
      <w:r w:rsidR="00B345E8" w:rsidRPr="00601B74">
        <w:t>предназначенного для</w:t>
      </w:r>
      <w:r w:rsidRPr="00601B74">
        <w:t xml:space="preserve"> ново</w:t>
      </w:r>
      <w:r w:rsidR="00B345E8" w:rsidRPr="00601B74">
        <w:t>го</w:t>
      </w:r>
      <w:r w:rsidRPr="00601B74">
        <w:t xml:space="preserve"> </w:t>
      </w:r>
      <w:r w:rsidR="00B345E8" w:rsidRPr="00601B74">
        <w:t>ведомства</w:t>
      </w:r>
      <w:r w:rsidRPr="00601B74">
        <w:t xml:space="preserve">.  </w:t>
      </w:r>
      <w:r w:rsidR="00B345E8" w:rsidRPr="00601B74">
        <w:t>Итогом с</w:t>
      </w:r>
      <w:r w:rsidRPr="00601B74">
        <w:t>овместн</w:t>
      </w:r>
      <w:r w:rsidR="00B345E8" w:rsidRPr="00601B74">
        <w:t>ого</w:t>
      </w:r>
      <w:r w:rsidRPr="00601B74">
        <w:t xml:space="preserve"> проект</w:t>
      </w:r>
      <w:r w:rsidR="00B345E8" w:rsidRPr="00601B74">
        <w:t>а</w:t>
      </w:r>
      <w:r w:rsidRPr="00601B74">
        <w:t xml:space="preserve"> ВОИС и Национального совета женщин по ИС для деловых женщин, направленн</w:t>
      </w:r>
      <w:r w:rsidR="00B345E8" w:rsidRPr="00601B74">
        <w:t>ого</w:t>
      </w:r>
      <w:r w:rsidRPr="00601B74">
        <w:t xml:space="preserve"> на расширение прав и возможностей женщин в местных общинах, недавно </w:t>
      </w:r>
      <w:r w:rsidR="00B345E8" w:rsidRPr="00601B74">
        <w:t>стала</w:t>
      </w:r>
      <w:r w:rsidRPr="00601B74">
        <w:t xml:space="preserve"> регистраци</w:t>
      </w:r>
      <w:r w:rsidR="00B345E8" w:rsidRPr="00601B74">
        <w:t>я</w:t>
      </w:r>
      <w:r w:rsidRPr="00601B74">
        <w:t xml:space="preserve"> коллективного товарного знака для вышивки Талли</w:t>
      </w:r>
      <w:r w:rsidR="00B345E8" w:rsidRPr="00601B74">
        <w:t xml:space="preserve"> – первого такого знака </w:t>
      </w:r>
      <w:r w:rsidRPr="00601B74">
        <w:t xml:space="preserve">традиционного </w:t>
      </w:r>
      <w:r w:rsidR="00B345E8" w:rsidRPr="00601B74">
        <w:t xml:space="preserve">египетского </w:t>
      </w:r>
      <w:r w:rsidRPr="00601B74">
        <w:t>ремесла.</w:t>
      </w:r>
      <w:bookmarkEnd w:id="11"/>
    </w:p>
    <w:p w14:paraId="20C76190" w14:textId="5313330D" w:rsidR="00BC6BB3" w:rsidRPr="00601B74" w:rsidRDefault="00BC6BB3" w:rsidP="00601B74">
      <w:pPr>
        <w:pStyle w:val="ONUME"/>
      </w:pPr>
      <w:r w:rsidRPr="00601B74">
        <w:t>Делегация Сальвадора присоедин</w:t>
      </w:r>
      <w:r w:rsidR="0063362A" w:rsidRPr="00601B74">
        <w:t>илась</w:t>
      </w:r>
      <w:r w:rsidRPr="00601B74">
        <w:t xml:space="preserve"> к заявлению, сделанному делегацией Чили от имени ГРУЛАК и делегацией Гватемалы в качестве </w:t>
      </w:r>
      <w:r w:rsidRPr="00601B74">
        <w:rPr>
          <w:iCs/>
        </w:rPr>
        <w:t>временного</w:t>
      </w:r>
      <w:r w:rsidRPr="00601B74">
        <w:t xml:space="preserve"> секретариата </w:t>
      </w:r>
      <w:r w:rsidR="0063362A" w:rsidRPr="00601B74">
        <w:t>с</w:t>
      </w:r>
      <w:r w:rsidRPr="00601B74">
        <w:t xml:space="preserve">убрегионального </w:t>
      </w:r>
      <w:r w:rsidR="0063362A" w:rsidRPr="00601B74">
        <w:t>Форума министерского уровня в странах Центральной Америки и Доминиканской Республики</w:t>
      </w:r>
      <w:r w:rsidRPr="00601B74">
        <w:t xml:space="preserve">.  ИС имеет большое значение для оживления экономики Сальвадора, и президент страны привержен идее упрощения и </w:t>
      </w:r>
      <w:r w:rsidR="0063362A" w:rsidRPr="00601B74">
        <w:t>цифровизации</w:t>
      </w:r>
      <w:r w:rsidRPr="00601B74">
        <w:t xml:space="preserve"> государственных услуг.  Сальвадор разделяет стратегическое видение Организации, заключающееся в обеспечении того, чтобы преимущества ИС были доступны всем, особенно предпринимателям, ММСП, творческим </w:t>
      </w:r>
      <w:r w:rsidR="0063362A" w:rsidRPr="00601B74">
        <w:t>деятелям</w:t>
      </w:r>
      <w:r w:rsidRPr="00601B74">
        <w:t xml:space="preserve">, изобретателям, студентам и женщинам.  Сальвадор стал самой безопасной страной в западном полушарии, что не ограничилось лишь установлением гражданского мира.  В 2023 году во всех секторах было подано рекордное количество заявок на </w:t>
      </w:r>
      <w:r w:rsidR="0063362A" w:rsidRPr="00601B74">
        <w:t xml:space="preserve">регистрацию </w:t>
      </w:r>
      <w:r w:rsidRPr="00601B74">
        <w:t xml:space="preserve">ИС.  Страна поднялась на пять позиций в Глобальном </w:t>
      </w:r>
      <w:r w:rsidR="0063362A" w:rsidRPr="00601B74">
        <w:t xml:space="preserve">инновационном </w:t>
      </w:r>
      <w:r w:rsidRPr="00601B74">
        <w:t>индексе (</w:t>
      </w:r>
      <w:r w:rsidR="0063362A" w:rsidRPr="00601B74">
        <w:t>ГИИ</w:t>
      </w:r>
      <w:r w:rsidRPr="00601B74">
        <w:t xml:space="preserve">) </w:t>
      </w:r>
      <w:r w:rsidR="0063362A" w:rsidRPr="00601B74">
        <w:t>з</w:t>
      </w:r>
      <w:r w:rsidRPr="00601B74">
        <w:t>а 2023 год и заняла 20-е место из 132 в области товарных знаков по происхождению.  Пищевая промышленность и туризм стали двумя основными секторами, в которых подаются заявки на отличительные знаки, и правительство продолж</w:t>
      </w:r>
      <w:r w:rsidR="0063362A" w:rsidRPr="00601B74">
        <w:t>и</w:t>
      </w:r>
      <w:r w:rsidRPr="00601B74">
        <w:t xml:space="preserve">т оказывать поддержку этим секторам через ЦПТИ, Школу интеллектуальной собственности в Сальвадоре и другие программы.  ВОИС оказывала постоянную стратегическую поддержку крупным проектам, </w:t>
      </w:r>
      <w:r w:rsidR="00565ECE" w:rsidRPr="00601B74">
        <w:t>в том числе</w:t>
      </w:r>
      <w:r w:rsidRPr="00601B74">
        <w:t xml:space="preserve"> разработк</w:t>
      </w:r>
      <w:r w:rsidR="00565ECE" w:rsidRPr="00601B74">
        <w:t>е</w:t>
      </w:r>
      <w:r w:rsidRPr="00601B74">
        <w:t xml:space="preserve"> и реализаци</w:t>
      </w:r>
      <w:r w:rsidR="00565ECE" w:rsidRPr="00601B74">
        <w:t>и</w:t>
      </w:r>
      <w:r w:rsidRPr="00601B74">
        <w:t xml:space="preserve"> национальной стратегии в области ИС и систематизаци</w:t>
      </w:r>
      <w:r w:rsidR="00565ECE" w:rsidRPr="00601B74">
        <w:t>и</w:t>
      </w:r>
      <w:r w:rsidRPr="00601B74">
        <w:t xml:space="preserve"> статистических данных по ИС.  </w:t>
      </w:r>
      <w:r w:rsidR="00565ECE" w:rsidRPr="00601B74">
        <w:t>Было реализовано еще несколько проектов</w:t>
      </w:r>
      <w:r w:rsidRPr="00601B74">
        <w:t xml:space="preserve"> в рамках седьмого </w:t>
      </w:r>
      <w:r w:rsidR="00565ECE" w:rsidRPr="00601B74">
        <w:t>заседания на уровне</w:t>
      </w:r>
      <w:r w:rsidRPr="00601B74">
        <w:t xml:space="preserve"> министров </w:t>
      </w:r>
      <w:r w:rsidR="00565ECE" w:rsidRPr="00601B74">
        <w:t xml:space="preserve">стран </w:t>
      </w:r>
      <w:r w:rsidRPr="00601B74">
        <w:t>Центральной Америки и Доминиканской Республики и при неоценимой помощи Отдела стран Латинской Америки и Карибского бассейна</w:t>
      </w:r>
      <w:r w:rsidR="00565ECE" w:rsidRPr="00601B74">
        <w:t xml:space="preserve"> ВОИС</w:t>
      </w:r>
      <w:r w:rsidRPr="00601B74">
        <w:t xml:space="preserve">.  Академия ВОИС оказала безусловную поддержку Школе интеллектуальной собственности в Сальвадоре, активизировав программы и проекты по продвижению и распространению ИС.  Делегация </w:t>
      </w:r>
      <w:r w:rsidR="00565ECE" w:rsidRPr="00601B74">
        <w:t>положительно оценила</w:t>
      </w:r>
      <w:r w:rsidRPr="00601B74">
        <w:t xml:space="preserve"> принятие Договора </w:t>
      </w:r>
      <w:r w:rsidR="00565ECE" w:rsidRPr="00601B74">
        <w:t>о ГР и сТЗ</w:t>
      </w:r>
      <w:r w:rsidRPr="00601B74">
        <w:t>.</w:t>
      </w:r>
      <w:r w:rsidR="00565ECE" w:rsidRPr="00601B74">
        <w:t xml:space="preserve"> </w:t>
      </w:r>
    </w:p>
    <w:p w14:paraId="7CF9C017" w14:textId="22F6E547" w:rsidR="00BC6BB3" w:rsidRPr="00601B74" w:rsidRDefault="00BC6BB3" w:rsidP="00601B74">
      <w:pPr>
        <w:pStyle w:val="ONUME"/>
      </w:pPr>
      <w:r w:rsidRPr="00601B74">
        <w:t xml:space="preserve">Делегация Экваториальной Гвинеи заявила, что страна готова начать процесс диверсификации экономики, </w:t>
      </w:r>
      <w:r w:rsidR="00565ECE" w:rsidRPr="00601B74">
        <w:t>памятуя</w:t>
      </w:r>
      <w:r w:rsidRPr="00601B74">
        <w:t xml:space="preserve"> о том, что достижения в области науки являются общим наследием всего человечества.  Внедрение ИИ невозможно отделить от его научного значения, поскольку человечество является конечным пользователем всего, что способствует его благополучию и дальнейшему прогрессу.  Делая ИС неотъемлемой частью развития государств-членов, ВОИС помогает укрепить их экономику и национальный суверенитет за счет более справедлив</w:t>
      </w:r>
      <w:r w:rsidR="00565ECE" w:rsidRPr="00601B74">
        <w:t>ого</w:t>
      </w:r>
      <w:r w:rsidRPr="00601B74">
        <w:t xml:space="preserve"> обмен</w:t>
      </w:r>
      <w:r w:rsidR="00565ECE" w:rsidRPr="00601B74">
        <w:t>а</w:t>
      </w:r>
      <w:r w:rsidRPr="00601B74">
        <w:t>, создающ</w:t>
      </w:r>
      <w:r w:rsidR="00565ECE" w:rsidRPr="00601B74">
        <w:t>его</w:t>
      </w:r>
      <w:r w:rsidRPr="00601B74">
        <w:t xml:space="preserve"> равноправную и взаимовыгодную среду, в которой ИИ является лучшим средством для </w:t>
      </w:r>
      <w:r w:rsidR="00565ECE" w:rsidRPr="00601B74">
        <w:lastRenderedPageBreak/>
        <w:t>улучшения состояния всего мира</w:t>
      </w:r>
      <w:r w:rsidRPr="00601B74">
        <w:t xml:space="preserve">.  Генеральному директору было </w:t>
      </w:r>
      <w:r w:rsidR="00565ECE" w:rsidRPr="00601B74">
        <w:t>направлено приглашение посетить</w:t>
      </w:r>
      <w:r w:rsidRPr="00601B74">
        <w:t xml:space="preserve"> государства-члены, особенно в Африке, чтобы оценить масштабы применения новых технологий </w:t>
      </w:r>
      <w:r w:rsidR="00565ECE" w:rsidRPr="00601B74">
        <w:t>относительно</w:t>
      </w:r>
      <w:r w:rsidRPr="00601B74">
        <w:t xml:space="preserve"> потенциала людских и природных ресурсов стран.</w:t>
      </w:r>
    </w:p>
    <w:p w14:paraId="6E678796" w14:textId="78581A45" w:rsidR="00BC6BB3" w:rsidRPr="00601B74" w:rsidRDefault="00BC6BB3" w:rsidP="00601B74">
      <w:pPr>
        <w:pStyle w:val="ONUME"/>
      </w:pPr>
      <w:r w:rsidRPr="00601B74">
        <w:t>Делегация Эстонии присоедин</w:t>
      </w:r>
      <w:r w:rsidR="00565ECE" w:rsidRPr="00601B74">
        <w:t>илась</w:t>
      </w:r>
      <w:r w:rsidRPr="00601B74">
        <w:t xml:space="preserve"> к заявлениям, сделанным делегацией Венгрии от имени Европейского союза и его государств-членов и делегацией Республики Молдова от имени Группы </w:t>
      </w:r>
      <w:r w:rsidR="00EC4C9B" w:rsidRPr="00601B74">
        <w:t>ГЦЕБ</w:t>
      </w:r>
      <w:r w:rsidRPr="00601B74">
        <w:t xml:space="preserve">.  В свете отчета Секретариата </w:t>
      </w:r>
      <w:r w:rsidR="00EC4C9B" w:rsidRPr="00601B74">
        <w:t>об</w:t>
      </w:r>
      <w:r w:rsidRPr="00601B74">
        <w:t xml:space="preserve"> Украине (</w:t>
      </w:r>
      <w:r w:rsidR="00EC4C9B" w:rsidRPr="00601B74">
        <w:t xml:space="preserve">документ </w:t>
      </w:r>
      <w:r w:rsidRPr="00601B74">
        <w:t xml:space="preserve">A/65/7) становится ясно, что разрушенная система ИС и инноваций в этой стране требует постоянной поддержки, в оказании которой ВОИС играет жизненно важную роль.  </w:t>
      </w:r>
      <w:r w:rsidR="00EC4C9B" w:rsidRPr="00601B74">
        <w:t>Атаки</w:t>
      </w:r>
      <w:r w:rsidRPr="00601B74">
        <w:t xml:space="preserve"> на украинские города и объекты инфраструктуры, включая детскую больницу, являются грубым нарушением международного и гуманитарного права.  Эстония осудила необоснованную и неспровоцированную войну, развязанную Российской Федерацией, и </w:t>
      </w:r>
      <w:r w:rsidR="00EC4C9B" w:rsidRPr="00601B74">
        <w:t>выразила намерение</w:t>
      </w:r>
      <w:r w:rsidRPr="00601B74">
        <w:t xml:space="preserve"> поддерживать Украину до тех пор, пока это будет необходимо.  Эстония </w:t>
      </w:r>
      <w:r w:rsidR="00EC4C9B" w:rsidRPr="00601B74">
        <w:t>положительно оценила</w:t>
      </w:r>
      <w:r w:rsidRPr="00601B74">
        <w:t xml:space="preserve"> деятельность ВОИС по содействию разумному использованию ПИС и повышению доступности ИС.  Сосредоточение </w:t>
      </w:r>
      <w:r w:rsidR="00EC4C9B" w:rsidRPr="00601B74">
        <w:t>этих усилий</w:t>
      </w:r>
      <w:r w:rsidRPr="00601B74">
        <w:t xml:space="preserve"> на МСП и стартапах имеет решающее значение для обеспечения сильной, устойчивой и сбалансированной экосистемы ИС, в которой процветают инновации.  Эстония высоко оценила свое сотрудничество с ВОИС, в частности программу наставничества </w:t>
      </w:r>
      <w:r w:rsidR="00CD7356" w:rsidRPr="00601B74">
        <w:t>по созданию дочерних структур</w:t>
      </w:r>
      <w:r w:rsidRPr="00601B74">
        <w:t xml:space="preserve"> для Балтийской сети </w:t>
      </w:r>
      <w:r w:rsidR="00EC4C9B" w:rsidRPr="00601B74">
        <w:t>БПТ</w:t>
      </w:r>
      <w:r w:rsidRPr="00601B74">
        <w:t xml:space="preserve"> ВОИС.</w:t>
      </w:r>
    </w:p>
    <w:p w14:paraId="4755516C" w14:textId="7DFFADF0" w:rsidR="00BC6BB3" w:rsidRPr="00601B74" w:rsidRDefault="00BC6BB3" w:rsidP="00601B74">
      <w:pPr>
        <w:pStyle w:val="ONUME"/>
      </w:pPr>
      <w:r w:rsidRPr="00601B74">
        <w:t>Делегация Эсватини присоедин</w:t>
      </w:r>
      <w:r w:rsidR="00EC4C9B" w:rsidRPr="00601B74">
        <w:t>илась</w:t>
      </w:r>
      <w:r w:rsidRPr="00601B74">
        <w:t xml:space="preserve"> к заявлению, сделанному делегацией Кении от имени Африканской группы, и </w:t>
      </w:r>
      <w:r w:rsidR="00EC4C9B" w:rsidRPr="00601B74">
        <w:t>высоко оценила</w:t>
      </w:r>
      <w:r w:rsidRPr="00601B74">
        <w:t xml:space="preserve"> работу различных комитетов ВОИС, в которой она принимает все более активное участие, а также усилия Организации по выполнению своего мандата на оказание технической помощи.  </w:t>
      </w:r>
      <w:r w:rsidR="00EC4C9B" w:rsidRPr="00601B74">
        <w:t>Нужно, чтобы ИС играла заметную практическую роль</w:t>
      </w:r>
      <w:r w:rsidRPr="00601B74">
        <w:t xml:space="preserve">, оказывая ощутимое и измеримое влияние на жизнь людей, в частности </w:t>
      </w:r>
      <w:r w:rsidR="00EC4C9B" w:rsidRPr="00601B74">
        <w:t>творческих деятелей</w:t>
      </w:r>
      <w:r w:rsidRPr="00601B74">
        <w:t xml:space="preserve"> и новаторов.  Эсватини получила помощь для пересмотра нормативно-правовой базы в области ИС и обеспечения соответствия законодательной и политической среды национальным потребностям.  Предпринимаются усилия по созданию и поддержанию надежной нормативно-правовой базы в области ИС, способствующей инновациям и творчеству.  Партнерство между ВОИС и АРОИС, в частности усилия первой по оказанию помощи в использовании синергии между двумя организациями, </w:t>
      </w:r>
      <w:r w:rsidR="00EC4C9B" w:rsidRPr="00601B74">
        <w:t>заслуживает высокой оценки</w:t>
      </w:r>
      <w:r w:rsidRPr="00601B74">
        <w:t xml:space="preserve">.  Необходимо позаботиться о том, чтобы предотвратить возможные проблемы с реализацией, когда на разных </w:t>
      </w:r>
      <w:r w:rsidR="00EC4C9B" w:rsidRPr="00601B74">
        <w:t>площадках</w:t>
      </w:r>
      <w:r w:rsidRPr="00601B74">
        <w:t xml:space="preserve"> используются разные системы</w:t>
      </w:r>
      <w:r w:rsidR="00EC4C9B" w:rsidRPr="00601B74">
        <w:t xml:space="preserve"> ИС</w:t>
      </w:r>
      <w:r w:rsidRPr="00601B74">
        <w:t>.</w:t>
      </w:r>
    </w:p>
    <w:p w14:paraId="1E4EE996" w14:textId="33368C59" w:rsidR="00BC6BB3" w:rsidRPr="00601B74" w:rsidRDefault="00BC6BB3" w:rsidP="00601B74">
      <w:pPr>
        <w:pStyle w:val="ONUME"/>
      </w:pPr>
      <w:r w:rsidRPr="00601B74">
        <w:t>Делегация Эфиопии присоедин</w:t>
      </w:r>
      <w:r w:rsidR="00EC4C9B" w:rsidRPr="00601B74">
        <w:t>илась</w:t>
      </w:r>
      <w:r w:rsidRPr="00601B74">
        <w:t xml:space="preserve"> к заявлению, сделанному делегацией Кении от имени Африканской группы.  Эфиопия реализует десятилетний план развития, в котором приоритетное внимание уделяется инновациям и технологиям, а ИС определена как одна из ключевых областей политики.  При поддержке ВОИС </w:t>
      </w:r>
      <w:r w:rsidR="00EC4C9B" w:rsidRPr="00601B74">
        <w:t>в стране</w:t>
      </w:r>
      <w:r w:rsidRPr="00601B74">
        <w:t xml:space="preserve"> также</w:t>
      </w:r>
      <w:r w:rsidR="00EC4C9B" w:rsidRPr="00601B74">
        <w:t xml:space="preserve"> была</w:t>
      </w:r>
      <w:r w:rsidRPr="00601B74">
        <w:t xml:space="preserve"> разработа</w:t>
      </w:r>
      <w:r w:rsidR="00EC4C9B" w:rsidRPr="00601B74">
        <w:t>на</w:t>
      </w:r>
      <w:r w:rsidRPr="00601B74">
        <w:t xml:space="preserve"> национальн</w:t>
      </w:r>
      <w:r w:rsidR="00EC4C9B" w:rsidRPr="00601B74">
        <w:t>ая</w:t>
      </w:r>
      <w:r w:rsidRPr="00601B74">
        <w:t xml:space="preserve"> стратеги</w:t>
      </w:r>
      <w:r w:rsidR="00EC4C9B" w:rsidRPr="00601B74">
        <w:t>я</w:t>
      </w:r>
      <w:r w:rsidRPr="00601B74">
        <w:t xml:space="preserve"> в области ИС в соответствии с этим планом.  </w:t>
      </w:r>
      <w:r w:rsidR="00EC4C9B" w:rsidRPr="00601B74">
        <w:t>Деятельность</w:t>
      </w:r>
      <w:r w:rsidRPr="00601B74">
        <w:t xml:space="preserve"> ВОИС по </w:t>
      </w:r>
      <w:r w:rsidR="00EC4C9B" w:rsidRPr="00601B74">
        <w:t>интеграции</w:t>
      </w:r>
      <w:r w:rsidRPr="00601B74">
        <w:t xml:space="preserve"> решений в области ИС для достижения ЦУР заслуживают особой похвалы, и в этом отношении ценным было обучение, недавно проведенное для специалистов-практиков в области ИС в Эфиопии.  Правительство</w:t>
      </w:r>
      <w:r w:rsidR="00EC4C9B" w:rsidRPr="00601B74">
        <w:t xml:space="preserve"> страны</w:t>
      </w:r>
      <w:r w:rsidRPr="00601B74">
        <w:t xml:space="preserve"> планирует в сентябре 2024 года </w:t>
      </w:r>
      <w:r w:rsidR="00EC4C9B" w:rsidRPr="00601B74">
        <w:t xml:space="preserve">организовать </w:t>
      </w:r>
      <w:r w:rsidRPr="00601B74">
        <w:t xml:space="preserve">национальную неделю ИС под эгидой ВОИС, чтобы повысить осведомленность общественности об ИС, особенно среди молодых изобретателей и новаторов, а также женщин.  Эфиопия подписала Договор </w:t>
      </w:r>
      <w:r w:rsidR="00EC4C9B" w:rsidRPr="00601B74">
        <w:t>о ГР и сТЗ</w:t>
      </w:r>
      <w:r w:rsidRPr="00601B74">
        <w:t xml:space="preserve"> и желает как можно скорее присоединиться к другим договорам, </w:t>
      </w:r>
      <w:r w:rsidR="00EC4C9B" w:rsidRPr="00601B74">
        <w:t>административные функции по которым выполняет</w:t>
      </w:r>
      <w:r w:rsidRPr="00601B74">
        <w:t xml:space="preserve"> ВОИС.  В настоящее время Совет министров рассматривает вопрос о ратификации Парижской конвенции и </w:t>
      </w:r>
      <w:r w:rsidRPr="00601B74">
        <w:rPr>
          <w:rFonts w:asciiTheme="minorBidi" w:hAnsiTheme="minorBidi"/>
        </w:rPr>
        <w:t>Протокола к Мадридскому соглашению о международной регистрации знаков (Мадридский протокол)</w:t>
      </w:r>
      <w:r w:rsidRPr="00601B74">
        <w:t>, что подчеркивает стремление страны укрепить свою систему ИС и лучше интегрироваться в глобальную систему ИС.</w:t>
      </w:r>
      <w:r w:rsidR="00EC4C9B" w:rsidRPr="00601B74">
        <w:t xml:space="preserve"> </w:t>
      </w:r>
    </w:p>
    <w:p w14:paraId="44B8B755" w14:textId="5A75F370" w:rsidR="00BC6BB3" w:rsidRPr="00601B74" w:rsidRDefault="00BC6BB3" w:rsidP="00601B74">
      <w:pPr>
        <w:pStyle w:val="ONUME"/>
      </w:pPr>
      <w:r w:rsidRPr="00601B74">
        <w:lastRenderedPageBreak/>
        <w:t>Делегация Фиджи присоедин</w:t>
      </w:r>
      <w:r w:rsidR="00D03425" w:rsidRPr="00601B74">
        <w:t>илась</w:t>
      </w:r>
      <w:r w:rsidRPr="00601B74">
        <w:t xml:space="preserve"> к заявлению, сделанному делегацией </w:t>
      </w:r>
      <w:r w:rsidR="00516408" w:rsidRPr="00601B74">
        <w:t>Ирана (</w:t>
      </w:r>
      <w:r w:rsidRPr="00601B74">
        <w:t>Исламск</w:t>
      </w:r>
      <w:r w:rsidR="00516408" w:rsidRPr="00601B74">
        <w:t>ая</w:t>
      </w:r>
      <w:r w:rsidRPr="00601B74">
        <w:t xml:space="preserve"> Республик</w:t>
      </w:r>
      <w:r w:rsidR="00516408" w:rsidRPr="00601B74">
        <w:t>а)</w:t>
      </w:r>
      <w:r w:rsidRPr="00601B74">
        <w:t xml:space="preserve"> от имени </w:t>
      </w:r>
      <w:r w:rsidR="00516408" w:rsidRPr="00601B74">
        <w:t>АТГ</w:t>
      </w:r>
      <w:r w:rsidRPr="00601B74">
        <w:t>, и высоко оцени</w:t>
      </w:r>
      <w:r w:rsidR="00516408" w:rsidRPr="00601B74">
        <w:t>ла</w:t>
      </w:r>
      <w:r w:rsidRPr="00601B74">
        <w:t xml:space="preserve"> </w:t>
      </w:r>
      <w:r w:rsidR="00516408" w:rsidRPr="00601B74">
        <w:t>деятельность</w:t>
      </w:r>
      <w:r w:rsidRPr="00601B74">
        <w:t xml:space="preserve"> ВОИС по </w:t>
      </w:r>
      <w:r w:rsidR="00516408" w:rsidRPr="00601B74">
        <w:t>во</w:t>
      </w:r>
      <w:r w:rsidRPr="00601B74">
        <w:t xml:space="preserve">влечению фиджийских заинтересованных сторон в рамках ценных программ по </w:t>
      </w:r>
      <w:r w:rsidR="00516408" w:rsidRPr="00601B74">
        <w:t>укреплению</w:t>
      </w:r>
      <w:r w:rsidRPr="00601B74">
        <w:t xml:space="preserve"> потенциала, особенно в области брендинга и товарных знаков.  В октябре 2023 года ВОИС помогла организовать на Фиджи Конференцию </w:t>
      </w:r>
      <w:r w:rsidR="00516408" w:rsidRPr="00601B74">
        <w:t>глав</w:t>
      </w:r>
      <w:r w:rsidRPr="00601B74">
        <w:t xml:space="preserve"> ведомств интеллектуальной собственности (HIPOC) для островных </w:t>
      </w:r>
      <w:r w:rsidR="00516408" w:rsidRPr="00601B74">
        <w:t>государств</w:t>
      </w:r>
      <w:r w:rsidRPr="00601B74">
        <w:t xml:space="preserve"> Тихого океана, в рамках которой </w:t>
      </w:r>
      <w:r w:rsidR="00516408" w:rsidRPr="00601B74">
        <w:t>прошло</w:t>
      </w:r>
      <w:r w:rsidRPr="00601B74">
        <w:t xml:space="preserve"> практическое обучение для МСП.  Такие программы имеют решающее значение для расширения возможностей фиджийских </w:t>
      </w:r>
      <w:r w:rsidR="00516408" w:rsidRPr="00601B74">
        <w:t>творческих деятелей</w:t>
      </w:r>
      <w:r w:rsidRPr="00601B74">
        <w:t xml:space="preserve"> и бизнеса.  Присоединение страны к Парижской конвенции в январе 2024 года подчеркивает ее стремление к экономическому росту, привлечению инвестиций и </w:t>
      </w:r>
      <w:r w:rsidR="00516408" w:rsidRPr="00601B74">
        <w:t>охране</w:t>
      </w:r>
      <w:r w:rsidRPr="00601B74">
        <w:t xml:space="preserve"> ИС.  ВОИС</w:t>
      </w:r>
      <w:r w:rsidR="0076388E" w:rsidRPr="00601B74">
        <w:t xml:space="preserve"> необходимо уделять больше</w:t>
      </w:r>
      <w:r w:rsidRPr="00601B74">
        <w:t xml:space="preserve"> </w:t>
      </w:r>
      <w:r w:rsidR="0076388E" w:rsidRPr="00601B74">
        <w:t>внимания</w:t>
      </w:r>
      <w:r w:rsidRPr="00601B74">
        <w:t xml:space="preserve"> тихоокеанским </w:t>
      </w:r>
      <w:r w:rsidR="0076388E" w:rsidRPr="00601B74">
        <w:t>МОСТРАГ</w:t>
      </w:r>
      <w:r w:rsidRPr="00601B74">
        <w:t xml:space="preserve">, используя сбалансированный подход для удовлетворения их уникальных потребностей, </w:t>
      </w:r>
      <w:r w:rsidR="0076388E" w:rsidRPr="00601B74">
        <w:t>в числе которых</w:t>
      </w:r>
      <w:r w:rsidRPr="00601B74">
        <w:t xml:space="preserve"> дальнейш</w:t>
      </w:r>
      <w:r w:rsidR="0076388E" w:rsidRPr="00601B74">
        <w:t>ая</w:t>
      </w:r>
      <w:r w:rsidRPr="00601B74">
        <w:t xml:space="preserve"> поддержк</w:t>
      </w:r>
      <w:r w:rsidR="0076388E" w:rsidRPr="00601B74">
        <w:t>а</w:t>
      </w:r>
      <w:r w:rsidRPr="00601B74">
        <w:t xml:space="preserve"> создания ИС, механизм</w:t>
      </w:r>
      <w:r w:rsidR="0076388E" w:rsidRPr="00601B74">
        <w:t>ы</w:t>
      </w:r>
      <w:r w:rsidRPr="00601B74">
        <w:t xml:space="preserve"> передачи технологи</w:t>
      </w:r>
      <w:r w:rsidR="0076388E" w:rsidRPr="00601B74">
        <w:t>й</w:t>
      </w:r>
      <w:r w:rsidRPr="00601B74">
        <w:t xml:space="preserve"> и гибк</w:t>
      </w:r>
      <w:r w:rsidR="0076388E" w:rsidRPr="00601B74">
        <w:t>ие возможности в</w:t>
      </w:r>
      <w:r w:rsidRPr="00601B74">
        <w:t xml:space="preserve"> правил</w:t>
      </w:r>
      <w:r w:rsidR="0076388E" w:rsidRPr="00601B74">
        <w:t>ах</w:t>
      </w:r>
      <w:r w:rsidRPr="00601B74">
        <w:t xml:space="preserve"> ИС.  Такие меры крайне важны для решения проблем, стоящих перед МО</w:t>
      </w:r>
      <w:r w:rsidR="0076388E" w:rsidRPr="00601B74">
        <w:t>СТ</w:t>
      </w:r>
      <w:r w:rsidRPr="00601B74">
        <w:t xml:space="preserve">РАГ, особенно в связи с изменением климата, утратой биоразнообразия и отсутствием продовольственной безопасности.  Доступ к знаниям и технологиям, охраняемым ИС, необходим для поиска решений этих насущных проблем.  Теперь, </w:t>
      </w:r>
      <w:r w:rsidR="001635E5" w:rsidRPr="00601B74">
        <w:t>после принятия</w:t>
      </w:r>
      <w:r w:rsidRPr="00601B74">
        <w:t xml:space="preserve"> Договор</w:t>
      </w:r>
      <w:r w:rsidR="001635E5" w:rsidRPr="00601B74">
        <w:t>а о</w:t>
      </w:r>
      <w:r w:rsidRPr="00601B74">
        <w:t xml:space="preserve"> ГР</w:t>
      </w:r>
      <w:r w:rsidR="001635E5" w:rsidRPr="00601B74">
        <w:t xml:space="preserve"> и сТЗ</w:t>
      </w:r>
      <w:r w:rsidRPr="00601B74">
        <w:t xml:space="preserve">, государства-члены должны продемонстрировать аналогичную приверженность и гибкость при доработке документов по ТЗ и ТВК.  </w:t>
      </w:r>
    </w:p>
    <w:p w14:paraId="37601035" w14:textId="7C61858B" w:rsidR="008C420C" w:rsidRPr="00601B74" w:rsidRDefault="008C420C" w:rsidP="00601B74">
      <w:pPr>
        <w:pStyle w:val="ONUME"/>
        <w:tabs>
          <w:tab w:val="left" w:pos="567"/>
        </w:tabs>
        <w:rPr>
          <w:szCs w:val="22"/>
        </w:rPr>
      </w:pPr>
      <w:r w:rsidRPr="00601B74">
        <w:t>Делегация Финляндии присоедин</w:t>
      </w:r>
      <w:r w:rsidR="00BE6BD0" w:rsidRPr="00601B74">
        <w:t>илась</w:t>
      </w:r>
      <w:r w:rsidRPr="00601B74">
        <w:t xml:space="preserve"> к заявлениям, сделанным делегацией Королевства Нидерландов от имени Группы B и делегацией Венгрии от имени Европейского союза и его государств-членов.  Финляндия </w:t>
      </w:r>
      <w:r w:rsidR="00BE6BD0" w:rsidRPr="00601B74">
        <w:t>положительно оценила</w:t>
      </w:r>
      <w:r w:rsidRPr="00601B74">
        <w:t xml:space="preserve"> работу ВОИС над проблемой </w:t>
      </w:r>
      <w:r w:rsidR="00BE6BD0" w:rsidRPr="00601B74">
        <w:t>ИИ</w:t>
      </w:r>
      <w:r w:rsidRPr="00601B74">
        <w:t xml:space="preserve"> и его последствий для ПИС.  Однако </w:t>
      </w:r>
      <w:r w:rsidR="00BE6BD0" w:rsidRPr="00601B74">
        <w:t>связанные с ИИ задачи</w:t>
      </w:r>
      <w:r w:rsidRPr="00601B74">
        <w:t xml:space="preserve"> должны решаться с учетом основных принципов </w:t>
      </w:r>
      <w:r w:rsidR="00BE6BD0" w:rsidRPr="00601B74">
        <w:t>структуры</w:t>
      </w:r>
      <w:r w:rsidRPr="00601B74">
        <w:t xml:space="preserve"> ИС и в рамках существующих законов и конвенций.  Необходимо повышать осведомленность и</w:t>
      </w:r>
      <w:r w:rsidR="00BE6BD0" w:rsidRPr="00601B74">
        <w:t xml:space="preserve"> распространять</w:t>
      </w:r>
      <w:r w:rsidRPr="00601B74">
        <w:t xml:space="preserve"> знания о том, как заинтересованные стороны ИС могут извле</w:t>
      </w:r>
      <w:r w:rsidR="00BE6BD0" w:rsidRPr="00601B74">
        <w:t>кат</w:t>
      </w:r>
      <w:r w:rsidRPr="00601B74">
        <w:t>ь выгоду из улучшения обмена данными</w:t>
      </w:r>
      <w:r w:rsidR="00BE6BD0" w:rsidRPr="00601B74">
        <w:t xml:space="preserve"> по</w:t>
      </w:r>
      <w:r w:rsidRPr="00601B74">
        <w:t xml:space="preserve"> ИС.  </w:t>
      </w:r>
      <w:r w:rsidR="00BE6BD0" w:rsidRPr="00601B74">
        <w:t>Совместимость</w:t>
      </w:r>
      <w:r w:rsidRPr="00601B74">
        <w:t xml:space="preserve"> данных ИС имеет решающее значение во всех </w:t>
      </w:r>
      <w:r w:rsidR="00BE6BD0" w:rsidRPr="00601B74">
        <w:t>сферах</w:t>
      </w:r>
      <w:r w:rsidRPr="00601B74">
        <w:t xml:space="preserve"> ИС.  Это в равной степени относится и к инфраструктуре авторского права, которая является ключевой областью развития ВОИС и особенно важна для будущего управления авторским правом.  Финляндия </w:t>
      </w:r>
      <w:r w:rsidR="00BE6BD0" w:rsidRPr="00601B74">
        <w:t>высоко оценила</w:t>
      </w:r>
      <w:r w:rsidRPr="00601B74">
        <w:t xml:space="preserve"> принятие Договора </w:t>
      </w:r>
      <w:r w:rsidR="00BE6BD0" w:rsidRPr="00601B74">
        <w:t>о ГР и сТЗ</w:t>
      </w:r>
      <w:r w:rsidRPr="00601B74">
        <w:t xml:space="preserve">, который продемонстрировал силу ВОИС как организации, основанной на консенсусе, и показал, как можно добиться устойчивых результатов на многостороннем уровне.  Остается надеяться, что Дипломатическая конференция по </w:t>
      </w:r>
      <w:r w:rsidR="00BE6BD0" w:rsidRPr="00601B74">
        <w:t>принятию ДЗО</w:t>
      </w:r>
      <w:r w:rsidRPr="00601B74">
        <w:t xml:space="preserve"> </w:t>
      </w:r>
      <w:r w:rsidR="00BE6BD0" w:rsidRPr="00601B74">
        <w:t>пройдет</w:t>
      </w:r>
      <w:r w:rsidRPr="00601B74">
        <w:t xml:space="preserve"> в том же духе.</w:t>
      </w:r>
    </w:p>
    <w:p w14:paraId="25FD32DF" w14:textId="0321F58B" w:rsidR="006B35CE" w:rsidRPr="00601B74" w:rsidRDefault="006B35CE" w:rsidP="00601B74">
      <w:pPr>
        <w:pStyle w:val="ONUME"/>
        <w:tabs>
          <w:tab w:val="left" w:pos="567"/>
        </w:tabs>
        <w:rPr>
          <w:szCs w:val="22"/>
        </w:rPr>
      </w:pPr>
      <w:r w:rsidRPr="00601B74">
        <w:t xml:space="preserve">Делегация Франции заявила, что принятие Договора </w:t>
      </w:r>
      <w:r w:rsidR="003C6F3B" w:rsidRPr="00601B74">
        <w:t>о ГР и сТЗ</w:t>
      </w:r>
      <w:r w:rsidRPr="00601B74">
        <w:t xml:space="preserve"> </w:t>
      </w:r>
      <w:r w:rsidR="003C6F3B" w:rsidRPr="00601B74">
        <w:t>является</w:t>
      </w:r>
      <w:r w:rsidRPr="00601B74">
        <w:t xml:space="preserve"> успех</w:t>
      </w:r>
      <w:r w:rsidR="003C6F3B" w:rsidRPr="00601B74">
        <w:t>ом</w:t>
      </w:r>
      <w:r w:rsidRPr="00601B74">
        <w:t>, достигнуты</w:t>
      </w:r>
      <w:r w:rsidR="003C6F3B" w:rsidRPr="00601B74">
        <w:t>м</w:t>
      </w:r>
      <w:r w:rsidRPr="00601B74">
        <w:t xml:space="preserve"> с большим трудом, </w:t>
      </w:r>
      <w:r w:rsidR="003C6F3B" w:rsidRPr="00601B74">
        <w:t>и</w:t>
      </w:r>
      <w:r w:rsidRPr="00601B74">
        <w:t xml:space="preserve"> свидетельствует </w:t>
      </w:r>
      <w:r w:rsidR="003C6F3B" w:rsidRPr="00601B74">
        <w:t>о</w:t>
      </w:r>
      <w:r w:rsidR="00E05002" w:rsidRPr="00601B74">
        <w:t xml:space="preserve"> процветании</w:t>
      </w:r>
      <w:r w:rsidRPr="00601B74">
        <w:t xml:space="preserve"> многосторонн</w:t>
      </w:r>
      <w:r w:rsidR="003C6F3B" w:rsidRPr="00601B74">
        <w:t>его подхода</w:t>
      </w:r>
      <w:r w:rsidRPr="00601B74">
        <w:t xml:space="preserve">.  </w:t>
      </w:r>
      <w:r w:rsidR="00E05002" w:rsidRPr="00601B74">
        <w:t>Остается надеяться</w:t>
      </w:r>
      <w:r w:rsidRPr="00601B74">
        <w:t xml:space="preserve">, что Дипломатическая конференция по </w:t>
      </w:r>
      <w:r w:rsidR="00E05002" w:rsidRPr="00601B74">
        <w:t>принятию ДЗО увенчается</w:t>
      </w:r>
      <w:r w:rsidRPr="00601B74">
        <w:t xml:space="preserve"> аналогичны</w:t>
      </w:r>
      <w:r w:rsidR="00E05002" w:rsidRPr="00601B74">
        <w:t>м</w:t>
      </w:r>
      <w:r w:rsidRPr="00601B74">
        <w:t xml:space="preserve"> успех</w:t>
      </w:r>
      <w:r w:rsidR="00E05002" w:rsidRPr="00601B74">
        <w:t>ом</w:t>
      </w:r>
      <w:r w:rsidRPr="00601B74">
        <w:t xml:space="preserve">; государства-члены должны будут согласовать свои подходы для достижения общих и сбалансированных решений, и Франция примет в </w:t>
      </w:r>
      <w:r w:rsidR="00E05002" w:rsidRPr="00601B74">
        <w:t>этом</w:t>
      </w:r>
      <w:r w:rsidRPr="00601B74">
        <w:t xml:space="preserve"> активное участие.  </w:t>
      </w:r>
      <w:r w:rsidR="00E05002" w:rsidRPr="00601B74">
        <w:t>Было в</w:t>
      </w:r>
      <w:r w:rsidRPr="00601B74">
        <w:t xml:space="preserve"> очередной раз </w:t>
      </w:r>
      <w:r w:rsidR="00E05002" w:rsidRPr="00601B74">
        <w:t>продемонстрировано</w:t>
      </w:r>
      <w:r w:rsidRPr="00601B74">
        <w:t xml:space="preserve">, что ИС является движущей силой инноваций для развивающихся и развитых стран; она способна </w:t>
      </w:r>
      <w:r w:rsidR="00E05002" w:rsidRPr="00601B74">
        <w:t>адаптироваться под</w:t>
      </w:r>
      <w:r w:rsidRPr="00601B74">
        <w:t xml:space="preserve"> разные культуры и обстоятельства, что будет подчеркнуто Францией на предстоящем XIX Саммите франкоязычных стран, на который ВОИС была приглашена.  Между четырьмя союзами Организации должна царить солидарность, и </w:t>
      </w:r>
      <w:r w:rsidR="00E05002" w:rsidRPr="00601B74">
        <w:t>делегация выразила уверенность в том</w:t>
      </w:r>
      <w:r w:rsidRPr="00601B74">
        <w:t>, что ВОИС продолжит подтверждать их равный статус.  Франция выступа</w:t>
      </w:r>
      <w:r w:rsidR="00E05002" w:rsidRPr="00601B74">
        <w:t>ет</w:t>
      </w:r>
      <w:r w:rsidRPr="00601B74">
        <w:t xml:space="preserve"> за систем</w:t>
      </w:r>
      <w:r w:rsidR="00E05002" w:rsidRPr="00601B74">
        <w:t>у</w:t>
      </w:r>
      <w:r w:rsidRPr="00601B74">
        <w:t xml:space="preserve"> ИС, </w:t>
      </w:r>
      <w:r w:rsidR="00E05002" w:rsidRPr="00601B74">
        <w:t xml:space="preserve">основанную на инклюзивности и солидарности и </w:t>
      </w:r>
      <w:r w:rsidRPr="00601B74">
        <w:t>способн</w:t>
      </w:r>
      <w:r w:rsidR="00E05002" w:rsidRPr="00601B74">
        <w:t>ую</w:t>
      </w:r>
      <w:r w:rsidRPr="00601B74">
        <w:t xml:space="preserve"> </w:t>
      </w:r>
      <w:r w:rsidR="00E05002" w:rsidRPr="00601B74">
        <w:t>охранять</w:t>
      </w:r>
      <w:r w:rsidRPr="00601B74">
        <w:t xml:space="preserve"> инновации и адаптироваться к исключительным обстоятельствам на благо стран, которые больше всего в этом нуждаются, особенно в области здравоохранения.  </w:t>
      </w:r>
      <w:r w:rsidR="00E05002" w:rsidRPr="00601B74">
        <w:t>Делегация</w:t>
      </w:r>
      <w:r w:rsidRPr="00601B74">
        <w:t xml:space="preserve"> также подчеркн</w:t>
      </w:r>
      <w:r w:rsidR="00E05002" w:rsidRPr="00601B74">
        <w:t>ула</w:t>
      </w:r>
      <w:r w:rsidRPr="00601B74">
        <w:t xml:space="preserve"> важность защиты и продвижения культуры и необходимость поддержки сектора авторского права.  </w:t>
      </w:r>
      <w:r w:rsidR="00E05002" w:rsidRPr="00601B74">
        <w:t>Она</w:t>
      </w:r>
      <w:r w:rsidRPr="00601B74">
        <w:t xml:space="preserve"> выра</w:t>
      </w:r>
      <w:r w:rsidR="00E05002" w:rsidRPr="00601B74">
        <w:t>зила</w:t>
      </w:r>
      <w:r w:rsidRPr="00601B74">
        <w:t xml:space="preserve"> надежд</w:t>
      </w:r>
      <w:r w:rsidR="00E05002" w:rsidRPr="00601B74">
        <w:t>у</w:t>
      </w:r>
      <w:r w:rsidRPr="00601B74">
        <w:t xml:space="preserve">, что удастся разработать сбалансированный проект международного документа по </w:t>
      </w:r>
      <w:r w:rsidR="00E05002" w:rsidRPr="00601B74">
        <w:t>охране прав</w:t>
      </w:r>
      <w:r w:rsidRPr="00601B74">
        <w:t xml:space="preserve"> вещательных организаций.  В то же время ВОИС должна </w:t>
      </w:r>
      <w:r w:rsidR="00E05002" w:rsidRPr="00601B74">
        <w:t xml:space="preserve">и </w:t>
      </w:r>
      <w:r w:rsidR="00E05002" w:rsidRPr="00601B74">
        <w:lastRenderedPageBreak/>
        <w:t>впредь</w:t>
      </w:r>
      <w:r w:rsidRPr="00601B74">
        <w:t xml:space="preserve"> учитывать технологический прогресс, помогая творческим </w:t>
      </w:r>
      <w:r w:rsidR="00E05002" w:rsidRPr="00601B74">
        <w:t>деятелям</w:t>
      </w:r>
      <w:r w:rsidRPr="00601B74">
        <w:t xml:space="preserve"> в создании, </w:t>
      </w:r>
      <w:r w:rsidR="00E05002" w:rsidRPr="00601B74">
        <w:t>изготовлении</w:t>
      </w:r>
      <w:r w:rsidRPr="00601B74">
        <w:t xml:space="preserve"> и маркетинге </w:t>
      </w:r>
      <w:r w:rsidR="00E05002" w:rsidRPr="00601B74">
        <w:t>сво</w:t>
      </w:r>
      <w:r w:rsidRPr="00601B74">
        <w:t xml:space="preserve">их </w:t>
      </w:r>
      <w:r w:rsidR="00E05002" w:rsidRPr="00601B74">
        <w:t>работ</w:t>
      </w:r>
      <w:r w:rsidRPr="00601B74">
        <w:t xml:space="preserve">.  В целом, </w:t>
      </w:r>
      <w:r w:rsidR="00E05002" w:rsidRPr="00601B74">
        <w:t>делегация</w:t>
      </w:r>
      <w:r w:rsidRPr="00601B74">
        <w:t xml:space="preserve"> решительно </w:t>
      </w:r>
      <w:r w:rsidR="00E05002" w:rsidRPr="00601B74">
        <w:t>выступает за</w:t>
      </w:r>
      <w:r w:rsidRPr="00601B74">
        <w:t xml:space="preserve"> инвестиции ВОИС во все области, касающиеся технологического развития.  Нельзя игнорировать различные вооруженные конфликты, угрожающие населению и препятствующие установлению прочного мира; недавние российские бомбардировки Украин</w:t>
      </w:r>
      <w:r w:rsidR="00E05002" w:rsidRPr="00601B74">
        <w:t>ы</w:t>
      </w:r>
      <w:r w:rsidRPr="00601B74">
        <w:t xml:space="preserve"> стали еще одним печальным примером такой ситуации.  </w:t>
      </w:r>
      <w:r w:rsidR="00E05002" w:rsidRPr="00601B74">
        <w:t xml:space="preserve">Она касается и </w:t>
      </w:r>
      <w:r w:rsidRPr="00601B74">
        <w:t xml:space="preserve">ВОИС как </w:t>
      </w:r>
      <w:r w:rsidR="00E05002" w:rsidRPr="00601B74">
        <w:t>учреждения в</w:t>
      </w:r>
      <w:r w:rsidRPr="00601B74">
        <w:t xml:space="preserve"> системе Организации Объединенных Наций</w:t>
      </w:r>
      <w:r w:rsidR="00E05002" w:rsidRPr="00601B74">
        <w:t>, поэтому ВОИС</w:t>
      </w:r>
      <w:r w:rsidRPr="00601B74">
        <w:t xml:space="preserve"> должна отреагировать соответствующим образом, прежде всего путем </w:t>
      </w:r>
      <w:r w:rsidR="00E05002" w:rsidRPr="00601B74">
        <w:t>охраны</w:t>
      </w:r>
      <w:r w:rsidRPr="00601B74">
        <w:t xml:space="preserve"> ПИС </w:t>
      </w:r>
      <w:r w:rsidR="00E05002" w:rsidRPr="00601B74">
        <w:t>сторон,</w:t>
      </w:r>
      <w:r w:rsidRPr="00601B74">
        <w:t xml:space="preserve"> подверг</w:t>
      </w:r>
      <w:r w:rsidR="00E05002" w:rsidRPr="00601B74">
        <w:t>ших</w:t>
      </w:r>
      <w:r w:rsidRPr="00601B74">
        <w:t>ся нападению.</w:t>
      </w:r>
    </w:p>
    <w:p w14:paraId="7FA37800" w14:textId="34BA5B3F" w:rsidR="006B35CE" w:rsidRPr="00601B74" w:rsidRDefault="006B35CE" w:rsidP="00601B74">
      <w:pPr>
        <w:pStyle w:val="ONUME"/>
      </w:pPr>
      <w:r w:rsidRPr="00601B74">
        <w:t>Делегация Габона присоедин</w:t>
      </w:r>
      <w:r w:rsidR="00E05002" w:rsidRPr="00601B74">
        <w:t>илась</w:t>
      </w:r>
      <w:r w:rsidRPr="00601B74">
        <w:t xml:space="preserve"> к заявлению, сделанному делегацией Кении от имени Африканской группы.  Недавний визит Генерального директора в штаб-квартиру </w:t>
      </w:r>
      <w:r w:rsidR="00BF395C" w:rsidRPr="00601B74">
        <w:t>АОИС</w:t>
      </w:r>
      <w:r w:rsidRPr="00601B74">
        <w:t xml:space="preserve"> в Камеруне </w:t>
      </w:r>
      <w:r w:rsidR="005104A7" w:rsidRPr="00601B74">
        <w:t>сыграл важную роль в</w:t>
      </w:r>
      <w:r w:rsidRPr="00601B74">
        <w:t xml:space="preserve"> развити</w:t>
      </w:r>
      <w:r w:rsidR="005104A7" w:rsidRPr="00601B74">
        <w:t>и</w:t>
      </w:r>
      <w:r w:rsidRPr="00601B74">
        <w:t xml:space="preserve"> ИС в Африке.  </w:t>
      </w:r>
      <w:r w:rsidR="005104A7" w:rsidRPr="00601B74">
        <w:t>Делегация положительно оценила</w:t>
      </w:r>
      <w:r w:rsidRPr="00601B74">
        <w:t xml:space="preserve"> принятие Договора </w:t>
      </w:r>
      <w:r w:rsidR="005104A7" w:rsidRPr="00601B74">
        <w:t>о ГР и сТЗ</w:t>
      </w:r>
      <w:r w:rsidRPr="00601B74">
        <w:t xml:space="preserve">, который представляет собой неоспоримый шаг вперед в области ИС.  </w:t>
      </w:r>
      <w:r w:rsidR="005104A7" w:rsidRPr="00601B74">
        <w:t>В Габоне находится</w:t>
      </w:r>
      <w:r w:rsidRPr="00601B74">
        <w:t xml:space="preserve"> 13 национальны</w:t>
      </w:r>
      <w:r w:rsidR="005104A7" w:rsidRPr="00601B74">
        <w:t>х</w:t>
      </w:r>
      <w:r w:rsidRPr="00601B74">
        <w:t xml:space="preserve"> парк</w:t>
      </w:r>
      <w:r w:rsidR="005104A7" w:rsidRPr="00601B74">
        <w:t>ов</w:t>
      </w:r>
      <w:r w:rsidRPr="00601B74">
        <w:t xml:space="preserve"> и богатейши</w:t>
      </w:r>
      <w:r w:rsidR="005104A7" w:rsidRPr="00601B74">
        <w:t>е</w:t>
      </w:r>
      <w:r w:rsidRPr="00601B74">
        <w:t xml:space="preserve"> запас</w:t>
      </w:r>
      <w:r w:rsidR="005104A7" w:rsidRPr="00601B74">
        <w:t>ы</w:t>
      </w:r>
      <w:r w:rsidRPr="00601B74">
        <w:t xml:space="preserve"> ГР и ТЗ, </w:t>
      </w:r>
      <w:r w:rsidR="005104A7" w:rsidRPr="00601B74">
        <w:t>в связи с чем он одобряет</w:t>
      </w:r>
      <w:r w:rsidRPr="00601B74">
        <w:t xml:space="preserve"> принятие такого международного правового документа.  В январе 2022 года страна подписала с ВОИС соглашение об уровне обслуживания для создания ЦПТИ.  По инициативе ВОИС Габон также </w:t>
      </w:r>
      <w:r w:rsidR="005104A7" w:rsidRPr="00601B74">
        <w:t>принял участие</w:t>
      </w:r>
      <w:r w:rsidRPr="00601B74">
        <w:t xml:space="preserve"> в региональных совещаниях по созданию Африканской континентальной зоны свободной торговли и развитию системы географических указаний.  Продолжа</w:t>
      </w:r>
      <w:r w:rsidR="005104A7" w:rsidRPr="00601B74">
        <w:t>ются</w:t>
      </w:r>
      <w:r w:rsidRPr="00601B74">
        <w:t xml:space="preserve"> переговоры с ВОИС о поддержке разработки национальной стратегии индустриализации.</w:t>
      </w:r>
    </w:p>
    <w:p w14:paraId="6087D58F" w14:textId="1AE72C49" w:rsidR="001E7343" w:rsidRPr="00601B74" w:rsidRDefault="001E7343" w:rsidP="00601B74">
      <w:pPr>
        <w:pStyle w:val="ONUME"/>
      </w:pPr>
      <w:r w:rsidRPr="00601B74">
        <w:t>Делегация Гамбии присоедин</w:t>
      </w:r>
      <w:r w:rsidR="000B4816" w:rsidRPr="00601B74">
        <w:t>илась</w:t>
      </w:r>
      <w:r w:rsidRPr="00601B74">
        <w:t xml:space="preserve"> к заявлению, сделанному делегацией Кении от имени Африканской группы.  Гамбия добилась значительных успехов в развитии ИС, в том числе благодаря программе </w:t>
      </w:r>
      <w:r w:rsidR="001B5A8B" w:rsidRPr="00601B74">
        <w:t>«А</w:t>
      </w:r>
      <w:r w:rsidRPr="00601B74">
        <w:t xml:space="preserve">кселератор </w:t>
      </w:r>
      <w:r w:rsidR="001B5A8B" w:rsidRPr="00601B74">
        <w:t>ИС</w:t>
      </w:r>
      <w:r w:rsidRPr="00601B74">
        <w:t>+</w:t>
      </w:r>
      <w:r w:rsidR="001B5A8B" w:rsidRPr="00601B74">
        <w:t>» –</w:t>
      </w:r>
      <w:r w:rsidRPr="00601B74">
        <w:t xml:space="preserve"> программе наставничества в интересах 50 гамбийских МСП, которая была организована ВОИС в сотрудничестве с правительством Гамбии и Торгово-промышленной палатой.  Программа внесла значительный вклад в расширение прав и возможностей женщин и молодежи, повышение осведомленности об ИС, создание рабочих мест и экономический рост.  ВОИС помогла </w:t>
      </w:r>
      <w:r w:rsidR="001B5A8B" w:rsidRPr="00601B74">
        <w:t>предоставить</w:t>
      </w:r>
      <w:r w:rsidRPr="00601B74">
        <w:t xml:space="preserve"> </w:t>
      </w:r>
      <w:r w:rsidR="001B5A8B" w:rsidRPr="00601B74">
        <w:t xml:space="preserve">Гамбии </w:t>
      </w:r>
      <w:r w:rsidRPr="00601B74">
        <w:t xml:space="preserve">доступ к </w:t>
      </w:r>
      <w:r w:rsidR="001B5A8B" w:rsidRPr="00601B74">
        <w:t>платформе</w:t>
      </w:r>
      <w:r w:rsidRPr="00601B74">
        <w:t xml:space="preserve"> eMadrid.  Гамбия одной из первых в мире зарегистрировала свой бренд </w:t>
      </w:r>
      <w:r w:rsidR="001B5A8B" w:rsidRPr="00601B74">
        <w:t>Smiling Coast of Africa («</w:t>
      </w:r>
      <w:r w:rsidRPr="00601B74">
        <w:t>Улыбающееся побережье Африки</w:t>
      </w:r>
      <w:r w:rsidR="001B5A8B" w:rsidRPr="00601B74">
        <w:t>»)</w:t>
      </w:r>
      <w:r w:rsidRPr="00601B74">
        <w:t xml:space="preserve"> в качестве товарного знака в соответствии с Мадридским протоколом.  Регистрация </w:t>
      </w:r>
      <w:r w:rsidR="001B5A8B" w:rsidRPr="00601B74">
        <w:t xml:space="preserve">этого </w:t>
      </w:r>
      <w:r w:rsidRPr="00601B74">
        <w:t xml:space="preserve">бренда будет способствовать </w:t>
      </w:r>
      <w:r w:rsidR="001B5A8B" w:rsidRPr="00601B74">
        <w:t>популяризации</w:t>
      </w:r>
      <w:r w:rsidRPr="00601B74">
        <w:t xml:space="preserve"> страны как туристического направления. Информационно-коммуникационные технологии (ИКТ) играют ключевую роль в управлении ПИС, и обновление до</w:t>
      </w:r>
      <w:r w:rsidR="001B5A8B" w:rsidRPr="00601B74">
        <w:t xml:space="preserve"> версии</w:t>
      </w:r>
      <w:r w:rsidRPr="00601B74">
        <w:t xml:space="preserve"> IPAS 4.0 улучшит работу национального ведомства ИС.  </w:t>
      </w:r>
      <w:r w:rsidR="001B5A8B" w:rsidRPr="00601B74">
        <w:t>Среди других</w:t>
      </w:r>
      <w:r w:rsidRPr="00601B74">
        <w:t xml:space="preserve"> важны</w:t>
      </w:r>
      <w:r w:rsidR="001B5A8B" w:rsidRPr="00601B74">
        <w:t>х</w:t>
      </w:r>
      <w:r w:rsidRPr="00601B74">
        <w:t xml:space="preserve"> мероприят</w:t>
      </w:r>
      <w:r w:rsidR="001B5A8B" w:rsidRPr="00601B74">
        <w:t>ий</w:t>
      </w:r>
      <w:r w:rsidRPr="00601B74">
        <w:t>, организованны</w:t>
      </w:r>
      <w:r w:rsidR="001B5A8B" w:rsidRPr="00601B74">
        <w:t>х</w:t>
      </w:r>
      <w:r w:rsidRPr="00601B74">
        <w:t xml:space="preserve"> ВОИС в партнерстве с правительством</w:t>
      </w:r>
      <w:r w:rsidR="001B5A8B" w:rsidRPr="00601B74">
        <w:t xml:space="preserve"> Гамбии</w:t>
      </w:r>
      <w:r w:rsidRPr="00601B74">
        <w:t xml:space="preserve">, </w:t>
      </w:r>
      <w:r w:rsidR="001B5A8B" w:rsidRPr="00601B74">
        <w:t>был</w:t>
      </w:r>
      <w:r w:rsidRPr="00601B74">
        <w:t xml:space="preserve"> семинар по РСТ и коммерческ</w:t>
      </w:r>
      <w:r w:rsidR="00746A0F" w:rsidRPr="00601B74">
        <w:t>ой</w:t>
      </w:r>
      <w:r w:rsidRPr="00601B74">
        <w:t xml:space="preserve"> тайн</w:t>
      </w:r>
      <w:r w:rsidR="00746A0F" w:rsidRPr="00601B74">
        <w:t>е</w:t>
      </w:r>
      <w:r w:rsidRPr="00601B74">
        <w:t xml:space="preserve">, семинар по </w:t>
      </w:r>
      <w:r w:rsidR="00746A0F" w:rsidRPr="00601B74">
        <w:t>ЦПТИ</w:t>
      </w:r>
      <w:r w:rsidRPr="00601B74">
        <w:t xml:space="preserve"> и проект по использованию ИС для снижения производственного травматизма.  Гамбия </w:t>
      </w:r>
      <w:r w:rsidR="008337B9" w:rsidRPr="00601B74">
        <w:t>положительно оценила</w:t>
      </w:r>
      <w:r w:rsidRPr="00601B74">
        <w:t xml:space="preserve"> партнерство Организации с АРОИС.</w:t>
      </w:r>
    </w:p>
    <w:p w14:paraId="17B2DEF2" w14:textId="52E82E03" w:rsidR="006B35CE" w:rsidRPr="00601B74" w:rsidRDefault="001E7343" w:rsidP="00601B74">
      <w:pPr>
        <w:pStyle w:val="ONUME"/>
        <w:tabs>
          <w:tab w:val="left" w:pos="567"/>
        </w:tabs>
        <w:rPr>
          <w:szCs w:val="22"/>
        </w:rPr>
      </w:pPr>
      <w:r w:rsidRPr="00601B74">
        <w:t>Делегация Грузии отметила, что прошедший год был значимым для Национального центра интеллектуальной собственности Грузии.  Будучи страной</w:t>
      </w:r>
      <w:r w:rsidR="002E07BE" w:rsidRPr="00601B74">
        <w:t xml:space="preserve"> – </w:t>
      </w:r>
      <w:r w:rsidRPr="00601B74">
        <w:t xml:space="preserve">кандидатом на вступление в Европейский союз, Грузия внесла поправки в свое законодательство и изменила подход к промышленному развитию в соответствии с новыми </w:t>
      </w:r>
      <w:r w:rsidR="002E07BE" w:rsidRPr="00601B74">
        <w:t>указаниями</w:t>
      </w:r>
      <w:r w:rsidRPr="00601B74">
        <w:t xml:space="preserve"> и современной международной практикой.  Вступило в силу соглашение между правительством Грузии и Европейским патентным ведомством</w:t>
      </w:r>
      <w:r w:rsidR="002E07BE" w:rsidRPr="00601B74">
        <w:t xml:space="preserve"> (ЕПВ)</w:t>
      </w:r>
      <w:r w:rsidRPr="00601B74">
        <w:t xml:space="preserve"> о валидации европейских патентов. Были внесены изменения в закон об авторском праве и смежных правах, принят новый закон о наименованиях мест происхождения товаров и географических указаниях, а также пересмотрен закон о товарных знаках. Был принят закон о патентных поверенных, а в три закона были внесены поправки в соответствии с рекомендацией Комитета по правам инвалидов и в целях приведения грузинского законодательства в соответствие с Марракешским договором.  Последний вскоре станет юридически обязательным в Грузии, которая также готовится присоединиться к Женевскому акту Лиссабонского соглашения.  ВОИС оказала помощь в реализации совместного проекта под названием</w:t>
      </w:r>
      <w:r w:rsidR="002E07BE" w:rsidRPr="00601B74">
        <w:t xml:space="preserve"> «</w:t>
      </w:r>
      <w:r w:rsidRPr="00601B74">
        <w:t xml:space="preserve">Проект по коллективному управлению, брендингу и </w:t>
      </w:r>
      <w:r w:rsidRPr="00601B74">
        <w:lastRenderedPageBreak/>
        <w:t>коммерциализации отдельных зарегистрированных географических указаний в Грузии</w:t>
      </w:r>
      <w:r w:rsidR="002E07BE" w:rsidRPr="00601B74">
        <w:t>»</w:t>
      </w:r>
      <w:r w:rsidRPr="00601B74">
        <w:t xml:space="preserve">. В результате этих усилий и сотрудничества с международными партнерами Грузия повысила свой рейтинг по международным </w:t>
      </w:r>
      <w:r w:rsidR="002E07BE" w:rsidRPr="00601B74">
        <w:t>системам оценки</w:t>
      </w:r>
      <w:r w:rsidRPr="00601B74">
        <w:t xml:space="preserve">, </w:t>
      </w:r>
      <w:r w:rsidR="002E07BE" w:rsidRPr="00601B74">
        <w:t>в числе которых ГИИ</w:t>
      </w:r>
      <w:r w:rsidRPr="00601B74">
        <w:t xml:space="preserve"> и Международный индекс </w:t>
      </w:r>
      <w:r w:rsidR="002E07BE" w:rsidRPr="00601B74">
        <w:t>имущественного права</w:t>
      </w:r>
      <w:r w:rsidRPr="00601B74">
        <w:t>.  Ожидается, что при поддержке ВОИС этот прогресс будет продолжаться.</w:t>
      </w:r>
    </w:p>
    <w:p w14:paraId="209F4408" w14:textId="069A2E62" w:rsidR="009B5998" w:rsidRPr="00601B74" w:rsidRDefault="009B5998" w:rsidP="00601B74">
      <w:pPr>
        <w:pStyle w:val="ONUME"/>
        <w:tabs>
          <w:tab w:val="left" w:pos="567"/>
        </w:tabs>
        <w:rPr>
          <w:szCs w:val="22"/>
        </w:rPr>
      </w:pPr>
      <w:r w:rsidRPr="00601B74">
        <w:t>Делегация Германии присоедин</w:t>
      </w:r>
      <w:r w:rsidR="00E82EAB" w:rsidRPr="00601B74">
        <w:t>илась</w:t>
      </w:r>
      <w:r w:rsidRPr="00601B74">
        <w:t xml:space="preserve"> к заявлениям, сделанным делегацией Королевства Нидерландов от имени Группы B и делегацией Венгрии от имени Европейского союза и его государств-членов, в частности к осуждению </w:t>
      </w:r>
      <w:r w:rsidR="00E82EAB" w:rsidRPr="00601B74">
        <w:t xml:space="preserve">ими </w:t>
      </w:r>
      <w:r w:rsidRPr="00601B74">
        <w:t xml:space="preserve">неспровоцированной и неоправданной агрессивной войны против Украины, которую ведет Российская Федерация и которая значительно нарушила экосистему инноваций и творчества в Украине.  ВОИС следует расширить техническое сотрудничество с Украиной, чтобы </w:t>
      </w:r>
      <w:r w:rsidR="00E82EAB" w:rsidRPr="00601B74">
        <w:t>и впредь обеспечивать</w:t>
      </w:r>
      <w:r w:rsidRPr="00601B74">
        <w:t xml:space="preserve"> охрану ее ИС, а государства-члены должны также поддержать эту страну и помочь ее новаторам и </w:t>
      </w:r>
      <w:r w:rsidR="00E82EAB" w:rsidRPr="00601B74">
        <w:t>творческим деятелям</w:t>
      </w:r>
      <w:r w:rsidRPr="00601B74">
        <w:t xml:space="preserve">.  Основная миссия ВОИС заключается в формировании позитивной культуры ИС, </w:t>
      </w:r>
      <w:r w:rsidR="00E82EAB" w:rsidRPr="00601B74">
        <w:t>внесении</w:t>
      </w:r>
      <w:r w:rsidRPr="00601B74">
        <w:t xml:space="preserve"> экспертного вклада в международные переговоры и оказании помощи странам, компаниям и частным лицам в продуктивном и эффективном использовании ИС на общее благо.  С другой стороны, государства-члены несут ответственность за то, чтобы Организация могла продолжать выполнять свой мандат.  ВОИС продемонстрировала свою значимость в качестве многостороннего форума </w:t>
      </w:r>
      <w:r w:rsidR="00E82EAB" w:rsidRPr="00601B74">
        <w:t>в области</w:t>
      </w:r>
      <w:r w:rsidRPr="00601B74">
        <w:t xml:space="preserve"> ИС, приняв Договор </w:t>
      </w:r>
      <w:r w:rsidR="00E82EAB" w:rsidRPr="00601B74">
        <w:t>о ГР и сТЗ</w:t>
      </w:r>
      <w:r w:rsidRPr="00601B74">
        <w:t xml:space="preserve">.  Конструктивный дух, </w:t>
      </w:r>
      <w:r w:rsidR="00E82EAB" w:rsidRPr="00601B74">
        <w:t xml:space="preserve">позволивший добиться </w:t>
      </w:r>
      <w:r w:rsidRPr="00601B74">
        <w:t>тако</w:t>
      </w:r>
      <w:r w:rsidR="00E82EAB" w:rsidRPr="00601B74">
        <w:t>го</w:t>
      </w:r>
      <w:r w:rsidRPr="00601B74">
        <w:t xml:space="preserve"> результат</w:t>
      </w:r>
      <w:r w:rsidR="00E82EAB" w:rsidRPr="00601B74">
        <w:t>а</w:t>
      </w:r>
      <w:r w:rsidRPr="00601B74">
        <w:t xml:space="preserve">, должен </w:t>
      </w:r>
      <w:r w:rsidR="00E82EAB" w:rsidRPr="00601B74">
        <w:t>царить</w:t>
      </w:r>
      <w:r w:rsidRPr="00601B74">
        <w:t xml:space="preserve"> и </w:t>
      </w:r>
      <w:r w:rsidR="004D774E" w:rsidRPr="00601B74">
        <w:t>на</w:t>
      </w:r>
      <w:r w:rsidRPr="00601B74">
        <w:t xml:space="preserve"> предстоящих переговор</w:t>
      </w:r>
      <w:r w:rsidR="004D774E" w:rsidRPr="00601B74">
        <w:t xml:space="preserve">ах </w:t>
      </w:r>
      <w:r w:rsidRPr="00601B74">
        <w:t xml:space="preserve">по </w:t>
      </w:r>
      <w:r w:rsidR="004D774E" w:rsidRPr="00601B74">
        <w:t>ДЗО</w:t>
      </w:r>
      <w:r w:rsidRPr="00601B74">
        <w:t xml:space="preserve">.  ВОИС должна активно участвовать в дебатах по ПИС и демонстрировать роль ИС как инструмента для решения глобальных </w:t>
      </w:r>
      <w:r w:rsidR="004D774E" w:rsidRPr="00601B74">
        <w:t>проблем</w:t>
      </w:r>
      <w:r w:rsidRPr="00601B74">
        <w:t xml:space="preserve">, таких как изменение климата, </w:t>
      </w:r>
      <w:r w:rsidR="0076455A" w:rsidRPr="00601B74">
        <w:t>цифровизация</w:t>
      </w:r>
      <w:r w:rsidRPr="00601B74">
        <w:t xml:space="preserve">, экономические кризисы, глобальное здравоохранение и устойчивое развитие.  </w:t>
      </w:r>
      <w:r w:rsidR="0076455A" w:rsidRPr="00601B74">
        <w:t>Организация</w:t>
      </w:r>
      <w:r w:rsidRPr="00601B74">
        <w:t xml:space="preserve"> также должна </w:t>
      </w:r>
      <w:r w:rsidR="0076455A" w:rsidRPr="00601B74">
        <w:t>в рамках своего мандата неизменно</w:t>
      </w:r>
      <w:r w:rsidRPr="00601B74">
        <w:t xml:space="preserve"> вносить вклад в реализацию Повестки дня на период до 2030 года.  </w:t>
      </w:r>
      <w:r w:rsidR="0076455A" w:rsidRPr="00601B74">
        <w:t>Делегация назвала крайне важной</w:t>
      </w:r>
      <w:r w:rsidRPr="00601B74">
        <w:t xml:space="preserve"> работ</w:t>
      </w:r>
      <w:r w:rsidR="0076455A" w:rsidRPr="00601B74">
        <w:t>у</w:t>
      </w:r>
      <w:r w:rsidRPr="00601B74">
        <w:t xml:space="preserve"> ПКАП по международной гармонизации и обмену соответствующими правовыми концепциями.  </w:t>
      </w:r>
      <w:r w:rsidR="0076455A" w:rsidRPr="00601B74">
        <w:t>Хотя</w:t>
      </w:r>
      <w:r w:rsidRPr="00601B74">
        <w:t xml:space="preserve"> пока еще слишком рано разрабатывать</w:t>
      </w:r>
      <w:r w:rsidR="0076455A" w:rsidRPr="00601B74">
        <w:t xml:space="preserve"> юридически</w:t>
      </w:r>
      <w:r w:rsidRPr="00601B74">
        <w:t xml:space="preserve"> обязательные документы в отношении ИИ, ВОИС является подходящ</w:t>
      </w:r>
      <w:r w:rsidR="0076455A" w:rsidRPr="00601B74">
        <w:t>ей</w:t>
      </w:r>
      <w:r w:rsidRPr="00601B74">
        <w:t xml:space="preserve"> </w:t>
      </w:r>
      <w:r w:rsidR="0076455A" w:rsidRPr="00601B74">
        <w:t>площадкой</w:t>
      </w:r>
      <w:r w:rsidRPr="00601B74">
        <w:t xml:space="preserve"> для рассмотрения его глобальных последствий.  </w:t>
      </w:r>
      <w:r w:rsidR="0076455A" w:rsidRPr="00601B74">
        <w:t>Делегация</w:t>
      </w:r>
      <w:r w:rsidRPr="00601B74">
        <w:t xml:space="preserve"> </w:t>
      </w:r>
      <w:r w:rsidR="0076455A" w:rsidRPr="00601B74">
        <w:t>положительно оценила</w:t>
      </w:r>
      <w:r w:rsidRPr="00601B74">
        <w:t xml:space="preserve"> работу ВОИС в контексте программы по ИС и передовым технологиям и информационной сессии по ИИ, проведенной в </w:t>
      </w:r>
      <w:r w:rsidR="0076455A" w:rsidRPr="00601B74">
        <w:t>рамках</w:t>
      </w:r>
      <w:r w:rsidRPr="00601B74">
        <w:t xml:space="preserve"> сорок пятой сессии ПКАП.  </w:t>
      </w:r>
      <w:r w:rsidR="0076455A" w:rsidRPr="00601B74">
        <w:t>Делегация</w:t>
      </w:r>
      <w:r w:rsidRPr="00601B74">
        <w:t xml:space="preserve"> с нетерпением ожидает проведения следующей сессии в 2025 году.  ВОИС следует </w:t>
      </w:r>
      <w:r w:rsidR="0076455A" w:rsidRPr="00601B74">
        <w:t>продолжать работу в этом направлении,</w:t>
      </w:r>
      <w:r w:rsidRPr="00601B74">
        <w:t xml:space="preserve"> </w:t>
      </w:r>
      <w:r w:rsidR="0076455A" w:rsidRPr="00601B74">
        <w:t xml:space="preserve">создавая площадку </w:t>
      </w:r>
      <w:r w:rsidRPr="00601B74">
        <w:t>для обсуждения технических и правовых аспектов взаимодействия между ИИ и ИС в целом.  Германия по-прежнему привержена достижению консенсуса по международному договору об охране</w:t>
      </w:r>
      <w:r w:rsidR="0076455A" w:rsidRPr="00601B74">
        <w:t xml:space="preserve"> прав</w:t>
      </w:r>
      <w:r w:rsidRPr="00601B74">
        <w:t xml:space="preserve"> вещательных организаций, сфера действия которого должна отражать последние технические достижения.  Документ SCCR/45/3 заложил хорошую основу для такого договора; </w:t>
      </w:r>
      <w:r w:rsidR="0076455A" w:rsidRPr="00601B74">
        <w:t xml:space="preserve">а </w:t>
      </w:r>
      <w:r w:rsidRPr="00601B74">
        <w:t xml:space="preserve">ход переговоров </w:t>
      </w:r>
      <w:r w:rsidR="0076455A" w:rsidRPr="00601B74">
        <w:t>дает надежду на последующее</w:t>
      </w:r>
      <w:r w:rsidRPr="00601B74">
        <w:t xml:space="preserve"> проведение дипломатической конференции.  Германия заинтересована в обмене национальным опытом в отношении исключений и ограничений.  Хотя необходимост</w:t>
      </w:r>
      <w:r w:rsidR="0076455A" w:rsidRPr="00601B74">
        <w:t>ь</w:t>
      </w:r>
      <w:r w:rsidRPr="00601B74">
        <w:t xml:space="preserve"> в разработке юридически </w:t>
      </w:r>
      <w:r w:rsidR="0076455A" w:rsidRPr="00601B74">
        <w:t>обязательного</w:t>
      </w:r>
      <w:r w:rsidRPr="00601B74">
        <w:t xml:space="preserve"> международного документа в этой области</w:t>
      </w:r>
      <w:r w:rsidR="0076455A" w:rsidRPr="00601B74">
        <w:t xml:space="preserve"> отсутствует</w:t>
      </w:r>
      <w:r w:rsidRPr="00601B74">
        <w:t xml:space="preserve">, </w:t>
      </w:r>
      <w:r w:rsidR="0076455A" w:rsidRPr="00601B74">
        <w:t>делегация</w:t>
      </w:r>
      <w:r w:rsidRPr="00601B74">
        <w:t xml:space="preserve"> хотела бы получать информацию о правовых подходах, применяемых другими государствами-членами.  Усовершенствования в технической и правовой базе РСТ </w:t>
      </w:r>
      <w:r w:rsidR="0076455A" w:rsidRPr="00601B74">
        <w:t>заслуживают одобрения</w:t>
      </w:r>
      <w:r w:rsidRPr="00601B74">
        <w:t xml:space="preserve">, </w:t>
      </w:r>
      <w:r w:rsidR="0076455A" w:rsidRPr="00601B74">
        <w:t>однако</w:t>
      </w:r>
      <w:r w:rsidRPr="00601B74">
        <w:t xml:space="preserve"> пользователи патентной системы во всем мире призыва</w:t>
      </w:r>
      <w:r w:rsidR="0076455A" w:rsidRPr="00601B74">
        <w:t xml:space="preserve">ют </w:t>
      </w:r>
      <w:r w:rsidRPr="00601B74">
        <w:t xml:space="preserve">к дальнейшей гармонизации и совершенствованию.  ВОИС и ПКПП должны прислушаться к этому призыву.  </w:t>
      </w:r>
      <w:r w:rsidR="0076455A" w:rsidRPr="00601B74">
        <w:t>Делегация высоко оценила</w:t>
      </w:r>
      <w:r w:rsidRPr="00601B74">
        <w:t xml:space="preserve"> решение ПКПП продолжить рассмотрение вопросов, связанных с </w:t>
      </w:r>
      <w:r w:rsidR="0076455A" w:rsidRPr="00601B74">
        <w:t>ИИ</w:t>
      </w:r>
      <w:r w:rsidRPr="00601B74">
        <w:t xml:space="preserve">.  Возникли </w:t>
      </w:r>
      <w:r w:rsidR="0076455A" w:rsidRPr="00601B74">
        <w:t>правовые</w:t>
      </w:r>
      <w:r w:rsidRPr="00601B74">
        <w:t xml:space="preserve"> вопросы, касающиеся патентной </w:t>
      </w:r>
      <w:r w:rsidR="0076455A" w:rsidRPr="00601B74">
        <w:t>охраны</w:t>
      </w:r>
      <w:r w:rsidRPr="00601B74">
        <w:t xml:space="preserve"> изобретений, связанных с ИИ, </w:t>
      </w:r>
      <w:r w:rsidR="0076455A" w:rsidRPr="00601B74">
        <w:t>поэтому</w:t>
      </w:r>
      <w:r w:rsidRPr="00601B74">
        <w:t xml:space="preserve"> обмен опытом и информацией по этим темам в рамках ПКПП </w:t>
      </w:r>
      <w:r w:rsidR="0076455A" w:rsidRPr="00601B74">
        <w:t>полезен</w:t>
      </w:r>
      <w:r w:rsidRPr="00601B74">
        <w:t xml:space="preserve"> всем государствам-членам.  Дальнейшая работа над вопросами качества патентов, </w:t>
      </w:r>
      <w:r w:rsidR="0076455A" w:rsidRPr="00601B74">
        <w:t>в том числе над</w:t>
      </w:r>
      <w:r w:rsidRPr="00601B74">
        <w:t xml:space="preserve"> систем</w:t>
      </w:r>
      <w:r w:rsidR="0076455A" w:rsidRPr="00601B74">
        <w:t>ами</w:t>
      </w:r>
      <w:r w:rsidRPr="00601B74">
        <w:t xml:space="preserve"> </w:t>
      </w:r>
      <w:r w:rsidR="0076455A" w:rsidRPr="00601B74">
        <w:t>возражения</w:t>
      </w:r>
      <w:r w:rsidRPr="00601B74">
        <w:t xml:space="preserve"> и конфиденциальност</w:t>
      </w:r>
      <w:r w:rsidR="0076455A" w:rsidRPr="00601B74">
        <w:t>ью</w:t>
      </w:r>
      <w:r w:rsidRPr="00601B74">
        <w:t xml:space="preserve"> сообщений между клиентами и их патентными поверенными, повысит доверие к международной системе ИС, ее надежность и стабильность.  Несмотря на снижение на 1,8 процента числа заявок, поданных во всем </w:t>
      </w:r>
      <w:r w:rsidRPr="00601B74">
        <w:lastRenderedPageBreak/>
        <w:t xml:space="preserve">мире по сравнению с 2023 годом, система РСТ остается успешной.  В 2023 году </w:t>
      </w:r>
      <w:r w:rsidR="00C522DC" w:rsidRPr="00601B74">
        <w:t>Ведомство по патентам и товарным знакам Германии</w:t>
      </w:r>
      <w:r w:rsidRPr="00601B74">
        <w:t xml:space="preserve"> (DPMA) обработало на национально</w:t>
      </w:r>
      <w:r w:rsidR="00C522DC" w:rsidRPr="00601B74">
        <w:t>м</w:t>
      </w:r>
      <w:r w:rsidRPr="00601B74">
        <w:t xml:space="preserve"> </w:t>
      </w:r>
      <w:r w:rsidR="00C522DC" w:rsidRPr="00601B74">
        <w:t>этапе</w:t>
      </w:r>
      <w:r w:rsidRPr="00601B74">
        <w:t xml:space="preserve"> на 6 процентов больше международных заявок, большинство из которых были поданы за пределами Германии, чем в предыдущем году.  </w:t>
      </w:r>
      <w:r w:rsidR="00C522DC" w:rsidRPr="00601B74">
        <w:t>Делегация выразила надежду</w:t>
      </w:r>
      <w:r w:rsidRPr="00601B74">
        <w:t xml:space="preserve">, что давние разногласия удастся разрешить на предстоящей </w:t>
      </w:r>
      <w:r w:rsidR="00C522DC" w:rsidRPr="00601B74">
        <w:t>Д</w:t>
      </w:r>
      <w:r w:rsidRPr="00601B74">
        <w:t xml:space="preserve">ипломатической конференции по </w:t>
      </w:r>
      <w:r w:rsidR="00C522DC" w:rsidRPr="00601B74">
        <w:t>принятию ДЗО</w:t>
      </w:r>
      <w:r w:rsidRPr="00601B74">
        <w:t xml:space="preserve">.  С момента присоединения Европейского союза и его государств-членов к Женевскому акту Лиссабонского соглашения </w:t>
      </w:r>
      <w:r w:rsidR="00C522DC" w:rsidRPr="00601B74">
        <w:t xml:space="preserve">в 2019 году </w:t>
      </w:r>
      <w:r w:rsidRPr="00601B74">
        <w:t xml:space="preserve">Европейская комиссия представила в Лиссабонскую систему 245 географических указаний.  </w:t>
      </w:r>
      <w:r w:rsidR="00C522DC" w:rsidRPr="00601B74">
        <w:t>Регламент</w:t>
      </w:r>
      <w:r w:rsidRPr="00601B74">
        <w:t xml:space="preserve"> Европейского союза об охране географических указаний</w:t>
      </w:r>
      <w:r w:rsidR="00DA435B" w:rsidRPr="00601B74">
        <w:t xml:space="preserve"> для</w:t>
      </w:r>
      <w:r w:rsidRPr="00601B74">
        <w:t xml:space="preserve"> ремесленн</w:t>
      </w:r>
      <w:r w:rsidR="00DA435B" w:rsidRPr="00601B74">
        <w:t>ых</w:t>
      </w:r>
      <w:r w:rsidRPr="00601B74">
        <w:t xml:space="preserve"> и промышленн</w:t>
      </w:r>
      <w:r w:rsidR="00DA435B" w:rsidRPr="00601B74">
        <w:t>ых</w:t>
      </w:r>
      <w:r w:rsidRPr="00601B74">
        <w:t xml:space="preserve"> </w:t>
      </w:r>
      <w:r w:rsidR="00DA435B" w:rsidRPr="00601B74">
        <w:t>товаров</w:t>
      </w:r>
      <w:r w:rsidRPr="00601B74">
        <w:t xml:space="preserve"> будет применяться с 1 декабря 2025 года, что обеспечит участникам Женевского акта </w:t>
      </w:r>
      <w:r w:rsidR="00214DF5" w:rsidRPr="00601B74">
        <w:t>охрану</w:t>
      </w:r>
      <w:r w:rsidRPr="00601B74">
        <w:t xml:space="preserve"> этих географических указаний и повысит привлекательность системы.  По-прежнему отсутствует консенсус в отношении текстов международно-правовых документов, которые учитывали бы интересы владельцев ТЗ и ТВК, не нанося ущерба функционированию международной системы ИС.  </w:t>
      </w:r>
      <w:r w:rsidR="00DA435B" w:rsidRPr="00601B74">
        <w:t>Делегация выступила за</w:t>
      </w:r>
      <w:r w:rsidRPr="00601B74">
        <w:t xml:space="preserve"> сбалансированное и основанное на консенсусе осуществление </w:t>
      </w:r>
      <w:r w:rsidR="00DA435B" w:rsidRPr="00601B74">
        <w:t>ПДР</w:t>
      </w:r>
      <w:r w:rsidRPr="00601B74">
        <w:t xml:space="preserve"> и </w:t>
      </w:r>
      <w:r w:rsidR="00DA435B" w:rsidRPr="00601B74">
        <w:t>положительно оценила</w:t>
      </w:r>
      <w:r w:rsidRPr="00601B74">
        <w:t xml:space="preserve"> прогресс в реализации соответствующих проектов.  Она также </w:t>
      </w:r>
      <w:r w:rsidR="00DA435B" w:rsidRPr="00601B74">
        <w:t xml:space="preserve">с одобрением отозвалась о </w:t>
      </w:r>
      <w:r w:rsidR="00C04D8F" w:rsidRPr="00601B74">
        <w:rPr>
          <w:lang w:val="en-US"/>
        </w:rPr>
        <w:t>GDAP</w:t>
      </w:r>
      <w:r w:rsidRPr="00601B74">
        <w:t xml:space="preserve">.  Тем не менее, решения о приеме на работу в ВОИС всегда должны основываться на заслугах, чтобы </w:t>
      </w:r>
      <w:r w:rsidR="00C04D8F" w:rsidRPr="00601B74">
        <w:t>обеспечить максимально возможную компетентность и квалификацию штата</w:t>
      </w:r>
      <w:r w:rsidRPr="00601B74">
        <w:t xml:space="preserve">.  </w:t>
      </w:r>
      <w:r w:rsidR="00C04D8F" w:rsidRPr="00601B74">
        <w:t>DPMA в</w:t>
      </w:r>
      <w:r w:rsidRPr="00601B74">
        <w:t xml:space="preserve"> тесном сотрудничестве с ВОИС проводит исследование по использованию и восприятию ИС среди МСП</w:t>
      </w:r>
      <w:r w:rsidR="00C04D8F" w:rsidRPr="00601B74">
        <w:t xml:space="preserve"> с большим объемом</w:t>
      </w:r>
      <w:r w:rsidRPr="00601B74">
        <w:t xml:space="preserve"> ПИС.  </w:t>
      </w:r>
      <w:r w:rsidR="00C04D8F" w:rsidRPr="00601B74">
        <w:t>Предполагается</w:t>
      </w:r>
      <w:r w:rsidRPr="00601B74">
        <w:t xml:space="preserve">, что полученные результаты помогут </w:t>
      </w:r>
      <w:r w:rsidR="00C04D8F" w:rsidRPr="00601B74">
        <w:t>DPMA повысить качество своих услуг</w:t>
      </w:r>
      <w:r w:rsidRPr="00601B74">
        <w:t xml:space="preserve"> по поддержке и информированию МСП.  Еще одним совместным проектом стало внедрение WIPO DAS, системы электронного обмена приоритетными документами.  ВОИС и </w:t>
      </w:r>
      <w:r w:rsidR="00C04D8F" w:rsidRPr="00601B74">
        <w:t>DPMA занимались разработкой</w:t>
      </w:r>
      <w:r w:rsidRPr="00601B74">
        <w:t xml:space="preserve"> современн</w:t>
      </w:r>
      <w:r w:rsidR="00C04D8F" w:rsidRPr="00601B74">
        <w:t>ого</w:t>
      </w:r>
      <w:r w:rsidRPr="00601B74">
        <w:t xml:space="preserve"> интерфейс</w:t>
      </w:r>
      <w:r w:rsidR="00C04D8F" w:rsidRPr="00601B74">
        <w:t>а</w:t>
      </w:r>
      <w:r w:rsidRPr="00601B74">
        <w:t xml:space="preserve"> веб-</w:t>
      </w:r>
      <w:r w:rsidR="00C04D8F" w:rsidRPr="00601B74">
        <w:t>сервисов</w:t>
      </w:r>
      <w:r w:rsidRPr="00601B74">
        <w:t xml:space="preserve"> для предоставления услуг </w:t>
      </w:r>
      <w:r w:rsidR="00C04D8F" w:rsidRPr="00601B74">
        <w:t xml:space="preserve">WIPO DAS </w:t>
      </w:r>
      <w:r w:rsidRPr="00601B74">
        <w:t xml:space="preserve">и </w:t>
      </w:r>
      <w:r w:rsidR="00C04D8F" w:rsidRPr="00601B74">
        <w:t xml:space="preserve">обеспечения </w:t>
      </w:r>
      <w:r w:rsidRPr="00601B74">
        <w:t>доступа к ним.</w:t>
      </w:r>
      <w:r w:rsidR="00C522DC" w:rsidRPr="00601B74">
        <w:t xml:space="preserve"> </w:t>
      </w:r>
    </w:p>
    <w:p w14:paraId="446389B2" w14:textId="72792825" w:rsidR="001E7343" w:rsidRPr="00601B74" w:rsidRDefault="00E96D19" w:rsidP="00601B74">
      <w:pPr>
        <w:pStyle w:val="ONUME"/>
        <w:tabs>
          <w:tab w:val="left" w:pos="567"/>
        </w:tabs>
        <w:rPr>
          <w:szCs w:val="22"/>
        </w:rPr>
      </w:pPr>
      <w:r w:rsidRPr="00601B74">
        <w:rPr>
          <w:color w:val="333333"/>
        </w:rPr>
        <w:t>Делегация Ганы присоедин</w:t>
      </w:r>
      <w:r w:rsidR="00C04D8F" w:rsidRPr="00601B74">
        <w:rPr>
          <w:color w:val="333333"/>
        </w:rPr>
        <w:t>илась</w:t>
      </w:r>
      <w:r w:rsidRPr="00601B74">
        <w:rPr>
          <w:color w:val="333333"/>
        </w:rPr>
        <w:t xml:space="preserve"> к заявлению, сделанному делегацией Кении от имени Африканской группы, и </w:t>
      </w:r>
      <w:r w:rsidR="00C04D8F" w:rsidRPr="00601B74">
        <w:rPr>
          <w:color w:val="333333"/>
        </w:rPr>
        <w:t>положительно оценила</w:t>
      </w:r>
      <w:r w:rsidRPr="00601B74">
        <w:rPr>
          <w:color w:val="333333"/>
        </w:rPr>
        <w:t xml:space="preserve"> принятие Договора </w:t>
      </w:r>
      <w:r w:rsidR="00C04D8F" w:rsidRPr="00601B74">
        <w:rPr>
          <w:color w:val="333333"/>
        </w:rPr>
        <w:t>о ГР и сТЗ</w:t>
      </w:r>
      <w:r w:rsidRPr="00601B74">
        <w:rPr>
          <w:color w:val="333333"/>
        </w:rPr>
        <w:t>.  Гана сыграла ключевую роль в переговорах, и принятие</w:t>
      </w:r>
      <w:r w:rsidR="00C04D8F" w:rsidRPr="00601B74">
        <w:rPr>
          <w:color w:val="333333"/>
        </w:rPr>
        <w:t xml:space="preserve"> этого</w:t>
      </w:r>
      <w:r w:rsidRPr="00601B74">
        <w:rPr>
          <w:color w:val="333333"/>
        </w:rPr>
        <w:t xml:space="preserve"> Договора стало свидетельством </w:t>
      </w:r>
      <w:r w:rsidR="00C04D8F" w:rsidRPr="00601B74">
        <w:rPr>
          <w:color w:val="333333"/>
        </w:rPr>
        <w:t>общей</w:t>
      </w:r>
      <w:r w:rsidRPr="00601B74">
        <w:rPr>
          <w:color w:val="333333"/>
        </w:rPr>
        <w:t xml:space="preserve"> решимости </w:t>
      </w:r>
      <w:r w:rsidR="00C04D8F" w:rsidRPr="00601B74">
        <w:rPr>
          <w:color w:val="333333"/>
        </w:rPr>
        <w:t>охранять</w:t>
      </w:r>
      <w:r w:rsidRPr="00601B74">
        <w:rPr>
          <w:color w:val="333333"/>
        </w:rPr>
        <w:t xml:space="preserve"> права коренных народов и местных общин.  Гана примет активное участие</w:t>
      </w:r>
      <w:r w:rsidR="00C04D8F" w:rsidRPr="00601B74">
        <w:rPr>
          <w:color w:val="333333"/>
        </w:rPr>
        <w:t xml:space="preserve"> и</w:t>
      </w:r>
      <w:r w:rsidRPr="00601B74">
        <w:rPr>
          <w:color w:val="333333"/>
        </w:rPr>
        <w:t xml:space="preserve"> в предстоящей дипломатической конференции, чтобы </w:t>
      </w:r>
      <w:r w:rsidR="00C04D8F" w:rsidRPr="00601B74">
        <w:rPr>
          <w:color w:val="333333"/>
        </w:rPr>
        <w:t>сформулировать</w:t>
      </w:r>
      <w:r w:rsidRPr="00601B74">
        <w:rPr>
          <w:color w:val="333333"/>
        </w:rPr>
        <w:t xml:space="preserve"> сбалансированный и </w:t>
      </w:r>
      <w:r w:rsidR="00C04D8F" w:rsidRPr="00601B74">
        <w:rPr>
          <w:color w:val="333333"/>
        </w:rPr>
        <w:t>ориентированный на будущее</w:t>
      </w:r>
      <w:r w:rsidRPr="00601B74">
        <w:rPr>
          <w:color w:val="333333"/>
        </w:rPr>
        <w:t xml:space="preserve"> </w:t>
      </w:r>
      <w:r w:rsidR="00C04D8F" w:rsidRPr="00601B74">
        <w:rPr>
          <w:color w:val="333333"/>
        </w:rPr>
        <w:t>ДЗО</w:t>
      </w:r>
      <w:r w:rsidRPr="00601B74">
        <w:rPr>
          <w:color w:val="333333"/>
        </w:rPr>
        <w:t>, учитывающий интересы всех государств-членов.  ИС играет важнейшую роль в обеспечении экономического роста, технологического прогресса и обогащения</w:t>
      </w:r>
      <w:r w:rsidR="00C04D8F" w:rsidRPr="00601B74">
        <w:rPr>
          <w:color w:val="333333"/>
        </w:rPr>
        <w:t xml:space="preserve"> культуры</w:t>
      </w:r>
      <w:r w:rsidRPr="00601B74">
        <w:rPr>
          <w:color w:val="333333"/>
        </w:rPr>
        <w:t xml:space="preserve">.  Поэтому укрепление национальной инфраструктуры ИС, повышение осведомленности общественности и стимулирование инноваций во всех секторах экономики остаются для Ганы приоритетными задачами.  </w:t>
      </w:r>
      <w:r w:rsidRPr="00601B74">
        <w:rPr>
          <w:color w:val="242424"/>
        </w:rPr>
        <w:t xml:space="preserve">Гана </w:t>
      </w:r>
      <w:r w:rsidR="00C04D8F" w:rsidRPr="00601B74">
        <w:rPr>
          <w:color w:val="242424"/>
        </w:rPr>
        <w:t>в сотрудничестве с Академией ВОИС планирует</w:t>
      </w:r>
      <w:r w:rsidRPr="00601B74">
        <w:rPr>
          <w:color w:val="242424"/>
        </w:rPr>
        <w:t xml:space="preserve"> принять у себя первую Африканскую региональную летнюю школу по интеллектуальной собственности.  Коллективн</w:t>
      </w:r>
      <w:r w:rsidR="00C04D8F" w:rsidRPr="00601B74">
        <w:rPr>
          <w:color w:val="242424"/>
        </w:rPr>
        <w:t>ая</w:t>
      </w:r>
      <w:r w:rsidRPr="00601B74">
        <w:rPr>
          <w:color w:val="242424"/>
        </w:rPr>
        <w:t xml:space="preserve"> </w:t>
      </w:r>
      <w:r w:rsidR="00C04D8F" w:rsidRPr="00601B74">
        <w:rPr>
          <w:color w:val="242424"/>
        </w:rPr>
        <w:t>деятельность</w:t>
      </w:r>
      <w:r w:rsidRPr="00601B74">
        <w:rPr>
          <w:color w:val="242424"/>
        </w:rPr>
        <w:t xml:space="preserve"> буд</w:t>
      </w:r>
      <w:r w:rsidR="00C04D8F" w:rsidRPr="00601B74">
        <w:rPr>
          <w:color w:val="242424"/>
        </w:rPr>
        <w:t>е</w:t>
      </w:r>
      <w:r w:rsidRPr="00601B74">
        <w:rPr>
          <w:color w:val="242424"/>
        </w:rPr>
        <w:t xml:space="preserve">т и впредь способствовать </w:t>
      </w:r>
      <w:r w:rsidR="00C04D8F" w:rsidRPr="00601B74">
        <w:rPr>
          <w:color w:val="242424"/>
        </w:rPr>
        <w:t>реализации</w:t>
      </w:r>
      <w:r w:rsidRPr="00601B74">
        <w:rPr>
          <w:color w:val="242424"/>
        </w:rPr>
        <w:t xml:space="preserve"> </w:t>
      </w:r>
      <w:r w:rsidRPr="00601B74">
        <w:rPr>
          <w:color w:val="333333"/>
        </w:rPr>
        <w:t>глобальн</w:t>
      </w:r>
      <w:r w:rsidR="00C04D8F" w:rsidRPr="00601B74">
        <w:rPr>
          <w:color w:val="333333"/>
        </w:rPr>
        <w:t xml:space="preserve">ой </w:t>
      </w:r>
      <w:r w:rsidRPr="00601B74">
        <w:rPr>
          <w:color w:val="333333"/>
        </w:rPr>
        <w:t>повестк</w:t>
      </w:r>
      <w:r w:rsidR="00C04D8F" w:rsidRPr="00601B74">
        <w:rPr>
          <w:color w:val="333333"/>
        </w:rPr>
        <w:t>и</w:t>
      </w:r>
      <w:r w:rsidRPr="00601B74">
        <w:rPr>
          <w:color w:val="333333"/>
        </w:rPr>
        <w:t xml:space="preserve"> дня в области ИС, обеспечивая справедливое распределение выгод от инноваций и творчества.</w:t>
      </w:r>
    </w:p>
    <w:p w14:paraId="7A5A11BB" w14:textId="1B17FC4B" w:rsidR="004D1CC7" w:rsidRPr="00601B74" w:rsidRDefault="004D1CC7" w:rsidP="00601B74">
      <w:pPr>
        <w:pStyle w:val="ONUME"/>
        <w:tabs>
          <w:tab w:val="left" w:pos="567"/>
        </w:tabs>
        <w:rPr>
          <w:szCs w:val="22"/>
        </w:rPr>
      </w:pPr>
      <w:r w:rsidRPr="00601B74">
        <w:t>Делегация Греции присоедин</w:t>
      </w:r>
      <w:r w:rsidR="00C04D8F" w:rsidRPr="00601B74">
        <w:t>илась</w:t>
      </w:r>
      <w:r w:rsidRPr="00601B74">
        <w:t xml:space="preserve"> к заявлениям, сделанным делегацией Королевства Нидерландов от имени Группы B и делегацией Венгрии от имени Европейского союза и его государств-членов.  </w:t>
      </w:r>
      <w:r w:rsidR="002E6E04" w:rsidRPr="00601B74">
        <w:t>Хорошее</w:t>
      </w:r>
      <w:r w:rsidRPr="00601B74">
        <w:t xml:space="preserve"> финансовое </w:t>
      </w:r>
      <w:r w:rsidR="002E6E04" w:rsidRPr="00601B74">
        <w:t>положение</w:t>
      </w:r>
      <w:r w:rsidRPr="00601B74">
        <w:t xml:space="preserve"> ВОИС в основном объясняется устойчивостью РСТ и Мадридской систем.  </w:t>
      </w:r>
      <w:r w:rsidR="002E6E04" w:rsidRPr="00601B74">
        <w:t>Н</w:t>
      </w:r>
      <w:r w:rsidRPr="00601B74">
        <w:t xml:space="preserve">еобходимо </w:t>
      </w:r>
      <w:r w:rsidR="002E6E04" w:rsidRPr="00601B74">
        <w:t>отслеживать</w:t>
      </w:r>
      <w:r w:rsidRPr="00601B74">
        <w:t xml:space="preserve"> статистик</w:t>
      </w:r>
      <w:r w:rsidR="002E6E04" w:rsidRPr="00601B74">
        <w:t>у</w:t>
      </w:r>
      <w:r w:rsidRPr="00601B74">
        <w:t xml:space="preserve"> подачи заявок и </w:t>
      </w:r>
      <w:r w:rsidR="002E6E04" w:rsidRPr="00601B74">
        <w:t>работать над созданием</w:t>
      </w:r>
      <w:r w:rsidRPr="00601B74">
        <w:t xml:space="preserve"> сбалансирован</w:t>
      </w:r>
      <w:r w:rsidR="002E6E04" w:rsidRPr="00601B74">
        <w:t>ной</w:t>
      </w:r>
      <w:r w:rsidRPr="00601B74">
        <w:t xml:space="preserve"> и устойчив</w:t>
      </w:r>
      <w:r w:rsidR="002E6E04" w:rsidRPr="00601B74">
        <w:t>ой</w:t>
      </w:r>
      <w:r w:rsidRPr="00601B74">
        <w:t xml:space="preserve"> системы ИС во всем мире.  Количество патентных заявок, подаваемых в Греческую организацию промышленной собственности (OBI), </w:t>
      </w:r>
      <w:r w:rsidR="002E6E04" w:rsidRPr="00601B74">
        <w:t>остается</w:t>
      </w:r>
      <w:r w:rsidRPr="00601B74">
        <w:t xml:space="preserve"> стабильным.  Это </w:t>
      </w:r>
      <w:r w:rsidR="002E6E04" w:rsidRPr="00601B74">
        <w:t>является</w:t>
      </w:r>
      <w:r w:rsidRPr="00601B74">
        <w:t xml:space="preserve"> результатом </w:t>
      </w:r>
      <w:r w:rsidR="002E6E04" w:rsidRPr="00601B74">
        <w:t>деятельности</w:t>
      </w:r>
      <w:r w:rsidRPr="00601B74">
        <w:t xml:space="preserve"> и политики, направленных на повышение осведомленности об ИС и преимуществах охраны, что стимулировало предприятия, исследовательские центры и юридические лица использовать патентную систему и </w:t>
      </w:r>
      <w:r w:rsidR="002E6E04" w:rsidRPr="00601B74">
        <w:t>расширять</w:t>
      </w:r>
      <w:r w:rsidRPr="00601B74">
        <w:t xml:space="preserve"> свои портфели ИС.  </w:t>
      </w:r>
      <w:r w:rsidR="002E6E04" w:rsidRPr="00601B74">
        <w:t>Патентные заявители по-прежнему платят</w:t>
      </w:r>
      <w:r w:rsidRPr="00601B74">
        <w:t xml:space="preserve"> сниженные </w:t>
      </w:r>
      <w:r w:rsidRPr="00601B74">
        <w:lastRenderedPageBreak/>
        <w:t>пошлины за поиск</w:t>
      </w:r>
      <w:r w:rsidR="002E6E04" w:rsidRPr="00601B74">
        <w:t xml:space="preserve"> в OBI</w:t>
      </w:r>
      <w:r w:rsidRPr="00601B74">
        <w:t xml:space="preserve">, </w:t>
      </w:r>
      <w:r w:rsidR="002E6E04" w:rsidRPr="00601B74">
        <w:t>где</w:t>
      </w:r>
      <w:r w:rsidRPr="00601B74">
        <w:t xml:space="preserve"> также</w:t>
      </w:r>
      <w:r w:rsidR="002E6E04" w:rsidRPr="00601B74">
        <w:t xml:space="preserve"> были</w:t>
      </w:r>
      <w:r w:rsidRPr="00601B74">
        <w:t xml:space="preserve"> разработа</w:t>
      </w:r>
      <w:r w:rsidR="002E6E04" w:rsidRPr="00601B74">
        <w:t>ны</w:t>
      </w:r>
      <w:r w:rsidRPr="00601B74">
        <w:t xml:space="preserve"> и переве</w:t>
      </w:r>
      <w:r w:rsidR="002E6E04" w:rsidRPr="00601B74">
        <w:t>дены</w:t>
      </w:r>
      <w:r w:rsidRPr="00601B74">
        <w:t xml:space="preserve"> в цифровой формат процедуры для </w:t>
      </w:r>
      <w:r w:rsidR="002E6E04" w:rsidRPr="00601B74">
        <w:t>повышения</w:t>
      </w:r>
      <w:r w:rsidRPr="00601B74">
        <w:t xml:space="preserve"> качества услуг.  Недавно было создано агентство по инновациям, призванное наладить связь между исследовательским сообществом и промышленностью и стимулировать предприятия к использованию научных разработок в ключевых секторах экономики.  С тех пор как два года назад OBI </w:t>
      </w:r>
      <w:r w:rsidR="002E6E04" w:rsidRPr="00601B74">
        <w:t>начала заниматься и</w:t>
      </w:r>
      <w:r w:rsidRPr="00601B74">
        <w:t xml:space="preserve"> товарны</w:t>
      </w:r>
      <w:r w:rsidR="002E6E04" w:rsidRPr="00601B74">
        <w:t>ми</w:t>
      </w:r>
      <w:r w:rsidRPr="00601B74">
        <w:t xml:space="preserve"> знак</w:t>
      </w:r>
      <w:r w:rsidR="002E6E04" w:rsidRPr="00601B74">
        <w:t>ам</w:t>
      </w:r>
      <w:r w:rsidRPr="00601B74">
        <w:t>и, он</w:t>
      </w:r>
      <w:r w:rsidR="002E6E04" w:rsidRPr="00601B74">
        <w:t>а</w:t>
      </w:r>
      <w:r w:rsidRPr="00601B74">
        <w:t xml:space="preserve"> ускорил</w:t>
      </w:r>
      <w:r w:rsidR="002E6E04" w:rsidRPr="00601B74">
        <w:t>а</w:t>
      </w:r>
      <w:r w:rsidRPr="00601B74">
        <w:t xml:space="preserve"> процесс</w:t>
      </w:r>
      <w:r w:rsidR="002E6E04" w:rsidRPr="00601B74">
        <w:t xml:space="preserve"> их</w:t>
      </w:r>
      <w:r w:rsidRPr="00601B74">
        <w:t xml:space="preserve"> регистрации.  </w:t>
      </w:r>
      <w:r w:rsidR="002E6E04" w:rsidRPr="00601B74">
        <w:t xml:space="preserve">OBI </w:t>
      </w:r>
      <w:r w:rsidRPr="00601B74">
        <w:t>стремится перевести услуги в цифровой формат и обеспечить эффективную обработку</w:t>
      </w:r>
      <w:r w:rsidR="002E6E04" w:rsidRPr="00601B74">
        <w:t xml:space="preserve"> заявок</w:t>
      </w:r>
      <w:r w:rsidRPr="00601B74">
        <w:t xml:space="preserve"> и вынесение решений по делам, связанным с товарными знаками.  OBI регулярно проводи</w:t>
      </w:r>
      <w:r w:rsidR="002E6E04" w:rsidRPr="00601B74">
        <w:t>т</w:t>
      </w:r>
      <w:r w:rsidRPr="00601B74">
        <w:t xml:space="preserve"> мероприятия и семинары, посвященные важности ПИС, что способств</w:t>
      </w:r>
      <w:r w:rsidR="002E6E04" w:rsidRPr="00601B74">
        <w:t>ует</w:t>
      </w:r>
      <w:r w:rsidRPr="00601B74">
        <w:t xml:space="preserve"> росту активности сообщества и позвол</w:t>
      </w:r>
      <w:r w:rsidR="002E6E04" w:rsidRPr="00601B74">
        <w:t>яет</w:t>
      </w:r>
      <w:r w:rsidRPr="00601B74">
        <w:t xml:space="preserve"> заинтересованным сторонам быть в курсе последних положений и практики в области товарных знаков.  Греческая организация по авторскому праву (HCO) разработала инициативы, направленные на обеспечение высокого уровня </w:t>
      </w:r>
      <w:r w:rsidR="00070C59" w:rsidRPr="00601B74">
        <w:t>охраны для</w:t>
      </w:r>
      <w:r w:rsidRPr="00601B74">
        <w:t xml:space="preserve"> владельцев авторских и смежных прав, усиление надзора за ОКУ и улучшение контроля за организациями, работающими в Греции.  </w:t>
      </w:r>
      <w:r w:rsidR="00070C59" w:rsidRPr="00601B74">
        <w:t>HCO организовала</w:t>
      </w:r>
      <w:r w:rsidRPr="00601B74">
        <w:t xml:space="preserve"> специальные онлайновые кампании по повышению осведомленности и продолжает </w:t>
      </w:r>
      <w:r w:rsidR="00070C59" w:rsidRPr="00601B74">
        <w:t>проводить</w:t>
      </w:r>
      <w:r w:rsidRPr="00601B74">
        <w:t xml:space="preserve"> образовательные и учебные программы для научного сообщества, правообладателей, экспертов в области права и заинтересованных сторон.  HCO опубликовала информацию об основных изменениях в соответствии с последними директивами Европейского союза по авторскому праву.  </w:t>
      </w:r>
      <w:r w:rsidR="00070C59" w:rsidRPr="00601B74">
        <w:t>НСО</w:t>
      </w:r>
      <w:r w:rsidRPr="00601B74">
        <w:t xml:space="preserve"> также </w:t>
      </w:r>
      <w:r w:rsidR="00070C59" w:rsidRPr="00601B74">
        <w:t>оказывает поддержку</w:t>
      </w:r>
      <w:r w:rsidRPr="00601B74">
        <w:t xml:space="preserve"> национально</w:t>
      </w:r>
      <w:r w:rsidR="00070C59" w:rsidRPr="00601B74">
        <w:t>му</w:t>
      </w:r>
      <w:r w:rsidRPr="00601B74">
        <w:t xml:space="preserve"> административно</w:t>
      </w:r>
      <w:r w:rsidR="00070C59" w:rsidRPr="00601B74">
        <w:t>му</w:t>
      </w:r>
      <w:r w:rsidRPr="00601B74">
        <w:t xml:space="preserve"> комитет</w:t>
      </w:r>
      <w:r w:rsidR="00070C59" w:rsidRPr="00601B74">
        <w:t>у</w:t>
      </w:r>
      <w:r w:rsidRPr="00601B74">
        <w:t xml:space="preserve"> по борьбе с пиратством в Интернете и приняла около 260 решений о блокировке доступа к нелегальному контенту, включая прямые трансляции </w:t>
      </w:r>
      <w:r w:rsidR="00070C59" w:rsidRPr="00601B74">
        <w:t>мероприятий</w:t>
      </w:r>
      <w:r w:rsidRPr="00601B74">
        <w:t>.  HCO входи</w:t>
      </w:r>
      <w:r w:rsidR="00070C59" w:rsidRPr="00601B74">
        <w:t>т</w:t>
      </w:r>
      <w:r w:rsidRPr="00601B74">
        <w:t xml:space="preserve"> в недавно созданную специальную сеть национальных </w:t>
      </w:r>
      <w:r w:rsidR="00070C59" w:rsidRPr="00601B74">
        <w:t>ведомств</w:t>
      </w:r>
      <w:r w:rsidRPr="00601B74">
        <w:t xml:space="preserve"> и сотруднича</w:t>
      </w:r>
      <w:r w:rsidR="00070C59" w:rsidRPr="00601B74">
        <w:t>ет</w:t>
      </w:r>
      <w:r w:rsidRPr="00601B74">
        <w:t xml:space="preserve"> с Европейск</w:t>
      </w:r>
      <w:r w:rsidR="00070C59" w:rsidRPr="00601B74">
        <w:t>им</w:t>
      </w:r>
      <w:r w:rsidRPr="00601B74">
        <w:t xml:space="preserve"> </w:t>
      </w:r>
      <w:r w:rsidR="00070C59" w:rsidRPr="00601B74">
        <w:t xml:space="preserve">центром по наблюдению за нарушениями прав интеллектуальной собственности </w:t>
      </w:r>
      <w:r w:rsidRPr="00601B74">
        <w:t xml:space="preserve">для обеспечения соблюдения ПИС в цифровой </w:t>
      </w:r>
      <w:r w:rsidR="00070C59" w:rsidRPr="00601B74">
        <w:t>среде</w:t>
      </w:r>
      <w:r w:rsidRPr="00601B74">
        <w:t xml:space="preserve">.  HCO внесла вклад в работу WIPO ALERT по предотвращению рекламы источников нелегального контента и </w:t>
      </w:r>
      <w:r w:rsidR="00070C59" w:rsidRPr="00601B74">
        <w:t>популяризации</w:t>
      </w:r>
      <w:r w:rsidRPr="00601B74">
        <w:t xml:space="preserve"> легальных альтернатив с помощью портала "enjoy legal", который является частью Agorateka, европейского портала онлайн-контента.</w:t>
      </w:r>
      <w:r w:rsidR="002E6E04" w:rsidRPr="00601B74">
        <w:t xml:space="preserve"> </w:t>
      </w:r>
    </w:p>
    <w:p w14:paraId="762DE035" w14:textId="0A8AC69E" w:rsidR="009A77E4" w:rsidRPr="00601B74" w:rsidRDefault="009A77E4" w:rsidP="00601B74">
      <w:pPr>
        <w:pStyle w:val="ONUME"/>
      </w:pPr>
      <w:r w:rsidRPr="00601B74">
        <w:t xml:space="preserve">Делегация Гватемалы заявила, что недавно принятый Договор о </w:t>
      </w:r>
      <w:r w:rsidR="00070C59" w:rsidRPr="00601B74">
        <w:t>ГР и сТЗ</w:t>
      </w:r>
      <w:r w:rsidRPr="00601B74">
        <w:t xml:space="preserve"> не только подчеркивает важность защиты ГР и предотвращения ошибочного предоставления патентов, но и укрепляет право коренных народов и местных общин на </w:t>
      </w:r>
      <w:r w:rsidR="00820006" w:rsidRPr="00601B74">
        <w:t>защиту своих</w:t>
      </w:r>
      <w:r w:rsidRPr="00601B74">
        <w:t xml:space="preserve"> ценных ресурсов.  Гватемала </w:t>
      </w:r>
      <w:r w:rsidR="00820006" w:rsidRPr="00601B74">
        <w:t>–</w:t>
      </w:r>
      <w:r w:rsidRPr="00601B74">
        <w:t xml:space="preserve"> яркая страна, полная творческих и инновационных талантов, отличающаяся культурным разнообразием и предпринимательским духом.  Поэтому большой интерес </w:t>
      </w:r>
      <w:r w:rsidR="00820006" w:rsidRPr="00601B74">
        <w:t>вызывают</w:t>
      </w:r>
      <w:r w:rsidRPr="00601B74">
        <w:t xml:space="preserve"> инициативы ВОИС, направленные на содействие участию женщин, молодежи, коренных народов и ММСП в сфере ИС.  </w:t>
      </w:r>
      <w:r w:rsidR="00820006" w:rsidRPr="00601B74">
        <w:t>Делегация выразила надежду</w:t>
      </w:r>
      <w:r w:rsidRPr="00601B74">
        <w:t xml:space="preserve"> принять участие в этих инициативах, которые принесут пользу </w:t>
      </w:r>
      <w:r w:rsidR="00820006" w:rsidRPr="00601B74">
        <w:t xml:space="preserve">приоритетным для правительства </w:t>
      </w:r>
      <w:r w:rsidRPr="00601B74">
        <w:t xml:space="preserve">секторам.  </w:t>
      </w:r>
      <w:r w:rsidR="00820006" w:rsidRPr="00601B74">
        <w:t>Делегация</w:t>
      </w:r>
      <w:r w:rsidRPr="00601B74">
        <w:t xml:space="preserve"> выразила </w:t>
      </w:r>
      <w:r w:rsidR="00820006" w:rsidRPr="00601B74">
        <w:t xml:space="preserve">ВОИС </w:t>
      </w:r>
      <w:r w:rsidRPr="00601B74">
        <w:t xml:space="preserve">благодарность за помощь в </w:t>
      </w:r>
      <w:r w:rsidR="00820006" w:rsidRPr="00601B74">
        <w:t>укреплении</w:t>
      </w:r>
      <w:r w:rsidRPr="00601B74">
        <w:t xml:space="preserve"> технического потенциала, разработке проектов и </w:t>
      </w:r>
      <w:r w:rsidR="00820006" w:rsidRPr="00601B74">
        <w:t>продолжающейся</w:t>
      </w:r>
      <w:r w:rsidRPr="00601B74">
        <w:t xml:space="preserve"> подготовке кадров в национальном ведомстве ИС страны.</w:t>
      </w:r>
    </w:p>
    <w:p w14:paraId="634F599E" w14:textId="0ADFFBBD" w:rsidR="009A77E4" w:rsidRPr="00601B74" w:rsidRDefault="009A77E4" w:rsidP="00601B74">
      <w:pPr>
        <w:pStyle w:val="ONUME"/>
        <w:tabs>
          <w:tab w:val="left" w:pos="567"/>
        </w:tabs>
        <w:rPr>
          <w:szCs w:val="22"/>
        </w:rPr>
      </w:pPr>
      <w:r w:rsidRPr="00601B74">
        <w:t>Делегация Гвинеи-Бисау присоедин</w:t>
      </w:r>
      <w:r w:rsidR="00795149" w:rsidRPr="00601B74">
        <w:t>илась</w:t>
      </w:r>
      <w:r w:rsidRPr="00601B74">
        <w:t xml:space="preserve"> к заявлению, сделанному делегацией Кении от имени Африканской группы.  В июне 2024 года на первой Конференции </w:t>
      </w:r>
      <w:r w:rsidR="00795149" w:rsidRPr="00601B74">
        <w:t>глав</w:t>
      </w:r>
      <w:r w:rsidRPr="00601B74">
        <w:t xml:space="preserve"> ведомств интеллектуальной собственности (HIPOC) </w:t>
      </w:r>
      <w:r w:rsidR="00795149" w:rsidRPr="00601B74">
        <w:t>АОИС</w:t>
      </w:r>
      <w:r w:rsidRPr="00601B74">
        <w:t xml:space="preserve">, </w:t>
      </w:r>
      <w:r w:rsidR="00795149" w:rsidRPr="00601B74">
        <w:t xml:space="preserve">совместно </w:t>
      </w:r>
      <w:r w:rsidRPr="00601B74">
        <w:t xml:space="preserve">организованной </w:t>
      </w:r>
      <w:r w:rsidR="00795149" w:rsidRPr="00601B74">
        <w:t>АОИС</w:t>
      </w:r>
      <w:r w:rsidRPr="00601B74">
        <w:t xml:space="preserve"> и ВОИС, был выработан подход к согласованию программ технического сотрудничества и определению потребностей национальных органов </w:t>
      </w:r>
      <w:r w:rsidR="00795149" w:rsidRPr="00601B74">
        <w:t xml:space="preserve">АОИС </w:t>
      </w:r>
      <w:r w:rsidRPr="00601B74">
        <w:t xml:space="preserve">по </w:t>
      </w:r>
      <w:r w:rsidR="00795149" w:rsidRPr="00601B74">
        <w:t>налаживанию связей</w:t>
      </w:r>
      <w:r w:rsidRPr="00601B74">
        <w:t xml:space="preserve">.  Вопросы развития ИС в Африке подробно </w:t>
      </w:r>
      <w:r w:rsidR="00795149" w:rsidRPr="00601B74">
        <w:t>обсуждались</w:t>
      </w:r>
      <w:r w:rsidRPr="00601B74">
        <w:t xml:space="preserve"> на конференции, которую </w:t>
      </w:r>
      <w:r w:rsidR="00795149" w:rsidRPr="00601B74">
        <w:t xml:space="preserve">в будущем </w:t>
      </w:r>
      <w:r w:rsidRPr="00601B74">
        <w:t xml:space="preserve">следует провести еще раз.  </w:t>
      </w:r>
      <w:r w:rsidR="00795149" w:rsidRPr="00601B74">
        <w:t>Делегация выразила благодарность за</w:t>
      </w:r>
      <w:r w:rsidRPr="00601B74">
        <w:t xml:space="preserve"> помощь, оказанную</w:t>
      </w:r>
      <w:r w:rsidR="00795149" w:rsidRPr="00601B74">
        <w:t xml:space="preserve"> ВОИС</w:t>
      </w:r>
      <w:r w:rsidRPr="00601B74">
        <w:t xml:space="preserve"> в области охраны </w:t>
      </w:r>
      <w:r w:rsidR="00795149" w:rsidRPr="00601B74">
        <w:t xml:space="preserve">ИС </w:t>
      </w:r>
      <w:r w:rsidRPr="00601B74">
        <w:t xml:space="preserve">и управления </w:t>
      </w:r>
      <w:r w:rsidR="00795149" w:rsidRPr="00601B74">
        <w:t>ею</w:t>
      </w:r>
      <w:r w:rsidRPr="00601B74">
        <w:t xml:space="preserve"> в Сообществе португалоязычных стран (</w:t>
      </w:r>
      <w:r w:rsidR="00795149" w:rsidRPr="00601B74">
        <w:t>CPLP</w:t>
      </w:r>
      <w:r w:rsidRPr="00601B74">
        <w:t xml:space="preserve">).  </w:t>
      </w:r>
      <w:r w:rsidR="00795149" w:rsidRPr="00601B74">
        <w:t>Делегация выразила надежду на то</w:t>
      </w:r>
      <w:r w:rsidRPr="00601B74">
        <w:t>, что португальский язык будет принят в качестве рабочего языка ВОИС.</w:t>
      </w:r>
    </w:p>
    <w:p w14:paraId="47C7C6F6" w14:textId="34A99BB8" w:rsidR="009A77E4" w:rsidRPr="00601B74" w:rsidRDefault="009A77E4" w:rsidP="00601B74">
      <w:pPr>
        <w:pStyle w:val="ONUME"/>
      </w:pPr>
      <w:r w:rsidRPr="00601B74">
        <w:t xml:space="preserve">Делегация Святого Престола заявила, что принятие Договора </w:t>
      </w:r>
      <w:r w:rsidR="006010A2" w:rsidRPr="00601B74">
        <w:t>о ГР и сТЗ</w:t>
      </w:r>
      <w:r w:rsidRPr="00601B74">
        <w:t xml:space="preserve"> стало триумфом многостороннего подхода и значительным шагом на пути к созданию динамичной и </w:t>
      </w:r>
      <w:r w:rsidR="006010A2" w:rsidRPr="00601B74">
        <w:t>ориентированной на будущее</w:t>
      </w:r>
      <w:r w:rsidRPr="00601B74">
        <w:t xml:space="preserve"> системы ИС.  </w:t>
      </w:r>
      <w:r w:rsidR="006010A2" w:rsidRPr="00601B74">
        <w:t xml:space="preserve">Этот </w:t>
      </w:r>
      <w:r w:rsidRPr="00601B74">
        <w:t xml:space="preserve">Договор предусматривает </w:t>
      </w:r>
      <w:r w:rsidRPr="00601B74">
        <w:lastRenderedPageBreak/>
        <w:t xml:space="preserve">участие коренных народов и местных общин </w:t>
      </w:r>
      <w:r w:rsidR="006010A2" w:rsidRPr="00601B74">
        <w:t>и</w:t>
      </w:r>
      <w:r w:rsidRPr="00601B74">
        <w:t xml:space="preserve"> должным </w:t>
      </w:r>
      <w:r w:rsidR="006010A2" w:rsidRPr="00601B74">
        <w:t>образом учитывает</w:t>
      </w:r>
      <w:r w:rsidRPr="00601B74">
        <w:t xml:space="preserve"> их специфически</w:t>
      </w:r>
      <w:r w:rsidR="006010A2" w:rsidRPr="00601B74">
        <w:t>е</w:t>
      </w:r>
      <w:r w:rsidRPr="00601B74">
        <w:t xml:space="preserve"> культурны</w:t>
      </w:r>
      <w:r w:rsidR="006010A2" w:rsidRPr="00601B74">
        <w:t>е</w:t>
      </w:r>
      <w:r w:rsidRPr="00601B74">
        <w:t xml:space="preserve"> и правовы</w:t>
      </w:r>
      <w:r w:rsidR="006010A2" w:rsidRPr="00601B74">
        <w:t>е</w:t>
      </w:r>
      <w:r w:rsidRPr="00601B74">
        <w:t xml:space="preserve"> услови</w:t>
      </w:r>
      <w:r w:rsidR="006010A2" w:rsidRPr="00601B74">
        <w:t>я</w:t>
      </w:r>
      <w:r w:rsidRPr="00601B74">
        <w:t xml:space="preserve">.  Данное Богом человеческое достоинство является </w:t>
      </w:r>
      <w:r w:rsidR="005F19CB" w:rsidRPr="00601B74">
        <w:t>краеугольным камнем</w:t>
      </w:r>
      <w:r w:rsidRPr="00601B74">
        <w:t xml:space="preserve"> сосуществования людей и должно лежать в основе всех международных соглашений.  Святой Престол с удовлетворением отметил исключение генетических ресурсов человека из сферы действия Договора.  Прогресс, воплощенный в Договоре, будет способствовать </w:t>
      </w:r>
      <w:r w:rsidR="0062652B" w:rsidRPr="00601B74">
        <w:t>продвижению</w:t>
      </w:r>
      <w:r w:rsidRPr="00601B74">
        <w:t xml:space="preserve"> переговоров по ТЗ и ТВК и благоприятному исходу предстоящей Дипломатической конференции по </w:t>
      </w:r>
      <w:r w:rsidR="0062652B" w:rsidRPr="00601B74">
        <w:t>принятию ДЗО</w:t>
      </w:r>
      <w:r w:rsidRPr="00601B74">
        <w:t xml:space="preserve">.  Святой Престол по-прежнему </w:t>
      </w:r>
      <w:r w:rsidR="0062652B" w:rsidRPr="00601B74">
        <w:t>готов</w:t>
      </w:r>
      <w:r w:rsidRPr="00601B74">
        <w:t xml:space="preserve"> сотруднич</w:t>
      </w:r>
      <w:r w:rsidR="0062652B" w:rsidRPr="00601B74">
        <w:t>ать</w:t>
      </w:r>
      <w:r w:rsidRPr="00601B74">
        <w:t xml:space="preserve"> с ВОИС для налаживания конструктивного диалога в целях совершенствования системы ИС.  Этого можно достичь, обеспечив каждому возможность в полной мере пользоваться своими основными правами и свободами</w:t>
      </w:r>
      <w:r w:rsidR="0062652B" w:rsidRPr="00601B74">
        <w:t xml:space="preserve"> человека</w:t>
      </w:r>
      <w:r w:rsidRPr="00601B74">
        <w:t xml:space="preserve">.  Целостное человеческое развитие может быть достигнуто только в том случае, если все члены человеческой семьи будут </w:t>
      </w:r>
      <w:r w:rsidR="0062652B" w:rsidRPr="00601B74">
        <w:t>стремиться к</w:t>
      </w:r>
      <w:r w:rsidRPr="00601B74">
        <w:t xml:space="preserve"> обще</w:t>
      </w:r>
      <w:r w:rsidR="0062652B" w:rsidRPr="00601B74">
        <w:t>му</w:t>
      </w:r>
      <w:r w:rsidRPr="00601B74">
        <w:t xml:space="preserve"> благ</w:t>
      </w:r>
      <w:r w:rsidR="0062652B" w:rsidRPr="00601B74">
        <w:t>у</w:t>
      </w:r>
      <w:r w:rsidRPr="00601B74">
        <w:t xml:space="preserve"> и вносить в него свой вклад.</w:t>
      </w:r>
    </w:p>
    <w:p w14:paraId="2C4F8A27" w14:textId="0C3FD644" w:rsidR="008C420C" w:rsidRPr="00601B74" w:rsidRDefault="008C420C" w:rsidP="00601B74">
      <w:pPr>
        <w:pStyle w:val="ONUME"/>
        <w:tabs>
          <w:tab w:val="left" w:pos="567"/>
        </w:tabs>
        <w:rPr>
          <w:szCs w:val="22"/>
        </w:rPr>
      </w:pPr>
      <w:r w:rsidRPr="00601B74">
        <w:t xml:space="preserve">Делегация Исландии сообщила, что интерес к РСТ, Мадридской и Гаагской системам в Исландии остается стабильным.  </w:t>
      </w:r>
      <w:r w:rsidR="00256267" w:rsidRPr="00601B74">
        <w:t>Делегация высоко оценила</w:t>
      </w:r>
      <w:r w:rsidRPr="00601B74">
        <w:t xml:space="preserve"> </w:t>
      </w:r>
      <w:r w:rsidR="00256267" w:rsidRPr="00601B74">
        <w:t>неизменное</w:t>
      </w:r>
      <w:r w:rsidRPr="00601B74">
        <w:t xml:space="preserve"> внимание Организации к </w:t>
      </w:r>
      <w:r w:rsidR="00256267" w:rsidRPr="00601B74">
        <w:t>оптимизации</w:t>
      </w:r>
      <w:r w:rsidRPr="00601B74">
        <w:t xml:space="preserve"> правил и процедур в рамках этих систем.  Названия некоторых стран недостаточно защищены от возможной регистрации в качестве товарных знаков.  Решение Ведомства интеллектуальной собственности Европейского союза</w:t>
      </w:r>
      <w:r w:rsidR="00256267" w:rsidRPr="00601B74">
        <w:t xml:space="preserve"> (ВИСЕС)</w:t>
      </w:r>
      <w:r w:rsidRPr="00601B74">
        <w:t xml:space="preserve"> о том, что название страны Исландия является описательным и, следовательно, не подлежит регистрации, подчеркивает важность названий стран для суверенитета и самоопределения.  Н</w:t>
      </w:r>
      <w:r w:rsidR="00256267" w:rsidRPr="00601B74">
        <w:t>а н</w:t>
      </w:r>
      <w:r w:rsidRPr="00601B74">
        <w:t xml:space="preserve">азвания стран </w:t>
      </w:r>
      <w:r w:rsidR="00256267" w:rsidRPr="00601B74">
        <w:t>должен распространяться такой же уровень охраны</w:t>
      </w:r>
      <w:r w:rsidRPr="00601B74">
        <w:t>, что и</w:t>
      </w:r>
      <w:r w:rsidR="00256267" w:rsidRPr="00601B74">
        <w:t xml:space="preserve"> на</w:t>
      </w:r>
      <w:r w:rsidRPr="00601B74">
        <w:t xml:space="preserve"> гербы, флаги и друг</w:t>
      </w:r>
      <w:r w:rsidR="00256267" w:rsidRPr="00601B74">
        <w:t>ую</w:t>
      </w:r>
      <w:r w:rsidRPr="00601B74">
        <w:t xml:space="preserve"> государственн</w:t>
      </w:r>
      <w:r w:rsidR="00256267" w:rsidRPr="00601B74">
        <w:t>ую</w:t>
      </w:r>
      <w:r w:rsidRPr="00601B74">
        <w:t xml:space="preserve"> </w:t>
      </w:r>
      <w:r w:rsidR="00256267" w:rsidRPr="00601B74">
        <w:t>символику</w:t>
      </w:r>
      <w:r w:rsidRPr="00601B74">
        <w:t xml:space="preserve"> в соответствии со статьей</w:t>
      </w:r>
      <w:r w:rsidR="00256267" w:rsidRPr="00601B74">
        <w:t xml:space="preserve"> </w:t>
      </w:r>
      <w:r w:rsidRPr="00601B74">
        <w:rPr>
          <w:iCs/>
        </w:rPr>
        <w:t>6ter</w:t>
      </w:r>
      <w:r w:rsidRPr="00601B74">
        <w:t xml:space="preserve"> Парижской конвенции.  </w:t>
      </w:r>
      <w:r w:rsidR="00256267" w:rsidRPr="00601B74">
        <w:t>Делегация положительно оценила</w:t>
      </w:r>
      <w:r w:rsidRPr="00601B74">
        <w:t xml:space="preserve"> принятие Договора </w:t>
      </w:r>
      <w:r w:rsidR="00256267" w:rsidRPr="00601B74">
        <w:t>о ГР и сТЗ</w:t>
      </w:r>
      <w:r w:rsidRPr="00601B74">
        <w:t xml:space="preserve"> и </w:t>
      </w:r>
      <w:r w:rsidR="00256267" w:rsidRPr="00601B74">
        <w:t>заявила, что с нетерпением ожидает возможности принять участие</w:t>
      </w:r>
      <w:r w:rsidRPr="00601B74">
        <w:t xml:space="preserve"> в Дипломатической конференции по </w:t>
      </w:r>
      <w:r w:rsidR="00256267" w:rsidRPr="00601B74">
        <w:t>принятию ДЗО</w:t>
      </w:r>
      <w:r w:rsidRPr="00601B74">
        <w:t xml:space="preserve">.  </w:t>
      </w:r>
      <w:r w:rsidR="00256267" w:rsidRPr="00601B74">
        <w:t xml:space="preserve">Делегация выступила за дальнейшее </w:t>
      </w:r>
      <w:r w:rsidRPr="00601B74">
        <w:t xml:space="preserve">оказание помощи инновационной системе Украины.  </w:t>
      </w:r>
      <w:r w:rsidR="00256267" w:rsidRPr="00601B74">
        <w:t>ГИИ</w:t>
      </w:r>
      <w:r w:rsidRPr="00601B74">
        <w:t xml:space="preserve"> </w:t>
      </w:r>
      <w:r w:rsidR="00256267" w:rsidRPr="00601B74">
        <w:t>является</w:t>
      </w:r>
      <w:r w:rsidRPr="00601B74">
        <w:t xml:space="preserve"> ключевой публикацией в области ИС, а </w:t>
      </w:r>
      <w:r w:rsidR="0066656F">
        <w:t>доклад «</w:t>
      </w:r>
      <w:r w:rsidR="0066656F">
        <w:rPr>
          <w:iCs/>
        </w:rPr>
        <w:t>Всемирный обзор инвестиций в нематериальные активы</w:t>
      </w:r>
      <w:r w:rsidRPr="00601B74">
        <w:rPr>
          <w:i/>
        </w:rPr>
        <w:t xml:space="preserve">: </w:t>
      </w:r>
      <w:r w:rsidR="00256267" w:rsidRPr="00601B74">
        <w:t>выпуск</w:t>
      </w:r>
      <w:r w:rsidRPr="00601B74">
        <w:t xml:space="preserve"> </w:t>
      </w:r>
      <w:r w:rsidRPr="00601B74">
        <w:rPr>
          <w:iCs/>
        </w:rPr>
        <w:t>июня 2024 года</w:t>
      </w:r>
      <w:r w:rsidR="0066656F">
        <w:rPr>
          <w:iCs/>
        </w:rPr>
        <w:t>»</w:t>
      </w:r>
      <w:r w:rsidRPr="00601B74">
        <w:t xml:space="preserve">, несомненно, также </w:t>
      </w:r>
      <w:r w:rsidR="00256267" w:rsidRPr="00601B74">
        <w:t>станет</w:t>
      </w:r>
      <w:r w:rsidRPr="00601B74">
        <w:t xml:space="preserve"> полезным инструментом, подчеркивающим ценность активов ИС.  </w:t>
      </w:r>
      <w:r w:rsidR="00256267" w:rsidRPr="00601B74">
        <w:t>Делегация одобрила</w:t>
      </w:r>
      <w:r w:rsidRPr="00601B74">
        <w:t xml:space="preserve"> тему </w:t>
      </w:r>
      <w:r w:rsidR="00256267" w:rsidRPr="00601B74">
        <w:t>Международного дня интеллектуальной собственности 2025 год</w:t>
      </w:r>
      <w:r w:rsidR="00DC5B33" w:rsidRPr="00601B74">
        <w:t>а</w:t>
      </w:r>
      <w:r w:rsidR="00256267" w:rsidRPr="00601B74">
        <w:t xml:space="preserve"> – «</w:t>
      </w:r>
      <w:r w:rsidRPr="00601B74">
        <w:t>ИС и музыка</w:t>
      </w:r>
      <w:r w:rsidR="00256267" w:rsidRPr="00601B74">
        <w:t>»</w:t>
      </w:r>
      <w:r w:rsidRPr="00601B74">
        <w:t>.</w:t>
      </w:r>
    </w:p>
    <w:p w14:paraId="2CF9BF01" w14:textId="3C1795C3" w:rsidR="004458F7" w:rsidRPr="00601B74" w:rsidRDefault="004458F7" w:rsidP="00601B74">
      <w:pPr>
        <w:pStyle w:val="ONUME"/>
      </w:pPr>
      <w:r w:rsidRPr="00601B74">
        <w:t xml:space="preserve">Делегация Индии </w:t>
      </w:r>
      <w:r w:rsidR="00ED46D9" w:rsidRPr="00601B74">
        <w:t>присоединилась</w:t>
      </w:r>
      <w:r w:rsidRPr="00601B74">
        <w:t xml:space="preserve"> к заявлению, сделанному делегацией </w:t>
      </w:r>
      <w:r w:rsidR="00ED46D9" w:rsidRPr="00601B74">
        <w:t>Ирана (</w:t>
      </w:r>
      <w:r w:rsidRPr="00601B74">
        <w:t>Исламск</w:t>
      </w:r>
      <w:r w:rsidR="00ED46D9" w:rsidRPr="00601B74">
        <w:t>ая</w:t>
      </w:r>
      <w:r w:rsidRPr="00601B74">
        <w:t xml:space="preserve"> Республик</w:t>
      </w:r>
      <w:r w:rsidR="00ED46D9" w:rsidRPr="00601B74">
        <w:t>а)</w:t>
      </w:r>
      <w:r w:rsidRPr="00601B74">
        <w:t xml:space="preserve"> от имени </w:t>
      </w:r>
      <w:r w:rsidR="00ED46D9" w:rsidRPr="00601B74">
        <w:t>АТГ</w:t>
      </w:r>
      <w:r w:rsidRPr="00601B74">
        <w:t xml:space="preserve">.  В предыдущее десятилетие Индия внесла множество поправок в законы и политику, чтобы привести их в соответствие с международными стандартами, тем самым снизив бремя соблюдения требований и упростив процесс подачи заявок на получение и </w:t>
      </w:r>
      <w:r w:rsidR="00D205DD" w:rsidRPr="00601B74">
        <w:t>сохранение</w:t>
      </w:r>
      <w:r w:rsidRPr="00601B74">
        <w:t xml:space="preserve"> ИС.  Это привело к значительному росту числа заявок на патенты в стране, </w:t>
      </w:r>
      <w:r w:rsidR="00D205DD" w:rsidRPr="00601B74">
        <w:t>где</w:t>
      </w:r>
      <w:r w:rsidRPr="00601B74">
        <w:t xml:space="preserve"> в 2023 году будет выдано более 100 000 патентов.  </w:t>
      </w:r>
      <w:r w:rsidR="00D205DD" w:rsidRPr="00601B74">
        <w:t>Кроме того, последние торговые соглашения Индии содержат</w:t>
      </w:r>
      <w:r w:rsidRPr="00601B74">
        <w:t xml:space="preserve"> современные и всеобъемлющие главы по ИС, что отражает приверженность</w:t>
      </w:r>
      <w:r w:rsidR="00D205DD" w:rsidRPr="00601B74">
        <w:t xml:space="preserve"> страны</w:t>
      </w:r>
      <w:r w:rsidRPr="00601B74">
        <w:t xml:space="preserve"> созданию надежной экосистемы ИС.  </w:t>
      </w:r>
      <w:r w:rsidR="00D205DD" w:rsidRPr="00601B74">
        <w:t>Делегация высоко оценила</w:t>
      </w:r>
      <w:r w:rsidRPr="00601B74">
        <w:t xml:space="preserve"> принятие Договора </w:t>
      </w:r>
      <w:r w:rsidR="00D205DD" w:rsidRPr="00601B74">
        <w:t>о ГР и сТЗ</w:t>
      </w:r>
      <w:r w:rsidRPr="00601B74">
        <w:t xml:space="preserve"> и выразила наилучшие пожелания </w:t>
      </w:r>
      <w:r w:rsidR="00D205DD" w:rsidRPr="00601B74">
        <w:t xml:space="preserve">по </w:t>
      </w:r>
      <w:r w:rsidRPr="00601B74">
        <w:t>успешно</w:t>
      </w:r>
      <w:r w:rsidR="00D205DD" w:rsidRPr="00601B74">
        <w:t>му</w:t>
      </w:r>
      <w:r w:rsidRPr="00601B74">
        <w:t xml:space="preserve"> завершени</w:t>
      </w:r>
      <w:r w:rsidR="00D205DD" w:rsidRPr="00601B74">
        <w:t>ю</w:t>
      </w:r>
      <w:r w:rsidRPr="00601B74">
        <w:t xml:space="preserve"> предстоящей Дипломатической конференции по </w:t>
      </w:r>
      <w:r w:rsidR="00D205DD" w:rsidRPr="00601B74">
        <w:t>принятию ДЗО</w:t>
      </w:r>
      <w:r w:rsidRPr="00601B74">
        <w:t xml:space="preserve">.  </w:t>
      </w:r>
      <w:r w:rsidR="00D205DD" w:rsidRPr="00601B74">
        <w:t>Индия продолжит</w:t>
      </w:r>
      <w:r w:rsidRPr="00601B74">
        <w:t xml:space="preserve"> работ</w:t>
      </w:r>
      <w:r w:rsidR="00D205DD" w:rsidRPr="00601B74">
        <w:t>у</w:t>
      </w:r>
      <w:r w:rsidRPr="00601B74">
        <w:t xml:space="preserve"> над созданием инклюзивного и устойчивого будущего на основе ИС, в котором права как авторов, так и </w:t>
      </w:r>
      <w:r w:rsidR="00D205DD" w:rsidRPr="00601B74">
        <w:t>общественности в целом</w:t>
      </w:r>
      <w:r w:rsidRPr="00601B74">
        <w:t xml:space="preserve"> будут надлежащим образом защищены.  </w:t>
      </w:r>
      <w:r w:rsidR="00D205DD" w:rsidRPr="00601B74">
        <w:t>Индия</w:t>
      </w:r>
      <w:r w:rsidRPr="00601B74">
        <w:t xml:space="preserve"> также внесет вклад в переговоры о международных правовых инструментах по охране ТЗ и ТВК.  Страна продолжа</w:t>
      </w:r>
      <w:r w:rsidR="00D205DD" w:rsidRPr="00601B74">
        <w:t>ет</w:t>
      </w:r>
      <w:r w:rsidRPr="00601B74">
        <w:t xml:space="preserve"> добиваться успехов благодаря таким инициативам, как </w:t>
      </w:r>
      <w:r w:rsidR="00D205DD" w:rsidRPr="00601B74">
        <w:t>Atal Tinkering Laboratories</w:t>
      </w:r>
      <w:r w:rsidRPr="00601B74">
        <w:t xml:space="preserve">, </w:t>
      </w:r>
      <w:r w:rsidR="00D205DD" w:rsidRPr="00601B74">
        <w:t xml:space="preserve">Atal Innovation Mission </w:t>
      </w:r>
      <w:r w:rsidRPr="00601B74">
        <w:t xml:space="preserve">и Центр содействия интеллектуальной собственности для ММСП.  </w:t>
      </w:r>
      <w:r w:rsidR="00D205DD" w:rsidRPr="00601B74">
        <w:t>Эта деятельность</w:t>
      </w:r>
      <w:r w:rsidRPr="00601B74">
        <w:t xml:space="preserve"> сыграл</w:t>
      </w:r>
      <w:r w:rsidR="00D205DD" w:rsidRPr="00601B74">
        <w:t>а</w:t>
      </w:r>
      <w:r w:rsidRPr="00601B74">
        <w:t xml:space="preserve"> важную роль в привлечении студентов и поддержке стартапов, сделав Индию одной из ведущих экосистем стартапов в мире.</w:t>
      </w:r>
    </w:p>
    <w:p w14:paraId="67B983AC" w14:textId="75BE24A7" w:rsidR="000C5508" w:rsidRPr="00601B74" w:rsidRDefault="000C5508" w:rsidP="00601B74">
      <w:pPr>
        <w:pStyle w:val="ONUME"/>
        <w:tabs>
          <w:tab w:val="left" w:pos="567"/>
        </w:tabs>
        <w:rPr>
          <w:szCs w:val="22"/>
        </w:rPr>
      </w:pPr>
      <w:r w:rsidRPr="00601B74">
        <w:t xml:space="preserve">Делегация Индонезии заявила, что Индонезия ускорит процесс ратификации Договора о </w:t>
      </w:r>
      <w:r w:rsidR="00D205DD" w:rsidRPr="00601B74">
        <w:t>ГР и сТЗ</w:t>
      </w:r>
      <w:r w:rsidRPr="00601B74">
        <w:t xml:space="preserve">, тем самым подтвердив свою приверженность защите ГР и </w:t>
      </w:r>
      <w:r w:rsidRPr="00601B74">
        <w:lastRenderedPageBreak/>
        <w:t>обеспечению их справедливого использования.  Индонезия хотела бы углубить свое сотрудничество с ВОИС в рамках создани</w:t>
      </w:r>
      <w:r w:rsidR="00D914C6" w:rsidRPr="00601B74">
        <w:t>я</w:t>
      </w:r>
      <w:r w:rsidRPr="00601B74">
        <w:t xml:space="preserve"> Индонезийской академии ИС и других проектов, связанных с творческими отраслями, брендами и дизайном, а также с МСП.  </w:t>
      </w:r>
      <w:r w:rsidR="00D914C6" w:rsidRPr="00601B74">
        <w:t xml:space="preserve">Кроме того, в </w:t>
      </w:r>
      <w:r w:rsidRPr="00601B74">
        <w:t>Индонези</w:t>
      </w:r>
      <w:r w:rsidR="00D914C6" w:rsidRPr="00601B74">
        <w:t>и</w:t>
      </w:r>
      <w:r w:rsidRPr="00601B74">
        <w:t xml:space="preserve"> </w:t>
      </w:r>
      <w:r w:rsidR="00D914C6" w:rsidRPr="00601B74">
        <w:t>продолжается</w:t>
      </w:r>
      <w:r w:rsidRPr="00601B74">
        <w:t xml:space="preserve"> регистраци</w:t>
      </w:r>
      <w:r w:rsidR="00D914C6" w:rsidRPr="00601B74">
        <w:t>я</w:t>
      </w:r>
      <w:r w:rsidRPr="00601B74">
        <w:t xml:space="preserve"> Коллекции индонезийской культуры в качестве </w:t>
      </w:r>
      <w:r w:rsidR="003F1B55" w:rsidRPr="00601B74">
        <w:t>международного органа по депонированию</w:t>
      </w:r>
      <w:r w:rsidRPr="00601B74">
        <w:t xml:space="preserve">.  Эти инициативы имеют </w:t>
      </w:r>
      <w:r w:rsidR="003F1B55" w:rsidRPr="00601B74">
        <w:t>важнейшее</w:t>
      </w:r>
      <w:r w:rsidRPr="00601B74">
        <w:t xml:space="preserve"> значение для стимулирования инноваций и обеспечения эффективной охраны</w:t>
      </w:r>
      <w:r w:rsidR="003F1B55" w:rsidRPr="00601B74">
        <w:t xml:space="preserve"> ИС</w:t>
      </w:r>
      <w:r w:rsidRPr="00601B74">
        <w:t xml:space="preserve"> и управления </w:t>
      </w:r>
      <w:r w:rsidR="003F1B55" w:rsidRPr="00601B74">
        <w:t>ею</w:t>
      </w:r>
      <w:r w:rsidRPr="00601B74">
        <w:t xml:space="preserve"> на низовом уровне</w:t>
      </w:r>
      <w:r w:rsidR="003F1B55" w:rsidRPr="00601B74">
        <w:t>,</w:t>
      </w:r>
      <w:r w:rsidRPr="00601B74">
        <w:t xml:space="preserve"> отража</w:t>
      </w:r>
      <w:r w:rsidR="003F1B55" w:rsidRPr="00601B74">
        <w:t>я</w:t>
      </w:r>
      <w:r w:rsidRPr="00601B74">
        <w:t xml:space="preserve"> стремление страны повысить свою роль в управлении</w:t>
      </w:r>
      <w:r w:rsidR="00ED70BC" w:rsidRPr="00601B74">
        <w:t xml:space="preserve"> ГР</w:t>
      </w:r>
      <w:r w:rsidRPr="00601B74">
        <w:t xml:space="preserve"> и</w:t>
      </w:r>
      <w:r w:rsidR="00ED70BC" w:rsidRPr="00601B74">
        <w:t xml:space="preserve"> их</w:t>
      </w:r>
      <w:r w:rsidRPr="00601B74">
        <w:t xml:space="preserve"> использовани</w:t>
      </w:r>
      <w:r w:rsidR="00ED70BC" w:rsidRPr="00601B74">
        <w:t xml:space="preserve">и </w:t>
      </w:r>
      <w:r w:rsidRPr="00601B74">
        <w:t xml:space="preserve">на глобальном уровне.  </w:t>
      </w:r>
      <w:r w:rsidR="00ED70BC" w:rsidRPr="00601B74">
        <w:t xml:space="preserve">Делегация положительно оценила </w:t>
      </w:r>
      <w:r w:rsidRPr="00601B74">
        <w:t xml:space="preserve">продолжающиеся предметные обсуждения во всех комитетах ВОИС и подчеркнула важность достижения успешного результата на предстоящей Дипломатической конференции по </w:t>
      </w:r>
      <w:r w:rsidR="00ED70BC" w:rsidRPr="00601B74">
        <w:t>принятию ДЗО</w:t>
      </w:r>
      <w:r w:rsidRPr="00601B74">
        <w:t xml:space="preserve">.  ВОИС необходимо решать важнейшие </w:t>
      </w:r>
      <w:r w:rsidR="00ED70BC" w:rsidRPr="00601B74">
        <w:t>актуальные</w:t>
      </w:r>
      <w:r w:rsidRPr="00601B74">
        <w:t xml:space="preserve"> вопросы ИС, </w:t>
      </w:r>
      <w:r w:rsidR="00ED70BC" w:rsidRPr="00601B74">
        <w:t>например</w:t>
      </w:r>
      <w:r w:rsidRPr="00601B74">
        <w:t xml:space="preserve">, связанные с цифровыми технологиями и </w:t>
      </w:r>
      <w:r w:rsidR="00ED70BC" w:rsidRPr="00601B74">
        <w:t>ИИ</w:t>
      </w:r>
      <w:r w:rsidRPr="00601B74">
        <w:t xml:space="preserve">. </w:t>
      </w:r>
      <w:r w:rsidR="00ED70BC" w:rsidRPr="00601B74">
        <w:t>Делегация выразила готовность</w:t>
      </w:r>
      <w:r w:rsidRPr="00601B74">
        <w:t xml:space="preserve"> участвовать в формировании международных </w:t>
      </w:r>
      <w:r w:rsidR="00ED70BC" w:rsidRPr="00601B74">
        <w:t>структур</w:t>
      </w:r>
      <w:r w:rsidRPr="00601B74">
        <w:t xml:space="preserve"> ИС для преодоления цифрового разрыва и реагирования на технический прогресс и социальные потребности.</w:t>
      </w:r>
    </w:p>
    <w:p w14:paraId="1A711FA4" w14:textId="4D41BF16" w:rsidR="001F0F28" w:rsidRPr="00601B74" w:rsidRDefault="001F0F28" w:rsidP="00601B74">
      <w:pPr>
        <w:pStyle w:val="ONUME"/>
        <w:tabs>
          <w:tab w:val="left" w:pos="567"/>
        </w:tabs>
        <w:rPr>
          <w:szCs w:val="22"/>
        </w:rPr>
      </w:pPr>
      <w:r w:rsidRPr="00601B74">
        <w:t>Делегация Иран</w:t>
      </w:r>
      <w:r w:rsidR="006344C9" w:rsidRPr="00601B74">
        <w:t>а (Исламская Республика)</w:t>
      </w:r>
      <w:r w:rsidRPr="00601B74">
        <w:t xml:space="preserve">, выступая в своем национальном качестве, заявила, что ПИС всегда занимали важное место </w:t>
      </w:r>
      <w:r w:rsidR="008B1494" w:rsidRPr="00601B74">
        <w:t>в</w:t>
      </w:r>
      <w:r w:rsidRPr="00601B74">
        <w:t xml:space="preserve"> разработке законов, макрополитики и планов развития в стране.  </w:t>
      </w:r>
      <w:r w:rsidR="008B1494" w:rsidRPr="00601B74">
        <w:t>В Иране (Исламская Республика) уделяется особое внимание</w:t>
      </w:r>
      <w:r w:rsidRPr="00601B74">
        <w:t xml:space="preserve"> развити</w:t>
      </w:r>
      <w:r w:rsidR="008B1494" w:rsidRPr="00601B74">
        <w:t>ю</w:t>
      </w:r>
      <w:r w:rsidRPr="00601B74">
        <w:t xml:space="preserve"> экономики, основанной на знаниях, поддержк</w:t>
      </w:r>
      <w:r w:rsidR="008B1494" w:rsidRPr="00601B74">
        <w:t>е</w:t>
      </w:r>
      <w:r w:rsidRPr="00601B74">
        <w:t xml:space="preserve"> малых и средних предприятий и местных производителей, а также расширени</w:t>
      </w:r>
      <w:r w:rsidR="008B1494" w:rsidRPr="00601B74">
        <w:t>ю</w:t>
      </w:r>
      <w:r w:rsidRPr="00601B74">
        <w:t xml:space="preserve"> компаний на национальном уровне.  В 2024 году правительство поставило перед собой приоритетные задачи: стимулирование производства за счет гражданского участия, сосредоточение внимания на наукоемких технологиях и содействие росту и развитию общества.  В последние годы правительство уделяет приоритетное внимание сотрудничеству с наукоемкими компаниями и креативными стартапами, чтобы использовать их инновационный потенциал в области услуг по регистрации ИС.  В предыдущем году в стране были приняты меры, касающиеся, в частности, инфраструктуры электронной регистрации, программного обеспечения, связанного с промышленной собственностью, использования </w:t>
      </w:r>
      <w:r w:rsidR="008B1494" w:rsidRPr="00601B74">
        <w:t>ИИ</w:t>
      </w:r>
      <w:r w:rsidRPr="00601B74">
        <w:t xml:space="preserve"> для рассмотрения заявок и ускоренного разрешения споров, связанных с регистрацией промышленной собственности.  Особое внимание также уделялось использованию географических указаний для завершения цепочки создания стоимости сельскохозяйственной продукции и получения выгоды местными производителями.  Новый закон о промышленной собственности был доработан в соответствии с международными требованиями, чтобы устранить существующие пробелы и облегчить маркетинг патентов. Это </w:t>
      </w:r>
      <w:r w:rsidR="008B1494" w:rsidRPr="00601B74">
        <w:t>улучшит</w:t>
      </w:r>
      <w:r w:rsidRPr="00601B74">
        <w:t xml:space="preserve"> </w:t>
      </w:r>
      <w:r w:rsidR="008B1494" w:rsidRPr="00601B74">
        <w:t>охрану</w:t>
      </w:r>
      <w:r w:rsidRPr="00601B74">
        <w:t xml:space="preserve"> промышленной собственности и услови</w:t>
      </w:r>
      <w:r w:rsidR="008B1494" w:rsidRPr="00601B74">
        <w:t xml:space="preserve">я </w:t>
      </w:r>
      <w:r w:rsidRPr="00601B74">
        <w:t xml:space="preserve">ведения бизнеса.  Ежегодная летняя школа по ИС, проводимая в сотрудничестве с Академией ВОИС, </w:t>
      </w:r>
      <w:r w:rsidR="008B1494" w:rsidRPr="00601B74">
        <w:t>вызывает неизменный</w:t>
      </w:r>
      <w:r w:rsidRPr="00601B74">
        <w:t xml:space="preserve"> интерес, а осведомленность общественности об ИС и интерес к охране активов ИС возросли.  Принятие Договора </w:t>
      </w:r>
      <w:r w:rsidR="008B1494" w:rsidRPr="00601B74">
        <w:t>о ГР и сТЗ</w:t>
      </w:r>
      <w:r w:rsidRPr="00601B74">
        <w:t xml:space="preserve"> стало историческим шагом вперед; работа по поддержке и развитию этой области ИС должна продолжаться.  Делегация </w:t>
      </w:r>
      <w:r w:rsidR="008B1494" w:rsidRPr="00601B74">
        <w:t>выразила надежду</w:t>
      </w:r>
      <w:r w:rsidRPr="00601B74">
        <w:t xml:space="preserve"> на такое же сотрудничество на Дипломатической конференции по </w:t>
      </w:r>
      <w:r w:rsidR="008B1494" w:rsidRPr="00601B74">
        <w:t>принятию ДЗО</w:t>
      </w:r>
      <w:r w:rsidRPr="00601B74">
        <w:t xml:space="preserve">.  Эффективная реализация и </w:t>
      </w:r>
      <w:r w:rsidR="008B1494" w:rsidRPr="00601B74">
        <w:t>интеграция в основную деятельность</w:t>
      </w:r>
      <w:r w:rsidRPr="00601B74">
        <w:t xml:space="preserve"> </w:t>
      </w:r>
      <w:r w:rsidR="008B1494" w:rsidRPr="00601B74">
        <w:t>ПДР</w:t>
      </w:r>
      <w:r w:rsidRPr="00601B74">
        <w:t xml:space="preserve"> на национальном уровне является ключом к созданию ориентированной на развитие, сбалансированной, эффективной, динамичной и всеобъемлющей системы ИС, которая может внести значительный вклад в инновации, коммерциализацию ИС, создание рабочих мест и рост инвестици</w:t>
      </w:r>
      <w:r w:rsidR="008B1494" w:rsidRPr="00601B74">
        <w:t>й</w:t>
      </w:r>
      <w:r w:rsidRPr="00601B74">
        <w:t xml:space="preserve"> и устойчивой экономики.  Иран </w:t>
      </w:r>
      <w:r w:rsidR="008B1494" w:rsidRPr="00601B74">
        <w:t xml:space="preserve">(Исламская Республика) </w:t>
      </w:r>
      <w:r w:rsidRPr="00601B74">
        <w:t>поддерживает инновации в рамках ВОИС, чтобы облегчить передачу технологий развивающимся странам и НРС и сократить цифровой разрыв.</w:t>
      </w:r>
    </w:p>
    <w:p w14:paraId="44A16627" w14:textId="1A75D6E3" w:rsidR="005119D0" w:rsidRPr="00601B74" w:rsidRDefault="005119D0" w:rsidP="00601B74">
      <w:pPr>
        <w:pStyle w:val="ONUME"/>
        <w:tabs>
          <w:tab w:val="left" w:pos="567"/>
        </w:tabs>
        <w:rPr>
          <w:szCs w:val="22"/>
        </w:rPr>
      </w:pPr>
      <w:r w:rsidRPr="00601B74">
        <w:t>Делегация Ирака, присоеди</w:t>
      </w:r>
      <w:r w:rsidR="008B1494" w:rsidRPr="00601B74">
        <w:t>нившись</w:t>
      </w:r>
      <w:r w:rsidRPr="00601B74">
        <w:t xml:space="preserve"> к заявлению, сделанному делегацией Алжира от имени Арабской группы, </w:t>
      </w:r>
      <w:r w:rsidR="0051453B" w:rsidRPr="00601B74">
        <w:t>высоко оценила</w:t>
      </w:r>
      <w:r w:rsidRPr="00601B74">
        <w:t xml:space="preserve"> замечания Генерального директора относительно прогресса</w:t>
      </w:r>
      <w:r w:rsidR="0051453B" w:rsidRPr="00601B74">
        <w:t xml:space="preserve"> </w:t>
      </w:r>
      <w:r w:rsidRPr="00601B74">
        <w:t>в достижении целей С</w:t>
      </w:r>
      <w:r w:rsidR="0051453B" w:rsidRPr="00601B74">
        <w:t>С</w:t>
      </w:r>
      <w:r w:rsidRPr="00601B74">
        <w:t xml:space="preserve">СП, расширении услуг ВОИС и укреплении прав ИС.  </w:t>
      </w:r>
      <w:r w:rsidR="0051453B" w:rsidRPr="00601B74">
        <w:t>Делегация одобрила</w:t>
      </w:r>
      <w:r w:rsidRPr="00601B74">
        <w:t xml:space="preserve"> проекты и программы, находящиеся на стадии </w:t>
      </w:r>
      <w:r w:rsidRPr="00601B74">
        <w:lastRenderedPageBreak/>
        <w:t xml:space="preserve">разработки, а также стремление Организации заставить инновационную политику работать на благо развития.  ВОИС играет ключевую роль в создании сбалансированной и эффективной глобальной экосистемы для инноваций, творчества и предпринимательства и тем самым содействует достижению ЦУР.  Правительство Ирака расширяет законодательство по </w:t>
      </w:r>
      <w:r w:rsidR="0051453B" w:rsidRPr="00601B74">
        <w:t>охране</w:t>
      </w:r>
      <w:r w:rsidRPr="00601B74">
        <w:t xml:space="preserve"> и </w:t>
      </w:r>
      <w:r w:rsidR="0051453B" w:rsidRPr="00601B74">
        <w:t>популяризации</w:t>
      </w:r>
      <w:r w:rsidRPr="00601B74">
        <w:t xml:space="preserve"> ПИС и </w:t>
      </w:r>
      <w:r w:rsidR="0051453B" w:rsidRPr="00601B74">
        <w:t xml:space="preserve">в 2024 году </w:t>
      </w:r>
      <w:r w:rsidRPr="00601B74">
        <w:t>намере</w:t>
      </w:r>
      <w:r w:rsidR="0051453B" w:rsidRPr="00601B74">
        <w:t>вается</w:t>
      </w:r>
      <w:r w:rsidRPr="00601B74">
        <w:t xml:space="preserve"> принять законопроект о создании Иракского центра интеллектуальной собственности.  Количество заявок </w:t>
      </w:r>
      <w:r w:rsidR="0051453B" w:rsidRPr="00601B74">
        <w:t xml:space="preserve">по системе </w:t>
      </w:r>
      <w:r w:rsidRPr="00601B74">
        <w:t xml:space="preserve">PCT, поданных в Иракское бюро патентов и промышленных образцов (IQPO), недавно удвоилось.  Повышение осведомленности общественности об ИС </w:t>
      </w:r>
      <w:r w:rsidR="0051453B" w:rsidRPr="00601B74">
        <w:t>имеет эффект</w:t>
      </w:r>
      <w:r w:rsidRPr="00601B74">
        <w:t xml:space="preserve">, в </w:t>
      </w:r>
      <w:r w:rsidR="0051453B" w:rsidRPr="00601B74">
        <w:t>частности,</w:t>
      </w:r>
      <w:r w:rsidRPr="00601B74">
        <w:t xml:space="preserve"> деятельность, связанная с товарными знаками и авторским правом, демонстрирует устойчивый рост по сравнению с предыдущим годом.  IQPO </w:t>
      </w:r>
      <w:r w:rsidR="0051453B" w:rsidRPr="00601B74">
        <w:t>совместно с</w:t>
      </w:r>
      <w:r w:rsidRPr="00601B74">
        <w:t xml:space="preserve"> 17 университетам</w:t>
      </w:r>
      <w:r w:rsidR="0051453B" w:rsidRPr="00601B74">
        <w:t>и</w:t>
      </w:r>
      <w:r w:rsidRPr="00601B74">
        <w:t xml:space="preserve"> и исследовательским</w:t>
      </w:r>
      <w:r w:rsidR="0051453B" w:rsidRPr="00601B74">
        <w:t>и</w:t>
      </w:r>
      <w:r w:rsidRPr="00601B74">
        <w:t xml:space="preserve"> институтам</w:t>
      </w:r>
      <w:r w:rsidR="0051453B" w:rsidRPr="00601B74">
        <w:t>и</w:t>
      </w:r>
      <w:r w:rsidRPr="00601B74">
        <w:t xml:space="preserve"> отмети</w:t>
      </w:r>
      <w:r w:rsidR="0051453B" w:rsidRPr="00601B74">
        <w:t>ло</w:t>
      </w:r>
      <w:r w:rsidRPr="00601B74">
        <w:t xml:space="preserve"> </w:t>
      </w:r>
      <w:r w:rsidR="0051453B" w:rsidRPr="00601B74">
        <w:t xml:space="preserve">Международный </w:t>
      </w:r>
      <w:r w:rsidRPr="00601B74">
        <w:t>день интеллектуальной собственности 2024 год</w:t>
      </w:r>
      <w:r w:rsidR="0051453B" w:rsidRPr="00601B74">
        <w:t>а</w:t>
      </w:r>
      <w:r w:rsidRPr="00601B74">
        <w:t xml:space="preserve"> неделей мероприятий.  </w:t>
      </w:r>
      <w:r w:rsidR="0051453B" w:rsidRPr="00601B74">
        <w:t>Делегация</w:t>
      </w:r>
      <w:r w:rsidRPr="00601B74">
        <w:t xml:space="preserve"> с нетерпением </w:t>
      </w:r>
      <w:r w:rsidR="0051453B" w:rsidRPr="00601B74">
        <w:t>ожидает</w:t>
      </w:r>
      <w:r w:rsidRPr="00601B74">
        <w:t xml:space="preserve"> результатов участия двух женщин-изобретателей в инициативе по поддержке деловых женщин в рамках проекта ВОИС.  Публикации и документы ВОИС должны издаваться на арабском языке, и делегация с нетерпением ожидает публикации</w:t>
      </w:r>
      <w:r w:rsidR="0051453B" w:rsidRPr="00601B74">
        <w:t xml:space="preserve"> на нем</w:t>
      </w:r>
      <w:r w:rsidRPr="00601B74">
        <w:t xml:space="preserve"> </w:t>
      </w:r>
      <w:r w:rsidR="0051453B" w:rsidRPr="00601B74">
        <w:t>«Доклада о положении в области интеллектуальной собственности в мире, издание 2024 года»</w:t>
      </w:r>
      <w:r w:rsidRPr="00601B74">
        <w:t xml:space="preserve">.  Необходимо обратить внимание на продолжающиеся страдания палестинского народа.  Делегация пожелала Организации успеха на предстоящей Дипломатической конференции по </w:t>
      </w:r>
      <w:r w:rsidR="0051453B" w:rsidRPr="00601B74">
        <w:t>заключению ДЗО.</w:t>
      </w:r>
    </w:p>
    <w:p w14:paraId="36732AFD" w14:textId="43003B4E" w:rsidR="00C077D2" w:rsidRPr="00601B74" w:rsidRDefault="00C077D2" w:rsidP="00601B74">
      <w:pPr>
        <w:pStyle w:val="ONUME"/>
      </w:pPr>
      <w:r w:rsidRPr="00601B74">
        <w:t>Делегация Израиля поздрав</w:t>
      </w:r>
      <w:r w:rsidR="0051453B" w:rsidRPr="00601B74">
        <w:t>ила</w:t>
      </w:r>
      <w:r w:rsidRPr="00601B74">
        <w:t xml:space="preserve"> государства-члены с принятием Договора </w:t>
      </w:r>
      <w:r w:rsidR="0051453B" w:rsidRPr="00601B74">
        <w:t>о ГР и сТЗ</w:t>
      </w:r>
      <w:r w:rsidRPr="00601B74">
        <w:t xml:space="preserve"> на основе консенсуса и </w:t>
      </w:r>
      <w:r w:rsidR="0051453B" w:rsidRPr="00601B74">
        <w:t>выразила готовность</w:t>
      </w:r>
      <w:r w:rsidRPr="00601B74">
        <w:t xml:space="preserve"> внести конструктивный вклад в работу Дипломатической конференции по </w:t>
      </w:r>
      <w:r w:rsidR="0051453B" w:rsidRPr="00601B74">
        <w:t>заключению ДЗО</w:t>
      </w:r>
      <w:r w:rsidRPr="00601B74">
        <w:t xml:space="preserve">.  Делегации </w:t>
      </w:r>
      <w:r w:rsidR="0051453B" w:rsidRPr="00601B74">
        <w:t xml:space="preserve">участвуют </w:t>
      </w:r>
      <w:r w:rsidRPr="00601B74">
        <w:t>в</w:t>
      </w:r>
      <w:r w:rsidR="0051453B" w:rsidRPr="00601B74">
        <w:t xml:space="preserve"> деятельности</w:t>
      </w:r>
      <w:r w:rsidRPr="00601B74">
        <w:t xml:space="preserve"> ВОИС, чтобы </w:t>
      </w:r>
      <w:r w:rsidR="0051453B" w:rsidRPr="00601B74">
        <w:t>стимулировать</w:t>
      </w:r>
      <w:r w:rsidRPr="00601B74">
        <w:t xml:space="preserve"> инновации и творчество посредством охраны ПИС.  В связи с этим делегация присоединилась к заявлению, сделанному делегацией Королевства Нидерландов от имени Группы B.</w:t>
      </w:r>
    </w:p>
    <w:p w14:paraId="014E4015" w14:textId="16318DF1" w:rsidR="00C077D2" w:rsidRPr="00601B74" w:rsidRDefault="00C077D2" w:rsidP="00601B74">
      <w:pPr>
        <w:pStyle w:val="ONUME"/>
      </w:pPr>
      <w:r w:rsidRPr="00601B74">
        <w:t xml:space="preserve">Делегация Италии заявила, что внесение поправок в </w:t>
      </w:r>
      <w:r w:rsidR="00C23E0A" w:rsidRPr="00601B74">
        <w:t xml:space="preserve">национальный </w:t>
      </w:r>
      <w:r w:rsidRPr="00601B74">
        <w:t xml:space="preserve">Кодекс промышленной собственности в 2023 году и вступление в силу нового закона о борьбе с пиратством аудиовизуальной продукции в Интернете подчеркивает приверженность страны </w:t>
      </w:r>
      <w:r w:rsidR="00C23E0A" w:rsidRPr="00601B74">
        <w:t>охране</w:t>
      </w:r>
      <w:r w:rsidRPr="00601B74">
        <w:t xml:space="preserve"> ИС, которая имеет важное значение для укрепления инноваций, промышленного развития и торговли.  В 2023 году Италия ратифицировала Женевский акт (1999) Гаагского соглашения о международной регистрации промышленных образцов. Кроме того, страна находится в процессе ратификации Женевского акта Лиссабонского соглашения, что станет важным шагом к укреплению международной охраны географических указаний.  Географические указания </w:t>
      </w:r>
      <w:r w:rsidR="00AC3930" w:rsidRPr="00601B74">
        <w:t>создают</w:t>
      </w:r>
      <w:r w:rsidRPr="00601B74">
        <w:t xml:space="preserve"> </w:t>
      </w:r>
      <w:r w:rsidR="00AC3930" w:rsidRPr="00601B74">
        <w:t xml:space="preserve">огромную стоимость и обеспечивают </w:t>
      </w:r>
      <w:r w:rsidRPr="00601B74">
        <w:t>конкурентоспособност</w:t>
      </w:r>
      <w:r w:rsidR="00AC3930" w:rsidRPr="00601B74">
        <w:t>ь</w:t>
      </w:r>
      <w:r w:rsidRPr="00601B74">
        <w:t xml:space="preserve">, особенно для </w:t>
      </w:r>
      <w:r w:rsidR="00AC3930" w:rsidRPr="00601B74">
        <w:t>МСП</w:t>
      </w:r>
      <w:r w:rsidRPr="00601B74">
        <w:t xml:space="preserve">.  Цифровые технологии, </w:t>
      </w:r>
      <w:r w:rsidR="00AC3930" w:rsidRPr="00601B74">
        <w:t>в том числе ИИ</w:t>
      </w:r>
      <w:r w:rsidRPr="00601B74">
        <w:t xml:space="preserve">, </w:t>
      </w:r>
      <w:r w:rsidR="00AC3930" w:rsidRPr="00601B74">
        <w:t>создают трудности в сфере</w:t>
      </w:r>
      <w:r w:rsidRPr="00601B74">
        <w:t xml:space="preserve"> ИС.  Италия, председательствующая в </w:t>
      </w:r>
      <w:r w:rsidR="00691F04" w:rsidRPr="00601B74">
        <w:t>«Большой семерке»</w:t>
      </w:r>
      <w:r w:rsidRPr="00601B74">
        <w:t xml:space="preserve"> в 2024 году, представила доклад о движущих факторах и проблемах, связанных с внедрением ИИ в компаниях, и предложила правительствам варианты политики, способствующей его безопасному использованию.  </w:t>
      </w:r>
      <w:r w:rsidR="00691F04" w:rsidRPr="00601B74">
        <w:t>Делегация</w:t>
      </w:r>
      <w:r w:rsidRPr="00601B74">
        <w:t xml:space="preserve"> приняла к сведению, что ВОИС </w:t>
      </w:r>
      <w:r w:rsidR="00691F04" w:rsidRPr="00601B74">
        <w:t>привержена обеспечению</w:t>
      </w:r>
      <w:r w:rsidRPr="00601B74">
        <w:t xml:space="preserve"> охран</w:t>
      </w:r>
      <w:r w:rsidR="00691F04" w:rsidRPr="00601B74">
        <w:t>ы</w:t>
      </w:r>
      <w:r w:rsidRPr="00601B74">
        <w:t xml:space="preserve"> авторск</w:t>
      </w:r>
      <w:r w:rsidR="00691F04" w:rsidRPr="00601B74">
        <w:t xml:space="preserve">ого </w:t>
      </w:r>
      <w:r w:rsidRPr="00601B74">
        <w:t>прав</w:t>
      </w:r>
      <w:r w:rsidR="00691F04" w:rsidRPr="00601B74">
        <w:t>а</w:t>
      </w:r>
      <w:r w:rsidRPr="00601B74">
        <w:t xml:space="preserve"> в</w:t>
      </w:r>
      <w:r w:rsidR="00691F04" w:rsidRPr="00601B74">
        <w:t xml:space="preserve"> сфере</w:t>
      </w:r>
      <w:r w:rsidRPr="00601B74">
        <w:t xml:space="preserve"> </w:t>
      </w:r>
      <w:r w:rsidR="00691F04" w:rsidRPr="00601B74">
        <w:t>ИИ</w:t>
      </w:r>
      <w:r w:rsidRPr="00601B74">
        <w:t xml:space="preserve">.  Принятие Договора </w:t>
      </w:r>
      <w:r w:rsidR="00691F04" w:rsidRPr="00601B74">
        <w:t>о ГР и сТЗ</w:t>
      </w:r>
      <w:r w:rsidRPr="00601B74">
        <w:t xml:space="preserve"> стало </w:t>
      </w:r>
      <w:r w:rsidR="00691F04" w:rsidRPr="00601B74">
        <w:t>серьезным</w:t>
      </w:r>
      <w:r w:rsidRPr="00601B74">
        <w:t xml:space="preserve"> достижением многостороннего подхода и продемонстрировало, что система ИС может способствовать инновациям в контексте инклюзивного развития.</w:t>
      </w:r>
      <w:r w:rsidR="00691F04" w:rsidRPr="00601B74">
        <w:t xml:space="preserve"> </w:t>
      </w:r>
    </w:p>
    <w:p w14:paraId="3EE48CC6" w14:textId="18767913" w:rsidR="00C077D2" w:rsidRPr="00601B74" w:rsidRDefault="00C077D2" w:rsidP="00601B74">
      <w:pPr>
        <w:pStyle w:val="ONUME"/>
      </w:pPr>
      <w:r w:rsidRPr="00601B74">
        <w:t xml:space="preserve">Делегация Ямайки заявила, что недавнее прохождение урагана </w:t>
      </w:r>
      <w:r w:rsidR="00691F04" w:rsidRPr="00601B74">
        <w:t>«</w:t>
      </w:r>
      <w:r w:rsidRPr="00601B74">
        <w:t>Берил</w:t>
      </w:r>
      <w:r w:rsidR="00691F04" w:rsidRPr="00601B74">
        <w:t>»</w:t>
      </w:r>
      <w:r w:rsidRPr="00601B74">
        <w:t xml:space="preserve"> </w:t>
      </w:r>
      <w:r w:rsidR="00691F04" w:rsidRPr="00601B74">
        <w:t>сделало очевидным</w:t>
      </w:r>
      <w:r w:rsidRPr="00601B74">
        <w:t xml:space="preserve"> уязвимость </w:t>
      </w:r>
      <w:r w:rsidR="00691F04" w:rsidRPr="00601B74">
        <w:t xml:space="preserve">МОСТРАГ </w:t>
      </w:r>
      <w:r w:rsidRPr="00601B74">
        <w:t xml:space="preserve">к внешним потрясениям.  ИС стала краеугольным камнем инноваций, творчества и конкурентоспособности, которые </w:t>
      </w:r>
      <w:r w:rsidR="00691F04" w:rsidRPr="00601B74">
        <w:t>входят</w:t>
      </w:r>
      <w:r w:rsidRPr="00601B74">
        <w:t xml:space="preserve"> в мандат Ведомства интеллектуальной собственности Ямайки</w:t>
      </w:r>
      <w:r w:rsidR="00691F04" w:rsidRPr="00601B74">
        <w:t xml:space="preserve"> (</w:t>
      </w:r>
      <w:r w:rsidR="00691F04" w:rsidRPr="00601B74">
        <w:rPr>
          <w:lang w:val="en-US"/>
        </w:rPr>
        <w:t>JIPO</w:t>
      </w:r>
      <w:r w:rsidR="00691F04" w:rsidRPr="00601B74">
        <w:t>)</w:t>
      </w:r>
      <w:r w:rsidRPr="00601B74">
        <w:t xml:space="preserve">.  Развитие новых технологий и инноваций в области сельского хозяйства, возобновляемых источников энергии и устойчивости к стихийным бедствиям имеет жизненно важное значение для обеспечения будущего страны.  Правительство Ямайки намерено использовать потенциал ИС для содействия экономическому росту и устойчивому развитию.  Партнерство между Ямайкой </w:t>
      </w:r>
      <w:r w:rsidRPr="00601B74">
        <w:lastRenderedPageBreak/>
        <w:t>и ВОИС по-прежнему имеет неоценимое значение для этой деятельности.  В соответствии с концепцией ВОИС, предусматривающей стремление к достижению практических результатов, Ямайка продолжила экспериментальную работу по использованию ИС в качестве залога по кредитам</w:t>
      </w:r>
      <w:r w:rsidR="00FD6A16" w:rsidRPr="00601B74">
        <w:t>, чтобы облегчить доступ</w:t>
      </w:r>
      <w:r w:rsidRPr="00601B74">
        <w:t xml:space="preserve"> ММСП к финансированию.  Эта страна стала одной из четырех, отобранных в 2023 году для обмена опытом в области </w:t>
      </w:r>
      <w:r w:rsidR="00FD6A16" w:rsidRPr="00601B74">
        <w:t>применения</w:t>
      </w:r>
      <w:r w:rsidRPr="00601B74">
        <w:t xml:space="preserve"> финансирования на основе ИС.  Ямайка присоединилась к Марракешскому договору и приняла к сведению начало реализации первой Стратегии ВОИС </w:t>
      </w:r>
      <w:r w:rsidR="00FD6A16" w:rsidRPr="00601B74">
        <w:t>по стимулированию участия молодежи в системе интеллектуальной собственности (IP-YES!)</w:t>
      </w:r>
      <w:r w:rsidRPr="00601B74">
        <w:t xml:space="preserve">.  </w:t>
      </w:r>
      <w:r w:rsidR="00FD6A16" w:rsidRPr="00601B74">
        <w:t>Делегация</w:t>
      </w:r>
      <w:r w:rsidRPr="00601B74">
        <w:t xml:space="preserve"> высоко оценила работу Сектора глобальных задач и партнерств ВОИС, Координационного комитета и Отдела традиционных знаний.  Принятие Договора </w:t>
      </w:r>
      <w:r w:rsidR="00FD6A16" w:rsidRPr="00601B74">
        <w:t>о ГР и сТЗ</w:t>
      </w:r>
      <w:r w:rsidRPr="00601B74">
        <w:t xml:space="preserve"> стало </w:t>
      </w:r>
      <w:r w:rsidR="00D57AA2" w:rsidRPr="00601B74">
        <w:t>свидетельством</w:t>
      </w:r>
      <w:r w:rsidRPr="00601B74">
        <w:t xml:space="preserve"> того, что многосторонний подход жив, и подчеркнуло приверженность ВОИС делу создания надежной глобальной экосистемы ИС.  Ямайка продолжа</w:t>
      </w:r>
      <w:r w:rsidR="001546A2" w:rsidRPr="00601B74">
        <w:t>ет</w:t>
      </w:r>
      <w:r w:rsidRPr="00601B74">
        <w:t xml:space="preserve"> выступать в Постоянном комитете по законодательству </w:t>
      </w:r>
      <w:r w:rsidR="001546A2" w:rsidRPr="00601B74">
        <w:t>в области</w:t>
      </w:r>
      <w:r w:rsidRPr="00601B74">
        <w:t xml:space="preserve"> товарных знак</w:t>
      </w:r>
      <w:r w:rsidR="001546A2" w:rsidRPr="00601B74">
        <w:t>ов</w:t>
      </w:r>
      <w:r w:rsidRPr="00601B74">
        <w:t xml:space="preserve"> (ПКТЗ) за охрану названий стран и осужда</w:t>
      </w:r>
      <w:r w:rsidR="001546A2" w:rsidRPr="00601B74">
        <w:t>ет</w:t>
      </w:r>
      <w:r w:rsidRPr="00601B74">
        <w:t xml:space="preserve"> неправомерное использование названия своей страны.</w:t>
      </w:r>
    </w:p>
    <w:p w14:paraId="58BFAFA5" w14:textId="2264191E" w:rsidR="00C077D2" w:rsidRPr="00601B74" w:rsidRDefault="00C077D2" w:rsidP="00601B74">
      <w:pPr>
        <w:pStyle w:val="ONUME"/>
      </w:pPr>
      <w:r w:rsidRPr="00601B74">
        <w:t xml:space="preserve">Делегация Японии заявила, что, продолжая вносить добровольные взносы в Целевой фонд </w:t>
      </w:r>
      <w:r w:rsidR="001546A2" w:rsidRPr="00601B74">
        <w:t>«</w:t>
      </w:r>
      <w:r w:rsidRPr="00601B74">
        <w:t>Japan Industrial Property Global</w:t>
      </w:r>
      <w:r w:rsidR="001546A2" w:rsidRPr="00601B74">
        <w:t>»</w:t>
      </w:r>
      <w:r w:rsidRPr="00601B74">
        <w:t xml:space="preserve">, Японское патентное ведомство (ЯПВ) и ВОИС будут расширять свое сотрудничество в целях поддержки МСП, стартапов и предпринимателей в развивающихся странах и развития инфраструктуры ИС.  </w:t>
      </w:r>
      <w:r w:rsidR="001546A2" w:rsidRPr="00601B74">
        <w:t>Делегация выразила надежду</w:t>
      </w:r>
      <w:r w:rsidRPr="00601B74">
        <w:t xml:space="preserve"> на дальнейшее расширение поддержки ВОИС, </w:t>
      </w:r>
      <w:r w:rsidR="001546A2" w:rsidRPr="00601B74">
        <w:t>в том числе</w:t>
      </w:r>
      <w:r w:rsidRPr="00601B74">
        <w:t xml:space="preserve"> помощь молодежи и университетам, а также содействие многообразию и инклюзивности.  </w:t>
      </w:r>
      <w:r w:rsidR="001546A2" w:rsidRPr="00601B74">
        <w:t xml:space="preserve">У </w:t>
      </w:r>
      <w:r w:rsidRPr="00601B74">
        <w:t>Япони</w:t>
      </w:r>
      <w:r w:rsidR="001546A2" w:rsidRPr="00601B74">
        <w:t>и</w:t>
      </w:r>
      <w:r w:rsidRPr="00601B74">
        <w:t xml:space="preserve"> самое большое в мире число партнеров по программе WIPO GREEN, и </w:t>
      </w:r>
      <w:r w:rsidR="001546A2" w:rsidRPr="00601B74">
        <w:t>ЯПВ</w:t>
      </w:r>
      <w:r w:rsidRPr="00601B74">
        <w:t xml:space="preserve"> сотрудничает с ВОИС и другими глобальными заинтересованными сторонами, чтобы добиться дальнейшего успеха в </w:t>
      </w:r>
      <w:r w:rsidR="001546A2" w:rsidRPr="00601B74">
        <w:t>подборе партнеров по</w:t>
      </w:r>
      <w:r w:rsidRPr="00601B74">
        <w:t xml:space="preserve"> технологи</w:t>
      </w:r>
      <w:r w:rsidR="001546A2" w:rsidRPr="00601B74">
        <w:t>ям на платформе</w:t>
      </w:r>
      <w:r w:rsidRPr="00601B74">
        <w:t xml:space="preserve"> WIPO GREEN.  </w:t>
      </w:r>
      <w:r w:rsidR="001546A2" w:rsidRPr="00601B74">
        <w:t>Делегация выразила надежду</w:t>
      </w:r>
      <w:r w:rsidRPr="00601B74">
        <w:t xml:space="preserve">, что принятие </w:t>
      </w:r>
      <w:r w:rsidR="001546A2" w:rsidRPr="00601B74">
        <w:t>ДЗО</w:t>
      </w:r>
      <w:r w:rsidRPr="00601B74">
        <w:t xml:space="preserve"> будет способствовать гармонизации систем промышленных образцов на международном уровне и сделает выгодным для пользователей подачу заявок в разных странах.  Наконец, Япония</w:t>
      </w:r>
      <w:r w:rsidR="001546A2" w:rsidRPr="00601B74">
        <w:t xml:space="preserve"> вместе с ВОИС</w:t>
      </w:r>
      <w:r w:rsidRPr="00601B74">
        <w:t xml:space="preserve"> будет </w:t>
      </w:r>
      <w:r w:rsidR="001546A2" w:rsidRPr="00601B74">
        <w:t>освещать</w:t>
      </w:r>
      <w:r w:rsidRPr="00601B74">
        <w:t xml:space="preserve"> важность ИС на выставке Expo 2025 в Осаке, где </w:t>
      </w:r>
      <w:r w:rsidR="001546A2" w:rsidRPr="00601B74">
        <w:t>ЯПВ</w:t>
      </w:r>
      <w:r w:rsidRPr="00601B74">
        <w:t xml:space="preserve"> </w:t>
      </w:r>
      <w:r w:rsidR="001546A2" w:rsidRPr="00601B74">
        <w:t>поделится</w:t>
      </w:r>
      <w:r w:rsidRPr="00601B74">
        <w:t xml:space="preserve"> иде</w:t>
      </w:r>
      <w:r w:rsidR="001546A2" w:rsidRPr="00601B74">
        <w:t>ям</w:t>
      </w:r>
      <w:r w:rsidRPr="00601B74">
        <w:t xml:space="preserve">и о том, как еще </w:t>
      </w:r>
      <w:r w:rsidR="001546A2" w:rsidRPr="00601B74">
        <w:t>активнее</w:t>
      </w:r>
      <w:r w:rsidRPr="00601B74">
        <w:t xml:space="preserve"> использовать ИС для достижения ЦУР.</w:t>
      </w:r>
    </w:p>
    <w:p w14:paraId="2D4922E5" w14:textId="4AB536AB" w:rsidR="009A6273" w:rsidRPr="00601B74" w:rsidRDefault="009B5998" w:rsidP="00601B74">
      <w:pPr>
        <w:pStyle w:val="ONUME"/>
        <w:tabs>
          <w:tab w:val="left" w:pos="567"/>
        </w:tabs>
        <w:rPr>
          <w:rFonts w:asciiTheme="minorBidi" w:hAnsiTheme="minorBidi" w:cstheme="minorBidi"/>
          <w:szCs w:val="22"/>
        </w:rPr>
      </w:pPr>
      <w:r w:rsidRPr="00601B74">
        <w:t>Делегация Иордании присоедин</w:t>
      </w:r>
      <w:r w:rsidR="002D45EC" w:rsidRPr="00601B74">
        <w:t>илась</w:t>
      </w:r>
      <w:r w:rsidRPr="00601B74">
        <w:t xml:space="preserve"> к заявлениям, сделанным делегацией </w:t>
      </w:r>
      <w:r w:rsidR="002D45EC" w:rsidRPr="00601B74">
        <w:t>Ирана (</w:t>
      </w:r>
      <w:r w:rsidRPr="00601B74">
        <w:t>Исламск</w:t>
      </w:r>
      <w:r w:rsidR="005C6019" w:rsidRPr="00601B74">
        <w:t>ая</w:t>
      </w:r>
      <w:r w:rsidRPr="00601B74">
        <w:t xml:space="preserve"> Республик</w:t>
      </w:r>
      <w:r w:rsidR="005C6019" w:rsidRPr="00601B74">
        <w:t>а</w:t>
      </w:r>
      <w:r w:rsidR="002D45EC" w:rsidRPr="00601B74">
        <w:t>)</w:t>
      </w:r>
      <w:r w:rsidRPr="00601B74">
        <w:t xml:space="preserve"> от имени </w:t>
      </w:r>
      <w:r w:rsidR="002D45EC" w:rsidRPr="00601B74">
        <w:t>АТ</w:t>
      </w:r>
      <w:r w:rsidRPr="00601B74">
        <w:t xml:space="preserve">Г и делегацией Алжира от имени Арабской группы.  </w:t>
      </w:r>
      <w:r w:rsidR="002D45EC" w:rsidRPr="00601B74">
        <w:t>Делегация</w:t>
      </w:r>
      <w:r w:rsidRPr="00601B74">
        <w:t xml:space="preserve"> </w:t>
      </w:r>
      <w:r w:rsidR="002D45EC" w:rsidRPr="00601B74">
        <w:t>положительно оценила</w:t>
      </w:r>
      <w:r w:rsidRPr="00601B74">
        <w:t xml:space="preserve"> </w:t>
      </w:r>
      <w:r w:rsidR="002D45EC" w:rsidRPr="00601B74">
        <w:t xml:space="preserve">деятельность </w:t>
      </w:r>
      <w:r w:rsidRPr="00601B74">
        <w:t>ВОИС, направленн</w:t>
      </w:r>
      <w:r w:rsidR="002D45EC" w:rsidRPr="00601B74">
        <w:t>ую</w:t>
      </w:r>
      <w:r w:rsidRPr="00601B74">
        <w:t xml:space="preserve"> на взаимодействие с государствами-членами в рамках инициатив и программ по повышению осведомленности с учетом потребностей и приоритетов</w:t>
      </w:r>
      <w:r w:rsidR="00924776" w:rsidRPr="00601B74">
        <w:t xml:space="preserve"> стран</w:t>
      </w:r>
      <w:r w:rsidRPr="00601B74">
        <w:t xml:space="preserve">.  Такой подход лежит в основе видения Организации, которая стремится охватить своими услугами и программами как можно более широкий круг бенефициаров, обеспечивая тем самым ощутимое воздействие на местах.  </w:t>
      </w:r>
      <w:r w:rsidR="00924776" w:rsidRPr="00601B74">
        <w:t>Делегация высоко оценила</w:t>
      </w:r>
      <w:r w:rsidRPr="00601B74">
        <w:t xml:space="preserve"> принятие Договора </w:t>
      </w:r>
      <w:r w:rsidR="00924776" w:rsidRPr="00601B74">
        <w:t>о ГР и сТЗ</w:t>
      </w:r>
      <w:r w:rsidRPr="00601B74">
        <w:t xml:space="preserve"> и выразила надежду на заключение </w:t>
      </w:r>
      <w:r w:rsidR="00924776" w:rsidRPr="00601B74">
        <w:t>ДЗО</w:t>
      </w:r>
      <w:r w:rsidRPr="00601B74">
        <w:t xml:space="preserve"> на предстоящей Дипломатической конференции в Эр-Рияде. Особенно важным </w:t>
      </w:r>
      <w:r w:rsidR="00924776" w:rsidRPr="00601B74">
        <w:t>является</w:t>
      </w:r>
      <w:r w:rsidRPr="00601B74">
        <w:t xml:space="preserve"> постоянное партнерство с ВОИС.  В 2024 году ВОИС одобрила участие </w:t>
      </w:r>
      <w:r w:rsidR="00924776" w:rsidRPr="00601B74">
        <w:t>Иордании</w:t>
      </w:r>
      <w:r w:rsidRPr="00601B74">
        <w:t xml:space="preserve"> в пилотном проекте </w:t>
      </w:r>
      <w:r w:rsidR="00924776" w:rsidRPr="00601B74">
        <w:t>КРИС</w:t>
      </w:r>
      <w:r w:rsidRPr="00601B74">
        <w:t xml:space="preserve">, призванном дать учителям возможность развивать творческие способности молодежи и </w:t>
      </w:r>
      <w:r w:rsidR="00924776" w:rsidRPr="00601B74">
        <w:t>поддерживать</w:t>
      </w:r>
      <w:r w:rsidRPr="00601B74">
        <w:t xml:space="preserve"> их инновации, а также активизировать преподавание естественных, технических, инженерных и других дисциплин.  Еще один важный пилотный проект по ИС для молодежи был </w:t>
      </w:r>
      <w:r w:rsidR="00924776" w:rsidRPr="00601B74">
        <w:t>реализован</w:t>
      </w:r>
      <w:r w:rsidRPr="00601B74">
        <w:t xml:space="preserve"> совместно Академией ВОИС и Министерством по делам молодежи.  </w:t>
      </w:r>
      <w:r w:rsidR="00924776" w:rsidRPr="00601B74">
        <w:t>Делегация</w:t>
      </w:r>
      <w:r w:rsidRPr="00601B74">
        <w:t xml:space="preserve"> </w:t>
      </w:r>
      <w:r w:rsidR="00924776" w:rsidRPr="00601B74">
        <w:t xml:space="preserve">придала большое значение </w:t>
      </w:r>
      <w:r w:rsidRPr="00601B74">
        <w:t>рациональному управлению трудовыми ресурсами в Организации и высоко оцени</w:t>
      </w:r>
      <w:r w:rsidR="00924776" w:rsidRPr="00601B74">
        <w:t>ла</w:t>
      </w:r>
      <w:r w:rsidRPr="00601B74">
        <w:t xml:space="preserve"> </w:t>
      </w:r>
      <w:r w:rsidR="00924776" w:rsidRPr="00601B74">
        <w:t>работу</w:t>
      </w:r>
      <w:r w:rsidRPr="00601B74">
        <w:t xml:space="preserve"> Генерального директора в это</w:t>
      </w:r>
      <w:r w:rsidR="00924776" w:rsidRPr="00601B74">
        <w:t>й</w:t>
      </w:r>
      <w:r w:rsidRPr="00601B74">
        <w:t xml:space="preserve"> </w:t>
      </w:r>
      <w:r w:rsidR="00924776" w:rsidRPr="00601B74">
        <w:t>области</w:t>
      </w:r>
      <w:r w:rsidRPr="00601B74">
        <w:t>.</w:t>
      </w:r>
    </w:p>
    <w:p w14:paraId="733C9783" w14:textId="745D1735" w:rsidR="002A53D9" w:rsidRPr="00601B74" w:rsidRDefault="002A53D9" w:rsidP="00601B74">
      <w:pPr>
        <w:pStyle w:val="ONUME"/>
      </w:pPr>
      <w:r w:rsidRPr="00601B74">
        <w:t xml:space="preserve">Делегация Казахстана сообщила, что Казахстан подал заявку на участие в </w:t>
      </w:r>
      <w:r w:rsidR="00E20C3A" w:rsidRPr="00601B74">
        <w:t>Консультационной программе по управлению ИС</w:t>
      </w:r>
      <w:r w:rsidRPr="00601B74">
        <w:t xml:space="preserve"> для </w:t>
      </w:r>
      <w:r w:rsidR="00E20C3A" w:rsidRPr="00601B74">
        <w:t>возглавляемых женщинами</w:t>
      </w:r>
      <w:r w:rsidRPr="00601B74">
        <w:t xml:space="preserve"> МСП в Центральной Азии, на Кавказе и в Восточной Европе и готов участвовать в других проектах ВОИС.  В парламент </w:t>
      </w:r>
      <w:r w:rsidR="001C7912" w:rsidRPr="00601B74">
        <w:t>внесен</w:t>
      </w:r>
      <w:r w:rsidRPr="00601B74">
        <w:t xml:space="preserve"> законопроект о присоединении к Марракешскому договору, ведется работа по присоединению к Гаагскому соглашению о международной </w:t>
      </w:r>
      <w:r w:rsidRPr="00601B74">
        <w:lastRenderedPageBreak/>
        <w:t>регистрации промышленных образцов.  Казахстан стремится к расширению сотрудничества с государствами</w:t>
      </w:r>
      <w:r w:rsidR="00896E79" w:rsidRPr="00601B74">
        <w:t xml:space="preserve"> – </w:t>
      </w:r>
      <w:r w:rsidRPr="00601B74">
        <w:t>членами ВОИС и работает над заключением двусторонних, межправительственных и межведомственных соглашений по вопросам ИС.  В соответствии с меморандумом о взаимопонимании, подписанным</w:t>
      </w:r>
      <w:r w:rsidR="00896E79" w:rsidRPr="00601B74">
        <w:t xml:space="preserve"> между</w:t>
      </w:r>
      <w:r w:rsidRPr="00601B74">
        <w:t xml:space="preserve"> ВОИС и Казахстаном в мае 2024 г</w:t>
      </w:r>
      <w:r w:rsidR="00896E79" w:rsidRPr="00601B74">
        <w:t>ода</w:t>
      </w:r>
      <w:r w:rsidRPr="00601B74">
        <w:t>, в сентябре 2024 г</w:t>
      </w:r>
      <w:r w:rsidR="00B91CA9" w:rsidRPr="00601B74">
        <w:t>ода</w:t>
      </w:r>
      <w:r w:rsidRPr="00601B74">
        <w:t xml:space="preserve"> в Астане </w:t>
      </w:r>
      <w:r w:rsidR="00B91CA9" w:rsidRPr="00601B74">
        <w:t>начнет действовать</w:t>
      </w:r>
      <w:r w:rsidRPr="00601B74">
        <w:t xml:space="preserve"> совместная магистерская программа </w:t>
      </w:r>
      <w:r w:rsidR="00B91CA9" w:rsidRPr="00601B74">
        <w:t>по направлению «Интеллектуальная собственность (ИС) и предпринимательское право»</w:t>
      </w:r>
      <w:r w:rsidRPr="00601B74">
        <w:t xml:space="preserve"> </w:t>
      </w:r>
      <w:r w:rsidR="00B91CA9" w:rsidRPr="00601B74">
        <w:t>–</w:t>
      </w:r>
      <w:r w:rsidRPr="00601B74">
        <w:t xml:space="preserve"> первая подобная специализированная программа в регионе, которая будет готовить квалифицированных специалистов в области ИС.  Повышение рейтинга страны в </w:t>
      </w:r>
      <w:r w:rsidR="00B91CA9" w:rsidRPr="00601B74">
        <w:t>ГИИ</w:t>
      </w:r>
      <w:r w:rsidRPr="00601B74">
        <w:t>, важно</w:t>
      </w:r>
      <w:r w:rsidR="00B91CA9" w:rsidRPr="00601B74">
        <w:t>е</w:t>
      </w:r>
      <w:r w:rsidRPr="00601B74">
        <w:t xml:space="preserve"> для укрепления национальной репутации и доверия, а также для привлечения инвестиций, является приоритетной задачей для правительства Казахстана.  Казахстан готов принять церемонию открытия </w:t>
      </w:r>
      <w:r w:rsidR="00B91CA9" w:rsidRPr="00601B74">
        <w:t>ГИИ</w:t>
      </w:r>
      <w:r w:rsidRPr="00601B74">
        <w:t xml:space="preserve"> 2024</w:t>
      </w:r>
      <w:r w:rsidR="00B91CA9" w:rsidRPr="00601B74">
        <w:t xml:space="preserve"> года</w:t>
      </w:r>
      <w:r w:rsidRPr="00601B74">
        <w:t xml:space="preserve"> в Астане</w:t>
      </w:r>
      <w:r w:rsidR="00B91CA9" w:rsidRPr="00601B74">
        <w:t xml:space="preserve"> от имени стран Азии</w:t>
      </w:r>
      <w:r w:rsidRPr="00601B74">
        <w:t xml:space="preserve">.  Учитывая развитие ИИ и </w:t>
      </w:r>
      <w:r w:rsidR="00B91CA9" w:rsidRPr="00601B74">
        <w:t>онлайн-торговли</w:t>
      </w:r>
      <w:r w:rsidRPr="00601B74">
        <w:t>, делегация просила Секретариат оказать помощь в разработке и реализации мер по охране ИС в цифровой сфере.</w:t>
      </w:r>
    </w:p>
    <w:p w14:paraId="511E8AC3" w14:textId="3F9405A6" w:rsidR="00E66E7B" w:rsidRPr="00601B74" w:rsidRDefault="00E66E7B" w:rsidP="00601B74">
      <w:pPr>
        <w:pStyle w:val="ONUME"/>
        <w:tabs>
          <w:tab w:val="left" w:pos="567"/>
        </w:tabs>
        <w:rPr>
          <w:szCs w:val="22"/>
        </w:rPr>
      </w:pPr>
      <w:r w:rsidRPr="00601B74">
        <w:t>Делегация Кувейта, присоедин</w:t>
      </w:r>
      <w:r w:rsidR="00445EC8" w:rsidRPr="00601B74">
        <w:t>ивши</w:t>
      </w:r>
      <w:r w:rsidRPr="00601B74">
        <w:t xml:space="preserve">сь к заявлениям делегации </w:t>
      </w:r>
      <w:r w:rsidR="00445EC8" w:rsidRPr="00601B74">
        <w:t>Ирана (</w:t>
      </w:r>
      <w:r w:rsidRPr="00601B74">
        <w:t>Исламск</w:t>
      </w:r>
      <w:r w:rsidR="005C6019" w:rsidRPr="00601B74">
        <w:t>ая</w:t>
      </w:r>
      <w:r w:rsidRPr="00601B74">
        <w:t xml:space="preserve"> Республик</w:t>
      </w:r>
      <w:r w:rsidR="005C6019" w:rsidRPr="00601B74">
        <w:t>а</w:t>
      </w:r>
      <w:r w:rsidR="00445EC8" w:rsidRPr="00601B74">
        <w:t>)</w:t>
      </w:r>
      <w:r w:rsidRPr="00601B74">
        <w:t xml:space="preserve"> от имени </w:t>
      </w:r>
      <w:r w:rsidR="00445EC8" w:rsidRPr="00601B74">
        <w:t>АТ</w:t>
      </w:r>
      <w:r w:rsidRPr="00601B74">
        <w:t xml:space="preserve">Г и делегации Алжира от имени Арабской группы и </w:t>
      </w:r>
      <w:r w:rsidR="00445EC8" w:rsidRPr="00601B74">
        <w:t>высоко оценив</w:t>
      </w:r>
      <w:r w:rsidRPr="00601B74">
        <w:t xml:space="preserve"> принятие Договора </w:t>
      </w:r>
      <w:r w:rsidR="00445EC8" w:rsidRPr="00601B74">
        <w:t>о ГР и сТЗ</w:t>
      </w:r>
      <w:r w:rsidRPr="00601B74">
        <w:t xml:space="preserve">, </w:t>
      </w:r>
      <w:r w:rsidR="00445EC8" w:rsidRPr="00601B74">
        <w:t>выразила надежду</w:t>
      </w:r>
      <w:r w:rsidRPr="00601B74">
        <w:t xml:space="preserve"> на аналогичный успех на предстоящей Дипломатической конференции по </w:t>
      </w:r>
      <w:r w:rsidR="00445EC8" w:rsidRPr="00601B74">
        <w:t xml:space="preserve">заключению ДЗО </w:t>
      </w:r>
      <w:r w:rsidRPr="00601B74">
        <w:t xml:space="preserve">в Эр-Рияде.  ВОИС сыграла ключевую роль в оказании государствам-членам неоценимой технической помощи в укреплении потенциала, реализации проектов сотрудничества и инициатив по повышению эффективности работы их национальных ведомств.  Программа </w:t>
      </w:r>
      <w:r w:rsidR="00445EC8" w:rsidRPr="00601B74">
        <w:t>вручения</w:t>
      </w:r>
      <w:r w:rsidRPr="00601B74">
        <w:t xml:space="preserve"> премий ВОИС имеет особое значение, поскольку </w:t>
      </w:r>
      <w:r w:rsidR="00445EC8" w:rsidRPr="00601B74">
        <w:t>направлена на то, чтобы</w:t>
      </w:r>
      <w:r w:rsidRPr="00601B74">
        <w:t xml:space="preserve"> помо</w:t>
      </w:r>
      <w:r w:rsidR="00445EC8" w:rsidRPr="00601B74">
        <w:t>гат</w:t>
      </w:r>
      <w:r w:rsidRPr="00601B74">
        <w:t>ь изобретателям и новаторам дости</w:t>
      </w:r>
      <w:r w:rsidR="00445EC8" w:rsidRPr="00601B74">
        <w:t>гат</w:t>
      </w:r>
      <w:r w:rsidRPr="00601B74">
        <w:t>ь своих бизнес-целей, увеличи</w:t>
      </w:r>
      <w:r w:rsidR="00445EC8" w:rsidRPr="00601B74">
        <w:t>ва</w:t>
      </w:r>
      <w:r w:rsidRPr="00601B74">
        <w:t>ть доходы и расшир</w:t>
      </w:r>
      <w:r w:rsidR="00445EC8" w:rsidRPr="00601B74">
        <w:t>я</w:t>
      </w:r>
      <w:r w:rsidRPr="00601B74">
        <w:t xml:space="preserve">ть возможности трудоустройства, тем самым создавая благоприятную среду для инноваций, творчества и предпринимательства.  Кувейт стремится развивать сектор ИС, поддерживать </w:t>
      </w:r>
      <w:r w:rsidR="00445EC8" w:rsidRPr="00601B74">
        <w:t>творческих деятелей</w:t>
      </w:r>
      <w:r w:rsidRPr="00601B74">
        <w:t xml:space="preserve"> и изобретателей, а также просвещать </w:t>
      </w:r>
      <w:r w:rsidR="00445EC8" w:rsidRPr="00601B74">
        <w:t>публику</w:t>
      </w:r>
      <w:r w:rsidRPr="00601B74">
        <w:t xml:space="preserve"> </w:t>
      </w:r>
      <w:r w:rsidR="00445EC8" w:rsidRPr="00601B74">
        <w:t>на</w:t>
      </w:r>
      <w:r w:rsidRPr="00601B74">
        <w:t xml:space="preserve"> </w:t>
      </w:r>
      <w:r w:rsidR="00445EC8" w:rsidRPr="00601B74">
        <w:t xml:space="preserve">тему </w:t>
      </w:r>
      <w:r w:rsidRPr="00601B74">
        <w:t>прав ИС и их влияни</w:t>
      </w:r>
      <w:r w:rsidR="00445EC8" w:rsidRPr="00601B74">
        <w:t xml:space="preserve">я </w:t>
      </w:r>
      <w:r w:rsidRPr="00601B74">
        <w:t xml:space="preserve">на экономику и развитие общества.  </w:t>
      </w:r>
      <w:r w:rsidR="00445EC8" w:rsidRPr="00601B74">
        <w:t>В честь</w:t>
      </w:r>
      <w:r w:rsidRPr="00601B74">
        <w:t xml:space="preserve"> </w:t>
      </w:r>
      <w:r w:rsidR="00445EC8" w:rsidRPr="00601B74">
        <w:t>Международного</w:t>
      </w:r>
      <w:r w:rsidRPr="00601B74">
        <w:t xml:space="preserve"> д</w:t>
      </w:r>
      <w:r w:rsidR="00445EC8" w:rsidRPr="00601B74">
        <w:t>ня</w:t>
      </w:r>
      <w:r w:rsidRPr="00601B74">
        <w:t xml:space="preserve"> интеллектуальной собственности 2024 год</w:t>
      </w:r>
      <w:r w:rsidR="00445EC8" w:rsidRPr="00601B74">
        <w:t>а в</w:t>
      </w:r>
      <w:r w:rsidRPr="00601B74">
        <w:t xml:space="preserve"> Кувейт</w:t>
      </w:r>
      <w:r w:rsidR="00445EC8" w:rsidRPr="00601B74">
        <w:t>е был организован</w:t>
      </w:r>
      <w:r w:rsidRPr="00601B74">
        <w:t xml:space="preserve"> форум для ведомств ИС.  </w:t>
      </w:r>
      <w:r w:rsidR="00445EC8" w:rsidRPr="00601B74">
        <w:t>Делегация</w:t>
      </w:r>
      <w:r w:rsidRPr="00601B74">
        <w:t xml:space="preserve"> высоко оценила интерес, проявленный ВОИС к Международной ярмарке изобретений на Ближнем Востоке, которую Кувейт ежегодно </w:t>
      </w:r>
      <w:r w:rsidR="00445EC8" w:rsidRPr="00601B74">
        <w:t>проводит</w:t>
      </w:r>
      <w:r w:rsidRPr="00601B74">
        <w:t xml:space="preserve"> для поддержки </w:t>
      </w:r>
      <w:r w:rsidR="00445EC8" w:rsidRPr="00601B74">
        <w:t>творческих деятелей</w:t>
      </w:r>
      <w:r w:rsidRPr="00601B74">
        <w:t xml:space="preserve"> региона.  Кувейт по-прежнему намерен защищать </w:t>
      </w:r>
      <w:r w:rsidR="00445EC8" w:rsidRPr="00601B74">
        <w:t>идеи</w:t>
      </w:r>
      <w:r w:rsidRPr="00601B74">
        <w:t xml:space="preserve"> и инновации во всех коммерческих и промышленных областях, связанных с результатами человеческой мысли, </w:t>
      </w:r>
      <w:r w:rsidR="00445EC8" w:rsidRPr="00601B74">
        <w:t>охранять</w:t>
      </w:r>
      <w:r w:rsidRPr="00601B74">
        <w:t xml:space="preserve"> соответствующие права и сотрудничать со всеми участниками</w:t>
      </w:r>
      <w:r w:rsidR="00445EC8" w:rsidRPr="00601B74">
        <w:t xml:space="preserve"> рынка</w:t>
      </w:r>
      <w:r w:rsidRPr="00601B74">
        <w:t xml:space="preserve"> в этом направлении.</w:t>
      </w:r>
    </w:p>
    <w:p w14:paraId="6A0997A5" w14:textId="40876CCB" w:rsidR="002A53D9" w:rsidRPr="00601B74" w:rsidRDefault="006344C9" w:rsidP="00601B74">
      <w:pPr>
        <w:pStyle w:val="ONUME"/>
      </w:pPr>
      <w:r w:rsidRPr="00601B74">
        <w:t>Делегация Кыргызстана приветствовала всех участников 65-й серии заседаний Ассамблей. Она выразила благодарность Секретариату ВОИС за успешную подготовку этого мероприятия. Делегация сообщила, что в целях развития системы ИС и инновации в прошлом году в Кыргызстане было принято пять новых профильных законов и восемь подзаконных актов. Кыргызстан, будучи одной из первых стран, принявших закон о традиционных знаниях в 2007 году, приветствует заключение Договора ВОИС по интеллектуальной собственности, генетическим ресурсам и традиционным знаниям, связанным с генетическими ресурсами. Делегация поблагодарила присутствующих и пожелала всем успешной работы.</w:t>
      </w:r>
      <w:r w:rsidR="00445EC8" w:rsidRPr="00601B74">
        <w:t xml:space="preserve"> </w:t>
      </w:r>
    </w:p>
    <w:p w14:paraId="17B3E65F" w14:textId="5794B5D8" w:rsidR="00B867C1" w:rsidRPr="00601B74" w:rsidRDefault="00B867C1" w:rsidP="00601B74">
      <w:pPr>
        <w:pStyle w:val="ONUME"/>
      </w:pPr>
      <w:r w:rsidRPr="00601B74">
        <w:t>Делегация Лаоса (Народно-Демократическ</w:t>
      </w:r>
      <w:r w:rsidR="00445EC8" w:rsidRPr="00601B74">
        <w:t>ая</w:t>
      </w:r>
      <w:r w:rsidRPr="00601B74">
        <w:t xml:space="preserve"> Республик</w:t>
      </w:r>
      <w:r w:rsidR="00445EC8" w:rsidRPr="00601B74">
        <w:t>а</w:t>
      </w:r>
      <w:r w:rsidRPr="00601B74">
        <w:t xml:space="preserve">), выступая в своем национальном качестве, </w:t>
      </w:r>
      <w:r w:rsidR="00445EC8" w:rsidRPr="00601B74">
        <w:t>одобрила</w:t>
      </w:r>
      <w:r w:rsidRPr="00601B74">
        <w:t xml:space="preserve"> постоянную поддержку со стороны ВОИС в развитии системы ИС страны, в частности путем разработки семи планов действий.  Эти планы включают инициативу по продвижению ИС на низовом уровне среди широкого круга заинтересованных сторон.  </w:t>
      </w:r>
      <w:r w:rsidR="00445EC8" w:rsidRPr="00601B74">
        <w:t>Поддержка ВОИС включает Консультационные программы по управлению ИС</w:t>
      </w:r>
      <w:r w:rsidRPr="00601B74">
        <w:t xml:space="preserve">, помощь в работе с брендами и образцами, ЦПТИ, </w:t>
      </w:r>
      <w:r w:rsidR="00445EC8" w:rsidRPr="00601B74">
        <w:t>цифровизация, помощь</w:t>
      </w:r>
      <w:r w:rsidRPr="00601B74">
        <w:t xml:space="preserve"> молоды</w:t>
      </w:r>
      <w:r w:rsidR="00445EC8" w:rsidRPr="00601B74">
        <w:t>м</w:t>
      </w:r>
      <w:r w:rsidRPr="00601B74">
        <w:t xml:space="preserve"> новатор</w:t>
      </w:r>
      <w:r w:rsidR="00445EC8" w:rsidRPr="00601B74">
        <w:t>ам</w:t>
      </w:r>
      <w:r w:rsidRPr="00601B74">
        <w:t>, а также</w:t>
      </w:r>
      <w:r w:rsidR="00445EC8" w:rsidRPr="00601B74">
        <w:t xml:space="preserve"> </w:t>
      </w:r>
      <w:r w:rsidRPr="00601B74">
        <w:t xml:space="preserve">Пакет </w:t>
      </w:r>
      <w:r w:rsidR="00445EC8" w:rsidRPr="00601B74">
        <w:t>по оказанию поддержки странам, находящимся в процессе выхода из категории НРС</w:t>
      </w:r>
      <w:r w:rsidRPr="00601B74">
        <w:t xml:space="preserve">.  </w:t>
      </w:r>
      <w:r w:rsidR="00445EC8" w:rsidRPr="00601B74">
        <w:t>Делегация</w:t>
      </w:r>
      <w:r w:rsidRPr="00601B74">
        <w:t xml:space="preserve"> выразила особую благодарность за поддержку, оказанную в области систем ИС и </w:t>
      </w:r>
      <w:r w:rsidR="00445EC8" w:rsidRPr="00601B74">
        <w:t>внедрения</w:t>
      </w:r>
      <w:r w:rsidRPr="00601B74">
        <w:t xml:space="preserve"> электронной </w:t>
      </w:r>
      <w:r w:rsidRPr="00601B74">
        <w:lastRenderedPageBreak/>
        <w:t xml:space="preserve">подачи документов.  Работа по обновлению системы ИС в стране продолжается.  </w:t>
      </w:r>
      <w:r w:rsidR="00445EC8" w:rsidRPr="00601B74">
        <w:t>Для присоединения</w:t>
      </w:r>
      <w:r w:rsidRPr="00601B74">
        <w:t xml:space="preserve"> к Гаагскому соглашению, Договору ВОИС по авторскому праву (ДАП), Договору ВОИС по исполнениям и фонограммам (ДИФ) и Международной конвенции по охране новых сортов растений</w:t>
      </w:r>
      <w:r w:rsidR="00445EC8" w:rsidRPr="00601B74">
        <w:t xml:space="preserve"> потребуется дальнейшее содействие ВОИС</w:t>
      </w:r>
      <w:r w:rsidRPr="00601B74">
        <w:t>.</w:t>
      </w:r>
    </w:p>
    <w:p w14:paraId="212ED95D" w14:textId="45F3823B" w:rsidR="004E42F9" w:rsidRPr="00601B74" w:rsidRDefault="004E42F9" w:rsidP="00601B74">
      <w:pPr>
        <w:pStyle w:val="ONUME"/>
      </w:pPr>
      <w:r w:rsidRPr="00601B74">
        <w:t>Делегация Латвии присоедин</w:t>
      </w:r>
      <w:r w:rsidR="00C50C44" w:rsidRPr="00601B74">
        <w:t>илась</w:t>
      </w:r>
      <w:r w:rsidRPr="00601B74">
        <w:t xml:space="preserve"> к заявлениям, сделанным делегацией Республики Молдова от имени Группы </w:t>
      </w:r>
      <w:r w:rsidR="00C50C44" w:rsidRPr="00601B74">
        <w:t>ГЦЕБ</w:t>
      </w:r>
      <w:r w:rsidRPr="00601B74">
        <w:t xml:space="preserve"> и делегацией Венгрии от имени Европейского союза и его государств-членов.  Латвия разделяет видение Организации в отношении системы ИС, которое подразумевает целостный, </w:t>
      </w:r>
      <w:r w:rsidR="00C50C44" w:rsidRPr="00601B74">
        <w:t>сконцентрированный</w:t>
      </w:r>
      <w:r w:rsidRPr="00601B74">
        <w:t xml:space="preserve"> и практический подход к поощрению новых изобретений, стимулированию творчества и обеспечению доступа к ИС для всех в качестве движущей силы экономического развития.  Отдел стран с переходной и развит</w:t>
      </w:r>
      <w:r w:rsidR="00C50C44" w:rsidRPr="00601B74">
        <w:t>ой экономикой ВОИС</w:t>
      </w:r>
      <w:r w:rsidRPr="00601B74">
        <w:t xml:space="preserve"> оказал поддержку пользователям ИС в Латвии и содействовал созданию Балтийской сети </w:t>
      </w:r>
      <w:r w:rsidR="00271007" w:rsidRPr="00601B74">
        <w:t>БПТ</w:t>
      </w:r>
      <w:r w:rsidRPr="00601B74">
        <w:t xml:space="preserve"> ВОИС и программы наставничества </w:t>
      </w:r>
      <w:r w:rsidR="00271007" w:rsidRPr="00601B74">
        <w:t xml:space="preserve">по </w:t>
      </w:r>
      <w:r w:rsidR="005C6019" w:rsidRPr="00601B74">
        <w:t>созданию дочерних структур</w:t>
      </w:r>
      <w:r w:rsidRPr="00601B74">
        <w:t xml:space="preserve"> для специалистов по передаче технологии в странах Балтии; Судебный институт ВОИС также помог повысить квалификацию специалистов судебных и правоохранительных органов.  </w:t>
      </w:r>
      <w:r w:rsidR="00271007" w:rsidRPr="00601B74">
        <w:t>Делегация</w:t>
      </w:r>
      <w:r w:rsidRPr="00601B74">
        <w:t xml:space="preserve"> выразила готовность продолжать тесное сотрудничество с ВОИС и поддерживать МСП, новаторов и другие заинтересованные стороны в Латвии и за ее пределами.  </w:t>
      </w:r>
      <w:r w:rsidR="00271007" w:rsidRPr="00601B74">
        <w:t>Приняв к сведению</w:t>
      </w:r>
      <w:r w:rsidRPr="00601B74">
        <w:t xml:space="preserve"> отчет Секретариата об Украине (</w:t>
      </w:r>
      <w:r w:rsidR="00271007" w:rsidRPr="00601B74">
        <w:t xml:space="preserve">документ </w:t>
      </w:r>
      <w:r w:rsidRPr="00601B74">
        <w:t xml:space="preserve">A/65/7), делегация призвала ВОИС продолжать поддерживать систему ИС этой страны в условиях продолжающейся неоправданной и неспровоцированной агрессивной войны, которую ведет против нее Российская Федерация.  Ущерб, нанесенный бессмысленной, беспощадной и бесчеловечной войной, потребует </w:t>
      </w:r>
      <w:r w:rsidR="00271007" w:rsidRPr="00601B74">
        <w:t>долгого в</w:t>
      </w:r>
      <w:r w:rsidRPr="00601B74">
        <w:t>осстановлени</w:t>
      </w:r>
      <w:r w:rsidR="00271007" w:rsidRPr="00601B74">
        <w:t>я</w:t>
      </w:r>
      <w:r w:rsidRPr="00601B74">
        <w:t xml:space="preserve">.  Латвия будет оказывать ВОИС неизменную поддержку во всех будущих мероприятиях, направленных на содействие украинскому сектору инноваций и творчества.  Разрешение Российской Федерации, </w:t>
      </w:r>
      <w:r w:rsidR="002A4893" w:rsidRPr="00601B74">
        <w:t>которая</w:t>
      </w:r>
      <w:r w:rsidRPr="00601B74">
        <w:t xml:space="preserve"> явно нарушает Устав ООН и международное право, </w:t>
      </w:r>
      <w:r w:rsidR="00EB0A5F">
        <w:t>размещать</w:t>
      </w:r>
      <w:r w:rsidRPr="00601B74">
        <w:t xml:space="preserve"> у себя внешнее бюро ВОИС противоречит основным ценностям Организации.  Кроме того, результаты работы </w:t>
      </w:r>
      <w:r w:rsidR="00EB0A5F">
        <w:t>Представительства ВОИС в Российской Федерации</w:t>
      </w:r>
      <w:r w:rsidRPr="00601B74">
        <w:t xml:space="preserve"> не соответств</w:t>
      </w:r>
      <w:r w:rsidR="002A4893" w:rsidRPr="00601B74">
        <w:t>уют</w:t>
      </w:r>
      <w:r w:rsidRPr="00601B74">
        <w:t xml:space="preserve"> выделенным ему ресурсам.  </w:t>
      </w:r>
      <w:r w:rsidR="002A4893" w:rsidRPr="00601B74">
        <w:t>В связи с этим</w:t>
      </w:r>
      <w:r w:rsidRPr="00601B74">
        <w:t xml:space="preserve"> ВОИС следует пересмотреть свою позицию по </w:t>
      </w:r>
      <w:r w:rsidR="002A4893" w:rsidRPr="00601B74">
        <w:t>данному</w:t>
      </w:r>
      <w:r w:rsidRPr="00601B74">
        <w:t xml:space="preserve"> вопросу.</w:t>
      </w:r>
    </w:p>
    <w:p w14:paraId="482EBCF4" w14:textId="16B93355" w:rsidR="0035341F" w:rsidRPr="00601B74" w:rsidRDefault="009B5998" w:rsidP="00601B74">
      <w:pPr>
        <w:pStyle w:val="ONUME"/>
        <w:tabs>
          <w:tab w:val="left" w:pos="567"/>
        </w:tabs>
        <w:rPr>
          <w:szCs w:val="22"/>
        </w:rPr>
      </w:pPr>
      <w:r w:rsidRPr="00601B74">
        <w:t>Делегация Ливана, присоедин</w:t>
      </w:r>
      <w:r w:rsidR="002A4893" w:rsidRPr="00601B74">
        <w:t>ивши</w:t>
      </w:r>
      <w:r w:rsidRPr="00601B74">
        <w:t xml:space="preserve">сь к заявлениям региональных групп, к которым принадлежит Ливан, и </w:t>
      </w:r>
      <w:r w:rsidR="002A4893" w:rsidRPr="00601B74">
        <w:t>положительно оценив</w:t>
      </w:r>
      <w:r w:rsidRPr="00601B74">
        <w:t xml:space="preserve"> принятие Договора </w:t>
      </w:r>
      <w:r w:rsidR="002A4893" w:rsidRPr="00601B74">
        <w:t>о ГР и сТЗ</w:t>
      </w:r>
      <w:r w:rsidRPr="00601B74">
        <w:t xml:space="preserve">, заявила, что с нетерпением ожидает принятия </w:t>
      </w:r>
      <w:r w:rsidR="002A4893" w:rsidRPr="00601B74">
        <w:t>ДЗО</w:t>
      </w:r>
      <w:r w:rsidRPr="00601B74">
        <w:t xml:space="preserve">.  Необходимо вдохнуть новую жизнь в многосторонний подход, чтобы противостоять нынешнему шквалу глобальных вызовов, защитить будущее планеты и обеспечить достижение ЦУР.  ВОИС призвана сыграть определенную роль в преодолении некоторых из этих трудностей, в частности в отношении </w:t>
      </w:r>
      <w:r w:rsidR="00A25C04" w:rsidRPr="00601B74">
        <w:t>огромного</w:t>
      </w:r>
      <w:r w:rsidRPr="00601B74">
        <w:t xml:space="preserve"> цифрового разрыва и проблем, связанных с </w:t>
      </w:r>
      <w:r w:rsidR="00A25C04" w:rsidRPr="00601B74">
        <w:t>ИИ</w:t>
      </w:r>
      <w:r w:rsidRPr="00601B74">
        <w:t xml:space="preserve">.  Ливан </w:t>
      </w:r>
      <w:r w:rsidR="00A25C04" w:rsidRPr="00601B74">
        <w:t>уже несколько лет переживает</w:t>
      </w:r>
      <w:r w:rsidRPr="00601B74">
        <w:t xml:space="preserve"> серьезные экономические, финансовые и политические </w:t>
      </w:r>
      <w:r w:rsidR="00A25C04" w:rsidRPr="00601B74">
        <w:t>потрясения</w:t>
      </w:r>
      <w:r w:rsidRPr="00601B74">
        <w:t>, а продолжающийся кризис с сирийскими беженцами и оккупация Израилем части южного Ливана</w:t>
      </w:r>
      <w:r w:rsidR="00A25C04" w:rsidRPr="00601B74">
        <w:t xml:space="preserve"> представляют собой опасность для будущего страны</w:t>
      </w:r>
      <w:r w:rsidRPr="00601B74">
        <w:t>.  Тем не менее, ливанское общество по-прежнему полно жизненных сил</w:t>
      </w:r>
      <w:r w:rsidR="00581ADB" w:rsidRPr="00601B74">
        <w:t xml:space="preserve"> и</w:t>
      </w:r>
      <w:r w:rsidRPr="00601B74">
        <w:t xml:space="preserve"> потенциала</w:t>
      </w:r>
      <w:r w:rsidR="00581ADB" w:rsidRPr="00601B74">
        <w:t>, имеет большие</w:t>
      </w:r>
      <w:r w:rsidRPr="00601B74">
        <w:t xml:space="preserve"> перспектив</w:t>
      </w:r>
      <w:r w:rsidR="00581ADB" w:rsidRPr="00601B74">
        <w:t>ы</w:t>
      </w:r>
      <w:r w:rsidRPr="00601B74">
        <w:t xml:space="preserve"> и заслуживает поддержки со стороны международного сообщества и ВОИС, а также вложения всех имеющихся средств в его потенциал.  На нынешних Ассамблеях </w:t>
      </w:r>
      <w:r w:rsidR="00581ADB" w:rsidRPr="00601B74">
        <w:t>были выражены оптимистичные мнения</w:t>
      </w:r>
      <w:r w:rsidRPr="00601B74">
        <w:t xml:space="preserve"> по поводу положительного влияния ИС на мировую экономику, инновации и развитие.  Однако трагеди</w:t>
      </w:r>
      <w:r w:rsidR="00581ADB" w:rsidRPr="00601B74">
        <w:t>ю</w:t>
      </w:r>
      <w:r w:rsidRPr="00601B74">
        <w:t xml:space="preserve"> завоеванных народов, не имевших возможности пользоваться услугами ВОИС, </w:t>
      </w:r>
      <w:r w:rsidR="00581ADB" w:rsidRPr="00601B74">
        <w:t>невозможно</w:t>
      </w:r>
      <w:r w:rsidRPr="00601B74">
        <w:t xml:space="preserve"> </w:t>
      </w:r>
      <w:r w:rsidR="00581ADB" w:rsidRPr="00601B74">
        <w:t>игнорировать</w:t>
      </w:r>
      <w:r w:rsidRPr="00601B74">
        <w:t>.  В частности, палестинский народ десятилетиями страдает от оккупации, воплотившейся недавно в нападении на Газу, которое попирает все понятия и принципы гуманности и демонстрирует ужасающую склонность к нарушению международного права и международного гуманитарного права.</w:t>
      </w:r>
    </w:p>
    <w:p w14:paraId="28C3844A" w14:textId="6AEAAB7C" w:rsidR="00BA0CC9" w:rsidRPr="00601B74" w:rsidRDefault="00BA0CC9" w:rsidP="00601B74">
      <w:pPr>
        <w:pStyle w:val="ONUME"/>
      </w:pPr>
      <w:r w:rsidRPr="00601B74">
        <w:t>Делегация Лесото присоедин</w:t>
      </w:r>
      <w:r w:rsidR="00F7084B" w:rsidRPr="00601B74">
        <w:t>илась</w:t>
      </w:r>
      <w:r w:rsidRPr="00601B74">
        <w:t xml:space="preserve"> к заявлению, сделанному делегацией Кении от имени Африканской группы, и </w:t>
      </w:r>
      <w:r w:rsidR="00F7084B" w:rsidRPr="00601B74">
        <w:t>положительно оценила</w:t>
      </w:r>
      <w:r w:rsidRPr="00601B74">
        <w:t xml:space="preserve"> принятие Договора </w:t>
      </w:r>
      <w:r w:rsidR="00F7084B" w:rsidRPr="00601B74">
        <w:t>о ГР и сТЗ</w:t>
      </w:r>
      <w:r w:rsidRPr="00601B74">
        <w:t xml:space="preserve">.  Она также </w:t>
      </w:r>
      <w:r w:rsidR="00F7084B" w:rsidRPr="00601B74">
        <w:t>одобрила</w:t>
      </w:r>
      <w:r w:rsidRPr="00601B74">
        <w:t xml:space="preserve"> продление мандата МКГР и выразила надежду, что он будет продлен и </w:t>
      </w:r>
      <w:r w:rsidRPr="00601B74">
        <w:lastRenderedPageBreak/>
        <w:t>после 2025 года.  Государствам-членам следует подойти к предстоящей</w:t>
      </w:r>
      <w:r w:rsidR="0058637F" w:rsidRPr="00601B74">
        <w:t xml:space="preserve"> </w:t>
      </w:r>
      <w:r w:rsidRPr="00601B74">
        <w:t>Дипломатической конференции в духе инклюзивности, сотрудничества и многосторонн</w:t>
      </w:r>
      <w:r w:rsidR="0058637F" w:rsidRPr="00601B74">
        <w:t>его подхода</w:t>
      </w:r>
      <w:r w:rsidRPr="00601B74">
        <w:t xml:space="preserve">, чтобы принять </w:t>
      </w:r>
      <w:r w:rsidR="0058637F" w:rsidRPr="00601B74">
        <w:t>ДЗО</w:t>
      </w:r>
      <w:r w:rsidRPr="00601B74">
        <w:t xml:space="preserve">, учитывающий интересы развивающихся стран.  Лесото воспользовалось программами технической помощи ВОИС и благодарно за постоянную поддержку в модернизации своей системы ИС.  Однако ряд программ еще не реализован, в том числе те, которые касаются разработки национальной политики и стратегии в области ИС, внедрения IPAS 4.0, создания ЦПТИ и развития человеческого капитала.  Правительство Лесото будет </w:t>
      </w:r>
      <w:r w:rsidR="00650BAD" w:rsidRPr="00601B74">
        <w:t>благодарно за</w:t>
      </w:r>
      <w:r w:rsidRPr="00601B74">
        <w:t xml:space="preserve"> дальнейшую поддержку в пересмотр</w:t>
      </w:r>
      <w:r w:rsidR="00650BAD" w:rsidRPr="00601B74">
        <w:t>е</w:t>
      </w:r>
      <w:r w:rsidRPr="00601B74">
        <w:t xml:space="preserve"> правовой базы ИС; брендинг</w:t>
      </w:r>
      <w:r w:rsidR="00650BAD" w:rsidRPr="00601B74">
        <w:t>е</w:t>
      </w:r>
      <w:r w:rsidRPr="00601B74">
        <w:t xml:space="preserve"> национальной продукции; </w:t>
      </w:r>
      <w:r w:rsidR="00650BAD" w:rsidRPr="00601B74">
        <w:t xml:space="preserve">коучинге </w:t>
      </w:r>
      <w:r w:rsidRPr="00601B74">
        <w:t>и наставничеств</w:t>
      </w:r>
      <w:r w:rsidR="00650BAD" w:rsidRPr="00601B74">
        <w:t>е</w:t>
      </w:r>
      <w:r w:rsidRPr="00601B74">
        <w:t xml:space="preserve"> для МСП, включая </w:t>
      </w:r>
      <w:r w:rsidR="00650BAD" w:rsidRPr="00601B74">
        <w:t>женщин-</w:t>
      </w:r>
      <w:r w:rsidRPr="00601B74">
        <w:t>ремесленников; укреплени</w:t>
      </w:r>
      <w:r w:rsidR="00650BAD" w:rsidRPr="00601B74">
        <w:t>и</w:t>
      </w:r>
      <w:r w:rsidRPr="00601B74">
        <w:t xml:space="preserve"> </w:t>
      </w:r>
      <w:r w:rsidR="00650BAD" w:rsidRPr="00601B74">
        <w:t>организаций, создающих</w:t>
      </w:r>
      <w:r w:rsidRPr="00601B74">
        <w:t xml:space="preserve"> ИС, таких как Инновационный центр Национального университета Лесото и другие исследовательские учреждения; и укреплени</w:t>
      </w:r>
      <w:r w:rsidR="00650BAD" w:rsidRPr="00601B74">
        <w:t>и</w:t>
      </w:r>
      <w:r w:rsidRPr="00601B74">
        <w:t xml:space="preserve"> творческих отраслей Лесото.</w:t>
      </w:r>
    </w:p>
    <w:p w14:paraId="6FB6D3EF" w14:textId="1C16163A" w:rsidR="00BA0CC9" w:rsidRPr="00601B74" w:rsidRDefault="00BA0CC9" w:rsidP="00601B74">
      <w:pPr>
        <w:pStyle w:val="ONUME"/>
      </w:pPr>
      <w:r w:rsidRPr="00601B74">
        <w:rPr>
          <w:color w:val="000000"/>
        </w:rPr>
        <w:t>Делегация Либерии присоедин</w:t>
      </w:r>
      <w:r w:rsidR="0058396B" w:rsidRPr="00601B74">
        <w:rPr>
          <w:color w:val="000000"/>
        </w:rPr>
        <w:t>илась</w:t>
      </w:r>
      <w:r w:rsidRPr="00601B74">
        <w:rPr>
          <w:color w:val="000000"/>
        </w:rPr>
        <w:t xml:space="preserve"> к заявлению, сделанному делегацией Кении от имени Африканской группы.  ВОИС оказывала постоянную поддержку МСП в Либерии путем обучения управлению ИС.  Некоторые из этих МСП </w:t>
      </w:r>
      <w:r w:rsidR="0058396B" w:rsidRPr="00601B74">
        <w:rPr>
          <w:color w:val="000000"/>
        </w:rPr>
        <w:t>зарегистрировали</w:t>
      </w:r>
      <w:r w:rsidRPr="00601B74">
        <w:rPr>
          <w:color w:val="000000"/>
        </w:rPr>
        <w:t xml:space="preserve"> товарные знаки, а правительство Либерии создало производственную ассоциацию для дальнейшего продвижения ИС и взаимодействи</w:t>
      </w:r>
      <w:r w:rsidR="0058396B" w:rsidRPr="00601B74">
        <w:rPr>
          <w:color w:val="000000"/>
        </w:rPr>
        <w:t>я</w:t>
      </w:r>
      <w:r w:rsidRPr="00601B74">
        <w:rPr>
          <w:color w:val="000000"/>
        </w:rPr>
        <w:t xml:space="preserve"> между правительством и МСП.  Либерия, где растет число динамично развивающихся женщин и молодых людей, </w:t>
      </w:r>
      <w:r w:rsidR="0058396B" w:rsidRPr="00601B74">
        <w:rPr>
          <w:color w:val="000000"/>
        </w:rPr>
        <w:t>видит, как</w:t>
      </w:r>
      <w:r w:rsidRPr="00601B74">
        <w:rPr>
          <w:color w:val="000000"/>
        </w:rPr>
        <w:t xml:space="preserve"> возможности ИС и технологи</w:t>
      </w:r>
      <w:r w:rsidR="0058396B" w:rsidRPr="00601B74">
        <w:rPr>
          <w:color w:val="000000"/>
        </w:rPr>
        <w:t>й могут</w:t>
      </w:r>
      <w:r w:rsidRPr="00601B74">
        <w:rPr>
          <w:color w:val="000000"/>
        </w:rPr>
        <w:t xml:space="preserve"> </w:t>
      </w:r>
      <w:r w:rsidR="0058396B" w:rsidRPr="00601B74">
        <w:rPr>
          <w:color w:val="000000"/>
        </w:rPr>
        <w:t>менять</w:t>
      </w:r>
      <w:r w:rsidRPr="00601B74">
        <w:rPr>
          <w:color w:val="000000"/>
        </w:rPr>
        <w:t xml:space="preserve"> жизн</w:t>
      </w:r>
      <w:r w:rsidR="0058396B" w:rsidRPr="00601B74">
        <w:rPr>
          <w:color w:val="000000"/>
        </w:rPr>
        <w:t>и</w:t>
      </w:r>
      <w:r w:rsidRPr="00601B74">
        <w:rPr>
          <w:color w:val="000000"/>
        </w:rPr>
        <w:t xml:space="preserve"> и </w:t>
      </w:r>
      <w:r w:rsidR="0058396B" w:rsidRPr="00601B74">
        <w:rPr>
          <w:color w:val="000000"/>
        </w:rPr>
        <w:t>способствовать реализации устойчивой</w:t>
      </w:r>
      <w:r w:rsidRPr="00601B74">
        <w:rPr>
          <w:color w:val="000000"/>
        </w:rPr>
        <w:t xml:space="preserve"> </w:t>
      </w:r>
      <w:r w:rsidR="0058396B" w:rsidRPr="00601B74">
        <w:rPr>
          <w:color w:val="000000"/>
        </w:rPr>
        <w:t>ПДР</w:t>
      </w:r>
      <w:r w:rsidRPr="00601B74">
        <w:rPr>
          <w:color w:val="000000"/>
        </w:rPr>
        <w:t xml:space="preserve">, </w:t>
      </w:r>
      <w:r w:rsidR="0058396B" w:rsidRPr="00601B74">
        <w:rPr>
          <w:color w:val="000000"/>
        </w:rPr>
        <w:t>ориентированной</w:t>
      </w:r>
      <w:r w:rsidRPr="00601B74">
        <w:rPr>
          <w:color w:val="000000"/>
        </w:rPr>
        <w:t xml:space="preserve"> на люд</w:t>
      </w:r>
      <w:r w:rsidR="0058396B" w:rsidRPr="00601B74">
        <w:rPr>
          <w:color w:val="000000"/>
        </w:rPr>
        <w:t>ей</w:t>
      </w:r>
      <w:r w:rsidRPr="00601B74">
        <w:rPr>
          <w:color w:val="000000"/>
        </w:rPr>
        <w:t>, культур</w:t>
      </w:r>
      <w:r w:rsidR="0058396B" w:rsidRPr="00601B74">
        <w:rPr>
          <w:color w:val="000000"/>
        </w:rPr>
        <w:t>у</w:t>
      </w:r>
      <w:r w:rsidRPr="00601B74">
        <w:rPr>
          <w:color w:val="000000"/>
        </w:rPr>
        <w:t xml:space="preserve"> и традици</w:t>
      </w:r>
      <w:r w:rsidR="0058396B" w:rsidRPr="00601B74">
        <w:rPr>
          <w:color w:val="000000"/>
        </w:rPr>
        <w:t xml:space="preserve">и </w:t>
      </w:r>
      <w:r w:rsidRPr="00601B74">
        <w:rPr>
          <w:color w:val="000000"/>
        </w:rPr>
        <w:t xml:space="preserve">страны.  </w:t>
      </w:r>
      <w:r w:rsidR="0058396B" w:rsidRPr="00601B74">
        <w:rPr>
          <w:color w:val="000000"/>
        </w:rPr>
        <w:t>В торговле приоритетом Либерии является</w:t>
      </w:r>
      <w:r w:rsidRPr="00601B74">
        <w:rPr>
          <w:color w:val="000000"/>
        </w:rPr>
        <w:t xml:space="preserve"> увеличение стоимости ее сравнительных преимуществ.  </w:t>
      </w:r>
      <w:r w:rsidR="0058396B" w:rsidRPr="00601B74">
        <w:rPr>
          <w:color w:val="000000"/>
        </w:rPr>
        <w:t>Соответственно,</w:t>
      </w:r>
      <w:r w:rsidRPr="00601B74">
        <w:rPr>
          <w:color w:val="000000"/>
        </w:rPr>
        <w:t xml:space="preserve"> правительство работает над повышением осведомленности о преимуществах добавленной стоимости.  Уделяя приоритетное внимание продовольственной безопасности, правительство </w:t>
      </w:r>
      <w:r w:rsidR="0058396B" w:rsidRPr="00601B74">
        <w:rPr>
          <w:color w:val="000000"/>
        </w:rPr>
        <w:t>добилось включения</w:t>
      </w:r>
      <w:r w:rsidRPr="00601B74">
        <w:rPr>
          <w:color w:val="000000"/>
        </w:rPr>
        <w:t xml:space="preserve"> Центральн</w:t>
      </w:r>
      <w:r w:rsidR="0058396B" w:rsidRPr="00601B74">
        <w:rPr>
          <w:color w:val="000000"/>
        </w:rPr>
        <w:t>ого</w:t>
      </w:r>
      <w:r w:rsidRPr="00601B74">
        <w:rPr>
          <w:color w:val="000000"/>
        </w:rPr>
        <w:t xml:space="preserve"> научно-исследовательск</w:t>
      </w:r>
      <w:r w:rsidR="0058396B" w:rsidRPr="00601B74">
        <w:rPr>
          <w:color w:val="000000"/>
        </w:rPr>
        <w:t>ого</w:t>
      </w:r>
      <w:r w:rsidRPr="00601B74">
        <w:rPr>
          <w:color w:val="000000"/>
        </w:rPr>
        <w:t xml:space="preserve"> институт</w:t>
      </w:r>
      <w:r w:rsidR="0058396B" w:rsidRPr="00601B74">
        <w:rPr>
          <w:color w:val="000000"/>
        </w:rPr>
        <w:t>а</w:t>
      </w:r>
      <w:r w:rsidRPr="00601B74">
        <w:rPr>
          <w:color w:val="000000"/>
        </w:rPr>
        <w:t xml:space="preserve"> сельского хозяйства в программу ЦПТИ ВОИС.  Либерия </w:t>
      </w:r>
      <w:r w:rsidR="0058396B" w:rsidRPr="00601B74">
        <w:rPr>
          <w:color w:val="000000"/>
        </w:rPr>
        <w:t>рассчитывает на</w:t>
      </w:r>
      <w:r w:rsidRPr="00601B74">
        <w:rPr>
          <w:color w:val="000000"/>
        </w:rPr>
        <w:t xml:space="preserve"> поддержк</w:t>
      </w:r>
      <w:r w:rsidR="0058396B" w:rsidRPr="00601B74">
        <w:rPr>
          <w:color w:val="000000"/>
        </w:rPr>
        <w:t>у ВОИС</w:t>
      </w:r>
      <w:r w:rsidRPr="00601B74">
        <w:rPr>
          <w:color w:val="000000"/>
        </w:rPr>
        <w:t xml:space="preserve"> в оцифровке и развитии своей инфраструктуры ИС.  Признавая свои ограничения, Либерия, тем не менее, готова сотрудничать с ВОИС и ее государствами-членами в движении к глобальной экономике, основанной на знаниях.  В ближайшие месяцы правительство представит на ратификацию все оставшиеся протоколы, касающиеся ВОИС и АРОИС.</w:t>
      </w:r>
    </w:p>
    <w:p w14:paraId="416C10FA" w14:textId="7F995694" w:rsidR="00DC4029" w:rsidRPr="00601B74" w:rsidRDefault="00DC4029" w:rsidP="00601B74">
      <w:pPr>
        <w:pStyle w:val="ONUME"/>
      </w:pPr>
      <w:r w:rsidRPr="00601B74">
        <w:t>Делегация Ливии, присоеди</w:t>
      </w:r>
      <w:r w:rsidR="0058396B" w:rsidRPr="00601B74">
        <w:t>нивши</w:t>
      </w:r>
      <w:r w:rsidRPr="00601B74">
        <w:t xml:space="preserve">сь к заявлениям, сделанным делегацией Алжира от имени Арабской группы и делегацией Кении от имени Африканской группы, заявила, что </w:t>
      </w:r>
      <w:r w:rsidR="0058396B" w:rsidRPr="00601B74">
        <w:t>положительно оценивает</w:t>
      </w:r>
      <w:r w:rsidRPr="00601B74">
        <w:t xml:space="preserve"> </w:t>
      </w:r>
      <w:r w:rsidR="0058396B" w:rsidRPr="00601B74">
        <w:t>деятельность</w:t>
      </w:r>
      <w:r w:rsidRPr="00601B74">
        <w:t xml:space="preserve"> Секретариат</w:t>
      </w:r>
      <w:r w:rsidR="0058396B" w:rsidRPr="00601B74">
        <w:t>а</w:t>
      </w:r>
      <w:r w:rsidRPr="00601B74">
        <w:t xml:space="preserve"> по развитию инфраструктуры ИС в государствах-членах.  Делегация особенно обеспокоена вопросом сбалансированного географического представительства в штате Секретариата, что способствовало бы культурному и языковому разнообразию, необходимому для обогащения результатов и </w:t>
      </w:r>
      <w:r w:rsidR="0058396B" w:rsidRPr="00601B74">
        <w:t>прогресса в</w:t>
      </w:r>
      <w:r w:rsidRPr="00601B74">
        <w:t xml:space="preserve"> работ</w:t>
      </w:r>
      <w:r w:rsidR="0058396B" w:rsidRPr="00601B74">
        <w:t>е</w:t>
      </w:r>
      <w:r w:rsidRPr="00601B74">
        <w:t>.</w:t>
      </w:r>
    </w:p>
    <w:p w14:paraId="22F094FF" w14:textId="59364773" w:rsidR="00DA5397" w:rsidRPr="00601B74" w:rsidRDefault="00DA5397" w:rsidP="00601B74">
      <w:pPr>
        <w:pStyle w:val="ONUME"/>
      </w:pPr>
      <w:r w:rsidRPr="00601B74">
        <w:t>Делегация Литвы присоедин</w:t>
      </w:r>
      <w:r w:rsidR="00BC6BD6" w:rsidRPr="00601B74">
        <w:t>илась</w:t>
      </w:r>
      <w:r w:rsidRPr="00601B74">
        <w:t xml:space="preserve"> к заявлениям, сделанным делегацией Венгрии от имени Европейского союза и его государств-членов и делегацией Республики Молдова от имени Группы </w:t>
      </w:r>
      <w:r w:rsidR="00BC6BD6" w:rsidRPr="00601B74">
        <w:t>ГЦЕБ</w:t>
      </w:r>
      <w:r w:rsidRPr="00601B74">
        <w:t xml:space="preserve">.  </w:t>
      </w:r>
      <w:r w:rsidR="00BC6BD6" w:rsidRPr="00601B74">
        <w:t>Делегация</w:t>
      </w:r>
      <w:r w:rsidRPr="00601B74">
        <w:t xml:space="preserve"> </w:t>
      </w:r>
      <w:r w:rsidR="00BC6BD6" w:rsidRPr="00601B74">
        <w:t>одобрила</w:t>
      </w:r>
      <w:r w:rsidRPr="00601B74">
        <w:t xml:space="preserve"> политику ВОИС, направленную на развитие сотрудничества между научными и деловыми кругами и оказание поддержки </w:t>
      </w:r>
      <w:r w:rsidR="00BC6BD6" w:rsidRPr="00601B74">
        <w:t>МСП</w:t>
      </w:r>
      <w:r w:rsidRPr="00601B74">
        <w:t xml:space="preserve">.  Примерами успешного сотрудничества между Литвой и ВОИС стали </w:t>
      </w:r>
      <w:r w:rsidR="00BC6BD6" w:rsidRPr="00601B74">
        <w:t>создание</w:t>
      </w:r>
      <w:r w:rsidRPr="00601B74">
        <w:t xml:space="preserve"> Балтийской сети </w:t>
      </w:r>
      <w:r w:rsidR="00BC6BD6" w:rsidRPr="00601B74">
        <w:t>БПТ</w:t>
      </w:r>
      <w:r w:rsidRPr="00601B74">
        <w:t xml:space="preserve"> ВОИС и Инструмента диагностики ИС.  Литва поднялась на пять позиций и заняла 34-е место в ГИИ </w:t>
      </w:r>
      <w:r w:rsidR="00BC6BD6" w:rsidRPr="00601B74">
        <w:t>з</w:t>
      </w:r>
      <w:r w:rsidRPr="00601B74">
        <w:t xml:space="preserve">а 2023 год, а число национальных, региональных и международных </w:t>
      </w:r>
      <w:r w:rsidR="00BC6BD6" w:rsidRPr="00601B74">
        <w:t xml:space="preserve">заявок на </w:t>
      </w:r>
      <w:r w:rsidRPr="00601B74">
        <w:t>регистраци</w:t>
      </w:r>
      <w:r w:rsidR="00BC6BD6" w:rsidRPr="00601B74">
        <w:t>ю</w:t>
      </w:r>
      <w:r w:rsidRPr="00601B74">
        <w:t xml:space="preserve"> ИС, поданных литовскими предприятиями, растет.  Страна продолжа</w:t>
      </w:r>
      <w:r w:rsidR="00BC6BD6" w:rsidRPr="00601B74">
        <w:t>ет</w:t>
      </w:r>
      <w:r w:rsidRPr="00601B74">
        <w:t xml:space="preserve"> улучшать условия для инноваций, в </w:t>
      </w:r>
      <w:r w:rsidR="00BC6BD6" w:rsidRPr="00601B74">
        <w:t>том числе за счет</w:t>
      </w:r>
      <w:r w:rsidRPr="00601B74">
        <w:t xml:space="preserve"> реализации соответствующих программ, созданию служб посредничества и консультаций pro bono, </w:t>
      </w:r>
      <w:r w:rsidR="00BC6BD6" w:rsidRPr="00601B74">
        <w:t>консолидации комплексной</w:t>
      </w:r>
      <w:r w:rsidRPr="00601B74">
        <w:t xml:space="preserve"> информации в области ИС на едином веб-сайте и различным мероприятиям недавно созданной Академии ИС при национальном ведомстве ИС.  Делегация </w:t>
      </w:r>
      <w:r w:rsidR="00BC6BD6" w:rsidRPr="00601B74">
        <w:t>положительно оценила</w:t>
      </w:r>
      <w:r w:rsidRPr="00601B74">
        <w:t xml:space="preserve"> стремление ВОИС оказать поддержку сектору инноваций и творчества Украин</w:t>
      </w:r>
      <w:r w:rsidR="00BC6BD6" w:rsidRPr="00601B74">
        <w:t>ы</w:t>
      </w:r>
      <w:r w:rsidRPr="00601B74">
        <w:t xml:space="preserve">.  Продолжающееся неизбирательное разрушение экосистемы ИС в Украине в результате агрессивной войны со стороны Российской </w:t>
      </w:r>
      <w:r w:rsidRPr="00601B74">
        <w:lastRenderedPageBreak/>
        <w:t xml:space="preserve">Федерации требует скоординированных усилий со стороны международного сообщества.  </w:t>
      </w:r>
      <w:r w:rsidR="00BC6BD6" w:rsidRPr="00601B74">
        <w:t>Делегация выразила надежду</w:t>
      </w:r>
      <w:r w:rsidRPr="00601B74">
        <w:t xml:space="preserve"> на дальнейшее ежегодное представление докладов по этому вопросу.  Уважение суверенитета и равенства государств является одним из основополагающих принципов Конвенции ВОИС.  Таким образом, </w:t>
      </w:r>
      <w:r w:rsidR="00BC6BD6" w:rsidRPr="00601B74">
        <w:t>непостижимо</w:t>
      </w:r>
      <w:r w:rsidRPr="00601B74">
        <w:t xml:space="preserve">, что Российская Федерация </w:t>
      </w:r>
      <w:r w:rsidR="00BC6BD6" w:rsidRPr="00601B74">
        <w:t>по-прежнему</w:t>
      </w:r>
      <w:r w:rsidRPr="00601B74">
        <w:t xml:space="preserve"> получа</w:t>
      </w:r>
      <w:r w:rsidR="00BC6BD6" w:rsidRPr="00601B74">
        <w:t>е</w:t>
      </w:r>
      <w:r w:rsidRPr="00601B74">
        <w:t xml:space="preserve">т привилегии, продолжая жестокое вторжение в Украину в нарушение международного права, в частности в связи с беспрецедентным ракетным ударом по детской больнице в Киеве в июле 2024 года.  Кроме того, Российская Федерация незаконно </w:t>
      </w:r>
      <w:r w:rsidR="00BC6BD6" w:rsidRPr="00601B74">
        <w:t>лишает</w:t>
      </w:r>
      <w:r w:rsidRPr="00601B74">
        <w:t xml:space="preserve"> </w:t>
      </w:r>
      <w:r w:rsidR="00BC6BD6" w:rsidRPr="00601B74">
        <w:t xml:space="preserve">охраны ПИС </w:t>
      </w:r>
      <w:r w:rsidRPr="00601B74">
        <w:t>компании</w:t>
      </w:r>
      <w:r w:rsidR="00BC6BD6" w:rsidRPr="00601B74">
        <w:t xml:space="preserve"> из</w:t>
      </w:r>
      <w:r w:rsidRPr="00601B74">
        <w:t xml:space="preserve"> Европейского союза, </w:t>
      </w:r>
      <w:r w:rsidR="00BC6BD6" w:rsidRPr="00601B74">
        <w:t>представленные</w:t>
      </w:r>
      <w:r w:rsidRPr="00601B74">
        <w:t xml:space="preserve"> в стране, что приводи</w:t>
      </w:r>
      <w:r w:rsidR="00BC6BD6" w:rsidRPr="00601B74">
        <w:t>т</w:t>
      </w:r>
      <w:r w:rsidRPr="00601B74">
        <w:t xml:space="preserve"> к увеличению доходов Российской Федерации и да</w:t>
      </w:r>
      <w:r w:rsidR="00BC6BD6" w:rsidRPr="00601B74">
        <w:t>ет</w:t>
      </w:r>
      <w:r w:rsidRPr="00601B74">
        <w:t xml:space="preserve"> ей возможность вести войну.  Сокращение деятельности </w:t>
      </w:r>
      <w:r w:rsidR="00EB0A5F">
        <w:t>Представительства ВОИС в Российской Федерации</w:t>
      </w:r>
      <w:r w:rsidRPr="00601B74">
        <w:t xml:space="preserve">, хотя и заслуживает похвалы, не </w:t>
      </w:r>
      <w:r w:rsidR="00BC6BD6" w:rsidRPr="00601B74">
        <w:t>решило эту</w:t>
      </w:r>
      <w:r w:rsidRPr="00601B74">
        <w:t xml:space="preserve"> проблему.</w:t>
      </w:r>
    </w:p>
    <w:p w14:paraId="670CAD5F" w14:textId="048CF70D" w:rsidR="001B19C4" w:rsidRPr="00601B74" w:rsidRDefault="001B19C4" w:rsidP="00601B74">
      <w:pPr>
        <w:pStyle w:val="ONUME"/>
      </w:pPr>
      <w:r w:rsidRPr="00601B74">
        <w:t>Делегация Мадагаскара, присоеди</w:t>
      </w:r>
      <w:r w:rsidR="009F4732" w:rsidRPr="00601B74">
        <w:t>нившись</w:t>
      </w:r>
      <w:r w:rsidRPr="00601B74">
        <w:t xml:space="preserve"> к заявлению, сделанному делегацией Кении от имени Африканской группы, и высоко оценив сотрудничество ВОИС с государствами-членами, заявила, что ВОИС разработала спецификации для продвижения географического указания пер</w:t>
      </w:r>
      <w:r w:rsidR="009F4732" w:rsidRPr="00601B74">
        <w:t>ца</w:t>
      </w:r>
      <w:r w:rsidRPr="00601B74">
        <w:t xml:space="preserve"> </w:t>
      </w:r>
      <w:r w:rsidRPr="00601B74">
        <w:rPr>
          <w:iCs/>
        </w:rPr>
        <w:t>Baie Rose de Bongolava</w:t>
      </w:r>
      <w:r w:rsidRPr="00601B74">
        <w:t xml:space="preserve">.  </w:t>
      </w:r>
      <w:r w:rsidR="009F4732" w:rsidRPr="00601B74">
        <w:t>Благодаря</w:t>
      </w:r>
      <w:r w:rsidRPr="00601B74">
        <w:t xml:space="preserve"> содействи</w:t>
      </w:r>
      <w:r w:rsidR="009F4732" w:rsidRPr="00601B74">
        <w:t>ю</w:t>
      </w:r>
      <w:r w:rsidRPr="00601B74">
        <w:t xml:space="preserve"> ВОИС Мадагаскар находится в процессе принятия новой законодательной базы, которая обеспечит эффективную охрану ИС.  Мадагаскар готов сотрудничать с ВОИС в организации мероприятий в области ИС в стране в качестве средства убеждения политиков в преимуществах новой правовой базы и информирования заинтересованных сторон о механизмах охраны нематериальных активов промышленной собственности.  Делегация </w:t>
      </w:r>
      <w:r w:rsidR="009F4732" w:rsidRPr="00601B74">
        <w:t>положительно оценила</w:t>
      </w:r>
      <w:r w:rsidRPr="00601B74">
        <w:t xml:space="preserve"> </w:t>
      </w:r>
      <w:r w:rsidR="009F4732" w:rsidRPr="00601B74">
        <w:t>ведущиеся</w:t>
      </w:r>
      <w:r w:rsidRPr="00601B74">
        <w:t xml:space="preserve"> улучшения в системе международной регистрации товарных знаков.  Работа по </w:t>
      </w:r>
      <w:r w:rsidR="009F4732" w:rsidRPr="00601B74">
        <w:t>дальнейшей</w:t>
      </w:r>
      <w:r w:rsidRPr="00601B74">
        <w:t xml:space="preserve"> дематериализации и автоматизации процедур и взаимодействия с заявителями </w:t>
      </w:r>
      <w:r w:rsidR="009F4732" w:rsidRPr="00601B74">
        <w:t>заслуживает одобрения</w:t>
      </w:r>
      <w:r w:rsidRPr="00601B74">
        <w:t>; тем не менее, необходимо соблюдать принципы и стандарты, установленные основными международными документами и процедурами.  Мадридская система обеща</w:t>
      </w:r>
      <w:r w:rsidR="009F4732" w:rsidRPr="00601B74">
        <w:t>ет</w:t>
      </w:r>
      <w:r w:rsidRPr="00601B74">
        <w:t xml:space="preserve"> более привлекательное будущее для более широкого круга государств</w:t>
      </w:r>
      <w:r w:rsidR="009F4732" w:rsidRPr="00601B74">
        <w:t xml:space="preserve"> – </w:t>
      </w:r>
      <w:r w:rsidRPr="00601B74">
        <w:t xml:space="preserve">членов ВОИС.  </w:t>
      </w:r>
      <w:r w:rsidR="009F4732" w:rsidRPr="00601B74">
        <w:t>Делегация высоко оценила</w:t>
      </w:r>
      <w:r w:rsidRPr="00601B74">
        <w:t xml:space="preserve"> принятие Договора </w:t>
      </w:r>
      <w:r w:rsidR="009F4732" w:rsidRPr="00601B74">
        <w:t>о ГР и сТЗ</w:t>
      </w:r>
      <w:r w:rsidRPr="00601B74">
        <w:t xml:space="preserve"> и выразил</w:t>
      </w:r>
      <w:r w:rsidR="009F4732" w:rsidRPr="00601B74">
        <w:t>а</w:t>
      </w:r>
      <w:r w:rsidRPr="00601B74">
        <w:t xml:space="preserve"> надежду, что предстоящая Дипломатическая конференция по </w:t>
      </w:r>
      <w:r w:rsidR="009F4732" w:rsidRPr="00601B74">
        <w:t>принятию ДЗО</w:t>
      </w:r>
      <w:r w:rsidRPr="00601B74">
        <w:t xml:space="preserve"> пройдет с таким же успехом.  Завершается разработка законодательной и институциональной базы для реализации Конвенции о биологическом разнообразии и Нагойского протокола </w:t>
      </w:r>
      <w:r w:rsidR="00D44122" w:rsidRPr="00601B74">
        <w:t>регулирования доступа к генетическим ресурсам и совместного использования на справедливой и равной основе выгод от их применения к этой Конвенции</w:t>
      </w:r>
      <w:r w:rsidRPr="00601B74">
        <w:t>.  По</w:t>
      </w:r>
      <w:r w:rsidR="00D44122" w:rsidRPr="00601B74">
        <w:t>скольку</w:t>
      </w:r>
      <w:r w:rsidRPr="00601B74">
        <w:t xml:space="preserve"> ИС приобрета</w:t>
      </w:r>
      <w:r w:rsidR="00D44122" w:rsidRPr="00601B74">
        <w:t>ет</w:t>
      </w:r>
      <w:r w:rsidRPr="00601B74">
        <w:t xml:space="preserve"> все большее значение</w:t>
      </w:r>
      <w:r w:rsidR="00D44122" w:rsidRPr="00601B74">
        <w:t xml:space="preserve"> на Мадагаскаре</w:t>
      </w:r>
      <w:r w:rsidRPr="00601B74">
        <w:t xml:space="preserve">, был принят подход, основанный на диалоге между государственным и частным секторами, чтобы создать в стране прочную, устойчивую и эффективную основу для поощрения изобретательской деятельности и </w:t>
      </w:r>
      <w:r w:rsidR="00D44122" w:rsidRPr="00601B74">
        <w:t>администрирования</w:t>
      </w:r>
      <w:r w:rsidRPr="00601B74">
        <w:t xml:space="preserve"> ИС.</w:t>
      </w:r>
    </w:p>
    <w:p w14:paraId="19F565A2" w14:textId="2D3DF0A3" w:rsidR="001B19C4" w:rsidRPr="00601B74" w:rsidRDefault="001B19C4" w:rsidP="00601B74">
      <w:pPr>
        <w:pStyle w:val="ONUME"/>
      </w:pPr>
      <w:r w:rsidRPr="00601B74">
        <w:t>Делегация Малайзии присоедин</w:t>
      </w:r>
      <w:r w:rsidR="00D44122" w:rsidRPr="00601B74">
        <w:t>илась</w:t>
      </w:r>
      <w:r w:rsidRPr="00601B74">
        <w:t xml:space="preserve"> к заявлениям, сделанным делегацией </w:t>
      </w:r>
      <w:r w:rsidR="00D44122" w:rsidRPr="00601B74">
        <w:t>Ирана (</w:t>
      </w:r>
      <w:r w:rsidRPr="00601B74">
        <w:t>Исламск</w:t>
      </w:r>
      <w:r w:rsidR="00D44122" w:rsidRPr="00601B74">
        <w:t>ая</w:t>
      </w:r>
      <w:r w:rsidRPr="00601B74">
        <w:t xml:space="preserve"> Республик</w:t>
      </w:r>
      <w:r w:rsidR="00D44122" w:rsidRPr="00601B74">
        <w:t>а)</w:t>
      </w:r>
      <w:r w:rsidRPr="00601B74">
        <w:t xml:space="preserve"> от имени </w:t>
      </w:r>
      <w:r w:rsidR="00D44122" w:rsidRPr="00601B74">
        <w:t>АТГ</w:t>
      </w:r>
      <w:r w:rsidRPr="00601B74">
        <w:t xml:space="preserve"> и делегацией Лаосской Народно-Демократической Республики от имени АСЕАН.  Малайзия</w:t>
      </w:r>
      <w:r w:rsidR="00D44122" w:rsidRPr="00601B74">
        <w:t xml:space="preserve"> принимала</w:t>
      </w:r>
      <w:r w:rsidRPr="00601B74">
        <w:t xml:space="preserve"> активно</w:t>
      </w:r>
      <w:r w:rsidR="00D44122" w:rsidRPr="00601B74">
        <w:t>е участие</w:t>
      </w:r>
      <w:r w:rsidRPr="00601B74">
        <w:t xml:space="preserve"> в различных программах ВОИС в интересах МСП, в том числе женщин-предпринимателей.  Отдел </w:t>
      </w:r>
      <w:r w:rsidR="00D44122" w:rsidRPr="00601B74">
        <w:t>Азиатско-Тихоокеанского региона ВОИС</w:t>
      </w:r>
      <w:r w:rsidRPr="00601B74">
        <w:t xml:space="preserve"> и Бюро ВОИС в Сингапуре помогли укрепить системы ИС в стране.  В 2024 году Малайзия сосредоточилась на воспитании молодых инновационных предпринимателей с помощью программы, направленной на обучение учащихся средних школ в области охраны ИС и поощрение инновационных талантов.  Страна хотела бы сотрудничать с ВОИС в целях укрепления молодежной программы с помощью более структурированных и эффективных механизмов.  Принятие Договора </w:t>
      </w:r>
      <w:r w:rsidR="00D44122" w:rsidRPr="00601B74">
        <w:t>о ГР и сТЗ</w:t>
      </w:r>
      <w:r w:rsidRPr="00601B74">
        <w:t xml:space="preserve"> </w:t>
      </w:r>
      <w:r w:rsidR="00D44122" w:rsidRPr="00601B74">
        <w:t>является поводом для радости</w:t>
      </w:r>
      <w:r w:rsidRPr="00601B74">
        <w:t xml:space="preserve">.  </w:t>
      </w:r>
      <w:r w:rsidR="00D44122" w:rsidRPr="00601B74">
        <w:t>Делегация</w:t>
      </w:r>
      <w:r w:rsidRPr="00601B74">
        <w:t xml:space="preserve"> выразила надежду, что импульс, созданный новым Договором, </w:t>
      </w:r>
      <w:r w:rsidR="00D44122" w:rsidRPr="00601B74">
        <w:t>сохранится и</w:t>
      </w:r>
      <w:r w:rsidRPr="00601B74">
        <w:t xml:space="preserve"> на предстоящей Дипломатической конференции по </w:t>
      </w:r>
      <w:r w:rsidR="00D44122" w:rsidRPr="00601B74">
        <w:t>заключению ДЗО</w:t>
      </w:r>
      <w:r w:rsidRPr="00601B74">
        <w:t>.</w:t>
      </w:r>
    </w:p>
    <w:p w14:paraId="4FB89F59" w14:textId="571A2030" w:rsidR="001B19C4" w:rsidRPr="00601B74" w:rsidRDefault="001B19C4" w:rsidP="00601B74">
      <w:pPr>
        <w:pStyle w:val="ONUME"/>
      </w:pPr>
      <w:r w:rsidRPr="00601B74">
        <w:t>Делегация Мали, присоедин</w:t>
      </w:r>
      <w:r w:rsidR="00D44122" w:rsidRPr="00601B74">
        <w:t>ивши</w:t>
      </w:r>
      <w:r w:rsidRPr="00601B74">
        <w:t xml:space="preserve">сь к заявлению, сделанному делегацией Кении от имени Африканской группы, заявила, что ИС является важнейшим рычагом для </w:t>
      </w:r>
      <w:r w:rsidRPr="00601B74">
        <w:lastRenderedPageBreak/>
        <w:t xml:space="preserve">социально-экономических и технологических преобразований в развивающихся странах в условиях экономической глобализации, в которой доминирует экономика знаний.  </w:t>
      </w:r>
      <w:r w:rsidR="00D44122" w:rsidRPr="00601B74">
        <w:t xml:space="preserve">В связи с этим </w:t>
      </w:r>
      <w:r w:rsidRPr="00601B74">
        <w:t xml:space="preserve">Мали </w:t>
      </w:r>
      <w:r w:rsidR="00D44122" w:rsidRPr="00601B74">
        <w:t>готово продолжить активный</w:t>
      </w:r>
      <w:r w:rsidRPr="00601B74">
        <w:t xml:space="preserve"> пересмотр национальной стратегии развития ИС в рамках сотрудничества с ВОИС.  Поддержка ВОИС и собственные инициативы страны по развитию промышленной собственности позволили сформировать культуру ИС.  В целом, </w:t>
      </w:r>
      <w:r w:rsidRPr="00601B74">
        <w:rPr>
          <w:color w:val="000000" w:themeColor="text1"/>
        </w:rPr>
        <w:t xml:space="preserve">ВОИС </w:t>
      </w:r>
      <w:r w:rsidR="00D44122" w:rsidRPr="00601B74">
        <w:rPr>
          <w:color w:val="000000" w:themeColor="text1"/>
        </w:rPr>
        <w:t>следует</w:t>
      </w:r>
      <w:r w:rsidRPr="00601B74">
        <w:rPr>
          <w:color w:val="000000" w:themeColor="text1"/>
        </w:rPr>
        <w:t xml:space="preserve"> работать с государствами-членами, чтобы </w:t>
      </w:r>
      <w:r w:rsidR="00D44122" w:rsidRPr="00601B74">
        <w:rPr>
          <w:color w:val="000000" w:themeColor="text1"/>
        </w:rPr>
        <w:t>снять с</w:t>
      </w:r>
      <w:r w:rsidRPr="00601B74">
        <w:rPr>
          <w:color w:val="000000" w:themeColor="text1"/>
        </w:rPr>
        <w:t xml:space="preserve"> ИС</w:t>
      </w:r>
      <w:r w:rsidR="00D44122" w:rsidRPr="00601B74">
        <w:rPr>
          <w:color w:val="000000" w:themeColor="text1"/>
        </w:rPr>
        <w:t xml:space="preserve"> ореол таинственности</w:t>
      </w:r>
      <w:r w:rsidRPr="00601B74">
        <w:rPr>
          <w:color w:val="000000" w:themeColor="text1"/>
        </w:rPr>
        <w:t xml:space="preserve"> и сделать ее более доступной</w:t>
      </w:r>
      <w:r w:rsidRPr="00601B74">
        <w:t>.</w:t>
      </w:r>
      <w:r w:rsidRPr="00601B74">
        <w:rPr>
          <w:color w:val="000000" w:themeColor="text1"/>
        </w:rPr>
        <w:t xml:space="preserve">  </w:t>
      </w:r>
      <w:r w:rsidRPr="00601B74">
        <w:t xml:space="preserve">Развитие ноу-хау является необходимым условием для преодоления стоящих перед Мали </w:t>
      </w:r>
      <w:r w:rsidR="00D44122" w:rsidRPr="00601B74">
        <w:t>трудностей</w:t>
      </w:r>
      <w:r w:rsidRPr="00601B74">
        <w:t xml:space="preserve">, </w:t>
      </w:r>
      <w:r w:rsidR="00D44122" w:rsidRPr="00601B74">
        <w:t>таких как</w:t>
      </w:r>
      <w:r w:rsidRPr="00601B74">
        <w:t xml:space="preserve"> </w:t>
      </w:r>
      <w:r w:rsidR="00D44122" w:rsidRPr="00601B74">
        <w:t>недостаточная</w:t>
      </w:r>
      <w:r w:rsidRPr="00601B74">
        <w:t xml:space="preserve"> продовольственн</w:t>
      </w:r>
      <w:r w:rsidR="00D44122" w:rsidRPr="00601B74">
        <w:t>ая</w:t>
      </w:r>
      <w:r w:rsidRPr="00601B74">
        <w:t xml:space="preserve"> безопасност</w:t>
      </w:r>
      <w:r w:rsidR="00D44122" w:rsidRPr="00601B74">
        <w:t>ь</w:t>
      </w:r>
      <w:r w:rsidRPr="00601B74">
        <w:t xml:space="preserve">, ограниченный доступ к энергии и безработица среди молодежи.  Хотя в Мали </w:t>
      </w:r>
      <w:r w:rsidR="00D44122" w:rsidRPr="00601B74">
        <w:t>активно ведутся исследования</w:t>
      </w:r>
      <w:r w:rsidRPr="00601B74">
        <w:t>, отношения между научным миром и бизнесом не способств</w:t>
      </w:r>
      <w:r w:rsidR="00D44122" w:rsidRPr="00601B74">
        <w:t>уют</w:t>
      </w:r>
      <w:r w:rsidRPr="00601B74">
        <w:t xml:space="preserve"> использованию инновационных и </w:t>
      </w:r>
      <w:r w:rsidR="00D44122" w:rsidRPr="00601B74">
        <w:t>созданных на местах</w:t>
      </w:r>
      <w:r w:rsidRPr="00601B74">
        <w:t xml:space="preserve"> решений.  </w:t>
      </w:r>
      <w:r w:rsidR="00D44122" w:rsidRPr="00601B74">
        <w:t>В связи с этим</w:t>
      </w:r>
      <w:r w:rsidRPr="00601B74">
        <w:t xml:space="preserve"> Мали </w:t>
      </w:r>
      <w:r w:rsidR="00D44122" w:rsidRPr="00601B74">
        <w:t>стремится к</w:t>
      </w:r>
      <w:r w:rsidRPr="00601B74">
        <w:t xml:space="preserve"> сотрудничеств</w:t>
      </w:r>
      <w:r w:rsidR="00D44122" w:rsidRPr="00601B74">
        <w:t>у с ВОИС</w:t>
      </w:r>
      <w:r w:rsidRPr="00601B74">
        <w:t xml:space="preserve"> </w:t>
      </w:r>
      <w:r w:rsidR="00D44122" w:rsidRPr="00601B74">
        <w:t>для</w:t>
      </w:r>
      <w:r w:rsidRPr="00601B74">
        <w:t xml:space="preserve"> создани</w:t>
      </w:r>
      <w:r w:rsidR="00D44122" w:rsidRPr="00601B74">
        <w:t>я</w:t>
      </w:r>
      <w:r w:rsidRPr="00601B74">
        <w:t xml:space="preserve"> национальной инновационной экосистемы и </w:t>
      </w:r>
      <w:r w:rsidR="00D44122" w:rsidRPr="00601B74">
        <w:t>воплощения</w:t>
      </w:r>
      <w:r w:rsidRPr="00601B74">
        <w:t xml:space="preserve"> существующего потенциала ИС в конкретные и востребованные на рынке активы.  ВОИС </w:t>
      </w:r>
      <w:r w:rsidR="00D44122" w:rsidRPr="00601B74">
        <w:t>следует</w:t>
      </w:r>
      <w:r w:rsidRPr="00601B74">
        <w:t xml:space="preserve"> уделять первоочередное внимание поддержке местных продуктов посредством географических указаний и коллективных товарных знаков, чтобы страны могли в полной мере участвовать в коммерческом</w:t>
      </w:r>
      <w:r w:rsidR="00D44122" w:rsidRPr="00601B74">
        <w:t xml:space="preserve"> и</w:t>
      </w:r>
      <w:r w:rsidRPr="00601B74">
        <w:t xml:space="preserve"> международном обмене местными продуктами с высокой добавленной стоимостью.</w:t>
      </w:r>
    </w:p>
    <w:p w14:paraId="0D2DEB6B" w14:textId="7C261DE8" w:rsidR="00FD3767" w:rsidRPr="00601B74" w:rsidRDefault="00FD3767" w:rsidP="00601B74">
      <w:pPr>
        <w:pStyle w:val="ONUME"/>
      </w:pPr>
      <w:r w:rsidRPr="00601B74">
        <w:t xml:space="preserve">Делегация Мавритании </w:t>
      </w:r>
      <w:r w:rsidR="002E7896" w:rsidRPr="00601B74">
        <w:t>положительно оценила</w:t>
      </w:r>
      <w:r w:rsidRPr="00601B74">
        <w:t xml:space="preserve"> достижения, изложенные во вступительном слове Генерального директора.  Мавритания приложила значительные усилия для развития ИС и </w:t>
      </w:r>
      <w:r w:rsidR="002E7896" w:rsidRPr="00601B74">
        <w:t>благодарна за</w:t>
      </w:r>
      <w:r w:rsidRPr="00601B74">
        <w:t xml:space="preserve"> помощь, оказанную ВОИС в разработке национальной стратегии в области ИС.  ВОИС активно помогала почти всем государствам-членам в создании национальных центров регистрации ИС.  Мавритания также выразила</w:t>
      </w:r>
      <w:r w:rsidR="002E7896" w:rsidRPr="00601B74">
        <w:t xml:space="preserve"> АОИС</w:t>
      </w:r>
      <w:r w:rsidRPr="00601B74">
        <w:t xml:space="preserve"> благодарность за оказанную помощь.</w:t>
      </w:r>
    </w:p>
    <w:p w14:paraId="4A455895" w14:textId="2A6F506E" w:rsidR="001F0F28" w:rsidRPr="00601B74" w:rsidRDefault="001F0F28" w:rsidP="00601B74">
      <w:pPr>
        <w:pStyle w:val="ONUME"/>
      </w:pPr>
      <w:r w:rsidRPr="00601B74">
        <w:t xml:space="preserve">Делегация Мексики, </w:t>
      </w:r>
      <w:r w:rsidR="00610E61" w:rsidRPr="00601B74">
        <w:t>назвав</w:t>
      </w:r>
      <w:r w:rsidRPr="00601B74">
        <w:t xml:space="preserve"> ИС основополагающ</w:t>
      </w:r>
      <w:r w:rsidR="00610E61" w:rsidRPr="00601B74">
        <w:t>им</w:t>
      </w:r>
      <w:r w:rsidRPr="00601B74">
        <w:t xml:space="preserve"> инструмент</w:t>
      </w:r>
      <w:r w:rsidR="00610E61" w:rsidRPr="00601B74">
        <w:t>ом</w:t>
      </w:r>
      <w:r w:rsidRPr="00601B74">
        <w:t xml:space="preserve"> для развития творчества, стимулирования экономического роста и решения глобальных задач, заявила, что ВОИС должна подтвердить свою приверженность сбалансированной и инклюзивной системе ИС, приносящей пользу всем странам.  ИС должна служить катализатором устойчивого развития, а политика в области ИС должна способствовать экономической интеграции, сокращению неравенства и поддержанию экологической устойчивости.  Крайне важно </w:t>
      </w:r>
      <w:r w:rsidR="00610E61" w:rsidRPr="00601B74">
        <w:t>охранять</w:t>
      </w:r>
      <w:r w:rsidRPr="00601B74">
        <w:t xml:space="preserve"> и </w:t>
      </w:r>
      <w:r w:rsidR="009D24EE" w:rsidRPr="00601B74">
        <w:t>продвигать</w:t>
      </w:r>
      <w:r w:rsidRPr="00601B74">
        <w:t xml:space="preserve"> ТЗ и ТВК коренных народов.  Стремительный прогресс в области </w:t>
      </w:r>
      <w:r w:rsidR="00610E61" w:rsidRPr="00601B74">
        <w:t>ИИ</w:t>
      </w:r>
      <w:r w:rsidRPr="00601B74">
        <w:t xml:space="preserve">, биотехнологий и цифровых технологий открывает беспрецедентные возможности и ставит сложные задачи.  ВОИС должна </w:t>
      </w:r>
      <w:r w:rsidR="00610E61" w:rsidRPr="00601B74">
        <w:t>и впредь</w:t>
      </w:r>
      <w:r w:rsidRPr="00601B74">
        <w:t xml:space="preserve"> играть центральную роль в обеспечении справедливого распределения выгод от инноваций.  Женщины должны быть в равной степени представлены в инновационной экосистеме.  Политика в области ИС, учитывающая гендерные аспекты, расширит права и возможности женщин и поможет им полностью реализовать свой потенциал для стимулирования экономического и социального прогресса.  Мексика </w:t>
      </w:r>
      <w:r w:rsidR="00610E61" w:rsidRPr="00601B74">
        <w:t xml:space="preserve">неизменно </w:t>
      </w:r>
      <w:r w:rsidRPr="00601B74">
        <w:t xml:space="preserve">привержена принципам </w:t>
      </w:r>
      <w:r w:rsidR="00610E61" w:rsidRPr="00601B74">
        <w:t>многостороннего подхода</w:t>
      </w:r>
      <w:r w:rsidRPr="00601B74">
        <w:t xml:space="preserve">; сбалансированная глобальная система ИС может быть достигнута только </w:t>
      </w:r>
      <w:r w:rsidR="00610E61" w:rsidRPr="00601B74">
        <w:t>за счет</w:t>
      </w:r>
      <w:r w:rsidRPr="00601B74">
        <w:t xml:space="preserve"> коллективны</w:t>
      </w:r>
      <w:r w:rsidR="00610E61" w:rsidRPr="00601B74">
        <w:t>х</w:t>
      </w:r>
      <w:r w:rsidRPr="00601B74">
        <w:t xml:space="preserve"> усили</w:t>
      </w:r>
      <w:r w:rsidR="00610E61" w:rsidRPr="00601B74">
        <w:t>й</w:t>
      </w:r>
      <w:r w:rsidRPr="00601B74">
        <w:t>.</w:t>
      </w:r>
    </w:p>
    <w:p w14:paraId="06E229CD" w14:textId="2CCA0B3F" w:rsidR="006953BD" w:rsidRPr="00601B74" w:rsidRDefault="006953BD" w:rsidP="00601B74">
      <w:pPr>
        <w:pStyle w:val="ONUME"/>
      </w:pPr>
      <w:r w:rsidRPr="00601B74">
        <w:t xml:space="preserve">Делегация Черногории заявила, что </w:t>
      </w:r>
      <w:r w:rsidR="00610E61" w:rsidRPr="00601B74">
        <w:t xml:space="preserve">в </w:t>
      </w:r>
      <w:r w:rsidRPr="00601B74">
        <w:t>Черногори</w:t>
      </w:r>
      <w:r w:rsidR="00610E61" w:rsidRPr="00601B74">
        <w:t>и</w:t>
      </w:r>
      <w:r w:rsidRPr="00601B74">
        <w:t xml:space="preserve"> </w:t>
      </w:r>
      <w:r w:rsidR="00610E61" w:rsidRPr="00601B74">
        <w:t>было реализовано несколько</w:t>
      </w:r>
      <w:r w:rsidRPr="00601B74">
        <w:t xml:space="preserve"> мероприятий ВОИС по развитию сбалансированной, эффективной и устойчивой международной системы ИС и что </w:t>
      </w:r>
      <w:r w:rsidR="00610E61" w:rsidRPr="00601B74">
        <w:t>страна за счет этого</w:t>
      </w:r>
      <w:r w:rsidRPr="00601B74">
        <w:t xml:space="preserve"> значительно укрепила национальную систему ИС в интересах общества.  В ноябре 2023 года Министерство экономического развития и ВОИС провели семинар на тему </w:t>
      </w:r>
      <w:r w:rsidR="00610E61" w:rsidRPr="00601B74">
        <w:t>«</w:t>
      </w:r>
      <w:r w:rsidRPr="00601B74">
        <w:t>Поддержка инноваций и творчества в Черногории: стратегия в области интеллектуальной собственности на 2023</w:t>
      </w:r>
      <w:r w:rsidR="00610E61" w:rsidRPr="00601B74">
        <w:t>–</w:t>
      </w:r>
      <w:r w:rsidRPr="00601B74">
        <w:t>2026 годы</w:t>
      </w:r>
      <w:r w:rsidR="00610E61" w:rsidRPr="00601B74">
        <w:t>»</w:t>
      </w:r>
      <w:r w:rsidRPr="00601B74">
        <w:t xml:space="preserve">, после чего состоялись встречи между ВОИС и различными министерствами.  ВОИС оказывает поддержку группе по ИКТ министерства в работе с системой IPAS, которая была интегрирована в новую инфраструктуру.  Данные по ИС были </w:t>
      </w:r>
      <w:r w:rsidR="00610E61" w:rsidRPr="00601B74">
        <w:t>внесены</w:t>
      </w:r>
      <w:r w:rsidRPr="00601B74">
        <w:t xml:space="preserve"> в </w:t>
      </w:r>
      <w:r w:rsidR="0066656F">
        <w:t xml:space="preserve">систему </w:t>
      </w:r>
      <w:r w:rsidRPr="00601B74">
        <w:t xml:space="preserve">WIPO Publish, </w:t>
      </w:r>
      <w:r w:rsidR="001071A8">
        <w:t xml:space="preserve">был </w:t>
      </w:r>
      <w:r w:rsidRPr="00601B74">
        <w:t xml:space="preserve">обеспечен доступ к Глобальной базе данных </w:t>
      </w:r>
      <w:r w:rsidR="00610E61" w:rsidRPr="00601B74">
        <w:t xml:space="preserve">по </w:t>
      </w:r>
      <w:r w:rsidRPr="00601B74">
        <w:t>бренд</w:t>
      </w:r>
      <w:r w:rsidR="00610E61" w:rsidRPr="00601B74">
        <w:t>ам</w:t>
      </w:r>
      <w:r w:rsidRPr="00601B74">
        <w:t xml:space="preserve">, а данные по промышленным образцам будут перенесены в IPAS и WIPO Publish.  </w:t>
      </w:r>
      <w:r w:rsidR="00610E61" w:rsidRPr="00601B74">
        <w:t>Занимающиеся ИС сотрудники Министерства</w:t>
      </w:r>
      <w:r w:rsidRPr="00601B74">
        <w:t xml:space="preserve"> посещали вебинары и семинары ВОИС, а </w:t>
      </w:r>
      <w:r w:rsidRPr="00601B74">
        <w:lastRenderedPageBreak/>
        <w:t xml:space="preserve">три эксперта по товарным знакам </w:t>
      </w:r>
      <w:r w:rsidR="00610E61" w:rsidRPr="00601B74">
        <w:t>приняли участие</w:t>
      </w:r>
      <w:r w:rsidRPr="00601B74">
        <w:t xml:space="preserve"> в экспериментальном проекте по </w:t>
      </w:r>
      <w:r w:rsidR="00610E61" w:rsidRPr="00601B74">
        <w:t>укреплению экспертного</w:t>
      </w:r>
      <w:r w:rsidRPr="00601B74">
        <w:t xml:space="preserve"> потенциала.  ВОИС предоставила рекомендации по внесению поправок в Закон об авторском праве и смежных правах, которы</w:t>
      </w:r>
      <w:r w:rsidR="00814336" w:rsidRPr="00601B74">
        <w:t>й</w:t>
      </w:r>
      <w:r w:rsidRPr="00601B74">
        <w:t xml:space="preserve"> был вынесен на общественное обсуждение.  В честь </w:t>
      </w:r>
      <w:r w:rsidR="00814336" w:rsidRPr="00601B74">
        <w:t>Международного</w:t>
      </w:r>
      <w:r w:rsidRPr="00601B74">
        <w:t xml:space="preserve"> дня интеллектуальной собственности Министерство и Инновационный фонд Черногории провели мероприятие под названием </w:t>
      </w:r>
      <w:r w:rsidR="00814336" w:rsidRPr="00601B74">
        <w:t>«</w:t>
      </w:r>
      <w:r w:rsidRPr="00601B74">
        <w:t xml:space="preserve">Инновации и творчество </w:t>
      </w:r>
      <w:r w:rsidR="00814336" w:rsidRPr="00601B74">
        <w:t>–</w:t>
      </w:r>
      <w:r w:rsidRPr="00601B74">
        <w:t xml:space="preserve"> путь к общему будущему</w:t>
      </w:r>
      <w:r w:rsidR="00814336" w:rsidRPr="00601B74">
        <w:t>»</w:t>
      </w:r>
      <w:r w:rsidRPr="00601B74">
        <w:t>, в котором приняли участие представители государственных органов</w:t>
      </w:r>
      <w:r w:rsidR="00814336" w:rsidRPr="00601B74">
        <w:t xml:space="preserve"> в сфере</w:t>
      </w:r>
      <w:r w:rsidRPr="00601B74">
        <w:t xml:space="preserve"> ИС, инновационного и научного сообществ, а также заинтересованные представители общественности.  </w:t>
      </w:r>
      <w:r w:rsidR="00814336" w:rsidRPr="00601B74">
        <w:t>Это</w:t>
      </w:r>
      <w:r w:rsidRPr="00601B74">
        <w:t xml:space="preserve"> способствовал</w:t>
      </w:r>
      <w:r w:rsidR="00814336" w:rsidRPr="00601B74">
        <w:t>о</w:t>
      </w:r>
      <w:r w:rsidRPr="00601B74">
        <w:t xml:space="preserve"> повышению роли ИС в достижении ЦУР и обеспечени</w:t>
      </w:r>
      <w:r w:rsidR="00814336" w:rsidRPr="00601B74">
        <w:t>ю</w:t>
      </w:r>
      <w:r w:rsidRPr="00601B74">
        <w:t xml:space="preserve"> лучшего будущего, а </w:t>
      </w:r>
      <w:r w:rsidR="00814336" w:rsidRPr="00601B74">
        <w:t>М</w:t>
      </w:r>
      <w:r w:rsidRPr="00601B74">
        <w:t xml:space="preserve">инистерство наряду с ВОИС представило примеры того, как инновации и творчество могут способствовать благополучию людей.  Черногория подписала Договор </w:t>
      </w:r>
      <w:r w:rsidR="00814336" w:rsidRPr="00601B74">
        <w:t>о ГР и сТЗ</w:t>
      </w:r>
      <w:r w:rsidRPr="00601B74">
        <w:t xml:space="preserve"> и ратифицировала Женевский акт Лиссабонского соглашения.</w:t>
      </w:r>
    </w:p>
    <w:p w14:paraId="368BFF3F" w14:textId="64488EC1" w:rsidR="003450DB" w:rsidRPr="00601B74" w:rsidRDefault="009B5998" w:rsidP="00601B74">
      <w:pPr>
        <w:pStyle w:val="ONUME"/>
      </w:pPr>
      <w:r w:rsidRPr="00601B74">
        <w:t xml:space="preserve">Делегация Марокко заявила, что </w:t>
      </w:r>
      <w:r w:rsidR="00972C8E" w:rsidRPr="00601B74">
        <w:t xml:space="preserve">в </w:t>
      </w:r>
      <w:r w:rsidRPr="00601B74">
        <w:t>Марокко продолжает</w:t>
      </w:r>
      <w:r w:rsidR="00972C8E" w:rsidRPr="00601B74">
        <w:t>ся</w:t>
      </w:r>
      <w:r w:rsidRPr="00601B74">
        <w:t xml:space="preserve"> созда</w:t>
      </w:r>
      <w:r w:rsidR="00972C8E" w:rsidRPr="00601B74">
        <w:t>ние</w:t>
      </w:r>
      <w:r w:rsidRPr="00601B74">
        <w:t xml:space="preserve"> </w:t>
      </w:r>
      <w:r w:rsidR="00972C8E" w:rsidRPr="00601B74">
        <w:t>прочной</w:t>
      </w:r>
      <w:r w:rsidRPr="00601B74">
        <w:t xml:space="preserve"> и инклюзивн</w:t>
      </w:r>
      <w:r w:rsidR="00D4232D" w:rsidRPr="00601B74">
        <w:t>ой</w:t>
      </w:r>
      <w:r w:rsidRPr="00601B74">
        <w:t xml:space="preserve"> систем</w:t>
      </w:r>
      <w:r w:rsidR="00D4232D" w:rsidRPr="00601B74">
        <w:t>ы</w:t>
      </w:r>
      <w:r w:rsidRPr="00601B74">
        <w:t xml:space="preserve"> ИС с целью формирования инновационной и конкурентоспособной экономики.  Визит Генерального директора в Марокко в октябре 2023 года дал возможность </w:t>
      </w:r>
      <w:r w:rsidR="00D4232D" w:rsidRPr="00601B74">
        <w:t>начать</w:t>
      </w:r>
      <w:r w:rsidRPr="00601B74">
        <w:t xml:space="preserve"> несколько новых проектов.  В соответствии со своей национальной стратегией в области промышленной собственности Марокко продолжало вести информационно-просветительскую работу, охватив более 300 000 пользователей промышленной собственности с помощью многочисленных коммуникационных кампаний и тематических семинаров.  Эти усилия принесли свои плоды: в 2023 году число заявок на</w:t>
      </w:r>
      <w:r w:rsidR="00632091" w:rsidRPr="00601B74">
        <w:t xml:space="preserve"> регистрацию</w:t>
      </w:r>
      <w:r w:rsidRPr="00601B74">
        <w:t xml:space="preserve"> товарны</w:t>
      </w:r>
      <w:r w:rsidR="00632091" w:rsidRPr="00601B74">
        <w:t>х</w:t>
      </w:r>
      <w:r w:rsidRPr="00601B74">
        <w:t xml:space="preserve"> знак</w:t>
      </w:r>
      <w:r w:rsidR="00632091" w:rsidRPr="00601B74">
        <w:t>ов</w:t>
      </w:r>
      <w:r w:rsidRPr="00601B74">
        <w:t>, промышленны</w:t>
      </w:r>
      <w:r w:rsidR="00632091" w:rsidRPr="00601B74">
        <w:t>х</w:t>
      </w:r>
      <w:r w:rsidRPr="00601B74">
        <w:t xml:space="preserve"> образц</w:t>
      </w:r>
      <w:r w:rsidR="00632091" w:rsidRPr="00601B74">
        <w:t>ов</w:t>
      </w:r>
      <w:r w:rsidRPr="00601B74">
        <w:t xml:space="preserve"> и патент</w:t>
      </w:r>
      <w:r w:rsidR="00632091" w:rsidRPr="00601B74">
        <w:t>ов в Марокко</w:t>
      </w:r>
      <w:r w:rsidRPr="00601B74">
        <w:t xml:space="preserve"> значительно возросло по сравнению с предыдущим годом.  Это нашло отражение</w:t>
      </w:r>
      <w:r w:rsidR="00632091" w:rsidRPr="00601B74">
        <w:t xml:space="preserve"> и</w:t>
      </w:r>
      <w:r w:rsidRPr="00601B74">
        <w:t xml:space="preserve"> в прогрессе страны в международных классификациях ИС.  Марокко также провело законодательную реформу в области авторского права и смежных прав, </w:t>
      </w:r>
      <w:r w:rsidR="00632091" w:rsidRPr="00601B74">
        <w:t>в том числе</w:t>
      </w:r>
      <w:r w:rsidRPr="00601B74">
        <w:t xml:space="preserve"> положени</w:t>
      </w:r>
      <w:r w:rsidR="00632091" w:rsidRPr="00601B74">
        <w:t>й</w:t>
      </w:r>
      <w:r w:rsidRPr="00601B74">
        <w:t>, касающи</w:t>
      </w:r>
      <w:r w:rsidR="00632091" w:rsidRPr="00601B74">
        <w:t>х</w:t>
      </w:r>
      <w:r w:rsidRPr="00601B74">
        <w:t>ся переформатирования контента, права</w:t>
      </w:r>
      <w:r w:rsidR="00445C45" w:rsidRPr="00601B74">
        <w:t xml:space="preserve"> авторов на долю от</w:t>
      </w:r>
      <w:r w:rsidRPr="00601B74">
        <w:t xml:space="preserve"> перепродажи и цифрового использования музыкальных, аудиовизуальных и визуальных произведений, и привело национальное законодательство в соответствие с Марракешским договором.  </w:t>
      </w:r>
      <w:r w:rsidR="00632091" w:rsidRPr="00601B74">
        <w:t>Страна</w:t>
      </w:r>
      <w:r w:rsidRPr="00601B74">
        <w:t xml:space="preserve"> также подписала Договор о </w:t>
      </w:r>
      <w:r w:rsidR="00632091" w:rsidRPr="00601B74">
        <w:t>ГР и сТЗ</w:t>
      </w:r>
      <w:r w:rsidRPr="00601B74">
        <w:t>.</w:t>
      </w:r>
    </w:p>
    <w:p w14:paraId="0D42D7FE" w14:textId="07684B72" w:rsidR="00A94201" w:rsidRPr="00601B74" w:rsidRDefault="00A94201" w:rsidP="00601B74">
      <w:pPr>
        <w:pStyle w:val="ONUME"/>
        <w:tabs>
          <w:tab w:val="left" w:pos="567"/>
        </w:tabs>
        <w:rPr>
          <w:szCs w:val="22"/>
        </w:rPr>
      </w:pPr>
      <w:r w:rsidRPr="00601B74">
        <w:t>Делегация Мозамбика, присоедин</w:t>
      </w:r>
      <w:r w:rsidR="00632091" w:rsidRPr="00601B74">
        <w:t>ившис</w:t>
      </w:r>
      <w:r w:rsidRPr="00601B74">
        <w:t xml:space="preserve">ь к заявлению, сделанному делегацией Кении от имени Африканской группы, заявила, что Мозамбик </w:t>
      </w:r>
      <w:r w:rsidR="00632091" w:rsidRPr="00601B74">
        <w:t>высоко оценивает</w:t>
      </w:r>
      <w:r w:rsidRPr="00601B74">
        <w:t xml:space="preserve"> продолжающуюся реализацию </w:t>
      </w:r>
      <w:r w:rsidR="00632091" w:rsidRPr="00601B74">
        <w:t>С</w:t>
      </w:r>
      <w:r w:rsidRPr="00601B74">
        <w:t xml:space="preserve">ССП </w:t>
      </w:r>
      <w:r w:rsidR="00632091" w:rsidRPr="00601B74">
        <w:t xml:space="preserve">ВОИС </w:t>
      </w:r>
      <w:r w:rsidRPr="00601B74">
        <w:t xml:space="preserve">и помощь, оказанную Организацией в укреплении институционального потенциала и модернизации и автоматизации системы регистрации прав промышленной собственности.  Правительство Мозамбика работает над ратификацией Договора </w:t>
      </w:r>
      <w:r w:rsidR="00632091" w:rsidRPr="00601B74">
        <w:t>о ГР и сТЗ</w:t>
      </w:r>
      <w:r w:rsidRPr="00601B74">
        <w:t>, принятие которого принесет значительн</w:t>
      </w:r>
      <w:r w:rsidR="00632091" w:rsidRPr="00601B74">
        <w:t>ую</w:t>
      </w:r>
      <w:r w:rsidRPr="00601B74">
        <w:t xml:space="preserve"> выгод</w:t>
      </w:r>
      <w:r w:rsidR="00632091" w:rsidRPr="00601B74">
        <w:t>у</w:t>
      </w:r>
      <w:r w:rsidRPr="00601B74">
        <w:t xml:space="preserve"> коренным народам и местным общинам.  В марте 2024 года был начат пересмотр стратегии страны в области ИС, </w:t>
      </w:r>
      <w:r w:rsidR="00632091" w:rsidRPr="00601B74">
        <w:t>а</w:t>
      </w:r>
      <w:r w:rsidRPr="00601B74">
        <w:t xml:space="preserve"> в настоящее время разрабатывается политика в области ИС.  ИС является ключом к экономическому развитию и стимулированию творчества и инноваций, и правительство надеется на продолжение сотрудничества с ВОИС в этих областях и в рамках программ, ориентированных на молодых предпринимателей и женщин.  После успешной регистрации географического указания Cabrito de Tete Мозамбик готовит заявку на регистрацию другого географического указания </w:t>
      </w:r>
      <w:r w:rsidR="00632091" w:rsidRPr="00601B74">
        <w:t>–</w:t>
      </w:r>
      <w:r w:rsidRPr="00601B74">
        <w:t xml:space="preserve"> аромат</w:t>
      </w:r>
      <w:r w:rsidR="00632091" w:rsidRPr="00601B74">
        <w:t>н</w:t>
      </w:r>
      <w:r w:rsidRPr="00601B74">
        <w:t>ого риса Zambezia.  Институт промышленной собственности, созданный в 2004 году, открыл региональные отделения в городах Бейра и Нампула.</w:t>
      </w:r>
    </w:p>
    <w:p w14:paraId="56B90EAA" w14:textId="0C8913C0" w:rsidR="004C581B" w:rsidRPr="00601B74" w:rsidRDefault="004C581B" w:rsidP="00601B74">
      <w:pPr>
        <w:pStyle w:val="ONUME"/>
        <w:tabs>
          <w:tab w:val="left" w:pos="567"/>
        </w:tabs>
        <w:rPr>
          <w:szCs w:val="22"/>
        </w:rPr>
      </w:pPr>
      <w:r w:rsidRPr="00601B74">
        <w:t>Делегация Намибии, присоедин</w:t>
      </w:r>
      <w:r w:rsidR="00416D43" w:rsidRPr="00601B74">
        <w:t>ивши</w:t>
      </w:r>
      <w:r w:rsidRPr="00601B74">
        <w:t xml:space="preserve">сь к заявлению, сделанному делегацией Кении от имени Африканской группы, заявила, что принятие новаторского Договора о </w:t>
      </w:r>
      <w:r w:rsidR="00416D43" w:rsidRPr="00601B74">
        <w:t>ГР и сТЗ</w:t>
      </w:r>
      <w:r w:rsidRPr="00601B74">
        <w:t xml:space="preserve"> </w:t>
      </w:r>
      <w:r w:rsidR="00416D43" w:rsidRPr="00601B74">
        <w:t>является знаком</w:t>
      </w:r>
      <w:r w:rsidRPr="00601B74">
        <w:t xml:space="preserve"> прогресса как для развитых, так и для развивающихся стран, </w:t>
      </w:r>
      <w:r w:rsidR="00416D43" w:rsidRPr="00601B74">
        <w:t>создавая возможности</w:t>
      </w:r>
      <w:r w:rsidRPr="00601B74">
        <w:t xml:space="preserve"> для экономического развития, сохранения культуры и экологической устойчивости.  Правительство Намибии привержено делу защиты и сохранения своих национальных ресурсов и стремится к </w:t>
      </w:r>
      <w:r w:rsidR="00416D43" w:rsidRPr="00601B74">
        <w:t>ис</w:t>
      </w:r>
      <w:r w:rsidRPr="00601B74">
        <w:t xml:space="preserve">полнению Договора.  В сотрудничестве с ВОИС </w:t>
      </w:r>
      <w:r w:rsidR="00416D43" w:rsidRPr="00601B74">
        <w:t>страна</w:t>
      </w:r>
      <w:r w:rsidRPr="00601B74">
        <w:t xml:space="preserve"> укрепляет законодательство, политику и свой потенциал по обеспечению соблюдения ПИС.  Инициативы по </w:t>
      </w:r>
      <w:r w:rsidR="001E1D14" w:rsidRPr="00601B74">
        <w:t>совершенствованию</w:t>
      </w:r>
      <w:r w:rsidRPr="00601B74">
        <w:t xml:space="preserve"> экосистемы ИС в стране включают проект по </w:t>
      </w:r>
      <w:r w:rsidR="001E1D14" w:rsidRPr="00601B74">
        <w:t>укреплению</w:t>
      </w:r>
      <w:r w:rsidRPr="00601B74">
        <w:t xml:space="preserve"> потенциала и расширению прав и возможностей </w:t>
      </w:r>
      <w:r w:rsidRPr="00601B74">
        <w:lastRenderedPageBreak/>
        <w:t xml:space="preserve">намибийских женщин-предпринимателей, начиная с создания ИС и заканчивая ее коммерциализацией, </w:t>
      </w:r>
      <w:r w:rsidR="001E1D14" w:rsidRPr="00601B74">
        <w:t>что стало следствием</w:t>
      </w:r>
      <w:r w:rsidRPr="00601B74">
        <w:t xml:space="preserve"> недавнего визита в Намибию</w:t>
      </w:r>
      <w:r w:rsidR="001E1D14" w:rsidRPr="00601B74">
        <w:t xml:space="preserve"> Генерального директора</w:t>
      </w:r>
      <w:r w:rsidRPr="00601B74">
        <w:t xml:space="preserve">.  </w:t>
      </w:r>
      <w:r w:rsidR="001E1D14" w:rsidRPr="00601B74">
        <w:t xml:space="preserve">ИС </w:t>
      </w:r>
      <w:r w:rsidR="004B3018" w:rsidRPr="00601B74">
        <w:t>названа</w:t>
      </w:r>
      <w:r w:rsidRPr="00601B74">
        <w:t xml:space="preserve"> катализатором инклюзивного и устойчивого социально-экономического роста в шесто</w:t>
      </w:r>
      <w:r w:rsidR="004B3018" w:rsidRPr="00601B74">
        <w:t>м</w:t>
      </w:r>
      <w:r w:rsidRPr="00601B74">
        <w:t xml:space="preserve"> национально</w:t>
      </w:r>
      <w:r w:rsidR="004B3018" w:rsidRPr="00601B74">
        <w:t>м</w:t>
      </w:r>
      <w:r w:rsidRPr="00601B74">
        <w:t xml:space="preserve"> план</w:t>
      </w:r>
      <w:r w:rsidR="004B3018" w:rsidRPr="00601B74">
        <w:t>е</w:t>
      </w:r>
      <w:r w:rsidRPr="00601B74">
        <w:t xml:space="preserve"> развития страны.  Последние предварительные результаты переписи показали, что женщины составляют 51,2 процента населения Намибии, а молодежь </w:t>
      </w:r>
      <w:r w:rsidR="004B3018" w:rsidRPr="00601B74">
        <w:t>–</w:t>
      </w:r>
      <w:r w:rsidRPr="00601B74">
        <w:t xml:space="preserve"> 71,1 процента.  Этим группам необходимо выделить значительные ресурсы для обеспечения оптимального использования ИС в целях устойчивого развития, социального прогресса и экономической устойчивости.  Намибия </w:t>
      </w:r>
      <w:r w:rsidR="004B3018" w:rsidRPr="00601B74">
        <w:t>–</w:t>
      </w:r>
      <w:r w:rsidRPr="00601B74">
        <w:t xml:space="preserve"> огромная и малонаселенная страна, которая пыта</w:t>
      </w:r>
      <w:r w:rsidR="004B3018" w:rsidRPr="00601B74">
        <w:t>ется</w:t>
      </w:r>
      <w:r w:rsidRPr="00601B74">
        <w:t xml:space="preserve"> найти пути преодоления цифрового разрыва и обеспечить равный доступ к знаниям и технологиям.  </w:t>
      </w:r>
      <w:r w:rsidR="004B3018" w:rsidRPr="00601B74">
        <w:t>Тем не менее,</w:t>
      </w:r>
      <w:r w:rsidRPr="00601B74">
        <w:t xml:space="preserve"> Намибия сохран</w:t>
      </w:r>
      <w:r w:rsidR="004B3018" w:rsidRPr="00601B74">
        <w:t>яет</w:t>
      </w:r>
      <w:r w:rsidRPr="00601B74">
        <w:t xml:space="preserve"> стойкость, превра</w:t>
      </w:r>
      <w:r w:rsidR="004B3018" w:rsidRPr="00601B74">
        <w:t>щая</w:t>
      </w:r>
      <w:r w:rsidRPr="00601B74">
        <w:t xml:space="preserve"> проблемы в возможности </w:t>
      </w:r>
      <w:r w:rsidR="004B3018" w:rsidRPr="00601B74">
        <w:t>за счет</w:t>
      </w:r>
      <w:r w:rsidRPr="00601B74">
        <w:t xml:space="preserve"> стратегическо</w:t>
      </w:r>
      <w:r w:rsidR="004B3018" w:rsidRPr="00601B74">
        <w:t>го</w:t>
      </w:r>
      <w:r w:rsidRPr="00601B74">
        <w:t xml:space="preserve"> сотрудничеств</w:t>
      </w:r>
      <w:r w:rsidR="004B3018" w:rsidRPr="00601B74">
        <w:t>а</w:t>
      </w:r>
      <w:r w:rsidRPr="00601B74">
        <w:t xml:space="preserve"> и партнерств</w:t>
      </w:r>
      <w:r w:rsidR="004B3018" w:rsidRPr="00601B74">
        <w:t>а</w:t>
      </w:r>
      <w:r w:rsidRPr="00601B74">
        <w:t>.</w:t>
      </w:r>
    </w:p>
    <w:p w14:paraId="3DD00F44" w14:textId="69B76C52" w:rsidR="004C581B" w:rsidRPr="00601B74" w:rsidRDefault="004C581B" w:rsidP="00601B74">
      <w:pPr>
        <w:pStyle w:val="ONUME"/>
      </w:pPr>
      <w:r w:rsidRPr="00601B74">
        <w:t>Делегация Непала, присоедин</w:t>
      </w:r>
      <w:r w:rsidR="00133F8C" w:rsidRPr="00601B74">
        <w:t>ивши</w:t>
      </w:r>
      <w:r w:rsidRPr="00601B74">
        <w:t xml:space="preserve">сь к заявлению, сделанному </w:t>
      </w:r>
      <w:r w:rsidR="00133F8C" w:rsidRPr="00601B74">
        <w:t>Ираном (</w:t>
      </w:r>
      <w:r w:rsidRPr="00601B74">
        <w:t>Исламск</w:t>
      </w:r>
      <w:r w:rsidR="00133F8C" w:rsidRPr="00601B74">
        <w:t>ая</w:t>
      </w:r>
      <w:r w:rsidRPr="00601B74">
        <w:t xml:space="preserve"> Республик</w:t>
      </w:r>
      <w:r w:rsidR="00133F8C" w:rsidRPr="00601B74">
        <w:t>а)</w:t>
      </w:r>
      <w:r w:rsidRPr="00601B74">
        <w:t xml:space="preserve"> от имени </w:t>
      </w:r>
      <w:r w:rsidR="00133F8C" w:rsidRPr="00601B74">
        <w:t>АТГ</w:t>
      </w:r>
      <w:r w:rsidRPr="00601B74">
        <w:t xml:space="preserve">, и </w:t>
      </w:r>
      <w:r w:rsidR="00133F8C" w:rsidRPr="00601B74">
        <w:t>положительно оценив</w:t>
      </w:r>
      <w:r w:rsidRPr="00601B74">
        <w:t xml:space="preserve"> принятие Договора о ГР</w:t>
      </w:r>
      <w:r w:rsidR="00133F8C" w:rsidRPr="00601B74">
        <w:t xml:space="preserve"> и сТЗ</w:t>
      </w:r>
      <w:r w:rsidRPr="00601B74">
        <w:t xml:space="preserve">, заявила, что Договор поможет стимулировать инновации и ТЗ среди коренных народов и местных общин.  </w:t>
      </w:r>
      <w:r w:rsidR="00133F8C" w:rsidRPr="00601B74">
        <w:t>Остается надеяться</w:t>
      </w:r>
      <w:r w:rsidRPr="00601B74">
        <w:t xml:space="preserve">, что дух консенсуса, который </w:t>
      </w:r>
      <w:r w:rsidR="00133F8C" w:rsidRPr="00601B74">
        <w:t>обеспечил</w:t>
      </w:r>
      <w:r w:rsidRPr="00601B74">
        <w:t xml:space="preserve"> приняти</w:t>
      </w:r>
      <w:r w:rsidR="00133F8C" w:rsidRPr="00601B74">
        <w:t>е</w:t>
      </w:r>
      <w:r w:rsidRPr="00601B74">
        <w:t xml:space="preserve"> Договора, будет </w:t>
      </w:r>
      <w:r w:rsidR="00133F8C" w:rsidRPr="00601B74">
        <w:t>царить и</w:t>
      </w:r>
      <w:r w:rsidRPr="00601B74">
        <w:t xml:space="preserve"> на предстоящ</w:t>
      </w:r>
      <w:r w:rsidR="00133F8C" w:rsidRPr="00601B74">
        <w:t>ей</w:t>
      </w:r>
      <w:r w:rsidRPr="00601B74">
        <w:t xml:space="preserve"> Дипломатическ</w:t>
      </w:r>
      <w:r w:rsidR="00133F8C" w:rsidRPr="00601B74">
        <w:t>ой</w:t>
      </w:r>
      <w:r w:rsidRPr="00601B74">
        <w:t xml:space="preserve"> конференци</w:t>
      </w:r>
      <w:r w:rsidR="00133F8C" w:rsidRPr="00601B74">
        <w:t>и</w:t>
      </w:r>
      <w:r w:rsidRPr="00601B74">
        <w:t xml:space="preserve"> по </w:t>
      </w:r>
      <w:r w:rsidR="00133F8C" w:rsidRPr="00601B74">
        <w:t>принятию ДЗО</w:t>
      </w:r>
      <w:r w:rsidRPr="00601B74">
        <w:t xml:space="preserve">.  </w:t>
      </w:r>
      <w:r w:rsidR="00133F8C" w:rsidRPr="00601B74">
        <w:t>Делегация</w:t>
      </w:r>
      <w:r w:rsidRPr="00601B74">
        <w:t xml:space="preserve"> высоко оценил</w:t>
      </w:r>
      <w:r w:rsidR="003268B8" w:rsidRPr="00601B74">
        <w:t>а</w:t>
      </w:r>
      <w:r w:rsidRPr="00601B74">
        <w:t xml:space="preserve"> целевую помощь, оказываемую ВОИС НРС, развивающимся странам, не имеющим выхода к морю, и </w:t>
      </w:r>
      <w:r w:rsidR="003268B8" w:rsidRPr="00601B74">
        <w:t>МОСТРАГ</w:t>
      </w:r>
      <w:r w:rsidRPr="00601B74">
        <w:t>.  Дохинская программа действий для наименее развитых стран на десятилетие 2022</w:t>
      </w:r>
      <w:r w:rsidR="003268B8" w:rsidRPr="00601B74">
        <w:t>–</w:t>
      </w:r>
      <w:r w:rsidRPr="00601B74">
        <w:t xml:space="preserve">2031 годов, </w:t>
      </w:r>
      <w:r w:rsidR="003268B8" w:rsidRPr="00601B74">
        <w:t>программа «Результаты деятельности ВОИС в интересах НРС»</w:t>
      </w:r>
      <w:r w:rsidRPr="00601B74">
        <w:t xml:space="preserve"> на 2022</w:t>
      </w:r>
      <w:r w:rsidR="003268B8" w:rsidRPr="00601B74">
        <w:t>–</w:t>
      </w:r>
      <w:r w:rsidRPr="00601B74">
        <w:t xml:space="preserve">2031 годы и Пакет </w:t>
      </w:r>
      <w:r w:rsidR="003268B8" w:rsidRPr="00601B74">
        <w:t xml:space="preserve">ВОИС по оказанию поддержки странам, находящимся в процессе выхода из категории НРС, </w:t>
      </w:r>
      <w:r w:rsidRPr="00601B74">
        <w:t xml:space="preserve">сыграли важную роль в удовлетворении потребностей этих стран, особенно в создании экосистемы для </w:t>
      </w:r>
      <w:r w:rsidR="003268B8" w:rsidRPr="00601B74">
        <w:t>стимулирования</w:t>
      </w:r>
      <w:r w:rsidRPr="00601B74">
        <w:t xml:space="preserve"> инноваций и формирования благоприятной среды для использования механизмов ИС.  Готовясь к выходу из статуса НРС в 2026 г</w:t>
      </w:r>
      <w:r w:rsidR="003268B8" w:rsidRPr="00601B74">
        <w:t>оду</w:t>
      </w:r>
      <w:r w:rsidRPr="00601B74">
        <w:t xml:space="preserve">, Непал </w:t>
      </w:r>
      <w:r w:rsidR="003268B8" w:rsidRPr="00601B74">
        <w:t>ценит</w:t>
      </w:r>
      <w:r w:rsidRPr="00601B74">
        <w:t xml:space="preserve"> программу поддержки ВОИС в Непале, которая включает ЦПТИ и проекты с участием ММСП, женщин и молодежи. ВОИС следует продолжать реализацию таких целевых программ и инициатив.</w:t>
      </w:r>
    </w:p>
    <w:p w14:paraId="59B54ED9" w14:textId="00582840" w:rsidR="004C581B" w:rsidRPr="00601B74" w:rsidRDefault="004C581B" w:rsidP="00601B74">
      <w:pPr>
        <w:pStyle w:val="ONUME"/>
      </w:pPr>
      <w:r w:rsidRPr="00601B74">
        <w:t xml:space="preserve">Делегация Новой Зеландии заявила, что после принятия Договора </w:t>
      </w:r>
      <w:r w:rsidR="003268B8" w:rsidRPr="00601B74">
        <w:t>о ГР и сТЗ</w:t>
      </w:r>
      <w:r w:rsidRPr="00601B74">
        <w:t xml:space="preserve"> государства-члены должны</w:t>
      </w:r>
      <w:r w:rsidR="003268B8" w:rsidRPr="00601B74">
        <w:t xml:space="preserve"> и впредь</w:t>
      </w:r>
      <w:r w:rsidRPr="00601B74">
        <w:t xml:space="preserve"> демонстрировать добрую волю на будущих заседаниях МКГР.  Новая Зеландия работает над созданием комитета по правам на сорта растений маори, как того требует Закон о правах на сорта растений 2022 года.  </w:t>
      </w:r>
      <w:r w:rsidR="003268B8" w:rsidRPr="00601B74">
        <w:t>Этот к</w:t>
      </w:r>
      <w:r w:rsidRPr="00601B74">
        <w:t xml:space="preserve">омитет будет определять, может ли право на сорт растения, если оно будет предоставлено, оказать негативное влияние на отношения опеки над </w:t>
      </w:r>
      <w:r w:rsidR="003268B8" w:rsidRPr="00601B74">
        <w:t xml:space="preserve">данным </w:t>
      </w:r>
      <w:r w:rsidRPr="00601B74">
        <w:t xml:space="preserve">сортом.  Комитет будет работать с существующими консультативными комитетами по товарным знакам и патентам маори.  Новая Зеландия изменила режим регистрации географических указаний, чтобы учесть обязательства, вытекающие из соглашения о свободной торговле страны с Европейским союзом, которое вступило в силу 1 мая 2024 года.  </w:t>
      </w:r>
      <w:r w:rsidR="00A40976" w:rsidRPr="00601B74">
        <w:t>Новая Зеландия</w:t>
      </w:r>
      <w:r w:rsidRPr="00601B74">
        <w:t xml:space="preserve"> продолжа</w:t>
      </w:r>
      <w:r w:rsidR="00A40976" w:rsidRPr="00601B74">
        <w:t>ет</w:t>
      </w:r>
      <w:r w:rsidRPr="00601B74">
        <w:t xml:space="preserve"> углублять связи с зарубежными ведомствами ИС, </w:t>
      </w:r>
      <w:r w:rsidR="00A40976" w:rsidRPr="00601B74">
        <w:t>в том числе с</w:t>
      </w:r>
      <w:r w:rsidRPr="00601B74">
        <w:t xml:space="preserve"> Китайск</w:t>
      </w:r>
      <w:r w:rsidR="00A40976" w:rsidRPr="00601B74">
        <w:t>им</w:t>
      </w:r>
      <w:r w:rsidRPr="00601B74">
        <w:t xml:space="preserve"> национальн</w:t>
      </w:r>
      <w:r w:rsidR="00A40976" w:rsidRPr="00601B74">
        <w:t>ым</w:t>
      </w:r>
      <w:r w:rsidRPr="00601B74">
        <w:t xml:space="preserve"> управление</w:t>
      </w:r>
      <w:r w:rsidR="00A40976" w:rsidRPr="00601B74">
        <w:t>м</w:t>
      </w:r>
      <w:r w:rsidRPr="00601B74">
        <w:t xml:space="preserve"> интеллектуальной собственности</w:t>
      </w:r>
      <w:r w:rsidR="00A40976" w:rsidRPr="00601B74">
        <w:t xml:space="preserve"> (</w:t>
      </w:r>
      <w:r w:rsidR="00A40976" w:rsidRPr="00601B74">
        <w:rPr>
          <w:lang w:val="en-US"/>
        </w:rPr>
        <w:t>CNIPA</w:t>
      </w:r>
      <w:r w:rsidR="00A40976" w:rsidRPr="00601B74">
        <w:t>)</w:t>
      </w:r>
      <w:r w:rsidRPr="00601B74">
        <w:t xml:space="preserve">, </w:t>
      </w:r>
      <w:r w:rsidR="00A40976" w:rsidRPr="00601B74">
        <w:t>ЕПВ</w:t>
      </w:r>
      <w:r w:rsidRPr="00601B74">
        <w:t xml:space="preserve">, </w:t>
      </w:r>
      <w:r w:rsidR="00A40976" w:rsidRPr="00601B74">
        <w:t>В</w:t>
      </w:r>
      <w:r w:rsidRPr="00601B74">
        <w:t>едомство</w:t>
      </w:r>
      <w:r w:rsidR="00A40976" w:rsidRPr="00601B74">
        <w:t>м</w:t>
      </w:r>
      <w:r w:rsidRPr="00601B74">
        <w:t xml:space="preserve"> ИС Австралии и Ведомство</w:t>
      </w:r>
      <w:r w:rsidR="00A40976" w:rsidRPr="00601B74">
        <w:t>м</w:t>
      </w:r>
      <w:r w:rsidRPr="00601B74">
        <w:t xml:space="preserve"> по патентам и товарным знакам США</w:t>
      </w:r>
      <w:r w:rsidR="00A40976" w:rsidRPr="00601B74">
        <w:t xml:space="preserve"> (ВПТЗ США)</w:t>
      </w:r>
      <w:r w:rsidRPr="00601B74">
        <w:t>.</w:t>
      </w:r>
    </w:p>
    <w:p w14:paraId="1B9EB5A6" w14:textId="07C7318B" w:rsidR="004C581B" w:rsidRPr="00601B74" w:rsidRDefault="009F60B1" w:rsidP="00601B74">
      <w:pPr>
        <w:pStyle w:val="ONUME"/>
      </w:pPr>
      <w:r w:rsidRPr="00601B74">
        <w:t>Делегация Нигера присоедин</w:t>
      </w:r>
      <w:r w:rsidR="00A40976" w:rsidRPr="00601B74">
        <w:t>илась</w:t>
      </w:r>
      <w:r w:rsidRPr="00601B74">
        <w:t xml:space="preserve"> к заявлению, сделанному делегацией Кении от имени Африканской группы, и </w:t>
      </w:r>
      <w:r w:rsidR="00A40976" w:rsidRPr="00601B74">
        <w:t>положительно оценила</w:t>
      </w:r>
      <w:r w:rsidRPr="00601B74">
        <w:t xml:space="preserve"> принятие на </w:t>
      </w:r>
      <w:r w:rsidR="00A40976" w:rsidRPr="00601B74">
        <w:t xml:space="preserve">32-й </w:t>
      </w:r>
      <w:r w:rsidRPr="00601B74">
        <w:t xml:space="preserve">сессии КРИС ряда важных проектов, в том числе по укреплению потенциала национальных ведомств ИС в период кризиса и по </w:t>
      </w:r>
      <w:r w:rsidR="00A40976" w:rsidRPr="00601B74">
        <w:t>сохранению</w:t>
      </w:r>
      <w:r w:rsidRPr="00601B74">
        <w:t xml:space="preserve"> и укреплению роли коллективных знаков как инструмента экономического, культурного и социального развития на основе целостного подхода к развитию.  </w:t>
      </w:r>
      <w:r w:rsidR="00A40976" w:rsidRPr="00601B74">
        <w:t xml:space="preserve">В </w:t>
      </w:r>
      <w:r w:rsidRPr="00601B74">
        <w:t>Нигер разработа</w:t>
      </w:r>
      <w:r w:rsidR="00A40976" w:rsidRPr="00601B74">
        <w:t>но</w:t>
      </w:r>
      <w:r w:rsidRPr="00601B74">
        <w:t xml:space="preserve"> множество программ, которые перекликаются с этими проектами, и</w:t>
      </w:r>
      <w:r w:rsidR="00A40976" w:rsidRPr="00601B74">
        <w:t xml:space="preserve"> страна</w:t>
      </w:r>
      <w:r w:rsidRPr="00601B74">
        <w:t xml:space="preserve"> рассчитывает на сотрудничество с ВОИС для их эффективной реализации.  Отметив, что на сегодняшний день Договор </w:t>
      </w:r>
      <w:r w:rsidR="00A40976" w:rsidRPr="00601B74">
        <w:t>о ГР и сТЗ</w:t>
      </w:r>
      <w:r w:rsidRPr="00601B74">
        <w:t xml:space="preserve"> подписали 32 государства-члена, делегация призвала другие </w:t>
      </w:r>
      <w:r w:rsidR="00A40976" w:rsidRPr="00601B74">
        <w:t>страны</w:t>
      </w:r>
      <w:r w:rsidRPr="00601B74">
        <w:t xml:space="preserve"> последовать </w:t>
      </w:r>
      <w:r w:rsidR="00A40976" w:rsidRPr="00601B74">
        <w:t>их</w:t>
      </w:r>
      <w:r w:rsidRPr="00601B74">
        <w:t xml:space="preserve"> примеру и тем самым ускорить его вступление в силу.  Делегации должны использовать </w:t>
      </w:r>
      <w:r w:rsidRPr="00601B74">
        <w:lastRenderedPageBreak/>
        <w:t>успех Договора для ускорения обсуждения вопросов ИС, связанных с ТЗ, ТВК и фольклором.  Настало время признать эту область в международной системе ИС</w:t>
      </w:r>
      <w:r w:rsidR="00A40976" w:rsidRPr="00601B74">
        <w:t>, обеспечить ее охрану и поддержать ее.</w:t>
      </w:r>
    </w:p>
    <w:p w14:paraId="3C349AD7" w14:textId="024A5BB7" w:rsidR="009F60B1" w:rsidRPr="00601B74" w:rsidRDefault="009F60B1" w:rsidP="00601B74">
      <w:pPr>
        <w:pStyle w:val="ONUME"/>
      </w:pPr>
      <w:r w:rsidRPr="00601B74">
        <w:t>Делегация Нигерии, присоедин</w:t>
      </w:r>
      <w:r w:rsidR="00A40976" w:rsidRPr="00601B74">
        <w:t>ивши</w:t>
      </w:r>
      <w:r w:rsidRPr="00601B74">
        <w:t xml:space="preserve">сь к заявлению, сделанному делегацией Кении от имени Африканской группы, заявила, что правительство Нигерии активизировало сотрудничество с Секретариатом и Бюро ВОИС в Нигерии (WNO) в целях реализации программ технической помощи и укрепления потенциала.  Национальная политика и стратегия в области ИС для Нигерии ожидает окончательного утверждения правительством.  Нигерийское ведомство по товарным знакам завершает работу над планами проектов ВОИС по брендингу для МСП с упором на поддержку МСП, возглавляемых женщинами и молодежью, в секторах производства продуктов питания и напитков, косметики и ИКТ для использования брендинга в качестве инструмента </w:t>
      </w:r>
      <w:r w:rsidR="00A40976" w:rsidRPr="00601B74">
        <w:t>облегчения</w:t>
      </w:r>
      <w:r w:rsidRPr="00601B74">
        <w:t xml:space="preserve"> </w:t>
      </w:r>
      <w:r w:rsidR="00A40976" w:rsidRPr="00601B74">
        <w:t>выхода</w:t>
      </w:r>
      <w:r w:rsidRPr="00601B74">
        <w:t xml:space="preserve"> на рынок и</w:t>
      </w:r>
      <w:r w:rsidR="00A40976" w:rsidRPr="00601B74">
        <w:t xml:space="preserve"> занятия на нем</w:t>
      </w:r>
      <w:r w:rsidRPr="00601B74">
        <w:t xml:space="preserve"> доминирующего положения.  ВОИС содействовала осуществлению инициатив по </w:t>
      </w:r>
      <w:r w:rsidR="00A40976" w:rsidRPr="00601B74">
        <w:t>укреплению</w:t>
      </w:r>
      <w:r w:rsidRPr="00601B74">
        <w:t xml:space="preserve"> потенциала совместно с патентными ведомствами</w:t>
      </w:r>
      <w:r w:rsidR="00A40976" w:rsidRPr="00601B74">
        <w:t xml:space="preserve"> и ведомствами промышленных образцов</w:t>
      </w:r>
      <w:r w:rsidRPr="00601B74">
        <w:t xml:space="preserve"> Нигерии в целях </w:t>
      </w:r>
      <w:r w:rsidR="00A40976" w:rsidRPr="00601B74">
        <w:t>совершенствования</w:t>
      </w:r>
      <w:r w:rsidRPr="00601B74">
        <w:t xml:space="preserve"> режима ИС и содействия обмену знаниями.  Совсем недавно ВОИС провела программу повышения осведомленности, направленную на углубление знаний о Будапештском договоре </w:t>
      </w:r>
      <w:r w:rsidR="00386733" w:rsidRPr="00601B74">
        <w:t>о международном признании депонирования микроорганизмов для целей патентной процедуры</w:t>
      </w:r>
      <w:r w:rsidRPr="00601B74">
        <w:t xml:space="preserve">, который </w:t>
      </w:r>
      <w:r w:rsidR="00386733" w:rsidRPr="00601B74">
        <w:t>предстоит интегрировать</w:t>
      </w:r>
      <w:r w:rsidRPr="00601B74">
        <w:t xml:space="preserve"> в нигерийскую патентную систему.  Прогресс, достигнутый WNO, заслуживает одобрения, и будут приложены все усилия для его укрепления и расширения возможностей по повышению осведомленности и использованию ИС в целях развития в Нигерии и странах Африки к югу от Сахары.</w:t>
      </w:r>
      <w:r w:rsidR="00386733" w:rsidRPr="00601B74">
        <w:t xml:space="preserve"> </w:t>
      </w:r>
    </w:p>
    <w:p w14:paraId="286AE31A" w14:textId="4D79833B" w:rsidR="004C581B" w:rsidRPr="00601B74" w:rsidRDefault="009F60B1" w:rsidP="00601B74">
      <w:pPr>
        <w:pStyle w:val="ONUME"/>
        <w:tabs>
          <w:tab w:val="left" w:pos="567"/>
        </w:tabs>
        <w:rPr>
          <w:szCs w:val="22"/>
        </w:rPr>
      </w:pPr>
      <w:r w:rsidRPr="00601B74">
        <w:t>Делегация Норвегии заявила, что государствам-членам необходим</w:t>
      </w:r>
      <w:r w:rsidR="00092A74" w:rsidRPr="00601B74">
        <w:t>о расширить возможности</w:t>
      </w:r>
      <w:r w:rsidRPr="00601B74">
        <w:t xml:space="preserve"> контроля за финансами и административной деятельностью ВОИС, и </w:t>
      </w:r>
      <w:r w:rsidR="00092A74" w:rsidRPr="00601B74">
        <w:t>положительно оценила</w:t>
      </w:r>
      <w:r w:rsidRPr="00601B74">
        <w:t xml:space="preserve"> </w:t>
      </w:r>
      <w:r w:rsidR="00092A74" w:rsidRPr="00601B74">
        <w:t>продолжающуюся</w:t>
      </w:r>
      <w:r w:rsidRPr="00601B74">
        <w:t xml:space="preserve"> </w:t>
      </w:r>
      <w:r w:rsidR="00092A74" w:rsidRPr="00601B74">
        <w:t>деятельность</w:t>
      </w:r>
      <w:r w:rsidRPr="00601B74">
        <w:t xml:space="preserve"> и сотрудничество в это</w:t>
      </w:r>
      <w:r w:rsidR="00092A74" w:rsidRPr="00601B74">
        <w:t>й сфере</w:t>
      </w:r>
      <w:r w:rsidRPr="00601B74">
        <w:t xml:space="preserve">.  </w:t>
      </w:r>
      <w:r w:rsidR="00AC75D3" w:rsidRPr="00601B74">
        <w:t>Делегация</w:t>
      </w:r>
      <w:r w:rsidRPr="00601B74">
        <w:t xml:space="preserve"> выразил</w:t>
      </w:r>
      <w:r w:rsidR="00AC75D3" w:rsidRPr="00601B74">
        <w:t>а</w:t>
      </w:r>
      <w:r w:rsidRPr="00601B74">
        <w:t xml:space="preserve"> признательность Международному бюро за то, что оно уделяет особое внимание </w:t>
      </w:r>
      <w:r w:rsidR="006B2342" w:rsidRPr="00601B74">
        <w:t>оказанию</w:t>
      </w:r>
      <w:r w:rsidRPr="00601B74">
        <w:t xml:space="preserve"> наилучших возможных глобальных услуг в области ИС в рамках РСТ, Мадридской и Гаагской систем.  Отлаженные системы, стремление к упрощению процедур и снижению затрат для пользователей стали решающими факторами, способствующими </w:t>
      </w:r>
      <w:r w:rsidR="006B2342" w:rsidRPr="00601B74">
        <w:t>расширению</w:t>
      </w:r>
      <w:r w:rsidRPr="00601B74">
        <w:t xml:space="preserve"> использования услуг</w:t>
      </w:r>
      <w:r w:rsidR="006B2342" w:rsidRPr="00601B74">
        <w:t xml:space="preserve"> в сфере ИС по всему миру</w:t>
      </w:r>
      <w:r w:rsidRPr="00601B74">
        <w:t xml:space="preserve">.  Прогресс, достигнутый рабочими группами Мадридского и Гаагского союзов в совершенствовании правил, руководств и практики, </w:t>
      </w:r>
      <w:r w:rsidR="006B2342" w:rsidRPr="00601B74">
        <w:t>заслуживает одобрения</w:t>
      </w:r>
      <w:r w:rsidRPr="00601B74">
        <w:t xml:space="preserve">, и Норвегия стремится к улучшению обслуживания пользователей Мадридской и Гаагской систем.  </w:t>
      </w:r>
      <w:r w:rsidR="006B2342" w:rsidRPr="00601B74">
        <w:t>Делегация высоко оценила деятельность</w:t>
      </w:r>
      <w:r w:rsidRPr="00601B74">
        <w:t xml:space="preserve"> ПКАП по согласованию условий договора об охране </w:t>
      </w:r>
      <w:r w:rsidR="006B2342" w:rsidRPr="00601B74">
        <w:t xml:space="preserve">прав вещательных организаций и </w:t>
      </w:r>
      <w:r w:rsidRPr="00601B74">
        <w:t xml:space="preserve">принятие Договора </w:t>
      </w:r>
      <w:r w:rsidR="006B2342" w:rsidRPr="00601B74">
        <w:t>о ГР и сТЗ, а также</w:t>
      </w:r>
      <w:r w:rsidRPr="00601B74">
        <w:t xml:space="preserve"> выразил</w:t>
      </w:r>
      <w:r w:rsidR="006B2342" w:rsidRPr="00601B74">
        <w:t>а</w:t>
      </w:r>
      <w:r w:rsidRPr="00601B74">
        <w:t xml:space="preserve"> надежду, что позднее в этом году будет принят и </w:t>
      </w:r>
      <w:r w:rsidR="006B2342" w:rsidRPr="00601B74">
        <w:t>ДЗО</w:t>
      </w:r>
      <w:r w:rsidRPr="00601B74">
        <w:t xml:space="preserve">.  </w:t>
      </w:r>
      <w:r w:rsidR="006B2342" w:rsidRPr="00601B74">
        <w:t>В честь Международного</w:t>
      </w:r>
      <w:r w:rsidRPr="00601B74">
        <w:t xml:space="preserve"> дня интеллектуальной собственности 2024 год</w:t>
      </w:r>
      <w:r w:rsidR="006B2342" w:rsidRPr="00601B74">
        <w:t>а</w:t>
      </w:r>
      <w:r w:rsidRPr="00601B74">
        <w:t xml:space="preserve"> Норвежское ведомство промышленной собственности</w:t>
      </w:r>
      <w:r w:rsidR="006B2342" w:rsidRPr="00601B74">
        <w:t xml:space="preserve"> (</w:t>
      </w:r>
      <w:r w:rsidR="006B2342" w:rsidRPr="00601B74">
        <w:rPr>
          <w:lang w:val="en-US"/>
        </w:rPr>
        <w:t>NIPO</w:t>
      </w:r>
      <w:r w:rsidR="006B2342" w:rsidRPr="00601B74">
        <w:t>)</w:t>
      </w:r>
      <w:r w:rsidRPr="00601B74">
        <w:t xml:space="preserve"> провело мероприятие, посвященное актуальности и роли ИС в достижении ЦУР, в ходе которого было подчеркнуто, что ответственная стратегия в области ИС может стать ключом к устойчивым инновациям.</w:t>
      </w:r>
    </w:p>
    <w:p w14:paraId="11741F8D" w14:textId="5A9F7980" w:rsidR="00E56CD3" w:rsidRPr="00601B74" w:rsidRDefault="00E56CD3" w:rsidP="00601B74">
      <w:pPr>
        <w:pStyle w:val="ONUME"/>
        <w:rPr>
          <w:szCs w:val="24"/>
          <w:rtl/>
        </w:rPr>
      </w:pPr>
      <w:r w:rsidRPr="00601B74">
        <w:t>Делегация Омана, присоедин</w:t>
      </w:r>
      <w:r w:rsidR="00D24809" w:rsidRPr="00601B74">
        <w:t>ивши</w:t>
      </w:r>
      <w:r w:rsidRPr="00601B74">
        <w:t xml:space="preserve">сь к заявлениям, сделанным делегацией </w:t>
      </w:r>
      <w:r w:rsidR="00D24809" w:rsidRPr="00601B74">
        <w:t>Ирана (</w:t>
      </w:r>
      <w:r w:rsidRPr="00601B74">
        <w:t>Исламск</w:t>
      </w:r>
      <w:r w:rsidR="005C6019" w:rsidRPr="00601B74">
        <w:t>ая</w:t>
      </w:r>
      <w:r w:rsidRPr="00601B74">
        <w:t xml:space="preserve"> Республик</w:t>
      </w:r>
      <w:r w:rsidR="005C6019" w:rsidRPr="00601B74">
        <w:t>а</w:t>
      </w:r>
      <w:r w:rsidR="00D24809" w:rsidRPr="00601B74">
        <w:t>)</w:t>
      </w:r>
      <w:r w:rsidRPr="00601B74">
        <w:t xml:space="preserve"> от имени </w:t>
      </w:r>
      <w:r w:rsidR="00D24809" w:rsidRPr="00601B74">
        <w:t>АТ</w:t>
      </w:r>
      <w:r w:rsidRPr="00601B74">
        <w:t xml:space="preserve">Г и делегацией Алжира от имени Арабской группы, и </w:t>
      </w:r>
      <w:r w:rsidR="00D24809" w:rsidRPr="00601B74">
        <w:t>положительно оценив</w:t>
      </w:r>
      <w:r w:rsidRPr="00601B74">
        <w:t xml:space="preserve"> принятие Договора </w:t>
      </w:r>
      <w:r w:rsidR="00D24809" w:rsidRPr="00601B74">
        <w:t>о ГР и сТЗ</w:t>
      </w:r>
      <w:r w:rsidRPr="00601B74">
        <w:t>, заявила, что</w:t>
      </w:r>
      <w:r w:rsidR="00D24809" w:rsidRPr="00601B74">
        <w:t xml:space="preserve"> этот</w:t>
      </w:r>
      <w:r w:rsidRPr="00601B74">
        <w:t xml:space="preserve"> Договор может сыграть важную роль в защите прав коренных народов и местных общин и обеспечении получения ими справедливой доли выгод от использования таких ресурсов.  Делегация </w:t>
      </w:r>
      <w:r w:rsidR="00B81C1D" w:rsidRPr="00601B74">
        <w:t>выразила уверенность в том</w:t>
      </w:r>
      <w:r w:rsidRPr="00601B74">
        <w:t xml:space="preserve">, что Дипломатическая конференция по </w:t>
      </w:r>
      <w:r w:rsidR="00B81C1D" w:rsidRPr="00601B74">
        <w:t>принятию ДЗО</w:t>
      </w:r>
      <w:r w:rsidRPr="00601B74">
        <w:t xml:space="preserve"> также увенчается успехом, </w:t>
      </w:r>
      <w:r w:rsidR="00B81C1D" w:rsidRPr="00601B74">
        <w:t>и это</w:t>
      </w:r>
      <w:r w:rsidRPr="00601B74">
        <w:t xml:space="preserve"> позволит усилить защиту прав </w:t>
      </w:r>
      <w:r w:rsidR="00B81C1D" w:rsidRPr="00601B74">
        <w:t>творческих деятелей</w:t>
      </w:r>
      <w:r w:rsidRPr="00601B74">
        <w:t xml:space="preserve"> и новаторов в </w:t>
      </w:r>
      <w:r w:rsidR="00B81C1D" w:rsidRPr="00601B74">
        <w:t>данной</w:t>
      </w:r>
      <w:r w:rsidRPr="00601B74">
        <w:t xml:space="preserve"> области.  Оман тесно сотрудничает с ВОИС в рамках экспериментальных проектов, направленных на укрепление его системы ИС, в том числе проекта, призванного сохранить качество и известность оманского ладана в качестве географического указания и тем самым повысить его коммерческую ценность в стране и </w:t>
      </w:r>
      <w:r w:rsidRPr="00601B74">
        <w:lastRenderedPageBreak/>
        <w:t xml:space="preserve">за рубежом.  Оман совместно с ВОИС работает над проектом национальной стратегии в области ИС с целью разработки всеобъемлющей структуры для </w:t>
      </w:r>
      <w:r w:rsidR="00B81C1D" w:rsidRPr="00601B74">
        <w:t>стимулирования</w:t>
      </w:r>
      <w:r w:rsidRPr="00601B74">
        <w:t xml:space="preserve"> инноваций и творчества и обеспечения охраны ПИС в стране.  Показатель </w:t>
      </w:r>
      <w:r w:rsidR="00B81C1D" w:rsidRPr="00601B74">
        <w:t>ГИИ</w:t>
      </w:r>
      <w:r w:rsidRPr="00601B74">
        <w:t xml:space="preserve">, </w:t>
      </w:r>
      <w:r w:rsidR="00B81C1D" w:rsidRPr="00601B74">
        <w:t xml:space="preserve">положение в котором Омана </w:t>
      </w:r>
      <w:r w:rsidRPr="00601B74">
        <w:t>в 2023 году</w:t>
      </w:r>
      <w:r w:rsidR="00B81C1D" w:rsidRPr="00601B74">
        <w:t xml:space="preserve"> улучшилось</w:t>
      </w:r>
      <w:r w:rsidRPr="00601B74">
        <w:t xml:space="preserve">, </w:t>
      </w:r>
      <w:r w:rsidR="00B81C1D" w:rsidRPr="00601B74">
        <w:t>является</w:t>
      </w:r>
      <w:r w:rsidRPr="00601B74">
        <w:t xml:space="preserve"> </w:t>
      </w:r>
      <w:r w:rsidR="00B81C1D" w:rsidRPr="00601B74">
        <w:t xml:space="preserve">ориентиром </w:t>
      </w:r>
      <w:r w:rsidRPr="00601B74">
        <w:t xml:space="preserve">для этой стратегии.  Арабский язык должен </w:t>
      </w:r>
      <w:r w:rsidR="00B81C1D" w:rsidRPr="00601B74">
        <w:t>стать одним из рабочих языков</w:t>
      </w:r>
      <w:r w:rsidRPr="00601B74">
        <w:t xml:space="preserve"> Мадридск</w:t>
      </w:r>
      <w:r w:rsidR="00B81C1D" w:rsidRPr="00601B74">
        <w:t>ой</w:t>
      </w:r>
      <w:r w:rsidRPr="00601B74">
        <w:t xml:space="preserve"> систем</w:t>
      </w:r>
      <w:r w:rsidR="00B81C1D" w:rsidRPr="00601B74">
        <w:t>ы</w:t>
      </w:r>
      <w:r w:rsidRPr="00601B74">
        <w:t xml:space="preserve">, к которой Оман присоединился в 2007 году.  </w:t>
      </w:r>
      <w:r w:rsidR="00B81C1D" w:rsidRPr="00601B74">
        <w:t>Делегация обратила внимание</w:t>
      </w:r>
      <w:r w:rsidRPr="00601B74">
        <w:t xml:space="preserve"> государств-членов </w:t>
      </w:r>
      <w:r w:rsidR="00B81C1D" w:rsidRPr="00601B74">
        <w:t>на</w:t>
      </w:r>
      <w:r w:rsidRPr="00601B74">
        <w:t xml:space="preserve"> страдания, причиненны</w:t>
      </w:r>
      <w:r w:rsidR="00B81C1D" w:rsidRPr="00601B74">
        <w:t>е</w:t>
      </w:r>
      <w:r w:rsidRPr="00601B74">
        <w:t xml:space="preserve"> палестинскому народу в результате разрушительного израильского нападения на его материальное и нематериальное наследие.  Ничто не осталось нетронутым, и каждый день </w:t>
      </w:r>
      <w:r w:rsidR="00B81C1D" w:rsidRPr="00601B74">
        <w:t>гибнут люди</w:t>
      </w:r>
      <w:r w:rsidRPr="00601B74">
        <w:t>, в том числе женщины и дети, чьи права открыто попирались на протяжении десятилетий, а также</w:t>
      </w:r>
      <w:r w:rsidR="00B81C1D" w:rsidRPr="00601B74">
        <w:t xml:space="preserve"> разрушаются</w:t>
      </w:r>
      <w:r w:rsidRPr="00601B74">
        <w:t xml:space="preserve"> </w:t>
      </w:r>
      <w:r w:rsidR="00B81C1D" w:rsidRPr="00601B74">
        <w:t>учреждения</w:t>
      </w:r>
      <w:r w:rsidRPr="00601B74">
        <w:t xml:space="preserve"> здравоохранения и образования.  Пока мир </w:t>
      </w:r>
      <w:r w:rsidR="00B81C1D" w:rsidRPr="00601B74">
        <w:t>наблюдает за</w:t>
      </w:r>
      <w:r w:rsidRPr="00601B74">
        <w:t xml:space="preserve"> происходящ</w:t>
      </w:r>
      <w:r w:rsidR="00B81C1D" w:rsidRPr="00601B74">
        <w:t>им</w:t>
      </w:r>
      <w:r w:rsidRPr="00601B74">
        <w:t>, а международные организации стоя</w:t>
      </w:r>
      <w:r w:rsidR="00B81C1D" w:rsidRPr="00601B74">
        <w:t>т</w:t>
      </w:r>
      <w:r w:rsidRPr="00601B74">
        <w:t xml:space="preserve"> в стороне, ничего не </w:t>
      </w:r>
      <w:r w:rsidR="00B81C1D" w:rsidRPr="00601B74">
        <w:t>делается</w:t>
      </w:r>
      <w:r w:rsidRPr="00601B74">
        <w:t>, чтобы привлечь к ответственности виновных в этих чудовищных преступлениях против человечности.</w:t>
      </w:r>
    </w:p>
    <w:p w14:paraId="5AC1786D" w14:textId="356947D9" w:rsidR="00A13970" w:rsidRPr="00601B74" w:rsidRDefault="00A13970" w:rsidP="00601B74">
      <w:pPr>
        <w:pStyle w:val="ONUME"/>
        <w:rPr>
          <w:rFonts w:eastAsia="Times New Roman"/>
        </w:rPr>
      </w:pPr>
      <w:bookmarkStart w:id="12" w:name="_Hlk170919238"/>
      <w:r w:rsidRPr="00601B74">
        <w:t xml:space="preserve">Делегация Пакистана </w:t>
      </w:r>
      <w:r w:rsidR="00110541" w:rsidRPr="00601B74">
        <w:t>положительно оценила</w:t>
      </w:r>
      <w:r w:rsidRPr="00601B74">
        <w:t xml:space="preserve"> принятие </w:t>
      </w:r>
      <w:r w:rsidRPr="00601B74">
        <w:rPr>
          <w:color w:val="000000"/>
        </w:rPr>
        <w:t>Договора</w:t>
      </w:r>
      <w:r w:rsidR="00110541" w:rsidRPr="00601B74">
        <w:rPr>
          <w:color w:val="000000"/>
        </w:rPr>
        <w:t xml:space="preserve"> о</w:t>
      </w:r>
      <w:r w:rsidRPr="00601B74">
        <w:rPr>
          <w:color w:val="000000"/>
        </w:rPr>
        <w:t xml:space="preserve"> </w:t>
      </w:r>
      <w:r w:rsidRPr="00601B74">
        <w:t>ГР</w:t>
      </w:r>
      <w:r w:rsidR="00110541" w:rsidRPr="00601B74">
        <w:t xml:space="preserve"> и сТЗ</w:t>
      </w:r>
      <w:r w:rsidRPr="00601B74">
        <w:t xml:space="preserve">, </w:t>
      </w:r>
      <w:r w:rsidRPr="00601B74">
        <w:rPr>
          <w:color w:val="000000"/>
        </w:rPr>
        <w:t xml:space="preserve">учитывая, что </w:t>
      </w:r>
      <w:r w:rsidRPr="00601B74">
        <w:t xml:space="preserve">инновации, опирающиеся на прочные культурные основы, способствуют устойчивому развитию.  </w:t>
      </w:r>
      <w:r w:rsidR="00110541" w:rsidRPr="00601B74">
        <w:t>Делегация одобрила</w:t>
      </w:r>
      <w:r w:rsidRPr="00601B74">
        <w:t xml:space="preserve"> подход Организации к оказанию помощи на основе проектов, ориентированны</w:t>
      </w:r>
      <w:r w:rsidR="00110541" w:rsidRPr="00601B74">
        <w:t>й</w:t>
      </w:r>
      <w:r w:rsidRPr="00601B74">
        <w:t xml:space="preserve"> на потребности и учитывающий индивидуальные особенности.  Пакистан присоединился к Марракешскому договору и работает над присоединением к PCT и </w:t>
      </w:r>
      <w:r w:rsidR="00110541" w:rsidRPr="00601B74">
        <w:t xml:space="preserve">Договорам </w:t>
      </w:r>
      <w:r w:rsidRPr="00601B74">
        <w:t xml:space="preserve">ВОИС </w:t>
      </w:r>
      <w:r w:rsidR="00110541" w:rsidRPr="00601B74">
        <w:t>в области Интернета</w:t>
      </w:r>
      <w:r w:rsidRPr="00601B74">
        <w:t xml:space="preserve">.  Недавно страна внесла изменения в законодательство о товарных знаках и в настоящее время вносит поправки в </w:t>
      </w:r>
      <w:r w:rsidR="00110541" w:rsidRPr="00601B74">
        <w:t>законы о патентах и авторском праве</w:t>
      </w:r>
      <w:r w:rsidRPr="00601B74">
        <w:t xml:space="preserve"> с целью приведения их в соответствие с международными стандартами.  Усиливается защита ПИС и расширя</w:t>
      </w:r>
      <w:r w:rsidR="00110541" w:rsidRPr="00601B74">
        <w:t>ет</w:t>
      </w:r>
      <w:r w:rsidRPr="00601B74">
        <w:t xml:space="preserve">ся </w:t>
      </w:r>
      <w:r w:rsidR="00110541" w:rsidRPr="00601B74">
        <w:t xml:space="preserve">число </w:t>
      </w:r>
      <w:r w:rsidRPr="00601B74">
        <w:t>суд</w:t>
      </w:r>
      <w:r w:rsidR="00110541" w:rsidRPr="00601B74">
        <w:t>ов</w:t>
      </w:r>
      <w:r w:rsidRPr="00601B74">
        <w:t xml:space="preserve"> по интеллектуальной собственности по всей стране.  В планах на будущее </w:t>
      </w:r>
      <w:r w:rsidR="00110541" w:rsidRPr="00601B74">
        <w:t>–</w:t>
      </w:r>
      <w:r w:rsidRPr="00601B74">
        <w:t xml:space="preserve"> разработка национальной стратегии в области ИС, создание учебного </w:t>
      </w:r>
      <w:r w:rsidR="00110541" w:rsidRPr="00601B74">
        <w:t>ведомства</w:t>
      </w:r>
      <w:r w:rsidRPr="00601B74">
        <w:t xml:space="preserve"> по ИС и запуск магистерской программы </w:t>
      </w:r>
      <w:r w:rsidR="00110541" w:rsidRPr="00601B74">
        <w:t>в области права</w:t>
      </w:r>
      <w:r w:rsidRPr="00601B74">
        <w:t xml:space="preserve"> ИС.  Равный доступ к охране ИС является ключевым фактором содействия устойчивому развитию.  В этой связи было бы полезно обеспечить справедливое географическое представительство в кадровом составе Организации и ключевых органах ВОИС.  </w:t>
      </w:r>
      <w:r w:rsidR="00110541" w:rsidRPr="00601B74">
        <w:t>Мандат</w:t>
      </w:r>
      <w:r w:rsidRPr="00601B74">
        <w:t xml:space="preserve"> </w:t>
      </w:r>
      <w:r w:rsidR="00110541" w:rsidRPr="00601B74">
        <w:t>на оценку</w:t>
      </w:r>
      <w:r w:rsidRPr="00601B74">
        <w:t xml:space="preserve"> деятельности внешних бюро ВОИС должен основываться на принципах нейтральности, объективности, прозрачности и инклюзивности.  Пакистан работает над полной автоматизацией своего ведомства ИС и созданием онлайновых систем подачи </w:t>
      </w:r>
      <w:r w:rsidR="00110541" w:rsidRPr="00601B74">
        <w:t>заявок</w:t>
      </w:r>
      <w:r w:rsidRPr="00601B74">
        <w:t xml:space="preserve"> и </w:t>
      </w:r>
      <w:r w:rsidR="00110541" w:rsidRPr="00601B74">
        <w:t>претензий</w:t>
      </w:r>
      <w:r w:rsidRPr="00601B74">
        <w:t>.</w:t>
      </w:r>
    </w:p>
    <w:p w14:paraId="59D2CFA4" w14:textId="76AE2230" w:rsidR="00A44133" w:rsidRPr="00601B74" w:rsidRDefault="00A44133" w:rsidP="00601B74">
      <w:pPr>
        <w:pStyle w:val="ONUME"/>
      </w:pPr>
      <w:r w:rsidRPr="00601B74">
        <w:t>Делегация Панамы присоедин</w:t>
      </w:r>
      <w:r w:rsidR="00110541" w:rsidRPr="00601B74">
        <w:t>илась</w:t>
      </w:r>
      <w:r w:rsidRPr="00601B74">
        <w:t xml:space="preserve"> к заявлению, сделанному делегацией Чили от имени ГРУЛАК и делегацией Гватемалы в качестве </w:t>
      </w:r>
      <w:r w:rsidRPr="00601B74">
        <w:rPr>
          <w:iCs/>
        </w:rPr>
        <w:t>временного</w:t>
      </w:r>
      <w:r w:rsidRPr="00601B74">
        <w:t xml:space="preserve"> секретариата </w:t>
      </w:r>
      <w:r w:rsidR="003776B5" w:rsidRPr="00601B74">
        <w:t>с</w:t>
      </w:r>
      <w:r w:rsidRPr="00601B74">
        <w:t xml:space="preserve">убрегионального </w:t>
      </w:r>
      <w:r w:rsidR="003776B5" w:rsidRPr="00601B74">
        <w:t>Форума министерского уровня по ИС в странах Центральной Америки и Доминиканской Республики</w:t>
      </w:r>
      <w:r w:rsidRPr="00601B74">
        <w:t>, и выразила солидарность со странами</w:t>
      </w:r>
      <w:r w:rsidR="00AA02B8" w:rsidRPr="00601B74">
        <w:t xml:space="preserve"> Карибского бассейна</w:t>
      </w:r>
      <w:r w:rsidRPr="00601B74">
        <w:t xml:space="preserve">, пострадавшими от урагана </w:t>
      </w:r>
      <w:r w:rsidR="003776B5" w:rsidRPr="00601B74">
        <w:t>«</w:t>
      </w:r>
      <w:r w:rsidRPr="00601B74">
        <w:t>Берил</w:t>
      </w:r>
      <w:r w:rsidR="003776B5" w:rsidRPr="00601B74">
        <w:t>»</w:t>
      </w:r>
      <w:r w:rsidRPr="00601B74">
        <w:t>.  ВОИС, в частности Отдел Латинской Америки и Карибского бассейна, оказывала помощь Панаме, которая продолжа</w:t>
      </w:r>
      <w:r w:rsidR="003776B5" w:rsidRPr="00601B74">
        <w:t>ет</w:t>
      </w:r>
      <w:r w:rsidRPr="00601B74">
        <w:t xml:space="preserve"> укреплять свою экосистему ИС.  На рассмотрении Национального собрания находится законопроект о передаче технологий.  Была завершена разработка политики в области ИС для университетов и исследовательских центров, и в настоящее время система IPAS находится на завершающей стадии программирования.  Внедрение IPAS </w:t>
      </w:r>
      <w:r w:rsidR="003776B5" w:rsidRPr="00601B74">
        <w:t>позволит</w:t>
      </w:r>
      <w:r w:rsidRPr="00601B74">
        <w:t xml:space="preserve"> модерниз</w:t>
      </w:r>
      <w:r w:rsidR="003776B5" w:rsidRPr="00601B74">
        <w:t xml:space="preserve">ировать </w:t>
      </w:r>
      <w:r w:rsidRPr="00601B74">
        <w:t>учреждени</w:t>
      </w:r>
      <w:r w:rsidR="003776B5" w:rsidRPr="00601B74">
        <w:t>я</w:t>
      </w:r>
      <w:r w:rsidRPr="00601B74">
        <w:t xml:space="preserve"> ИС</w:t>
      </w:r>
      <w:r w:rsidR="005E057F" w:rsidRPr="00601B74">
        <w:t xml:space="preserve"> и</w:t>
      </w:r>
      <w:r w:rsidRPr="00601B74">
        <w:t xml:space="preserve"> сокра</w:t>
      </w:r>
      <w:r w:rsidR="005E057F" w:rsidRPr="00601B74">
        <w:t xml:space="preserve">тить </w:t>
      </w:r>
      <w:r w:rsidRPr="00601B74">
        <w:t>врем</w:t>
      </w:r>
      <w:r w:rsidR="005E057F" w:rsidRPr="00601B74">
        <w:t>я</w:t>
      </w:r>
      <w:r w:rsidRPr="00601B74">
        <w:t xml:space="preserve"> обработки документов и предоставлени</w:t>
      </w:r>
      <w:r w:rsidR="005E057F" w:rsidRPr="00601B74">
        <w:t>я</w:t>
      </w:r>
      <w:r w:rsidRPr="00601B74">
        <w:t xml:space="preserve"> услуг в режиме онлайн.  Панама добилась устойчивого прогресса в осуществлении Марракешского договора; Министерство культуры аккредитовало три учреждения в качестве уполномоченных организаций по этому договору.  Эти учреждения получили ценную поддержку от ВОИС и </w:t>
      </w:r>
      <w:r w:rsidR="005E057F" w:rsidRPr="00601B74">
        <w:t>АВС</w:t>
      </w:r>
      <w:r w:rsidRPr="00601B74">
        <w:t xml:space="preserve">.  Панама привержена </w:t>
      </w:r>
      <w:r w:rsidR="005E057F" w:rsidRPr="00601B74">
        <w:t>ПДР</w:t>
      </w:r>
      <w:r w:rsidRPr="00601B74">
        <w:t xml:space="preserve"> и надеется и впредь </w:t>
      </w:r>
      <w:r w:rsidR="005E057F" w:rsidRPr="00601B74">
        <w:t>предоставлять лицам с нарушениями зрения доступ</w:t>
      </w:r>
      <w:r w:rsidRPr="00601B74">
        <w:t xml:space="preserve"> к знаниям и культурному контенту в доступных форматах.</w:t>
      </w:r>
    </w:p>
    <w:p w14:paraId="18BB059B" w14:textId="7C0E9348" w:rsidR="00A44133" w:rsidRPr="00601B74" w:rsidRDefault="00A44133" w:rsidP="00601B74">
      <w:pPr>
        <w:pStyle w:val="ONUME"/>
        <w:rPr>
          <w:rFonts w:eastAsia="Times New Roman"/>
        </w:rPr>
      </w:pPr>
      <w:r w:rsidRPr="00601B74">
        <w:t xml:space="preserve">Делегация Парагвая заявила, что новое правительство страны поставило экономическое и культурное развитие на первое место в своей политике, подчеркнув ключевую роль ИС.  Работа Национального управления интеллектуальной собственности (DINAPI) привела к более широкому признанию и уважению ИС в стране, что было </w:t>
      </w:r>
      <w:r w:rsidRPr="00601B74">
        <w:lastRenderedPageBreak/>
        <w:t xml:space="preserve">достигнуто в основном благодаря более активным усилиям по борьбе с пиратством и контрафакцией путем эффективного использования ресурсов и повышения исследовательского потенциала посредством обучения.  Творческие </w:t>
      </w:r>
      <w:r w:rsidR="00F24220" w:rsidRPr="00601B74">
        <w:t>отрасли</w:t>
      </w:r>
      <w:r w:rsidRPr="00601B74">
        <w:t xml:space="preserve"> стали приоритетом для новой администрации не только как экономический актив, но и как фундаментальная основа культурной идентичности.  DINAPI принимал</w:t>
      </w:r>
      <w:r w:rsidR="00F24220" w:rsidRPr="00601B74">
        <w:t>о</w:t>
      </w:r>
      <w:r w:rsidRPr="00601B74">
        <w:t xml:space="preserve"> активное участие в разработке национальной политики в области ремесел и в совещаниях</w:t>
      </w:r>
      <w:r w:rsidR="00F24220" w:rsidRPr="00601B74">
        <w:t xml:space="preserve"> секторов</w:t>
      </w:r>
      <w:r w:rsidRPr="00601B74">
        <w:t xml:space="preserve"> творческих </w:t>
      </w:r>
      <w:r w:rsidR="00F24220" w:rsidRPr="00601B74">
        <w:t>отраслей</w:t>
      </w:r>
      <w:r w:rsidRPr="00601B74">
        <w:t xml:space="preserve"> с целью выработки политики, способствующей их развитию и международному признанию.  Кроме того, </w:t>
      </w:r>
      <w:r w:rsidR="00F24220" w:rsidRPr="00601B74">
        <w:rPr>
          <w:lang w:val="en-US"/>
        </w:rPr>
        <w:t>DINAPI</w:t>
      </w:r>
      <w:r w:rsidRPr="00601B74">
        <w:t xml:space="preserve"> глубоко заинтересован</w:t>
      </w:r>
      <w:r w:rsidR="00F24220" w:rsidRPr="00601B74">
        <w:t>о</w:t>
      </w:r>
      <w:r w:rsidRPr="00601B74">
        <w:t xml:space="preserve"> в </w:t>
      </w:r>
      <w:r w:rsidR="00F24220" w:rsidRPr="00601B74">
        <w:t>охране</w:t>
      </w:r>
      <w:r w:rsidRPr="00601B74">
        <w:t xml:space="preserve"> искусства и культуры коренных народов</w:t>
      </w:r>
      <w:r w:rsidR="00F24220" w:rsidRPr="00601B74">
        <w:t xml:space="preserve"> страны</w:t>
      </w:r>
      <w:r w:rsidRPr="00601B74">
        <w:t xml:space="preserve">.  Под </w:t>
      </w:r>
      <w:r w:rsidR="00F24220" w:rsidRPr="00601B74">
        <w:t>воздействием</w:t>
      </w:r>
      <w:r w:rsidRPr="00601B74">
        <w:t xml:space="preserve"> DINAPI </w:t>
      </w:r>
      <w:r w:rsidR="00F24220" w:rsidRPr="00601B74">
        <w:t xml:space="preserve">в </w:t>
      </w:r>
      <w:r w:rsidRPr="00601B74">
        <w:t>Парагва</w:t>
      </w:r>
      <w:r w:rsidR="00F24220" w:rsidRPr="00601B74">
        <w:t>е</w:t>
      </w:r>
      <w:r w:rsidRPr="00601B74">
        <w:t xml:space="preserve"> вскоре </w:t>
      </w:r>
      <w:r w:rsidR="00F24220" w:rsidRPr="00601B74">
        <w:t>будет принят</w:t>
      </w:r>
      <w:r w:rsidRPr="00601B74">
        <w:t xml:space="preserve"> закон о защите ТЗ, которые являются ключевыми для его культурной самобытности.  </w:t>
      </w:r>
      <w:r w:rsidR="00F24220" w:rsidRPr="00601B74">
        <w:t>Управление вступило в</w:t>
      </w:r>
      <w:r w:rsidRPr="00601B74">
        <w:t xml:space="preserve"> альянсы с </w:t>
      </w:r>
      <w:r w:rsidR="00F24220" w:rsidRPr="00601B74">
        <w:t>бюро</w:t>
      </w:r>
      <w:r w:rsidRPr="00601B74">
        <w:t xml:space="preserve"> передач</w:t>
      </w:r>
      <w:r w:rsidR="00F24220" w:rsidRPr="00601B74">
        <w:t>и</w:t>
      </w:r>
      <w:r w:rsidRPr="00601B74">
        <w:t xml:space="preserve"> результатов исследований в университетах и исследовательских центрах, чтобы содействовать использованию инструментов ИС в университетах.  Предполага</w:t>
      </w:r>
      <w:r w:rsidR="00F24220" w:rsidRPr="00601B74">
        <w:t>ется</w:t>
      </w:r>
      <w:r w:rsidRPr="00601B74">
        <w:t>, что такие альянсы будут способствовать экономическому росту, стимулировать технологические инновации и открывать новые рынки для исследователей.</w:t>
      </w:r>
    </w:p>
    <w:p w14:paraId="30690678" w14:textId="627131D2" w:rsidR="00A44133" w:rsidRPr="00601B74" w:rsidRDefault="00A44133" w:rsidP="00601B74">
      <w:pPr>
        <w:pStyle w:val="ONUME"/>
        <w:rPr>
          <w:rFonts w:eastAsia="Times New Roman"/>
        </w:rPr>
      </w:pPr>
      <w:r w:rsidRPr="00601B74">
        <w:t xml:space="preserve">Делегация Перу заявила, что Перу, убежденная в благоприятном воздействии ИС на социально-экономическое и культурное развитие, стремится </w:t>
      </w:r>
      <w:r w:rsidR="00DF295A" w:rsidRPr="00601B74">
        <w:t>сделать</w:t>
      </w:r>
      <w:r w:rsidRPr="00601B74">
        <w:t xml:space="preserve"> ИС </w:t>
      </w:r>
      <w:r w:rsidR="00DF295A" w:rsidRPr="00601B74">
        <w:t>понятнее для</w:t>
      </w:r>
      <w:r w:rsidRPr="00601B74">
        <w:t xml:space="preserve"> обществ</w:t>
      </w:r>
      <w:r w:rsidR="00DF295A" w:rsidRPr="00601B74">
        <w:t>а</w:t>
      </w:r>
      <w:r w:rsidRPr="00601B74">
        <w:t xml:space="preserve"> с помощью инновационных образовательных проектов, ориентированных на коренные и сельские общины, детей и молодежь.  </w:t>
      </w:r>
      <w:r w:rsidR="00DF295A" w:rsidRPr="00601B74">
        <w:t>Перу</w:t>
      </w:r>
      <w:r w:rsidRPr="00601B74">
        <w:t xml:space="preserve"> хотел</w:t>
      </w:r>
      <w:r w:rsidR="00DF295A" w:rsidRPr="00601B74">
        <w:t>о</w:t>
      </w:r>
      <w:r w:rsidRPr="00601B74">
        <w:t xml:space="preserve"> бы получить техническую помощь от Академии ВОИС для создания этих специализированных образовательных программ.  Будучи </w:t>
      </w:r>
      <w:r w:rsidR="00DF295A" w:rsidRPr="00601B74">
        <w:t xml:space="preserve">крайне </w:t>
      </w:r>
      <w:r w:rsidRPr="00601B74">
        <w:t xml:space="preserve">разнообразной и многокультурной страной, Перу </w:t>
      </w:r>
      <w:r w:rsidR="00DF295A" w:rsidRPr="00601B74">
        <w:t>положительно оценило</w:t>
      </w:r>
      <w:r w:rsidRPr="00601B74">
        <w:t xml:space="preserve"> принятие Договора </w:t>
      </w:r>
      <w:r w:rsidR="00DF295A" w:rsidRPr="00601B74">
        <w:t>о ГР и сТЗ</w:t>
      </w:r>
      <w:r w:rsidRPr="00601B74">
        <w:t>, который поможет сохранить исконные ресурсы</w:t>
      </w:r>
      <w:r w:rsidR="00DF295A" w:rsidRPr="00601B74">
        <w:t xml:space="preserve"> страны</w:t>
      </w:r>
      <w:r w:rsidRPr="00601B74">
        <w:t xml:space="preserve"> и использовать</w:t>
      </w:r>
      <w:r w:rsidR="00DF295A" w:rsidRPr="00601B74">
        <w:t xml:space="preserve"> переданные предками</w:t>
      </w:r>
      <w:r w:rsidRPr="00601B74">
        <w:t xml:space="preserve"> знания коренных народов.  Перу </w:t>
      </w:r>
      <w:r w:rsidR="002420AB" w:rsidRPr="00601B74">
        <w:t>вносит поправки</w:t>
      </w:r>
      <w:r w:rsidRPr="00601B74">
        <w:t xml:space="preserve"> </w:t>
      </w:r>
      <w:r w:rsidR="002420AB" w:rsidRPr="00601B74">
        <w:t>в национальное</w:t>
      </w:r>
      <w:r w:rsidRPr="00601B74">
        <w:t xml:space="preserve"> законодательство, чтобы обеспечить скорейшую ратификацию</w:t>
      </w:r>
      <w:r w:rsidR="002420AB" w:rsidRPr="00601B74">
        <w:t xml:space="preserve"> Договора</w:t>
      </w:r>
      <w:r w:rsidRPr="00601B74">
        <w:t xml:space="preserve">.  </w:t>
      </w:r>
      <w:r w:rsidR="002420AB" w:rsidRPr="00601B74">
        <w:t>В Перу пройдет</w:t>
      </w:r>
      <w:r w:rsidRPr="00601B74">
        <w:t xml:space="preserve"> межрегиональное подготовительное совещание к Дипломатической конференции по </w:t>
      </w:r>
      <w:r w:rsidR="002420AB" w:rsidRPr="00601B74">
        <w:t>принятию ДЗО</w:t>
      </w:r>
      <w:r w:rsidRPr="00601B74">
        <w:t xml:space="preserve">. </w:t>
      </w:r>
      <w:r w:rsidR="002420AB" w:rsidRPr="00601B74">
        <w:t>Страна</w:t>
      </w:r>
      <w:r w:rsidRPr="00601B74">
        <w:t xml:space="preserve"> также стремится содействовать многостороннему регулированию брендинга стран и усилиям по борьбе с пиратством в Интернете</w:t>
      </w:r>
      <w:r w:rsidR="00720BA5" w:rsidRPr="00601B74">
        <w:t>.</w:t>
      </w:r>
    </w:p>
    <w:p w14:paraId="5FB19FB3" w14:textId="3284585D" w:rsidR="00A44133" w:rsidRPr="00601B74" w:rsidRDefault="00A44133" w:rsidP="00601B74">
      <w:pPr>
        <w:pStyle w:val="ONUME"/>
        <w:rPr>
          <w:rFonts w:eastAsia="Times New Roman"/>
        </w:rPr>
      </w:pPr>
      <w:r w:rsidRPr="00601B74">
        <w:t xml:space="preserve">Делегация Филиппин </w:t>
      </w:r>
      <w:r w:rsidR="002420AB" w:rsidRPr="00601B74">
        <w:t>положительно оценила</w:t>
      </w:r>
      <w:r w:rsidRPr="00601B74">
        <w:t xml:space="preserve"> принятие Договора о ГР</w:t>
      </w:r>
      <w:r w:rsidR="00260923" w:rsidRPr="00601B74">
        <w:t xml:space="preserve"> и сТЗ</w:t>
      </w:r>
      <w:r w:rsidRPr="00601B74">
        <w:t xml:space="preserve">, который стал первым </w:t>
      </w:r>
      <w:r w:rsidR="00260923" w:rsidRPr="00601B74">
        <w:t>документом</w:t>
      </w:r>
      <w:r w:rsidRPr="00601B74">
        <w:t xml:space="preserve"> ВОИС, </w:t>
      </w:r>
      <w:r w:rsidR="00260923" w:rsidRPr="00601B74">
        <w:t>ориентированным на</w:t>
      </w:r>
      <w:r w:rsidRPr="00601B74">
        <w:t xml:space="preserve"> </w:t>
      </w:r>
      <w:r w:rsidR="00260923" w:rsidRPr="00601B74">
        <w:t>важнейшую</w:t>
      </w:r>
      <w:r w:rsidRPr="00601B74">
        <w:t xml:space="preserve"> связ</w:t>
      </w:r>
      <w:r w:rsidR="00260923" w:rsidRPr="00601B74">
        <w:t>ь</w:t>
      </w:r>
      <w:r w:rsidRPr="00601B74">
        <w:t xml:space="preserve"> между ИС, ГР и связанными с ними ТЗ, охрану ИС коренных народов и местных общин и предотвращение ее незаконного присвоения.  Государства-члены должны работать сообща, чтобы обеспечить эффективное выполнение Договора.  </w:t>
      </w:r>
      <w:r w:rsidR="00260923" w:rsidRPr="00601B74">
        <w:t>Делегация выразила оптимизм по поводу того</w:t>
      </w:r>
      <w:r w:rsidRPr="00601B74">
        <w:t xml:space="preserve">, что Договор поможет ускорить переговоры по проектам документов для завершения создания международно-правовой базы для охраны ТЗ и ТВК.  </w:t>
      </w:r>
      <w:r w:rsidR="00260923" w:rsidRPr="00601B74">
        <w:t xml:space="preserve">Делегация выразила надежду на </w:t>
      </w:r>
      <w:r w:rsidRPr="00601B74">
        <w:t xml:space="preserve">такой же уровень взаимодействия и положительный результат на предстоящей Дипломатической конференции по </w:t>
      </w:r>
      <w:r w:rsidR="00260923" w:rsidRPr="00601B74">
        <w:t>принятию ДЗО</w:t>
      </w:r>
      <w:r w:rsidRPr="00601B74">
        <w:t xml:space="preserve">.  </w:t>
      </w:r>
      <w:r w:rsidR="00260923" w:rsidRPr="00601B74">
        <w:t>Оптимизация</w:t>
      </w:r>
      <w:r w:rsidRPr="00601B74">
        <w:t xml:space="preserve"> глобальной системы охраны промышленных образцов сделает ее более доступной, что позволит местным дизайнерам легко </w:t>
      </w:r>
      <w:r w:rsidR="00260923" w:rsidRPr="00601B74">
        <w:t>охранять</w:t>
      </w:r>
      <w:r w:rsidRPr="00601B74">
        <w:t xml:space="preserve"> и </w:t>
      </w:r>
      <w:r w:rsidR="00260923" w:rsidRPr="00601B74">
        <w:t>рекламировать</w:t>
      </w:r>
      <w:r w:rsidRPr="00601B74">
        <w:t xml:space="preserve"> свои работы, выходя на мировой рынок.  </w:t>
      </w:r>
      <w:r w:rsidR="00260923" w:rsidRPr="00601B74">
        <w:t>Остается надеяться</w:t>
      </w:r>
      <w:r w:rsidRPr="00601B74">
        <w:t xml:space="preserve">, что государства-члены смогут сохранить набранный темп и выработать решение по </w:t>
      </w:r>
      <w:r w:rsidR="00260923" w:rsidRPr="00601B74">
        <w:t>охране прав</w:t>
      </w:r>
      <w:r w:rsidRPr="00601B74">
        <w:t xml:space="preserve"> вещательных организаций.  </w:t>
      </w:r>
      <w:r w:rsidR="00260923" w:rsidRPr="00601B74">
        <w:t>Делегация</w:t>
      </w:r>
      <w:r w:rsidRPr="00601B74">
        <w:t xml:space="preserve"> призвал</w:t>
      </w:r>
      <w:r w:rsidR="00260923" w:rsidRPr="00601B74">
        <w:t>а</w:t>
      </w:r>
      <w:r w:rsidRPr="00601B74">
        <w:t xml:space="preserve"> к эффективному решению в ходе нынешних Ассамблей нерешенных вопросов, связанных с географическим представительством в органах ВОИС и внешних бюро.  </w:t>
      </w:r>
      <w:r w:rsidR="00260923" w:rsidRPr="00601B74">
        <w:t>Делегация разделяет</w:t>
      </w:r>
      <w:r w:rsidRPr="00601B74">
        <w:t xml:space="preserve"> позицию </w:t>
      </w:r>
      <w:r w:rsidR="00260923" w:rsidRPr="00601B74">
        <w:t>АТГ</w:t>
      </w:r>
      <w:r w:rsidRPr="00601B74">
        <w:t xml:space="preserve"> по достижению справедливого и устойчивого решения по географическому представительству, которое учитывало бы состав новых членов и необходимость увеличения их представительства.</w:t>
      </w:r>
    </w:p>
    <w:p w14:paraId="1A1D517E" w14:textId="12A2DA4F" w:rsidR="00A44133" w:rsidRPr="00601B74" w:rsidRDefault="00A44133" w:rsidP="00601B74">
      <w:pPr>
        <w:pStyle w:val="ONUME"/>
        <w:rPr>
          <w:rStyle w:val="ui-provider"/>
        </w:rPr>
      </w:pPr>
      <w:r w:rsidRPr="00601B74">
        <w:t xml:space="preserve">Делегация Польши, присоединившись к заявлениям, сделанным делегацией Республики Молдова от имени группы </w:t>
      </w:r>
      <w:r w:rsidR="007C2C69" w:rsidRPr="00601B74">
        <w:t>ГЦЕБ</w:t>
      </w:r>
      <w:r w:rsidRPr="00601B74">
        <w:t xml:space="preserve"> и делегацией Венгрии от имени Европейского союза и его государств-членов, заявила, что принятие Договора </w:t>
      </w:r>
      <w:r w:rsidR="007C2C69" w:rsidRPr="00601B74">
        <w:t>о ГР и сТЗ</w:t>
      </w:r>
      <w:r w:rsidRPr="00601B74">
        <w:t xml:space="preserve"> открыло новую главу в истории ВОИС.  Делегация уверена, что предстоящая </w:t>
      </w:r>
      <w:r w:rsidR="007C2C69" w:rsidRPr="00601B74">
        <w:t>Д</w:t>
      </w:r>
      <w:r w:rsidRPr="00601B74">
        <w:t xml:space="preserve">ипломатическая конференция по </w:t>
      </w:r>
      <w:r w:rsidR="007C2C69" w:rsidRPr="00601B74">
        <w:t>принятию ДЗО</w:t>
      </w:r>
      <w:r w:rsidRPr="00601B74">
        <w:t xml:space="preserve"> </w:t>
      </w:r>
      <w:r w:rsidR="00CD4B55" w:rsidRPr="00601B74">
        <w:t>тоже</w:t>
      </w:r>
      <w:r w:rsidRPr="00601B74">
        <w:t xml:space="preserve"> пройдет успешно.  </w:t>
      </w:r>
      <w:r w:rsidR="00110602" w:rsidRPr="00601B74">
        <w:t>П</w:t>
      </w:r>
      <w:r w:rsidRPr="00601B74">
        <w:t>ромышленные образцы</w:t>
      </w:r>
      <w:r w:rsidR="00CD4B55" w:rsidRPr="00601B74">
        <w:t>,</w:t>
      </w:r>
      <w:r w:rsidRPr="00601B74">
        <w:t xml:space="preserve"> играю</w:t>
      </w:r>
      <w:r w:rsidR="00CD4B55" w:rsidRPr="00601B74">
        <w:t>щие</w:t>
      </w:r>
      <w:r w:rsidRPr="00601B74">
        <w:t xml:space="preserve"> важнейшую роль в польской экономике</w:t>
      </w:r>
      <w:r w:rsidR="00CD4B55" w:rsidRPr="00601B74">
        <w:t xml:space="preserve"> и</w:t>
      </w:r>
      <w:r w:rsidRPr="00601B74">
        <w:t xml:space="preserve"> </w:t>
      </w:r>
      <w:r w:rsidRPr="00601B74">
        <w:lastRenderedPageBreak/>
        <w:t>стимулиру</w:t>
      </w:r>
      <w:r w:rsidR="00CD4B55" w:rsidRPr="00601B74">
        <w:t xml:space="preserve">ющие </w:t>
      </w:r>
      <w:r w:rsidRPr="00601B74">
        <w:t>инновации</w:t>
      </w:r>
      <w:r w:rsidR="00110602" w:rsidRPr="00601B74">
        <w:t>,</w:t>
      </w:r>
      <w:r w:rsidR="00CD4B55" w:rsidRPr="00601B74">
        <w:t xml:space="preserve"> </w:t>
      </w:r>
      <w:r w:rsidR="00110602" w:rsidRPr="00601B74">
        <w:t>генерируют</w:t>
      </w:r>
      <w:r w:rsidR="00CD4B55" w:rsidRPr="00601B74">
        <w:t xml:space="preserve"> почти 18 процентов ВВП</w:t>
      </w:r>
      <w:r w:rsidRPr="00601B74">
        <w:t xml:space="preserve">.  Генеральный директор принял участие в праздновании </w:t>
      </w:r>
      <w:r w:rsidR="00110602" w:rsidRPr="00601B74">
        <w:t xml:space="preserve">105-й </w:t>
      </w:r>
      <w:r w:rsidRPr="00601B74">
        <w:t xml:space="preserve">годовщины Польского патентного ведомства, и его взаимодействие с академическим сообществом повысило интерес к передаче технологий. </w:t>
      </w:r>
      <w:r w:rsidR="00110602" w:rsidRPr="00601B74">
        <w:t xml:space="preserve"> Делегация одобрила</w:t>
      </w:r>
      <w:r w:rsidRPr="00601B74">
        <w:t xml:space="preserve"> поддержку стартапов и игрового сектора</w:t>
      </w:r>
      <w:r w:rsidR="00110602" w:rsidRPr="00601B74">
        <w:t xml:space="preserve"> со стороны ВОИС</w:t>
      </w:r>
      <w:r w:rsidRPr="00601B74">
        <w:t xml:space="preserve">, а также ее усилия по </w:t>
      </w:r>
      <w:r w:rsidR="00110602" w:rsidRPr="00601B74">
        <w:t>популяризации</w:t>
      </w:r>
      <w:r w:rsidRPr="00601B74">
        <w:t xml:space="preserve"> ПИС в Польше.  </w:t>
      </w:r>
      <w:r w:rsidR="00110602" w:rsidRPr="00601B74">
        <w:t>Приняв к сведению</w:t>
      </w:r>
      <w:r w:rsidRPr="00601B74">
        <w:t xml:space="preserve"> </w:t>
      </w:r>
      <w:r w:rsidRPr="00601B74">
        <w:rPr>
          <w:rStyle w:val="ui-provider"/>
        </w:rPr>
        <w:t>отчет Секретариата по Украине (</w:t>
      </w:r>
      <w:r w:rsidR="00110602" w:rsidRPr="00601B74">
        <w:rPr>
          <w:rStyle w:val="ui-provider"/>
        </w:rPr>
        <w:t xml:space="preserve">документ </w:t>
      </w:r>
      <w:r w:rsidRPr="00601B74">
        <w:rPr>
          <w:rStyle w:val="ui-provider"/>
        </w:rPr>
        <w:t>A/65/7), делегация осудила Российскую Федерацию за неспровоцированную и неоправданную военную агрессию против Украины</w:t>
      </w:r>
      <w:r w:rsidRPr="00601B74">
        <w:t>.</w:t>
      </w:r>
    </w:p>
    <w:p w14:paraId="144D9917" w14:textId="75CF3BC4" w:rsidR="00253471" w:rsidRPr="00601B74" w:rsidRDefault="00253471" w:rsidP="00601B74">
      <w:pPr>
        <w:pStyle w:val="ONUME"/>
      </w:pPr>
      <w:r w:rsidRPr="00601B74">
        <w:t>Делегация Португалии присоедин</w:t>
      </w:r>
      <w:r w:rsidR="005E4FFE" w:rsidRPr="00601B74">
        <w:t>илась</w:t>
      </w:r>
      <w:r w:rsidRPr="00601B74">
        <w:t xml:space="preserve"> к заявлениям, сделанным делегацией Королевства Нидерландов от имени Группы B и делегацией Венгрии от имени Европейского союза и его государств-членов.  </w:t>
      </w:r>
      <w:r w:rsidR="005E4FFE" w:rsidRPr="00601B74">
        <w:t>Делегация положительно оценила</w:t>
      </w:r>
      <w:r w:rsidRPr="00601B74">
        <w:t xml:space="preserve"> принятие Договора </w:t>
      </w:r>
      <w:r w:rsidR="005E4FFE" w:rsidRPr="00601B74">
        <w:t>о ГР и сТЗ</w:t>
      </w:r>
      <w:r w:rsidRPr="00601B74">
        <w:t xml:space="preserve"> и</w:t>
      </w:r>
      <w:r w:rsidR="005E4FFE" w:rsidRPr="00601B74">
        <w:t xml:space="preserve"> выразила</w:t>
      </w:r>
      <w:r w:rsidRPr="00601B74">
        <w:t xml:space="preserve"> наде</w:t>
      </w:r>
      <w:r w:rsidR="005E4FFE" w:rsidRPr="00601B74">
        <w:t>жду</w:t>
      </w:r>
      <w:r w:rsidRPr="00601B74">
        <w:t xml:space="preserve"> на аналогичный успех на предстоящей Дипломатической конференции по </w:t>
      </w:r>
      <w:r w:rsidR="007636AF" w:rsidRPr="00601B74">
        <w:t>принятию</w:t>
      </w:r>
      <w:r w:rsidRPr="00601B74">
        <w:t xml:space="preserve"> </w:t>
      </w:r>
      <w:r w:rsidR="007636AF" w:rsidRPr="00601B74">
        <w:t>ДЗО</w:t>
      </w:r>
      <w:r w:rsidRPr="00601B74">
        <w:t xml:space="preserve">.  Основные области, представляющие интерес для Португалии, включают повышение осведомленности об ИС и повышение ее доступности для МСП и молодежи, а также принятие мер по борьбе с гендерным неравенством, в частности для женщин-предпринимателей.  Португалия ратифицировала Женевский акт Лиссабонского соглашения в 2023 году и начала процесс ратификации Венского соглашения </w:t>
      </w:r>
      <w:r w:rsidR="00F34501" w:rsidRPr="00601B74">
        <w:t xml:space="preserve">об учреждении Международной классификации изобразительных элементов знаков </w:t>
      </w:r>
      <w:r w:rsidRPr="00601B74">
        <w:t xml:space="preserve">и Локарнского соглашения об учреждении Международной классификации промышленных образцов.  Португалия будет </w:t>
      </w:r>
      <w:r w:rsidR="00F34501" w:rsidRPr="00601B74">
        <w:t>и впредь</w:t>
      </w:r>
      <w:r w:rsidRPr="00601B74">
        <w:t xml:space="preserve"> выступать за использование португальского языка в штаб-квартире ВОИС с целью расширения представительства португалоязычных стран на мировой арене ИС.</w:t>
      </w:r>
    </w:p>
    <w:p w14:paraId="69F7B562" w14:textId="38E2555A" w:rsidR="00E56CD3" w:rsidRPr="00601B74" w:rsidRDefault="00E56CD3" w:rsidP="00601B74">
      <w:pPr>
        <w:pStyle w:val="ONUME"/>
      </w:pPr>
      <w:r w:rsidRPr="00601B74">
        <w:t>Делегация Катара, присоедин</w:t>
      </w:r>
      <w:r w:rsidR="00CA0E04" w:rsidRPr="00601B74">
        <w:t>ивши</w:t>
      </w:r>
      <w:r w:rsidRPr="00601B74">
        <w:t xml:space="preserve">сь к заявлениям, сделанным делегацией Алжира от имени Арабской группы и делегацией </w:t>
      </w:r>
      <w:r w:rsidR="00CA0E04" w:rsidRPr="00601B74">
        <w:t>Ирана (</w:t>
      </w:r>
      <w:r w:rsidRPr="00601B74">
        <w:t>Исламск</w:t>
      </w:r>
      <w:r w:rsidR="00CA0E04" w:rsidRPr="00601B74">
        <w:t>ая</w:t>
      </w:r>
      <w:r w:rsidRPr="00601B74">
        <w:t xml:space="preserve"> Республик</w:t>
      </w:r>
      <w:r w:rsidR="00CA0E04" w:rsidRPr="00601B74">
        <w:t>а)</w:t>
      </w:r>
      <w:r w:rsidRPr="00601B74">
        <w:t xml:space="preserve"> от имени </w:t>
      </w:r>
      <w:r w:rsidR="00CA0E04" w:rsidRPr="00601B74">
        <w:t>АТГ</w:t>
      </w:r>
      <w:r w:rsidRPr="00601B74">
        <w:t xml:space="preserve">, и </w:t>
      </w:r>
      <w:r w:rsidR="00147BD7" w:rsidRPr="00601B74">
        <w:t>отметив</w:t>
      </w:r>
      <w:r w:rsidRPr="00601B74">
        <w:t xml:space="preserve"> углубление партнерства между Катаром и ВОИС, заявила, что Катар </w:t>
      </w:r>
      <w:r w:rsidR="00147BD7" w:rsidRPr="00601B74">
        <w:t>высоко ценит</w:t>
      </w:r>
      <w:r w:rsidRPr="00601B74">
        <w:t xml:space="preserve"> сотрудничество в области высшего образования, предпринимательства и </w:t>
      </w:r>
      <w:r w:rsidR="00147BD7" w:rsidRPr="00601B74">
        <w:t>АУС</w:t>
      </w:r>
      <w:r w:rsidRPr="00601B74">
        <w:t xml:space="preserve">.  Недавно </w:t>
      </w:r>
      <w:r w:rsidR="00147BD7" w:rsidRPr="00601B74">
        <w:t>в этой стране прошла</w:t>
      </w:r>
      <w:r w:rsidRPr="00601B74">
        <w:t xml:space="preserve"> международн</w:t>
      </w:r>
      <w:r w:rsidR="00147BD7" w:rsidRPr="00601B74">
        <w:t>ая</w:t>
      </w:r>
      <w:r w:rsidRPr="00601B74">
        <w:t xml:space="preserve"> конференци</w:t>
      </w:r>
      <w:r w:rsidR="00147BD7" w:rsidRPr="00601B74">
        <w:t>я</w:t>
      </w:r>
      <w:r w:rsidRPr="00601B74">
        <w:t xml:space="preserve"> по посредничеству и арбитражу, темой которой была роль ИС в стимулировании экономического роста путем анализа связи между охраняемыми ПИС и притоком ПИИ.  </w:t>
      </w:r>
      <w:r w:rsidR="00147BD7" w:rsidRPr="00601B74">
        <w:t>Делегация выразила надежду</w:t>
      </w:r>
      <w:r w:rsidRPr="00601B74">
        <w:t xml:space="preserve"> на продолжение сотрудничества с ВОИС в этой области и на проведение в </w:t>
      </w:r>
      <w:r w:rsidR="00147BD7" w:rsidRPr="00601B74">
        <w:t>Катаре</w:t>
      </w:r>
      <w:r w:rsidRPr="00601B74">
        <w:t xml:space="preserve"> общей региональной конференции в 2025 году.  </w:t>
      </w:r>
      <w:r w:rsidR="00147BD7" w:rsidRPr="00601B74">
        <w:t>Деятельность</w:t>
      </w:r>
      <w:r w:rsidRPr="00601B74">
        <w:t xml:space="preserve"> по совершенствованию стратегии страны в области ИС и развитию соответствующих институтов продолжа</w:t>
      </w:r>
      <w:r w:rsidR="00147BD7" w:rsidRPr="00601B74">
        <w:t>е</w:t>
      </w:r>
      <w:r w:rsidRPr="00601B74">
        <w:t xml:space="preserve">тся, и делегация </w:t>
      </w:r>
      <w:r w:rsidR="00147BD7" w:rsidRPr="00601B74">
        <w:t>выразила надежду</w:t>
      </w:r>
      <w:r w:rsidRPr="00601B74">
        <w:t xml:space="preserve"> на сотрудничество в области развития в соответствии с Национальным видением Катара до 2030 года.  Катар присоединился к Мадридскому протоколу, который скоро вступит в силу, и работает с ВОИС над обновлением национальных процедур, чтобы создать условия для развития системы.  Делегация </w:t>
      </w:r>
      <w:r w:rsidR="00147BD7" w:rsidRPr="00601B74">
        <w:t>положительно оценила</w:t>
      </w:r>
      <w:r w:rsidRPr="00601B74">
        <w:t xml:space="preserve"> принятие Договора </w:t>
      </w:r>
      <w:r w:rsidR="00147BD7" w:rsidRPr="00601B74">
        <w:t>о ГР и сТЗ</w:t>
      </w:r>
      <w:r w:rsidRPr="00601B74">
        <w:t xml:space="preserve"> и </w:t>
      </w:r>
      <w:r w:rsidR="00C67219" w:rsidRPr="00601B74">
        <w:t>выразила надежду</w:t>
      </w:r>
      <w:r w:rsidRPr="00601B74">
        <w:t xml:space="preserve"> на конструктивное взаимодействие с другими государствами-членами на предстоящей Дипломатической конференции по </w:t>
      </w:r>
      <w:r w:rsidR="004D5021" w:rsidRPr="00601B74">
        <w:t>принятию ДЗО</w:t>
      </w:r>
      <w:r w:rsidRPr="00601B74">
        <w:t xml:space="preserve">.  </w:t>
      </w:r>
      <w:r w:rsidR="004D5021" w:rsidRPr="00601B74">
        <w:t>Делегация</w:t>
      </w:r>
      <w:r w:rsidRPr="00601B74">
        <w:t xml:space="preserve"> одобрил</w:t>
      </w:r>
      <w:r w:rsidR="004D5021" w:rsidRPr="00601B74">
        <w:t>а</w:t>
      </w:r>
      <w:r w:rsidRPr="00601B74">
        <w:t xml:space="preserve"> предложения </w:t>
      </w:r>
      <w:r w:rsidR="004D5021" w:rsidRPr="00601B74">
        <w:t>Арабской группы</w:t>
      </w:r>
      <w:r w:rsidRPr="00601B74">
        <w:t xml:space="preserve"> об использовании арабского языка во всех сферах деятельности Организации. </w:t>
      </w:r>
    </w:p>
    <w:p w14:paraId="75A05687" w14:textId="05393EB2" w:rsidR="008A32B9" w:rsidRPr="00601B74" w:rsidRDefault="008A32B9" w:rsidP="00601B74">
      <w:pPr>
        <w:pStyle w:val="ONUME"/>
      </w:pPr>
      <w:r w:rsidRPr="00601B74">
        <w:t xml:space="preserve">Делегация Республики Корея заявила, что ВОИС внесла значительный вклад в </w:t>
      </w:r>
      <w:r w:rsidR="00A34EA5" w:rsidRPr="00601B74">
        <w:t>деятельность</w:t>
      </w:r>
      <w:r w:rsidRPr="00601B74">
        <w:t xml:space="preserve"> по достижению ЦУР и реализаци</w:t>
      </w:r>
      <w:r w:rsidR="00A34EA5" w:rsidRPr="00601B74">
        <w:t>ю</w:t>
      </w:r>
      <w:r w:rsidRPr="00601B74">
        <w:t xml:space="preserve"> проектов </w:t>
      </w:r>
      <w:r w:rsidR="00A34EA5" w:rsidRPr="00601B74">
        <w:t>ПДР</w:t>
      </w:r>
      <w:r w:rsidRPr="00601B74">
        <w:t>, сохраняя при этом приверженность формированию норм ИС и обеспечению стабильной основы для глобальной системы ИС.  Цифров</w:t>
      </w:r>
      <w:r w:rsidR="002E79EF" w:rsidRPr="00601B74">
        <w:t>ые</w:t>
      </w:r>
      <w:r w:rsidRPr="00601B74">
        <w:t xml:space="preserve"> </w:t>
      </w:r>
      <w:r w:rsidR="002E79EF" w:rsidRPr="00601B74">
        <w:t>преобразования</w:t>
      </w:r>
      <w:r w:rsidRPr="00601B74">
        <w:t xml:space="preserve"> открыл</w:t>
      </w:r>
      <w:r w:rsidR="002E79EF" w:rsidRPr="00601B74">
        <w:t>и</w:t>
      </w:r>
      <w:r w:rsidRPr="00601B74">
        <w:t xml:space="preserve"> возможности для сотрудничества и </w:t>
      </w:r>
      <w:r w:rsidR="002E79EF" w:rsidRPr="00601B74">
        <w:t xml:space="preserve">обеспечения </w:t>
      </w:r>
      <w:r w:rsidRPr="00601B74">
        <w:t>доступности, но в то же время поставил</w:t>
      </w:r>
      <w:r w:rsidR="002E79EF" w:rsidRPr="00601B74">
        <w:t>и</w:t>
      </w:r>
      <w:r w:rsidRPr="00601B74">
        <w:t xml:space="preserve"> задачи по обеспечению соблюдения ПИС, борьбе с цифровым пиратством и соблюдению баланса между защитой ПИС и общественными интересами.  </w:t>
      </w:r>
      <w:r w:rsidR="002E79EF" w:rsidRPr="00601B74">
        <w:t>КВИС</w:t>
      </w:r>
      <w:r w:rsidRPr="00601B74">
        <w:t xml:space="preserve"> внедряет технологию ИИ в </w:t>
      </w:r>
      <w:r w:rsidR="002E79EF" w:rsidRPr="00601B74">
        <w:t>администрирование</w:t>
      </w:r>
      <w:r w:rsidRPr="00601B74">
        <w:t xml:space="preserve"> ИС и создает новые отделы экспертизы.  Министерство культуры, спорта и туризма также опубликовало руководство по генеративному ИИ и авторскому праву для международного распространения, </w:t>
      </w:r>
      <w:r w:rsidR="002E79EF" w:rsidRPr="00601B74">
        <w:t>где рассматриваются вызывающие беспокойство вопросы</w:t>
      </w:r>
      <w:r w:rsidRPr="00601B74">
        <w:t xml:space="preserve">.  </w:t>
      </w:r>
      <w:r w:rsidR="002E79EF" w:rsidRPr="00601B74">
        <w:t>Среди недавних мероприятий</w:t>
      </w:r>
      <w:r w:rsidRPr="00601B74">
        <w:t xml:space="preserve"> Целевого фонда Республики Корея по интеллектуальной собственности, который отмечает </w:t>
      </w:r>
      <w:r w:rsidR="002E79EF" w:rsidRPr="00601B74">
        <w:t>20-летие</w:t>
      </w:r>
      <w:r w:rsidRPr="00601B74">
        <w:t xml:space="preserve">, </w:t>
      </w:r>
      <w:r w:rsidR="002E79EF" w:rsidRPr="00601B74">
        <w:t xml:space="preserve">были занятия по </w:t>
      </w:r>
      <w:r w:rsidR="002E79EF" w:rsidRPr="00601B74">
        <w:lastRenderedPageBreak/>
        <w:t>лидерству</w:t>
      </w:r>
      <w:r w:rsidRPr="00601B74">
        <w:t xml:space="preserve"> для женщин-ученых, инновационное образование для молодежи и укрепление потенциала МСП в соответствии со С</w:t>
      </w:r>
      <w:r w:rsidR="002E79EF" w:rsidRPr="00601B74">
        <w:t>С</w:t>
      </w:r>
      <w:r w:rsidRPr="00601B74">
        <w:t>СП ВОИС.  Республика Корея по-прежнему привержена делу сокращения глобального разрыва в области ИС.</w:t>
      </w:r>
    </w:p>
    <w:p w14:paraId="36B5A114" w14:textId="502B979E" w:rsidR="00B977C7" w:rsidRPr="00601B74" w:rsidRDefault="00B977C7" w:rsidP="00601B74">
      <w:pPr>
        <w:pStyle w:val="ONUME"/>
      </w:pPr>
      <w:r w:rsidRPr="00601B74">
        <w:t xml:space="preserve">Делегация Республики Молдова, выступая в своем национальном качестве, заявила, что правительство страны рассчитывает на углубление сотрудничества с ВОИС в целях приведения национального законодательства в соответствие с международными стандартами ИС, активизации информационно-просветительской деятельности, поддержки женщин-предпринимателей и перевода основных инструментов ВОИС на румынский язык.  Неоправданная и неспровоцированная агрессивная война Российской Федерации против Украины оказала </w:t>
      </w:r>
      <w:r w:rsidR="00C46958" w:rsidRPr="00601B74">
        <w:t>отрицательное</w:t>
      </w:r>
      <w:r w:rsidRPr="00601B74">
        <w:t xml:space="preserve"> влияние на страну и весь регион.  В повестку дня будущих Ассамблей ВОИС следует включить пункт, посвященный Украине, с целью поддержки системы ИС и инновационных и творческих секторов</w:t>
      </w:r>
      <w:r w:rsidR="00C46958" w:rsidRPr="00601B74">
        <w:t xml:space="preserve"> этой страны</w:t>
      </w:r>
      <w:r w:rsidRPr="00601B74">
        <w:t xml:space="preserve">.  В июне 2024 года Республика Молдова начала переговоры о вступлении в Европейский союз, что повлечет за собой масштабные реформы, направленные на приведение законодательства страны в соответствие с международными и европейскими стандартами.  </w:t>
      </w:r>
      <w:r w:rsidR="003F5191" w:rsidRPr="00601B74">
        <w:t>Делегация выразила благодарность за</w:t>
      </w:r>
      <w:r w:rsidRPr="00601B74">
        <w:t xml:space="preserve"> помощь ВОИС в оценке законопроектов </w:t>
      </w:r>
      <w:r w:rsidR="003F5191" w:rsidRPr="00601B74">
        <w:t>для</w:t>
      </w:r>
      <w:r w:rsidRPr="00601B74">
        <w:t xml:space="preserve"> изменени</w:t>
      </w:r>
      <w:r w:rsidR="003F5191" w:rsidRPr="00601B74">
        <w:t>я</w:t>
      </w:r>
      <w:r w:rsidRPr="00601B74">
        <w:t xml:space="preserve"> национального законодательства в области авторского права, патентов, географических указаний и смежных вопросов.  </w:t>
      </w:r>
      <w:r w:rsidR="003F5191" w:rsidRPr="00601B74">
        <w:t xml:space="preserve">В ходе текущих Ассамблей </w:t>
      </w:r>
      <w:r w:rsidRPr="00601B74">
        <w:t xml:space="preserve">Республика Молдова сдаст на хранение свою ратификационную грамоту по Женевскому акту Лиссабонского соглашения.  </w:t>
      </w:r>
      <w:r w:rsidR="003F5191" w:rsidRPr="00601B74">
        <w:t>Донесение до</w:t>
      </w:r>
      <w:r w:rsidRPr="00601B74">
        <w:t xml:space="preserve"> молодежи важности охраны ИС и ее экономической ценности является приоритетом для </w:t>
      </w:r>
      <w:r w:rsidR="003F5191" w:rsidRPr="00601B74">
        <w:t>Государственного агентства по защите интеллектуальной собственности (ГАЗИС)</w:t>
      </w:r>
      <w:r w:rsidRPr="00601B74">
        <w:t xml:space="preserve">.  Талантливый и новаторский дизайнер из этой страны был назначен </w:t>
      </w:r>
      <w:r w:rsidR="003F5191" w:rsidRPr="00601B74">
        <w:t>Молодежным послом ВОИС по вопросам ИС</w:t>
      </w:r>
      <w:r w:rsidRPr="00601B74">
        <w:t>, что должно вдохновить больше молодых людей на изучение ИС.</w:t>
      </w:r>
      <w:r w:rsidR="00C46958" w:rsidRPr="00601B74">
        <w:t xml:space="preserve"> </w:t>
      </w:r>
    </w:p>
    <w:p w14:paraId="70F142C5" w14:textId="1204F576" w:rsidR="00B977C7" w:rsidRPr="00601B74" w:rsidRDefault="00FB2126" w:rsidP="00601B74">
      <w:pPr>
        <w:pStyle w:val="ONUME"/>
      </w:pPr>
      <w:r w:rsidRPr="00601B74">
        <w:t>Делегация Румынии присоедин</w:t>
      </w:r>
      <w:r w:rsidR="006F3561" w:rsidRPr="00601B74">
        <w:t xml:space="preserve">илась </w:t>
      </w:r>
      <w:r w:rsidRPr="00601B74">
        <w:t xml:space="preserve">к заявлениям, сделанным делегацией Венгрии от имени Европейского союза и его государств-членов и делегацией Республики Молдова от имени Группы </w:t>
      </w:r>
      <w:r w:rsidR="006F3561" w:rsidRPr="00601B74">
        <w:t>ГЦЕБ</w:t>
      </w:r>
      <w:r w:rsidRPr="00601B74">
        <w:t xml:space="preserve">.  </w:t>
      </w:r>
      <w:r w:rsidR="006F3561" w:rsidRPr="00601B74">
        <w:t>Делегация</w:t>
      </w:r>
      <w:r w:rsidRPr="00601B74">
        <w:t xml:space="preserve"> </w:t>
      </w:r>
      <w:r w:rsidR="006F3561" w:rsidRPr="00601B74">
        <w:t>одобрила</w:t>
      </w:r>
      <w:r w:rsidRPr="00601B74">
        <w:t xml:space="preserve"> деятельность различных органов ВОИС и </w:t>
      </w:r>
      <w:r w:rsidR="006F3561" w:rsidRPr="00601B74">
        <w:t>назвала приоритетным</w:t>
      </w:r>
      <w:r w:rsidRPr="00601B74">
        <w:t xml:space="preserve"> достижени</w:t>
      </w:r>
      <w:r w:rsidR="006F3561" w:rsidRPr="00601B74">
        <w:t>е</w:t>
      </w:r>
      <w:r w:rsidRPr="00601B74">
        <w:t xml:space="preserve"> консенсуса по приняти</w:t>
      </w:r>
      <w:r w:rsidR="009D4819" w:rsidRPr="00601B74">
        <w:t>ю</w:t>
      </w:r>
      <w:r w:rsidRPr="00601B74">
        <w:t xml:space="preserve"> </w:t>
      </w:r>
      <w:r w:rsidR="009D4819" w:rsidRPr="00601B74">
        <w:t>ДЗО с целью</w:t>
      </w:r>
      <w:r w:rsidRPr="00601B74">
        <w:t xml:space="preserve"> упрощения и гармонизации законодательства в области регистрации промышленных образцов.  </w:t>
      </w:r>
      <w:r w:rsidR="009D4819" w:rsidRPr="00601B74">
        <w:t>Делегация</w:t>
      </w:r>
      <w:r w:rsidRPr="00601B74">
        <w:t xml:space="preserve"> также придал</w:t>
      </w:r>
      <w:r w:rsidR="009D4819" w:rsidRPr="00601B74">
        <w:t>а</w:t>
      </w:r>
      <w:r w:rsidRPr="00601B74">
        <w:t xml:space="preserve"> особое значение принятию международного правового </w:t>
      </w:r>
      <w:r w:rsidR="009D4819" w:rsidRPr="00601B74">
        <w:t>документа</w:t>
      </w:r>
      <w:r w:rsidRPr="00601B74">
        <w:t xml:space="preserve"> по </w:t>
      </w:r>
      <w:r w:rsidR="009D4819" w:rsidRPr="00601B74">
        <w:t>охране прав</w:t>
      </w:r>
      <w:r w:rsidRPr="00601B74">
        <w:t xml:space="preserve"> вещательных организаций, который был бы полностью адаптирован к реалиям цифровой эпохи.  </w:t>
      </w:r>
      <w:r w:rsidR="009D4819" w:rsidRPr="00601B74">
        <w:t>Делегация</w:t>
      </w:r>
      <w:r w:rsidRPr="00601B74">
        <w:t xml:space="preserve"> высоко оценила работу МКГР и принятие Договора </w:t>
      </w:r>
      <w:r w:rsidR="009D4819" w:rsidRPr="00601B74">
        <w:t>о ГР и сТЗ</w:t>
      </w:r>
      <w:r w:rsidRPr="00601B74">
        <w:t>. Не меньшее удовлетворение выз</w:t>
      </w:r>
      <w:r w:rsidR="009D4819" w:rsidRPr="00601B74">
        <w:t>ы</w:t>
      </w:r>
      <w:r w:rsidRPr="00601B74">
        <w:t>ва</w:t>
      </w:r>
      <w:r w:rsidR="009D4819" w:rsidRPr="00601B74">
        <w:t>ет</w:t>
      </w:r>
      <w:r w:rsidRPr="00601B74">
        <w:t xml:space="preserve"> прогресс, достигнутый на</w:t>
      </w:r>
      <w:r w:rsidR="00921CEA" w:rsidRPr="00601B74">
        <w:t xml:space="preserve"> </w:t>
      </w:r>
      <w:r w:rsidRPr="00601B74">
        <w:t xml:space="preserve">35-й сессии ПКПП, </w:t>
      </w:r>
      <w:r w:rsidR="009D4819" w:rsidRPr="00601B74">
        <w:t>в том числе</w:t>
      </w:r>
      <w:r w:rsidRPr="00601B74">
        <w:t xml:space="preserve"> соглашение о будущей работе по установлению баланса между интересами пользователей системы ИС и широкой общественности.  Румыни</w:t>
      </w:r>
      <w:r w:rsidR="009D4819" w:rsidRPr="00601B74">
        <w:t>я</w:t>
      </w:r>
      <w:r w:rsidRPr="00601B74">
        <w:t xml:space="preserve"> </w:t>
      </w:r>
      <w:r w:rsidR="009D4819" w:rsidRPr="00601B74">
        <w:t>заинтересована в</w:t>
      </w:r>
      <w:r w:rsidRPr="00601B74">
        <w:t xml:space="preserve"> практически</w:t>
      </w:r>
      <w:r w:rsidR="009D4819" w:rsidRPr="00601B74">
        <w:t xml:space="preserve">х аспектах </w:t>
      </w:r>
      <w:r w:rsidRPr="00601B74">
        <w:t xml:space="preserve">процедуры выдачи патентов и передачи технологий, особенно в контексте ИИ.  </w:t>
      </w:r>
      <w:r w:rsidR="009D4819" w:rsidRPr="00601B74">
        <w:t>В честь</w:t>
      </w:r>
      <w:r w:rsidRPr="00601B74">
        <w:t xml:space="preserve"> </w:t>
      </w:r>
      <w:r w:rsidR="009D4819" w:rsidRPr="00601B74">
        <w:t>Международного дня</w:t>
      </w:r>
      <w:r w:rsidRPr="00601B74">
        <w:t xml:space="preserve"> интеллектуальной собственности правительство Румынии </w:t>
      </w:r>
      <w:r w:rsidR="009D4819" w:rsidRPr="00601B74">
        <w:t xml:space="preserve">в течение апреля 2024 года </w:t>
      </w:r>
      <w:r w:rsidRPr="00601B74">
        <w:t xml:space="preserve">организовало ряд мероприятий и транслировало видеоролик о соблюдении прав ИС по всем основным телевизионным каналам.  В период с сентября по декабрь 2023 </w:t>
      </w:r>
      <w:r w:rsidR="009D4819" w:rsidRPr="00601B74">
        <w:t>года</w:t>
      </w:r>
      <w:r w:rsidRPr="00601B74">
        <w:t xml:space="preserve"> </w:t>
      </w:r>
      <w:r w:rsidR="009D4819" w:rsidRPr="00601B74">
        <w:t>В</w:t>
      </w:r>
      <w:r w:rsidRPr="00601B74">
        <w:t>едомство</w:t>
      </w:r>
      <w:r w:rsidR="009D4819" w:rsidRPr="00601B74">
        <w:t xml:space="preserve"> Румынии</w:t>
      </w:r>
      <w:r w:rsidRPr="00601B74">
        <w:t xml:space="preserve"> по авторскому праву совместно с ВОИС </w:t>
      </w:r>
      <w:r w:rsidR="009D4819" w:rsidRPr="00601B74">
        <w:t>создало</w:t>
      </w:r>
      <w:r w:rsidRPr="00601B74">
        <w:t xml:space="preserve"> учебную программу по преподаванию прав ИС в средней школе.  Наконец, Румыния подтвердила свое желание </w:t>
      </w:r>
      <w:r w:rsidR="009D4819" w:rsidRPr="00601B74">
        <w:t>открыть</w:t>
      </w:r>
      <w:r w:rsidRPr="00601B74">
        <w:t xml:space="preserve"> </w:t>
      </w:r>
      <w:r w:rsidR="009D4819" w:rsidRPr="00601B74">
        <w:t xml:space="preserve">в Бухаресте </w:t>
      </w:r>
      <w:r w:rsidRPr="00601B74">
        <w:t xml:space="preserve">внешнее бюро ВОИС, что будет способствовать укреплению экосистемы ИС и </w:t>
      </w:r>
      <w:r w:rsidR="00442AFB" w:rsidRPr="00601B74">
        <w:t>популяризации</w:t>
      </w:r>
      <w:r w:rsidRPr="00601B74">
        <w:t xml:space="preserve"> услуг ВОИС в регионе.</w:t>
      </w:r>
    </w:p>
    <w:p w14:paraId="69D98BE7" w14:textId="2FB27274" w:rsidR="00B977C7" w:rsidRPr="00601B74" w:rsidRDefault="006344C9" w:rsidP="00601B74">
      <w:pPr>
        <w:pStyle w:val="ONUME"/>
      </w:pPr>
      <w:r w:rsidRPr="00601B74">
        <w:t xml:space="preserve">Делегация Российской Федерации присоединилась к заявлению, сделанному от имени ГЦАКВЕ. Делегация заявила, что с сожалением вынуждена обратить внимание делегатов на грубое нарушение Европейским союзом норм международного права в отношении ИС российских заявителей и правообладателей. Делегация Российской Федерации решительно осуждает деструктивные действия ЕС, которые идут вразрез с буквой и духом основополагающих международных договоров в области ИС, включая Парижскую и Бернскую конвенции и Конвенцию, учреждающую ВОИС, в части национального режима и недопустимости дискриминации по национальному признаку. </w:t>
      </w:r>
      <w:r w:rsidRPr="00601B74">
        <w:lastRenderedPageBreak/>
        <w:t>Делегация подчеркнула, что данные действия ЕС приведут к необратимым и непредсказуемым последствиям для глобальной системы ИС. Беспрецедентными являются и попытки ЕС оказывать давление на ВОИС как организацию системы ООН, получившие закрепление на законодательном уровне. Делегация указала на факты злоупотребления площадкой ВОИС со стороны отдельных делегаций для продвижения собственных политических амбиций в ущерб мандату ВОИС, а также на голословные обвинения в нарушении прав ИС в России. Делегация со всей ясностью заявила, что Российская Федерация строго соблюдает все взятые на себя международные обязательства и не допускает какой-либо дискриминации и ущемления прав на своей территории. Далее было отмечено, что ситуация в мировой экономике не нарушила устойчивость российской системы ИС, которая продолжает стабильно функционировать и развиваться. За последний год в стране зафиксирован тренд на существенное увеличение числа изобретений, товарных знаков, а также заявок на другие объекты ИС от российских заявителей. Было указано, что президент России отмечает важность обеспечения охраны и защиты ИС российских разработчиков и предпринимателей. Роспатент создает для этого все условия и оказывает всевозможное содействие. Делегация выступает за внеполитический характер глобальной системы ИС и конструктивное многостороннее сотрудничество, способствующее всестороннему социально-экономическому и научно-техническому развитию.</w:t>
      </w:r>
    </w:p>
    <w:p w14:paraId="0287F834" w14:textId="5F339324" w:rsidR="00620625" w:rsidRPr="00601B74" w:rsidRDefault="00620625" w:rsidP="00601B74">
      <w:pPr>
        <w:pStyle w:val="ONUME"/>
      </w:pPr>
      <w:r w:rsidRPr="00601B74">
        <w:t>Делегация Руанды присоедин</w:t>
      </w:r>
      <w:r w:rsidR="00442AFB" w:rsidRPr="00601B74">
        <w:t>илась</w:t>
      </w:r>
      <w:r w:rsidRPr="00601B74">
        <w:t xml:space="preserve"> к заявлению, сделанному делегацией Кении от имени Африканской группы, и </w:t>
      </w:r>
      <w:r w:rsidR="00442AFB" w:rsidRPr="00601B74">
        <w:t>положительно оценила</w:t>
      </w:r>
      <w:r w:rsidRPr="00601B74">
        <w:t xml:space="preserve"> работу, проделанную для </w:t>
      </w:r>
      <w:r w:rsidR="00442AFB" w:rsidRPr="00601B74">
        <w:t>гармонизации</w:t>
      </w:r>
      <w:r w:rsidRPr="00601B74">
        <w:t xml:space="preserve"> </w:t>
      </w:r>
      <w:r w:rsidR="00442AFB" w:rsidRPr="00601B74">
        <w:t>ПДР</w:t>
      </w:r>
      <w:r w:rsidRPr="00601B74">
        <w:t xml:space="preserve"> с ЦУР.  Правительство Руанды создало необходимые условия для того, чтобы национальный режим ИС обеспечивал для новаторов и </w:t>
      </w:r>
      <w:r w:rsidR="00442AFB" w:rsidRPr="00601B74">
        <w:t>творческих деятелей</w:t>
      </w:r>
      <w:r w:rsidRPr="00601B74">
        <w:t xml:space="preserve"> </w:t>
      </w:r>
      <w:r w:rsidR="00442AFB" w:rsidRPr="00601B74">
        <w:t xml:space="preserve">соответствующие стимулы </w:t>
      </w:r>
      <w:r w:rsidRPr="00601B74">
        <w:t xml:space="preserve">к разработке новых технологий в соответствии с национальной </w:t>
      </w:r>
      <w:r w:rsidR="00442AFB" w:rsidRPr="00601B74">
        <w:t>повесткой</w:t>
      </w:r>
      <w:r w:rsidRPr="00601B74">
        <w:t xml:space="preserve"> экономического развития с упором на расширение прав и возможностей молодежи и женщин для стимулирования инноваций и творчества в интересах экономического роста.  Парламент близок к принятию закона о включении в национальное законодательство необходимых положений Мадридского протокола, РСТ и Гаагского соглашения.  В настоящее время идет процесс сотрудничества в области управления доменными именами и урегулирования споров, и Руанда в полной мере воспользуется этим механизмом.  Правительство </w:t>
      </w:r>
      <w:r w:rsidR="00442AFB" w:rsidRPr="00601B74">
        <w:t>ценит</w:t>
      </w:r>
      <w:r w:rsidRPr="00601B74">
        <w:t xml:space="preserve"> помощь, оказанную Руанде </w:t>
      </w:r>
      <w:r w:rsidR="00442AFB" w:rsidRPr="00601B74">
        <w:t>с целью</w:t>
      </w:r>
      <w:r w:rsidRPr="00601B74">
        <w:t xml:space="preserve"> повышени</w:t>
      </w:r>
      <w:r w:rsidR="00442AFB" w:rsidRPr="00601B74">
        <w:t>я</w:t>
      </w:r>
      <w:r w:rsidRPr="00601B74">
        <w:t xml:space="preserve"> ее рейтинга в </w:t>
      </w:r>
      <w:r w:rsidR="00442AFB" w:rsidRPr="00601B74">
        <w:t>ГИИ</w:t>
      </w:r>
      <w:r w:rsidRPr="00601B74">
        <w:t xml:space="preserve">, и намерено продолжать </w:t>
      </w:r>
      <w:r w:rsidR="00442AFB" w:rsidRPr="00601B74">
        <w:t>работу в этом направлении</w:t>
      </w:r>
      <w:r w:rsidRPr="00601B74">
        <w:t xml:space="preserve"> при поддержке ВОИС, региональных организаций, а также двусторонних и международных партнеров.  Делегация Демократической Республики Конго выдвинула ложные обвинения и попыталась политизировать техническую работу Ассамблеи, обвинив Руанду в попытке скрыть </w:t>
      </w:r>
      <w:r w:rsidR="00442AFB" w:rsidRPr="00601B74">
        <w:t>собственные</w:t>
      </w:r>
      <w:r w:rsidRPr="00601B74">
        <w:t xml:space="preserve"> пробелы в управлении и политические неудачи, игнорируя региональные мирные инициативы, в частности региональные механизмы Луанды и Найроби, и отрицая обсуждения на уровне министров, состоявшиеся в рамках выездного совещания министров Восточноафриканского сообщества по вопросам мира и безопасности, отношений между государствами-партнерами и интеграционного процесса, которое проходило с 6 по 8 июля 2024 года в Занзибаре, Танзания.  Демократическая Республика Конго продолжа</w:t>
      </w:r>
      <w:r w:rsidR="00442AFB" w:rsidRPr="00601B74">
        <w:t>ет</w:t>
      </w:r>
      <w:r w:rsidRPr="00601B74">
        <w:t xml:space="preserve"> сотрудничать с </w:t>
      </w:r>
      <w:r w:rsidR="00442AFB" w:rsidRPr="00601B74">
        <w:t>пропагандирующими геноцид</w:t>
      </w:r>
      <w:r w:rsidRPr="00601B74">
        <w:t xml:space="preserve"> Демократическими силами освобождения Руанды </w:t>
      </w:r>
      <w:r w:rsidR="00442AFB" w:rsidRPr="00601B74">
        <w:t>–</w:t>
      </w:r>
      <w:r w:rsidRPr="00601B74">
        <w:t xml:space="preserve"> организацией, включенной в санкционный список Совета Безопасности ООН как террористическая группа, а также с отколовшимися </w:t>
      </w:r>
      <w:r w:rsidR="00442AFB" w:rsidRPr="00601B74">
        <w:t>от нее группами</w:t>
      </w:r>
      <w:r w:rsidRPr="00601B74">
        <w:t>.  Правительство Руанды не воспринима</w:t>
      </w:r>
      <w:r w:rsidR="00442AFB" w:rsidRPr="00601B74">
        <w:t>ет</w:t>
      </w:r>
      <w:r w:rsidRPr="00601B74">
        <w:t xml:space="preserve"> легкомысленно ни это продолжающееся сотрудничество, ни ритуально воинственную риторику Демократической Республики Конго, которая стреми</w:t>
      </w:r>
      <w:r w:rsidR="00442AFB" w:rsidRPr="00601B74">
        <w:t>тся</w:t>
      </w:r>
      <w:r w:rsidRPr="00601B74">
        <w:t xml:space="preserve"> к смене режима в Руанде.  Делегация настоятельно призвала все </w:t>
      </w:r>
      <w:r w:rsidR="00442AFB" w:rsidRPr="00601B74">
        <w:t>остальные</w:t>
      </w:r>
      <w:r w:rsidRPr="00601B74">
        <w:t xml:space="preserve"> делегации отвергнуть эти ложные обвинения</w:t>
      </w:r>
      <w:r w:rsidR="00442AFB" w:rsidRPr="00601B74">
        <w:t>, а</w:t>
      </w:r>
      <w:r w:rsidRPr="00601B74">
        <w:t xml:space="preserve"> международное сообщество </w:t>
      </w:r>
      <w:r w:rsidR="00442AFB" w:rsidRPr="00601B74">
        <w:t xml:space="preserve">– </w:t>
      </w:r>
      <w:r w:rsidRPr="00601B74">
        <w:t xml:space="preserve">взаимодействовать с правительством Демократической Республики Конго с целью мирного урегулирования коренных причин конфликта и решения проблемы конголезских беженцев в регионе, </w:t>
      </w:r>
      <w:r w:rsidR="00442AFB" w:rsidRPr="00601B74">
        <w:t>в том числе</w:t>
      </w:r>
      <w:r w:rsidRPr="00601B74">
        <w:t xml:space="preserve"> более 130 000 беженцев, которые живут в Руанде уже более двух десятилетий.</w:t>
      </w:r>
    </w:p>
    <w:p w14:paraId="3549922C" w14:textId="1C7105BB" w:rsidR="00620625" w:rsidRPr="00601B74" w:rsidRDefault="00D4033F" w:rsidP="00601B74">
      <w:pPr>
        <w:pStyle w:val="ONUME"/>
      </w:pPr>
      <w:r w:rsidRPr="00601B74">
        <w:lastRenderedPageBreak/>
        <w:t xml:space="preserve">Делегация Сент-Китса и Невиса заявила, что </w:t>
      </w:r>
      <w:r w:rsidR="00AA478B" w:rsidRPr="00601B74">
        <w:t xml:space="preserve">в 2024 году </w:t>
      </w:r>
      <w:r w:rsidRPr="00601B74">
        <w:t xml:space="preserve">страна добилась значительного прогресса в расширении и модернизации своей структуры ИС.  В марте 2024 года был принят новый закон об авторском праве, включающий одобренные ВОИС на региональном уровне типовые положения для ОКУ.  Отдел авторского права ВОИС возглавил процесс пересмотра, который привел к первому за 24 года обновлению Закона.  </w:t>
      </w:r>
      <w:r w:rsidR="00683FBB" w:rsidRPr="00601B74">
        <w:t>Отдел правового и делового развития Гаагской системы</w:t>
      </w:r>
      <w:r w:rsidRPr="00601B74">
        <w:t xml:space="preserve"> помог разработать проект закона о промышленных образцах, который вскоре будет принят парламентом.  Реформы позволили стране сдать на хранение документы о присоединении к пяти договорам, административные функции которых выполняет ВОИС.  ВОИС сотрудничала с ведомством ИС </w:t>
      </w:r>
      <w:r w:rsidR="004475E5" w:rsidRPr="00601B74">
        <w:t>Сент-Китса и Невиса</w:t>
      </w:r>
      <w:r w:rsidRPr="00601B74">
        <w:t xml:space="preserve"> для разработки решений в области цифрового администрирования.  Страна с нетерпением ожидает реализации соглашения о сотрудничестве, которое она подписала с ВОИС в апреле 2024 года, и высоко оценивает практический подход ВОИС к своим проектам.  </w:t>
      </w:r>
      <w:r w:rsidR="004475E5" w:rsidRPr="00601B74">
        <w:t>В Сент-Китсе и Невисе были реализованы</w:t>
      </w:r>
      <w:r w:rsidRPr="00601B74">
        <w:t xml:space="preserve"> проекты, связанные с ИС и спортом, </w:t>
      </w:r>
      <w:r w:rsidR="004475E5" w:rsidRPr="00601B74">
        <w:t>что поставило</w:t>
      </w:r>
      <w:r w:rsidRPr="00601B74">
        <w:t xml:space="preserve"> ИС на службу </w:t>
      </w:r>
      <w:r w:rsidR="004475E5" w:rsidRPr="00601B74">
        <w:t xml:space="preserve">национальным </w:t>
      </w:r>
      <w:r w:rsidRPr="00601B74">
        <w:t xml:space="preserve">деловым и спортивным кругам.  Такой практический подход соответствует правительственной программе </w:t>
      </w:r>
      <w:r w:rsidR="004475E5" w:rsidRPr="00601B74">
        <w:t>«</w:t>
      </w:r>
      <w:r w:rsidRPr="00601B74">
        <w:t>Устойчивое островное государство</w:t>
      </w:r>
      <w:r w:rsidR="004475E5" w:rsidRPr="00601B74">
        <w:t>»</w:t>
      </w:r>
      <w:r w:rsidRPr="00601B74">
        <w:t xml:space="preserve">, направленной на накопление знаний и </w:t>
      </w:r>
      <w:r w:rsidR="00A06090" w:rsidRPr="00601B74">
        <w:t xml:space="preserve">укрепление </w:t>
      </w:r>
      <w:r w:rsidRPr="00601B74">
        <w:t>потенциала в новых и существующих областях расширения социальных и экономических прав и возможностей.</w:t>
      </w:r>
      <w:r w:rsidR="00A06090" w:rsidRPr="00601B74">
        <w:t xml:space="preserve"> </w:t>
      </w:r>
    </w:p>
    <w:p w14:paraId="7C2FCDF9" w14:textId="28476490" w:rsidR="00FB2126" w:rsidRPr="00601B74" w:rsidRDefault="00D4033F" w:rsidP="00601B74">
      <w:pPr>
        <w:pStyle w:val="ONUME"/>
      </w:pPr>
      <w:r w:rsidRPr="00601B74">
        <w:rPr>
          <w:color w:val="222222"/>
        </w:rPr>
        <w:t>Делегация Сент-Люсии присоедин</w:t>
      </w:r>
      <w:r w:rsidR="00A06090" w:rsidRPr="00601B74">
        <w:rPr>
          <w:color w:val="222222"/>
        </w:rPr>
        <w:t>илась</w:t>
      </w:r>
      <w:r w:rsidRPr="00601B74">
        <w:rPr>
          <w:color w:val="222222"/>
        </w:rPr>
        <w:t xml:space="preserve"> к заявлению, сделанному делегацией Чили от имени ГРУЛАК.  Реестр компаний и интеллектуальной собственности (ROCIP) при технической поддержке ВОИС </w:t>
      </w:r>
      <w:r w:rsidR="00A06090" w:rsidRPr="00601B74">
        <w:rPr>
          <w:color w:val="222222"/>
        </w:rPr>
        <w:t xml:space="preserve">в 2023 году </w:t>
      </w:r>
      <w:r w:rsidRPr="00601B74">
        <w:rPr>
          <w:color w:val="222222"/>
        </w:rPr>
        <w:t>провел законодательные реформы и недавно начал консультации с заинтересованными сторонами с целью принятия нового Закона о патентах в ближайшие месяцы.  Страна п</w:t>
      </w:r>
      <w:r w:rsidR="00A06090" w:rsidRPr="00601B74">
        <w:rPr>
          <w:color w:val="222222"/>
        </w:rPr>
        <w:t>о-прежнему</w:t>
      </w:r>
      <w:r w:rsidRPr="00601B74">
        <w:rPr>
          <w:color w:val="222222"/>
        </w:rPr>
        <w:t xml:space="preserve"> </w:t>
      </w:r>
      <w:r w:rsidR="00A06090" w:rsidRPr="00601B74">
        <w:rPr>
          <w:color w:val="222222"/>
        </w:rPr>
        <w:t>пополняет бюджет за счет</w:t>
      </w:r>
      <w:r w:rsidRPr="00601B74">
        <w:rPr>
          <w:color w:val="222222"/>
        </w:rPr>
        <w:t xml:space="preserve"> товарных знаков, ежегодно получая и регистрируя около 400 заявок на </w:t>
      </w:r>
      <w:r w:rsidR="00A06090" w:rsidRPr="00601B74">
        <w:rPr>
          <w:color w:val="222222"/>
        </w:rPr>
        <w:t>их регистрацию</w:t>
      </w:r>
      <w:r w:rsidRPr="00601B74">
        <w:rPr>
          <w:color w:val="222222"/>
        </w:rPr>
        <w:t xml:space="preserve">.  Недавно </w:t>
      </w:r>
      <w:r w:rsidR="00A06090" w:rsidRPr="00601B74">
        <w:rPr>
          <w:color w:val="222222"/>
        </w:rPr>
        <w:t>в ROCIP поступила</w:t>
      </w:r>
      <w:r w:rsidRPr="00601B74">
        <w:rPr>
          <w:color w:val="222222"/>
        </w:rPr>
        <w:t xml:space="preserve"> перв</w:t>
      </w:r>
      <w:r w:rsidR="00A06090" w:rsidRPr="00601B74">
        <w:rPr>
          <w:color w:val="222222"/>
        </w:rPr>
        <w:t>ая</w:t>
      </w:r>
      <w:r w:rsidRPr="00601B74">
        <w:rPr>
          <w:color w:val="222222"/>
        </w:rPr>
        <w:t xml:space="preserve"> заявк</w:t>
      </w:r>
      <w:r w:rsidR="00A06090" w:rsidRPr="00601B74">
        <w:rPr>
          <w:color w:val="222222"/>
        </w:rPr>
        <w:t>а</w:t>
      </w:r>
      <w:r w:rsidRPr="00601B74">
        <w:rPr>
          <w:color w:val="222222"/>
        </w:rPr>
        <w:t xml:space="preserve"> на</w:t>
      </w:r>
      <w:r w:rsidR="00A06090" w:rsidRPr="00601B74">
        <w:rPr>
          <w:color w:val="222222"/>
        </w:rPr>
        <w:t xml:space="preserve"> регистрацию</w:t>
      </w:r>
      <w:r w:rsidRPr="00601B74">
        <w:rPr>
          <w:color w:val="222222"/>
        </w:rPr>
        <w:t xml:space="preserve"> географическо</w:t>
      </w:r>
      <w:r w:rsidR="00A06090" w:rsidRPr="00601B74">
        <w:rPr>
          <w:color w:val="222222"/>
        </w:rPr>
        <w:t>го</w:t>
      </w:r>
      <w:r w:rsidRPr="00601B74">
        <w:rPr>
          <w:color w:val="222222"/>
        </w:rPr>
        <w:t xml:space="preserve"> указани</w:t>
      </w:r>
      <w:r w:rsidR="00A06090" w:rsidRPr="00601B74">
        <w:rPr>
          <w:color w:val="222222"/>
        </w:rPr>
        <w:t>я,</w:t>
      </w:r>
      <w:r w:rsidRPr="00601B74">
        <w:rPr>
          <w:color w:val="222222"/>
        </w:rPr>
        <w:t xml:space="preserve"> </w:t>
      </w:r>
      <w:r w:rsidR="00A06090" w:rsidRPr="00601B74">
        <w:rPr>
          <w:color w:val="222222"/>
        </w:rPr>
        <w:t>которое, как ожидается, вскоре будет зарегистрировано</w:t>
      </w:r>
      <w:r w:rsidRPr="00601B74">
        <w:rPr>
          <w:color w:val="222222"/>
        </w:rPr>
        <w:t xml:space="preserve">.  Национальная законодательная программа на ближайшее будущее </w:t>
      </w:r>
      <w:r w:rsidR="006420D8" w:rsidRPr="00601B74">
        <w:rPr>
          <w:color w:val="222222"/>
        </w:rPr>
        <w:t>охватывает</w:t>
      </w:r>
      <w:r w:rsidRPr="00601B74">
        <w:rPr>
          <w:color w:val="222222"/>
        </w:rPr>
        <w:t xml:space="preserve"> авторское право, промышленные образцы, товарные знаки и географические указания, чтобы обеспечить соответствие международным стандартам и идти в ногу с развивающейся цифровой средой.  Правительство Сент-Люсии надеется, что </w:t>
      </w:r>
      <w:r w:rsidR="006420D8" w:rsidRPr="00601B74">
        <w:rPr>
          <w:color w:val="222222"/>
        </w:rPr>
        <w:t xml:space="preserve">в ближайшее время будет запущена система </w:t>
      </w:r>
      <w:r w:rsidRPr="00601B74">
        <w:rPr>
          <w:color w:val="222222"/>
        </w:rPr>
        <w:t xml:space="preserve">IPAS 4.0.  Страна является бенефициаром проекта ВОИС </w:t>
      </w:r>
      <w:r w:rsidR="006420D8" w:rsidRPr="00601B74">
        <w:rPr>
          <w:color w:val="222222"/>
        </w:rPr>
        <w:t>«</w:t>
      </w:r>
      <w:r w:rsidRPr="00601B74">
        <w:rPr>
          <w:color w:val="222222"/>
        </w:rPr>
        <w:t>ИС и женщины-предприниматели</w:t>
      </w:r>
      <w:r w:rsidR="006420D8" w:rsidRPr="00601B74">
        <w:rPr>
          <w:color w:val="222222"/>
        </w:rPr>
        <w:t>»</w:t>
      </w:r>
      <w:r w:rsidRPr="00601B74">
        <w:rPr>
          <w:color w:val="222222"/>
        </w:rPr>
        <w:t xml:space="preserve">, который </w:t>
      </w:r>
      <w:r w:rsidR="006420D8" w:rsidRPr="00601B74">
        <w:rPr>
          <w:color w:val="222222"/>
        </w:rPr>
        <w:t>активно реализовывался</w:t>
      </w:r>
      <w:r w:rsidRPr="00601B74">
        <w:rPr>
          <w:color w:val="222222"/>
        </w:rPr>
        <w:t xml:space="preserve"> ее сельскохозяйственным и экспортным секторами.  Присутствие Генерального директора на совещании ВОИС </w:t>
      </w:r>
      <w:r w:rsidR="006420D8" w:rsidRPr="00601B74">
        <w:rPr>
          <w:color w:val="222222"/>
        </w:rPr>
        <w:t>министерского уровня</w:t>
      </w:r>
      <w:r w:rsidRPr="00601B74">
        <w:rPr>
          <w:color w:val="222222"/>
        </w:rPr>
        <w:t>, состоявшемся в Сент-Китс</w:t>
      </w:r>
      <w:r w:rsidR="006420D8" w:rsidRPr="00601B74">
        <w:rPr>
          <w:color w:val="222222"/>
        </w:rPr>
        <w:t>е</w:t>
      </w:r>
      <w:r w:rsidRPr="00601B74">
        <w:rPr>
          <w:color w:val="222222"/>
        </w:rPr>
        <w:t xml:space="preserve"> и Невис</w:t>
      </w:r>
      <w:r w:rsidR="006420D8" w:rsidRPr="00601B74">
        <w:rPr>
          <w:color w:val="222222"/>
        </w:rPr>
        <w:t>е</w:t>
      </w:r>
      <w:r w:rsidRPr="00601B74">
        <w:rPr>
          <w:color w:val="222222"/>
        </w:rPr>
        <w:t xml:space="preserve"> в ноябре 2023 г</w:t>
      </w:r>
      <w:r w:rsidR="006420D8" w:rsidRPr="00601B74">
        <w:rPr>
          <w:color w:val="222222"/>
        </w:rPr>
        <w:t>ода</w:t>
      </w:r>
      <w:r w:rsidRPr="00601B74">
        <w:rPr>
          <w:color w:val="222222"/>
        </w:rPr>
        <w:t xml:space="preserve">, </w:t>
      </w:r>
      <w:r w:rsidR="006420D8" w:rsidRPr="00601B74">
        <w:rPr>
          <w:color w:val="222222"/>
        </w:rPr>
        <w:t>дало странам</w:t>
      </w:r>
      <w:r w:rsidRPr="00601B74">
        <w:rPr>
          <w:color w:val="222222"/>
        </w:rPr>
        <w:t xml:space="preserve"> Карибск</w:t>
      </w:r>
      <w:r w:rsidR="006420D8" w:rsidRPr="00601B74">
        <w:rPr>
          <w:color w:val="222222"/>
        </w:rPr>
        <w:t>ого</w:t>
      </w:r>
      <w:r w:rsidRPr="00601B74">
        <w:rPr>
          <w:color w:val="222222"/>
        </w:rPr>
        <w:t xml:space="preserve"> </w:t>
      </w:r>
      <w:r w:rsidR="006420D8" w:rsidRPr="00601B74">
        <w:rPr>
          <w:color w:val="222222"/>
        </w:rPr>
        <w:t>бассейна уверенность</w:t>
      </w:r>
      <w:r w:rsidRPr="00601B74">
        <w:rPr>
          <w:color w:val="222222"/>
        </w:rPr>
        <w:t xml:space="preserve"> в приверженности Организации повестке дня в области ИС в регионе.  В центре обсуждения были глобальные тенденции и необходимость готовности к внедрению передовых технологий.  Сент-Люсия ратифицирует Договор </w:t>
      </w:r>
      <w:r w:rsidR="006420D8" w:rsidRPr="00601B74">
        <w:rPr>
          <w:color w:val="222222"/>
        </w:rPr>
        <w:t>о ГР и сТЗ</w:t>
      </w:r>
      <w:r w:rsidRPr="00601B74">
        <w:rPr>
          <w:color w:val="222222"/>
        </w:rPr>
        <w:t xml:space="preserve"> и надеется на успешное завершение предстоящей Дипломатической </w:t>
      </w:r>
      <w:r w:rsidRPr="00601B74">
        <w:t>конференции</w:t>
      </w:r>
      <w:r w:rsidRPr="00601B74">
        <w:rPr>
          <w:color w:val="4D4D4D"/>
          <w:shd w:val="clear" w:color="auto" w:fill="FFFFFF"/>
        </w:rPr>
        <w:t xml:space="preserve"> </w:t>
      </w:r>
      <w:r w:rsidRPr="00601B74">
        <w:rPr>
          <w:shd w:val="clear" w:color="auto" w:fill="FFFFFF"/>
        </w:rPr>
        <w:t xml:space="preserve">по </w:t>
      </w:r>
      <w:r w:rsidR="006420D8" w:rsidRPr="00601B74">
        <w:rPr>
          <w:shd w:val="clear" w:color="auto" w:fill="FFFFFF"/>
        </w:rPr>
        <w:t>принятию ДЗО</w:t>
      </w:r>
      <w:r w:rsidRPr="00601B74">
        <w:t>.</w:t>
      </w:r>
    </w:p>
    <w:p w14:paraId="5F242AB1" w14:textId="0CBAF33B" w:rsidR="00D4033F" w:rsidRPr="00601B74" w:rsidRDefault="00D4033F" w:rsidP="00601B74">
      <w:pPr>
        <w:pStyle w:val="ONUME"/>
        <w:rPr>
          <w:rtl/>
        </w:rPr>
      </w:pPr>
      <w:r w:rsidRPr="00601B74">
        <w:t xml:space="preserve">Делегация Самоа </w:t>
      </w:r>
      <w:r w:rsidR="004549BB" w:rsidRPr="00601B74">
        <w:t>выразила благодарность за</w:t>
      </w:r>
      <w:r w:rsidRPr="00601B74">
        <w:t xml:space="preserve"> поддержку со стороны Отдела Ази</w:t>
      </w:r>
      <w:r w:rsidR="004549BB" w:rsidRPr="00601B74">
        <w:t>атско-</w:t>
      </w:r>
      <w:r w:rsidRPr="00601B74">
        <w:t>Тихо</w:t>
      </w:r>
      <w:r w:rsidR="004549BB" w:rsidRPr="00601B74">
        <w:t>океанско</w:t>
      </w:r>
      <w:r w:rsidRPr="00601B74">
        <w:t xml:space="preserve">го </w:t>
      </w:r>
      <w:r w:rsidR="004549BB" w:rsidRPr="00601B74">
        <w:t>региона ВОИС</w:t>
      </w:r>
      <w:r w:rsidRPr="00601B74">
        <w:t xml:space="preserve">, особенно в отношении Бюро брендинга Самоа и работы по брендингу в Тихоокеанском регионе.  </w:t>
      </w:r>
      <w:r w:rsidR="004549BB" w:rsidRPr="00601B74">
        <w:t>Делегация</w:t>
      </w:r>
      <w:r w:rsidRPr="00601B74">
        <w:t xml:space="preserve"> выразила признательность отделам ВОИС, особенно связанным с РСТ и Гаагским, Лиссабонским и Мадридским реестрами, которые оказывают постоянную поддержку Отделу реестров компаний и интеллектуальной собственности Самоа.  Отдел ИС для бизнеса</w:t>
      </w:r>
      <w:r w:rsidR="004549BB" w:rsidRPr="00601B74">
        <w:t xml:space="preserve"> ВОИС</w:t>
      </w:r>
      <w:r w:rsidRPr="00601B74">
        <w:t xml:space="preserve"> также оказ</w:t>
      </w:r>
      <w:r w:rsidR="004549BB" w:rsidRPr="00601B74">
        <w:t>ыв</w:t>
      </w:r>
      <w:r w:rsidRPr="00601B74">
        <w:t xml:space="preserve">ал поддержку, а система IPAS стала краеугольным камнем самоанского реестра ИС.  </w:t>
      </w:r>
      <w:r w:rsidRPr="00601B74">
        <w:rPr>
          <w:rStyle w:val="ui-provider"/>
        </w:rPr>
        <w:t xml:space="preserve">Самоа, обладающее богатым и разнообразным культурным наследием, страстно желает сохранить свою культуру, традиционные знания, биоразнообразие и творчество и намерено ратифицировать Договор </w:t>
      </w:r>
      <w:r w:rsidR="004549BB" w:rsidRPr="00601B74">
        <w:rPr>
          <w:rStyle w:val="ui-provider"/>
        </w:rPr>
        <w:t>о ГР и сТЗ</w:t>
      </w:r>
      <w:r w:rsidRPr="00601B74">
        <w:rPr>
          <w:rStyle w:val="ui-provider"/>
        </w:rPr>
        <w:t xml:space="preserve">.  </w:t>
      </w:r>
      <w:r w:rsidR="004549BB" w:rsidRPr="00601B74">
        <w:rPr>
          <w:rStyle w:val="ui-provider"/>
        </w:rPr>
        <w:t>Делегация выразила</w:t>
      </w:r>
      <w:r w:rsidRPr="00601B74">
        <w:rPr>
          <w:rStyle w:val="ui-provider"/>
        </w:rPr>
        <w:t xml:space="preserve"> надежд</w:t>
      </w:r>
      <w:r w:rsidR="004549BB" w:rsidRPr="00601B74">
        <w:rPr>
          <w:rStyle w:val="ui-provider"/>
        </w:rPr>
        <w:t>у на продолжение работы</w:t>
      </w:r>
      <w:r w:rsidRPr="00601B74">
        <w:rPr>
          <w:rStyle w:val="ui-provider"/>
        </w:rPr>
        <w:t xml:space="preserve"> над ИС, ТЗ и фольклором.</w:t>
      </w:r>
    </w:p>
    <w:bookmarkEnd w:id="12"/>
    <w:p w14:paraId="22E6D001" w14:textId="27EA16EE" w:rsidR="00C66E92" w:rsidRPr="00601B74" w:rsidRDefault="00C66E92" w:rsidP="00601B74">
      <w:pPr>
        <w:pStyle w:val="ONUME"/>
      </w:pPr>
      <w:r w:rsidRPr="00601B74">
        <w:t>Делегация Саудовской Аравии, присоедин</w:t>
      </w:r>
      <w:r w:rsidR="004549BB" w:rsidRPr="00601B74">
        <w:t>ивши</w:t>
      </w:r>
      <w:r w:rsidRPr="00601B74">
        <w:t xml:space="preserve">сь к заявлению, сделанному делегацией </w:t>
      </w:r>
      <w:r w:rsidR="004549BB" w:rsidRPr="00601B74">
        <w:t>Ирана (</w:t>
      </w:r>
      <w:r w:rsidRPr="00601B74">
        <w:t>Исламск</w:t>
      </w:r>
      <w:r w:rsidR="004549BB" w:rsidRPr="00601B74">
        <w:t>ая</w:t>
      </w:r>
      <w:r w:rsidRPr="00601B74">
        <w:t xml:space="preserve"> Республик</w:t>
      </w:r>
      <w:r w:rsidR="004549BB" w:rsidRPr="00601B74">
        <w:t>а)</w:t>
      </w:r>
      <w:r w:rsidRPr="00601B74">
        <w:t xml:space="preserve"> от имени </w:t>
      </w:r>
      <w:r w:rsidR="004549BB" w:rsidRPr="00601B74">
        <w:t>АТГ</w:t>
      </w:r>
      <w:r w:rsidRPr="00601B74">
        <w:t xml:space="preserve">, и </w:t>
      </w:r>
      <w:r w:rsidR="004549BB" w:rsidRPr="00601B74">
        <w:t>положительно оценив</w:t>
      </w:r>
      <w:r w:rsidRPr="00601B74">
        <w:t xml:space="preserve"> </w:t>
      </w:r>
      <w:r w:rsidRPr="00601B74">
        <w:lastRenderedPageBreak/>
        <w:t xml:space="preserve">принятие Договора </w:t>
      </w:r>
      <w:r w:rsidR="004549BB" w:rsidRPr="00601B74">
        <w:t>о ГР и сТЗ</w:t>
      </w:r>
      <w:r w:rsidRPr="00601B74">
        <w:t xml:space="preserve">, заявила, что с нетерпением ждет успешного завершения предстоящей Дипломатической конференции </w:t>
      </w:r>
      <w:r w:rsidR="001A06DA" w:rsidRPr="00601B74">
        <w:t xml:space="preserve">по принятию ДЗО </w:t>
      </w:r>
      <w:r w:rsidRPr="00601B74">
        <w:t xml:space="preserve">в Эр-Рияде. В предыдущем году Саудовское управление интеллектуальной собственности (SAIP) было назначено </w:t>
      </w:r>
      <w:r w:rsidR="001A06DA" w:rsidRPr="00601B74">
        <w:t>Международным поисковым органом и Органом международной предварительной экспертизы</w:t>
      </w:r>
      <w:r w:rsidRPr="00601B74">
        <w:t xml:space="preserve">, а кабинет министров одобрил присоединение страны к Мадридскому протоколу и Женевскому акту Гаагского соглашения.  Ведется подготовка к представлению документов о присоединении.  Саудовская Аравия разместила в своих целевых фондах более пяти миллионов </w:t>
      </w:r>
      <w:r w:rsidR="001A06DA" w:rsidRPr="00601B74">
        <w:t>шв.</w:t>
      </w:r>
      <w:r w:rsidRPr="00601B74">
        <w:t xml:space="preserve"> франков и </w:t>
      </w:r>
      <w:r w:rsidR="001A06DA" w:rsidRPr="00601B74">
        <w:t>намерена подписать</w:t>
      </w:r>
      <w:r w:rsidRPr="00601B74">
        <w:t xml:space="preserve"> соответствующее соглашение в ходе нынешних Ассамблей.  </w:t>
      </w:r>
      <w:r w:rsidR="00087127" w:rsidRPr="00601B74">
        <w:t>В стране совместно с ВОИС и Университетом Умм аль-Кура была создана магистерская программа в области</w:t>
      </w:r>
      <w:r w:rsidRPr="00601B74">
        <w:t xml:space="preserve"> ИС</w:t>
      </w:r>
      <w:r w:rsidR="00087127" w:rsidRPr="00601B74">
        <w:t>, предпринимательства и инноваций для руководителей</w:t>
      </w:r>
      <w:r w:rsidRPr="00601B74">
        <w:t xml:space="preserve"> и учре</w:t>
      </w:r>
      <w:r w:rsidR="00087127" w:rsidRPr="00601B74">
        <w:t>ждена</w:t>
      </w:r>
      <w:r w:rsidRPr="00601B74">
        <w:t xml:space="preserve"> должность специального прокурора по ИС в прокуратуре с целью усиления защиты ПИС.  </w:t>
      </w:r>
      <w:r w:rsidR="00087127" w:rsidRPr="00601B74">
        <w:t>Делегация</w:t>
      </w:r>
      <w:r w:rsidRPr="00601B74">
        <w:t xml:space="preserve"> предложила учредить ежегодный день экспертов ИС, чтобы привлечь внимание к их </w:t>
      </w:r>
      <w:r w:rsidR="00087127" w:rsidRPr="00601B74">
        <w:t>труду</w:t>
      </w:r>
      <w:r w:rsidRPr="00601B74">
        <w:t>.  В связи с предстоящей дипломатической конференцией делегация пригласила делегатов посетить экспозицию, организованную Управлением по туризму Саудовской Аравии для участников ассамблей.</w:t>
      </w:r>
    </w:p>
    <w:p w14:paraId="42091E09" w14:textId="5F753D12" w:rsidR="00B044C5" w:rsidRPr="00601B74" w:rsidRDefault="00B044C5" w:rsidP="00601B74">
      <w:pPr>
        <w:pStyle w:val="ONUME"/>
      </w:pPr>
      <w:r w:rsidRPr="00601B74">
        <w:t>Делегация Сенегала присоедин</w:t>
      </w:r>
      <w:r w:rsidR="00087127" w:rsidRPr="00601B74">
        <w:t>илась</w:t>
      </w:r>
      <w:r w:rsidRPr="00601B74">
        <w:t xml:space="preserve"> к заявлению, сделанному делегацией Кении от имени Африканской группы.  Ощутимые результаты в Сенегале принесла оказываемая Организацией поддержка в </w:t>
      </w:r>
      <w:r w:rsidR="00087127" w:rsidRPr="00601B74">
        <w:t>укреплении</w:t>
      </w:r>
      <w:r w:rsidRPr="00601B74">
        <w:t xml:space="preserve"> потенциала и техническая помощь, в том числе проект</w:t>
      </w:r>
      <w:r w:rsidR="00087127" w:rsidRPr="00601B74">
        <w:t>ы</w:t>
      </w:r>
      <w:r w:rsidRPr="00601B74">
        <w:t xml:space="preserve"> по </w:t>
      </w:r>
      <w:r w:rsidR="00087127" w:rsidRPr="00601B74">
        <w:t>совершенствованию</w:t>
      </w:r>
      <w:r w:rsidRPr="00601B74">
        <w:t xml:space="preserve"> аудиовизуального сектора в ряде стран Западной Африки, </w:t>
      </w:r>
      <w:r w:rsidR="00087127" w:rsidRPr="00601B74">
        <w:t>в том числе в</w:t>
      </w:r>
      <w:r w:rsidRPr="00601B74">
        <w:t xml:space="preserve"> Сенегал</w:t>
      </w:r>
      <w:r w:rsidR="00087127" w:rsidRPr="00601B74">
        <w:t>е</w:t>
      </w:r>
      <w:r w:rsidRPr="00601B74">
        <w:t>, и маркировк</w:t>
      </w:r>
      <w:r w:rsidR="00087127" w:rsidRPr="00601B74">
        <w:t>е</w:t>
      </w:r>
      <w:r w:rsidRPr="00601B74">
        <w:t xml:space="preserve"> </w:t>
      </w:r>
      <w:r w:rsidRPr="00601B74">
        <w:rPr>
          <w:iCs/>
        </w:rPr>
        <w:t>Madd de Casamance</w:t>
      </w:r>
      <w:r w:rsidR="00087127" w:rsidRPr="00601B74">
        <w:t>,</w:t>
      </w:r>
      <w:r w:rsidRPr="00601B74">
        <w:t xml:space="preserve"> первого сенегальского продукта, зарегистрированного в качестве географического указания.  Сенегал продолжает принимать всестороннее участие в обсуждениях в ВОИС, посвященных установлению необходимого баланса между правами правообладателей и общественными интересами.  Сенегал поддерж</w:t>
      </w:r>
      <w:r w:rsidR="00087127" w:rsidRPr="00601B74">
        <w:t>ивает</w:t>
      </w:r>
      <w:r w:rsidRPr="00601B74">
        <w:t xml:space="preserve"> </w:t>
      </w:r>
      <w:r w:rsidR="00087127" w:rsidRPr="00601B74">
        <w:t>труд</w:t>
      </w:r>
      <w:r w:rsidRPr="00601B74">
        <w:t xml:space="preserve"> </w:t>
      </w:r>
      <w:r w:rsidR="00087127" w:rsidRPr="00601B74">
        <w:t>деятелей искусства</w:t>
      </w:r>
      <w:r w:rsidRPr="00601B74">
        <w:t xml:space="preserve"> и </w:t>
      </w:r>
      <w:r w:rsidR="00087127" w:rsidRPr="00601B74">
        <w:t xml:space="preserve">творческих работников. </w:t>
      </w:r>
      <w:r w:rsidRPr="00601B74">
        <w:t xml:space="preserve">Вместе с Конго </w:t>
      </w:r>
      <w:r w:rsidR="00087127" w:rsidRPr="00601B74">
        <w:t>страна</w:t>
      </w:r>
      <w:r w:rsidRPr="00601B74">
        <w:t xml:space="preserve"> внесла предложение о включении прав</w:t>
      </w:r>
      <w:r w:rsidR="00087127" w:rsidRPr="00601B74">
        <w:t>а</w:t>
      </w:r>
      <w:r w:rsidR="00445C45" w:rsidRPr="00601B74">
        <w:t xml:space="preserve"> авторов</w:t>
      </w:r>
      <w:r w:rsidR="00087127" w:rsidRPr="00601B74">
        <w:t xml:space="preserve"> на долю от</w:t>
      </w:r>
      <w:r w:rsidRPr="00601B74">
        <w:t xml:space="preserve"> перепродажи в повестку дня ПКАП.  </w:t>
      </w:r>
      <w:r w:rsidR="00087127" w:rsidRPr="00601B74">
        <w:t>Делегация положительно оценила</w:t>
      </w:r>
      <w:r w:rsidRPr="00601B74">
        <w:t xml:space="preserve"> принятие Договора </w:t>
      </w:r>
      <w:r w:rsidR="00087127" w:rsidRPr="00601B74">
        <w:t>о ГР и сТЗ</w:t>
      </w:r>
      <w:r w:rsidRPr="00601B74">
        <w:t xml:space="preserve"> и пожелала государствам-членам всяческих успехов на предстоящей Дипломатической конференции по </w:t>
      </w:r>
      <w:r w:rsidR="008D2886" w:rsidRPr="00601B74">
        <w:t>принятию ДЗО</w:t>
      </w:r>
      <w:r w:rsidRPr="00601B74">
        <w:t>.</w:t>
      </w:r>
    </w:p>
    <w:p w14:paraId="6A3446E4" w14:textId="38747F84" w:rsidR="002D45A3" w:rsidRPr="00601B74" w:rsidRDefault="002D45A3" w:rsidP="00601B74">
      <w:pPr>
        <w:pStyle w:val="ONUME"/>
      </w:pPr>
      <w:r w:rsidRPr="00601B74">
        <w:t>Делегация Сербии заявила, что</w:t>
      </w:r>
      <w:r w:rsidR="00445C45" w:rsidRPr="00601B74">
        <w:t xml:space="preserve"> из-за</w:t>
      </w:r>
      <w:r w:rsidRPr="00601B74">
        <w:t xml:space="preserve"> быстр</w:t>
      </w:r>
      <w:r w:rsidR="00445C45" w:rsidRPr="00601B74">
        <w:t xml:space="preserve">ого </w:t>
      </w:r>
      <w:r w:rsidRPr="00601B74">
        <w:t>техническ</w:t>
      </w:r>
      <w:r w:rsidR="00445C45" w:rsidRPr="00601B74">
        <w:t>ого</w:t>
      </w:r>
      <w:r w:rsidRPr="00601B74">
        <w:t xml:space="preserve"> прогресс</w:t>
      </w:r>
      <w:r w:rsidR="00445C45" w:rsidRPr="00601B74">
        <w:t>а</w:t>
      </w:r>
      <w:r w:rsidRPr="00601B74">
        <w:t xml:space="preserve"> правовая система требует постоянного обновления для </w:t>
      </w:r>
      <w:r w:rsidR="00445C45" w:rsidRPr="00601B74">
        <w:t>охраны</w:t>
      </w:r>
      <w:r w:rsidRPr="00601B74">
        <w:t xml:space="preserve"> ИС.  Кроме того, для </w:t>
      </w:r>
      <w:r w:rsidR="00445C45" w:rsidRPr="00601B74">
        <w:t>осуществления ПИС</w:t>
      </w:r>
      <w:r w:rsidRPr="00601B74">
        <w:t xml:space="preserve"> необходимо постоянно укреплять профессиональный и технический потенциал.  Однако малые страны с трудом </w:t>
      </w:r>
      <w:r w:rsidR="00445C45" w:rsidRPr="00601B74">
        <w:t>успевают</w:t>
      </w:r>
      <w:r w:rsidRPr="00601B74">
        <w:t xml:space="preserve"> за столь динамичными изменениями.  ВОИС является ключевым международным институтом для создания справедливой и сбалансированной системы охраны ИС.  Хотя абсолютное равенство недостижимо, можно создать систему, позволяющую каждому государству-члену извлекать как можно больше выгод</w:t>
      </w:r>
      <w:r w:rsidR="00445C45" w:rsidRPr="00601B74">
        <w:t>ы</w:t>
      </w:r>
      <w:r w:rsidRPr="00601B74">
        <w:t xml:space="preserve"> из охраны ИС.  </w:t>
      </w:r>
      <w:r w:rsidR="00445C45" w:rsidRPr="00601B74">
        <w:t>«</w:t>
      </w:r>
      <w:r w:rsidR="00445C45" w:rsidRPr="00601B74">
        <w:rPr>
          <w:iCs/>
        </w:rPr>
        <w:t xml:space="preserve">Коммерциализация идей. </w:t>
      </w:r>
      <w:r w:rsidRPr="00601B74">
        <w:rPr>
          <w:iCs/>
        </w:rPr>
        <w:t>Руководство по интеллектуальной собственности для стартапов</w:t>
      </w:r>
      <w:r w:rsidR="00445C45" w:rsidRPr="00601B74">
        <w:t>» –</w:t>
      </w:r>
      <w:r w:rsidRPr="00601B74">
        <w:t xml:space="preserve"> публикация ВОИС, которую Сербия продвигала вместе с экспертами ВОИС и которая была переведена на сербский язык, </w:t>
      </w:r>
      <w:r w:rsidR="00445C45" w:rsidRPr="00601B74">
        <w:t>–</w:t>
      </w:r>
      <w:r w:rsidRPr="00601B74">
        <w:t xml:space="preserve"> является бесценным ресурсом для </w:t>
      </w:r>
      <w:r w:rsidR="00445C45" w:rsidRPr="00601B74">
        <w:t>молодых</w:t>
      </w:r>
      <w:r w:rsidRPr="00601B74">
        <w:t xml:space="preserve"> сербских компаний</w:t>
      </w:r>
      <w:r w:rsidR="00445C45" w:rsidRPr="00601B74">
        <w:t>, опирающихся на инновации.</w:t>
      </w:r>
      <w:r w:rsidRPr="00601B74">
        <w:t xml:space="preserve">  Большинство предприятий в четырех научн</w:t>
      </w:r>
      <w:r w:rsidR="009C7953" w:rsidRPr="00601B74">
        <w:t>о-</w:t>
      </w:r>
      <w:r w:rsidRPr="00601B74">
        <w:t xml:space="preserve">технологических парках страны </w:t>
      </w:r>
      <w:r w:rsidR="009C7953" w:rsidRPr="00601B74">
        <w:t>опираются на</w:t>
      </w:r>
      <w:r w:rsidRPr="00601B74">
        <w:t xml:space="preserve"> инноваци</w:t>
      </w:r>
      <w:r w:rsidR="009C7953" w:rsidRPr="00601B74">
        <w:t>и</w:t>
      </w:r>
      <w:r w:rsidRPr="00601B74">
        <w:t xml:space="preserve"> в секторе ИКТ.  В 2023 году сербский экспорт, связанный с ИКТ, увеличится почти на 35</w:t>
      </w:r>
      <w:r w:rsidR="009C7953" w:rsidRPr="00601B74">
        <w:t xml:space="preserve"> процентов</w:t>
      </w:r>
      <w:r w:rsidRPr="00601B74">
        <w:t xml:space="preserve"> и состави</w:t>
      </w:r>
      <w:r w:rsidR="009C7953" w:rsidRPr="00601B74">
        <w:t>л</w:t>
      </w:r>
      <w:r w:rsidRPr="00601B74">
        <w:t xml:space="preserve"> 3,4 </w:t>
      </w:r>
      <w:r w:rsidR="009C7953" w:rsidRPr="00601B74">
        <w:t>млрд</w:t>
      </w:r>
      <w:r w:rsidRPr="00601B74">
        <w:t xml:space="preserve"> евро.  </w:t>
      </w:r>
      <w:r w:rsidR="009C7953" w:rsidRPr="00601B74">
        <w:t>Этим изменениям к лучшему способствовала п</w:t>
      </w:r>
      <w:r w:rsidRPr="00601B74">
        <w:t>оддержка ВОИС.</w:t>
      </w:r>
    </w:p>
    <w:p w14:paraId="4483E734" w14:textId="71E6F39B" w:rsidR="002D45A3" w:rsidRPr="00601B74" w:rsidRDefault="002D45A3" w:rsidP="00601B74">
      <w:pPr>
        <w:pStyle w:val="ONUME"/>
      </w:pPr>
      <w:r w:rsidRPr="00601B74">
        <w:t>Делегация Сьерра-Леоне присоедин</w:t>
      </w:r>
      <w:r w:rsidR="00E25B28" w:rsidRPr="00601B74">
        <w:t>илась</w:t>
      </w:r>
      <w:r w:rsidRPr="00601B74">
        <w:t xml:space="preserve"> к заявлению, сделанному делегацией Кении от имени Африканской группы.  </w:t>
      </w:r>
      <w:r w:rsidR="00E25B28" w:rsidRPr="00601B74">
        <w:t>На фоне</w:t>
      </w:r>
      <w:r w:rsidRPr="00601B74">
        <w:t xml:space="preserve"> сложных экономических, социальных и экологических проблем ВОИС </w:t>
      </w:r>
      <w:r w:rsidR="00E25B28" w:rsidRPr="00601B74">
        <w:t>предлагает</w:t>
      </w:r>
      <w:r w:rsidRPr="00601B74">
        <w:t xml:space="preserve"> своим государствам-членам ценную многостороннюю платформу для сотрудничества, укрепления доверия и расширения партнерских связей.  Принятие Договора </w:t>
      </w:r>
      <w:r w:rsidR="00E25B28" w:rsidRPr="00601B74">
        <w:t>о ГР и сТЗ</w:t>
      </w:r>
      <w:r w:rsidRPr="00601B74">
        <w:t xml:space="preserve"> имело решающее значение для НРС, поскольку обеспечило основу для охраны культурного наследия и расширения прав и возможностей местных общин.  Такая </w:t>
      </w:r>
      <w:r w:rsidR="00E25B28" w:rsidRPr="00601B74">
        <w:t>охрана</w:t>
      </w:r>
      <w:r w:rsidRPr="00601B74">
        <w:t xml:space="preserve"> обеспечит справедливую компенсацию и привлечет инвестиции, способствуя тем самым экономическому росту.  ИС играет </w:t>
      </w:r>
      <w:r w:rsidRPr="00601B74">
        <w:lastRenderedPageBreak/>
        <w:t xml:space="preserve">жизненно важную роль в стимулировании инноваций и технического прогресса для МСП, обеспечивая правовую защиту, привлекая инвестиции, повышая конкурентоспособность и способствуя расширению рынков и сотрудничеству.  Правительство Сьерра-Леоне рассматривает ИС как инструмент преобразований, который поможет восстановить социально-экономическую инфраструктуру и достичь ЦУР. </w:t>
      </w:r>
      <w:r w:rsidR="00454EC2" w:rsidRPr="00601B74">
        <w:t>Ж</w:t>
      </w:r>
      <w:r w:rsidRPr="00601B74">
        <w:t xml:space="preserve">енское предпринимательство, инновации и творчество способствовали техническому прогрессу, обогащали культуру и </w:t>
      </w:r>
      <w:r w:rsidR="00454EC2" w:rsidRPr="00601B74">
        <w:t>стимулировали</w:t>
      </w:r>
      <w:r w:rsidRPr="00601B74">
        <w:t xml:space="preserve"> экономическ</w:t>
      </w:r>
      <w:r w:rsidR="00454EC2" w:rsidRPr="00601B74">
        <w:t>ий</w:t>
      </w:r>
      <w:r w:rsidRPr="00601B74">
        <w:t xml:space="preserve"> рост</w:t>
      </w:r>
      <w:r w:rsidR="00454EC2" w:rsidRPr="00601B74">
        <w:t xml:space="preserve"> во всех сообществах</w:t>
      </w:r>
      <w:r w:rsidRPr="00601B74">
        <w:t>.  Правительство</w:t>
      </w:r>
      <w:r w:rsidR="00454EC2" w:rsidRPr="00601B74">
        <w:t xml:space="preserve"> страны</w:t>
      </w:r>
      <w:r w:rsidRPr="00601B74">
        <w:t xml:space="preserve"> выступа</w:t>
      </w:r>
      <w:r w:rsidR="00454EC2" w:rsidRPr="00601B74">
        <w:t>ет</w:t>
      </w:r>
      <w:r w:rsidRPr="00601B74">
        <w:t xml:space="preserve"> за гендерное равенство и расширение прав и возможностей женщин как ключ к устойчивому миру и социально-экономическому развитию.</w:t>
      </w:r>
    </w:p>
    <w:p w14:paraId="39143E8E" w14:textId="2F351DB1" w:rsidR="002D45A3" w:rsidRPr="00601B74" w:rsidRDefault="002D45A3" w:rsidP="00601B74">
      <w:pPr>
        <w:pStyle w:val="ONUME"/>
      </w:pPr>
      <w:r w:rsidRPr="00601B74">
        <w:t>Делегация Сингапура присоедин</w:t>
      </w:r>
      <w:r w:rsidR="00454EC2" w:rsidRPr="00601B74">
        <w:t xml:space="preserve">илась </w:t>
      </w:r>
      <w:r w:rsidRPr="00601B74">
        <w:t xml:space="preserve">к заявлениям, сделанным делегацией </w:t>
      </w:r>
      <w:r w:rsidR="00454EC2" w:rsidRPr="00601B74">
        <w:t>Ирана (</w:t>
      </w:r>
      <w:r w:rsidRPr="00601B74">
        <w:t>Исламск</w:t>
      </w:r>
      <w:r w:rsidR="00454EC2" w:rsidRPr="00601B74">
        <w:t>ая</w:t>
      </w:r>
      <w:r w:rsidRPr="00601B74">
        <w:t xml:space="preserve"> Республик</w:t>
      </w:r>
      <w:r w:rsidR="00454EC2" w:rsidRPr="00601B74">
        <w:t>а)</w:t>
      </w:r>
      <w:r w:rsidRPr="00601B74">
        <w:t xml:space="preserve"> от имени </w:t>
      </w:r>
      <w:r w:rsidR="00454EC2" w:rsidRPr="00601B74">
        <w:t>АТ</w:t>
      </w:r>
      <w:r w:rsidRPr="00601B74">
        <w:t>Г и делегацией Лаоса (Народно-Демократическ</w:t>
      </w:r>
      <w:r w:rsidR="00454EC2" w:rsidRPr="00601B74">
        <w:t>ая</w:t>
      </w:r>
      <w:r w:rsidRPr="00601B74">
        <w:t xml:space="preserve"> Республик</w:t>
      </w:r>
      <w:r w:rsidR="00454EC2" w:rsidRPr="00601B74">
        <w:t>а</w:t>
      </w:r>
      <w:r w:rsidRPr="00601B74">
        <w:t xml:space="preserve">) от имени АСЕАН.  Принятие Договора </w:t>
      </w:r>
      <w:r w:rsidR="00454EC2" w:rsidRPr="00601B74">
        <w:t>о ГР и сТЗ</w:t>
      </w:r>
      <w:r w:rsidRPr="00601B74">
        <w:t xml:space="preserve"> показало, что государства</w:t>
      </w:r>
      <w:r w:rsidR="00454EC2" w:rsidRPr="00601B74">
        <w:t xml:space="preserve"> – </w:t>
      </w:r>
      <w:r w:rsidRPr="00601B74">
        <w:t>члены ВОИС по-прежнему ценят многосторонн</w:t>
      </w:r>
      <w:r w:rsidR="00454EC2" w:rsidRPr="00601B74">
        <w:t>ий подход</w:t>
      </w:r>
      <w:r w:rsidRPr="00601B74">
        <w:t xml:space="preserve"> и верховенство международного права; </w:t>
      </w:r>
      <w:r w:rsidR="00454EC2" w:rsidRPr="00601B74">
        <w:t>делегация выразила надежду на то</w:t>
      </w:r>
      <w:r w:rsidRPr="00601B74">
        <w:t xml:space="preserve">, что </w:t>
      </w:r>
      <w:r w:rsidR="00454EC2" w:rsidRPr="00601B74">
        <w:t>этот</w:t>
      </w:r>
      <w:r w:rsidRPr="00601B74">
        <w:t xml:space="preserve"> дух сотрудничества и конструктив</w:t>
      </w:r>
      <w:r w:rsidR="00454EC2" w:rsidRPr="00601B74">
        <w:t xml:space="preserve">а </w:t>
      </w:r>
      <w:r w:rsidRPr="00601B74">
        <w:t>буд</w:t>
      </w:r>
      <w:r w:rsidR="00454EC2" w:rsidRPr="00601B74">
        <w:t>е</w:t>
      </w:r>
      <w:r w:rsidRPr="00601B74">
        <w:t xml:space="preserve">т лежать в основе работы Дипломатической конференции по </w:t>
      </w:r>
      <w:r w:rsidR="00454EC2" w:rsidRPr="00601B74">
        <w:t>принятию ДЗО</w:t>
      </w:r>
      <w:r w:rsidRPr="00601B74">
        <w:t>.  Программы поддержки в Азиатско-Тихоокеанском регионе</w:t>
      </w:r>
      <w:r w:rsidR="009F192E" w:rsidRPr="00601B74">
        <w:t xml:space="preserve"> от ВОИС</w:t>
      </w:r>
      <w:r w:rsidRPr="00601B74">
        <w:t xml:space="preserve"> принесли ощутимые результаты.  Сингапур сотрудничает с ВОИС и Сингапурским бюро ВОИС в целях содействия развитию ИС в регионе, а также использует соответствующие инициативы АСЕАН, такие как портал ИС АСЕАН, программы обмена патентной информацией и региональные выставки.  Ведомство ИС Сингапура запустило Рамочную программу раскрытия информации о нематериальных активах, чтобы помочь предприятиям систематически раскрывать информацию о своих нематериальных активах для оценки</w:t>
      </w:r>
      <w:r w:rsidR="009F192E" w:rsidRPr="00601B74">
        <w:t xml:space="preserve"> стоимости</w:t>
      </w:r>
      <w:r w:rsidRPr="00601B74">
        <w:t xml:space="preserve"> и коммерциализации ИС.  </w:t>
      </w:r>
      <w:r w:rsidR="009F192E" w:rsidRPr="00601B74">
        <w:t xml:space="preserve">В </w:t>
      </w:r>
      <w:r w:rsidRPr="00601B74">
        <w:t>Сингапур</w:t>
      </w:r>
      <w:r w:rsidR="009F192E" w:rsidRPr="00601B74">
        <w:t>е</w:t>
      </w:r>
      <w:r w:rsidRPr="00601B74">
        <w:t xml:space="preserve"> также </w:t>
      </w:r>
      <w:r w:rsidR="009F192E" w:rsidRPr="00601B74">
        <w:t>была создана</w:t>
      </w:r>
      <w:r w:rsidRPr="00601B74">
        <w:t xml:space="preserve"> онлайн</w:t>
      </w:r>
      <w:r w:rsidR="009F192E" w:rsidRPr="00601B74">
        <w:t xml:space="preserve">овая торговая </w:t>
      </w:r>
      <w:r w:rsidRPr="00601B74">
        <w:t>площадк</w:t>
      </w:r>
      <w:r w:rsidR="009F192E" w:rsidRPr="00601B74">
        <w:t>а</w:t>
      </w:r>
      <w:r w:rsidRPr="00601B74">
        <w:t xml:space="preserve"> GoBusiness IP Grow</w:t>
      </w:r>
      <w:r w:rsidR="009F192E" w:rsidRPr="00601B74">
        <w:t xml:space="preserve">, где </w:t>
      </w:r>
      <w:r w:rsidRPr="00601B74">
        <w:t>предоставл</w:t>
      </w:r>
      <w:r w:rsidR="009F192E" w:rsidRPr="00601B74">
        <w:t>яется</w:t>
      </w:r>
      <w:r w:rsidRPr="00601B74">
        <w:t xml:space="preserve"> 20 различных услуг в области ИИ и ИС, </w:t>
      </w:r>
      <w:r w:rsidR="009F192E" w:rsidRPr="00601B74">
        <w:t>в том числе по</w:t>
      </w:r>
      <w:r w:rsidRPr="00601B74">
        <w:t xml:space="preserve"> маркетинг</w:t>
      </w:r>
      <w:r w:rsidR="009F192E" w:rsidRPr="00601B74">
        <w:t>у</w:t>
      </w:r>
      <w:r w:rsidRPr="00601B74">
        <w:t xml:space="preserve"> и финансировани</w:t>
      </w:r>
      <w:r w:rsidR="009F192E" w:rsidRPr="00601B74">
        <w:t>ю</w:t>
      </w:r>
      <w:r w:rsidRPr="00601B74">
        <w:t>.</w:t>
      </w:r>
    </w:p>
    <w:p w14:paraId="3871F15B" w14:textId="7A223036" w:rsidR="002D45A3" w:rsidRPr="00601B74" w:rsidRDefault="002D45A3" w:rsidP="00601B74">
      <w:pPr>
        <w:pStyle w:val="ONUME"/>
      </w:pPr>
      <w:r w:rsidRPr="00601B74">
        <w:t>Делегация Словакии присоедин</w:t>
      </w:r>
      <w:r w:rsidR="009F192E" w:rsidRPr="00601B74">
        <w:t>илась</w:t>
      </w:r>
      <w:r w:rsidRPr="00601B74">
        <w:t xml:space="preserve"> к заявлению, сделанному делегацией Венгрии от имени Европейского союза и его государств-членов.  Украина, ее гражданское население и сектор ИС сталкиваются с беспрецедентными </w:t>
      </w:r>
      <w:r w:rsidR="009F192E" w:rsidRPr="00601B74">
        <w:t>трудностями</w:t>
      </w:r>
      <w:r w:rsidRPr="00601B74">
        <w:t xml:space="preserve">, </w:t>
      </w:r>
      <w:r w:rsidR="00C237FF" w:rsidRPr="00601B74">
        <w:t>в связи с чем делегация</w:t>
      </w:r>
      <w:r w:rsidRPr="00601B74">
        <w:t xml:space="preserve"> осудила недавние российские ракетные удары по украинским городам, в результате которых была серьезно повреждена известная детская больница.  Словакия значительно усовершенствовала свою систему ИС, чтобы усилить поддержку новаторов и </w:t>
      </w:r>
      <w:r w:rsidR="00C237FF" w:rsidRPr="00601B74">
        <w:t>творческих деятелей</w:t>
      </w:r>
      <w:r w:rsidRPr="00601B74">
        <w:t xml:space="preserve">.  В своем вступительном слове на Ассамблее Генеральный директор рассказал об успешном опыте Словакии, который показал, что </w:t>
      </w:r>
      <w:r w:rsidR="00C237FF" w:rsidRPr="00601B74">
        <w:t>Программа обучения, наставничества и поиска партнеров в области интеллектуальной собственности для женщин-предпринимателей из коренных народов и местных общин от ВОИС</w:t>
      </w:r>
      <w:r w:rsidRPr="00601B74">
        <w:t xml:space="preserve"> является полезным инструментом для содействия экономическому росту</w:t>
      </w:r>
      <w:r w:rsidR="00C237FF" w:rsidRPr="00601B74">
        <w:t xml:space="preserve"> и</w:t>
      </w:r>
      <w:r w:rsidRPr="00601B74">
        <w:t xml:space="preserve"> социальным инновациям и</w:t>
      </w:r>
      <w:r w:rsidR="00C237FF" w:rsidRPr="00601B74">
        <w:t xml:space="preserve"> сохранения</w:t>
      </w:r>
      <w:r w:rsidRPr="00601B74">
        <w:t xml:space="preserve"> традици</w:t>
      </w:r>
      <w:r w:rsidR="00C237FF" w:rsidRPr="00601B74">
        <w:t>й</w:t>
      </w:r>
      <w:r w:rsidRPr="00601B74">
        <w:t xml:space="preserve">.  В рамках своей национальной стратегии в области исследований, разработок и инноваций на 2030 год Словакия обязалась инвестировать в НИОКР 2 процента своего ВВП.  </w:t>
      </w:r>
      <w:r w:rsidR="00C237FF" w:rsidRPr="00601B74">
        <w:t>Страна</w:t>
      </w:r>
      <w:r w:rsidRPr="00601B74">
        <w:t xml:space="preserve"> также стремится </w:t>
      </w:r>
      <w:r w:rsidR="00C237FF" w:rsidRPr="00601B74">
        <w:t>повысить</w:t>
      </w:r>
      <w:r w:rsidRPr="00601B74">
        <w:t xml:space="preserve"> свой рейтинг в </w:t>
      </w:r>
      <w:r w:rsidR="00C237FF" w:rsidRPr="00601B74">
        <w:t>ГИИ</w:t>
      </w:r>
      <w:r w:rsidRPr="00601B74">
        <w:t>.  В рамках национальной инновационной стратегии больше средств будет выделяться на высококачественные НИОКР и на координацию НИОКР по всему спектру политики.  Первые меры включа</w:t>
      </w:r>
      <w:r w:rsidR="00C96B80" w:rsidRPr="00601B74">
        <w:t>ют</w:t>
      </w:r>
      <w:r w:rsidRPr="00601B74">
        <w:t xml:space="preserve"> удобные для пользователей супервычеты на НИОКР, законодательство, стимулирующее университеты к продвижению ИС на рынке, и увеличение финансирования </w:t>
      </w:r>
      <w:r w:rsidR="00F93EFF" w:rsidRPr="00601B74">
        <w:t>охраны</w:t>
      </w:r>
      <w:r w:rsidRPr="00601B74">
        <w:t xml:space="preserve"> ИС и передачи технологий.  В июле 2023 года правительство Словакии приняло национальную стратегию в области ИС, которая дополняет национальную стратегию</w:t>
      </w:r>
      <w:r w:rsidR="00F93EFF" w:rsidRPr="00601B74">
        <w:t xml:space="preserve"> в области инноваций</w:t>
      </w:r>
      <w:r w:rsidRPr="00601B74">
        <w:t>.  Активизировал</w:t>
      </w:r>
      <w:r w:rsidR="00F93EFF" w:rsidRPr="00601B74">
        <w:t>а</w:t>
      </w:r>
      <w:r w:rsidRPr="00601B74">
        <w:t xml:space="preserve">сь </w:t>
      </w:r>
      <w:r w:rsidR="00F93EFF" w:rsidRPr="00601B74">
        <w:t>деятельность</w:t>
      </w:r>
      <w:r w:rsidRPr="00601B74">
        <w:t xml:space="preserve"> по </w:t>
      </w:r>
      <w:r w:rsidR="00F93EFF" w:rsidRPr="00601B74">
        <w:t>донесению до</w:t>
      </w:r>
      <w:r w:rsidRPr="00601B74">
        <w:t xml:space="preserve"> молодежи важности ПИС, </w:t>
      </w:r>
      <w:r w:rsidR="00F93EFF" w:rsidRPr="00601B74">
        <w:t>а</w:t>
      </w:r>
      <w:r w:rsidRPr="00601B74">
        <w:t xml:space="preserve"> в ноябре 2023 года</w:t>
      </w:r>
      <w:r w:rsidR="00F93EFF" w:rsidRPr="00601B74">
        <w:t xml:space="preserve"> в</w:t>
      </w:r>
      <w:r w:rsidRPr="00601B74">
        <w:t xml:space="preserve"> Словаки</w:t>
      </w:r>
      <w:r w:rsidR="00F93EFF" w:rsidRPr="00601B74">
        <w:t>и была</w:t>
      </w:r>
      <w:r w:rsidRPr="00601B74">
        <w:t xml:space="preserve"> созда</w:t>
      </w:r>
      <w:r w:rsidR="00F93EFF" w:rsidRPr="00601B74">
        <w:t>н</w:t>
      </w:r>
      <w:r w:rsidRPr="00601B74">
        <w:t>а Академи</w:t>
      </w:r>
      <w:r w:rsidR="00F93EFF" w:rsidRPr="00601B74">
        <w:t>я</w:t>
      </w:r>
      <w:r w:rsidRPr="00601B74">
        <w:t xml:space="preserve"> ИС.  Делегация </w:t>
      </w:r>
      <w:r w:rsidR="00F93EFF" w:rsidRPr="00601B74">
        <w:t>высоко оценила</w:t>
      </w:r>
      <w:r w:rsidRPr="00601B74">
        <w:t xml:space="preserve"> принятие Договора </w:t>
      </w:r>
      <w:r w:rsidR="00F93EFF" w:rsidRPr="00601B74">
        <w:t xml:space="preserve">о ГР и сТЗ, а также </w:t>
      </w:r>
      <w:r w:rsidRPr="00601B74">
        <w:t>помощь и поддержку, оказанную Отделом стран с переходной и развит</w:t>
      </w:r>
      <w:r w:rsidR="00F93EFF" w:rsidRPr="00601B74">
        <w:t>ой экономикой ВОИС</w:t>
      </w:r>
      <w:r w:rsidRPr="00601B74">
        <w:t xml:space="preserve">.  </w:t>
      </w:r>
      <w:r w:rsidR="00F93EFF" w:rsidRPr="00601B74">
        <w:t>Делегация</w:t>
      </w:r>
      <w:r w:rsidRPr="00601B74">
        <w:t xml:space="preserve"> выразил</w:t>
      </w:r>
      <w:r w:rsidR="00F93EFF" w:rsidRPr="00601B74">
        <w:t>а</w:t>
      </w:r>
      <w:r w:rsidRPr="00601B74">
        <w:t xml:space="preserve"> надежду на углубление сотрудничества и повышение динамики деятельности, связанной с новыми идеями и </w:t>
      </w:r>
      <w:r w:rsidRPr="00601B74">
        <w:lastRenderedPageBreak/>
        <w:t xml:space="preserve">проектами.  </w:t>
      </w:r>
      <w:r w:rsidR="00F93EFF" w:rsidRPr="00601B74">
        <w:t xml:space="preserve">В </w:t>
      </w:r>
      <w:r w:rsidRPr="00601B74">
        <w:t>Словаки</w:t>
      </w:r>
      <w:r w:rsidR="00F93EFF" w:rsidRPr="00601B74">
        <w:t>и</w:t>
      </w:r>
      <w:r w:rsidRPr="00601B74">
        <w:t xml:space="preserve"> </w:t>
      </w:r>
      <w:r w:rsidR="00F93EFF" w:rsidRPr="00601B74">
        <w:t>прошел</w:t>
      </w:r>
      <w:r w:rsidRPr="00601B74">
        <w:t xml:space="preserve"> саммит GLOBSEC Tatra 2023, </w:t>
      </w:r>
      <w:r w:rsidR="00F93EFF" w:rsidRPr="00601B74">
        <w:t>в программу которого была впервые включена тема ИС</w:t>
      </w:r>
      <w:r w:rsidRPr="00601B74">
        <w:t xml:space="preserve">.  Генеральный директор, представляя тему коммерциализации </w:t>
      </w:r>
      <w:r w:rsidR="00F93EFF" w:rsidRPr="00601B74">
        <w:t xml:space="preserve">ИС </w:t>
      </w:r>
      <w:r w:rsidRPr="00601B74">
        <w:t xml:space="preserve">и </w:t>
      </w:r>
      <w:r w:rsidR="00F93EFF" w:rsidRPr="00601B74">
        <w:t>ее использования в качестве залога</w:t>
      </w:r>
      <w:r w:rsidRPr="00601B74">
        <w:t>, призвал к вовлечению банков и заинтересованных сторон в эти процессы.</w:t>
      </w:r>
    </w:p>
    <w:p w14:paraId="2B5D1C74" w14:textId="60557276" w:rsidR="002D45A3" w:rsidRPr="00601B74" w:rsidRDefault="002D45A3" w:rsidP="00601B74">
      <w:pPr>
        <w:pStyle w:val="ONUME"/>
      </w:pPr>
      <w:r w:rsidRPr="00601B74">
        <w:t>Делегация Словении присоедин</w:t>
      </w:r>
      <w:r w:rsidR="001E1DDA" w:rsidRPr="00601B74">
        <w:t xml:space="preserve">илась </w:t>
      </w:r>
      <w:r w:rsidRPr="00601B74">
        <w:t xml:space="preserve">к заявлениям, сделанным делегацией Венгрии от имени Европейского союза и его государств-членов и делегацией Республики Молдова от имени Группы </w:t>
      </w:r>
      <w:r w:rsidR="001E1DDA" w:rsidRPr="00601B74">
        <w:t>ГЦЕБ</w:t>
      </w:r>
      <w:r w:rsidRPr="00601B74">
        <w:t xml:space="preserve">.  </w:t>
      </w:r>
      <w:r w:rsidR="001E1DDA" w:rsidRPr="00601B74">
        <w:t>Делегация</w:t>
      </w:r>
      <w:r w:rsidRPr="00601B74">
        <w:t xml:space="preserve"> выразила благодарность за плодотворное сотрудничество с ВОИС, особенно за помощь, оказанную ей в принятии в июне 2024 г</w:t>
      </w:r>
      <w:r w:rsidR="001E1DDA" w:rsidRPr="00601B74">
        <w:t>ода</w:t>
      </w:r>
      <w:r w:rsidRPr="00601B74">
        <w:t xml:space="preserve"> национальной стратегии в области ИС на период до 2030 г</w:t>
      </w:r>
      <w:r w:rsidR="001E1DDA" w:rsidRPr="00601B74">
        <w:t>ода</w:t>
      </w:r>
      <w:r w:rsidRPr="00601B74">
        <w:t xml:space="preserve">.  </w:t>
      </w:r>
      <w:r w:rsidR="001E1DDA" w:rsidRPr="00601B74">
        <w:t>Эта с</w:t>
      </w:r>
      <w:r w:rsidRPr="00601B74">
        <w:t xml:space="preserve">тратегия будет </w:t>
      </w:r>
      <w:r w:rsidR="001E1DDA" w:rsidRPr="00601B74">
        <w:t>продвигать</w:t>
      </w:r>
      <w:r w:rsidRPr="00601B74">
        <w:t xml:space="preserve"> и поддерживать создание, развитие, охрану ИС</w:t>
      </w:r>
      <w:r w:rsidR="001E1DDA" w:rsidRPr="00601B74">
        <w:t xml:space="preserve"> и управление ею</w:t>
      </w:r>
      <w:r w:rsidRPr="00601B74">
        <w:t xml:space="preserve"> для стимулирования творчества и инноваций.  Визит Генерального директора в Словению в 2023 году способствовал подготовке</w:t>
      </w:r>
      <w:r w:rsidR="001E1DDA" w:rsidRPr="00601B74">
        <w:t xml:space="preserve"> данной</w:t>
      </w:r>
      <w:r w:rsidRPr="00601B74">
        <w:t xml:space="preserve"> стратегии.  </w:t>
      </w:r>
      <w:r w:rsidR="001E1DDA" w:rsidRPr="00601B74">
        <w:t>Делегация высоко оценила</w:t>
      </w:r>
      <w:r w:rsidRPr="00601B74">
        <w:t xml:space="preserve"> работу ВОИС в таких областях, как оценка</w:t>
      </w:r>
      <w:r w:rsidR="001E1DDA" w:rsidRPr="00601B74">
        <w:t xml:space="preserve"> стоимости</w:t>
      </w:r>
      <w:r w:rsidRPr="00601B74">
        <w:t xml:space="preserve"> ИС, коммерциализация и финансирование </w:t>
      </w:r>
      <w:r w:rsidR="001E1DDA" w:rsidRPr="00601B74">
        <w:t>под залог</w:t>
      </w:r>
      <w:r w:rsidRPr="00601B74">
        <w:t xml:space="preserve"> ИС, и </w:t>
      </w:r>
      <w:r w:rsidR="001E1DDA" w:rsidRPr="00601B74">
        <w:t>выразила надежду</w:t>
      </w:r>
      <w:r w:rsidRPr="00601B74">
        <w:t xml:space="preserve"> на дальнейшее сотрудничество с Организацией.  Международная конференция по географическим указаниям и коллективным товарным знакам в области гастрономии и туризма, которая пройдет в Словении в ноябре 2024 года, станет платформой для обмена мнениями о новых правовых рамках, передовой практике и успешных примерах, касающихся как сельскохозяйственных, так и несельскохозяйственных географических указаний.  </w:t>
      </w:r>
      <w:r w:rsidR="001E1DDA" w:rsidRPr="00601B74">
        <w:t xml:space="preserve">Делегация выразила </w:t>
      </w:r>
      <w:r w:rsidRPr="00601B74">
        <w:t>надежд</w:t>
      </w:r>
      <w:r w:rsidR="001E1DDA" w:rsidRPr="00601B74">
        <w:t>у</w:t>
      </w:r>
      <w:r w:rsidRPr="00601B74">
        <w:t>, что многие государства-члены примут в нем участие.  Словения проник</w:t>
      </w:r>
      <w:r w:rsidR="001E1DDA" w:rsidRPr="00601B74">
        <w:t>нута</w:t>
      </w:r>
      <w:r w:rsidRPr="00601B74">
        <w:t xml:space="preserve"> духом многосторонн</w:t>
      </w:r>
      <w:r w:rsidR="001E1DDA" w:rsidRPr="00601B74">
        <w:t>его подхода</w:t>
      </w:r>
      <w:r w:rsidRPr="00601B74">
        <w:t xml:space="preserve">, который привел к принятию Договора </w:t>
      </w:r>
      <w:r w:rsidR="001E1DDA" w:rsidRPr="00601B74">
        <w:t>о ГР и сТЗ</w:t>
      </w:r>
      <w:r w:rsidRPr="00601B74">
        <w:t xml:space="preserve">, и будет </w:t>
      </w:r>
      <w:r w:rsidR="001E1DDA" w:rsidRPr="00601B74">
        <w:t>способствовать</w:t>
      </w:r>
      <w:r w:rsidRPr="00601B74">
        <w:t xml:space="preserve"> положительн</w:t>
      </w:r>
      <w:r w:rsidR="001E1DDA" w:rsidRPr="00601B74">
        <w:t>ому,</w:t>
      </w:r>
      <w:r w:rsidRPr="00601B74">
        <w:t xml:space="preserve"> </w:t>
      </w:r>
      <w:r w:rsidR="001E1DDA" w:rsidRPr="00601B74">
        <w:t>основанному на консенсусе итогу</w:t>
      </w:r>
      <w:r w:rsidRPr="00601B74">
        <w:t xml:space="preserve"> Дипломатической конференции по </w:t>
      </w:r>
      <w:r w:rsidR="001E1DDA" w:rsidRPr="00601B74">
        <w:t>принятию ДЗО</w:t>
      </w:r>
      <w:r w:rsidRPr="00601B74">
        <w:t>.</w:t>
      </w:r>
    </w:p>
    <w:p w14:paraId="7AB2F16C" w14:textId="4945A7D1" w:rsidR="002D45A3" w:rsidRPr="00601B74" w:rsidRDefault="002D45A3" w:rsidP="00601B74">
      <w:pPr>
        <w:pStyle w:val="ONUME"/>
      </w:pPr>
      <w:r w:rsidRPr="00601B74">
        <w:t>Делегация Южной Африки присоедин</w:t>
      </w:r>
      <w:r w:rsidR="001E1DDA" w:rsidRPr="00601B74">
        <w:t>илась</w:t>
      </w:r>
      <w:r w:rsidRPr="00601B74">
        <w:t xml:space="preserve"> к заявлению, сделанному делегацией Кении от имени Африканской группы.  Принятие Договора о </w:t>
      </w:r>
      <w:r w:rsidR="001E1DDA" w:rsidRPr="00601B74">
        <w:t>ГР и сТЗ</w:t>
      </w:r>
      <w:r w:rsidRPr="00601B74">
        <w:t xml:space="preserve"> стало феноменальным достижением многостороннего подхода в период глобальной неопределенности и усиления поляризации, а также значительным шагом на пути к смягчению последствий незаконного присвоения ГР и связанных с ними ТЗ.  Тем не менее, в области охраны ИС</w:t>
      </w:r>
      <w:r w:rsidR="001E1DDA" w:rsidRPr="00601B74">
        <w:t xml:space="preserve"> в виде </w:t>
      </w:r>
      <w:r w:rsidRPr="00601B74">
        <w:t>ТЗ и ТВК</w:t>
      </w:r>
      <w:r w:rsidR="001E1DDA" w:rsidRPr="00601B74">
        <w:t xml:space="preserve"> еще многое предстоит сделать</w:t>
      </w:r>
      <w:r w:rsidRPr="00601B74">
        <w:t xml:space="preserve">.  Экосистема ИС нуждается в реформировании, и предлагаемый </w:t>
      </w:r>
      <w:r w:rsidR="00C60527" w:rsidRPr="00601B74">
        <w:t>ДЗО</w:t>
      </w:r>
      <w:r w:rsidRPr="00601B74">
        <w:t xml:space="preserve"> станет катализатором в этом отношении, помогая </w:t>
      </w:r>
      <w:r w:rsidR="00C60527" w:rsidRPr="00601B74">
        <w:t>охранять</w:t>
      </w:r>
      <w:r w:rsidRPr="00601B74">
        <w:t xml:space="preserve"> и </w:t>
      </w:r>
      <w:r w:rsidR="00C60527" w:rsidRPr="00601B74">
        <w:t>стимулировать</w:t>
      </w:r>
      <w:r w:rsidRPr="00601B74">
        <w:t xml:space="preserve"> инновации коренных народов и местных общин</w:t>
      </w:r>
      <w:r w:rsidR="00C60527" w:rsidRPr="00601B74">
        <w:t xml:space="preserve"> с опорой</w:t>
      </w:r>
      <w:r w:rsidRPr="00601B74">
        <w:t xml:space="preserve"> на режимы обязательного раскрытия информации.  Консенсус по нормативной повестке дня, в</w:t>
      </w:r>
      <w:r w:rsidR="00C60527" w:rsidRPr="00601B74">
        <w:t xml:space="preserve"> том числе по принятию ДЗО</w:t>
      </w:r>
      <w:r w:rsidRPr="00601B74">
        <w:t>, име</w:t>
      </w:r>
      <w:r w:rsidR="00C60527" w:rsidRPr="00601B74">
        <w:t>ет</w:t>
      </w:r>
      <w:r w:rsidRPr="00601B74">
        <w:t xml:space="preserve"> решающее значение.  Механизмы охраны и защиты товарных знаков и промышленных образцов требуют сбалансированного подхода, и усилия ВОИС по содействию созданию справедливой и прозрачной системы ИС </w:t>
      </w:r>
      <w:r w:rsidR="00C60527" w:rsidRPr="00601B74">
        <w:t>заслуживают одобрения</w:t>
      </w:r>
      <w:r w:rsidRPr="00601B74">
        <w:t xml:space="preserve">.  ЦУР должны занимать центральное место в </w:t>
      </w:r>
      <w:r w:rsidR="00C60527" w:rsidRPr="00601B74">
        <w:t>определении направления</w:t>
      </w:r>
      <w:r w:rsidRPr="00601B74">
        <w:t xml:space="preserve"> работ</w:t>
      </w:r>
      <w:r w:rsidR="00C60527" w:rsidRPr="00601B74">
        <w:t>ы</w:t>
      </w:r>
      <w:r w:rsidRPr="00601B74">
        <w:t xml:space="preserve"> ВОИС.  </w:t>
      </w:r>
      <w:r w:rsidR="00C60527" w:rsidRPr="00601B74">
        <w:t>Усилия</w:t>
      </w:r>
      <w:r w:rsidRPr="00601B74">
        <w:t xml:space="preserve"> по </w:t>
      </w:r>
      <w:r w:rsidR="00C60527" w:rsidRPr="00601B74">
        <w:t>интеграции</w:t>
      </w:r>
      <w:r w:rsidRPr="00601B74">
        <w:t xml:space="preserve"> </w:t>
      </w:r>
      <w:r w:rsidR="00C60527" w:rsidRPr="00601B74">
        <w:t>ПДР в основную деятельность можно только приветствовать</w:t>
      </w:r>
      <w:r w:rsidRPr="00601B74">
        <w:t xml:space="preserve">, однако необходима </w:t>
      </w:r>
      <w:r w:rsidR="00C60527" w:rsidRPr="00601B74">
        <w:t>более последовательная</w:t>
      </w:r>
      <w:r w:rsidRPr="00601B74">
        <w:t xml:space="preserve"> отчетност</w:t>
      </w:r>
      <w:r w:rsidR="00C60527" w:rsidRPr="00601B74">
        <w:t>ь</w:t>
      </w:r>
      <w:r w:rsidRPr="00601B74">
        <w:t xml:space="preserve"> перед КРИС.  </w:t>
      </w:r>
      <w:r w:rsidR="00C60527" w:rsidRPr="00601B74">
        <w:t>Делегация одобрила</w:t>
      </w:r>
      <w:r w:rsidRPr="00601B74">
        <w:t xml:space="preserve"> стратегию Организации по расширению прав и возможностей молодежи.  Расширение прав и возможностей молодежи в сфере ИС позволит </w:t>
      </w:r>
      <w:r w:rsidR="00C60527" w:rsidRPr="00601B74">
        <w:t>стимулировать</w:t>
      </w:r>
      <w:r w:rsidRPr="00601B74">
        <w:t xml:space="preserve"> инновации и творческий потенциал. </w:t>
      </w:r>
    </w:p>
    <w:p w14:paraId="77B8CA23" w14:textId="0230FB82" w:rsidR="002D45A3" w:rsidRPr="00601B74" w:rsidRDefault="002D45A3" w:rsidP="00601B74">
      <w:pPr>
        <w:pStyle w:val="ONUME"/>
      </w:pPr>
      <w:r w:rsidRPr="00601B74">
        <w:t>Делегация Испании присоедин</w:t>
      </w:r>
      <w:r w:rsidR="00524370" w:rsidRPr="00601B74">
        <w:t>илась</w:t>
      </w:r>
      <w:r w:rsidRPr="00601B74">
        <w:t xml:space="preserve"> к заявлениям, сделанным делегацией Королевства Нидерландов от имени Группы B и делегацией Венгрии от имени Европейского союза и его государств-членов.  </w:t>
      </w:r>
      <w:r w:rsidR="00675EC1" w:rsidRPr="00601B74">
        <w:t xml:space="preserve">Делегация высоко оценила деятельность </w:t>
      </w:r>
      <w:r w:rsidRPr="00601B74">
        <w:t xml:space="preserve">ВОИС по развитию многосторонних отношений, принятие Договора </w:t>
      </w:r>
      <w:r w:rsidR="00675EC1" w:rsidRPr="00601B74">
        <w:t>о ГР и сТЗ</w:t>
      </w:r>
      <w:r w:rsidRPr="00601B74">
        <w:t xml:space="preserve"> и созыв Дипломатической конференции по </w:t>
      </w:r>
      <w:r w:rsidR="00675EC1" w:rsidRPr="00601B74">
        <w:t>принятию ДЗО</w:t>
      </w:r>
      <w:r w:rsidRPr="00601B74">
        <w:t xml:space="preserve">.  </w:t>
      </w:r>
      <w:r w:rsidR="00675EC1" w:rsidRPr="00601B74">
        <w:t>Е</w:t>
      </w:r>
      <w:r w:rsidRPr="00601B74">
        <w:t xml:space="preserve">сли </w:t>
      </w:r>
      <w:r w:rsidR="00675EC1" w:rsidRPr="00601B74">
        <w:t>ДЗО</w:t>
      </w:r>
      <w:r w:rsidRPr="00601B74">
        <w:t xml:space="preserve"> будет принят,</w:t>
      </w:r>
      <w:r w:rsidR="00675EC1" w:rsidRPr="00601B74">
        <w:t xml:space="preserve"> это</w:t>
      </w:r>
      <w:r w:rsidRPr="00601B74">
        <w:t xml:space="preserve"> позволит гармонизировать и </w:t>
      </w:r>
      <w:r w:rsidR="00675EC1" w:rsidRPr="00601B74">
        <w:t>оптимизировать</w:t>
      </w:r>
      <w:r w:rsidRPr="00601B74">
        <w:t xml:space="preserve"> процедуру </w:t>
      </w:r>
      <w:r w:rsidR="00675EC1" w:rsidRPr="00601B74">
        <w:t>предоставления охраны промышленных образцов</w:t>
      </w:r>
      <w:r w:rsidRPr="00601B74">
        <w:t xml:space="preserve"> и принесет </w:t>
      </w:r>
      <w:r w:rsidR="00675EC1" w:rsidRPr="00601B74">
        <w:t>выгоду</w:t>
      </w:r>
      <w:r w:rsidRPr="00601B74">
        <w:t xml:space="preserve"> пользователям</w:t>
      </w:r>
      <w:r w:rsidR="00675EC1" w:rsidRPr="00601B74">
        <w:t xml:space="preserve"> этой</w:t>
      </w:r>
      <w:r w:rsidRPr="00601B74">
        <w:t xml:space="preserve"> системы во всем мире.  </w:t>
      </w:r>
      <w:r w:rsidR="00675EC1" w:rsidRPr="00601B74">
        <w:t>Делегация назвала особенно важными</w:t>
      </w:r>
      <w:r w:rsidRPr="00601B74">
        <w:t xml:space="preserve"> различны</w:t>
      </w:r>
      <w:r w:rsidR="00675EC1" w:rsidRPr="00601B74">
        <w:t>е</w:t>
      </w:r>
      <w:r w:rsidRPr="00601B74">
        <w:t xml:space="preserve"> систем</w:t>
      </w:r>
      <w:r w:rsidR="00675EC1" w:rsidRPr="00601B74">
        <w:t>ы</w:t>
      </w:r>
      <w:r w:rsidRPr="00601B74">
        <w:t xml:space="preserve"> промышленной собственности, </w:t>
      </w:r>
      <w:r w:rsidR="00675EC1" w:rsidRPr="00601B74">
        <w:t>находящиеся под управлением</w:t>
      </w:r>
      <w:r w:rsidRPr="00601B74">
        <w:t xml:space="preserve"> ВОИС, и </w:t>
      </w:r>
      <w:r w:rsidR="00675EC1" w:rsidRPr="00601B74">
        <w:t>положительно оценила</w:t>
      </w:r>
      <w:r w:rsidRPr="00601B74">
        <w:t xml:space="preserve"> присоединение</w:t>
      </w:r>
      <w:r w:rsidR="00675EC1" w:rsidRPr="00601B74">
        <w:t xml:space="preserve"> к ним</w:t>
      </w:r>
      <w:r w:rsidRPr="00601B74">
        <w:t xml:space="preserve"> новых членов </w:t>
      </w:r>
      <w:r w:rsidR="00675EC1" w:rsidRPr="00601B74">
        <w:t>в прошедшем году</w:t>
      </w:r>
      <w:r w:rsidRPr="00601B74">
        <w:t xml:space="preserve">.  Необходимо </w:t>
      </w:r>
      <w:r w:rsidR="00675EC1" w:rsidRPr="00601B74">
        <w:t>принять дополнительные меры</w:t>
      </w:r>
      <w:r w:rsidRPr="00601B74">
        <w:t xml:space="preserve">, чтобы </w:t>
      </w:r>
      <w:r w:rsidR="00675EC1" w:rsidRPr="00601B74">
        <w:t>сделать</w:t>
      </w:r>
      <w:r w:rsidRPr="00601B74">
        <w:t xml:space="preserve"> экосистему промышленной собственности</w:t>
      </w:r>
      <w:r w:rsidR="00675EC1" w:rsidRPr="00601B74">
        <w:t xml:space="preserve"> доступной</w:t>
      </w:r>
      <w:r w:rsidRPr="00601B74">
        <w:t xml:space="preserve"> для большего числа </w:t>
      </w:r>
      <w:r w:rsidRPr="00601B74">
        <w:lastRenderedPageBreak/>
        <w:t xml:space="preserve">пользователей, позволяя им </w:t>
      </w:r>
      <w:r w:rsidR="00675EC1" w:rsidRPr="00601B74">
        <w:t xml:space="preserve">охранять </w:t>
      </w:r>
      <w:r w:rsidRPr="00601B74">
        <w:t>свои нематериальны</w:t>
      </w:r>
      <w:r w:rsidR="00675EC1" w:rsidRPr="00601B74">
        <w:t>е</w:t>
      </w:r>
      <w:r w:rsidRPr="00601B74">
        <w:t xml:space="preserve"> актив</w:t>
      </w:r>
      <w:r w:rsidR="00675EC1" w:rsidRPr="00601B74">
        <w:t>ы и увеличивать их стоимость</w:t>
      </w:r>
      <w:r w:rsidRPr="00601B74">
        <w:t xml:space="preserve">.  ВОИС заслуживает высокой оценки за многочисленные программы и инициативы, реализованные в течение предыдущего года </w:t>
      </w:r>
      <w:r w:rsidR="00675EC1" w:rsidRPr="00601B74">
        <w:t>–</w:t>
      </w:r>
      <w:r w:rsidRPr="00601B74">
        <w:t xml:space="preserve"> особенно направле</w:t>
      </w:r>
      <w:r w:rsidR="00675EC1" w:rsidRPr="00601B74">
        <w:t>н</w:t>
      </w:r>
      <w:r w:rsidRPr="00601B74">
        <w:t>ны</w:t>
      </w:r>
      <w:r w:rsidR="00675EC1" w:rsidRPr="00601B74">
        <w:t>е</w:t>
      </w:r>
      <w:r w:rsidRPr="00601B74">
        <w:t xml:space="preserve"> на малообеспеченные слои населения, МСП, женщин и молодежь </w:t>
      </w:r>
      <w:r w:rsidR="00675EC1" w:rsidRPr="00601B74">
        <w:t>–</w:t>
      </w:r>
      <w:r w:rsidRPr="00601B74">
        <w:t xml:space="preserve"> в целях содействия созданию инклюзивной экосистемы интеллектуальной и промышленной собственности, которая вносит вклад в глобальное экономическое развитие.  </w:t>
      </w:r>
      <w:r w:rsidR="00675EC1" w:rsidRPr="00601B74">
        <w:t>Делегация одобрила</w:t>
      </w:r>
      <w:r w:rsidRPr="00601B74">
        <w:t xml:space="preserve"> работу ПКАП и </w:t>
      </w:r>
      <w:r w:rsidR="00675EC1" w:rsidRPr="00601B74">
        <w:t>назвала приоритетным</w:t>
      </w:r>
      <w:r w:rsidRPr="00601B74">
        <w:t xml:space="preserve"> достижени</w:t>
      </w:r>
      <w:r w:rsidR="00675EC1" w:rsidRPr="00601B74">
        <w:t>е</w:t>
      </w:r>
      <w:r w:rsidRPr="00601B74">
        <w:t xml:space="preserve"> консенсуса по созыв</w:t>
      </w:r>
      <w:r w:rsidR="00675EC1" w:rsidRPr="00601B74">
        <w:t>у</w:t>
      </w:r>
      <w:r w:rsidRPr="00601B74">
        <w:t xml:space="preserve"> в ближайшем будущем дипломатической конференции для принятия договора об охране</w:t>
      </w:r>
      <w:r w:rsidR="00675EC1" w:rsidRPr="00601B74">
        <w:t xml:space="preserve"> прав</w:t>
      </w:r>
      <w:r w:rsidRPr="00601B74">
        <w:t xml:space="preserve"> вещательных организаций, учитывающего последние технологические достижения.</w:t>
      </w:r>
    </w:p>
    <w:p w14:paraId="053EAC3A" w14:textId="364773BA" w:rsidR="002D45A3" w:rsidRPr="00601B74" w:rsidRDefault="002D45A3" w:rsidP="00601B74">
      <w:pPr>
        <w:pStyle w:val="ONUME"/>
      </w:pPr>
      <w:r w:rsidRPr="00601B74">
        <w:t>Делегация Шри-Ланки присоедин</w:t>
      </w:r>
      <w:r w:rsidR="006E4A02" w:rsidRPr="00601B74">
        <w:t>илась</w:t>
      </w:r>
      <w:r w:rsidRPr="00601B74">
        <w:t xml:space="preserve"> к заявлению, сделанному делегацией </w:t>
      </w:r>
      <w:r w:rsidR="006E4A02" w:rsidRPr="00601B74">
        <w:t>Ирана (</w:t>
      </w:r>
      <w:r w:rsidRPr="00601B74">
        <w:t>Исламск</w:t>
      </w:r>
      <w:r w:rsidR="006E4A02" w:rsidRPr="00601B74">
        <w:t>ая</w:t>
      </w:r>
      <w:r w:rsidRPr="00601B74">
        <w:t xml:space="preserve"> Республик</w:t>
      </w:r>
      <w:r w:rsidR="006E4A02" w:rsidRPr="00601B74">
        <w:t>а)</w:t>
      </w:r>
      <w:r w:rsidRPr="00601B74">
        <w:t xml:space="preserve"> от имени </w:t>
      </w:r>
      <w:r w:rsidR="006E4A02" w:rsidRPr="00601B74">
        <w:t>АТГ</w:t>
      </w:r>
      <w:r w:rsidRPr="00601B74">
        <w:t>, и высоко оцени</w:t>
      </w:r>
      <w:r w:rsidR="00D348BD" w:rsidRPr="00601B74">
        <w:t>ла</w:t>
      </w:r>
      <w:r w:rsidRPr="00601B74">
        <w:t xml:space="preserve"> решающую роль ВОИС в завершении работы над Договором о </w:t>
      </w:r>
      <w:r w:rsidR="00D348BD" w:rsidRPr="00601B74">
        <w:t>ГР и сТЗ</w:t>
      </w:r>
      <w:r w:rsidRPr="00601B74">
        <w:t xml:space="preserve">.  В Шри-Ланке планируется начать реализацию проекта ВОИС по переводу документов в цифровой формат, что позволит стране модернизировать свою платформу IPAS и облегчить подачу документов в режиме онлайн.  Шри-Ланка надеется ратифицировать Мадридский протокол и благодарит Мадридский регистр за поддержку в доработке соответствующего проекта поправок к законодательству страны в области ИС, который </w:t>
      </w:r>
      <w:r w:rsidR="00D348BD" w:rsidRPr="00601B74">
        <w:t xml:space="preserve">в ближайшее время </w:t>
      </w:r>
      <w:r w:rsidRPr="00601B74">
        <w:t xml:space="preserve">будет внесен в парламент.  Новое законодательство о географических указаниях позволит усилить </w:t>
      </w:r>
      <w:r w:rsidR="00D348BD" w:rsidRPr="00601B74">
        <w:t>охрану</w:t>
      </w:r>
      <w:r w:rsidRPr="00601B74">
        <w:t xml:space="preserve"> уникальных шриланкийских продуктов, таких как цейлонский чай, цейлонская корица и цейлонские драгоценные камни.  В 2024 году планируется </w:t>
      </w:r>
      <w:r w:rsidR="00D348BD" w:rsidRPr="00601B74">
        <w:t xml:space="preserve">совместно с Отделом ИС для бизнеса </w:t>
      </w:r>
      <w:r w:rsidRPr="00601B74">
        <w:t xml:space="preserve">начать реализацию проекта, призванного помочь малым предприятиям Шри-Ланки более эффективно использовать систему ИС в своих бизнес-стратегиях, а также программу обучения в партнерстве с двумя ведущими торговыми палатами Шри-Ланки.  </w:t>
      </w:r>
      <w:r w:rsidR="00D348BD" w:rsidRPr="00601B74">
        <w:t xml:space="preserve">В университетах и исследовательских центрах </w:t>
      </w:r>
      <w:r w:rsidRPr="00601B74">
        <w:t>Шри-Ланк</w:t>
      </w:r>
      <w:r w:rsidR="00D348BD" w:rsidRPr="00601B74">
        <w:t xml:space="preserve">и </w:t>
      </w:r>
      <w:r w:rsidRPr="00601B74">
        <w:t>открыл</w:t>
      </w:r>
      <w:r w:rsidR="00D348BD" w:rsidRPr="00601B74">
        <w:t>ось</w:t>
      </w:r>
      <w:r w:rsidRPr="00601B74">
        <w:t xml:space="preserve"> 30 ЦПТИ, </w:t>
      </w:r>
      <w:r w:rsidR="00D348BD" w:rsidRPr="00601B74">
        <w:t>а</w:t>
      </w:r>
      <w:r w:rsidRPr="00601B74">
        <w:t xml:space="preserve"> за шесть лет реализации проекта </w:t>
      </w:r>
      <w:r w:rsidR="00D348BD" w:rsidRPr="00601B74">
        <w:t>«</w:t>
      </w:r>
      <w:r w:rsidRPr="00601B74">
        <w:t>Создание благоприятной среды ИС</w:t>
      </w:r>
      <w:r w:rsidR="00D348BD" w:rsidRPr="00601B74">
        <w:t>»</w:t>
      </w:r>
      <w:r w:rsidRPr="00601B74">
        <w:t xml:space="preserve">, осуществляемого Отделом </w:t>
      </w:r>
      <w:r w:rsidR="009C09EF" w:rsidRPr="00601B74">
        <w:t>Азиатско-Тихоокеанского региона ВОИС</w:t>
      </w:r>
      <w:r w:rsidRPr="00601B74">
        <w:t xml:space="preserve">, университеты и исследовательские институты приняли политику в области ИС.  </w:t>
      </w:r>
      <w:r w:rsidR="002F07B6" w:rsidRPr="00601B74">
        <w:t>Делегация выразила благодарность за</w:t>
      </w:r>
      <w:r w:rsidRPr="00601B74">
        <w:t xml:space="preserve"> техническую поддержку ВОИС в разработке национальной стратегии в области ИС и пожелала ВОИС всяческих успехов в конструктивном диалоге </w:t>
      </w:r>
      <w:r w:rsidR="002F07B6" w:rsidRPr="00601B74">
        <w:t>на</w:t>
      </w:r>
      <w:r w:rsidRPr="00601B74">
        <w:t xml:space="preserve"> Дипломатической конференции по </w:t>
      </w:r>
      <w:r w:rsidR="002F07B6" w:rsidRPr="00601B74">
        <w:t>принятию ДЗО</w:t>
      </w:r>
      <w:r w:rsidRPr="00601B74">
        <w:t>.</w:t>
      </w:r>
      <w:r w:rsidR="00D348BD" w:rsidRPr="00601B74">
        <w:t xml:space="preserve">  </w:t>
      </w:r>
    </w:p>
    <w:p w14:paraId="3304601C" w14:textId="5CD5D4A7" w:rsidR="00362FE7" w:rsidRPr="00601B74" w:rsidRDefault="00362FE7" w:rsidP="00601B74">
      <w:pPr>
        <w:pStyle w:val="ONUME"/>
        <w:rPr>
          <w:szCs w:val="22"/>
        </w:rPr>
      </w:pPr>
      <w:r w:rsidRPr="00601B74">
        <w:t>Делегация Судана, присоедин</w:t>
      </w:r>
      <w:r w:rsidR="00E00E8C" w:rsidRPr="00601B74">
        <w:t>ивши</w:t>
      </w:r>
      <w:r w:rsidRPr="00601B74">
        <w:t xml:space="preserve">сь к заявлениям, сделанным делегацией Кении от имени Африканской группы и делегацией Алжира от имени Арабской группы, заявила, что Судан придает большое значение </w:t>
      </w:r>
      <w:r w:rsidR="00E00E8C" w:rsidRPr="00601B74">
        <w:t>поддержке</w:t>
      </w:r>
      <w:r w:rsidRPr="00601B74">
        <w:t xml:space="preserve"> и охране ИС, учитывая ее роль в развитии суданской экономики, </w:t>
      </w:r>
      <w:r w:rsidR="00E00E8C" w:rsidRPr="00601B74">
        <w:t>охране</w:t>
      </w:r>
      <w:r w:rsidRPr="00601B74">
        <w:t xml:space="preserve"> национальн</w:t>
      </w:r>
      <w:r w:rsidR="00E00E8C" w:rsidRPr="00601B74">
        <w:t>ой</w:t>
      </w:r>
      <w:r w:rsidRPr="00601B74">
        <w:t xml:space="preserve"> </w:t>
      </w:r>
      <w:r w:rsidR="00E00E8C" w:rsidRPr="00601B74">
        <w:t>продукции</w:t>
      </w:r>
      <w:r w:rsidRPr="00601B74">
        <w:t>, повышении конкурентоспособности и увеличении доходов от торговли суданскими сельскохозяйственными и животн</w:t>
      </w:r>
      <w:r w:rsidR="00E00E8C" w:rsidRPr="00601B74">
        <w:t>оводческими</w:t>
      </w:r>
      <w:r w:rsidRPr="00601B74">
        <w:t xml:space="preserve"> продуктами и ремесленными изделиями.  Судан работает с соответствующими министерствами над разработкой всеобъемлющей национальной стратегии в области ИС и </w:t>
      </w:r>
      <w:r w:rsidR="00E00E8C" w:rsidRPr="00601B74">
        <w:t>укреплением</w:t>
      </w:r>
      <w:r w:rsidRPr="00601B74">
        <w:t xml:space="preserve"> потенциала в области ИС в таких учреждениях, как университеты и исследовательские центры.  Страна начинает получать выгоду от проекта по географическим указаниям продукции и приступила к созданию национального учебного центра по ИС, а также технологических и инновационных центров.  Недавно с ВОИС было заключено соглашение о создании систем промышленной собственности с целью осуществления полной цифровой трансформации и перехода к облачным технологиям.  Однако, к сожалению, усилия страны были подорваны, а ее богатства уничтожены в ходе войны, развязанной повстанческими </w:t>
      </w:r>
      <w:r w:rsidR="00E00E8C" w:rsidRPr="00601B74">
        <w:t xml:space="preserve">Силами быстрого реагирования </w:t>
      </w:r>
      <w:r w:rsidRPr="00601B74">
        <w:t>и их сторонниками.  Они совершали</w:t>
      </w:r>
      <w:r w:rsidR="00E00E8C" w:rsidRPr="00601B74">
        <w:t xml:space="preserve"> масштабные</w:t>
      </w:r>
      <w:r w:rsidRPr="00601B74">
        <w:t xml:space="preserve"> террористические акты, </w:t>
      </w:r>
      <w:r w:rsidR="00E00E8C" w:rsidRPr="00601B74">
        <w:t>в том числе</w:t>
      </w:r>
      <w:r w:rsidRPr="00601B74">
        <w:t xml:space="preserve"> насильственно перемещ</w:t>
      </w:r>
      <w:r w:rsidR="00E00E8C" w:rsidRPr="00601B74">
        <w:t>али</w:t>
      </w:r>
      <w:r w:rsidRPr="00601B74">
        <w:t xml:space="preserve"> коренны</w:t>
      </w:r>
      <w:r w:rsidR="00E00E8C" w:rsidRPr="00601B74">
        <w:t>е</w:t>
      </w:r>
      <w:r w:rsidRPr="00601B74">
        <w:t xml:space="preserve"> народ</w:t>
      </w:r>
      <w:r w:rsidR="00E00E8C" w:rsidRPr="00601B74">
        <w:t>ы</w:t>
      </w:r>
      <w:r w:rsidRPr="00601B74">
        <w:t xml:space="preserve"> и фермерски</w:t>
      </w:r>
      <w:r w:rsidR="00E00E8C" w:rsidRPr="00601B74">
        <w:t>е</w:t>
      </w:r>
      <w:r w:rsidRPr="00601B74">
        <w:t xml:space="preserve"> общин</w:t>
      </w:r>
      <w:r w:rsidR="00E00E8C" w:rsidRPr="00601B74">
        <w:t>ы</w:t>
      </w:r>
      <w:r w:rsidRPr="00601B74">
        <w:t>, разруш</w:t>
      </w:r>
      <w:r w:rsidR="00E00E8C" w:rsidRPr="00601B74">
        <w:t>али</w:t>
      </w:r>
      <w:r w:rsidRPr="00601B74">
        <w:t xml:space="preserve"> исследовательски</w:t>
      </w:r>
      <w:r w:rsidR="00E00E8C" w:rsidRPr="00601B74">
        <w:t>е</w:t>
      </w:r>
      <w:r w:rsidRPr="00601B74">
        <w:t xml:space="preserve"> центр</w:t>
      </w:r>
      <w:r w:rsidR="00E00E8C" w:rsidRPr="00601B74">
        <w:t>ы</w:t>
      </w:r>
      <w:r w:rsidRPr="00601B74">
        <w:t xml:space="preserve"> и вынужд</w:t>
      </w:r>
      <w:r w:rsidR="00E00E8C" w:rsidRPr="00601B74">
        <w:t>али</w:t>
      </w:r>
      <w:r w:rsidRPr="00601B74">
        <w:t xml:space="preserve"> представителей образованных классов и профессионалов бежать из страны.  В результате сильно пострадали сектор творчества и инноваций, </w:t>
      </w:r>
      <w:r w:rsidR="009B4936" w:rsidRPr="00601B74">
        <w:t>бизнес</w:t>
      </w:r>
      <w:r w:rsidRPr="00601B74">
        <w:t xml:space="preserve"> и </w:t>
      </w:r>
      <w:r w:rsidR="009B4936" w:rsidRPr="00601B74">
        <w:t>МСП</w:t>
      </w:r>
      <w:r w:rsidRPr="00601B74">
        <w:t xml:space="preserve">.  </w:t>
      </w:r>
      <w:r w:rsidR="009B4936" w:rsidRPr="00601B74">
        <w:t>Делегация</w:t>
      </w:r>
      <w:r w:rsidRPr="00601B74">
        <w:t xml:space="preserve"> высоко оцени</w:t>
      </w:r>
      <w:r w:rsidR="009B4936" w:rsidRPr="00601B74">
        <w:t>ла</w:t>
      </w:r>
      <w:r w:rsidRPr="00601B74">
        <w:t xml:space="preserve"> </w:t>
      </w:r>
      <w:r w:rsidR="009B4936" w:rsidRPr="00601B74">
        <w:t>деятельность</w:t>
      </w:r>
      <w:r w:rsidRPr="00601B74">
        <w:t xml:space="preserve"> Организации по достижению ЦУР и решению задач, стоящих перед развивающимися странами и </w:t>
      </w:r>
      <w:r w:rsidR="009B4936" w:rsidRPr="00601B74">
        <w:t xml:space="preserve">пострадавшими от конфликтов </w:t>
      </w:r>
      <w:r w:rsidRPr="00601B74">
        <w:lastRenderedPageBreak/>
        <w:t xml:space="preserve">государствами, и </w:t>
      </w:r>
      <w:r w:rsidR="009B4936" w:rsidRPr="00601B74">
        <w:t>заявила о своей неизменной</w:t>
      </w:r>
      <w:r w:rsidRPr="00601B74">
        <w:t xml:space="preserve"> привержен</w:t>
      </w:r>
      <w:r w:rsidR="009B4936" w:rsidRPr="00601B74">
        <w:t>ности</w:t>
      </w:r>
      <w:r w:rsidRPr="00601B74">
        <w:t xml:space="preserve"> </w:t>
      </w:r>
      <w:r w:rsidR="009B4936" w:rsidRPr="00601B74">
        <w:t>реализации</w:t>
      </w:r>
      <w:r w:rsidRPr="00601B74">
        <w:t xml:space="preserve"> существующих совместных проектов с ВОИС.  </w:t>
      </w:r>
      <w:r w:rsidR="009B4936" w:rsidRPr="00601B74">
        <w:t>Делегация положительно оценила</w:t>
      </w:r>
      <w:r w:rsidRPr="00601B74">
        <w:t xml:space="preserve"> принятый на последней сессии КРИС проект текста о поддержке стран, переживающих кризис, таких как Судан.  Совместные усилия и международная помощь будут иметь решающее значение для восстановления инновационного сектора страны, а опыт и ресурсы Организации потребуются для создания благоприятных условий для инноваций, творчества и экономического роста, </w:t>
      </w:r>
      <w:r w:rsidR="009B4936" w:rsidRPr="00601B74">
        <w:t>в том числе для</w:t>
      </w:r>
      <w:r w:rsidRPr="00601B74">
        <w:t xml:space="preserve"> поддержк</w:t>
      </w:r>
      <w:r w:rsidR="009B4936" w:rsidRPr="00601B74">
        <w:t>и</w:t>
      </w:r>
      <w:r w:rsidRPr="00601B74">
        <w:t xml:space="preserve"> женщин-предпринимателей и </w:t>
      </w:r>
      <w:r w:rsidR="009B4936" w:rsidRPr="00601B74">
        <w:t>МСП</w:t>
      </w:r>
      <w:r w:rsidRPr="00601B74">
        <w:t xml:space="preserve">, пострадавших от нынешнего кризиса.  Судан с нетерпением ожидает предстоящей </w:t>
      </w:r>
      <w:r w:rsidR="009B4936" w:rsidRPr="00601B74">
        <w:t>Ди</w:t>
      </w:r>
      <w:r w:rsidRPr="00601B74">
        <w:t xml:space="preserve">пломатической конференции по </w:t>
      </w:r>
      <w:r w:rsidR="009B4936" w:rsidRPr="00601B74">
        <w:t>принятию ДЗО</w:t>
      </w:r>
      <w:r w:rsidRPr="00601B74">
        <w:t>.</w:t>
      </w:r>
    </w:p>
    <w:p w14:paraId="18687F35" w14:textId="5F1A382F" w:rsidR="00161CF8" w:rsidRPr="00601B74" w:rsidRDefault="00161CF8" w:rsidP="00601B74">
      <w:pPr>
        <w:pStyle w:val="ONUME"/>
      </w:pPr>
      <w:r w:rsidRPr="00601B74">
        <w:t>Делегация Швеции присоедин</w:t>
      </w:r>
      <w:r w:rsidR="00537D59" w:rsidRPr="00601B74">
        <w:t>илась</w:t>
      </w:r>
      <w:r w:rsidRPr="00601B74">
        <w:t xml:space="preserve"> к заявлениям, сделанным делегацией Королевства Нидерландов от имени Группы B и делегацией Венгрии от имени Европейского союза и его государств-членов.  Швеция неизменно </w:t>
      </w:r>
      <w:r w:rsidR="00537D59" w:rsidRPr="00601B74">
        <w:t>выступает за</w:t>
      </w:r>
      <w:r w:rsidRPr="00601B74">
        <w:t xml:space="preserve"> Украину, и ВОИС должна продолжать поддерживать украинскую систему</w:t>
      </w:r>
      <w:r w:rsidR="00537D59" w:rsidRPr="00601B74">
        <w:t xml:space="preserve"> инноваций</w:t>
      </w:r>
      <w:r w:rsidRPr="00601B74">
        <w:t xml:space="preserve">.  Последние бомбардировки гражданской инфраструктуры, включая </w:t>
      </w:r>
      <w:r w:rsidR="00537D59" w:rsidRPr="00601B74">
        <w:t>детскую</w:t>
      </w:r>
      <w:r w:rsidRPr="00601B74">
        <w:t xml:space="preserve"> больницу, ударили по будущему инноваций </w:t>
      </w:r>
      <w:r w:rsidR="00537D59" w:rsidRPr="00601B74">
        <w:t>–</w:t>
      </w:r>
      <w:r w:rsidRPr="00601B74">
        <w:t xml:space="preserve"> детям Украины.  Швеция </w:t>
      </w:r>
      <w:r w:rsidR="00537D59" w:rsidRPr="00601B74">
        <w:t>положительно оценила</w:t>
      </w:r>
      <w:r w:rsidRPr="00601B74">
        <w:t xml:space="preserve"> принятие Договора </w:t>
      </w:r>
      <w:r w:rsidR="00537D59" w:rsidRPr="00601B74">
        <w:t>о ГР и сТЗ</w:t>
      </w:r>
      <w:r w:rsidRPr="00601B74">
        <w:t xml:space="preserve"> и выразила надежду на успешное заключение </w:t>
      </w:r>
      <w:r w:rsidR="00537D59" w:rsidRPr="00601B74">
        <w:t>ДЗО</w:t>
      </w:r>
      <w:r w:rsidRPr="00601B74">
        <w:t xml:space="preserve"> на предстоящей Дипломатической конференции.  </w:t>
      </w:r>
      <w:r w:rsidR="00537D59" w:rsidRPr="00601B74">
        <w:t>Качественно</w:t>
      </w:r>
      <w:r w:rsidRPr="00601B74">
        <w:t xml:space="preserve"> функционирующая система ИС необходима для экономики</w:t>
      </w:r>
      <w:r w:rsidR="00EE5B59" w:rsidRPr="00601B74">
        <w:t xml:space="preserve"> знаний</w:t>
      </w:r>
      <w:r w:rsidRPr="00601B74">
        <w:t xml:space="preserve">, которая может полностью раскрыть свой потенциал только тогда, когда творческие и инновационные умы </w:t>
      </w:r>
      <w:r w:rsidR="00EE5B59" w:rsidRPr="00601B74">
        <w:t>–</w:t>
      </w:r>
      <w:r w:rsidRPr="00601B74">
        <w:t xml:space="preserve"> неза</w:t>
      </w:r>
      <w:r w:rsidR="00EE5B59" w:rsidRPr="00601B74">
        <w:t>в</w:t>
      </w:r>
      <w:r w:rsidRPr="00601B74">
        <w:t xml:space="preserve">исимо от пола, социального и этнического происхождения, физических способностей, религиозных убеждений или сексуальной ориентации </w:t>
      </w:r>
      <w:r w:rsidR="00EE5B59" w:rsidRPr="00601B74">
        <w:t>–</w:t>
      </w:r>
      <w:r w:rsidRPr="00601B74">
        <w:t xml:space="preserve"> встречаются, работают и внедряют инновации вместе.  Число и интенсивность мероприятий ВОИС, посвященных женщинам-изобретателям и новаторам, возросли, и эту работу следует продолжать.  Решение </w:t>
      </w:r>
      <w:r w:rsidR="00EE5B59" w:rsidRPr="00601B74">
        <w:t>проводить</w:t>
      </w:r>
      <w:r w:rsidRPr="00601B74">
        <w:t xml:space="preserve"> Ассамбле</w:t>
      </w:r>
      <w:r w:rsidR="00EE5B59" w:rsidRPr="00601B74">
        <w:t>и</w:t>
      </w:r>
      <w:r w:rsidRPr="00601B74">
        <w:t xml:space="preserve"> </w:t>
      </w:r>
      <w:r w:rsidR="00EE5B59" w:rsidRPr="00601B74">
        <w:t>не осенью, а летом в северном полушарии</w:t>
      </w:r>
      <w:r w:rsidRPr="00601B74">
        <w:t xml:space="preserve"> по-прежнему </w:t>
      </w:r>
      <w:r w:rsidR="00EE5B59" w:rsidRPr="00601B74">
        <w:t>затрудняет</w:t>
      </w:r>
      <w:r w:rsidRPr="00601B74">
        <w:t xml:space="preserve"> делегациям </w:t>
      </w:r>
      <w:r w:rsidR="00EE5B59" w:rsidRPr="00601B74">
        <w:t>подготовку</w:t>
      </w:r>
      <w:r w:rsidRPr="00601B74">
        <w:t xml:space="preserve"> к ним.</w:t>
      </w:r>
    </w:p>
    <w:p w14:paraId="74C65DC0" w14:textId="4541F540" w:rsidR="00161CF8" w:rsidRPr="00601B74" w:rsidRDefault="00161CF8" w:rsidP="00601B74">
      <w:pPr>
        <w:pStyle w:val="ONUME"/>
      </w:pPr>
      <w:r w:rsidRPr="00601B74">
        <w:t xml:space="preserve">Делегация Швейцарии </w:t>
      </w:r>
      <w:r w:rsidR="00EE5B59" w:rsidRPr="00601B74">
        <w:t>поддержала</w:t>
      </w:r>
      <w:r w:rsidRPr="00601B74">
        <w:t xml:space="preserve"> заявление, сделанное делегацией Королевства Нидерландов от имени Группы В. Принятие Договора </w:t>
      </w:r>
      <w:r w:rsidR="00EE5B59" w:rsidRPr="00601B74">
        <w:t>о ГР и сТЗ</w:t>
      </w:r>
      <w:r w:rsidRPr="00601B74">
        <w:t xml:space="preserve"> стало важным успехом многостороннего подхода.  Положительным моментом является то, что с 2023 года </w:t>
      </w:r>
      <w:r w:rsidR="00EE5B59" w:rsidRPr="00601B74">
        <w:t xml:space="preserve">эффективность операций в </w:t>
      </w:r>
      <w:r w:rsidRPr="00601B74">
        <w:t>Лиссабонск</w:t>
      </w:r>
      <w:r w:rsidR="00EE5B59" w:rsidRPr="00601B74">
        <w:t>ой</w:t>
      </w:r>
      <w:r w:rsidRPr="00601B74">
        <w:t xml:space="preserve"> систем</w:t>
      </w:r>
      <w:r w:rsidR="00EE5B59" w:rsidRPr="00601B74">
        <w:t>е повысилась</w:t>
      </w:r>
      <w:r w:rsidRPr="00601B74">
        <w:t xml:space="preserve">.  </w:t>
      </w:r>
      <w:r w:rsidR="003B3E88" w:rsidRPr="00601B74">
        <w:t>Ч</w:t>
      </w:r>
      <w:r w:rsidRPr="00601B74">
        <w:t xml:space="preserve">тобы Лиссабонская система могла предоставлять своим членам качественные услуги, сопоставимые с теми, которые предоставляют другие регистрационные системы, и с учетом </w:t>
      </w:r>
      <w:r w:rsidR="003B3E88" w:rsidRPr="00601B74">
        <w:t>недавно присоединившихся</w:t>
      </w:r>
      <w:r w:rsidRPr="00601B74">
        <w:t xml:space="preserve"> к ней</w:t>
      </w:r>
      <w:r w:rsidR="003B3E88" w:rsidRPr="00601B74">
        <w:t xml:space="preserve"> сторон</w:t>
      </w:r>
      <w:r w:rsidRPr="00601B74">
        <w:t xml:space="preserve">, необходимо </w:t>
      </w:r>
      <w:r w:rsidR="003B3E88" w:rsidRPr="00601B74">
        <w:t>гарантировать</w:t>
      </w:r>
      <w:r w:rsidRPr="00601B74">
        <w:t xml:space="preserve"> достаточные ресурсы </w:t>
      </w:r>
      <w:r w:rsidR="003B3E88" w:rsidRPr="00601B74">
        <w:t xml:space="preserve">для этой системы в </w:t>
      </w:r>
      <w:r w:rsidRPr="00601B74">
        <w:t>будуще</w:t>
      </w:r>
      <w:r w:rsidR="003B3E88" w:rsidRPr="00601B74">
        <w:t>м</w:t>
      </w:r>
      <w:r w:rsidRPr="00601B74">
        <w:t xml:space="preserve">.  </w:t>
      </w:r>
      <w:r w:rsidR="003B3E88" w:rsidRPr="00601B74">
        <w:t>Делегация высоко оценила</w:t>
      </w:r>
      <w:r w:rsidRPr="00601B74">
        <w:t xml:space="preserve"> прогресс, достигнутый в обсуждени</w:t>
      </w:r>
      <w:r w:rsidR="003B3E88" w:rsidRPr="00601B74">
        <w:t>и</w:t>
      </w:r>
      <w:r w:rsidRPr="00601B74">
        <w:t xml:space="preserve"> ИС и ИИ, особенно в рамках важной текущей работы ПКПП и ПКАП.  Крайне важно продолжать такую работу, чтобы способствовать обмену опытом и взаимному обучению государств-чле</w:t>
      </w:r>
      <w:r w:rsidR="003B3E88" w:rsidRPr="00601B74">
        <w:t>нов</w:t>
      </w:r>
      <w:r w:rsidRPr="00601B74">
        <w:t xml:space="preserve">.  ВОИС следует продолжить работу над вопросами ИИ и ИС, чтобы идти в ногу с быстро развивающимися новыми технологиями.  </w:t>
      </w:r>
      <w:r w:rsidR="00112156" w:rsidRPr="00601B74">
        <w:t>Делегация</w:t>
      </w:r>
      <w:r w:rsidRPr="00601B74">
        <w:t xml:space="preserve"> поблагодарила ВОИС за помощь и поддержку сектора инноваций и творчества и системы ИС Украины.  Как страна, </w:t>
      </w:r>
      <w:r w:rsidR="00112156" w:rsidRPr="00601B74">
        <w:t>где находится штаб-квартира</w:t>
      </w:r>
      <w:r w:rsidRPr="00601B74">
        <w:t xml:space="preserve"> Организаци</w:t>
      </w:r>
      <w:r w:rsidR="00112156" w:rsidRPr="00601B74">
        <w:t>и</w:t>
      </w:r>
      <w:r w:rsidRPr="00601B74">
        <w:t xml:space="preserve">, </w:t>
      </w:r>
      <w:r w:rsidR="00112156" w:rsidRPr="00601B74">
        <w:t xml:space="preserve">Швейцария </w:t>
      </w:r>
      <w:r w:rsidRPr="00601B74">
        <w:t xml:space="preserve">будет </w:t>
      </w:r>
      <w:r w:rsidR="00112156" w:rsidRPr="00601B74">
        <w:t>и впредь выступать за действия</w:t>
      </w:r>
      <w:r w:rsidRPr="00601B74">
        <w:t xml:space="preserve"> по решению проблем, </w:t>
      </w:r>
      <w:r w:rsidR="00112156" w:rsidRPr="00601B74">
        <w:t>обозначенных</w:t>
      </w:r>
      <w:r w:rsidRPr="00601B74">
        <w:t xml:space="preserve"> в докладе Секретариата.</w:t>
      </w:r>
    </w:p>
    <w:p w14:paraId="7B730D18" w14:textId="2BA324CC" w:rsidR="00161CF8" w:rsidRPr="00601B74" w:rsidRDefault="00161CF8" w:rsidP="00601B74">
      <w:pPr>
        <w:pStyle w:val="ONUME"/>
        <w:rPr>
          <w:rtl/>
        </w:rPr>
      </w:pPr>
      <w:r w:rsidRPr="00601B74">
        <w:t xml:space="preserve">Делегация Сирийской Арабской Республики </w:t>
      </w:r>
      <w:r w:rsidR="00381CB6" w:rsidRPr="00601B74">
        <w:t>положительно оценила</w:t>
      </w:r>
      <w:r w:rsidRPr="00601B74">
        <w:t xml:space="preserve"> программы сотрудничества с ВОИС и мониторинг существующих проектов в стране.  Они способств</w:t>
      </w:r>
      <w:r w:rsidR="00381CB6" w:rsidRPr="00601B74">
        <w:t>уют</w:t>
      </w:r>
      <w:r w:rsidRPr="00601B74">
        <w:t xml:space="preserve"> охране ИС и </w:t>
      </w:r>
      <w:r w:rsidR="00381CB6" w:rsidRPr="00601B74">
        <w:t>деятельности</w:t>
      </w:r>
      <w:r w:rsidRPr="00601B74">
        <w:t xml:space="preserve"> правительства по развитию экономики, совершенствованию инфраструктуры, развитию местной промышленности и формированию культуры инвестиций в научные исследования, передачу технологий</w:t>
      </w:r>
      <w:r w:rsidR="00381CB6" w:rsidRPr="00601B74">
        <w:t xml:space="preserve"> и</w:t>
      </w:r>
      <w:r w:rsidRPr="00601B74">
        <w:t xml:space="preserve"> знаний</w:t>
      </w:r>
      <w:r w:rsidR="00381CB6" w:rsidRPr="00601B74">
        <w:t>, а также в повышение</w:t>
      </w:r>
      <w:r w:rsidRPr="00601B74">
        <w:t xml:space="preserve"> конкурентоспособности, особенно по мере того, как страна </w:t>
      </w:r>
      <w:r w:rsidR="00381CB6" w:rsidRPr="00601B74">
        <w:t>преодолевает</w:t>
      </w:r>
      <w:r w:rsidRPr="00601B74">
        <w:t xml:space="preserve"> трудност</w:t>
      </w:r>
      <w:r w:rsidR="00381CB6" w:rsidRPr="00601B74">
        <w:t>и</w:t>
      </w:r>
      <w:r w:rsidRPr="00601B74">
        <w:t>, с которыми она столкнулась, и последстви</w:t>
      </w:r>
      <w:r w:rsidR="00381CB6" w:rsidRPr="00601B74">
        <w:t>я</w:t>
      </w:r>
      <w:r w:rsidRPr="00601B74">
        <w:t xml:space="preserve"> односторонних принудительных действий, которые повлияли на жизнь миллионов сирийцев.  Выставка творчества и изобретений, проведенная в Дамаске в прошлом году, привлекла к участию в экспериментальных проектах более 75 молодых </w:t>
      </w:r>
      <w:r w:rsidR="00381CB6" w:rsidRPr="00601B74">
        <w:t>творческих деятелей</w:t>
      </w:r>
      <w:r w:rsidRPr="00601B74">
        <w:t xml:space="preserve">, изобретателей и предпринимателей, в том числе женщин.  </w:t>
      </w:r>
      <w:r w:rsidR="00381CB6" w:rsidRPr="00601B74">
        <w:t>В выставке также приняли участие</w:t>
      </w:r>
      <w:r w:rsidRPr="00601B74">
        <w:t xml:space="preserve"> бизнес-инкубатор</w:t>
      </w:r>
      <w:r w:rsidR="00381CB6" w:rsidRPr="00601B74">
        <w:t>ы</w:t>
      </w:r>
      <w:r w:rsidRPr="00601B74">
        <w:t xml:space="preserve">.  Более 50 </w:t>
      </w:r>
      <w:r w:rsidR="00381CB6" w:rsidRPr="00601B74">
        <w:t>преподавателей</w:t>
      </w:r>
      <w:r w:rsidRPr="00601B74">
        <w:t xml:space="preserve"> по всем специализированным областям ИС </w:t>
      </w:r>
      <w:r w:rsidRPr="00601B74">
        <w:lastRenderedPageBreak/>
        <w:t xml:space="preserve">прошли обучение по программе, организованной Национальным учебным центром ИС совместно с экспертами Академии ВОИС.  Центр также провел первый курс для молодых владельцев МСП и студентов университетов и в настоящее время </w:t>
      </w:r>
      <w:r w:rsidR="00381CB6" w:rsidRPr="00601B74">
        <w:t>предлагает</w:t>
      </w:r>
      <w:r w:rsidRPr="00601B74">
        <w:t xml:space="preserve"> учебные программы по формированию культуры прав коммерческой и промышленной собственности для университетов, школ, малых предприятий и делового сектора с упором на женщин и молодежь.  Сирийская Арабская Республика надеется на дальнейшее сотрудничество с ВОИС в рамках осуществляемой программы по развитию предпринимательства для сирийских деловых женщин и на принятие </w:t>
      </w:r>
      <w:r w:rsidR="00381CB6" w:rsidRPr="00601B74">
        <w:t>ДЗО</w:t>
      </w:r>
      <w:r w:rsidRPr="00601B74">
        <w:t xml:space="preserve">.  </w:t>
      </w:r>
      <w:r w:rsidR="00381CB6" w:rsidRPr="00601B74">
        <w:t>Делегация выступила за</w:t>
      </w:r>
      <w:r w:rsidRPr="00601B74">
        <w:t xml:space="preserve"> расширен</w:t>
      </w:r>
      <w:r w:rsidR="00381CB6" w:rsidRPr="00601B74">
        <w:t>и</w:t>
      </w:r>
      <w:r w:rsidRPr="00601B74">
        <w:t>е использовани</w:t>
      </w:r>
      <w:r w:rsidR="00381CB6" w:rsidRPr="00601B74">
        <w:t>я</w:t>
      </w:r>
      <w:r w:rsidRPr="00601B74">
        <w:t xml:space="preserve"> арабского языка в качестве официального языка</w:t>
      </w:r>
      <w:r w:rsidR="00381CB6" w:rsidRPr="00601B74">
        <w:t xml:space="preserve"> в</w:t>
      </w:r>
      <w:r w:rsidRPr="00601B74">
        <w:t xml:space="preserve"> Организации и ее публикациях, исследованиях и информационных материалах.</w:t>
      </w:r>
    </w:p>
    <w:p w14:paraId="5276DC01" w14:textId="06F45462" w:rsidR="00601CAB" w:rsidRPr="00601B74" w:rsidRDefault="00921CEA" w:rsidP="00601B74">
      <w:pPr>
        <w:pStyle w:val="ONUME"/>
      </w:pPr>
      <w:r w:rsidRPr="00601B74">
        <w:t>Делегация Таджикистана приветствовала участников 65-й серии заседаний Ассамблей ВОИС. Делегация сообщила, что в прошлом году Таджикистан отметил 30-летие национальной системы ИС. За эти годы были достигнуты значительные результаты, а именно сформирована и действует полноценная система охраны интеллектуальной собственности. Важную роль в развитии национальной системы ИС играет международное сотрудничество. Было отмечено, что на сегодняшний день Таджикистан является участником 25 многосторонних международных договоров в области ИС, а также ряда двухсторонних межправительственных и межведомственных соглашений. На постоянной основе проводятся мероприятия по повышению изобретательской и патентной активности. Для привлечения местного населения к творческой деятельности в стране приняты меры для повышения уровня знаний в области ИС и проводятся выездные конференции и семинары во всех регионах. Таджикистан активно работает над созданием новых цифровых сервисов и информационных систем с целью ускорения и повышения прозрачности патентной деятельности, а также над разработкой и применением новейших подходов, таких как использование искусственного интеллекта, распространение баз данных и т. д. В настоящее время реализуется стратегия в области ИС до 2030 года, определяющая перспективы развития национальной системы ИС, цели, специфические меры и действия по охране ИС. Далее делегация сообщила, что в последнее время все более важной становится задача развития регионов через системы региональных брендов, которые охраняются как обозначения, связанные с территорией происхождения товаров, работ, услуг, то есть наименований мест происхождения товаров и географических указаний. С учетом того, что большинство районов Таджикистана имеют уникальные природные и людские факторы, на основе которых создаются товары и оказываются услуги, качество которых известно за пределами данной местности и даже всей страны, локальные бренды могут быть важными инструментами для привлечения инвестиций и развития туризма и узнаваемости региона. Для обеспечения охраны региональных брендов подготовлен проект соответствующего закона; после того как этот закон будет принят, он будет способствовать развитию экспортных возможностей страны</w:t>
      </w:r>
      <w:r w:rsidR="00601CAB" w:rsidRPr="00601B74">
        <w:t>.</w:t>
      </w:r>
    </w:p>
    <w:p w14:paraId="6B7A9798" w14:textId="6431783A" w:rsidR="00161CF8" w:rsidRPr="00601B74" w:rsidRDefault="00161CF8" w:rsidP="00601B74">
      <w:pPr>
        <w:pStyle w:val="ONUME"/>
      </w:pPr>
      <w:r w:rsidRPr="00601B74">
        <w:t xml:space="preserve">Делегация Таиланда </w:t>
      </w:r>
      <w:r w:rsidR="00C51D6A" w:rsidRPr="00601B74">
        <w:t>положительно оценила</w:t>
      </w:r>
      <w:r w:rsidRPr="00601B74">
        <w:t xml:space="preserve"> принятие Договора </w:t>
      </w:r>
      <w:r w:rsidR="00C51D6A" w:rsidRPr="00601B74">
        <w:t>о ГР и сТЗ</w:t>
      </w:r>
      <w:r w:rsidRPr="00601B74">
        <w:t xml:space="preserve">, который облегчит будущие переговоры по ТЗ и ТВК.  Стратегия в области ИС Таиланда направлена на стимулирование изменений в областях политики, имеющих непосредственную связь с ИС, </w:t>
      </w:r>
      <w:r w:rsidR="00C51D6A" w:rsidRPr="00601B74">
        <w:t>таких как</w:t>
      </w:r>
      <w:r w:rsidRPr="00601B74">
        <w:t xml:space="preserve"> здравоохранение, изменение климата, энергетическ</w:t>
      </w:r>
      <w:r w:rsidR="00C51D6A" w:rsidRPr="00601B74">
        <w:t>ая</w:t>
      </w:r>
      <w:r w:rsidRPr="00601B74">
        <w:t xml:space="preserve"> и продовольственн</w:t>
      </w:r>
      <w:r w:rsidR="00C51D6A" w:rsidRPr="00601B74">
        <w:t>ая</w:t>
      </w:r>
      <w:r w:rsidRPr="00601B74">
        <w:t xml:space="preserve"> безопасность, торговл</w:t>
      </w:r>
      <w:r w:rsidR="00C51D6A" w:rsidRPr="00601B74">
        <w:t>я</w:t>
      </w:r>
      <w:r w:rsidRPr="00601B74">
        <w:t xml:space="preserve"> и творческие отрасли.  Таиланд пересматривает национальные законы об ИС, чтобы укрепить доверие, ускорить инновации, облегчить внедрение технологий</w:t>
      </w:r>
      <w:r w:rsidR="00C51D6A" w:rsidRPr="00601B74">
        <w:t xml:space="preserve"> в</w:t>
      </w:r>
      <w:r w:rsidRPr="00601B74">
        <w:t xml:space="preserve"> МСП, привлечь новые инвестиции в инновационные сектора и развить отрасли, основанные на авторском праве.  В предыдущем году национальный Консультационный центр по </w:t>
      </w:r>
      <w:r w:rsidR="00C51D6A" w:rsidRPr="00601B74">
        <w:t>ИС</w:t>
      </w:r>
      <w:r w:rsidRPr="00601B74">
        <w:t xml:space="preserve"> оказал консультационные услуги более чем 10 000 компаний всех размеров.  В дополнение к </w:t>
      </w:r>
      <w:r w:rsidR="00C51D6A" w:rsidRPr="00601B74">
        <w:t>деятельности на национальном уровне</w:t>
      </w:r>
      <w:r w:rsidRPr="00601B74">
        <w:t xml:space="preserve"> ВОИС </w:t>
      </w:r>
      <w:r w:rsidR="00C51D6A" w:rsidRPr="00601B74">
        <w:t>следует и впредь</w:t>
      </w:r>
      <w:r w:rsidRPr="00601B74">
        <w:t xml:space="preserve"> предоставлять полезные инструменты, помогающие предприятиям разрабатывать стратегии в области ИС и тем </w:t>
      </w:r>
      <w:r w:rsidRPr="00601B74">
        <w:lastRenderedPageBreak/>
        <w:t>самым повышать их рыночную стоимость.  Особое значение имеет также интеграция соображений развития во все программы ВОИС.</w:t>
      </w:r>
    </w:p>
    <w:p w14:paraId="6CD399DB" w14:textId="563CD6FD" w:rsidR="00706BF7" w:rsidRPr="00601B74" w:rsidRDefault="00070C5E" w:rsidP="00601B74">
      <w:pPr>
        <w:pStyle w:val="ONUME"/>
        <w:tabs>
          <w:tab w:val="left" w:pos="567"/>
        </w:tabs>
        <w:rPr>
          <w:szCs w:val="22"/>
        </w:rPr>
      </w:pPr>
      <w:r w:rsidRPr="00601B74">
        <w:t>Делегация Тимора-Лешти заявила, что ВОИС</w:t>
      </w:r>
      <w:r w:rsidR="007E1B6D" w:rsidRPr="00601B74">
        <w:t xml:space="preserve"> оказала неоценимую помощь</w:t>
      </w:r>
      <w:r w:rsidRPr="00601B74">
        <w:t xml:space="preserve"> в создании современной системы ИС в Тиморе-Лешти.  Недавно был принят Кодекс об авторском праве и смежных правах, и правительство намерено разработать стратегию по его эффективному применению путем развития инфраструктуры, </w:t>
      </w:r>
      <w:r w:rsidR="007E1B6D" w:rsidRPr="00601B74">
        <w:t>укрепления</w:t>
      </w:r>
      <w:r w:rsidRPr="00601B74">
        <w:t xml:space="preserve"> потенциала и проведения информационно-просветительских кампаний.  В настоящее время на рассмотрении парламента находится Кодекс промышленной собственности, который охватывает широкий спектр ПИС.  Этот процесс продемонстрировал решимость страны принять законодательство, соответствующее как ее собственным интересам, так и Соглашению по торговым аспектам прав интеллектуальной собственности (Соглашение ТРИПС).  Министерство торговли и промышленности недавно создало рабочую группу, которой поручено учредить ведомство ИС.  Визит в страну технической группы ВОИС в июне 2024 года привел к более тесному сотрудничеству по реализации национальной </w:t>
      </w:r>
      <w:r w:rsidR="009945F5" w:rsidRPr="00601B74">
        <w:t>«</w:t>
      </w:r>
      <w:r w:rsidRPr="00601B74">
        <w:t>дорожной карты</w:t>
      </w:r>
      <w:r w:rsidR="009945F5" w:rsidRPr="00601B74">
        <w:t>»</w:t>
      </w:r>
      <w:r w:rsidRPr="00601B74">
        <w:t xml:space="preserve"> в области ИС</w:t>
      </w:r>
      <w:r w:rsidR="009945F5" w:rsidRPr="00601B74">
        <w:t xml:space="preserve">, включающей </w:t>
      </w:r>
      <w:r w:rsidRPr="00601B74">
        <w:t>создани</w:t>
      </w:r>
      <w:r w:rsidR="009945F5" w:rsidRPr="00601B74">
        <w:t>е</w:t>
      </w:r>
      <w:r w:rsidRPr="00601B74">
        <w:t xml:space="preserve"> института ИС и применени</w:t>
      </w:r>
      <w:r w:rsidR="009945F5" w:rsidRPr="00601B74">
        <w:t>е</w:t>
      </w:r>
      <w:r w:rsidRPr="00601B74">
        <w:t xml:space="preserve"> Кодекса интеллектуальной собственности.</w:t>
      </w:r>
    </w:p>
    <w:p w14:paraId="77F7EAF8" w14:textId="3E88F02E" w:rsidR="00D46F13" w:rsidRPr="00601B74" w:rsidRDefault="00D46F13" w:rsidP="00601B74">
      <w:pPr>
        <w:pStyle w:val="ONUME"/>
        <w:tabs>
          <w:tab w:val="left" w:pos="567"/>
        </w:tabs>
        <w:rPr>
          <w:szCs w:val="22"/>
        </w:rPr>
      </w:pPr>
      <w:r w:rsidRPr="00601B74">
        <w:t xml:space="preserve">Делегация Того </w:t>
      </w:r>
      <w:r w:rsidR="009945F5" w:rsidRPr="00601B74">
        <w:t>положительно оценила</w:t>
      </w:r>
      <w:r w:rsidRPr="00601B74">
        <w:t xml:space="preserve"> работу ВОИС, направленную на то, чтобы поставить ИС в центр вопросов развития, особенно в Африке.  </w:t>
      </w:r>
      <w:r w:rsidR="009945F5" w:rsidRPr="00601B74">
        <w:t>Такие</w:t>
      </w:r>
      <w:r w:rsidRPr="00601B74">
        <w:t xml:space="preserve"> вопросы развития связаны с созданием ценности</w:t>
      </w:r>
      <w:r w:rsidR="009945F5" w:rsidRPr="00601B74">
        <w:t xml:space="preserve"> на основе</w:t>
      </w:r>
      <w:r w:rsidRPr="00601B74">
        <w:t xml:space="preserve"> национального наследия.  В этой связи ВОИС и Китай оказали Того техническую и финансовую поддержку в области географических указаний.  Следующим направлением, в котором Того потребуется поддержка партнеров, </w:t>
      </w:r>
      <w:r w:rsidR="009945F5" w:rsidRPr="00601B74">
        <w:t>является</w:t>
      </w:r>
      <w:r w:rsidRPr="00601B74">
        <w:t xml:space="preserve"> внедрение системы </w:t>
      </w:r>
      <w:r w:rsidR="009945F5" w:rsidRPr="00601B74">
        <w:t>маркетинга</w:t>
      </w:r>
      <w:r w:rsidRPr="00601B74">
        <w:t xml:space="preserve"> риса Ковиэ.  Того составил</w:t>
      </w:r>
      <w:r w:rsidR="009945F5" w:rsidRPr="00601B74">
        <w:t>о</w:t>
      </w:r>
      <w:r w:rsidRPr="00601B74">
        <w:t xml:space="preserve"> </w:t>
      </w:r>
      <w:r w:rsidR="009945F5" w:rsidRPr="00601B74">
        <w:t>перечень</w:t>
      </w:r>
      <w:r w:rsidRPr="00601B74">
        <w:t xml:space="preserve"> основных потребностей в области ИС, который включает разработку национальной политики в области передачи технологий, что особенно важно для фермерского сектора Того, и другие области, требующие помощи в </w:t>
      </w:r>
      <w:r w:rsidR="009945F5" w:rsidRPr="00601B74">
        <w:t>укреплении</w:t>
      </w:r>
      <w:r w:rsidRPr="00601B74">
        <w:t xml:space="preserve"> технического потенциала заинтересованных сторон.  Того решительно настроен</w:t>
      </w:r>
      <w:r w:rsidR="009945F5" w:rsidRPr="00601B74">
        <w:t>о</w:t>
      </w:r>
      <w:r w:rsidRPr="00601B74">
        <w:t xml:space="preserve"> на </w:t>
      </w:r>
      <w:r w:rsidR="009945F5" w:rsidRPr="00601B74">
        <w:t>содействие</w:t>
      </w:r>
      <w:r w:rsidRPr="00601B74">
        <w:t xml:space="preserve"> инноваци</w:t>
      </w:r>
      <w:r w:rsidR="009945F5" w:rsidRPr="00601B74">
        <w:t>ям</w:t>
      </w:r>
      <w:r w:rsidRPr="00601B74">
        <w:t xml:space="preserve"> и исследовани</w:t>
      </w:r>
      <w:r w:rsidR="009945F5" w:rsidRPr="00601B74">
        <w:t>ям</w:t>
      </w:r>
      <w:r w:rsidRPr="00601B74">
        <w:t>, благодарн</w:t>
      </w:r>
      <w:r w:rsidR="009945F5" w:rsidRPr="00601B74">
        <w:t>о</w:t>
      </w:r>
      <w:r w:rsidRPr="00601B74">
        <w:t xml:space="preserve"> своим техническим и финансовым партнерам и полн</w:t>
      </w:r>
      <w:r w:rsidR="009945F5" w:rsidRPr="00601B74">
        <w:t>о</w:t>
      </w:r>
      <w:r w:rsidRPr="00601B74">
        <w:t xml:space="preserve"> решимости достичь своих целей при их поддержке.</w:t>
      </w:r>
    </w:p>
    <w:p w14:paraId="0A9439C4" w14:textId="34B07D53" w:rsidR="00D46F13" w:rsidRPr="00601B74" w:rsidRDefault="00D46F13" w:rsidP="00601B74">
      <w:pPr>
        <w:pStyle w:val="ONUME"/>
      </w:pPr>
      <w:r w:rsidRPr="00601B74">
        <w:t xml:space="preserve">Делегация Тринидада и Тобаго </w:t>
      </w:r>
      <w:r w:rsidR="004838B0" w:rsidRPr="00601B74">
        <w:t>присоединилась</w:t>
      </w:r>
      <w:r w:rsidRPr="00601B74">
        <w:t xml:space="preserve"> к заявлению, сделанному делегацией Чили от имени ГРУЛАК, и </w:t>
      </w:r>
      <w:r w:rsidR="004838B0" w:rsidRPr="00601B74">
        <w:t>выразила</w:t>
      </w:r>
      <w:r w:rsidRPr="00601B74">
        <w:t xml:space="preserve"> сожаление по поводу ущерба, причиненного ураганом </w:t>
      </w:r>
      <w:r w:rsidR="004838B0" w:rsidRPr="00601B74">
        <w:t>«</w:t>
      </w:r>
      <w:r w:rsidRPr="00601B74">
        <w:t>Берил</w:t>
      </w:r>
      <w:r w:rsidR="004838B0" w:rsidRPr="00601B74">
        <w:t>»</w:t>
      </w:r>
      <w:r w:rsidRPr="00601B74">
        <w:t xml:space="preserve"> в Карибском бассейне.  </w:t>
      </w:r>
      <w:r w:rsidR="004838B0" w:rsidRPr="00601B74">
        <w:t>В стране происходят</w:t>
      </w:r>
      <w:r w:rsidRPr="00601B74">
        <w:t xml:space="preserve"> изменени</w:t>
      </w:r>
      <w:r w:rsidR="004838B0" w:rsidRPr="00601B74">
        <w:t>я</w:t>
      </w:r>
      <w:r w:rsidRPr="00601B74">
        <w:t xml:space="preserve"> в области ИС, многие из которых были достигнуты при поддержке ВОИС.  Ведомство интеллектуальной собственности Тринидада и Тобаго (TTIPO), ВОИС, Японское патентное ведомство (</w:t>
      </w:r>
      <w:r w:rsidR="004838B0" w:rsidRPr="00601B74">
        <w:t>ЯПВ</w:t>
      </w:r>
      <w:r w:rsidRPr="00601B74">
        <w:t xml:space="preserve">) и </w:t>
      </w:r>
      <w:r w:rsidR="004838B0" w:rsidRPr="00601B74">
        <w:t>У</w:t>
      </w:r>
      <w:r w:rsidRPr="00601B74">
        <w:t>ниверситет</w:t>
      </w:r>
      <w:r w:rsidR="004838B0" w:rsidRPr="00601B74">
        <w:t xml:space="preserve"> Вест-Индии</w:t>
      </w:r>
      <w:r w:rsidRPr="00601B74">
        <w:t xml:space="preserve"> (UWI) провели ключевой региональный форум по пластиковым отходам, </w:t>
      </w:r>
      <w:r w:rsidR="004838B0" w:rsidRPr="00601B74">
        <w:t>где собрались важнейшие участники рынка,</w:t>
      </w:r>
      <w:r w:rsidRPr="00601B74">
        <w:t xml:space="preserve"> </w:t>
      </w:r>
      <w:r w:rsidR="004838B0" w:rsidRPr="00601B74">
        <w:t>способные</w:t>
      </w:r>
      <w:r w:rsidRPr="00601B74">
        <w:t xml:space="preserve"> стимулировать инновации в этой области.  TTIPO также провел</w:t>
      </w:r>
      <w:r w:rsidR="004838B0" w:rsidRPr="00601B74">
        <w:t>о</w:t>
      </w:r>
      <w:r w:rsidRPr="00601B74">
        <w:t xml:space="preserve"> второй </w:t>
      </w:r>
      <w:r w:rsidR="004838B0" w:rsidRPr="00601B74">
        <w:t>к</w:t>
      </w:r>
      <w:r w:rsidRPr="00601B74">
        <w:t xml:space="preserve">онкурс </w:t>
      </w:r>
      <w:r w:rsidR="004838B0" w:rsidRPr="00601B74">
        <w:t>надлежащих</w:t>
      </w:r>
      <w:r w:rsidRPr="00601B74">
        <w:t xml:space="preserve"> технологий совместно с ВОИС, </w:t>
      </w:r>
      <w:r w:rsidR="004838B0" w:rsidRPr="00601B74">
        <w:t>КВИС</w:t>
      </w:r>
      <w:r w:rsidRPr="00601B74">
        <w:t xml:space="preserve"> и UWI, чтобы отметить достижения в разработке инновационных решений, содействовать использованию патентной информации и подчеркнуть поддержку МСП и женщин-предпринимателей.  В 2024 году </w:t>
      </w:r>
      <w:r w:rsidR="004838B0" w:rsidRPr="00601B74">
        <w:t xml:space="preserve">среди </w:t>
      </w:r>
      <w:r w:rsidRPr="00601B74">
        <w:t>финалистов</w:t>
      </w:r>
      <w:r w:rsidR="004838B0" w:rsidRPr="00601B74">
        <w:t xml:space="preserve"> было 40 процентов женщин</w:t>
      </w:r>
      <w:r w:rsidRPr="00601B74">
        <w:t xml:space="preserve">.  </w:t>
      </w:r>
      <w:r w:rsidR="004838B0" w:rsidRPr="00601B74">
        <w:t>Тринидад и Тобаго</w:t>
      </w:r>
      <w:r w:rsidRPr="00601B74">
        <w:t xml:space="preserve"> вносит поправки в закон об авторском праве, чтобы увеличить срок охраны авторских и смежных прав с 50 до 70 лет.  Национальная стратегия в области ИС, которую Тринидад и Тобаго разрабатывает при поддержке ВОИС, в настоящее время в основном завершена.  </w:t>
      </w:r>
      <w:r w:rsidR="004838B0" w:rsidRPr="00601B74">
        <w:t>Ее</w:t>
      </w:r>
      <w:r w:rsidRPr="00601B74">
        <w:t xml:space="preserve"> реализация сделает ИС основой стратегии национального развития страны </w:t>
      </w:r>
      <w:r w:rsidR="004838B0" w:rsidRPr="00601B74">
        <w:t>«</w:t>
      </w:r>
      <w:r w:rsidRPr="00601B74">
        <w:t>Видение 2030</w:t>
      </w:r>
      <w:r w:rsidR="004838B0" w:rsidRPr="00601B74">
        <w:t>»</w:t>
      </w:r>
      <w:r w:rsidRPr="00601B74">
        <w:t xml:space="preserve">.  </w:t>
      </w:r>
      <w:r w:rsidR="004838B0" w:rsidRPr="00601B74">
        <w:t>Делегация</w:t>
      </w:r>
      <w:r w:rsidRPr="00601B74">
        <w:t xml:space="preserve"> выразила </w:t>
      </w:r>
      <w:r w:rsidR="004838B0" w:rsidRPr="00601B74">
        <w:t xml:space="preserve">ВОИС </w:t>
      </w:r>
      <w:r w:rsidRPr="00601B74">
        <w:t xml:space="preserve">благодарность за стратегию управления ИС, разработанную в Музее карнавала в рамках </w:t>
      </w:r>
      <w:r w:rsidR="004838B0" w:rsidRPr="00601B74">
        <w:t>пакета мер для оказания поддержки в процессе преодоления последствий пандемии COVID</w:t>
      </w:r>
      <w:r w:rsidR="004838B0" w:rsidRPr="00601B74">
        <w:rPr>
          <w:rFonts w:ascii="Cambria Math" w:hAnsi="Cambria Math" w:cs="Cambria Math"/>
        </w:rPr>
        <w:t>‑</w:t>
      </w:r>
      <w:r w:rsidR="004838B0" w:rsidRPr="00601B74">
        <w:t>1</w:t>
      </w:r>
      <w:r w:rsidRPr="00601B74">
        <w:t xml:space="preserve">9.  Под эгидой Консорциума доступных книг страна переводит свои образовательные программы в доступный формат в соответствии с Марракешским договором.  </w:t>
      </w:r>
      <w:r w:rsidR="004838B0" w:rsidRPr="00601B74">
        <w:t>Тринидад и Тобаго п</w:t>
      </w:r>
      <w:r w:rsidRPr="00601B74">
        <w:t>ри поддержке ВОИС также прове</w:t>
      </w:r>
      <w:r w:rsidR="004838B0" w:rsidRPr="00601B74">
        <w:t>л</w:t>
      </w:r>
      <w:r w:rsidRPr="00601B74">
        <w:t xml:space="preserve"> национальный семинар по ИС и мобильным приложениям с упором на предпринимательскую деятельность</w:t>
      </w:r>
      <w:r w:rsidR="004838B0" w:rsidRPr="00601B74">
        <w:t xml:space="preserve"> в секторе приложений</w:t>
      </w:r>
      <w:r w:rsidRPr="00601B74">
        <w:t>.</w:t>
      </w:r>
      <w:r w:rsidR="004838B0" w:rsidRPr="00601B74">
        <w:t xml:space="preserve"> </w:t>
      </w:r>
    </w:p>
    <w:p w14:paraId="4F32C5F8" w14:textId="0FD83659" w:rsidR="00E7122A" w:rsidRPr="00601B74" w:rsidRDefault="00E7122A" w:rsidP="00601B74">
      <w:pPr>
        <w:pStyle w:val="ONUME"/>
        <w:tabs>
          <w:tab w:val="left" w:pos="567"/>
        </w:tabs>
        <w:rPr>
          <w:szCs w:val="22"/>
        </w:rPr>
      </w:pPr>
      <w:r w:rsidRPr="00601B74">
        <w:lastRenderedPageBreak/>
        <w:t>Делегация Туниса, присоединившись к заявлениям, сделанным делегацией Алжира от имени Арабской группы и делегацией Кении от имени Африканской группы, заявила, что подход страны к ИС определяется международными</w:t>
      </w:r>
      <w:r w:rsidR="00001FCB" w:rsidRPr="00601B74">
        <w:t xml:space="preserve"> нормами, ее</w:t>
      </w:r>
      <w:r w:rsidRPr="00601B74">
        <w:t xml:space="preserve"> </w:t>
      </w:r>
      <w:r w:rsidR="00001FCB" w:rsidRPr="00601B74">
        <w:t>регулирующими</w:t>
      </w:r>
      <w:r w:rsidRPr="00601B74">
        <w:t>.  Поэтому Тунис не жалеет усилий для приведения своих законов и процедур в соответствие с международными стандартами и для присоединения к международным договорам в области ИС.  Конституци</w:t>
      </w:r>
      <w:r w:rsidR="00001FCB" w:rsidRPr="00601B74">
        <w:t>я</w:t>
      </w:r>
      <w:r w:rsidRPr="00601B74">
        <w:t xml:space="preserve"> страны 2022 года</w:t>
      </w:r>
      <w:r w:rsidR="00001FCB" w:rsidRPr="00601B74">
        <w:t xml:space="preserve"> гарантирует</w:t>
      </w:r>
      <w:r w:rsidRPr="00601B74">
        <w:t xml:space="preserve"> право на ИС.  Тунис недавно присоединился к Женевскому акту Лиссабонского соглашения и подписал Договор </w:t>
      </w:r>
      <w:r w:rsidR="00001FCB" w:rsidRPr="00601B74">
        <w:t>о ГР и сТЗ</w:t>
      </w:r>
      <w:r w:rsidRPr="00601B74">
        <w:t xml:space="preserve">.  </w:t>
      </w:r>
      <w:r w:rsidR="00001FCB" w:rsidRPr="00601B74">
        <w:t>Страна</w:t>
      </w:r>
      <w:r w:rsidRPr="00601B74">
        <w:t xml:space="preserve"> сделает все возможное, чтобы способствовать успеху предстоящей </w:t>
      </w:r>
      <w:r w:rsidR="00001FCB" w:rsidRPr="00601B74">
        <w:t>Д</w:t>
      </w:r>
      <w:r w:rsidRPr="00601B74">
        <w:t xml:space="preserve">ипломатической конференции по </w:t>
      </w:r>
      <w:r w:rsidR="00001FCB" w:rsidRPr="00601B74">
        <w:t>принятию ДЗО</w:t>
      </w:r>
      <w:r w:rsidRPr="00601B74">
        <w:t xml:space="preserve">.  </w:t>
      </w:r>
      <w:r w:rsidR="00703BBA" w:rsidRPr="00601B74">
        <w:t>Прочные</w:t>
      </w:r>
      <w:r w:rsidRPr="00601B74">
        <w:t xml:space="preserve"> связи </w:t>
      </w:r>
      <w:r w:rsidR="00703BBA" w:rsidRPr="00601B74">
        <w:t>Туниса</w:t>
      </w:r>
      <w:r w:rsidRPr="00601B74">
        <w:t xml:space="preserve"> с ВОИС позволили е</w:t>
      </w:r>
      <w:r w:rsidR="00703BBA" w:rsidRPr="00601B74">
        <w:t>му</w:t>
      </w:r>
      <w:r w:rsidRPr="00601B74">
        <w:t xml:space="preserve"> </w:t>
      </w:r>
      <w:r w:rsidR="00703BBA" w:rsidRPr="00601B74">
        <w:t>принять участие во</w:t>
      </w:r>
      <w:r w:rsidRPr="00601B74">
        <w:t xml:space="preserve"> многи</w:t>
      </w:r>
      <w:r w:rsidR="00703BBA" w:rsidRPr="00601B74">
        <w:t>х</w:t>
      </w:r>
      <w:r w:rsidRPr="00601B74">
        <w:t xml:space="preserve"> проекта</w:t>
      </w:r>
      <w:r w:rsidR="00703BBA" w:rsidRPr="00601B74">
        <w:t>х</w:t>
      </w:r>
      <w:r w:rsidRPr="00601B74">
        <w:t xml:space="preserve"> и мероприятия</w:t>
      </w:r>
      <w:r w:rsidR="00703BBA" w:rsidRPr="00601B74">
        <w:t>х</w:t>
      </w:r>
      <w:r w:rsidRPr="00601B74">
        <w:t xml:space="preserve"> в поддержку национальных программ в области ИС, направленных на содействие инновациям и технологиям, охране </w:t>
      </w:r>
      <w:r w:rsidR="00703BBA" w:rsidRPr="00601B74">
        <w:t>плодов творческой деятельности</w:t>
      </w:r>
      <w:r w:rsidRPr="00601B74">
        <w:t xml:space="preserve"> и изобретений, а также предпринимательству среди молодежи.  </w:t>
      </w:r>
      <w:r w:rsidR="00703BBA" w:rsidRPr="00601B74">
        <w:t>В рамках дальнейшего</w:t>
      </w:r>
      <w:r w:rsidRPr="00601B74">
        <w:t xml:space="preserve"> сотрудничеств</w:t>
      </w:r>
      <w:r w:rsidR="00703BBA" w:rsidRPr="00601B74">
        <w:t>а</w:t>
      </w:r>
      <w:r w:rsidRPr="00601B74">
        <w:t xml:space="preserve"> будет </w:t>
      </w:r>
      <w:r w:rsidR="00703BBA" w:rsidRPr="00601B74">
        <w:t>проводиться</w:t>
      </w:r>
      <w:r w:rsidRPr="00601B74">
        <w:t xml:space="preserve"> работ</w:t>
      </w:r>
      <w:r w:rsidR="00703BBA" w:rsidRPr="00601B74">
        <w:t>а</w:t>
      </w:r>
      <w:r w:rsidRPr="00601B74">
        <w:t xml:space="preserve"> над национальной стратегией в области ИС, инициатив</w:t>
      </w:r>
      <w:r w:rsidR="00703BBA" w:rsidRPr="00601B74">
        <w:t>ами</w:t>
      </w:r>
      <w:r w:rsidRPr="00601B74">
        <w:t xml:space="preserve"> по стимулированию сельских женщин к инновациям и коллективной работе, проект</w:t>
      </w:r>
      <w:r w:rsidR="00703BBA" w:rsidRPr="00601B74">
        <w:t>ами</w:t>
      </w:r>
      <w:r w:rsidRPr="00601B74">
        <w:t>, направленны</w:t>
      </w:r>
      <w:r w:rsidR="00703BBA" w:rsidRPr="00601B74">
        <w:t>ми</w:t>
      </w:r>
      <w:r w:rsidRPr="00601B74">
        <w:t xml:space="preserve"> на повышение промышленной и экономической конкурентоспособности путем оценки их инновационного потенциала и защиты их активов ИС.  Тунис </w:t>
      </w:r>
      <w:r w:rsidR="00703BBA" w:rsidRPr="00601B74">
        <w:t>неизменно поддерживает</w:t>
      </w:r>
      <w:r w:rsidRPr="00601B74">
        <w:t xml:space="preserve"> палестинск</w:t>
      </w:r>
      <w:r w:rsidR="00703BBA" w:rsidRPr="00601B74">
        <w:t>ий</w:t>
      </w:r>
      <w:r w:rsidRPr="00601B74">
        <w:t xml:space="preserve"> народ и его </w:t>
      </w:r>
      <w:r w:rsidR="00703BBA" w:rsidRPr="00601B74">
        <w:t>законную позицию</w:t>
      </w:r>
      <w:r w:rsidRPr="00601B74">
        <w:t xml:space="preserve">.  </w:t>
      </w:r>
      <w:r w:rsidR="00703BBA" w:rsidRPr="00601B74">
        <w:t>Палестинцы н</w:t>
      </w:r>
      <w:r w:rsidRPr="00601B74">
        <w:t>а протяжении более 70 лет были жертвами геноцида, грабежа и систематического присвоения их земель и наследия.</w:t>
      </w:r>
    </w:p>
    <w:p w14:paraId="463773C9" w14:textId="5B37DCD2" w:rsidR="004F53F2" w:rsidRPr="00601B74" w:rsidRDefault="004F53F2" w:rsidP="00601B74">
      <w:pPr>
        <w:pStyle w:val="ONUME"/>
        <w:tabs>
          <w:tab w:val="left" w:pos="567"/>
        </w:tabs>
        <w:rPr>
          <w:szCs w:val="22"/>
        </w:rPr>
      </w:pPr>
      <w:r w:rsidRPr="00601B74">
        <w:t xml:space="preserve">Делегация Турции, присоединившись к заявлению, сделанному делегацией Королевства Нидерландов от имени Группы B, заявила, что создание продуктов, основанных на знаниях и творчестве, следует поощрять, чтобы способствовать техническому прогрессу и экономическому росту.  Жизненно важным является создание надежной и инклюзивной глобальной экосистемы ИС, которая расширяет возможности </w:t>
      </w:r>
      <w:r w:rsidR="00D921F3" w:rsidRPr="00601B74">
        <w:t>творческих деятелей</w:t>
      </w:r>
      <w:r w:rsidRPr="00601B74">
        <w:t xml:space="preserve">, </w:t>
      </w:r>
      <w:r w:rsidRPr="00601B74">
        <w:rPr>
          <w:color w:val="000000" w:themeColor="text1"/>
        </w:rPr>
        <w:t xml:space="preserve">отраслей, основанных на авторском праве, и отраслей культуры, </w:t>
      </w:r>
      <w:r w:rsidRPr="00601B74">
        <w:t xml:space="preserve">новаторов и предпринимателей.  Турция </w:t>
      </w:r>
      <w:r w:rsidR="00C16137" w:rsidRPr="00601B74">
        <w:t>намерена популяризовать</w:t>
      </w:r>
      <w:r w:rsidRPr="00601B74">
        <w:t xml:space="preserve"> ПИС в обществе в целом, и турецкие органы ИС прилагают все усилия для укрепления национальной системы ИС в соответствии с передовой международной практикой.  В результате этих </w:t>
      </w:r>
      <w:r w:rsidR="00C16137" w:rsidRPr="00601B74">
        <w:t>действий</w:t>
      </w:r>
      <w:r w:rsidRPr="00601B74">
        <w:t xml:space="preserve"> страна заняла 12-е место по количеству заявок на</w:t>
      </w:r>
      <w:r w:rsidR="00C16137" w:rsidRPr="00601B74">
        <w:t xml:space="preserve"> регистрацию</w:t>
      </w:r>
      <w:r w:rsidRPr="00601B74">
        <w:t xml:space="preserve"> патент</w:t>
      </w:r>
      <w:r w:rsidR="00C16137" w:rsidRPr="00601B74">
        <w:t>ов</w:t>
      </w:r>
      <w:r w:rsidRPr="00601B74">
        <w:t>, третье</w:t>
      </w:r>
      <w:r w:rsidRPr="00601B74">
        <w:rPr>
          <w:vertAlign w:val="superscript"/>
        </w:rPr>
        <w:t xml:space="preserve"> </w:t>
      </w:r>
      <w:r w:rsidRPr="00601B74">
        <w:t>по количеству заявок на</w:t>
      </w:r>
      <w:r w:rsidR="00C16137" w:rsidRPr="00601B74">
        <w:t xml:space="preserve"> регистрацию</w:t>
      </w:r>
      <w:r w:rsidRPr="00601B74">
        <w:t xml:space="preserve"> товарны</w:t>
      </w:r>
      <w:r w:rsidR="00C16137" w:rsidRPr="00601B74">
        <w:t>х</w:t>
      </w:r>
      <w:r w:rsidRPr="00601B74">
        <w:t xml:space="preserve"> знак</w:t>
      </w:r>
      <w:r w:rsidR="00C16137" w:rsidRPr="00601B74">
        <w:t>ов</w:t>
      </w:r>
      <w:r w:rsidRPr="00601B74">
        <w:t xml:space="preserve"> и второе</w:t>
      </w:r>
      <w:r w:rsidRPr="00601B74">
        <w:rPr>
          <w:vertAlign w:val="superscript"/>
        </w:rPr>
        <w:t xml:space="preserve"> </w:t>
      </w:r>
      <w:r w:rsidRPr="00601B74">
        <w:t>по количеству заявок на</w:t>
      </w:r>
      <w:r w:rsidR="00C16137" w:rsidRPr="00601B74">
        <w:t xml:space="preserve"> регистрацию</w:t>
      </w:r>
      <w:r w:rsidRPr="00601B74">
        <w:t xml:space="preserve"> промышленны</w:t>
      </w:r>
      <w:r w:rsidR="00C16137" w:rsidRPr="00601B74">
        <w:t>х</w:t>
      </w:r>
      <w:r w:rsidRPr="00601B74">
        <w:t xml:space="preserve"> образц</w:t>
      </w:r>
      <w:r w:rsidR="00C16137" w:rsidRPr="00601B74">
        <w:t>ов</w:t>
      </w:r>
      <w:r w:rsidRPr="00601B74">
        <w:t xml:space="preserve"> по происхождению.  За последние годы Турция поднялась в рейтинге </w:t>
      </w:r>
      <w:r w:rsidR="00C16137" w:rsidRPr="00601B74">
        <w:t>ГИИ</w:t>
      </w:r>
      <w:r w:rsidRPr="00601B74">
        <w:t xml:space="preserve"> и вошла в число 40 самых инновационных экономик мира.  </w:t>
      </w:r>
      <w:bookmarkStart w:id="13" w:name="_gjdgxs"/>
      <w:bookmarkEnd w:id="13"/>
      <w:r w:rsidRPr="00601B74">
        <w:t xml:space="preserve">При поддержке ВОИС Турция постоянно работает над развитием своего ландшафта ИС и приступила к реализации ряда инициатив, направленных на стимулирование инновационного роста.  </w:t>
      </w:r>
      <w:r w:rsidR="00C16137" w:rsidRPr="00601B74">
        <w:t>Нормотворческая деятельность</w:t>
      </w:r>
      <w:r w:rsidRPr="00601B74">
        <w:t xml:space="preserve"> ВОИС имеет огромное значение, а принятие Договора </w:t>
      </w:r>
      <w:r w:rsidR="00C16137" w:rsidRPr="00601B74">
        <w:t>о ГР и сТЗ</w:t>
      </w:r>
      <w:r w:rsidRPr="00601B74">
        <w:t xml:space="preserve"> стало поворотным моментом в развитии многосторон</w:t>
      </w:r>
      <w:r w:rsidR="00C16137" w:rsidRPr="00601B74">
        <w:t>него подхода</w:t>
      </w:r>
      <w:r w:rsidRPr="00601B74">
        <w:t xml:space="preserve"> и принятия решений на основе консенсуса.  </w:t>
      </w:r>
      <w:r w:rsidR="00C16137" w:rsidRPr="00601B74">
        <w:t>Делегация выразила уверенность в том</w:t>
      </w:r>
      <w:r w:rsidRPr="00601B74">
        <w:t xml:space="preserve">, что предстоящая Дипломатическая конференция по </w:t>
      </w:r>
      <w:r w:rsidR="00C16137" w:rsidRPr="00601B74">
        <w:t>принятию ДЗО</w:t>
      </w:r>
      <w:r w:rsidRPr="00601B74">
        <w:t xml:space="preserve"> будет столь же успешной, и </w:t>
      </w:r>
      <w:r w:rsidR="00C16137" w:rsidRPr="00601B74">
        <w:t>выступила за</w:t>
      </w:r>
      <w:r w:rsidRPr="00601B74">
        <w:t xml:space="preserve"> прозрачное и основанное на консенсусе принятие решений в Организации.</w:t>
      </w:r>
    </w:p>
    <w:p w14:paraId="656D0A78" w14:textId="2F4AB22F" w:rsidR="004F53F2" w:rsidRPr="00601B74" w:rsidRDefault="004F53F2" w:rsidP="00601B74">
      <w:pPr>
        <w:pStyle w:val="ONUME"/>
        <w:tabs>
          <w:tab w:val="left" w:pos="567"/>
        </w:tabs>
        <w:rPr>
          <w:szCs w:val="22"/>
        </w:rPr>
      </w:pPr>
      <w:r w:rsidRPr="00601B74">
        <w:t>Делегация Уганды присоедин</w:t>
      </w:r>
      <w:r w:rsidR="002740C2" w:rsidRPr="00601B74">
        <w:t>илась</w:t>
      </w:r>
      <w:r w:rsidRPr="00601B74">
        <w:t xml:space="preserve"> к заявлению, сделанному делегацией Кении от имени Африканской группы, и </w:t>
      </w:r>
      <w:r w:rsidR="002740C2" w:rsidRPr="00601B74">
        <w:t>положительно оценила</w:t>
      </w:r>
      <w:r w:rsidRPr="00601B74">
        <w:t xml:space="preserve"> принятие Договора </w:t>
      </w:r>
      <w:r w:rsidR="002740C2" w:rsidRPr="00601B74">
        <w:t>о ГР и сТЗ</w:t>
      </w:r>
      <w:r w:rsidRPr="00601B74">
        <w:t xml:space="preserve">, который показывает, что конструктивное взаимодействие и политическая воля могут привести к консенсусу даже по сложным вопросам.  </w:t>
      </w:r>
      <w:r w:rsidR="002740C2" w:rsidRPr="00601B74">
        <w:t xml:space="preserve">Этот </w:t>
      </w:r>
      <w:r w:rsidRPr="00601B74">
        <w:t>Договор позволит государствам-членам продвинуться вперед в заключени</w:t>
      </w:r>
      <w:r w:rsidR="002740C2" w:rsidRPr="00601B74">
        <w:t xml:space="preserve">и </w:t>
      </w:r>
      <w:r w:rsidRPr="00601B74">
        <w:t xml:space="preserve">международных </w:t>
      </w:r>
      <w:r w:rsidR="002740C2" w:rsidRPr="00601B74">
        <w:t>договоров</w:t>
      </w:r>
      <w:r w:rsidRPr="00601B74">
        <w:t xml:space="preserve"> по ТЗ и ТВК.  </w:t>
      </w:r>
      <w:r w:rsidR="002740C2" w:rsidRPr="00601B74">
        <w:t>Делегация одобрила</w:t>
      </w:r>
      <w:r w:rsidRPr="00601B74">
        <w:t xml:space="preserve"> продление мандата МКГР, </w:t>
      </w:r>
      <w:r w:rsidR="002740C2" w:rsidRPr="00601B74">
        <w:t>которое</w:t>
      </w:r>
      <w:r w:rsidRPr="00601B74">
        <w:t xml:space="preserve"> </w:t>
      </w:r>
      <w:r w:rsidR="002740C2" w:rsidRPr="00601B74">
        <w:t>позволит</w:t>
      </w:r>
      <w:r w:rsidRPr="00601B74">
        <w:t xml:space="preserve"> устранить пробелы в </w:t>
      </w:r>
      <w:r w:rsidR="002740C2" w:rsidRPr="00601B74">
        <w:t>сфере</w:t>
      </w:r>
      <w:r w:rsidRPr="00601B74">
        <w:t xml:space="preserve"> таких </w:t>
      </w:r>
      <w:r w:rsidR="002740C2" w:rsidRPr="00601B74">
        <w:t>документов</w:t>
      </w:r>
      <w:r w:rsidRPr="00601B74">
        <w:t xml:space="preserve"> и достичь консенсуса по другим нерешенным вопросам, находящимся на рассмотрении этого Комитета.  </w:t>
      </w:r>
      <w:r w:rsidR="002740C2" w:rsidRPr="00601B74">
        <w:t>На фоне</w:t>
      </w:r>
      <w:r w:rsidRPr="00601B74">
        <w:t xml:space="preserve"> изменения климата и его </w:t>
      </w:r>
      <w:r w:rsidR="002740C2" w:rsidRPr="00601B74">
        <w:t>все более сильного</w:t>
      </w:r>
      <w:r w:rsidRPr="00601B74">
        <w:t xml:space="preserve"> </w:t>
      </w:r>
      <w:r w:rsidR="002740C2" w:rsidRPr="00601B74">
        <w:t>влияния</w:t>
      </w:r>
      <w:r w:rsidRPr="00601B74">
        <w:t xml:space="preserve"> на другие проблемы развития правительство Уганды выделяет ресурсы для решения проблем развития и стимулирования роста.  </w:t>
      </w:r>
      <w:r w:rsidR="002740C2" w:rsidRPr="00601B74">
        <w:t>Страна</w:t>
      </w:r>
      <w:r w:rsidRPr="00601B74">
        <w:t xml:space="preserve"> </w:t>
      </w:r>
      <w:r w:rsidR="002740C2" w:rsidRPr="00601B74">
        <w:t>взаимодействовала</w:t>
      </w:r>
      <w:r w:rsidRPr="00601B74">
        <w:t xml:space="preserve"> с ВОИС, в частности, в рамках различных мероприятий по </w:t>
      </w:r>
      <w:r w:rsidRPr="00601B74">
        <w:lastRenderedPageBreak/>
        <w:t xml:space="preserve">техническому сотрудничеству, включая правовую реформу, создание ЦПТИ, укрепление потенциала в рамках совместной программы подготовки магистров в области ИС и различных курсов дистанционного обучения, а также повышение качества сельскохозяйственной продукции в рамках проекта по географическим указаниям.  Системы ИС должны отвечать современным потребностям государств-членов в области развития.  Особое внимание следует уделить </w:t>
      </w:r>
      <w:r w:rsidR="002740C2" w:rsidRPr="00601B74">
        <w:t>новым</w:t>
      </w:r>
      <w:r w:rsidRPr="00601B74">
        <w:t xml:space="preserve"> </w:t>
      </w:r>
      <w:r w:rsidR="002740C2" w:rsidRPr="00601B74">
        <w:t>проблемам</w:t>
      </w:r>
      <w:r w:rsidRPr="00601B74">
        <w:t xml:space="preserve">, </w:t>
      </w:r>
      <w:r w:rsidR="002740C2" w:rsidRPr="00601B74">
        <w:t>в том числе</w:t>
      </w:r>
      <w:r w:rsidRPr="00601B74">
        <w:t xml:space="preserve"> регулировани</w:t>
      </w:r>
      <w:r w:rsidR="002740C2" w:rsidRPr="00601B74">
        <w:t>ю</w:t>
      </w:r>
      <w:r w:rsidRPr="00601B74">
        <w:t xml:space="preserve"> передовых технологий, таких как ИИ, с точки зрения ИС. </w:t>
      </w:r>
      <w:r w:rsidR="002740C2" w:rsidRPr="00601B74">
        <w:t>Особого одобрения заслуживают</w:t>
      </w:r>
      <w:r w:rsidRPr="00601B74">
        <w:t xml:space="preserve"> инициативы ВОИС по расширению прав и возможностей молодежи и женщин.</w:t>
      </w:r>
    </w:p>
    <w:p w14:paraId="139FF471" w14:textId="2E45ACF3" w:rsidR="004F53F2" w:rsidRPr="00601B74" w:rsidRDefault="004F53F2" w:rsidP="00601B74">
      <w:pPr>
        <w:pStyle w:val="ONUME"/>
        <w:tabs>
          <w:tab w:val="left" w:pos="567"/>
        </w:tabs>
        <w:rPr>
          <w:szCs w:val="22"/>
        </w:rPr>
      </w:pPr>
      <w:r w:rsidRPr="00601B74">
        <w:t xml:space="preserve">Делегация Украины заявила, что вынуждена </w:t>
      </w:r>
      <w:r w:rsidR="00A70F2F" w:rsidRPr="00601B74">
        <w:t>высказаться о</w:t>
      </w:r>
      <w:r w:rsidRPr="00601B74">
        <w:t xml:space="preserve"> продолжающейся, неоправданной и неспровоцированной агрессивной войне со стороны Российской Федерации, которая подрывает основанный на правилах международный порядок, нарушает экосистему ИС и ставит под сомнение основной мандат ВОИС.  Накануне Российская Федерация выпустила более 40 ракет по территории Украины и нанесла удар по крупнейшей детской больнице в Европе, </w:t>
      </w:r>
      <w:r w:rsidR="00A70F2F" w:rsidRPr="00601B74">
        <w:t>что привело к человеческим жертвам</w:t>
      </w:r>
      <w:r w:rsidRPr="00601B74">
        <w:t xml:space="preserve">, </w:t>
      </w:r>
      <w:r w:rsidR="00A70F2F" w:rsidRPr="00601B74">
        <w:t>травмам</w:t>
      </w:r>
      <w:r w:rsidRPr="00601B74">
        <w:t xml:space="preserve"> и разрушения</w:t>
      </w:r>
      <w:r w:rsidR="00A70F2F" w:rsidRPr="00601B74">
        <w:t>м</w:t>
      </w:r>
      <w:r w:rsidRPr="00601B74">
        <w:t xml:space="preserve">.  С 2022 года Российская Федерация уничтожила более 166 000 объектов гражданской инфраструктуры в Украине, в том числе в секторе ИС.  </w:t>
      </w:r>
      <w:r w:rsidR="00A70F2F" w:rsidRPr="00601B74">
        <w:t>Под</w:t>
      </w:r>
      <w:r w:rsidRPr="00601B74">
        <w:t xml:space="preserve"> российской оккупацией на суверенных украинских территориях</w:t>
      </w:r>
      <w:r w:rsidR="00A70F2F" w:rsidRPr="00601B74">
        <w:t>, временно контролируемых российскими войсками, находятся объекты ИС</w:t>
      </w:r>
      <w:r w:rsidRPr="00601B74">
        <w:t xml:space="preserve">.  Катастрофические последствия войны </w:t>
      </w:r>
      <w:r w:rsidR="00A70F2F" w:rsidRPr="00601B74">
        <w:t>растут</w:t>
      </w:r>
      <w:r w:rsidRPr="00601B74">
        <w:t xml:space="preserve"> с каждым днем и </w:t>
      </w:r>
      <w:r w:rsidR="00A70F2F" w:rsidRPr="00601B74">
        <w:t>касаются не только</w:t>
      </w:r>
      <w:r w:rsidRPr="00601B74">
        <w:t xml:space="preserve"> Украины.  </w:t>
      </w:r>
      <w:r w:rsidR="00A70F2F" w:rsidRPr="00601B74">
        <w:t>Российская Федерация, которая игнорирует</w:t>
      </w:r>
      <w:r w:rsidRPr="00601B74">
        <w:t xml:space="preserve"> мисси</w:t>
      </w:r>
      <w:r w:rsidR="00A70F2F" w:rsidRPr="00601B74">
        <w:t>ю</w:t>
      </w:r>
      <w:r w:rsidRPr="00601B74">
        <w:t xml:space="preserve"> ВОИС, развяз</w:t>
      </w:r>
      <w:r w:rsidR="00A70F2F" w:rsidRPr="00601B74">
        <w:t>ала</w:t>
      </w:r>
      <w:r w:rsidRPr="00601B74">
        <w:t xml:space="preserve"> агрессивную войну против другого государства-члена и систематически наруша</w:t>
      </w:r>
      <w:r w:rsidR="00A70F2F" w:rsidRPr="00601B74">
        <w:t xml:space="preserve">ет </w:t>
      </w:r>
      <w:r w:rsidRPr="00601B74">
        <w:t xml:space="preserve">его ПИС, не заслуживает участия в Ассамблеях и </w:t>
      </w:r>
      <w:r w:rsidR="00A70F2F" w:rsidRPr="00601B74">
        <w:t>утратила право</w:t>
      </w:r>
      <w:r w:rsidRPr="00601B74">
        <w:t xml:space="preserve"> </w:t>
      </w:r>
      <w:r w:rsidR="00A70F2F" w:rsidRPr="00601B74">
        <w:t>размещения</w:t>
      </w:r>
      <w:r w:rsidRPr="00601B74">
        <w:t xml:space="preserve"> внешне</w:t>
      </w:r>
      <w:r w:rsidR="00A70F2F" w:rsidRPr="00601B74">
        <w:t>го</w:t>
      </w:r>
      <w:r w:rsidRPr="00601B74">
        <w:t xml:space="preserve"> бюро ВОИС.  Несмотря на российскую агрессию, правительство</w:t>
      </w:r>
      <w:r w:rsidR="00A70F2F" w:rsidRPr="00601B74">
        <w:t xml:space="preserve"> Украины</w:t>
      </w:r>
      <w:r w:rsidRPr="00601B74">
        <w:t xml:space="preserve"> </w:t>
      </w:r>
      <w:r w:rsidR="00A70F2F" w:rsidRPr="00601B74">
        <w:t>по-прежнему</w:t>
      </w:r>
      <w:r w:rsidRPr="00601B74">
        <w:t xml:space="preserve"> уделя</w:t>
      </w:r>
      <w:r w:rsidR="00A70F2F" w:rsidRPr="00601B74">
        <w:t>е</w:t>
      </w:r>
      <w:r w:rsidRPr="00601B74">
        <w:t xml:space="preserve">т приоритетное внимание развитию своей системы ИС и использованию ресурсов и проектов ВОИС.  Делегация выразила благодарность за неоценимую помощь, оказанную ВОИС в разработке национальной стратегии в области ИС и укреплении устойчивости инновационного и творческого секторов страны.  Международное бюро должно углубить сотрудничество с украинскими учреждениями, чтобы поддержать национальное сообщество ИС, смягчить последствия войны и помочь в восстановительных работах.  ВОИС </w:t>
      </w:r>
      <w:r w:rsidR="00A70F2F" w:rsidRPr="00601B74">
        <w:t>следует</w:t>
      </w:r>
      <w:r w:rsidRPr="00601B74">
        <w:t xml:space="preserve"> представить обновленную оценку среднесрочного и долгосрочного воздействия войны на инновационный и творческий секторы страны к следующей Ассамблее.  Для выполнения миссии Организации по продвижению ИС как инструмента </w:t>
      </w:r>
      <w:r w:rsidR="00A70F2F" w:rsidRPr="00601B74">
        <w:t xml:space="preserve">достижения </w:t>
      </w:r>
      <w:r w:rsidRPr="00601B74">
        <w:t xml:space="preserve">лучшего и более устойчивого будущего для всех необходимо обеспечить справедливый и прочный мир в Украине, основанный на принципах Устава ООН и </w:t>
      </w:r>
      <w:r w:rsidR="00A70F2F" w:rsidRPr="00601B74">
        <w:t>условиях мир</w:t>
      </w:r>
      <w:r w:rsidR="001816E9" w:rsidRPr="00601B74">
        <w:t>а</w:t>
      </w:r>
      <w:r w:rsidRPr="00601B74">
        <w:t>, согласованных на недавнем Саммите мира в Украине.</w:t>
      </w:r>
    </w:p>
    <w:p w14:paraId="16B2AC76" w14:textId="7C47C251" w:rsidR="00756B0D" w:rsidRPr="00601B74" w:rsidRDefault="00756B0D" w:rsidP="00601B74">
      <w:pPr>
        <w:pStyle w:val="ONUME"/>
        <w:tabs>
          <w:tab w:val="left" w:pos="567"/>
        </w:tabs>
        <w:rPr>
          <w:szCs w:val="22"/>
        </w:rPr>
      </w:pPr>
      <w:r w:rsidRPr="00601B74">
        <w:t xml:space="preserve">Делегация Объединенных Арабских Эмиратов, подтвердив, что нынешние Ассамблеи </w:t>
      </w:r>
      <w:r w:rsidR="00A334D4" w:rsidRPr="00601B74">
        <w:t>способствуют укреплению</w:t>
      </w:r>
      <w:r w:rsidRPr="00601B74">
        <w:t xml:space="preserve"> культур</w:t>
      </w:r>
      <w:r w:rsidR="00A334D4" w:rsidRPr="00601B74">
        <w:t>ы</w:t>
      </w:r>
      <w:r w:rsidRPr="00601B74">
        <w:t xml:space="preserve"> ИС, а также инноваци</w:t>
      </w:r>
      <w:r w:rsidR="00AB51AB" w:rsidRPr="00601B74">
        <w:t>й</w:t>
      </w:r>
      <w:r w:rsidRPr="00601B74">
        <w:t xml:space="preserve"> и творчеств</w:t>
      </w:r>
      <w:r w:rsidR="00AB51AB" w:rsidRPr="00601B74">
        <w:t>а</w:t>
      </w:r>
      <w:r w:rsidRPr="00601B74">
        <w:t xml:space="preserve">, </w:t>
      </w:r>
      <w:r w:rsidR="005B6AEA" w:rsidRPr="00601B74">
        <w:t>присоединилась</w:t>
      </w:r>
      <w:r w:rsidRPr="00601B74">
        <w:t xml:space="preserve"> к заявлению, сделанному делегацией </w:t>
      </w:r>
      <w:r w:rsidR="005B6AEA" w:rsidRPr="00601B74">
        <w:t>Ирана (</w:t>
      </w:r>
      <w:r w:rsidRPr="00601B74">
        <w:t>Исламск</w:t>
      </w:r>
      <w:r w:rsidR="005C6019" w:rsidRPr="00601B74">
        <w:t>ая</w:t>
      </w:r>
      <w:r w:rsidRPr="00601B74">
        <w:t xml:space="preserve"> Республик</w:t>
      </w:r>
      <w:r w:rsidR="005C6019" w:rsidRPr="00601B74">
        <w:t>а</w:t>
      </w:r>
      <w:r w:rsidR="005B6AEA" w:rsidRPr="00601B74">
        <w:t>)</w:t>
      </w:r>
      <w:r w:rsidRPr="00601B74">
        <w:t xml:space="preserve"> от имени </w:t>
      </w:r>
      <w:r w:rsidR="005B6AEA" w:rsidRPr="00601B74">
        <w:t>АТГ</w:t>
      </w:r>
      <w:r w:rsidRPr="00601B74">
        <w:t xml:space="preserve">.  Объединенные Арабские Эмираты добились значительных успехов в соответствии с передовой мировой практикой в создании в стране благоприятной среды ИС, способствующей инновациям и патентной деятельности, а также росту наукоемких проектов в целях развития.  </w:t>
      </w:r>
      <w:r w:rsidR="005B6AEA" w:rsidRPr="00601B74">
        <w:t>Среди основных достижений можно назвать</w:t>
      </w:r>
      <w:r w:rsidRPr="00601B74">
        <w:t xml:space="preserve">: </w:t>
      </w:r>
      <w:r w:rsidR="005B6AEA" w:rsidRPr="00601B74">
        <w:t>создание</w:t>
      </w:r>
      <w:r w:rsidRPr="00601B74">
        <w:t xml:space="preserve"> Министерством экономики новой системы ИС, включающей 11 комплексных инициатив по поощрению инноваций и творчества; партнерство с Испанской профессиональной футбольной лигой </w:t>
      </w:r>
      <w:r w:rsidR="005B6AEA" w:rsidRPr="00601B74">
        <w:t>(</w:t>
      </w:r>
      <w:r w:rsidR="005B6AEA" w:rsidRPr="00601B74">
        <w:rPr>
          <w:lang w:val="en-US"/>
        </w:rPr>
        <w:t>La</w:t>
      </w:r>
      <w:r w:rsidR="005B6AEA" w:rsidRPr="00601B74">
        <w:t xml:space="preserve"> </w:t>
      </w:r>
      <w:r w:rsidR="005B6AEA" w:rsidRPr="00601B74">
        <w:rPr>
          <w:lang w:val="en-US"/>
        </w:rPr>
        <w:t>Liga</w:t>
      </w:r>
      <w:r w:rsidRPr="00601B74">
        <w:t xml:space="preserve">) по созданию антипиратской лаборатории для блокировки сайтов, нарушающих ПИС; получение более 136 000 заявок на </w:t>
      </w:r>
      <w:r w:rsidR="005B6AEA" w:rsidRPr="00601B74">
        <w:t xml:space="preserve">регистрацию </w:t>
      </w:r>
      <w:r w:rsidRPr="00601B74">
        <w:t>товарны</w:t>
      </w:r>
      <w:r w:rsidR="005B6AEA" w:rsidRPr="00601B74">
        <w:t>х</w:t>
      </w:r>
      <w:r w:rsidRPr="00601B74">
        <w:t xml:space="preserve"> знак</w:t>
      </w:r>
      <w:r w:rsidR="005B6AEA" w:rsidRPr="00601B74">
        <w:t>ов</w:t>
      </w:r>
      <w:r w:rsidRPr="00601B74">
        <w:t xml:space="preserve"> и 12 500 заявок на </w:t>
      </w:r>
      <w:r w:rsidR="005B6AEA" w:rsidRPr="00601B74">
        <w:t>регистрацию патентов</w:t>
      </w:r>
      <w:r w:rsidRPr="00601B74">
        <w:t xml:space="preserve"> с 2019 года; присоединение страны к Мадридскому протоколу и Ниццкому соглашению о </w:t>
      </w:r>
      <w:r w:rsidR="005B6AEA" w:rsidRPr="00601B74">
        <w:t>М</w:t>
      </w:r>
      <w:r w:rsidRPr="00601B74">
        <w:t xml:space="preserve">еждународной классификации товаров и услуг для регистрации знаков (Ниццкое соглашение); а также первое место </w:t>
      </w:r>
      <w:r w:rsidR="005B6AEA" w:rsidRPr="00601B74">
        <w:t>Объединенных Арабских Эмиратов</w:t>
      </w:r>
      <w:r w:rsidRPr="00601B74">
        <w:t xml:space="preserve"> среди арабских стран и восьмое место в целом по региону Северной Африки и Западной Азии в </w:t>
      </w:r>
      <w:r w:rsidR="005B6AEA" w:rsidRPr="00601B74">
        <w:t>ГИИ</w:t>
      </w:r>
      <w:r w:rsidRPr="00601B74">
        <w:t xml:space="preserve"> за 2023 год.  После 50 лет </w:t>
      </w:r>
      <w:r w:rsidRPr="00601B74">
        <w:lastRenderedPageBreak/>
        <w:t xml:space="preserve">плодотворного партнерства с момента вступления Объединенных Арабских Эмиратов в ВОИС страна готова и дальше углублять сотрудничество с Организацией и ее государствами-членами, конструктивно работать над охраной ПИС, вносить вклад в достижение ЦУР путем обмена информацией, опытом и знаниями, а также стимулировать собственный экономический рост.  </w:t>
      </w:r>
      <w:r w:rsidR="005B6AEA" w:rsidRPr="00601B74">
        <w:t>Делегация положительно оценила</w:t>
      </w:r>
      <w:r w:rsidRPr="00601B74">
        <w:t xml:space="preserve"> принятие Договора </w:t>
      </w:r>
      <w:r w:rsidR="005B6AEA" w:rsidRPr="00601B74">
        <w:t>о ГР и сТЗ</w:t>
      </w:r>
      <w:r w:rsidRPr="00601B74">
        <w:t xml:space="preserve"> и </w:t>
      </w:r>
      <w:r w:rsidR="005B6AEA" w:rsidRPr="00601B74">
        <w:t>выразила намерение</w:t>
      </w:r>
      <w:r w:rsidRPr="00601B74">
        <w:t xml:space="preserve"> </w:t>
      </w:r>
      <w:r w:rsidR="005B6AEA" w:rsidRPr="00601B74">
        <w:t>способствовать всем действиям</w:t>
      </w:r>
      <w:r w:rsidRPr="00601B74">
        <w:t>, направленны</w:t>
      </w:r>
      <w:r w:rsidR="005B6AEA" w:rsidRPr="00601B74">
        <w:t>м</w:t>
      </w:r>
      <w:r w:rsidRPr="00601B74">
        <w:t xml:space="preserve"> на достижение его целей.  </w:t>
      </w:r>
      <w:r w:rsidR="005B6AEA" w:rsidRPr="00601B74">
        <w:t>Делегация</w:t>
      </w:r>
      <w:r w:rsidRPr="00601B74">
        <w:t xml:space="preserve"> пожелала Саудовской Аравии успеха в проведении предстоящей </w:t>
      </w:r>
      <w:r w:rsidR="005B6AEA" w:rsidRPr="00601B74">
        <w:t>Д</w:t>
      </w:r>
      <w:r w:rsidRPr="00601B74">
        <w:t xml:space="preserve">ипломатической конференции по </w:t>
      </w:r>
      <w:r w:rsidR="005B6AEA" w:rsidRPr="00601B74">
        <w:t>принятию ДЗО</w:t>
      </w:r>
      <w:r w:rsidRPr="00601B74">
        <w:t xml:space="preserve">.  </w:t>
      </w:r>
      <w:r w:rsidR="005B6AEA" w:rsidRPr="00601B74">
        <w:t>Делегация испытывает огромный интерес к предложению об</w:t>
      </w:r>
      <w:r w:rsidRPr="00601B74">
        <w:t xml:space="preserve"> открытии внешнего бюро ВОИС в Объединенных Арабских Эмиратах</w:t>
      </w:r>
      <w:r w:rsidR="005B6AEA" w:rsidRPr="00601B74">
        <w:t xml:space="preserve"> и</w:t>
      </w:r>
      <w:r w:rsidRPr="00601B74">
        <w:t xml:space="preserve"> активизировала совместную работу по включению арабского языка в </w:t>
      </w:r>
      <w:r w:rsidR="005B6AEA" w:rsidRPr="00601B74">
        <w:t>число рабочих языков</w:t>
      </w:r>
      <w:r w:rsidRPr="00601B74">
        <w:t xml:space="preserve"> Мадридск</w:t>
      </w:r>
      <w:r w:rsidR="005B6AEA" w:rsidRPr="00601B74">
        <w:t>ой</w:t>
      </w:r>
      <w:r w:rsidRPr="00601B74">
        <w:t xml:space="preserve"> систем</w:t>
      </w:r>
      <w:r w:rsidR="005B6AEA" w:rsidRPr="00601B74">
        <w:t>ы</w:t>
      </w:r>
      <w:r w:rsidRPr="00601B74">
        <w:t xml:space="preserve">.  Это позволит повысить степень глобального участия в деятельности Организации и укрепить принцип многоязычия.  Делегация </w:t>
      </w:r>
      <w:r w:rsidR="005B6AEA" w:rsidRPr="00601B74">
        <w:t>высоко оценила</w:t>
      </w:r>
      <w:r w:rsidRPr="00601B74">
        <w:t xml:space="preserve"> решение Генерального директора принять участие в следующем </w:t>
      </w:r>
      <w:r w:rsidR="002B5B4C" w:rsidRPr="00601B74">
        <w:t>Всемирном саммите правительств</w:t>
      </w:r>
      <w:r w:rsidRPr="00601B74">
        <w:t xml:space="preserve">, который состоится в Объединенных Арабских Эмиратах в феврале 2025 года и станет платформой для обсуждения будущего ИС, масштабов открывающихся возможностей и методов, используемых </w:t>
      </w:r>
      <w:r w:rsidR="002B5B4C" w:rsidRPr="00601B74">
        <w:t>для</w:t>
      </w:r>
      <w:r w:rsidRPr="00601B74">
        <w:t xml:space="preserve"> ее развити</w:t>
      </w:r>
      <w:r w:rsidR="002B5B4C" w:rsidRPr="00601B74">
        <w:t>я</w:t>
      </w:r>
      <w:r w:rsidRPr="00601B74">
        <w:t>.</w:t>
      </w:r>
    </w:p>
    <w:p w14:paraId="6C1D110D" w14:textId="31E32182" w:rsidR="00ED0984" w:rsidRPr="00601B74" w:rsidRDefault="00ED0984" w:rsidP="00601B74">
      <w:pPr>
        <w:pStyle w:val="ONUME"/>
        <w:tabs>
          <w:tab w:val="left" w:pos="567"/>
        </w:tabs>
        <w:rPr>
          <w:szCs w:val="22"/>
        </w:rPr>
      </w:pPr>
      <w:r w:rsidRPr="00601B74">
        <w:t>Делегация Соединенного Королевства заявила, что</w:t>
      </w:r>
      <w:r w:rsidR="002B5B4C" w:rsidRPr="00601B74">
        <w:t xml:space="preserve"> текущий год стал историческим для ВОИС благодаря</w:t>
      </w:r>
      <w:r w:rsidRPr="00601B74">
        <w:t xml:space="preserve"> заключени</w:t>
      </w:r>
      <w:r w:rsidR="002B5B4C" w:rsidRPr="00601B74">
        <w:t>ю</w:t>
      </w:r>
      <w:r w:rsidRPr="00601B74">
        <w:t xml:space="preserve"> Договора о </w:t>
      </w:r>
      <w:r w:rsidR="002B5B4C" w:rsidRPr="00601B74">
        <w:t>ГР и сТЗ</w:t>
      </w:r>
      <w:r w:rsidRPr="00601B74">
        <w:t xml:space="preserve">, и </w:t>
      </w:r>
      <w:r w:rsidR="002B5B4C" w:rsidRPr="00601B74">
        <w:t>с удовлетворением</w:t>
      </w:r>
      <w:r w:rsidRPr="00601B74">
        <w:t xml:space="preserve"> отмети</w:t>
      </w:r>
      <w:r w:rsidR="002B5B4C" w:rsidRPr="00601B74">
        <w:t>ла</w:t>
      </w:r>
      <w:r w:rsidRPr="00601B74">
        <w:t xml:space="preserve"> консенсус, достигнутый по такому сложному и давнему вопросу.  </w:t>
      </w:r>
      <w:r w:rsidR="00EE0296" w:rsidRPr="00601B74">
        <w:t>Делегация выразила надежду на то</w:t>
      </w:r>
      <w:r w:rsidRPr="00601B74">
        <w:t xml:space="preserve">, что такой же конструктивный дух будет определять работу предстоящей Дипломатической конференции по </w:t>
      </w:r>
      <w:r w:rsidR="00EE0296" w:rsidRPr="00601B74">
        <w:t>заключению ДЗО</w:t>
      </w:r>
      <w:r w:rsidRPr="00601B74">
        <w:t xml:space="preserve">, успех которой будет иметь жизненно важное значение для обеспечения упорядочения законодательства и практики в области </w:t>
      </w:r>
      <w:r w:rsidR="00EE0296" w:rsidRPr="00601B74">
        <w:t>промышленных образцов</w:t>
      </w:r>
      <w:r w:rsidRPr="00601B74">
        <w:t xml:space="preserve"> и принесет пользу дизайнерам и заинтересованным сторонам</w:t>
      </w:r>
      <w:r w:rsidR="00EE0296" w:rsidRPr="00601B74">
        <w:t xml:space="preserve"> в сфере</w:t>
      </w:r>
      <w:r w:rsidRPr="00601B74">
        <w:t xml:space="preserve"> ИС.  Соединенное Королевство поддерживает ВОИС в выполнении ее миссии по созданию сбалансированной и эффективной системы ИС, которая способствует инновациям и творчеству на благо всех, и будет продолжать оказывать помощь в модернизации глобальной системы ИС.  Новоизбранное британское правительство уже взяло на себя обязательства по ускорению инноваций, инвестиций и производительности благодаря науке и исследованиям мирового класса по всей стране, а также по обеспечению безопасного развития технологий и широкого распространения их преимуществ.  Ведомство интеллектуальной собственности Соединенного Королевства будет </w:t>
      </w:r>
      <w:r w:rsidR="00EE0296" w:rsidRPr="00601B74">
        <w:t>и впредь</w:t>
      </w:r>
      <w:r w:rsidRPr="00601B74">
        <w:t xml:space="preserve"> стремиться к достижению </w:t>
      </w:r>
      <w:r w:rsidR="00EE0296" w:rsidRPr="00601B74">
        <w:t>выдающихся</w:t>
      </w:r>
      <w:r w:rsidRPr="00601B74">
        <w:t xml:space="preserve"> результатов в области ИС на национальном и международном уровнях.  Делегация похвалила ВОИС за </w:t>
      </w:r>
      <w:r w:rsidR="00EE0296" w:rsidRPr="00601B74">
        <w:t>отличные</w:t>
      </w:r>
      <w:r w:rsidRPr="00601B74">
        <w:t xml:space="preserve"> финансовые показатели и прогресс в совершенствовании организационной культуры, подотчетности и ответственности.  Здоровая и инклюзивная среда для всех сотрудников ВОИС улучшит функционирование Организации.  Делегация </w:t>
      </w:r>
      <w:r w:rsidR="00EE0296" w:rsidRPr="00601B74">
        <w:t>положительно оценила</w:t>
      </w:r>
      <w:r w:rsidRPr="00601B74">
        <w:t xml:space="preserve"> отчет Секретариата по Украине (</w:t>
      </w:r>
      <w:r w:rsidR="00EE0296" w:rsidRPr="00601B74">
        <w:t xml:space="preserve">документ </w:t>
      </w:r>
      <w:r w:rsidRPr="00601B74">
        <w:t>A/65/7).  Незаконная полномасштабная война, развязанная Российской Федерацией против Украины, продолжается уже третий год, и в свете недавне</w:t>
      </w:r>
      <w:r w:rsidR="00EE0296" w:rsidRPr="00601B74">
        <w:t>й</w:t>
      </w:r>
      <w:r w:rsidRPr="00601B74">
        <w:t xml:space="preserve"> </w:t>
      </w:r>
      <w:r w:rsidR="00EE0296" w:rsidRPr="00601B74">
        <w:t>атаки</w:t>
      </w:r>
      <w:r w:rsidRPr="00601B74">
        <w:t xml:space="preserve"> на детскую больницу </w:t>
      </w:r>
      <w:r w:rsidR="00EE0296" w:rsidRPr="00601B74">
        <w:t>готовность</w:t>
      </w:r>
      <w:r w:rsidRPr="00601B74">
        <w:t xml:space="preserve"> британского правительства </w:t>
      </w:r>
      <w:r w:rsidR="00320368" w:rsidRPr="00601B74">
        <w:t>поддерживать</w:t>
      </w:r>
      <w:r w:rsidRPr="00601B74">
        <w:t xml:space="preserve"> Украин</w:t>
      </w:r>
      <w:r w:rsidR="00320368" w:rsidRPr="00601B74">
        <w:t>у</w:t>
      </w:r>
      <w:r w:rsidRPr="00601B74">
        <w:t xml:space="preserve"> оста</w:t>
      </w:r>
      <w:r w:rsidR="00320368" w:rsidRPr="00601B74">
        <w:t>е</w:t>
      </w:r>
      <w:r w:rsidRPr="00601B74">
        <w:t>тся четк</w:t>
      </w:r>
      <w:r w:rsidR="00320368" w:rsidRPr="00601B74">
        <w:t>ой</w:t>
      </w:r>
      <w:r w:rsidRPr="00601B74">
        <w:t xml:space="preserve"> и абсолютн</w:t>
      </w:r>
      <w:r w:rsidR="00320368" w:rsidRPr="00601B74">
        <w:t>ой</w:t>
      </w:r>
      <w:r w:rsidRPr="00601B74">
        <w:t>.</w:t>
      </w:r>
    </w:p>
    <w:p w14:paraId="5B441BED" w14:textId="6905CEDA" w:rsidR="00471768" w:rsidRPr="00601B74" w:rsidRDefault="00471768" w:rsidP="00601B74">
      <w:pPr>
        <w:pStyle w:val="ONUME"/>
      </w:pPr>
      <w:r w:rsidRPr="00601B74">
        <w:t>Делегация Объединенной Республики Танзания, присоедин</w:t>
      </w:r>
      <w:r w:rsidR="008660D2" w:rsidRPr="00601B74">
        <w:t>ивши</w:t>
      </w:r>
      <w:r w:rsidRPr="00601B74">
        <w:t xml:space="preserve">сь к заявлению, сделанному делегацией Кении от имени Африканской группы, заявила, что в ВОИС необходимо создать более представительный и многокультурный штат сотрудников.  Организация заслуживает высокой оценки за осуществление </w:t>
      </w:r>
      <w:r w:rsidR="008660D2" w:rsidRPr="00601B74">
        <w:t>ПДР</w:t>
      </w:r>
      <w:r w:rsidRPr="00601B74">
        <w:t xml:space="preserve"> и принятие Договора о </w:t>
      </w:r>
      <w:r w:rsidR="008660D2" w:rsidRPr="00601B74">
        <w:t>ГР и сТЗ</w:t>
      </w:r>
      <w:r w:rsidRPr="00601B74">
        <w:t xml:space="preserve">.  Государствам-членам следует обеспечить выполнение Договора, и </w:t>
      </w:r>
      <w:r w:rsidR="001E53E9" w:rsidRPr="00601B74">
        <w:t xml:space="preserve">делегация </w:t>
      </w:r>
      <w:r w:rsidR="008660D2" w:rsidRPr="00601B74">
        <w:t>выступ</w:t>
      </w:r>
      <w:r w:rsidR="001E53E9" w:rsidRPr="00601B74">
        <w:t>ила</w:t>
      </w:r>
      <w:r w:rsidR="008660D2" w:rsidRPr="00601B74">
        <w:t xml:space="preserve"> за </w:t>
      </w:r>
      <w:r w:rsidRPr="00601B74">
        <w:t xml:space="preserve">расширение его сферы действия </w:t>
      </w:r>
      <w:r w:rsidR="008660D2" w:rsidRPr="00601B74">
        <w:t>путем</w:t>
      </w:r>
      <w:r w:rsidRPr="00601B74">
        <w:t xml:space="preserve"> включения</w:t>
      </w:r>
      <w:r w:rsidR="008660D2" w:rsidRPr="00601B74">
        <w:t xml:space="preserve"> в него</w:t>
      </w:r>
      <w:r w:rsidRPr="00601B74">
        <w:t xml:space="preserve"> охраны ТЗ и ТВК.  ВОИС выбрала </w:t>
      </w:r>
      <w:r w:rsidR="001E53E9" w:rsidRPr="00601B74">
        <w:t xml:space="preserve">Объединенную Республику Танзания </w:t>
      </w:r>
      <w:r w:rsidRPr="00601B74">
        <w:t xml:space="preserve">для реализации четырех крупных проектов в 2024 году: </w:t>
      </w:r>
      <w:r w:rsidR="001E53E9" w:rsidRPr="00601B74">
        <w:t xml:space="preserve">Консультационная программа по управлению ИС </w:t>
      </w:r>
      <w:r w:rsidRPr="00601B74">
        <w:t>для МСП и стартапов; создание института ИС и Восточноафриканского центра ИС; обновленное исследование о вкладе отраслей, основанных на авторском праве, в национальную экономику; и инициатива по обеспечению уважения ИС, которая включает обучение прокуроров, полицейских и сотрудников службы надзора за рынком</w:t>
      </w:r>
      <w:r w:rsidRPr="00601B74">
        <w:rPr>
          <w:shd w:val="clear" w:color="auto" w:fill="FFFFFF"/>
        </w:rPr>
        <w:t xml:space="preserve">.  ВОИС помогает </w:t>
      </w:r>
      <w:r w:rsidRPr="00601B74">
        <w:rPr>
          <w:shd w:val="clear" w:color="auto" w:fill="FFFFFF"/>
        </w:rPr>
        <w:lastRenderedPageBreak/>
        <w:t xml:space="preserve">стране </w:t>
      </w:r>
      <w:r w:rsidRPr="00601B74">
        <w:t>настроить платформу IPAS; улучшить ИКТ-среду с помощью</w:t>
      </w:r>
      <w:r w:rsidR="00D20A42" w:rsidRPr="00601B74">
        <w:t xml:space="preserve"> программ</w:t>
      </w:r>
      <w:r w:rsidRPr="00601B74">
        <w:t xml:space="preserve"> WIPOCOS и WIPO Connect; разработать политику в области ИС для Занзибара и национальную программу подготовки молодых новаторов; обеспечить платформу дистанционного обучения для магистерской программы по ИС в Университете Дар-эс-Салама; и укрепить потенциал учреждений, участвующих в проекте </w:t>
      </w:r>
      <w:r w:rsidR="00D20A42" w:rsidRPr="00601B74">
        <w:t>ЦПТИ</w:t>
      </w:r>
      <w:r w:rsidRPr="00601B74">
        <w:t xml:space="preserve">.  </w:t>
      </w:r>
      <w:r w:rsidR="00D20A42" w:rsidRPr="00601B74">
        <w:t xml:space="preserve">Появился </w:t>
      </w:r>
      <w:r w:rsidRPr="00601B74">
        <w:t>Инструмент диагностик</w:t>
      </w:r>
      <w:r w:rsidR="00D20A42" w:rsidRPr="00601B74">
        <w:t>и</w:t>
      </w:r>
      <w:r w:rsidRPr="00601B74">
        <w:t xml:space="preserve"> ИС </w:t>
      </w:r>
      <w:r w:rsidR="00D20A42" w:rsidRPr="00601B74">
        <w:t>от ВОИС на языке суахили</w:t>
      </w:r>
      <w:r w:rsidRPr="00601B74">
        <w:t xml:space="preserve">, и страна пользуется преимуществами совместной с Академией ВОИС </w:t>
      </w:r>
      <w:r w:rsidR="00D20A42" w:rsidRPr="00601B74">
        <w:t xml:space="preserve">программы </w:t>
      </w:r>
      <w:r w:rsidRPr="00601B74">
        <w:t>подготовк</w:t>
      </w:r>
      <w:r w:rsidR="00C37B5F" w:rsidRPr="00601B74">
        <w:t>и</w:t>
      </w:r>
      <w:r w:rsidRPr="00601B74">
        <w:t xml:space="preserve"> </w:t>
      </w:r>
      <w:r w:rsidR="00D20A42" w:rsidRPr="00601B74">
        <w:t>преподавателей</w:t>
      </w:r>
      <w:r w:rsidRPr="00601B74">
        <w:t xml:space="preserve"> по методологии преподавания ИС.  Танзанийская лига слепых и </w:t>
      </w:r>
      <w:r w:rsidR="00C37B5F" w:rsidRPr="00601B74">
        <w:t>ведомство</w:t>
      </w:r>
      <w:r w:rsidRPr="00601B74">
        <w:t xml:space="preserve"> авторск</w:t>
      </w:r>
      <w:r w:rsidR="00C37B5F" w:rsidRPr="00601B74">
        <w:t>ого</w:t>
      </w:r>
      <w:r w:rsidRPr="00601B74">
        <w:t xml:space="preserve"> права получили помощь в виде устройств daisy Vevo, а учащиеся и преподаватели с нарушениями зрения в различных школах прошли обучение.  Объединенная Республика</w:t>
      </w:r>
      <w:r w:rsidR="00C37B5F" w:rsidRPr="00601B74">
        <w:t xml:space="preserve"> Танзания</w:t>
      </w:r>
      <w:r w:rsidRPr="00601B74">
        <w:t xml:space="preserve"> совершенствует услуги</w:t>
      </w:r>
      <w:r w:rsidR="00C37B5F" w:rsidRPr="00601B74">
        <w:t xml:space="preserve"> в сфере ИС</w:t>
      </w:r>
      <w:r w:rsidRPr="00601B74">
        <w:t xml:space="preserve"> и защиту прав ИС путем проведения правовой реформы, укрепления потенциала и реализации программ повышения осведомленности, в частности</w:t>
      </w:r>
      <w:r w:rsidR="00C37B5F" w:rsidRPr="00601B74">
        <w:t xml:space="preserve"> </w:t>
      </w:r>
      <w:r w:rsidRPr="00601B74">
        <w:t>с целью поддержки МСП и новаторов из недо</w:t>
      </w:r>
      <w:r w:rsidR="00C37B5F" w:rsidRPr="00601B74">
        <w:t xml:space="preserve">статочно </w:t>
      </w:r>
      <w:r w:rsidRPr="00601B74">
        <w:t>представленных групп.</w:t>
      </w:r>
    </w:p>
    <w:p w14:paraId="430D3189" w14:textId="6BF15ED4" w:rsidR="00E71A6D" w:rsidRPr="00601B74" w:rsidRDefault="004451F4" w:rsidP="00601B74">
      <w:pPr>
        <w:pStyle w:val="ONUME"/>
        <w:tabs>
          <w:tab w:val="left" w:pos="567"/>
        </w:tabs>
      </w:pPr>
      <w:r w:rsidRPr="00601B74">
        <w:t>Делегация Соединенных Штатов Америки заявила</w:t>
      </w:r>
      <w:r w:rsidR="00A10EE5" w:rsidRPr="00601B74">
        <w:t xml:space="preserve"> о неизменной поддержке</w:t>
      </w:r>
      <w:r w:rsidRPr="00601B74">
        <w:t xml:space="preserve"> народ</w:t>
      </w:r>
      <w:r w:rsidR="00A10EE5" w:rsidRPr="00601B74">
        <w:t>а</w:t>
      </w:r>
      <w:r w:rsidRPr="00601B74">
        <w:t xml:space="preserve"> Украины и </w:t>
      </w:r>
      <w:r w:rsidR="00A10EE5" w:rsidRPr="00601B74">
        <w:t>высоко оценила</w:t>
      </w:r>
      <w:r w:rsidRPr="00601B74">
        <w:t xml:space="preserve"> стойкость, проявленную новаторами и </w:t>
      </w:r>
      <w:r w:rsidR="00A10EE5" w:rsidRPr="00601B74">
        <w:t>творческими деятелями</w:t>
      </w:r>
      <w:r w:rsidRPr="00601B74">
        <w:t xml:space="preserve"> этой страны </w:t>
      </w:r>
      <w:r w:rsidR="00A10EE5" w:rsidRPr="00601B74">
        <w:t>на фоне</w:t>
      </w:r>
      <w:r w:rsidRPr="00601B74">
        <w:t xml:space="preserve"> вторжения Российской Федерации.  </w:t>
      </w:r>
      <w:r w:rsidR="00A10EE5" w:rsidRPr="00601B74">
        <w:t>Делегация</w:t>
      </w:r>
      <w:r w:rsidRPr="00601B74">
        <w:t xml:space="preserve"> осудила недавн</w:t>
      </w:r>
      <w:r w:rsidR="00A10EE5" w:rsidRPr="00601B74">
        <w:t>юю атаку</w:t>
      </w:r>
      <w:r w:rsidRPr="00601B74">
        <w:t xml:space="preserve"> на детскую больницу в Киеве.  </w:t>
      </w:r>
      <w:r w:rsidR="00A10EE5" w:rsidRPr="00601B74">
        <w:t>Делегация положительно отозвалась о</w:t>
      </w:r>
      <w:r w:rsidRPr="00601B74">
        <w:t xml:space="preserve"> приняти</w:t>
      </w:r>
      <w:r w:rsidR="00A10EE5" w:rsidRPr="00601B74">
        <w:t>и</w:t>
      </w:r>
      <w:r w:rsidRPr="00601B74">
        <w:t xml:space="preserve"> Договора </w:t>
      </w:r>
      <w:r w:rsidR="00A10EE5" w:rsidRPr="00601B74">
        <w:t>о ГР и сТЗ</w:t>
      </w:r>
      <w:r w:rsidRPr="00601B74">
        <w:t xml:space="preserve"> и подчеркнул</w:t>
      </w:r>
      <w:r w:rsidR="00A10EE5" w:rsidRPr="00601B74">
        <w:t>а</w:t>
      </w:r>
      <w:r w:rsidRPr="00601B74">
        <w:t xml:space="preserve">, что он стал результатом консенсусного соглашения.  </w:t>
      </w:r>
      <w:r w:rsidR="00A10EE5" w:rsidRPr="00601B74">
        <w:t>В будущем решения тоже следует по возможности принимать на основе консенсуса</w:t>
      </w:r>
      <w:r w:rsidRPr="00601B74">
        <w:t xml:space="preserve">, чтобы обеспечить дальнейший успех Организации и поддержать заинтересованные стороны, которые </w:t>
      </w:r>
      <w:r w:rsidR="00A10EE5" w:rsidRPr="00601B74">
        <w:t>рассчитывают</w:t>
      </w:r>
      <w:r w:rsidRPr="00601B74">
        <w:t xml:space="preserve"> на здоровую систему ИС.  Соединенные Штаты </w:t>
      </w:r>
      <w:r w:rsidR="00A10EE5" w:rsidRPr="00601B74">
        <w:t xml:space="preserve">Америки </w:t>
      </w:r>
      <w:r w:rsidRPr="00601B74">
        <w:t xml:space="preserve">рассчитывают на сотрудничество с другими государствами-членами в этом году для заключения </w:t>
      </w:r>
      <w:r w:rsidR="00A10EE5" w:rsidRPr="00601B74">
        <w:t>ДЗО</w:t>
      </w:r>
      <w:r w:rsidRPr="00601B74">
        <w:t xml:space="preserve">, который упорядочит и гармонизирует требования к оформлению </w:t>
      </w:r>
      <w:r w:rsidR="00A10EE5" w:rsidRPr="00601B74">
        <w:t>промышленных образцов</w:t>
      </w:r>
      <w:r w:rsidRPr="00601B74">
        <w:t xml:space="preserve"> во всем мире.  По-прежнему </w:t>
      </w:r>
      <w:r w:rsidR="00A10EE5" w:rsidRPr="00601B74">
        <w:t xml:space="preserve">существует </w:t>
      </w:r>
      <w:r w:rsidRPr="00601B74">
        <w:t>необходимо</w:t>
      </w:r>
      <w:r w:rsidR="00A10EE5" w:rsidRPr="00601B74">
        <w:t>сть</w:t>
      </w:r>
      <w:r w:rsidRPr="00601B74">
        <w:t xml:space="preserve"> повысить финансовую устойчивость всех Союзов ВОИС и устранить дисбаланс в финансовом бремени, </w:t>
      </w:r>
      <w:r w:rsidR="00043FF7" w:rsidRPr="00601B74">
        <w:t>лежащем</w:t>
      </w:r>
      <w:r w:rsidRPr="00601B74">
        <w:t xml:space="preserve"> на </w:t>
      </w:r>
      <w:r w:rsidR="00043FF7" w:rsidRPr="00601B74">
        <w:t>одном</w:t>
      </w:r>
      <w:r w:rsidRPr="00601B74">
        <w:t xml:space="preserve"> Союз</w:t>
      </w:r>
      <w:r w:rsidR="00043FF7" w:rsidRPr="00601B74">
        <w:t>е</w:t>
      </w:r>
      <w:r w:rsidRPr="00601B74">
        <w:t xml:space="preserve"> и заявител</w:t>
      </w:r>
      <w:r w:rsidR="00043FF7" w:rsidRPr="00601B74">
        <w:t>ях по системе</w:t>
      </w:r>
      <w:r w:rsidRPr="00601B74">
        <w:t xml:space="preserve"> РСТ.  Предстоит проделать большую работу, чтобы все Союзы ВОИС смогли обеспечи</w:t>
      </w:r>
      <w:r w:rsidR="00043FF7" w:rsidRPr="00601B74">
        <w:t>ва</w:t>
      </w:r>
      <w:r w:rsidRPr="00601B74">
        <w:t>ть свою жизнедеятельность.  Работу ВОИС следует оценивать на основе ее мандата, изложенного в статье 3 Конвенции ВОИС, который заключается в содействии охране ИС во всем мире.  Организация и ее государства-члены</w:t>
      </w:r>
      <w:r w:rsidR="00043FF7" w:rsidRPr="00601B74">
        <w:t xml:space="preserve"> должны руководствоваться этим мандатом</w:t>
      </w:r>
      <w:r w:rsidRPr="00601B74">
        <w:t>.</w:t>
      </w:r>
    </w:p>
    <w:p w14:paraId="7D6BFD8F" w14:textId="0F8DEF7F" w:rsidR="00764B5C" w:rsidRPr="00601B74" w:rsidRDefault="00764B5C" w:rsidP="00601B74">
      <w:pPr>
        <w:pStyle w:val="ONUME"/>
        <w:tabs>
          <w:tab w:val="left" w:pos="567"/>
        </w:tabs>
        <w:rPr>
          <w:szCs w:val="22"/>
        </w:rPr>
      </w:pPr>
      <w:r w:rsidRPr="00601B74">
        <w:t xml:space="preserve">Делегация Уругвая заявила, что </w:t>
      </w:r>
      <w:r w:rsidR="00043FF7" w:rsidRPr="00601B74">
        <w:t>в ее стране</w:t>
      </w:r>
      <w:r w:rsidRPr="00601B74">
        <w:t xml:space="preserve"> инновации</w:t>
      </w:r>
      <w:r w:rsidR="00043FF7" w:rsidRPr="00601B74">
        <w:t xml:space="preserve"> поощряются</w:t>
      </w:r>
      <w:r w:rsidRPr="00601B74">
        <w:t xml:space="preserve"> как ключев</w:t>
      </w:r>
      <w:r w:rsidR="00043FF7" w:rsidRPr="00601B74">
        <w:t>ая</w:t>
      </w:r>
      <w:r w:rsidRPr="00601B74">
        <w:t xml:space="preserve"> движущ</w:t>
      </w:r>
      <w:r w:rsidR="00043FF7" w:rsidRPr="00601B74">
        <w:t>ая</w:t>
      </w:r>
      <w:r w:rsidRPr="00601B74">
        <w:t xml:space="preserve"> сил</w:t>
      </w:r>
      <w:r w:rsidR="00043FF7" w:rsidRPr="00601B74">
        <w:t>а</w:t>
      </w:r>
      <w:r w:rsidRPr="00601B74">
        <w:t xml:space="preserve"> национального экономического развития.  Недавнее присоединение </w:t>
      </w:r>
      <w:r w:rsidR="00043FF7" w:rsidRPr="00601B74">
        <w:t>Уругвая</w:t>
      </w:r>
      <w:r w:rsidRPr="00601B74">
        <w:t xml:space="preserve"> к РСТ стало результатом совместных усилий многочисленных заинтересованных сторон, предпринимавшихся на протяжении 30 лет.  Участие в международной патентной системе име</w:t>
      </w:r>
      <w:r w:rsidR="00043FF7" w:rsidRPr="00601B74">
        <w:t>ет</w:t>
      </w:r>
      <w:r w:rsidRPr="00601B74">
        <w:t xml:space="preserve"> принципиальное значение для таких стран, как Уругвай, которые стрем</w:t>
      </w:r>
      <w:r w:rsidR="00043FF7" w:rsidRPr="00601B74">
        <w:t>ятся быть открытыми</w:t>
      </w:r>
      <w:r w:rsidRPr="00601B74">
        <w:t xml:space="preserve"> внешне</w:t>
      </w:r>
      <w:r w:rsidR="00043FF7" w:rsidRPr="00601B74">
        <w:t>му</w:t>
      </w:r>
      <w:r w:rsidRPr="00601B74">
        <w:t xml:space="preserve"> мир</w:t>
      </w:r>
      <w:r w:rsidR="00043FF7" w:rsidRPr="00601B74">
        <w:t>у</w:t>
      </w:r>
      <w:r w:rsidRPr="00601B74">
        <w:t xml:space="preserve">.  В целях формирования культуры, способствующей более эффективному использованию </w:t>
      </w:r>
      <w:r w:rsidR="00043FF7" w:rsidRPr="00601B74">
        <w:t xml:space="preserve">ИС </w:t>
      </w:r>
      <w:r w:rsidRPr="00601B74">
        <w:t xml:space="preserve">и уважению </w:t>
      </w:r>
      <w:r w:rsidR="00043FF7" w:rsidRPr="00601B74">
        <w:t>к ней</w:t>
      </w:r>
      <w:r w:rsidRPr="00601B74">
        <w:t xml:space="preserve">, с Национальным управлением народного образования </w:t>
      </w:r>
      <w:r w:rsidR="00043FF7" w:rsidRPr="00601B74">
        <w:t xml:space="preserve">недавно было подписано соглашение </w:t>
      </w:r>
      <w:r w:rsidRPr="00601B74">
        <w:t xml:space="preserve">о включении предметов, связанных с ИС, в программу начального образования.  Уругвай прилагает особые усилия для укрепления национального потенциала заинтересованных сторон в различных областях ИС.  В рамках систематического и комплексного подхода к поощрению </w:t>
      </w:r>
      <w:r w:rsidR="001503AB" w:rsidRPr="00601B74">
        <w:t>охраны</w:t>
      </w:r>
      <w:r w:rsidRPr="00601B74">
        <w:t xml:space="preserve"> ИС правительство создало </w:t>
      </w:r>
      <w:r w:rsidR="001503AB" w:rsidRPr="00601B74">
        <w:t>консультационные центры</w:t>
      </w:r>
      <w:r w:rsidRPr="00601B74">
        <w:t xml:space="preserve"> по управлению ИС для аудиовизуального сектора и организовало учебные курсы по ИС для судей гражданских судов.  Результаты программы </w:t>
      </w:r>
      <w:r w:rsidR="001503AB" w:rsidRPr="00601B74">
        <w:t>«</w:t>
      </w:r>
      <w:r w:rsidRPr="00601B74">
        <w:t>Инновационный центр Уругвая</w:t>
      </w:r>
      <w:r w:rsidR="001503AB" w:rsidRPr="00601B74">
        <w:t>»</w:t>
      </w:r>
      <w:r w:rsidRPr="00601B74">
        <w:t xml:space="preserve">, </w:t>
      </w:r>
      <w:r w:rsidR="001503AB" w:rsidRPr="00601B74">
        <w:t>в том числе</w:t>
      </w:r>
      <w:r w:rsidRPr="00601B74">
        <w:t xml:space="preserve"> открытие лабораторий и интеграци</w:t>
      </w:r>
      <w:r w:rsidR="001503AB" w:rsidRPr="00601B74">
        <w:t>я</w:t>
      </w:r>
      <w:r w:rsidRPr="00601B74">
        <w:t xml:space="preserve"> знаний в области ИС, продемонстрировали потенциал страны.  Правительству Уругвая просто необходимо использовать этот потенциал.  </w:t>
      </w:r>
      <w:r w:rsidR="001503AB" w:rsidRPr="00601B74">
        <w:t xml:space="preserve">В </w:t>
      </w:r>
      <w:r w:rsidRPr="00601B74">
        <w:t>Уругва</w:t>
      </w:r>
      <w:r w:rsidR="001503AB" w:rsidRPr="00601B74">
        <w:t>е</w:t>
      </w:r>
      <w:r w:rsidRPr="00601B74">
        <w:t xml:space="preserve"> </w:t>
      </w:r>
      <w:r w:rsidR="001503AB" w:rsidRPr="00601B74">
        <w:t>идет</w:t>
      </w:r>
      <w:r w:rsidRPr="00601B74">
        <w:t xml:space="preserve"> модернизаци</w:t>
      </w:r>
      <w:r w:rsidR="001503AB" w:rsidRPr="00601B74">
        <w:t>я</w:t>
      </w:r>
      <w:r w:rsidRPr="00601B74">
        <w:t xml:space="preserve"> </w:t>
      </w:r>
      <w:r w:rsidR="001503AB" w:rsidRPr="00601B74">
        <w:t>норм</w:t>
      </w:r>
      <w:r w:rsidRPr="00601B74">
        <w:t xml:space="preserve">, касающихся географических указаний, чтобы стимулировать отечественных производителей </w:t>
      </w:r>
      <w:r w:rsidR="001503AB" w:rsidRPr="00601B74">
        <w:t>пользоваться ими</w:t>
      </w:r>
      <w:r w:rsidRPr="00601B74">
        <w:t xml:space="preserve"> и содействовать развитию соответствующих производственно-сбытовых цепочек.</w:t>
      </w:r>
    </w:p>
    <w:p w14:paraId="15DCAD40" w14:textId="5C26BBC6" w:rsidR="00764B5C" w:rsidRPr="00601B74" w:rsidRDefault="000A2730" w:rsidP="00601B74">
      <w:pPr>
        <w:pStyle w:val="ONUME"/>
        <w:tabs>
          <w:tab w:val="left" w:pos="567"/>
        </w:tabs>
        <w:rPr>
          <w:szCs w:val="22"/>
        </w:rPr>
      </w:pPr>
      <w:r w:rsidRPr="00601B74">
        <w:lastRenderedPageBreak/>
        <w:t xml:space="preserve">Делегация Узбекистана поблагодарила ВОИС за организацию Ассамблей и выразила признательность Секретариату за отличную подготовку и проделанную в этой связи работу. Делегация отметила усилия ВОИС по организации и координации деятельности, направленной на содействие инновациям и творчеству во всем мире. На протяжении последних лет Узбекистан делает значительные шаги по внедрению международных стандартов в области ИС, созданию благоприятных условий для инноваций и защиты прав интеллектуальной собственности. В рамках вступления Узбекистана во Всемирную торговую организацию в стране проводится ряд реформ, направленных на приведение национального законодательства в соответствие с положениями ТРИПС. В феврале этого года в Узбекистане был принят закон, который закрепил четкую правовую основу для принудительного лицензирования, ввел систему защиты регуляторных данных в фармацевтической отрасли, наделил таможенные органы полномочиями </w:t>
      </w:r>
      <w:r w:rsidRPr="00601B74">
        <w:rPr>
          <w:lang w:val="en-GB"/>
        </w:rPr>
        <w:t>ex</w:t>
      </w:r>
      <w:r w:rsidRPr="00601B74">
        <w:t xml:space="preserve"> </w:t>
      </w:r>
      <w:r w:rsidRPr="00601B74">
        <w:rPr>
          <w:lang w:val="en-GB"/>
        </w:rPr>
        <w:t>officio</w:t>
      </w:r>
      <w:r w:rsidRPr="00601B74">
        <w:t xml:space="preserve"> для борьбы с контрафакцией, отменил ввозные пошлины в отношении нерезидентов. В прошлом месяце в Узбекистане был принят закон о присоединении к двум международным договорам: Женевскому акту Гаагского соглашения о международной регистрации промышленных образцов и Римской конвенции об охране прав исполнителей, изготовителей фонограмм и вещательных организаций. В настоящее время разработано несколько законопроектов, направленных на борьбу с контрафактной продукцией. Среди них законы, предусматривающие введение уголовной ответственности за нарушение прав интеллектуальной собственности, конфискацию и уничтожение контрафактной продукции, а также предоставление правообладателям права требовать выплаты установленной законом компенсации за нарушения. В заключение делегация поблагодарила ВОИС, партнерские организации и государства-члены за их постоянную поддержку и приверженность усилиям по укреплению режима интеллектуальной собственности в Узбекистане. Она также пожелала всем участникам успешного проведения 65-й серии заседаний Ассамблей ВОИС.</w:t>
      </w:r>
    </w:p>
    <w:p w14:paraId="22E0072B" w14:textId="18263088" w:rsidR="00764B5C" w:rsidRPr="00601B74" w:rsidRDefault="00764B5C" w:rsidP="00601B74">
      <w:pPr>
        <w:pStyle w:val="ONUME"/>
        <w:tabs>
          <w:tab w:val="left" w:pos="567"/>
        </w:tabs>
        <w:rPr>
          <w:szCs w:val="22"/>
        </w:rPr>
      </w:pPr>
      <w:r w:rsidRPr="00601B74">
        <w:t>Делегация Вануату присоедин</w:t>
      </w:r>
      <w:r w:rsidR="00663D5A" w:rsidRPr="00601B74">
        <w:t>илась</w:t>
      </w:r>
      <w:r w:rsidRPr="00601B74">
        <w:t xml:space="preserve"> к заявлению, сделанному делегацией </w:t>
      </w:r>
      <w:r w:rsidR="00663D5A" w:rsidRPr="00601B74">
        <w:t>Ирана (</w:t>
      </w:r>
      <w:r w:rsidRPr="00601B74">
        <w:t>Исламск</w:t>
      </w:r>
      <w:r w:rsidR="00663D5A" w:rsidRPr="00601B74">
        <w:t>ая</w:t>
      </w:r>
      <w:r w:rsidRPr="00601B74">
        <w:t xml:space="preserve"> Республик</w:t>
      </w:r>
      <w:r w:rsidR="00663D5A" w:rsidRPr="00601B74">
        <w:t>а)</w:t>
      </w:r>
      <w:r w:rsidRPr="00601B74">
        <w:t xml:space="preserve"> от имени </w:t>
      </w:r>
      <w:r w:rsidR="00663D5A" w:rsidRPr="00601B74">
        <w:t>АТГ</w:t>
      </w:r>
      <w:r w:rsidRPr="00601B74">
        <w:t xml:space="preserve">.  </w:t>
      </w:r>
      <w:r w:rsidR="00663D5A" w:rsidRPr="00601B74">
        <w:t>Делегация</w:t>
      </w:r>
      <w:r w:rsidRPr="00601B74">
        <w:t xml:space="preserve"> высоко оценила техническую помощь в </w:t>
      </w:r>
      <w:r w:rsidR="00663D5A" w:rsidRPr="00601B74">
        <w:t>укреплении</w:t>
      </w:r>
      <w:r w:rsidRPr="00601B74">
        <w:t xml:space="preserve"> потенциала с особым упором на географические указания, которую </w:t>
      </w:r>
      <w:r w:rsidR="00663D5A" w:rsidRPr="00601B74">
        <w:t>Вануату</w:t>
      </w:r>
      <w:r w:rsidRPr="00601B74">
        <w:t xml:space="preserve"> получил</w:t>
      </w:r>
      <w:r w:rsidR="00663D5A" w:rsidRPr="00601B74">
        <w:t>о</w:t>
      </w:r>
      <w:r w:rsidRPr="00601B74">
        <w:t xml:space="preserve"> от Организации.  Поддержка ВОИС в создании организации корпоративного управления страны, включавшая разработку корпоративного руководства Вануату, внесла существенный вклад в повседневную деятельность в области ИС.  Недавно принятый Договор </w:t>
      </w:r>
      <w:r w:rsidR="00663D5A" w:rsidRPr="00601B74">
        <w:t>о ГР и сТЗ</w:t>
      </w:r>
      <w:r w:rsidRPr="00601B74">
        <w:t xml:space="preserve"> </w:t>
      </w:r>
      <w:r w:rsidR="00663D5A" w:rsidRPr="00601B74">
        <w:t>позволит предотвращать</w:t>
      </w:r>
      <w:r w:rsidRPr="00601B74">
        <w:t xml:space="preserve"> ошибочное предоставление патентов и обеспечит справедливое распределение выгод.  Это также позволит Вануату сохранить свое богатое биоразнообразие и культурное наследие, способствуя при этом устойчивому развитию.  Делегация призвала государства-члены ратифицировать Договор и тем самым ускорить его вступление в силу.  Критическое пересечение</w:t>
      </w:r>
      <w:r w:rsidR="00663D5A" w:rsidRPr="00601B74">
        <w:t xml:space="preserve"> сфер</w:t>
      </w:r>
      <w:r w:rsidRPr="00601B74">
        <w:t xml:space="preserve"> ИС и международной торговли имеет особое культурное и экономическое значение для Вануату.  Права ИС глубоко </w:t>
      </w:r>
      <w:r w:rsidR="00663D5A" w:rsidRPr="00601B74">
        <w:t>укоренены</w:t>
      </w:r>
      <w:r w:rsidRPr="00601B74">
        <w:t xml:space="preserve"> в традиционных ритуалах и жизненно важны для экономики, и их необходимо </w:t>
      </w:r>
      <w:r w:rsidR="00663D5A" w:rsidRPr="00601B74">
        <w:t>охранять</w:t>
      </w:r>
      <w:r w:rsidRPr="00601B74">
        <w:t xml:space="preserve">.  Таким образом, Вануату </w:t>
      </w:r>
      <w:r w:rsidR="00663D5A" w:rsidRPr="00601B74">
        <w:t>движется</w:t>
      </w:r>
      <w:r w:rsidRPr="00601B74">
        <w:t xml:space="preserve"> по пути присоединения к Лиссабонскому соглашению.  </w:t>
      </w:r>
      <w:r w:rsidR="00663D5A" w:rsidRPr="00601B74">
        <w:t>В стране</w:t>
      </w:r>
      <w:r w:rsidRPr="00601B74">
        <w:t xml:space="preserve"> также разрабатывает</w:t>
      </w:r>
      <w:r w:rsidR="00663D5A" w:rsidRPr="00601B74">
        <w:t>ся</w:t>
      </w:r>
      <w:r w:rsidRPr="00601B74">
        <w:t xml:space="preserve"> стратегический план развития экосистемы ИС, </w:t>
      </w:r>
      <w:r w:rsidR="00663D5A" w:rsidRPr="00601B74">
        <w:t>где уделено</w:t>
      </w:r>
      <w:r w:rsidRPr="00601B74">
        <w:t xml:space="preserve"> особое внимание изменению климата и угрозам, связанным с повышением уровня моря, стихийными бедствиями и сопутствующими проблемами. Инновации </w:t>
      </w:r>
      <w:r w:rsidR="00663D5A" w:rsidRPr="00601B74">
        <w:t>являются</w:t>
      </w:r>
      <w:r w:rsidRPr="00601B74">
        <w:t xml:space="preserve"> ключевым аспектом </w:t>
      </w:r>
      <w:r w:rsidR="00663D5A" w:rsidRPr="00601B74">
        <w:t>реагирования на эти трудности</w:t>
      </w:r>
      <w:r w:rsidRPr="00601B74">
        <w:t xml:space="preserve">.  </w:t>
      </w:r>
      <w:r w:rsidR="00663D5A" w:rsidRPr="00601B74">
        <w:t>Игнорировать их недопустимо</w:t>
      </w:r>
      <w:r w:rsidRPr="00601B74">
        <w:t>.</w:t>
      </w:r>
    </w:p>
    <w:p w14:paraId="47D14B55" w14:textId="6CB124E3" w:rsidR="00764B5C" w:rsidRPr="00601B74" w:rsidRDefault="00764B5C" w:rsidP="00601B74">
      <w:pPr>
        <w:pStyle w:val="ONUME"/>
        <w:tabs>
          <w:tab w:val="left" w:pos="567"/>
        </w:tabs>
        <w:rPr>
          <w:szCs w:val="22"/>
        </w:rPr>
      </w:pPr>
      <w:r w:rsidRPr="00601B74">
        <w:t>Делегация Венесуэлы (Боливарианс</w:t>
      </w:r>
      <w:r w:rsidR="00663D5A" w:rsidRPr="00601B74">
        <w:t>кая</w:t>
      </w:r>
      <w:r w:rsidRPr="00601B74">
        <w:t xml:space="preserve"> Республик</w:t>
      </w:r>
      <w:r w:rsidR="00663D5A" w:rsidRPr="00601B74">
        <w:t>а</w:t>
      </w:r>
      <w:r w:rsidRPr="00601B74">
        <w:t>) заявила, что страна стреми</w:t>
      </w:r>
      <w:r w:rsidR="00F30E4E" w:rsidRPr="00601B74">
        <w:t>тся</w:t>
      </w:r>
      <w:r w:rsidRPr="00601B74">
        <w:t xml:space="preserve"> создать систему ИС, способствующую экономическому развитию и национальному единству, несмотря на экстерриториальное и незаконное применение против нее более 930 односторонних принудительных мер.  Экономическая война, ведущаяся против </w:t>
      </w:r>
      <w:r w:rsidR="00F30E4E" w:rsidRPr="00601B74">
        <w:t>Венесуэлы (Боливарианская Республика)</w:t>
      </w:r>
      <w:r w:rsidRPr="00601B74">
        <w:t>, затронула государственный и частный производственные секторы, а также им</w:t>
      </w:r>
      <w:r w:rsidR="00F30E4E" w:rsidRPr="00601B74">
        <w:t>еет</w:t>
      </w:r>
      <w:r w:rsidRPr="00601B74">
        <w:t xml:space="preserve"> очевидные геополитические и </w:t>
      </w:r>
      <w:r w:rsidRPr="00601B74">
        <w:lastRenderedPageBreak/>
        <w:t xml:space="preserve">геостратегические последствия.  В рамках политики и инициатив, осуществляемых правительством страны в целях содействия развитию диверсифицированной и основанной на знаниях экономики, был проведен ряд мероприятий по координации деятельности государственного и частного секторов и разработке комплексной национальной стратегии в области ИС для удовлетворения потребностей и решения задач страны.  </w:t>
      </w:r>
      <w:r w:rsidR="00596506" w:rsidRPr="00601B74">
        <w:t xml:space="preserve">Венесуэла (Боливарианская Республика) </w:t>
      </w:r>
      <w:r w:rsidRPr="00601B74">
        <w:t xml:space="preserve">активизирует </w:t>
      </w:r>
      <w:r w:rsidR="00596506" w:rsidRPr="00601B74">
        <w:t>деятельность</w:t>
      </w:r>
      <w:r w:rsidRPr="00601B74">
        <w:t xml:space="preserve"> в трех областях: преобразование внутренней торговли, оживление отечественной промышленности и использование интеллектуальной собственности, инноваций и творчества для устранения негативных последствий экономической блокады.  Сотрудничество с ВОИС и ее государствами-членами да</w:t>
      </w:r>
      <w:r w:rsidR="00596506" w:rsidRPr="00601B74">
        <w:t>ет</w:t>
      </w:r>
      <w:r w:rsidRPr="00601B74">
        <w:t xml:space="preserve"> возможность создать стратегический альянс для реализации новых проектов и совместных инициатив.  </w:t>
      </w:r>
      <w:r w:rsidR="00596506" w:rsidRPr="00601B74">
        <w:t xml:space="preserve">Венесуэла (Боливарианская Республика) </w:t>
      </w:r>
      <w:r w:rsidRPr="00601B74">
        <w:t xml:space="preserve">будет конструктивно сотрудничать с международным сообществом для достижения всеобъемлющей защиты ИС, внося все необходимые изменения на основе руководящих принципов, закрепленных в Уставе Организации Объединенных Наций, ЦУР и </w:t>
      </w:r>
      <w:r w:rsidR="00596506" w:rsidRPr="00601B74">
        <w:t>ПДР</w:t>
      </w:r>
      <w:r w:rsidRPr="00601B74">
        <w:t xml:space="preserve">.  Вместе со своими международными партнерами </w:t>
      </w:r>
      <w:r w:rsidR="00596506" w:rsidRPr="00601B74">
        <w:t>Венесуэла (Боливарианская Республика) способна</w:t>
      </w:r>
      <w:r w:rsidRPr="00601B74">
        <w:t xml:space="preserve"> построить будущее, в котором ИС даст развивающимся странам </w:t>
      </w:r>
      <w:r w:rsidR="00596506" w:rsidRPr="00601B74">
        <w:t xml:space="preserve">возможность </w:t>
      </w:r>
      <w:r w:rsidRPr="00601B74">
        <w:t>создать доступную и справедливую систему охраны для всех.</w:t>
      </w:r>
    </w:p>
    <w:p w14:paraId="074E7A63" w14:textId="63B5E5BE" w:rsidR="00764B5C" w:rsidRPr="00601B74" w:rsidRDefault="00764B5C" w:rsidP="00601B74">
      <w:pPr>
        <w:pStyle w:val="ONUME"/>
        <w:tabs>
          <w:tab w:val="left" w:pos="567"/>
        </w:tabs>
        <w:rPr>
          <w:szCs w:val="22"/>
        </w:rPr>
      </w:pPr>
      <w:r w:rsidRPr="00601B74">
        <w:t>Делегация Вьетнама присоедин</w:t>
      </w:r>
      <w:r w:rsidR="00BA2C51" w:rsidRPr="00601B74">
        <w:t>илась</w:t>
      </w:r>
      <w:r w:rsidRPr="00601B74">
        <w:t xml:space="preserve"> к заявлениям, сделанным делегацией </w:t>
      </w:r>
      <w:r w:rsidR="00BA2C51" w:rsidRPr="00601B74">
        <w:t>Ирана (</w:t>
      </w:r>
      <w:r w:rsidRPr="00601B74">
        <w:t>Исламск</w:t>
      </w:r>
      <w:r w:rsidR="00BA2C51" w:rsidRPr="00601B74">
        <w:t>ая</w:t>
      </w:r>
      <w:r w:rsidRPr="00601B74">
        <w:t xml:space="preserve"> Республик</w:t>
      </w:r>
      <w:r w:rsidR="00BA2C51" w:rsidRPr="00601B74">
        <w:t>а)</w:t>
      </w:r>
      <w:r w:rsidRPr="00601B74">
        <w:t xml:space="preserve"> от имени </w:t>
      </w:r>
      <w:r w:rsidR="00BA2C51" w:rsidRPr="00601B74">
        <w:t>АТ</w:t>
      </w:r>
      <w:r w:rsidRPr="00601B74">
        <w:t>Г и делегацией Лаоса (Народно-Демократическ</w:t>
      </w:r>
      <w:r w:rsidR="00F62163" w:rsidRPr="00601B74">
        <w:t>ая</w:t>
      </w:r>
      <w:r w:rsidRPr="00601B74">
        <w:t xml:space="preserve"> Республик</w:t>
      </w:r>
      <w:r w:rsidR="00F62163" w:rsidRPr="00601B74">
        <w:t>а</w:t>
      </w:r>
      <w:r w:rsidRPr="00601B74">
        <w:t xml:space="preserve">) от имени АСЕАН.  </w:t>
      </w:r>
      <w:r w:rsidR="00F62163" w:rsidRPr="00601B74">
        <w:t>Делегация положительно оценила</w:t>
      </w:r>
      <w:r w:rsidRPr="00601B74">
        <w:t xml:space="preserve"> принятие эпохального Договора </w:t>
      </w:r>
      <w:r w:rsidR="00F62163" w:rsidRPr="00601B74">
        <w:t>о ГР и сТЗ</w:t>
      </w:r>
      <w:r w:rsidRPr="00601B74">
        <w:t xml:space="preserve"> и созыв Дипломатической конференции по </w:t>
      </w:r>
      <w:r w:rsidR="00F62163" w:rsidRPr="00601B74">
        <w:t>принятию ДЗО</w:t>
      </w:r>
      <w:r w:rsidRPr="00601B74">
        <w:t xml:space="preserve">.  В национальной стратегии </w:t>
      </w:r>
      <w:r w:rsidR="00E62478" w:rsidRPr="00601B74">
        <w:t xml:space="preserve">Вьетнама </w:t>
      </w:r>
      <w:r w:rsidRPr="00601B74">
        <w:t xml:space="preserve">в области ИС на 2030 год подчеркивается необходимость вовлечения всех слоев общества в деятельность в области ИС, при этом особое внимание уделяется бизнесу как ключевому игроку в создании и эксплуатации ИС.  Техническая поддержка ВОИС, особенно ее Отдела </w:t>
      </w:r>
      <w:r w:rsidR="00E62478" w:rsidRPr="00601B74">
        <w:t>Азиатско-Тихоокеанского региона</w:t>
      </w:r>
      <w:r w:rsidRPr="00601B74">
        <w:t xml:space="preserve"> и Бюро в Сингапуре, значительно расширила возможности вьетнамских предприятий в области использования и охраны ПИС.  </w:t>
      </w:r>
      <w:r w:rsidR="00E62478" w:rsidRPr="00601B74">
        <w:t>В ГИИ содержится</w:t>
      </w:r>
      <w:r w:rsidRPr="00601B74">
        <w:t xml:space="preserve"> информаци</w:t>
      </w:r>
      <w:r w:rsidR="00E62478" w:rsidRPr="00601B74">
        <w:t>я</w:t>
      </w:r>
      <w:r w:rsidRPr="00601B74">
        <w:t>, которая позволяет государствам-членам разрабатывать меры и политику по улучшению ситуации, использовать сильные стороны и устранять слабые.  С 2023 года Вьетнам успешно разрабатывает Провинциальный инновационный индекс (</w:t>
      </w:r>
      <w:r w:rsidR="005C2E1A" w:rsidRPr="00601B74">
        <w:t>ПИИ</w:t>
      </w:r>
      <w:r w:rsidRPr="00601B74">
        <w:t xml:space="preserve">), который применяется по всей стране для оценки эффективности инновационной системы на уровне провинций и определения состояния социально-экономического развития на основе науки, технологий и инноваций.  Отчет </w:t>
      </w:r>
      <w:r w:rsidR="005C2E1A" w:rsidRPr="00601B74">
        <w:t>ПИИ за</w:t>
      </w:r>
      <w:r w:rsidRPr="00601B74">
        <w:t xml:space="preserve"> 2023</w:t>
      </w:r>
      <w:r w:rsidR="005C2E1A" w:rsidRPr="00601B74">
        <w:t xml:space="preserve"> год</w:t>
      </w:r>
      <w:r w:rsidRPr="00601B74">
        <w:t xml:space="preserve">, содержащий рейтинги 63 провинций и городов Вьетнама и рекомендации по улучшению их показателей, был опубликован в марте 2024 года.  </w:t>
      </w:r>
      <w:r w:rsidR="00222047" w:rsidRPr="00601B74">
        <w:t>Делегация выразила</w:t>
      </w:r>
      <w:r w:rsidRPr="00601B74">
        <w:t xml:space="preserve"> полно</w:t>
      </w:r>
      <w:r w:rsidR="00222047" w:rsidRPr="00601B74">
        <w:t>е</w:t>
      </w:r>
      <w:r w:rsidRPr="00601B74">
        <w:t xml:space="preserve"> согласи</w:t>
      </w:r>
      <w:r w:rsidR="00222047" w:rsidRPr="00601B74">
        <w:t>е</w:t>
      </w:r>
      <w:r w:rsidRPr="00601B74">
        <w:t xml:space="preserve"> с выбором темы </w:t>
      </w:r>
      <w:r w:rsidR="00222047" w:rsidRPr="00601B74">
        <w:t>Международного</w:t>
      </w:r>
      <w:r w:rsidRPr="00601B74">
        <w:t xml:space="preserve"> дня интеллектуальной собственности 2024 год</w:t>
      </w:r>
      <w:r w:rsidR="00222047" w:rsidRPr="00601B74">
        <w:t>а</w:t>
      </w:r>
      <w:r w:rsidRPr="00601B74">
        <w:t xml:space="preserve">: </w:t>
      </w:r>
      <w:r w:rsidR="00222047" w:rsidRPr="00601B74">
        <w:t>«ИС и ЦУР: инновации и творчество на благо общего будущего».</w:t>
      </w:r>
      <w:r w:rsidRPr="00601B74">
        <w:t xml:space="preserve">  </w:t>
      </w:r>
      <w:r w:rsidR="00222047" w:rsidRPr="00601B74">
        <w:t>Будучи</w:t>
      </w:r>
      <w:r w:rsidRPr="00601B74">
        <w:t xml:space="preserve"> преданны</w:t>
      </w:r>
      <w:r w:rsidR="00222047" w:rsidRPr="00601B74">
        <w:t>м</w:t>
      </w:r>
      <w:r w:rsidRPr="00601B74">
        <w:t xml:space="preserve"> член</w:t>
      </w:r>
      <w:r w:rsidR="00222047" w:rsidRPr="00601B74">
        <w:t>ом</w:t>
      </w:r>
      <w:r w:rsidRPr="00601B74">
        <w:t xml:space="preserve"> ВОИС, Вьетнам будет </w:t>
      </w:r>
      <w:r w:rsidR="00222047" w:rsidRPr="00601B74">
        <w:t>и впредь</w:t>
      </w:r>
      <w:r w:rsidRPr="00601B74">
        <w:t xml:space="preserve"> стремиться к созданию всеобъемлющей, справедливой, динамичной и перспективной глобальной экосистемы ИС, соответствующей ЦУР.</w:t>
      </w:r>
    </w:p>
    <w:p w14:paraId="3A4028CC" w14:textId="1CBC0866" w:rsidR="00824538" w:rsidRPr="00601B74" w:rsidRDefault="00824538" w:rsidP="00601B74">
      <w:pPr>
        <w:pStyle w:val="ONUME"/>
        <w:tabs>
          <w:tab w:val="left" w:pos="567"/>
        </w:tabs>
        <w:rPr>
          <w:szCs w:val="22"/>
        </w:rPr>
      </w:pPr>
      <w:r w:rsidRPr="00601B74">
        <w:t>Делегация Йемена присоедин</w:t>
      </w:r>
      <w:r w:rsidR="00495A9A" w:rsidRPr="00601B74">
        <w:t>илась</w:t>
      </w:r>
      <w:r w:rsidRPr="00601B74">
        <w:t xml:space="preserve"> к заявлениям, сделанным делегацией Алжира от имени Арабской группы и делегацией Китая.  </w:t>
      </w:r>
      <w:r w:rsidR="00495A9A" w:rsidRPr="00601B74">
        <w:t>Делегация</w:t>
      </w:r>
      <w:r w:rsidRPr="00601B74">
        <w:t xml:space="preserve"> осудил</w:t>
      </w:r>
      <w:r w:rsidR="00495A9A" w:rsidRPr="00601B74">
        <w:t>а</w:t>
      </w:r>
      <w:r w:rsidRPr="00601B74">
        <w:t xml:space="preserve"> продолжающуюся агрессию Израиля против палестинского народа и </w:t>
      </w:r>
      <w:r w:rsidR="00495A9A" w:rsidRPr="00601B74">
        <w:t>поддерживающих его сторон</w:t>
      </w:r>
      <w:r w:rsidRPr="00601B74">
        <w:t xml:space="preserve">.  Ассамблеи стали ценной платформой для обмена идеями по темам, имеющим огромное значение для инноваций и устойчивого развития в Йемене.  ИС является ключом к стимулированию инноваций и творчества, и ВОИС играет жизненно важную роль в создании глобальной системы, обеспечивающей охрану ПИС и способствующей международному сотрудничеству.  </w:t>
      </w:r>
      <w:r w:rsidR="00495A9A" w:rsidRPr="00601B74">
        <w:t>Деятельность</w:t>
      </w:r>
      <w:r w:rsidRPr="00601B74">
        <w:t xml:space="preserve"> и успехи Организации в этой области заслуживают высокой оценки.  Последним таким успехом стало принятие Договора </w:t>
      </w:r>
      <w:r w:rsidR="00213336" w:rsidRPr="00601B74">
        <w:t>о ГР и сТЗ</w:t>
      </w:r>
      <w:r w:rsidRPr="00601B74">
        <w:t xml:space="preserve">, который заложил основу для дальнейшего международного сотрудничества в этой области.  Делегация </w:t>
      </w:r>
      <w:r w:rsidR="00ED3E0F" w:rsidRPr="00601B74">
        <w:t>выразила надежду</w:t>
      </w:r>
      <w:r w:rsidRPr="00601B74">
        <w:t xml:space="preserve"> на аналогичный успех предстоящей </w:t>
      </w:r>
      <w:r w:rsidR="00ED3E0F" w:rsidRPr="00601B74">
        <w:t>Д</w:t>
      </w:r>
      <w:r w:rsidRPr="00601B74">
        <w:t>ипломатической конференции в Эр-Рияде.</w:t>
      </w:r>
    </w:p>
    <w:p w14:paraId="4C3BAC67" w14:textId="20DF2F1F" w:rsidR="00097BBB" w:rsidRPr="00601B74" w:rsidRDefault="00097BBB" w:rsidP="00601B74">
      <w:pPr>
        <w:pStyle w:val="ONUME"/>
        <w:tabs>
          <w:tab w:val="left" w:pos="567"/>
        </w:tabs>
        <w:rPr>
          <w:szCs w:val="22"/>
        </w:rPr>
      </w:pPr>
      <w:r w:rsidRPr="00601B74">
        <w:lastRenderedPageBreak/>
        <w:t>Делегация Замбии присоеди</w:t>
      </w:r>
      <w:r w:rsidR="00137C30" w:rsidRPr="00601B74">
        <w:t>нилась</w:t>
      </w:r>
      <w:r w:rsidRPr="00601B74">
        <w:t xml:space="preserve"> к заявлению, сделанному делегацией Кении от имени Африканской группы, подтве</w:t>
      </w:r>
      <w:r w:rsidR="00137C30" w:rsidRPr="00601B74">
        <w:t>рдила</w:t>
      </w:r>
      <w:r w:rsidRPr="00601B74">
        <w:t xml:space="preserve"> свою приверженность созданию благоприятной для творчества среды и подчерк</w:t>
      </w:r>
      <w:r w:rsidR="00137C30" w:rsidRPr="00601B74">
        <w:t>нула</w:t>
      </w:r>
      <w:r w:rsidRPr="00601B74">
        <w:t xml:space="preserve"> растущее значение ИС для развития.  Государства должны работать вместе, чтобы ИС давала возможность </w:t>
      </w:r>
      <w:r w:rsidR="00CD5DC2" w:rsidRPr="00601B74">
        <w:t>творческим деятелям</w:t>
      </w:r>
      <w:r w:rsidRPr="00601B74">
        <w:t xml:space="preserve">, новаторам и предпринимателям воплощать идеи в </w:t>
      </w:r>
      <w:r w:rsidR="00CD5DC2" w:rsidRPr="00601B74">
        <w:t>жизнь</w:t>
      </w:r>
      <w:r w:rsidRPr="00601B74">
        <w:t xml:space="preserve"> и стимулировать технический прогресс, медицинские открытия и художественное самовыражение.  Преимущества инноваций и творчества должны быть доступны всем, включая НРС.  </w:t>
      </w:r>
      <w:r w:rsidR="00CD5DC2" w:rsidRPr="00601B74">
        <w:t>Делегация</w:t>
      </w:r>
      <w:r w:rsidRPr="00601B74">
        <w:t xml:space="preserve"> выразила признательность ВОИС и ее Отделу Африки</w:t>
      </w:r>
      <w:r w:rsidR="00CD5DC2" w:rsidRPr="00601B74">
        <w:t>, возглавившим работу</w:t>
      </w:r>
      <w:r w:rsidRPr="00601B74">
        <w:t xml:space="preserve"> в области </w:t>
      </w:r>
      <w:r w:rsidR="00CD5DC2" w:rsidRPr="00601B74">
        <w:t>творчества</w:t>
      </w:r>
      <w:r w:rsidRPr="00601B74">
        <w:t xml:space="preserve"> в Африке</w:t>
      </w:r>
      <w:r w:rsidR="00CD5DC2" w:rsidRPr="00601B74">
        <w:t>,</w:t>
      </w:r>
      <w:r w:rsidRPr="00601B74">
        <w:t xml:space="preserve"> и </w:t>
      </w:r>
      <w:r w:rsidR="00CD5DC2" w:rsidRPr="00601B74">
        <w:t>заявила, что с нетерпением ожидает</w:t>
      </w:r>
      <w:r w:rsidRPr="00601B74">
        <w:t xml:space="preserve"> </w:t>
      </w:r>
      <w:r w:rsidR="00CD5DC2" w:rsidRPr="00601B74">
        <w:t>исследования Организации о технико-экономической возможности</w:t>
      </w:r>
      <w:r w:rsidRPr="00601B74">
        <w:t xml:space="preserve"> внедрения географических указаний для специальных продуктов в </w:t>
      </w:r>
      <w:r w:rsidR="00CD5DC2" w:rsidRPr="00601B74">
        <w:t>Замбии</w:t>
      </w:r>
      <w:r w:rsidRPr="00601B74">
        <w:t xml:space="preserve">.  </w:t>
      </w:r>
      <w:r w:rsidR="00CD5DC2" w:rsidRPr="00601B74">
        <w:t>Необходимо</w:t>
      </w:r>
      <w:r w:rsidRPr="00601B74">
        <w:t xml:space="preserve"> </w:t>
      </w:r>
      <w:r w:rsidR="00CD5DC2" w:rsidRPr="00601B74">
        <w:t>интегрировать</w:t>
      </w:r>
      <w:r w:rsidRPr="00601B74">
        <w:t xml:space="preserve"> рекомендации </w:t>
      </w:r>
      <w:r w:rsidR="00CD5DC2" w:rsidRPr="00601B74">
        <w:t>ПДР</w:t>
      </w:r>
      <w:r w:rsidRPr="00601B74">
        <w:t xml:space="preserve"> в основные программы.  Замбия приведет свое национальное законодательство в соответствие с положениями Договора </w:t>
      </w:r>
      <w:r w:rsidR="00CD5DC2" w:rsidRPr="00601B74">
        <w:t>о ГР и сТЗ</w:t>
      </w:r>
      <w:r w:rsidRPr="00601B74">
        <w:t xml:space="preserve"> и надеется на заключение </w:t>
      </w:r>
      <w:r w:rsidR="00CD5DC2" w:rsidRPr="00601B74">
        <w:t>ДЗО</w:t>
      </w:r>
      <w:r w:rsidRPr="00601B74">
        <w:t xml:space="preserve"> в этом году.</w:t>
      </w:r>
    </w:p>
    <w:p w14:paraId="53CB61D4" w14:textId="616CDAE2" w:rsidR="00A22350" w:rsidRPr="00601B74" w:rsidRDefault="00C848C9" w:rsidP="00601B74">
      <w:pPr>
        <w:pStyle w:val="ONUME"/>
        <w:tabs>
          <w:tab w:val="left" w:pos="567"/>
        </w:tabs>
        <w:rPr>
          <w:szCs w:val="22"/>
        </w:rPr>
      </w:pPr>
      <w:r w:rsidRPr="00601B74">
        <w:t xml:space="preserve">Делегация Зимбабве заявила, что ИС </w:t>
      </w:r>
      <w:r w:rsidR="00517B41" w:rsidRPr="00601B74">
        <w:t xml:space="preserve">по-прежнему используется в стране </w:t>
      </w:r>
      <w:r w:rsidRPr="00601B74">
        <w:t xml:space="preserve">для </w:t>
      </w:r>
      <w:r w:rsidR="00517B41" w:rsidRPr="00601B74">
        <w:t>роста, основанного на преобразованиях</w:t>
      </w:r>
      <w:r w:rsidRPr="00601B74">
        <w:t xml:space="preserve">.  К числу основных достижений </w:t>
      </w:r>
      <w:r w:rsidR="00900F40" w:rsidRPr="00601B74">
        <w:t>можно отнести</w:t>
      </w:r>
      <w:r w:rsidRPr="00601B74">
        <w:t xml:space="preserve"> проект школьных клубов ИС, который был опробован в Зимбабве, Ботсване и Малави в партнерстве с ВОИС и позволил учителям и учащимся получить знания и </w:t>
      </w:r>
      <w:r w:rsidR="00900F40" w:rsidRPr="00601B74">
        <w:t>навыки</w:t>
      </w:r>
      <w:r w:rsidRPr="00601B74">
        <w:t xml:space="preserve"> в области ИС.  Число слушателей магистерской программы по ИС, поддерживаемой ВОИС, АРОИС и Африканским университетом в Мутаре (Зимбабве), растет, что способствует формированию </w:t>
      </w:r>
      <w:r w:rsidR="00B96D79" w:rsidRPr="00601B74">
        <w:t xml:space="preserve">необходимой стране </w:t>
      </w:r>
      <w:r w:rsidRPr="00601B74">
        <w:t xml:space="preserve">критической массы экспертов в области ИС.  </w:t>
      </w:r>
      <w:r w:rsidR="00B96D79" w:rsidRPr="00601B74">
        <w:t>Делегация выразила благодарность за постоянную поддержку со стороны Организации в этой сфере</w:t>
      </w:r>
      <w:r w:rsidRPr="00601B74">
        <w:t xml:space="preserve">.  Модернизация платформы IPAS и проект санации данных, осуществленные при поддержке Целевого фонда </w:t>
      </w:r>
      <w:r w:rsidR="00B96D79" w:rsidRPr="00601B74">
        <w:t>«</w:t>
      </w:r>
      <w:r w:rsidRPr="00601B74">
        <w:t>Japan Industrial Property Global</w:t>
      </w:r>
      <w:r w:rsidR="00B96D79" w:rsidRPr="00601B74">
        <w:t>»</w:t>
      </w:r>
      <w:r w:rsidRPr="00601B74">
        <w:t xml:space="preserve">, позволили преобразовать </w:t>
      </w:r>
      <w:r w:rsidR="00B96D79" w:rsidRPr="00601B74">
        <w:t>операции</w:t>
      </w:r>
      <w:r w:rsidRPr="00601B74">
        <w:t xml:space="preserve"> и устранить постоянные проблемы с оборудованием.  Зимбабве укрепляет </w:t>
      </w:r>
      <w:r w:rsidR="00B96D79" w:rsidRPr="00601B74">
        <w:t>национальную нормативную базу</w:t>
      </w:r>
      <w:r w:rsidRPr="00601B74">
        <w:t xml:space="preserve"> в области ИС и сотрудничает с ВОИС для пересмотра политики, а </w:t>
      </w:r>
      <w:r w:rsidR="00B96D79" w:rsidRPr="00601B74">
        <w:t xml:space="preserve">на конец 2024 года запланированы </w:t>
      </w:r>
      <w:r w:rsidRPr="00601B74">
        <w:t xml:space="preserve">консультации с заинтересованными сторонами.  В 2023 </w:t>
      </w:r>
      <w:r w:rsidR="007F7B5E" w:rsidRPr="00601B74">
        <w:t>году</w:t>
      </w:r>
      <w:r w:rsidRPr="00601B74">
        <w:t xml:space="preserve"> Зимбабве и ВОИС успешно провели совместн</w:t>
      </w:r>
      <w:r w:rsidR="007F7B5E" w:rsidRPr="00601B74">
        <w:t>ый</w:t>
      </w:r>
      <w:r w:rsidRPr="00601B74">
        <w:t xml:space="preserve"> национальный семинар по ИС для инновационных и конкурентоспособных МСП.  Интерес МСП к ИС растет, и Отдел Африк</w:t>
      </w:r>
      <w:r w:rsidR="007F7B5E" w:rsidRPr="00601B74">
        <w:t>и</w:t>
      </w:r>
      <w:r w:rsidRPr="00601B74">
        <w:t xml:space="preserve"> </w:t>
      </w:r>
      <w:r w:rsidR="007F7B5E" w:rsidRPr="00601B74">
        <w:t>ВОИС участвовал в</w:t>
      </w:r>
      <w:r w:rsidRPr="00601B74">
        <w:t xml:space="preserve"> подготовке проекта по наставничеству МСП.  В мае 2025 года </w:t>
      </w:r>
      <w:r w:rsidR="007F7B5E" w:rsidRPr="00601B74">
        <w:t xml:space="preserve">в </w:t>
      </w:r>
      <w:r w:rsidRPr="00601B74">
        <w:t xml:space="preserve">Зимбабве в партнерстве с ВОИС </w:t>
      </w:r>
      <w:r w:rsidR="007F7B5E" w:rsidRPr="00601B74">
        <w:t>пройдет</w:t>
      </w:r>
      <w:r w:rsidRPr="00601B74">
        <w:t xml:space="preserve"> Всемирный симпозиум ВОИС по географическим указаниям.</w:t>
      </w:r>
      <w:r w:rsidR="00B96D79" w:rsidRPr="00601B74">
        <w:t xml:space="preserve"> </w:t>
      </w:r>
    </w:p>
    <w:p w14:paraId="257C857B" w14:textId="1D8F86E7" w:rsidR="00932BBD" w:rsidRPr="00601B74" w:rsidRDefault="005A7191" w:rsidP="00601B74">
      <w:pPr>
        <w:pStyle w:val="ONUME"/>
        <w:rPr>
          <w:szCs w:val="22"/>
        </w:rPr>
      </w:pPr>
      <w:bookmarkStart w:id="14" w:name="_Hlk172204838"/>
      <w:r w:rsidRPr="00601B74">
        <w:t xml:space="preserve">Делегация Израиля, </w:t>
      </w:r>
      <w:r w:rsidR="00147580" w:rsidRPr="00601B74">
        <w:t>пользуясь</w:t>
      </w:r>
      <w:r w:rsidRPr="00601B74">
        <w:t xml:space="preserve"> своим правом на ответ, заявила, что страны, </w:t>
      </w:r>
      <w:r w:rsidR="004A2688" w:rsidRPr="00601B74">
        <w:t>упом</w:t>
      </w:r>
      <w:r w:rsidR="002D4A2D" w:rsidRPr="00601B74">
        <w:t>ин</w:t>
      </w:r>
      <w:r w:rsidR="004A2688" w:rsidRPr="00601B74">
        <w:t>ающие</w:t>
      </w:r>
      <w:r w:rsidRPr="00601B74">
        <w:t xml:space="preserve"> агрессию Израиля, как представляется, игнорируют или даже отрицают злодеяния, совершенные ХАМАС 7 октября 2023 года. </w:t>
      </w:r>
      <w:r w:rsidR="004A2688" w:rsidRPr="00601B74">
        <w:t>Необходимо противостоять п</w:t>
      </w:r>
      <w:r w:rsidRPr="00601B74">
        <w:t>опытк</w:t>
      </w:r>
      <w:r w:rsidR="004A2688" w:rsidRPr="00601B74">
        <w:t>ам</w:t>
      </w:r>
      <w:r w:rsidRPr="00601B74">
        <w:t xml:space="preserve"> политизировать </w:t>
      </w:r>
      <w:r w:rsidR="002D4A2D" w:rsidRPr="00601B74">
        <w:t>А</w:t>
      </w:r>
      <w:r w:rsidRPr="00601B74">
        <w:t xml:space="preserve">ссамблеи и привлечь внимание к </w:t>
      </w:r>
      <w:r w:rsidR="004A2688" w:rsidRPr="00601B74">
        <w:t>вызывающей разногласия риторике</w:t>
      </w:r>
      <w:r w:rsidRPr="00601B74">
        <w:t>.  Политически окрашенные заявления, оправдывающие терроризм, угрожа</w:t>
      </w:r>
      <w:r w:rsidR="004A2688" w:rsidRPr="00601B74">
        <w:t>ют</w:t>
      </w:r>
      <w:r w:rsidRPr="00601B74">
        <w:t xml:space="preserve"> подорвать конструктивный и инклюзивный дух </w:t>
      </w:r>
      <w:r w:rsidR="002D4A2D" w:rsidRPr="00601B74">
        <w:t>А</w:t>
      </w:r>
      <w:r w:rsidRPr="00601B74">
        <w:t xml:space="preserve">ссамблей. Делегаты должны сосредоточиться на развитии человеческого творчества и инноваций, а также на укреплении и </w:t>
      </w:r>
      <w:r w:rsidR="004A2688" w:rsidRPr="00601B74">
        <w:t>охране</w:t>
      </w:r>
      <w:r w:rsidRPr="00601B74">
        <w:t xml:space="preserve"> ИС во всем мире.</w:t>
      </w:r>
      <w:bookmarkEnd w:id="14"/>
    </w:p>
    <w:p w14:paraId="549E9D60" w14:textId="7F7FFFC8" w:rsidR="002912C7" w:rsidRPr="00601B74" w:rsidRDefault="00931F41" w:rsidP="00601B74">
      <w:pPr>
        <w:pStyle w:val="ONUME"/>
        <w:tabs>
          <w:tab w:val="left" w:pos="567"/>
        </w:tabs>
        <w:rPr>
          <w:szCs w:val="22"/>
        </w:rPr>
      </w:pPr>
      <w:bookmarkStart w:id="15" w:name="_Hlk172204688"/>
      <w:r w:rsidRPr="00601B74">
        <w:t xml:space="preserve">Делегация Российской Федерации, пользуясь своим правом на ответ, заявила, что решительно отводит сделанные рядом делегаций обвинения в адрес ее страны. Делегация вынуждена вновь отметить злоупотребление площадкой ВОИС со стороны отдельных делегаций для продвижения собственных политических амбиций в ущерб мандату ВОИС. Делегация подчеркнула абсолютную неприемлемость подобного поведения в рамках Ассамблей ВОИС. Было отмечено, что еще более неприемлемо слышать такие заявления от страны, чьи вооруженные силы на повседневной основе целенаправленно атакуют гражданские объекты и мирное население, а также от лица государств, которые поставляют этой стране вооружения для осуществления таких атак. Выступление представителя Украины, поддержанное рядом западных стран, о якобы намеренном ракетном ударе России по гражданским объектам, абсолютно не соответствует действительности. Многочисленные опубликованные фото- и видеокадры </w:t>
      </w:r>
      <w:r w:rsidRPr="00601B74">
        <w:lastRenderedPageBreak/>
        <w:t>из Киева однозначно подтверждают факт разрушений вследствие падения украинской ракеты ПВО, запущенной из зенитно-ракетного комплекса в черте города. Мировое сообщество не впервые наблюдает за тем, как Киев списывает собственные преступления на Российскую Федерацию. Цель таких провокаций – обеспечить дальнейшее финансирование Киева и поставку вооружений для продолжения боевых действий. Было особо отмечено, что аналогичные фальсификации со стороны Украины случаются не в первый раз и всегда накануне проведения очередного саммита НАТО. Российская Федерация неустанно призывает к конструктивному, инклюзивному и уважительному диалогу с соблюдением специализированного мандата ВОИС, прекращению давления на Секретариат Организации и фокусированию усилий на вопросах ИС</w:t>
      </w:r>
      <w:r w:rsidR="005E1825" w:rsidRPr="00601B74">
        <w:t>.</w:t>
      </w:r>
      <w:bookmarkEnd w:id="15"/>
      <w:r w:rsidR="00FB1001" w:rsidRPr="00601B74">
        <w:t xml:space="preserve"> </w:t>
      </w:r>
    </w:p>
    <w:p w14:paraId="7736E60A" w14:textId="1696C44D" w:rsidR="00397C87" w:rsidRPr="00601B74" w:rsidRDefault="00397C87" w:rsidP="00601B74">
      <w:pPr>
        <w:pStyle w:val="ONUME"/>
      </w:pPr>
      <w:bookmarkStart w:id="16" w:name="_Hlk172204897"/>
      <w:r w:rsidRPr="00601B74">
        <w:t xml:space="preserve">Делегация Украины, </w:t>
      </w:r>
      <w:r w:rsidR="00147580" w:rsidRPr="00601B74">
        <w:t xml:space="preserve">пользуясь </w:t>
      </w:r>
      <w:r w:rsidRPr="00601B74">
        <w:t xml:space="preserve">своим правом на ответ, </w:t>
      </w:r>
      <w:r w:rsidR="009048E3" w:rsidRPr="00601B74">
        <w:t>отвергла</w:t>
      </w:r>
      <w:r w:rsidRPr="00601B74">
        <w:t xml:space="preserve"> заявление, сделанное Российской Федерацией, которое является еще одной попыткой этой страны оправдать свои военные преступления в Украине и распространить пропаганду. Украина сделает все возможное, чтобы привлечь Российскую Федерацию к ответственности за каждое военное преступление, совершенное ею в Украине, включая обстрел детской больницы.</w:t>
      </w:r>
      <w:bookmarkEnd w:id="16"/>
    </w:p>
    <w:p w14:paraId="4B4B1514" w14:textId="0CA1FFA5" w:rsidR="007D7F19" w:rsidRPr="00601B74" w:rsidRDefault="00AF2C3F" w:rsidP="00601B74">
      <w:pPr>
        <w:pStyle w:val="ONUME"/>
        <w:rPr>
          <w:szCs w:val="22"/>
        </w:rPr>
      </w:pPr>
      <w:bookmarkStart w:id="17" w:name="_Hlk171587049"/>
      <w:r w:rsidRPr="00601B74">
        <w:t>Представитель Африканской организации интеллектуальной собственности (</w:t>
      </w:r>
      <w:r w:rsidR="002D4A2D" w:rsidRPr="00601B74">
        <w:t>АОИС</w:t>
      </w:r>
      <w:r w:rsidRPr="00601B74">
        <w:t>) заявил, что Ассамблеи свидетельствуют о растущем интересе к ИС в государствах</w:t>
      </w:r>
      <w:r w:rsidR="009048E3" w:rsidRPr="00601B74">
        <w:t xml:space="preserve"> – </w:t>
      </w:r>
      <w:r w:rsidRPr="00601B74">
        <w:t xml:space="preserve">членах ВОИС и их общем стремлении использовать ИС для стимулирования развития.  Принятие Договора </w:t>
      </w:r>
      <w:r w:rsidR="009048E3" w:rsidRPr="00601B74">
        <w:t>о ГР и сТЗ</w:t>
      </w:r>
      <w:r w:rsidRPr="00601B74">
        <w:t xml:space="preserve"> стало </w:t>
      </w:r>
      <w:r w:rsidR="009048E3" w:rsidRPr="00601B74">
        <w:t>прекрасн</w:t>
      </w:r>
      <w:r w:rsidR="0004532E" w:rsidRPr="00601B74">
        <w:t>ым тому примером</w:t>
      </w:r>
      <w:r w:rsidRPr="00601B74">
        <w:t xml:space="preserve">.  В июне 2024 года Генеральный директор и делегация ВОИС посетили штаб-квартиру </w:t>
      </w:r>
      <w:r w:rsidR="0004532E" w:rsidRPr="00601B74">
        <w:t>АОИС</w:t>
      </w:r>
      <w:r w:rsidRPr="00601B74">
        <w:t xml:space="preserve"> в Яунде, Камерун, что </w:t>
      </w:r>
      <w:r w:rsidR="0004532E" w:rsidRPr="00601B74">
        <w:t>продемонстрировало давние хорошие</w:t>
      </w:r>
      <w:r w:rsidRPr="00601B74">
        <w:t xml:space="preserve"> отношени</w:t>
      </w:r>
      <w:r w:rsidR="0004532E" w:rsidRPr="00601B74">
        <w:t>я</w:t>
      </w:r>
      <w:r w:rsidRPr="00601B74">
        <w:t xml:space="preserve"> между двумя организациями.  ВОИС играет ведущую роль в развитии ИС во всем мире, особенно в Африке, и </w:t>
      </w:r>
      <w:r w:rsidR="0004532E" w:rsidRPr="00601B74">
        <w:t>АОИС</w:t>
      </w:r>
      <w:r w:rsidRPr="00601B74">
        <w:t xml:space="preserve"> </w:t>
      </w:r>
      <w:r w:rsidR="0004532E" w:rsidRPr="00601B74">
        <w:t>положительно оценивает</w:t>
      </w:r>
      <w:r w:rsidRPr="00601B74">
        <w:t xml:space="preserve"> усилия, предпринимаемые ВОИС для содействия развитию.  Решение вопросов, включенных в повестку дня Ассамблей, должно позволить государствам-членам и другим участникам ИС воспользоваться положениями, принятыми в целях глобального развития ИС.</w:t>
      </w:r>
    </w:p>
    <w:p w14:paraId="665B7575" w14:textId="2BA56DA3" w:rsidR="00AF2C3F" w:rsidRPr="00601B74" w:rsidRDefault="00AF2C3F" w:rsidP="00601B74">
      <w:pPr>
        <w:pStyle w:val="ONUME"/>
        <w:tabs>
          <w:tab w:val="left" w:pos="567"/>
        </w:tabs>
        <w:rPr>
          <w:szCs w:val="22"/>
        </w:rPr>
      </w:pPr>
      <w:r w:rsidRPr="00601B74">
        <w:t xml:space="preserve">Представитель Африканской региональной организации интеллектуальной собственности (АРОИС) сообщил, что АРОИС и ВОИС </w:t>
      </w:r>
      <w:r w:rsidR="00E42C34" w:rsidRPr="00601B74">
        <w:t xml:space="preserve">в 2024 году </w:t>
      </w:r>
      <w:r w:rsidRPr="00601B74">
        <w:t xml:space="preserve">объединили усилия по ряду инициатив, </w:t>
      </w:r>
      <w:r w:rsidR="00A25C4A" w:rsidRPr="00601B74">
        <w:t>в числе которых</w:t>
      </w:r>
      <w:r w:rsidRPr="00601B74">
        <w:t xml:space="preserve"> региональное совещание по развитию региональной сети ЦПТИ и празднование </w:t>
      </w:r>
      <w:r w:rsidR="00A25C4A" w:rsidRPr="00601B74">
        <w:t>Международного</w:t>
      </w:r>
      <w:r w:rsidRPr="00601B74">
        <w:t xml:space="preserve"> дня интеллектуальной собственности.  ВОИС продолжа</w:t>
      </w:r>
      <w:r w:rsidR="00A25C4A" w:rsidRPr="00601B74">
        <w:t>ет</w:t>
      </w:r>
      <w:r w:rsidRPr="00601B74">
        <w:t xml:space="preserve"> оказывать поддержку государствам</w:t>
      </w:r>
      <w:r w:rsidR="00A25C4A" w:rsidRPr="00601B74">
        <w:t xml:space="preserve"> – </w:t>
      </w:r>
      <w:r w:rsidRPr="00601B74">
        <w:t xml:space="preserve">членам АРОИС, в том числе путем проведения конференции для </w:t>
      </w:r>
      <w:r w:rsidR="00A25C4A" w:rsidRPr="00601B74">
        <w:t>глав</w:t>
      </w:r>
      <w:r w:rsidRPr="00601B74">
        <w:t xml:space="preserve"> ведомств ИС с целью осмысления растущего спектра задач, возложенных на эти ведомства.  Участие в круглом столе высокого уровня по ИС в интересах устойчивого развития на ежегодной конференции </w:t>
      </w:r>
      <w:r w:rsidR="00435A3D" w:rsidRPr="00601B74">
        <w:t xml:space="preserve">Боаоского </w:t>
      </w:r>
      <w:r w:rsidR="0050103F">
        <w:t>а</w:t>
      </w:r>
      <w:r w:rsidR="00435A3D" w:rsidRPr="00601B74">
        <w:t>зиатского Форума</w:t>
      </w:r>
      <w:r w:rsidRPr="00601B74">
        <w:t xml:space="preserve"> в 2024 году позволило </w:t>
      </w:r>
      <w:r w:rsidR="00435A3D" w:rsidRPr="00601B74">
        <w:t>АРОИС</w:t>
      </w:r>
      <w:r w:rsidRPr="00601B74">
        <w:t xml:space="preserve"> обратиться к широкому бизнес-сообществу и </w:t>
      </w:r>
      <w:r w:rsidR="00435A3D" w:rsidRPr="00601B74">
        <w:t>представить</w:t>
      </w:r>
      <w:r w:rsidRPr="00601B74">
        <w:t xml:space="preserve"> свою деятельность.  АРОИС </w:t>
      </w:r>
      <w:r w:rsidR="00435A3D" w:rsidRPr="00601B74">
        <w:t>высоко оценила то, что ВОИС</w:t>
      </w:r>
      <w:r w:rsidRPr="00601B74">
        <w:t xml:space="preserve"> поддерж</w:t>
      </w:r>
      <w:r w:rsidR="00435A3D" w:rsidRPr="00601B74">
        <w:t>ала</w:t>
      </w:r>
      <w:r w:rsidRPr="00601B74">
        <w:t xml:space="preserve"> ее инициатив</w:t>
      </w:r>
      <w:r w:rsidR="00435A3D" w:rsidRPr="00601B74">
        <w:t>ы</w:t>
      </w:r>
      <w:r w:rsidRPr="00601B74">
        <w:t xml:space="preserve"> в области авторского права и инициатив</w:t>
      </w:r>
      <w:r w:rsidR="00435A3D" w:rsidRPr="00601B74">
        <w:t>ы</w:t>
      </w:r>
      <w:r w:rsidRPr="00601B74">
        <w:t xml:space="preserve"> ее государств-членов, </w:t>
      </w:r>
      <w:r w:rsidR="00435A3D" w:rsidRPr="00601B74">
        <w:t>в том числе</w:t>
      </w:r>
      <w:r w:rsidRPr="00601B74">
        <w:t xml:space="preserve"> недавн</w:t>
      </w:r>
      <w:r w:rsidR="00435A3D" w:rsidRPr="00601B74">
        <w:t>юю</w:t>
      </w:r>
      <w:r w:rsidRPr="00601B74">
        <w:t xml:space="preserve"> втор</w:t>
      </w:r>
      <w:r w:rsidR="00435A3D" w:rsidRPr="00601B74">
        <w:t>ую</w:t>
      </w:r>
      <w:r w:rsidRPr="00601B74">
        <w:t xml:space="preserve"> Конференци</w:t>
      </w:r>
      <w:r w:rsidR="00435A3D" w:rsidRPr="00601B74">
        <w:t>ю</w:t>
      </w:r>
      <w:r w:rsidRPr="00601B74">
        <w:t xml:space="preserve"> африканских издателей и предстоящий пятый ежегодный симпозиум по авторскому праву и смежным правам.  </w:t>
      </w:r>
      <w:r w:rsidR="00435A3D" w:rsidRPr="00601B74">
        <w:t>АРОИС</w:t>
      </w:r>
      <w:r w:rsidRPr="00601B74">
        <w:t xml:space="preserve"> подпишет с ВОИС</w:t>
      </w:r>
      <w:r w:rsidR="00435A3D" w:rsidRPr="00601B74">
        <w:t xml:space="preserve"> меморандум о взаимопонимании</w:t>
      </w:r>
      <w:r w:rsidRPr="00601B74">
        <w:t xml:space="preserve">, чтобы официально оформить сотрудничество по </w:t>
      </w:r>
      <w:r w:rsidR="00435A3D" w:rsidRPr="00601B74">
        <w:t>АУС</w:t>
      </w:r>
      <w:r w:rsidRPr="00601B74">
        <w:t xml:space="preserve"> в области ИС и технологий.  </w:t>
      </w:r>
      <w:r w:rsidR="00435A3D" w:rsidRPr="00601B74">
        <w:t>АРОИС</w:t>
      </w:r>
      <w:r w:rsidRPr="00601B74">
        <w:t xml:space="preserve"> поздравила ВОИС с принятием Договора </w:t>
      </w:r>
      <w:r w:rsidR="00435A3D" w:rsidRPr="00601B74">
        <w:t>о ГР и сТЗ</w:t>
      </w:r>
      <w:r w:rsidRPr="00601B74">
        <w:t xml:space="preserve"> и выразила надежду на аналогичный успех Дипломатической конференции по </w:t>
      </w:r>
      <w:r w:rsidR="00435A3D" w:rsidRPr="00601B74">
        <w:t>принятию ДЗО</w:t>
      </w:r>
      <w:r w:rsidRPr="00601B74">
        <w:t>.</w:t>
      </w:r>
      <w:r w:rsidR="00E42C34" w:rsidRPr="00601B74">
        <w:t xml:space="preserve"> </w:t>
      </w:r>
    </w:p>
    <w:p w14:paraId="1D9C6801" w14:textId="601F7A1A" w:rsidR="001E41CF" w:rsidRPr="00601B74" w:rsidRDefault="0006742D" w:rsidP="00601B74">
      <w:pPr>
        <w:pStyle w:val="ONUME"/>
        <w:tabs>
          <w:tab w:val="left" w:pos="567"/>
        </w:tabs>
        <w:rPr>
          <w:szCs w:val="22"/>
        </w:rPr>
      </w:pPr>
      <w:r w:rsidRPr="00601B74">
        <w:t xml:space="preserve">Президент Евразийского патентного ведомства (ЕАПВ) приветствовал участников Ассамблей. Он заявил, что ЕАПВ не может не отметить тревожные тенденции в мировой системе ИС. Продолжается практика введения односторонних нелегитимных мер и дискриминации заявителей. Исходя из последнего санкционного пакета ЕС всем российским гражданам и компаниям отказано в подаче заявок на регистрацию любых объектов интеллектуальной собственности в европейские ведомства. ЕАПВ </w:t>
      </w:r>
      <w:r w:rsidRPr="00601B74">
        <w:lastRenderedPageBreak/>
        <w:t>рассматривает это как прямое нарушение базового принципа национального режима и международных договоров, Парижской конвенции и всех договоров, регламентирующих работу международных систем регистрации. Это угрожает нормальной работе глобальной системы интеллектуальной собственности и реализации ее высокой миссии поощрять творчество и новаторство на благо каждого. Односторонние нелегитимные меры создают правовую неопределенность для всех без исключения пользователей ИС, национальных и региональных ведомств ИС по многим фундаментальным вопросам, касающимся порядка работы с заявками, права приоритета, полноты информации об уровне техники. Упомянутые меры провоцируют нарушение прав третьих лиц, в том числе граждан ЕС. ЕАПВ призывает всех вернутся к конструктивному, содержательному, многостороннему диалогу на благо всех стран, пользователей и мирового творческого сообщества</w:t>
      </w:r>
      <w:r w:rsidR="00B61630" w:rsidRPr="00601B74">
        <w:t>.</w:t>
      </w:r>
    </w:p>
    <w:p w14:paraId="72C44B75" w14:textId="0390F9ED" w:rsidR="00AF2C3F" w:rsidRPr="00601B74" w:rsidRDefault="00AF2C3F" w:rsidP="00601B74">
      <w:pPr>
        <w:pStyle w:val="ONUME"/>
        <w:tabs>
          <w:tab w:val="left" w:pos="567"/>
        </w:tabs>
        <w:rPr>
          <w:rFonts w:eastAsiaTheme="minorHAnsi"/>
          <w:szCs w:val="22"/>
        </w:rPr>
      </w:pPr>
      <w:r w:rsidRPr="00601B74">
        <w:t xml:space="preserve">Представитель Секретариата </w:t>
      </w:r>
      <w:r w:rsidR="00F05201" w:rsidRPr="00601B74">
        <w:t>Совета по сотрудничеству арабских государств Персидского залива</w:t>
      </w:r>
      <w:r w:rsidRPr="00601B74">
        <w:t xml:space="preserve"> (Патентное ведомство ССАГПЗ) </w:t>
      </w:r>
      <w:r w:rsidR="00F05201" w:rsidRPr="00601B74">
        <w:t>положительно оценил</w:t>
      </w:r>
      <w:r w:rsidRPr="00601B74">
        <w:t xml:space="preserve"> тот факт, что</w:t>
      </w:r>
      <w:r w:rsidR="00F05201" w:rsidRPr="00601B74">
        <w:t xml:space="preserve"> в</w:t>
      </w:r>
      <w:r w:rsidRPr="00601B74">
        <w:t xml:space="preserve"> Саудовск</w:t>
      </w:r>
      <w:r w:rsidR="00F05201" w:rsidRPr="00601B74">
        <w:t>ой</w:t>
      </w:r>
      <w:r w:rsidRPr="00601B74">
        <w:t xml:space="preserve"> Арави</w:t>
      </w:r>
      <w:r w:rsidR="00F05201" w:rsidRPr="00601B74">
        <w:t>и</w:t>
      </w:r>
      <w:r w:rsidRPr="00601B74">
        <w:t xml:space="preserve"> </w:t>
      </w:r>
      <w:r w:rsidR="00F05201" w:rsidRPr="00601B74">
        <w:t>пройдет</w:t>
      </w:r>
      <w:r w:rsidRPr="00601B74">
        <w:t xml:space="preserve"> Дипломатическ</w:t>
      </w:r>
      <w:r w:rsidR="00F05201" w:rsidRPr="00601B74">
        <w:t>ая</w:t>
      </w:r>
      <w:r w:rsidRPr="00601B74">
        <w:t xml:space="preserve"> конференци</w:t>
      </w:r>
      <w:r w:rsidR="00F05201" w:rsidRPr="00601B74">
        <w:t>я</w:t>
      </w:r>
      <w:r w:rsidRPr="00601B74">
        <w:t xml:space="preserve"> по </w:t>
      </w:r>
      <w:r w:rsidR="00F05201" w:rsidRPr="00601B74">
        <w:t>принятию ДЗО</w:t>
      </w:r>
      <w:r w:rsidRPr="00601B74">
        <w:t xml:space="preserve">, и </w:t>
      </w:r>
      <w:r w:rsidR="00F05201" w:rsidRPr="00601B74">
        <w:t>выразил надежду, что этот договор будет принят</w:t>
      </w:r>
      <w:r w:rsidRPr="00601B74">
        <w:t>.  Патентное ведомство ССАГПЗ стремится стать эффективной и всеобъемлющей патентной системой в масштабах всего Персидского залива, способствующей инновациям и творчеству, а также экономической интеграции и интеграции знаний во всех государствах ССАГПЗ.  ВОИС сыграла ключевую роль в укреплении сбалансированной и эффективной международной системы ИС</w:t>
      </w:r>
      <w:r w:rsidR="00F05201" w:rsidRPr="00601B74">
        <w:t>, учитывающей</w:t>
      </w:r>
      <w:r w:rsidRPr="00601B74">
        <w:t xml:space="preserve"> раз</w:t>
      </w:r>
      <w:r w:rsidR="00F05201" w:rsidRPr="00601B74">
        <w:t>н</w:t>
      </w:r>
      <w:r w:rsidRPr="00601B74">
        <w:t>ые уровни развития.</w:t>
      </w:r>
    </w:p>
    <w:p w14:paraId="75E46905" w14:textId="46D2E0ED" w:rsidR="001E41CF" w:rsidRPr="00601B74" w:rsidRDefault="001E41CF" w:rsidP="00601B74">
      <w:pPr>
        <w:pStyle w:val="ONUME"/>
        <w:tabs>
          <w:tab w:val="left" w:pos="567"/>
        </w:tabs>
        <w:rPr>
          <w:szCs w:val="22"/>
        </w:rPr>
      </w:pPr>
      <w:r w:rsidRPr="00601B74">
        <w:t xml:space="preserve">Представитель </w:t>
      </w:r>
      <w:r w:rsidR="0086129E" w:rsidRPr="00601B74">
        <w:t xml:space="preserve">Центра по проблемам Юга (SC) </w:t>
      </w:r>
      <w:r w:rsidRPr="00601B74">
        <w:t xml:space="preserve">заявил, что необходимо приложить все усилия для обеспечения скорейшего </w:t>
      </w:r>
      <w:r w:rsidR="0086129E" w:rsidRPr="00601B74">
        <w:t>выполнения</w:t>
      </w:r>
      <w:r w:rsidRPr="00601B74">
        <w:t xml:space="preserve"> недавно принятого Договора </w:t>
      </w:r>
      <w:r w:rsidR="0086129E" w:rsidRPr="00601B74">
        <w:t>о ГР и сТЗ</w:t>
      </w:r>
      <w:r w:rsidRPr="00601B74">
        <w:t xml:space="preserve"> и соответствующих поправок к РСТ.  </w:t>
      </w:r>
      <w:r w:rsidR="0086129E" w:rsidRPr="00601B74">
        <w:t>Представитель выразил пожелание</w:t>
      </w:r>
      <w:r w:rsidRPr="00601B74">
        <w:t xml:space="preserve">, чтобы </w:t>
      </w:r>
      <w:r w:rsidR="0086129E" w:rsidRPr="00601B74">
        <w:t xml:space="preserve">в нормативной работе Организации </w:t>
      </w:r>
      <w:r w:rsidRPr="00601B74">
        <w:t xml:space="preserve">вопросу ограничений и исключений из авторского права уделялось больше внимания.  Будучи специализированным учреждением Организации Объединенных Наций, ВОИС должна </w:t>
      </w:r>
      <w:r w:rsidR="0086129E" w:rsidRPr="00601B74">
        <w:t>следовать ПДР</w:t>
      </w:r>
      <w:r w:rsidRPr="00601B74">
        <w:t xml:space="preserve">.  Всем органам ВОИС следует поручить </w:t>
      </w:r>
      <w:r w:rsidR="0086129E" w:rsidRPr="00601B74">
        <w:t>вернуться к представлению</w:t>
      </w:r>
      <w:r w:rsidRPr="00601B74">
        <w:t xml:space="preserve"> отчетов о реализации </w:t>
      </w:r>
      <w:r w:rsidR="0086129E" w:rsidRPr="00601B74">
        <w:t>ПДР</w:t>
      </w:r>
      <w:r w:rsidRPr="00601B74">
        <w:t xml:space="preserve">.  </w:t>
      </w:r>
      <w:r w:rsidR="0086129E" w:rsidRPr="00601B74">
        <w:t>Вызывает обеспокоенность тот факт,</w:t>
      </w:r>
      <w:r w:rsidRPr="00601B74">
        <w:t xml:space="preserve"> что </w:t>
      </w:r>
      <w:r w:rsidR="0086129E" w:rsidRPr="00601B74">
        <w:t xml:space="preserve">на текущих Ассамблеях </w:t>
      </w:r>
      <w:r w:rsidRPr="00601B74">
        <w:t xml:space="preserve">ВОИС проводит параллельное мероприятие совместно с Международной федерацией фармацевтических производителей и ассоциаций.  </w:t>
      </w:r>
      <w:r w:rsidR="007D5529" w:rsidRPr="00601B74">
        <w:rPr>
          <w:lang w:val="en-US"/>
        </w:rPr>
        <w:t>SC</w:t>
      </w:r>
      <w:r w:rsidRPr="00601B74">
        <w:t xml:space="preserve"> поддерживает государство Палестина и призывает осудить все действия, которые наносят ущерб </w:t>
      </w:r>
      <w:r w:rsidR="007D5529" w:rsidRPr="00601B74">
        <w:t xml:space="preserve">его </w:t>
      </w:r>
      <w:r w:rsidRPr="00601B74">
        <w:t>гражданскому населению, культурному наследию, медицинским учреждениям, образовательным и другим институтам.</w:t>
      </w:r>
      <w:r w:rsidR="0086129E" w:rsidRPr="00601B74">
        <w:t xml:space="preserve"> </w:t>
      </w:r>
    </w:p>
    <w:p w14:paraId="3A39D769" w14:textId="4F3EE599" w:rsidR="00AF2C3F" w:rsidRPr="00601B74" w:rsidRDefault="00AF2C3F" w:rsidP="00601B74">
      <w:pPr>
        <w:pStyle w:val="ONUME"/>
        <w:rPr>
          <w:szCs w:val="22"/>
        </w:rPr>
      </w:pPr>
      <w:r w:rsidRPr="00601B74">
        <w:t>Представитель Западноафриканского экономического и валютного союза (</w:t>
      </w:r>
      <w:r w:rsidR="006C764C" w:rsidRPr="00601B74">
        <w:t>WAEMU</w:t>
      </w:r>
      <w:r w:rsidRPr="00601B74">
        <w:t>) заявил, что Союз стремится содействовать социально-экономическому развитию</w:t>
      </w:r>
      <w:r w:rsidR="006C764C" w:rsidRPr="00601B74">
        <w:t xml:space="preserve"> своих</w:t>
      </w:r>
      <w:r w:rsidRPr="00601B74">
        <w:t xml:space="preserve"> восьми государств-членов </w:t>
      </w:r>
      <w:r w:rsidR="006C764C" w:rsidRPr="00601B74">
        <w:t>–</w:t>
      </w:r>
      <w:r w:rsidRPr="00601B74">
        <w:t xml:space="preserve"> Бенина, Буркина-Фасо, Гвинеи-Бисау, Кот-д'Ивуара, Мали, Нигера, Сенегала и Того </w:t>
      </w:r>
      <w:r w:rsidR="006C764C" w:rsidRPr="00601B74">
        <w:t>–</w:t>
      </w:r>
      <w:r w:rsidRPr="00601B74">
        <w:t xml:space="preserve"> путем обеспечения свободы </w:t>
      </w:r>
      <w:r w:rsidR="006C764C" w:rsidRPr="00601B74">
        <w:t>перемещения</w:t>
      </w:r>
      <w:r w:rsidRPr="00601B74">
        <w:t xml:space="preserve"> людей, товаров, услуг и капитала.  </w:t>
      </w:r>
      <w:r w:rsidR="006C764C" w:rsidRPr="00601B74">
        <w:t>Союз</w:t>
      </w:r>
      <w:r w:rsidRPr="00601B74">
        <w:t xml:space="preserve"> также стремился </w:t>
      </w:r>
      <w:r w:rsidR="006C764C" w:rsidRPr="00601B74">
        <w:t>повысить</w:t>
      </w:r>
      <w:r w:rsidRPr="00601B74">
        <w:t xml:space="preserve"> экономическую и финансовую конкурентоспособность за счет</w:t>
      </w:r>
      <w:r w:rsidR="006C764C" w:rsidRPr="00601B74">
        <w:t xml:space="preserve"> создания</w:t>
      </w:r>
      <w:r w:rsidRPr="00601B74">
        <w:t xml:space="preserve"> открытого и конкурентного рынка, в котором важную роль играет ИС.  </w:t>
      </w:r>
      <w:r w:rsidR="006C764C" w:rsidRPr="00601B74">
        <w:t>По этой причине</w:t>
      </w:r>
      <w:r w:rsidRPr="00601B74">
        <w:t xml:space="preserve"> Союз сотруднича</w:t>
      </w:r>
      <w:r w:rsidR="006C764C" w:rsidRPr="00601B74">
        <w:t xml:space="preserve">ет </w:t>
      </w:r>
      <w:r w:rsidRPr="00601B74">
        <w:t xml:space="preserve">с ВОИС в рамках соглашения, заключенного в 2020 году, и с </w:t>
      </w:r>
      <w:r w:rsidR="006C764C" w:rsidRPr="00601B74">
        <w:t>АОИС</w:t>
      </w:r>
      <w:r w:rsidRPr="00601B74">
        <w:t>. Они играют важную роль на местах, и Союз хотел бы укрепить эти партнерские отношения.</w:t>
      </w:r>
    </w:p>
    <w:p w14:paraId="6D7EAB8F" w14:textId="550BC80C" w:rsidR="00A22350" w:rsidRPr="00601B74" w:rsidRDefault="00601CAB" w:rsidP="00601B74">
      <w:pPr>
        <w:pStyle w:val="ONUME"/>
        <w:tabs>
          <w:tab w:val="left" w:pos="567"/>
        </w:tabs>
        <w:rPr>
          <w:szCs w:val="22"/>
        </w:rPr>
      </w:pPr>
      <w:r w:rsidRPr="00601B74">
        <w:t xml:space="preserve">Представитель </w:t>
      </w:r>
      <w:r w:rsidR="00E55D5A" w:rsidRPr="00601B74">
        <w:t>Консорциума общих продовольственных наименований (CCFN)</w:t>
      </w:r>
      <w:r w:rsidRPr="00601B74">
        <w:t xml:space="preserve"> заявил, что миссия Консорциума заключается в защите прав пользователей </w:t>
      </w:r>
      <w:r w:rsidR="00E55D5A" w:rsidRPr="00601B74">
        <w:t>общих наименований</w:t>
      </w:r>
      <w:r w:rsidRPr="00601B74">
        <w:t>, которые в основном являются мелкими и средними фермерами, производителями и экспортерами</w:t>
      </w:r>
      <w:r w:rsidR="00E55D5A" w:rsidRPr="00601B74">
        <w:t xml:space="preserve"> и</w:t>
      </w:r>
      <w:r w:rsidRPr="00601B74">
        <w:t xml:space="preserve"> на протяжении многих поколений упорно </w:t>
      </w:r>
      <w:r w:rsidR="00E55D5A" w:rsidRPr="00601B74">
        <w:t>трудятся</w:t>
      </w:r>
      <w:r w:rsidRPr="00601B74">
        <w:t xml:space="preserve"> над созданием рынков для своей продукции и обслуживанием своих клиентов.  Консорциум не возражает против законных географических указаний, как и против географических указаний в большинстве стран.  Однако африканским странам следует </w:t>
      </w:r>
      <w:r w:rsidR="00E55D5A" w:rsidRPr="00601B74">
        <w:t>быть осторожными</w:t>
      </w:r>
      <w:r w:rsidRPr="00601B74">
        <w:t xml:space="preserve">.  Сколько африканских географических указаний было зарегистрировано в Европе?  </w:t>
      </w:r>
      <w:r w:rsidR="006C764C" w:rsidRPr="00601B74">
        <w:t>П</w:t>
      </w:r>
      <w:r w:rsidRPr="00601B74">
        <w:t xml:space="preserve">ока географические указания будут служить </w:t>
      </w:r>
      <w:r w:rsidR="00E55D5A" w:rsidRPr="00601B74">
        <w:t>способом</w:t>
      </w:r>
      <w:r w:rsidRPr="00601B74">
        <w:t xml:space="preserve"> </w:t>
      </w:r>
      <w:r w:rsidRPr="00601B74">
        <w:lastRenderedPageBreak/>
        <w:t>запрет</w:t>
      </w:r>
      <w:r w:rsidR="00E55D5A" w:rsidRPr="00601B74">
        <w:t>ить</w:t>
      </w:r>
      <w:r w:rsidRPr="00601B74">
        <w:t xml:space="preserve"> </w:t>
      </w:r>
      <w:r w:rsidR="00E55D5A" w:rsidRPr="00601B74">
        <w:t>общепринятые наименования</w:t>
      </w:r>
      <w:r w:rsidRPr="00601B74">
        <w:t xml:space="preserve"> через соглашения о свободной торговле, игнорирующие правила и законы в области ИС, система географических указаний будет </w:t>
      </w:r>
      <w:r w:rsidR="00E55D5A" w:rsidRPr="00601B74">
        <w:t>по-прежнему</w:t>
      </w:r>
      <w:r w:rsidRPr="00601B74">
        <w:t xml:space="preserve"> приносить пользу только одному региону, а не всему миру.</w:t>
      </w:r>
    </w:p>
    <w:p w14:paraId="5C70FD18" w14:textId="399E5BF6" w:rsidR="00460BFE" w:rsidRPr="00601B74" w:rsidRDefault="00460BFE" w:rsidP="00601B74">
      <w:pPr>
        <w:pStyle w:val="ONUME"/>
        <w:tabs>
          <w:tab w:val="left" w:pos="567"/>
        </w:tabs>
        <w:rPr>
          <w:rFonts w:eastAsiaTheme="minorHAnsi"/>
          <w:szCs w:val="22"/>
        </w:rPr>
      </w:pPr>
      <w:r w:rsidRPr="00601B74">
        <w:t xml:space="preserve">Представитель Глобального альянса интеллектуальной собственности (GLIPA) заявил, что GLIPA, независимая некоммерческая НПО, представляет собой разнообразный глобальный альянс людей и организаций, объединенных верой в то, что ИС может </w:t>
      </w:r>
      <w:r w:rsidR="009A6BB9" w:rsidRPr="00601B74">
        <w:t>изменить</w:t>
      </w:r>
      <w:r w:rsidRPr="00601B74">
        <w:t xml:space="preserve"> жизнь</w:t>
      </w:r>
      <w:r w:rsidR="009A6BB9" w:rsidRPr="00601B74">
        <w:t xml:space="preserve"> к лучшему</w:t>
      </w:r>
      <w:r w:rsidRPr="00601B74">
        <w:t xml:space="preserve">.  </w:t>
      </w:r>
      <w:r w:rsidR="009A6BB9" w:rsidRPr="00601B74">
        <w:t>М</w:t>
      </w:r>
      <w:r w:rsidRPr="00601B74">
        <w:t>иссия</w:t>
      </w:r>
      <w:r w:rsidR="009A6BB9" w:rsidRPr="00601B74">
        <w:t xml:space="preserve"> GLIPA</w:t>
      </w:r>
      <w:r w:rsidRPr="00601B74">
        <w:t xml:space="preserve"> заключа</w:t>
      </w:r>
      <w:r w:rsidR="009A6BB9" w:rsidRPr="00601B74">
        <w:t>ется</w:t>
      </w:r>
      <w:r w:rsidRPr="00601B74">
        <w:t xml:space="preserve"> в том, чтобы каждый человек, независимо от места жительства, достатка или профессии, имел доступ к ИС и был осведомлен о ней как об инструменте улучшения своего благосостояния.  GLIPA стреми</w:t>
      </w:r>
      <w:r w:rsidR="009A6BB9" w:rsidRPr="00601B74">
        <w:t>тся</w:t>
      </w:r>
      <w:r w:rsidRPr="00601B74">
        <w:t xml:space="preserve"> наладить </w:t>
      </w:r>
      <w:r w:rsidR="009A6BB9" w:rsidRPr="00601B74">
        <w:t>связи</w:t>
      </w:r>
      <w:r w:rsidRPr="00601B74">
        <w:t xml:space="preserve"> с другими организациями и людьми.</w:t>
      </w:r>
    </w:p>
    <w:p w14:paraId="65B752E1" w14:textId="70BF2B39" w:rsidR="00AF2C3F" w:rsidRPr="00601B74" w:rsidRDefault="00AF2C3F" w:rsidP="00601B74">
      <w:pPr>
        <w:pStyle w:val="ONUME"/>
        <w:tabs>
          <w:tab w:val="left" w:pos="567"/>
        </w:tabs>
        <w:rPr>
          <w:rFonts w:eastAsiaTheme="minorHAnsi"/>
          <w:szCs w:val="22"/>
        </w:rPr>
      </w:pPr>
      <w:r w:rsidRPr="00601B74">
        <w:t xml:space="preserve">Представитель Совета по инновациям заявил, что он доносит </w:t>
      </w:r>
      <w:r w:rsidR="009370DA" w:rsidRPr="00601B74">
        <w:t xml:space="preserve">точку зрения новаторов </w:t>
      </w:r>
      <w:r w:rsidRPr="00601B74">
        <w:t xml:space="preserve">до </w:t>
      </w:r>
      <w:r w:rsidR="009370DA" w:rsidRPr="00601B74">
        <w:t>директивных органов</w:t>
      </w:r>
      <w:r w:rsidRPr="00601B74">
        <w:t xml:space="preserve">.  Что касается данных и статистики ВОИС о системах ИС и их роли в появлении новых решений и технологий в обществе, крайне важно, чтобы политика и программы в области ИС и инноваций основывались на фактических данных.  ВОИС должна сыграть решающую роль в этом отношении.  Что касается деятельности ВОИС по повышению осведомленности и укреплению потенциала в области управления ИС, важно информировать общественность не только о существовании систем ИС, но и о том, как их использовать.  Совет гордится своей работой с ВОИС по расширению разнообразия ИС.  </w:t>
      </w:r>
      <w:r w:rsidR="009370DA" w:rsidRPr="00601B74">
        <w:t>В будущем</w:t>
      </w:r>
      <w:r w:rsidRPr="00601B74">
        <w:t xml:space="preserve"> </w:t>
      </w:r>
      <w:r w:rsidR="009370DA" w:rsidRPr="00601B74">
        <w:t>следует работать над устранением большего числа аспектов</w:t>
      </w:r>
      <w:r w:rsidRPr="00601B74">
        <w:t xml:space="preserve"> дискриминации и </w:t>
      </w:r>
      <w:r w:rsidR="009370DA" w:rsidRPr="00601B74">
        <w:t xml:space="preserve">вовлекать </w:t>
      </w:r>
      <w:r w:rsidRPr="00601B74">
        <w:t>больше людей из исторически недо</w:t>
      </w:r>
      <w:r w:rsidR="009370DA" w:rsidRPr="00601B74">
        <w:t xml:space="preserve">статочно </w:t>
      </w:r>
      <w:r w:rsidRPr="00601B74">
        <w:t xml:space="preserve">представленных групп.  В сотрудничестве с членами </w:t>
      </w:r>
      <w:r w:rsidR="009370DA" w:rsidRPr="00601B74">
        <w:t>С</w:t>
      </w:r>
      <w:r w:rsidRPr="00601B74">
        <w:t>овета</w:t>
      </w:r>
      <w:r w:rsidR="009370DA" w:rsidRPr="00601B74">
        <w:t xml:space="preserve"> по инновациям,</w:t>
      </w:r>
      <w:r w:rsidRPr="00601B74">
        <w:t xml:space="preserve"> африканскими инкубаторами, работающими с технологическими стартапами, и местными советами по ИС в странах</w:t>
      </w:r>
      <w:r w:rsidR="009370DA" w:rsidRPr="00601B74">
        <w:t>-участницах</w:t>
      </w:r>
      <w:r w:rsidRPr="00601B74">
        <w:t>, а именно в Гане, Кении, Нигерии, Руанде и Уганде, Совет разрабатывает онлайновый учебный инструмент по управлению ИС для новаторов в Африке.</w:t>
      </w:r>
      <w:r w:rsidR="009370DA" w:rsidRPr="00601B74">
        <w:t xml:space="preserve"> </w:t>
      </w:r>
    </w:p>
    <w:p w14:paraId="4A266ABE" w14:textId="5A8D6237" w:rsidR="00AF2C3F" w:rsidRPr="00601B74" w:rsidRDefault="00AF2C3F" w:rsidP="00601B74">
      <w:pPr>
        <w:pStyle w:val="ONUME"/>
        <w:tabs>
          <w:tab w:val="left" w:pos="567"/>
        </w:tabs>
        <w:rPr>
          <w:szCs w:val="22"/>
        </w:rPr>
      </w:pPr>
      <w:r w:rsidRPr="00601B74">
        <w:t xml:space="preserve">Представитель Латиноамериканской школы интеллектуальной собственности (ELAPI) заявил, что </w:t>
      </w:r>
      <w:r w:rsidR="009370DA" w:rsidRPr="00601B74">
        <w:t>эта организация</w:t>
      </w:r>
      <w:r w:rsidRPr="00601B74">
        <w:t xml:space="preserve"> привержена делу охраны и защиты ПИС.  </w:t>
      </w:r>
      <w:r w:rsidR="009370DA" w:rsidRPr="00601B74">
        <w:t>Работа с молодежью</w:t>
      </w:r>
      <w:r w:rsidRPr="00601B74">
        <w:t xml:space="preserve"> является приоритетом для ELAPI; вдохновение и расширение возможностей новых поколений в использовании и уважении ПИС будет иметь ключевое значение для обеспечения устойчивого развития и инноваций в Латинской Америке.  ELAPI по-прежнему привержена работе с сообществами, чтобы построить более справедливое, инклюзивное и процветающее будущее для всего региона.</w:t>
      </w:r>
    </w:p>
    <w:p w14:paraId="23DB4B82" w14:textId="45DF125B" w:rsidR="00A22350" w:rsidRPr="00601B74" w:rsidRDefault="00A22350" w:rsidP="00601B74">
      <w:pPr>
        <w:pStyle w:val="ONUME"/>
        <w:tabs>
          <w:tab w:val="left" w:pos="567"/>
        </w:tabs>
        <w:rPr>
          <w:rFonts w:eastAsiaTheme="minorHAnsi"/>
          <w:szCs w:val="22"/>
        </w:rPr>
      </w:pPr>
      <w:r w:rsidRPr="00601B74">
        <w:t xml:space="preserve">Представитель Межамериканской ассоциации интеллектуальной собственности (ASIPI) заявил, что </w:t>
      </w:r>
      <w:r w:rsidR="00BD5E42" w:rsidRPr="00601B74">
        <w:t xml:space="preserve">ASIPI </w:t>
      </w:r>
      <w:r w:rsidRPr="00601B74">
        <w:t xml:space="preserve">укрепляет координацию с государственным сектором, поскольку партнерство между государственным и частным секторами имеет важнейшее значение для использования ИС в качестве фактора экономического, социального и культурного прогресса.  ASIPI провела переговоры с ключевыми игроками в экосистеме ИС по всей Латинской Америке и Карибскому бассейну, чтобы предложить помощь и обучение.  </w:t>
      </w:r>
      <w:r w:rsidR="00BD5E42" w:rsidRPr="00601B74">
        <w:t>Ассоциация вскоре</w:t>
      </w:r>
      <w:r w:rsidRPr="00601B74">
        <w:t xml:space="preserve"> приступит к проведению исследования по оценке экономического и социального воздействия географических указаний и наименований мест происхождения и работает над другими исследованиями, которые, как она надеется, послужат основой для разработки правительствами политики в области ИС.  В 2023 году доступность академических курсов значительно расширилась, что принесет ощутимую пользу государственным служащим, судьям, предпринимателям, профессионалам и студентам.  ASIPI </w:t>
      </w:r>
      <w:r w:rsidR="00BD5E42" w:rsidRPr="00601B74">
        <w:t>улучшила</w:t>
      </w:r>
      <w:r w:rsidRPr="00601B74">
        <w:t xml:space="preserve"> свои программы и расширил</w:t>
      </w:r>
      <w:r w:rsidR="00BD5E42" w:rsidRPr="00601B74">
        <w:t>а</w:t>
      </w:r>
      <w:r w:rsidRPr="00601B74">
        <w:t xml:space="preserve"> возможности по оказанию помощи предпринимателям с низким уровнем дохода с помощью программы pro bono.  Она по-прежнему привержена продвижению инициатив по расширению инноваций, предпринимательства и знаний в области ИС в регионе.</w:t>
      </w:r>
      <w:r w:rsidR="00BD5E42" w:rsidRPr="00601B74">
        <w:t xml:space="preserve"> </w:t>
      </w:r>
    </w:p>
    <w:p w14:paraId="060FCB54" w14:textId="5F4E04D8" w:rsidR="00AF2C3F" w:rsidRPr="00601B74" w:rsidRDefault="00AF2C3F" w:rsidP="00601B74">
      <w:pPr>
        <w:pStyle w:val="ONUME"/>
        <w:rPr>
          <w:szCs w:val="22"/>
        </w:rPr>
      </w:pPr>
      <w:r w:rsidRPr="00601B74">
        <w:t xml:space="preserve">Представитель Международной ассоциации по охране интеллектуальной собственности (AIPPI) заявил, что миссия Ассоциации, которая является аполитичной и </w:t>
      </w:r>
      <w:r w:rsidRPr="00601B74">
        <w:lastRenderedPageBreak/>
        <w:t xml:space="preserve">насчитывает более 8 500 членов в 110 странах, заключается в гармонизации и совершенствовании законодательства в области ИС.  </w:t>
      </w:r>
      <w:r w:rsidR="00CB62A1" w:rsidRPr="00601B74">
        <w:t>Ассоциация представляет</w:t>
      </w:r>
      <w:r w:rsidRPr="00601B74">
        <w:t xml:space="preserve"> мнения пользователей ИС,</w:t>
      </w:r>
      <w:r w:rsidR="00CB62A1" w:rsidRPr="00601B74">
        <w:t xml:space="preserve"> в том числе</w:t>
      </w:r>
      <w:r w:rsidRPr="00601B74">
        <w:t xml:space="preserve"> предприятий всех размеров, и </w:t>
      </w:r>
      <w:r w:rsidR="00CB62A1" w:rsidRPr="00601B74">
        <w:t xml:space="preserve">уделяет </w:t>
      </w:r>
      <w:r w:rsidRPr="00601B74">
        <w:t>особое внимание ключевой роли ИС в защите инвестиций в НИОКР и творчество.  Таки</w:t>
      </w:r>
      <w:r w:rsidR="00CB62A1" w:rsidRPr="00601B74">
        <w:t>х</w:t>
      </w:r>
      <w:r w:rsidRPr="00601B74">
        <w:t xml:space="preserve"> инвестици</w:t>
      </w:r>
      <w:r w:rsidR="00CB62A1" w:rsidRPr="00601B74">
        <w:t>й</w:t>
      </w:r>
      <w:r w:rsidRPr="00601B74">
        <w:t xml:space="preserve"> не </w:t>
      </w:r>
      <w:r w:rsidR="00CB62A1" w:rsidRPr="00601B74">
        <w:t xml:space="preserve">было бы без охраны </w:t>
      </w:r>
      <w:r w:rsidRPr="00601B74">
        <w:t>полученн</w:t>
      </w:r>
      <w:r w:rsidR="00CB62A1" w:rsidRPr="00601B74">
        <w:t>ой</w:t>
      </w:r>
      <w:r w:rsidRPr="00601B74">
        <w:t xml:space="preserve"> ценн</w:t>
      </w:r>
      <w:r w:rsidR="00CB62A1" w:rsidRPr="00601B74">
        <w:t>ой</w:t>
      </w:r>
      <w:r w:rsidRPr="00601B74">
        <w:t xml:space="preserve"> ИС.  Целью Ассоциации </w:t>
      </w:r>
      <w:r w:rsidR="00CB62A1" w:rsidRPr="00601B74">
        <w:t>является</w:t>
      </w:r>
      <w:r w:rsidRPr="00601B74">
        <w:t xml:space="preserve"> сотрудничество с ВОИС для разработки законов в области ИС, направленных на защиту инвестиций в НИОКР и поощрение творчества.  </w:t>
      </w:r>
      <w:r w:rsidR="00CB62A1" w:rsidRPr="00601B74">
        <w:t xml:space="preserve">Представитель высоко оценил деятельность </w:t>
      </w:r>
      <w:r w:rsidRPr="00601B74">
        <w:t xml:space="preserve">ВОИС по проведению Дипломатической конференции по </w:t>
      </w:r>
      <w:r w:rsidR="00CB62A1" w:rsidRPr="00601B74">
        <w:t>принятию ДЗО</w:t>
      </w:r>
      <w:r w:rsidRPr="00601B74">
        <w:t>.</w:t>
      </w:r>
    </w:p>
    <w:p w14:paraId="7774EE88" w14:textId="2757BE2D" w:rsidR="00460BFE" w:rsidRPr="00601B74" w:rsidRDefault="00460BFE" w:rsidP="00601B74">
      <w:pPr>
        <w:pStyle w:val="ONUME"/>
        <w:rPr>
          <w:szCs w:val="22"/>
        </w:rPr>
      </w:pPr>
      <w:r w:rsidRPr="00601B74">
        <w:t xml:space="preserve">Представитель </w:t>
      </w:r>
      <w:r w:rsidR="00E37189" w:rsidRPr="00601B74">
        <w:t>Международной ассоциации производителей непатентованных лекарственных препаратов и биоаналогов (IGBA)</w:t>
      </w:r>
      <w:r w:rsidRPr="00601B74">
        <w:t xml:space="preserve"> заявил, что фармацевтические инновации способствуют прогрессу и заслуживают вознаграждения, а ИС играет ключевую роль в их </w:t>
      </w:r>
      <w:r w:rsidR="00E37189" w:rsidRPr="00601B74">
        <w:t>охране</w:t>
      </w:r>
      <w:r w:rsidRPr="00601B74">
        <w:t xml:space="preserve">.  Расширение доступа к таким инновациям после </w:t>
      </w:r>
      <w:r w:rsidR="00E37189" w:rsidRPr="00601B74">
        <w:t>того, как за них было получено вознаграждение</w:t>
      </w:r>
      <w:r w:rsidRPr="00601B74">
        <w:t xml:space="preserve">, имеет решающее значение для общественного здравоохранения.  На хорошо функционирующих рынках </w:t>
      </w:r>
      <w:r w:rsidR="00E37189" w:rsidRPr="00601B74">
        <w:t>непатентованные</w:t>
      </w:r>
      <w:r w:rsidRPr="00601B74">
        <w:t xml:space="preserve"> и биоаналоговые препараты обеспечивают доступные по цене и гарантированные по качеству варианты терапии, позволяющие получить широкий доступ к лекарствам без ущерба для безопасности, эффективности и качества.  Такой баланс </w:t>
      </w:r>
      <w:r w:rsidR="00382DDA" w:rsidRPr="00601B74">
        <w:t>способствует деятельности</w:t>
      </w:r>
      <w:r w:rsidRPr="00601B74">
        <w:t xml:space="preserve"> по </w:t>
      </w:r>
      <w:r w:rsidR="00382DDA" w:rsidRPr="00601B74">
        <w:t>обеспечению</w:t>
      </w:r>
      <w:r w:rsidRPr="00601B74">
        <w:t xml:space="preserve"> </w:t>
      </w:r>
      <w:r w:rsidR="00382DDA" w:rsidRPr="00601B74">
        <w:t>доступности</w:t>
      </w:r>
      <w:r w:rsidRPr="00601B74">
        <w:t xml:space="preserve"> услуг здравоохранения</w:t>
      </w:r>
      <w:r w:rsidR="00382DDA" w:rsidRPr="00601B74">
        <w:t xml:space="preserve"> для всех</w:t>
      </w:r>
      <w:r w:rsidRPr="00601B74">
        <w:t xml:space="preserve">, снижает финансовую уязвимость и обеспечивает устойчивость систем здравоохранения, тем самым способствуя достижению ЦУР, в частности целей 1, 3 и 10.  Высококачественные патенты необходимы для </w:t>
      </w:r>
      <w:r w:rsidR="00382DDA" w:rsidRPr="00601B74">
        <w:t>охраны</w:t>
      </w:r>
      <w:r w:rsidRPr="00601B74">
        <w:t xml:space="preserve"> фармацевтических инноваций</w:t>
      </w:r>
      <w:r w:rsidR="003C213A" w:rsidRPr="00601B74">
        <w:t>,</w:t>
      </w:r>
      <w:r w:rsidRPr="00601B74">
        <w:t xml:space="preserve"> </w:t>
      </w:r>
      <w:r w:rsidR="003C213A" w:rsidRPr="00601B74">
        <w:t xml:space="preserve">чтобы они приносили </w:t>
      </w:r>
      <w:r w:rsidRPr="00601B74">
        <w:t>польз</w:t>
      </w:r>
      <w:r w:rsidR="003C213A" w:rsidRPr="00601B74">
        <w:t>у</w:t>
      </w:r>
      <w:r w:rsidRPr="00601B74">
        <w:t xml:space="preserve"> общества.  Государственная политика должна быть готова к этапу после</w:t>
      </w:r>
      <w:r w:rsidR="001E63A9" w:rsidRPr="00601B74">
        <w:t xml:space="preserve"> истечения срока охраны</w:t>
      </w:r>
      <w:r w:rsidRPr="00601B74">
        <w:t xml:space="preserve"> </w:t>
      </w:r>
      <w:r w:rsidR="003C213A" w:rsidRPr="00601B74">
        <w:t>ИС</w:t>
      </w:r>
      <w:r w:rsidRPr="00601B74">
        <w:t>, чтобы обеспечить плавный переход от инноваций к доступ</w:t>
      </w:r>
      <w:r w:rsidR="001E63A9" w:rsidRPr="00601B74">
        <w:t>ности</w:t>
      </w:r>
      <w:r w:rsidRPr="00601B74">
        <w:t xml:space="preserve">.  Патентные ведомства </w:t>
      </w:r>
      <w:r w:rsidR="001E63A9" w:rsidRPr="00601B74">
        <w:t>играют</w:t>
      </w:r>
      <w:r w:rsidRPr="00601B74">
        <w:t xml:space="preserve"> жизненно важную роль в строгой оценке и выдаче патентов на основе жестких стандартов качества, способствуя тем самым развитию надежной инновационной экосистемы и предотвращая появление некачественных патентов, затрудняющих доступ к </w:t>
      </w:r>
      <w:r w:rsidR="001E63A9" w:rsidRPr="00601B74">
        <w:t>соответствующим продуктам</w:t>
      </w:r>
      <w:r w:rsidRPr="00601B74">
        <w:t xml:space="preserve">.  </w:t>
      </w:r>
      <w:r w:rsidR="001E63A9" w:rsidRPr="00601B74">
        <w:t>В связи с этим</w:t>
      </w:r>
      <w:r w:rsidRPr="00601B74">
        <w:t xml:space="preserve"> </w:t>
      </w:r>
      <w:r w:rsidR="001E63A9" w:rsidRPr="00601B74">
        <w:t>представитель</w:t>
      </w:r>
      <w:r w:rsidRPr="00601B74">
        <w:t xml:space="preserve"> призвал все заинтересованные стороны разработать и внедрить надежные критерии качества патентов для создания более справедливых и сбалансированных систем ИС.  Такой подход имеет решающее значение для экономической устойчивости фармацевтических рынков и </w:t>
      </w:r>
      <w:r w:rsidR="00935B1C" w:rsidRPr="00601B74">
        <w:t>защиты</w:t>
      </w:r>
      <w:r w:rsidRPr="00601B74">
        <w:t xml:space="preserve"> здоровья населения.</w:t>
      </w:r>
    </w:p>
    <w:p w14:paraId="699BA508" w14:textId="03CD6C96" w:rsidR="00A22350" w:rsidRPr="00601B74" w:rsidRDefault="001F086A" w:rsidP="00601B74">
      <w:pPr>
        <w:pStyle w:val="ONUME"/>
        <w:tabs>
          <w:tab w:val="left" w:pos="567"/>
        </w:tabs>
        <w:rPr>
          <w:rFonts w:eastAsiaTheme="minorHAnsi"/>
          <w:szCs w:val="22"/>
        </w:rPr>
      </w:pPr>
      <w:r w:rsidRPr="00601B74">
        <w:t xml:space="preserve">Представитель Международного совета по коммерциализации интеллектуальной собственности (IIPCC) заявил, что лишь несколько крупных стран используют и развивают ИИ.  Если эта тенденция сохранится, ИИ </w:t>
      </w:r>
      <w:r w:rsidR="003D5026" w:rsidRPr="00601B74">
        <w:t>приведет к неравномерному</w:t>
      </w:r>
      <w:r w:rsidRPr="00601B74">
        <w:t xml:space="preserve"> экономическо</w:t>
      </w:r>
      <w:r w:rsidR="003D5026" w:rsidRPr="00601B74">
        <w:t>му</w:t>
      </w:r>
      <w:r w:rsidRPr="00601B74">
        <w:t xml:space="preserve"> развити</w:t>
      </w:r>
      <w:r w:rsidR="003D5026" w:rsidRPr="00601B74">
        <w:t>ю</w:t>
      </w:r>
      <w:r w:rsidRPr="00601B74">
        <w:t xml:space="preserve">, увеличив разрыв в благосостоянии между развивающимися и развитыми странами.  Поэтому крайне важно определить, как развивающиеся страны могут воспользоваться преимуществами ИИ.  У развивающихся стран </w:t>
      </w:r>
      <w:r w:rsidR="003D5026" w:rsidRPr="00601B74">
        <w:t>есть</w:t>
      </w:r>
      <w:r w:rsidRPr="00601B74">
        <w:t xml:space="preserve"> данные, но явно </w:t>
      </w:r>
      <w:r w:rsidR="003D5026" w:rsidRPr="00601B74">
        <w:t>отсутствуют</w:t>
      </w:r>
      <w:r w:rsidRPr="00601B74">
        <w:t xml:space="preserve"> полупроводниковы</w:t>
      </w:r>
      <w:r w:rsidR="003D5026" w:rsidRPr="00601B74">
        <w:t>е</w:t>
      </w:r>
      <w:r w:rsidRPr="00601B74">
        <w:t xml:space="preserve"> чип</w:t>
      </w:r>
      <w:r w:rsidR="003D5026" w:rsidRPr="00601B74">
        <w:t>ы</w:t>
      </w:r>
      <w:r w:rsidRPr="00601B74">
        <w:t xml:space="preserve"> и программно</w:t>
      </w:r>
      <w:r w:rsidR="003D5026" w:rsidRPr="00601B74">
        <w:t>е</w:t>
      </w:r>
      <w:r w:rsidRPr="00601B74">
        <w:t xml:space="preserve"> обеспечени</w:t>
      </w:r>
      <w:r w:rsidR="003D5026" w:rsidRPr="00601B74">
        <w:t>е</w:t>
      </w:r>
      <w:r w:rsidRPr="00601B74">
        <w:t xml:space="preserve"> для моделирования ИИ.  Развивающимся странам важно усилить </w:t>
      </w:r>
      <w:r w:rsidR="003D5026" w:rsidRPr="00601B74">
        <w:t>охрану</w:t>
      </w:r>
      <w:r w:rsidRPr="00601B74">
        <w:t xml:space="preserve"> ИС</w:t>
      </w:r>
      <w:r w:rsidR="003D5026" w:rsidRPr="00601B74">
        <w:t xml:space="preserve"> на</w:t>
      </w:r>
      <w:r w:rsidRPr="00601B74">
        <w:t xml:space="preserve"> свои актив</w:t>
      </w:r>
      <w:r w:rsidR="003D5026" w:rsidRPr="00601B74">
        <w:t>ы</w:t>
      </w:r>
      <w:r w:rsidRPr="00601B74">
        <w:t xml:space="preserve"> </w:t>
      </w:r>
      <w:r w:rsidR="003D5026" w:rsidRPr="00601B74">
        <w:t xml:space="preserve">в виде </w:t>
      </w:r>
      <w:r w:rsidRPr="00601B74">
        <w:t xml:space="preserve">данных.  ВОИС </w:t>
      </w:r>
      <w:r w:rsidR="003D5026" w:rsidRPr="00601B74">
        <w:t>следует</w:t>
      </w:r>
      <w:r w:rsidRPr="00601B74">
        <w:t xml:space="preserve"> создать </w:t>
      </w:r>
      <w:r w:rsidR="003D5026" w:rsidRPr="00601B74">
        <w:t>гармонизированную</w:t>
      </w:r>
      <w:r w:rsidRPr="00601B74">
        <w:t xml:space="preserve"> на глобальном уровне систему регистрации доказательств, которая обеспечит пользователям быстрый, простой, конфиденциальный и юридически действительный способ регистрации данных.  Такая система будет не только эффективно способствовать развитию ИИ, но и максимально защищать интересы развивающихся стран.  В течение семи лет IIPCC разрабатывал и отлаживал систему регистрации доказательств</w:t>
      </w:r>
      <w:r w:rsidR="0089727A" w:rsidRPr="00601B74">
        <w:t xml:space="preserve"> под названием</w:t>
      </w:r>
      <w:r w:rsidRPr="00601B74">
        <w:t xml:space="preserve"> Международный реестр знаний.  </w:t>
      </w:r>
      <w:r w:rsidR="0089727A" w:rsidRPr="00601B74">
        <w:t>Представитель выразил надежду на то</w:t>
      </w:r>
      <w:r w:rsidRPr="00601B74">
        <w:t xml:space="preserve">, что ВОИС незамедлительно </w:t>
      </w:r>
      <w:r w:rsidR="0089727A" w:rsidRPr="00601B74">
        <w:t>приступит к</w:t>
      </w:r>
      <w:r w:rsidRPr="00601B74">
        <w:t xml:space="preserve"> создани</w:t>
      </w:r>
      <w:r w:rsidR="0089727A" w:rsidRPr="00601B74">
        <w:t>ю</w:t>
      </w:r>
      <w:r w:rsidRPr="00601B74">
        <w:t xml:space="preserve"> аналогичной системы, и готов</w:t>
      </w:r>
      <w:r w:rsidR="0089727A" w:rsidRPr="00601B74">
        <w:t>ность</w:t>
      </w:r>
      <w:r w:rsidRPr="00601B74">
        <w:t xml:space="preserve"> поделиться с Организацией своей системой.</w:t>
      </w:r>
    </w:p>
    <w:p w14:paraId="139D4C3D" w14:textId="3B61660A" w:rsidR="00AF2C3F" w:rsidRPr="00601B74" w:rsidRDefault="00AF2C3F" w:rsidP="00601B74">
      <w:pPr>
        <w:pStyle w:val="ONUME"/>
        <w:tabs>
          <w:tab w:val="left" w:pos="567"/>
        </w:tabs>
        <w:rPr>
          <w:rFonts w:eastAsiaTheme="minorHAnsi"/>
          <w:szCs w:val="22"/>
        </w:rPr>
      </w:pPr>
      <w:bookmarkStart w:id="18" w:name="_Hlk171599072"/>
      <w:r w:rsidRPr="00601B74">
        <w:t xml:space="preserve">Представитель Организации </w:t>
      </w:r>
      <w:r w:rsidR="0089727A" w:rsidRPr="00601B74">
        <w:t>м</w:t>
      </w:r>
      <w:r w:rsidRPr="00601B74">
        <w:t xml:space="preserve">еждународной сети географических указаний (ORIGIN) </w:t>
      </w:r>
      <w:bookmarkEnd w:id="18"/>
      <w:r w:rsidR="0089727A" w:rsidRPr="00601B74">
        <w:t>высоко оценил</w:t>
      </w:r>
      <w:r w:rsidRPr="00601B74">
        <w:t xml:space="preserve"> тот факт, что делегации многих государств-членов </w:t>
      </w:r>
      <w:r w:rsidR="0089727A" w:rsidRPr="00601B74">
        <w:t xml:space="preserve">в своих заявлениях на нынешних Ассамблеях </w:t>
      </w:r>
      <w:r w:rsidRPr="00601B74">
        <w:t xml:space="preserve">упомянули географические указания </w:t>
      </w:r>
      <w:r w:rsidR="0089727A" w:rsidRPr="00601B74">
        <w:t>как</w:t>
      </w:r>
      <w:r w:rsidRPr="00601B74">
        <w:t xml:space="preserve"> стратегическ</w:t>
      </w:r>
      <w:r w:rsidR="0089727A" w:rsidRPr="00601B74">
        <w:t>ий</w:t>
      </w:r>
      <w:r w:rsidRPr="00601B74">
        <w:t xml:space="preserve"> приоритет для инклюзивного развития местных производителей и общин.  </w:t>
      </w:r>
      <w:r w:rsidRPr="00601B74">
        <w:lastRenderedPageBreak/>
        <w:t>Данные о регистрации в национальных юрисдикциях подтверждают глобальный интерес к географическим указаниям и их потенциал.  Появились доказательства того, что они могут способствовать устойчивому развитию; изменени</w:t>
      </w:r>
      <w:r w:rsidR="00B83A07" w:rsidRPr="00601B74">
        <w:t>е</w:t>
      </w:r>
      <w:r w:rsidRPr="00601B74">
        <w:t xml:space="preserve"> общественных ценност</w:t>
      </w:r>
      <w:r w:rsidR="00B83A07" w:rsidRPr="00601B74">
        <w:t>ей,</w:t>
      </w:r>
      <w:r w:rsidRPr="00601B74">
        <w:t xml:space="preserve"> восприяти</w:t>
      </w:r>
      <w:r w:rsidR="00B83A07" w:rsidRPr="00601B74">
        <w:t>е</w:t>
      </w:r>
      <w:r w:rsidRPr="00601B74">
        <w:t xml:space="preserve"> потребителей и правила торговли подталкивают все сектора, </w:t>
      </w:r>
      <w:r w:rsidR="00B83A07" w:rsidRPr="00601B74">
        <w:t>в том числе</w:t>
      </w:r>
      <w:r w:rsidRPr="00601B74">
        <w:t xml:space="preserve"> сельскохозяйственные и продовольственные цепочки добавленной стоимости, к переосмыслению своих бизнес-моделей.  </w:t>
      </w:r>
      <w:r w:rsidR="00B83A07" w:rsidRPr="00601B74">
        <w:t>Главная</w:t>
      </w:r>
      <w:r w:rsidRPr="00601B74">
        <w:t xml:space="preserve"> экономическая </w:t>
      </w:r>
      <w:r w:rsidR="00B83A07" w:rsidRPr="00601B74">
        <w:t>задача</w:t>
      </w:r>
      <w:r w:rsidRPr="00601B74">
        <w:t xml:space="preserve"> заключается в том, как генерировать </w:t>
      </w:r>
      <w:r w:rsidR="00B83A07" w:rsidRPr="00601B74">
        <w:t>ценность</w:t>
      </w:r>
      <w:r w:rsidRPr="00601B74">
        <w:t xml:space="preserve"> и </w:t>
      </w:r>
      <w:r w:rsidR="00B83A07" w:rsidRPr="00601B74">
        <w:t>удовлетворять</w:t>
      </w:r>
      <w:r w:rsidRPr="00601B74">
        <w:t xml:space="preserve"> потребности растущего населения планеты, преследуя при этом социальные и экологические цели.  В сотрудничестве с Продовольственной и сельскохозяйственной организацией</w:t>
      </w:r>
      <w:r w:rsidR="00FB74B9" w:rsidRPr="00601B74">
        <w:t xml:space="preserve"> Организации</w:t>
      </w:r>
      <w:r w:rsidRPr="00601B74">
        <w:t xml:space="preserve"> Объединенных Наций (ФАО) ORIGIN недавно опубликовала руководство для производителей по повышению устойчивости систем географических указаний на основе подхода </w:t>
      </w:r>
      <w:r w:rsidR="00FB74B9" w:rsidRPr="00601B74">
        <w:t>«</w:t>
      </w:r>
      <w:r w:rsidRPr="00601B74">
        <w:t>снизу вверх</w:t>
      </w:r>
      <w:r w:rsidR="00FB74B9" w:rsidRPr="00601B74">
        <w:t>»</w:t>
      </w:r>
      <w:r w:rsidRPr="00601B74">
        <w:t xml:space="preserve"> с привлечением местных заинтересованных сторон.  Мировое сообщество </w:t>
      </w:r>
      <w:r w:rsidR="00250B7E" w:rsidRPr="00601B74">
        <w:t xml:space="preserve">пользователей </w:t>
      </w:r>
      <w:r w:rsidRPr="00601B74">
        <w:t xml:space="preserve">географических указаний поддержало Лиссабонскую систему.  </w:t>
      </w:r>
      <w:r w:rsidR="00FB74B9" w:rsidRPr="00601B74">
        <w:t xml:space="preserve">В частности, </w:t>
      </w:r>
      <w:r w:rsidRPr="00601B74">
        <w:t>Женевский акт Лиссабонского соглашения является современным и гибким инструментом, который отвечает интересам мелких производителей и МСП.  Его ратификация большим числом государств</w:t>
      </w:r>
      <w:r w:rsidR="00FB74B9" w:rsidRPr="00601B74">
        <w:t xml:space="preserve"> – </w:t>
      </w:r>
      <w:r w:rsidRPr="00601B74">
        <w:t>членов ВОИС поможет полностью раскрыть потенциал устойчивости географических указаний.</w:t>
      </w:r>
    </w:p>
    <w:p w14:paraId="6A26C7F4" w14:textId="35397330" w:rsidR="00460BFE" w:rsidRPr="00601B74" w:rsidRDefault="00460BFE" w:rsidP="00601B74">
      <w:pPr>
        <w:pStyle w:val="ONUME"/>
        <w:tabs>
          <w:tab w:val="left" w:pos="567"/>
        </w:tabs>
        <w:rPr>
          <w:szCs w:val="22"/>
        </w:rPr>
      </w:pPr>
      <w:r w:rsidRPr="00601B74">
        <w:t xml:space="preserve">Представитель </w:t>
      </w:r>
      <w:r w:rsidR="00250B7E" w:rsidRPr="00601B74">
        <w:t>Сети стран третьего мира Berhad (TWN)</w:t>
      </w:r>
      <w:r w:rsidRPr="00601B74">
        <w:t xml:space="preserve"> заявил, что</w:t>
      </w:r>
      <w:r w:rsidR="00250B7E" w:rsidRPr="00601B74">
        <w:t>, по мнению</w:t>
      </w:r>
      <w:r w:rsidRPr="00601B74">
        <w:t xml:space="preserve"> большинств</w:t>
      </w:r>
      <w:r w:rsidR="00250B7E" w:rsidRPr="00601B74">
        <w:t>а</w:t>
      </w:r>
      <w:r w:rsidRPr="00601B74">
        <w:t xml:space="preserve"> государств-членов, усиление охраны ИС автоматически принесет выгоду, однако факты свидетельствуют об обратном.  Исторически сложилось так, что технологически развитые страны разработали лишь ограниченную </w:t>
      </w:r>
      <w:r w:rsidR="00250B7E" w:rsidRPr="00601B74">
        <w:t>охрану</w:t>
      </w:r>
      <w:r w:rsidRPr="00601B74">
        <w:t xml:space="preserve"> ИС.  Необходимыми </w:t>
      </w:r>
      <w:r w:rsidR="00250B7E" w:rsidRPr="00601B74">
        <w:t>предпосылками для нее являются</w:t>
      </w:r>
      <w:r w:rsidRPr="00601B74">
        <w:t xml:space="preserve"> рынки, возможности коммерциализации и технологическая база.  В большинстве развивающихся стран ИС мало способствовала инновациям и развитию.  Большинство государств</w:t>
      </w:r>
      <w:r w:rsidR="00250B7E" w:rsidRPr="00601B74">
        <w:t xml:space="preserve"> – </w:t>
      </w:r>
      <w:r w:rsidRPr="00601B74">
        <w:t xml:space="preserve">членов ВОИС являются чистыми импортерами ИС, экономические издержки от которых перевешивают выгоды, и не добились значительного прогресса в области развития и инноваций, </w:t>
      </w:r>
      <w:r w:rsidR="00250B7E" w:rsidRPr="00601B74">
        <w:t>несмотря на многолетнее существование охраняемой ИС</w:t>
      </w:r>
      <w:r w:rsidRPr="00601B74">
        <w:t xml:space="preserve">.  Необходимо провести тщательное основанное на фактах исследование взаимосвязи между развитием и ИС.  ВОИС должна </w:t>
      </w:r>
      <w:r w:rsidR="00250B7E" w:rsidRPr="00601B74">
        <w:t>привести</w:t>
      </w:r>
      <w:r w:rsidRPr="00601B74">
        <w:t xml:space="preserve"> свою деятельность </w:t>
      </w:r>
      <w:r w:rsidR="00250B7E" w:rsidRPr="00601B74">
        <w:t xml:space="preserve">в соответствие </w:t>
      </w:r>
      <w:r w:rsidRPr="00601B74">
        <w:t>с целями ООН в области развития</w:t>
      </w:r>
      <w:r w:rsidR="00250B7E" w:rsidRPr="00601B74">
        <w:t xml:space="preserve"> в целом</w:t>
      </w:r>
      <w:r w:rsidRPr="00601B74">
        <w:t>, а не просто содействовать охране ИС.</w:t>
      </w:r>
    </w:p>
    <w:p w14:paraId="10E687D8" w14:textId="356CE588" w:rsidR="00AF2C3F" w:rsidRPr="00601B74" w:rsidRDefault="00AF2C3F" w:rsidP="00601B74">
      <w:pPr>
        <w:pStyle w:val="ONUME"/>
        <w:tabs>
          <w:tab w:val="left" w:pos="567"/>
        </w:tabs>
        <w:rPr>
          <w:szCs w:val="22"/>
        </w:rPr>
      </w:pPr>
      <w:r w:rsidRPr="00601B74">
        <w:t xml:space="preserve">Представитель Всекитайской ассоциации патентных </w:t>
      </w:r>
      <w:r w:rsidR="001A2DFA" w:rsidRPr="00601B74">
        <w:t>поверенных</w:t>
      </w:r>
      <w:r w:rsidRPr="00601B74">
        <w:t xml:space="preserve"> (ACPAA) заявил, что ACPAA призывает более чем 27 000 патентных поверенных и 4000 патентных агентств</w:t>
      </w:r>
      <w:r w:rsidR="001A2DFA" w:rsidRPr="00601B74">
        <w:t>, являющихся ее членами,</w:t>
      </w:r>
      <w:r w:rsidRPr="00601B74">
        <w:t xml:space="preserve"> активно участвовать в международн</w:t>
      </w:r>
      <w:r w:rsidR="001A2DFA" w:rsidRPr="00601B74">
        <w:t>ом</w:t>
      </w:r>
      <w:r w:rsidRPr="00601B74">
        <w:t xml:space="preserve"> обмен</w:t>
      </w:r>
      <w:r w:rsidR="001A2DFA" w:rsidRPr="00601B74">
        <w:t>е</w:t>
      </w:r>
      <w:r w:rsidRPr="00601B74">
        <w:t xml:space="preserve"> и совместных проектах в области ИС, чтобы лучше </w:t>
      </w:r>
      <w:r w:rsidR="001A2DFA" w:rsidRPr="00601B74">
        <w:t>удовлетворять запросы</w:t>
      </w:r>
      <w:r w:rsidRPr="00601B74">
        <w:t xml:space="preserve"> новатор</w:t>
      </w:r>
      <w:r w:rsidR="001A2DFA" w:rsidRPr="00601B74">
        <w:t>ов по всему миру</w:t>
      </w:r>
      <w:r w:rsidRPr="00601B74">
        <w:t xml:space="preserve"> и использовать сильные стороны Китая в развитии глобальной экосистемы ИС.  За последние несколько лет Китай стал одним из основных пользователей Мадридской и Гаагской систем.  ВОИС следует </w:t>
      </w:r>
      <w:r w:rsidR="001A2DFA" w:rsidRPr="00601B74">
        <w:t>продолжить</w:t>
      </w:r>
      <w:r w:rsidRPr="00601B74">
        <w:t xml:space="preserve"> оптимиз</w:t>
      </w:r>
      <w:r w:rsidR="001A2DFA" w:rsidRPr="00601B74">
        <w:t>ацию</w:t>
      </w:r>
      <w:r w:rsidRPr="00601B74">
        <w:t xml:space="preserve"> глобальны</w:t>
      </w:r>
      <w:r w:rsidR="001A2DFA" w:rsidRPr="00601B74">
        <w:t>х</w:t>
      </w:r>
      <w:r w:rsidRPr="00601B74">
        <w:t xml:space="preserve"> </w:t>
      </w:r>
      <w:r w:rsidR="001A2DFA" w:rsidRPr="00601B74">
        <w:t>сервисов в сфере</w:t>
      </w:r>
      <w:r w:rsidRPr="00601B74">
        <w:t xml:space="preserve"> ИС, включив китайский в </w:t>
      </w:r>
      <w:r w:rsidR="001A2DFA" w:rsidRPr="00601B74">
        <w:t>число</w:t>
      </w:r>
      <w:r w:rsidRPr="00601B74">
        <w:t xml:space="preserve"> рабоч</w:t>
      </w:r>
      <w:r w:rsidR="001A2DFA" w:rsidRPr="00601B74">
        <w:t>их</w:t>
      </w:r>
      <w:r w:rsidRPr="00601B74">
        <w:t xml:space="preserve"> язык</w:t>
      </w:r>
      <w:r w:rsidR="001A2DFA" w:rsidRPr="00601B74">
        <w:t>ов</w:t>
      </w:r>
      <w:r w:rsidRPr="00601B74">
        <w:t xml:space="preserve"> </w:t>
      </w:r>
      <w:r w:rsidR="001A2DFA" w:rsidRPr="00601B74">
        <w:t>этих</w:t>
      </w:r>
      <w:r w:rsidRPr="00601B74">
        <w:t xml:space="preserve"> систем, что придаст им новый импульс и будет способствовать глобальной охране брендов и инновациям в области промышленн</w:t>
      </w:r>
      <w:r w:rsidR="001A2DFA" w:rsidRPr="00601B74">
        <w:t>ых образцов</w:t>
      </w:r>
      <w:r w:rsidRPr="00601B74">
        <w:t>.</w:t>
      </w:r>
    </w:p>
    <w:p w14:paraId="462BAA56" w14:textId="10385969" w:rsidR="00460BFE" w:rsidRPr="00601B74" w:rsidRDefault="00460BFE" w:rsidP="00601B74">
      <w:pPr>
        <w:pStyle w:val="ONUME"/>
        <w:tabs>
          <w:tab w:val="left" w:pos="567"/>
        </w:tabs>
        <w:rPr>
          <w:rFonts w:eastAsiaTheme="minorHAnsi"/>
          <w:szCs w:val="22"/>
        </w:rPr>
      </w:pPr>
      <w:bookmarkStart w:id="19" w:name="_Hlk172105667"/>
      <w:r w:rsidRPr="00601B74">
        <w:t xml:space="preserve">Представитель </w:t>
      </w:r>
      <w:bookmarkStart w:id="20" w:name="_Hlk172106642"/>
      <w:r w:rsidR="00A2354A" w:rsidRPr="00601B74">
        <w:t xml:space="preserve">Общества интеллектуальной собственности Бахрейна </w:t>
      </w:r>
      <w:r w:rsidRPr="00601B74">
        <w:t>(BIPS</w:t>
      </w:r>
      <w:bookmarkEnd w:id="20"/>
      <w:r w:rsidRPr="00601B74">
        <w:t xml:space="preserve">) сообщил, что за два года с момента своего создания оно провело кампании по повышению осведомленности общественности Бахрейна о важности охраны ПИС и реализовало различные программы и инициативы.  Среди наиболее важных </w:t>
      </w:r>
      <w:r w:rsidR="00A2354A" w:rsidRPr="00601B74">
        <w:t>–</w:t>
      </w:r>
      <w:bookmarkStart w:id="21" w:name="_Hlk172108968"/>
      <w:r w:rsidRPr="00601B74">
        <w:t xml:space="preserve"> </w:t>
      </w:r>
      <w:r w:rsidR="00A2354A" w:rsidRPr="00601B74">
        <w:t>п</w:t>
      </w:r>
      <w:r w:rsidRPr="00601B74">
        <w:t xml:space="preserve">ервая </w:t>
      </w:r>
      <w:r w:rsidR="00A2354A" w:rsidRPr="00601B74">
        <w:t>К</w:t>
      </w:r>
      <w:r w:rsidRPr="00601B74">
        <w:t>онференция по интеллектуальной собственности стран ССАГПЗ</w:t>
      </w:r>
      <w:bookmarkEnd w:id="21"/>
      <w:r w:rsidRPr="00601B74">
        <w:t xml:space="preserve">, Университетский форум, который </w:t>
      </w:r>
      <w:r w:rsidR="00A2354A" w:rsidRPr="00601B74">
        <w:t>прошел</w:t>
      </w:r>
      <w:r w:rsidRPr="00601B74">
        <w:t xml:space="preserve"> в Бахрейне в сотрудничестве с Секретариатом Совета по высшему образованию, и </w:t>
      </w:r>
      <w:r w:rsidR="00A2354A" w:rsidRPr="00601B74">
        <w:t>проведение</w:t>
      </w:r>
      <w:r w:rsidRPr="00601B74">
        <w:t xml:space="preserve"> Академией ИС учебных курсов для сотрудников полиции. Общество предоставля</w:t>
      </w:r>
      <w:r w:rsidR="00A2354A" w:rsidRPr="00601B74">
        <w:t>ет</w:t>
      </w:r>
      <w:r w:rsidRPr="00601B74">
        <w:t xml:space="preserve"> бесплатные консультации частным лицам и проводи</w:t>
      </w:r>
      <w:r w:rsidR="00A2354A" w:rsidRPr="00601B74">
        <w:t>т</w:t>
      </w:r>
      <w:r w:rsidRPr="00601B74">
        <w:t xml:space="preserve"> ежемесячные </w:t>
      </w:r>
      <w:r w:rsidR="00A2354A" w:rsidRPr="00601B74">
        <w:t>«</w:t>
      </w:r>
      <w:r w:rsidRPr="00601B74">
        <w:t>чайные сессии</w:t>
      </w:r>
      <w:r w:rsidR="00A2354A" w:rsidRPr="00601B74">
        <w:t>»</w:t>
      </w:r>
      <w:r w:rsidRPr="00601B74">
        <w:t xml:space="preserve"> по различным темам ИС.  В 2023 году </w:t>
      </w:r>
      <w:r w:rsidR="00A2354A" w:rsidRPr="00601B74">
        <w:t xml:space="preserve">BIPS </w:t>
      </w:r>
      <w:r w:rsidRPr="00601B74">
        <w:t>получил</w:t>
      </w:r>
      <w:r w:rsidR="00A2354A" w:rsidRPr="00601B74">
        <w:t>о</w:t>
      </w:r>
      <w:r w:rsidRPr="00601B74">
        <w:t xml:space="preserve"> статус наблюдателя при ВОИС. </w:t>
      </w:r>
      <w:r w:rsidR="00A2354A" w:rsidRPr="00601B74">
        <w:t>Общество</w:t>
      </w:r>
      <w:r w:rsidRPr="00601B74">
        <w:t xml:space="preserve"> </w:t>
      </w:r>
      <w:r w:rsidR="00A2354A" w:rsidRPr="00601B74">
        <w:t>получает огромную</w:t>
      </w:r>
      <w:r w:rsidRPr="00601B74">
        <w:t xml:space="preserve"> </w:t>
      </w:r>
      <w:r w:rsidR="00A2354A" w:rsidRPr="00601B74">
        <w:t>пользу от</w:t>
      </w:r>
      <w:r w:rsidRPr="00601B74">
        <w:t xml:space="preserve"> сотрудничества с ВОИС в реализации программ по ИС, товарным знакам</w:t>
      </w:r>
      <w:r w:rsidR="00A2354A" w:rsidRPr="00601B74">
        <w:t xml:space="preserve"> производителей одежды</w:t>
      </w:r>
      <w:r w:rsidRPr="00601B74">
        <w:t xml:space="preserve">, а также </w:t>
      </w:r>
      <w:r w:rsidRPr="00601B74">
        <w:lastRenderedPageBreak/>
        <w:t xml:space="preserve">в </w:t>
      </w:r>
      <w:r w:rsidR="00A2354A" w:rsidRPr="00601B74">
        <w:t>сфере</w:t>
      </w:r>
      <w:r w:rsidRPr="00601B74">
        <w:t xml:space="preserve"> базовых </w:t>
      </w:r>
      <w:r w:rsidR="00A2354A" w:rsidRPr="00601B74">
        <w:t>компетенций</w:t>
      </w:r>
      <w:r w:rsidRPr="00601B74">
        <w:t xml:space="preserve">, приобретенных стажерами, </w:t>
      </w:r>
      <w:r w:rsidR="00A2354A" w:rsidRPr="00601B74">
        <w:t>которые работают</w:t>
      </w:r>
      <w:r w:rsidRPr="00601B74">
        <w:t xml:space="preserve"> с лучшими </w:t>
      </w:r>
      <w:r w:rsidR="00A2354A" w:rsidRPr="00601B74">
        <w:t>преподавателями</w:t>
      </w:r>
      <w:r w:rsidRPr="00601B74">
        <w:t xml:space="preserve"> Организации.</w:t>
      </w:r>
      <w:bookmarkEnd w:id="19"/>
    </w:p>
    <w:p w14:paraId="5EA3D4D6" w14:textId="3F6687BE" w:rsidR="00AF2C3F" w:rsidRPr="00601B74" w:rsidRDefault="001E1D93" w:rsidP="00601B74">
      <w:pPr>
        <w:pStyle w:val="ONUME"/>
        <w:tabs>
          <w:tab w:val="left" w:pos="567"/>
        </w:tabs>
        <w:rPr>
          <w:szCs w:val="22"/>
        </w:rPr>
      </w:pPr>
      <w:r w:rsidRPr="00601B74">
        <w:t>Представитель Китайского совета по содействию международной торговле (CCPIT)</w:t>
      </w:r>
      <w:r w:rsidR="00DA4EFB" w:rsidRPr="00601B74">
        <w:t xml:space="preserve"> –</w:t>
      </w:r>
      <w:r w:rsidRPr="00601B74">
        <w:t xml:space="preserve"> крупнейшего органа </w:t>
      </w:r>
      <w:r w:rsidR="00DA4EFB" w:rsidRPr="00601B74">
        <w:t>страны</w:t>
      </w:r>
      <w:r w:rsidRPr="00601B74">
        <w:t xml:space="preserve">, содействующего развитию внешней торговли и инвестиций, заявил, что, </w:t>
      </w:r>
      <w:r w:rsidR="00DA4EFB" w:rsidRPr="00601B74">
        <w:t>уже давно став</w:t>
      </w:r>
      <w:r w:rsidRPr="00601B74">
        <w:t xml:space="preserve"> наблюдателем ВОИС, </w:t>
      </w:r>
      <w:r w:rsidR="00DA4EFB" w:rsidRPr="00601B74">
        <w:t xml:space="preserve">CCPIT </w:t>
      </w:r>
      <w:r w:rsidRPr="00601B74">
        <w:t>поддерживает тесные связи с Организацией.  С тех пор как в 2022 году Генеральный директор и Президент CCPIT подписали меморандум о сотрудничестве, обе организации успешно взаимодейств</w:t>
      </w:r>
      <w:r w:rsidR="00DA4EFB" w:rsidRPr="00601B74">
        <w:t>уют</w:t>
      </w:r>
      <w:r w:rsidRPr="00601B74">
        <w:t xml:space="preserve"> в ряде областей.  Генеральный директор и заместители </w:t>
      </w:r>
      <w:r w:rsidR="00DA4EFB" w:rsidRPr="00601B74">
        <w:t>Г</w:t>
      </w:r>
      <w:r w:rsidRPr="00601B74">
        <w:t>енерального директора ВОИС посетили множество мероприятий CCPIT, что способствовало активизации международн</w:t>
      </w:r>
      <w:r w:rsidR="00DA4EFB" w:rsidRPr="00601B74">
        <w:t>ого</w:t>
      </w:r>
      <w:r w:rsidRPr="00601B74">
        <w:t xml:space="preserve"> обмен</w:t>
      </w:r>
      <w:r w:rsidR="00DA4EFB" w:rsidRPr="00601B74">
        <w:t>а</w:t>
      </w:r>
      <w:r w:rsidRPr="00601B74">
        <w:t xml:space="preserve"> в области ИС.  Кроме того, CCPIT внес вклад в организацию мероприятий </w:t>
      </w:r>
      <w:r w:rsidR="00DA4EFB" w:rsidRPr="00601B74">
        <w:t xml:space="preserve">по популяризации </w:t>
      </w:r>
      <w:r w:rsidRPr="00601B74">
        <w:t xml:space="preserve">Мадридской системы на территории Китая, чтобы помочь китайским пользователям лучше понять и использовать </w:t>
      </w:r>
      <w:r w:rsidR="00DA4EFB" w:rsidRPr="00601B74">
        <w:t>ее</w:t>
      </w:r>
      <w:r w:rsidRPr="00601B74">
        <w:t xml:space="preserve"> и содействовать развитию глобальных услуг ВОИС в области ИС.  </w:t>
      </w:r>
      <w:r w:rsidR="00DA4EFB" w:rsidRPr="00601B74">
        <w:t>Представитель</w:t>
      </w:r>
      <w:r w:rsidRPr="00601B74">
        <w:t xml:space="preserve"> высоко оценил </w:t>
      </w:r>
      <w:r w:rsidR="00DA4EFB" w:rsidRPr="00601B74">
        <w:t>деятельность</w:t>
      </w:r>
      <w:r w:rsidRPr="00601B74">
        <w:t xml:space="preserve"> ВОИС по повышению роли женщин, молодежи и МСП в сфере ИС и ускорению инноваций и творчества.  </w:t>
      </w:r>
      <w:r w:rsidR="00DA4EFB" w:rsidRPr="00601B74">
        <w:t>Представитель</w:t>
      </w:r>
      <w:r w:rsidRPr="00601B74">
        <w:t xml:space="preserve"> выразил надежду на </w:t>
      </w:r>
      <w:r w:rsidR="00DA4EFB" w:rsidRPr="00601B74">
        <w:t>включение</w:t>
      </w:r>
      <w:r w:rsidRPr="00601B74">
        <w:t xml:space="preserve"> китайского в </w:t>
      </w:r>
      <w:r w:rsidR="00DA4EFB" w:rsidRPr="00601B74">
        <w:t>число</w:t>
      </w:r>
      <w:r w:rsidRPr="00601B74">
        <w:t xml:space="preserve"> рабоч</w:t>
      </w:r>
      <w:r w:rsidR="00DA4EFB" w:rsidRPr="00601B74">
        <w:t>их</w:t>
      </w:r>
      <w:r w:rsidRPr="00601B74">
        <w:t xml:space="preserve"> язык</w:t>
      </w:r>
      <w:r w:rsidR="00DA4EFB" w:rsidRPr="00601B74">
        <w:t>ов</w:t>
      </w:r>
      <w:r w:rsidRPr="00601B74">
        <w:t xml:space="preserve"> Мадридск</w:t>
      </w:r>
      <w:r w:rsidR="00DA4EFB" w:rsidRPr="00601B74">
        <w:t>ой</w:t>
      </w:r>
      <w:r w:rsidRPr="00601B74">
        <w:t xml:space="preserve"> и Гаагск</w:t>
      </w:r>
      <w:r w:rsidR="00DA4EFB" w:rsidRPr="00601B74">
        <w:t>ой</w:t>
      </w:r>
      <w:r w:rsidRPr="00601B74">
        <w:t xml:space="preserve"> систем, что сделает их более удобными и эффективными для китайских пользователей и </w:t>
      </w:r>
      <w:r w:rsidR="00DA4EFB" w:rsidRPr="00601B74">
        <w:t>дополнительно</w:t>
      </w:r>
      <w:r w:rsidRPr="00601B74">
        <w:t xml:space="preserve"> оптимизирует глобальные услуги в области ИС.  CCPIT как представитель китайского делового сообщества</w:t>
      </w:r>
      <w:r w:rsidR="00DA4EFB" w:rsidRPr="00601B74">
        <w:t xml:space="preserve"> </w:t>
      </w:r>
      <w:r w:rsidRPr="00601B74">
        <w:t xml:space="preserve">хотел бы </w:t>
      </w:r>
      <w:r w:rsidR="00DA4EFB" w:rsidRPr="00601B74">
        <w:t>активизировать взаимодействие</w:t>
      </w:r>
      <w:r w:rsidRPr="00601B74">
        <w:t xml:space="preserve"> с ВОИС посредством совместных инициатив и </w:t>
      </w:r>
      <w:r w:rsidR="00DA4EFB" w:rsidRPr="00601B74">
        <w:t>способствовать</w:t>
      </w:r>
      <w:r w:rsidRPr="00601B74">
        <w:t xml:space="preserve"> развити</w:t>
      </w:r>
      <w:r w:rsidR="00DA4EFB" w:rsidRPr="00601B74">
        <w:t>ю</w:t>
      </w:r>
      <w:r w:rsidRPr="00601B74">
        <w:t xml:space="preserve"> эффективной глобальной экосистемы ИС, которая отражала бы интересы всех сторон.</w:t>
      </w:r>
      <w:r w:rsidR="00DA4EFB" w:rsidRPr="00601B74">
        <w:t xml:space="preserve"> </w:t>
      </w:r>
    </w:p>
    <w:p w14:paraId="2214BEC0" w14:textId="0B8CAED8" w:rsidR="00AF2C3F" w:rsidRPr="00601B74" w:rsidRDefault="00F56C4E" w:rsidP="00601B74">
      <w:pPr>
        <w:pStyle w:val="ONUME"/>
        <w:tabs>
          <w:tab w:val="left" w:pos="567"/>
        </w:tabs>
        <w:rPr>
          <w:rFonts w:eastAsiaTheme="minorHAnsi"/>
          <w:szCs w:val="22"/>
        </w:rPr>
      </w:pPr>
      <w:r w:rsidRPr="00601B74">
        <w:t xml:space="preserve">Представитель </w:t>
      </w:r>
      <w:r w:rsidR="0016292D" w:rsidRPr="00601B74">
        <w:t xml:space="preserve">Латиноамериканской корпорации по исследованиям в области интеллектуальной собственности в целях развития </w:t>
      </w:r>
      <w:r w:rsidRPr="00601B74">
        <w:t xml:space="preserve">(Corporación Innovarte) заявил, что права ИС являются юридическим и политическим инструментом, который влияет на национальное развитие и мировую экономику.  Права должны периодически пересматриваться, поэтому </w:t>
      </w:r>
      <w:r w:rsidR="0016292D" w:rsidRPr="00601B74">
        <w:t xml:space="preserve">заслуживает одобрения </w:t>
      </w:r>
      <w:r w:rsidRPr="00601B74">
        <w:t>инициатива Колумбии и других государств</w:t>
      </w:r>
      <w:r w:rsidR="0016292D" w:rsidRPr="00601B74">
        <w:t xml:space="preserve"> – </w:t>
      </w:r>
      <w:r w:rsidRPr="00601B74">
        <w:t>членов Совета по торговым аспектам прав интеллектуальной собственности (Совет ТРИПС)</w:t>
      </w:r>
      <w:r w:rsidR="0016292D" w:rsidRPr="00601B74">
        <w:t xml:space="preserve">, предложивших </w:t>
      </w:r>
      <w:r w:rsidRPr="00601B74">
        <w:t xml:space="preserve">провести обзор воздействия соглашений ВТО в области ИС на основе показателей и данных.  ВОИС должна инициировать аналогичный процесс.  Прозрачность в отношении условий лицензирования и </w:t>
      </w:r>
      <w:r w:rsidR="0016292D" w:rsidRPr="00601B74">
        <w:t>осуществления</w:t>
      </w:r>
      <w:r w:rsidRPr="00601B74">
        <w:t xml:space="preserve"> авторск</w:t>
      </w:r>
      <w:r w:rsidR="0016292D" w:rsidRPr="00601B74">
        <w:t>их</w:t>
      </w:r>
      <w:r w:rsidRPr="00601B74">
        <w:t xml:space="preserve"> прав и промышленны</w:t>
      </w:r>
      <w:r w:rsidR="0016292D" w:rsidRPr="00601B74">
        <w:t>х</w:t>
      </w:r>
      <w:r w:rsidRPr="00601B74">
        <w:t xml:space="preserve"> ПИС имеет жизненно важное значение.  ВОИС должна разработать рекомендации и другие инструменты </w:t>
      </w:r>
      <w:r w:rsidR="0016292D" w:rsidRPr="00601B74">
        <w:t>с этой целью</w:t>
      </w:r>
      <w:r w:rsidRPr="00601B74">
        <w:t xml:space="preserve">, а также </w:t>
      </w:r>
      <w:r w:rsidR="0016292D" w:rsidRPr="00601B74">
        <w:t>для обеспечения</w:t>
      </w:r>
      <w:r w:rsidRPr="00601B74">
        <w:t xml:space="preserve"> прозрачного и неисключительного добровольного лицензирования.  Что касается исключений и ограничений, ПКАП в соответствии со своим мандатом от 2012 года </w:t>
      </w:r>
      <w:r w:rsidR="0016292D" w:rsidRPr="00601B74">
        <w:t>должен работать над</w:t>
      </w:r>
      <w:r w:rsidRPr="00601B74">
        <w:t xml:space="preserve"> </w:t>
      </w:r>
      <w:r w:rsidR="0016292D" w:rsidRPr="00601B74">
        <w:t>созданием</w:t>
      </w:r>
      <w:r w:rsidRPr="00601B74">
        <w:t xml:space="preserve"> соответствующего международно</w:t>
      </w:r>
      <w:r w:rsidR="0016292D" w:rsidRPr="00601B74">
        <w:t xml:space="preserve">го </w:t>
      </w:r>
      <w:r w:rsidRPr="00601B74">
        <w:t xml:space="preserve">правового </w:t>
      </w:r>
      <w:r w:rsidR="0016292D" w:rsidRPr="00601B74">
        <w:t>документа</w:t>
      </w:r>
      <w:r w:rsidRPr="00601B74">
        <w:t xml:space="preserve"> или </w:t>
      </w:r>
      <w:r w:rsidR="0016292D" w:rsidRPr="00601B74">
        <w:t>документов</w:t>
      </w:r>
      <w:r w:rsidRPr="00601B74">
        <w:t xml:space="preserve"> (будь то типовой закон, совместная рекомендация, </w:t>
      </w:r>
      <w:r w:rsidR="0016292D" w:rsidRPr="00601B74">
        <w:t xml:space="preserve">международный </w:t>
      </w:r>
      <w:r w:rsidRPr="00601B74">
        <w:t xml:space="preserve">договор или другие формы) в отношении людей с ограниченными возможностями, образовательных и исследовательских учреждений и библиотек. </w:t>
      </w:r>
      <w:r w:rsidR="0016292D" w:rsidRPr="00601B74">
        <w:t>Основным направлением деятельности по охране прав вещательных организаций должен стать документ по защите сигнала.</w:t>
      </w:r>
    </w:p>
    <w:p w14:paraId="77A44A50" w14:textId="0975EA33" w:rsidR="00A22350" w:rsidRPr="00601B74" w:rsidRDefault="00EE7D02" w:rsidP="00601B74">
      <w:pPr>
        <w:pStyle w:val="ONUME"/>
        <w:tabs>
          <w:tab w:val="left" w:pos="567"/>
        </w:tabs>
        <w:rPr>
          <w:rFonts w:eastAsiaTheme="minorHAnsi"/>
          <w:szCs w:val="22"/>
        </w:rPr>
      </w:pPr>
      <w:r w:rsidRPr="00601B74">
        <w:t xml:space="preserve">Представитель Египетского совета по инновациям, творчеству и </w:t>
      </w:r>
      <w:r w:rsidR="00AD4622" w:rsidRPr="00601B74">
        <w:t>охране</w:t>
      </w:r>
      <w:r w:rsidRPr="00601B74">
        <w:t xml:space="preserve"> интеллектуальной собственности (ECCIPP) сообщил, что в настоящее время </w:t>
      </w:r>
      <w:r w:rsidR="00AD4622" w:rsidRPr="00601B74">
        <w:t>Совет</w:t>
      </w:r>
      <w:r w:rsidRPr="00601B74">
        <w:t xml:space="preserve"> уделяет особое внимание </w:t>
      </w:r>
      <w:r w:rsidR="00AD4622" w:rsidRPr="00601B74">
        <w:t>укреплению</w:t>
      </w:r>
      <w:r w:rsidRPr="00601B74">
        <w:t xml:space="preserve"> потенциала молодежи и сотрудничеству с Арабским советом по детству и развитию</w:t>
      </w:r>
      <w:r w:rsidR="00AD4622" w:rsidRPr="00601B74">
        <w:t xml:space="preserve"> через Министерство культуры Египта</w:t>
      </w:r>
      <w:r w:rsidRPr="00601B74">
        <w:t xml:space="preserve">.  </w:t>
      </w:r>
      <w:r w:rsidR="00AD4622" w:rsidRPr="00601B74">
        <w:t xml:space="preserve">ECCIPP </w:t>
      </w:r>
      <w:r w:rsidRPr="00601B74">
        <w:t>провел в Египте</w:t>
      </w:r>
      <w:r w:rsidR="00AD4622" w:rsidRPr="00601B74">
        <w:t xml:space="preserve"> множество семинаров</w:t>
      </w:r>
      <w:r w:rsidRPr="00601B74">
        <w:t xml:space="preserve">, принял участие в ежегодной конференции Ассоциации интеллектуальной собственности Эмиратов (EIPA) и подписал протокол с BIPS.  На международном уровне Совет в качестве международного судьи </w:t>
      </w:r>
      <w:r w:rsidR="00AD4622" w:rsidRPr="00601B74">
        <w:t xml:space="preserve">участвовал </w:t>
      </w:r>
      <w:r w:rsidRPr="00601B74">
        <w:t xml:space="preserve">в конференции и выставке, проведенной Канадой, Индией и Австралией.  </w:t>
      </w:r>
      <w:r w:rsidR="00AD4622" w:rsidRPr="00601B74">
        <w:t>В Египте</w:t>
      </w:r>
      <w:r w:rsidRPr="00601B74">
        <w:t xml:space="preserve"> члены Совета приняли участие в президентской конференции, посвященной успешным и творческим женщинам.  В настоящее время рассматривается несколько достойных кандидатов на пост главы Единого национального </w:t>
      </w:r>
      <w:r w:rsidR="00AD4622" w:rsidRPr="00601B74">
        <w:t>ведомства</w:t>
      </w:r>
      <w:r w:rsidRPr="00601B74">
        <w:t xml:space="preserve"> интеллектуальной собственности Египта.</w:t>
      </w:r>
      <w:r w:rsidR="00AD4622" w:rsidRPr="00601B74">
        <w:t xml:space="preserve"> </w:t>
      </w:r>
    </w:p>
    <w:p w14:paraId="40988A26" w14:textId="6C1B1C12" w:rsidR="00F56C4E" w:rsidRPr="00601B74" w:rsidRDefault="00F56C4E" w:rsidP="00601B74">
      <w:pPr>
        <w:pStyle w:val="ONUME"/>
        <w:tabs>
          <w:tab w:val="left" w:pos="567"/>
        </w:tabs>
        <w:rPr>
          <w:rFonts w:eastAsiaTheme="minorHAnsi"/>
          <w:szCs w:val="22"/>
        </w:rPr>
      </w:pPr>
      <w:r w:rsidRPr="00601B74">
        <w:lastRenderedPageBreak/>
        <w:t xml:space="preserve">Представитель Эмиратской ассоциации интеллектуальной собственности (EIPA) заявил, что Объединенные Арабские Эмираты находятся в авангарде </w:t>
      </w:r>
      <w:r w:rsidR="00E17476" w:rsidRPr="00601B74">
        <w:t>охраны</w:t>
      </w:r>
      <w:r w:rsidRPr="00601B74">
        <w:t xml:space="preserve"> ПИС. </w:t>
      </w:r>
      <w:r w:rsidR="00E17476" w:rsidRPr="00601B74">
        <w:t>В убеждении, что</w:t>
      </w:r>
      <w:r w:rsidRPr="00601B74">
        <w:t xml:space="preserve"> </w:t>
      </w:r>
      <w:r w:rsidR="00E17476" w:rsidRPr="00601B74">
        <w:t xml:space="preserve">основанная на знаниях </w:t>
      </w:r>
      <w:r w:rsidRPr="00601B74">
        <w:t xml:space="preserve">экономика и поддержка инфраструктуры ИС имеют огромное значение, </w:t>
      </w:r>
      <w:r w:rsidR="00E17476" w:rsidRPr="00601B74">
        <w:t>Ассоциация</w:t>
      </w:r>
      <w:r w:rsidRPr="00601B74">
        <w:t xml:space="preserve"> инициировала создание Консультативного совета стран Персидского залива, в который вошли ассоциации из государств </w:t>
      </w:r>
      <w:r w:rsidR="00573607" w:rsidRPr="00601B74">
        <w:t xml:space="preserve">Совета сотрудничества государств Персидского залива </w:t>
      </w:r>
      <w:r w:rsidRPr="00601B74">
        <w:t>(СС</w:t>
      </w:r>
      <w:r w:rsidR="00573607" w:rsidRPr="00601B74">
        <w:t>Г</w:t>
      </w:r>
      <w:r w:rsidRPr="00601B74">
        <w:t xml:space="preserve">ПЗ). Первая конференция по интеллектуальной собственности стран Персидского залива прошла в Бахрейне, а следующая состоится в Саудовской Аравии.  Ежегодно Ассоциация организует конференцию в партнерстве с Арабской организацией административного развития (ARADO); третья конференция </w:t>
      </w:r>
      <w:r w:rsidR="00573607" w:rsidRPr="00601B74">
        <w:t>пройдет</w:t>
      </w:r>
      <w:r w:rsidRPr="00601B74">
        <w:t xml:space="preserve"> в октябре 2024 года в Касабланке, Марокко. </w:t>
      </w:r>
      <w:r w:rsidR="00573607" w:rsidRPr="00601B74">
        <w:t>Ассоциация</w:t>
      </w:r>
      <w:r w:rsidRPr="00601B74">
        <w:t xml:space="preserve"> также приняла участие в конференции по ИС в Сантьяго-де-Чили в 2024 году.</w:t>
      </w:r>
    </w:p>
    <w:p w14:paraId="57A23F6F" w14:textId="4AC2C959" w:rsidR="00F56C4E" w:rsidRPr="00601B74" w:rsidRDefault="00F56C4E" w:rsidP="00601B74">
      <w:pPr>
        <w:pStyle w:val="ONUME"/>
        <w:tabs>
          <w:tab w:val="left" w:pos="567"/>
        </w:tabs>
        <w:rPr>
          <w:rFonts w:eastAsiaTheme="minorHAnsi"/>
          <w:szCs w:val="22"/>
        </w:rPr>
      </w:pPr>
      <w:r w:rsidRPr="00601B74">
        <w:t xml:space="preserve">Представитель </w:t>
      </w:r>
      <w:r w:rsidR="00573607" w:rsidRPr="00601B74">
        <w:t>Ассоциации по управлению репрографическими правами Объединенных Арабских Эмиратов (</w:t>
      </w:r>
      <w:r w:rsidR="00573607" w:rsidRPr="00601B74">
        <w:rPr>
          <w:szCs w:val="22"/>
        </w:rPr>
        <w:t>ERRA</w:t>
      </w:r>
      <w:r w:rsidRPr="00601B74">
        <w:t>) заявил, что эт</w:t>
      </w:r>
      <w:r w:rsidR="00714CF4" w:rsidRPr="00601B74">
        <w:t>а</w:t>
      </w:r>
      <w:r w:rsidRPr="00601B74">
        <w:t xml:space="preserve"> ОКУ, занимающ</w:t>
      </w:r>
      <w:r w:rsidR="00714CF4" w:rsidRPr="00601B74">
        <w:t>ая</w:t>
      </w:r>
      <w:r w:rsidRPr="00601B74">
        <w:t xml:space="preserve">ся защитой прав </w:t>
      </w:r>
      <w:r w:rsidR="00714CF4" w:rsidRPr="00601B74">
        <w:t>творческих деятелей</w:t>
      </w:r>
      <w:r w:rsidRPr="00601B74">
        <w:t>, является перв</w:t>
      </w:r>
      <w:r w:rsidR="00714CF4" w:rsidRPr="00601B74">
        <w:t>ой</w:t>
      </w:r>
      <w:r w:rsidRPr="00601B74">
        <w:t xml:space="preserve"> </w:t>
      </w:r>
      <w:r w:rsidR="00714CF4" w:rsidRPr="00601B74">
        <w:t>такой организацией</w:t>
      </w:r>
      <w:r w:rsidRPr="00601B74">
        <w:t xml:space="preserve"> в арабском регионе.  Сотрудничество с ВОИС принесет большую пользу </w:t>
      </w:r>
      <w:r w:rsidR="00714CF4" w:rsidRPr="00601B74">
        <w:t xml:space="preserve">реализации </w:t>
      </w:r>
      <w:r w:rsidRPr="00601B74">
        <w:t xml:space="preserve">ее миссии.  Ассоциация </w:t>
      </w:r>
      <w:r w:rsidR="00714CF4" w:rsidRPr="00601B74">
        <w:t>высоко оценила</w:t>
      </w:r>
      <w:r w:rsidRPr="00601B74">
        <w:t xml:space="preserve"> </w:t>
      </w:r>
      <w:r w:rsidR="00714CF4" w:rsidRPr="00601B74">
        <w:t xml:space="preserve">предложение об открытии филиала ВОИС, </w:t>
      </w:r>
      <w:r w:rsidRPr="00601B74">
        <w:t>направленное</w:t>
      </w:r>
      <w:r w:rsidR="00714CF4" w:rsidRPr="00601B74">
        <w:t xml:space="preserve"> Организации</w:t>
      </w:r>
      <w:r w:rsidRPr="00601B74">
        <w:t xml:space="preserve"> правительством Объединенных Арабских Эмиратов.</w:t>
      </w:r>
    </w:p>
    <w:p w14:paraId="0B00B557" w14:textId="69D49338" w:rsidR="00A22350" w:rsidRPr="00601B74" w:rsidRDefault="00A22350" w:rsidP="00601B74">
      <w:pPr>
        <w:pStyle w:val="ONUME"/>
        <w:tabs>
          <w:tab w:val="left" w:pos="567"/>
        </w:tabs>
        <w:rPr>
          <w:rFonts w:eastAsiaTheme="minorHAnsi"/>
          <w:szCs w:val="22"/>
        </w:rPr>
      </w:pPr>
      <w:r w:rsidRPr="00601B74">
        <w:t>Представитель Института интеллектуальной собственности и социальной справедливости (IIPSJ) заявил, что личные характеристики, такие как пол, раса, национальность, возраст, инвалидность и класс, влияют на доступ к ИС и</w:t>
      </w:r>
      <w:r w:rsidR="006D7BCA" w:rsidRPr="00601B74">
        <w:t xml:space="preserve"> ее</w:t>
      </w:r>
      <w:r w:rsidRPr="00601B74">
        <w:t xml:space="preserve"> </w:t>
      </w:r>
      <w:r w:rsidR="006D7BCA" w:rsidRPr="00601B74">
        <w:t>ис</w:t>
      </w:r>
      <w:r w:rsidRPr="00601B74">
        <w:t xml:space="preserve">пользование.  </w:t>
      </w:r>
      <w:r w:rsidR="006D7BCA" w:rsidRPr="00601B74">
        <w:t>В число маргинализированных творческих деятелей</w:t>
      </w:r>
      <w:r w:rsidRPr="00601B74">
        <w:t xml:space="preserve"> в основном </w:t>
      </w:r>
      <w:r w:rsidR="006D7BCA" w:rsidRPr="00601B74">
        <w:t xml:space="preserve">входят </w:t>
      </w:r>
      <w:r w:rsidRPr="00601B74">
        <w:t xml:space="preserve">женщины, люди с ограниченными возможностями и представители рабочего класса.  Проблема </w:t>
      </w:r>
      <w:r w:rsidR="000C39B3" w:rsidRPr="00601B74">
        <w:t>недостаточной</w:t>
      </w:r>
      <w:r w:rsidR="006D7BCA" w:rsidRPr="00601B74">
        <w:t xml:space="preserve"> </w:t>
      </w:r>
      <w:r w:rsidRPr="00601B74">
        <w:t>представленности изобретателей и авторов существует во всех регионах и на всех рынках в большинстве государств</w:t>
      </w:r>
      <w:r w:rsidR="000C39B3" w:rsidRPr="00601B74">
        <w:t xml:space="preserve"> – </w:t>
      </w:r>
      <w:r w:rsidRPr="00601B74">
        <w:t>членов ВОИС.  Обязательства Организации в рамках Плана действий ВОИС в области ИС и гендерн</w:t>
      </w:r>
      <w:r w:rsidR="00FD1065" w:rsidRPr="00601B74">
        <w:t>ого</w:t>
      </w:r>
      <w:r w:rsidRPr="00601B74">
        <w:t xml:space="preserve"> </w:t>
      </w:r>
      <w:r w:rsidR="00FD1065" w:rsidRPr="00601B74">
        <w:t xml:space="preserve">равенства </w:t>
      </w:r>
      <w:r w:rsidRPr="00601B74">
        <w:t>(</w:t>
      </w:r>
      <w:r w:rsidR="00FD1065" w:rsidRPr="00601B74">
        <w:t>ПДИСГР</w:t>
      </w:r>
      <w:r w:rsidRPr="00601B74">
        <w:t xml:space="preserve">) должны включать инициативы по борьбе с межсекторальной дискриминацией и женоненавистничеством в экосистеме ИС.  Необходимо провести исследование, чтобы определить масштабы гендерного разрыва в сфере ИС и способы его устранения.  </w:t>
      </w:r>
      <w:r w:rsidR="00FD1065" w:rsidRPr="00601B74">
        <w:t>В первую очередь следует работать</w:t>
      </w:r>
      <w:r w:rsidRPr="00601B74">
        <w:t xml:space="preserve"> на</w:t>
      </w:r>
      <w:r w:rsidR="00FD1065" w:rsidRPr="00601B74">
        <w:t>д</w:t>
      </w:r>
      <w:r w:rsidRPr="00601B74">
        <w:t xml:space="preserve"> использование</w:t>
      </w:r>
      <w:r w:rsidR="00FD1065" w:rsidRPr="00601B74">
        <w:t>м</w:t>
      </w:r>
      <w:r w:rsidRPr="00601B74">
        <w:t xml:space="preserve"> </w:t>
      </w:r>
      <w:r w:rsidR="00FD1065" w:rsidRPr="00601B74">
        <w:t>законов в области</w:t>
      </w:r>
      <w:r w:rsidRPr="00601B74">
        <w:t xml:space="preserve"> ИС </w:t>
      </w:r>
      <w:r w:rsidR="00FD1065" w:rsidRPr="00601B74">
        <w:t>для частичного</w:t>
      </w:r>
      <w:r w:rsidRPr="00601B74">
        <w:t xml:space="preserve"> решения проблемы, а не просто </w:t>
      </w:r>
      <w:r w:rsidR="00FD1065" w:rsidRPr="00601B74">
        <w:t>стремиться</w:t>
      </w:r>
      <w:r w:rsidRPr="00601B74">
        <w:t xml:space="preserve"> расшир</w:t>
      </w:r>
      <w:r w:rsidR="00FD1065" w:rsidRPr="00601B74">
        <w:t xml:space="preserve">ить </w:t>
      </w:r>
      <w:r w:rsidRPr="00601B74">
        <w:t>участи</w:t>
      </w:r>
      <w:r w:rsidR="00FD1065" w:rsidRPr="00601B74">
        <w:t>е</w:t>
      </w:r>
      <w:r w:rsidRPr="00601B74">
        <w:t xml:space="preserve"> женщин или </w:t>
      </w:r>
      <w:r w:rsidR="00FD1065" w:rsidRPr="00601B74">
        <w:t>научить</w:t>
      </w:r>
      <w:r w:rsidRPr="00601B74">
        <w:t xml:space="preserve"> их, как </w:t>
      </w:r>
      <w:r w:rsidR="00FD1065" w:rsidRPr="00601B74">
        <w:t>достичь благополучия</w:t>
      </w:r>
      <w:r w:rsidRPr="00601B74">
        <w:t xml:space="preserve"> в существующих системах.  Комитет по делам женщин и равноправия (WEC) Соединенного Королевства установил, что гендерная дискриминация широко распространена в музыкальном секторе, где соглашения о неразглашении, призванные </w:t>
      </w:r>
      <w:r w:rsidR="00DE14F9" w:rsidRPr="00601B74">
        <w:t>охранять ИС</w:t>
      </w:r>
      <w:r w:rsidRPr="00601B74">
        <w:t xml:space="preserve"> компаний, также используются для того, чтобы заставить замолчать жертв домогательств, издевательств и даже сексуального насилия.  Права ИС являются инструментом власти и </w:t>
      </w:r>
      <w:r w:rsidR="00DE14F9" w:rsidRPr="00601B74">
        <w:t>быть проанализированы с экономической и социальной точки зрения</w:t>
      </w:r>
      <w:r w:rsidRPr="00601B74">
        <w:t xml:space="preserve">.  Межсекторальный анализ должен лежать в основе разработки проектов (подобных </w:t>
      </w:r>
      <w:r w:rsidR="00DE14F9" w:rsidRPr="00601B74">
        <w:t>содержащемуся</w:t>
      </w:r>
      <w:r w:rsidRPr="00601B74">
        <w:t xml:space="preserve"> в документе CDIP/32/9), ориентированных на женщин и ИС.  В рамках проектов ВОИС по сбору данных следует активнее разрабатывать методологии в области нерегистрируемых прав ИС, и в них должны участвовать изобретатели и авторы</w:t>
      </w:r>
      <w:r w:rsidR="00DE14F9" w:rsidRPr="00601B74">
        <w:t xml:space="preserve"> разных гендеров</w:t>
      </w:r>
      <w:r w:rsidRPr="00601B74">
        <w:t xml:space="preserve">.  ВОИС </w:t>
      </w:r>
      <w:r w:rsidR="00DE14F9" w:rsidRPr="00601B74">
        <w:t>следует</w:t>
      </w:r>
      <w:r w:rsidRPr="00601B74">
        <w:t xml:space="preserve"> изучить такие вопросы, как инклюзивность в цифровом пространстве, предвзятость ИИ и гендерная и расовая дискриминация в инструментах, работающих на основе ИИ.  При реализации проектов Организации по повышению осведомленности государства-члены должны придерживаться концепции социальной справедливости в области ИС, уделяя особое внимание социальным условиям художественных и творческих академических учреждений и разрабатывая стратегии, направленные на </w:t>
      </w:r>
      <w:r w:rsidR="00DE14F9" w:rsidRPr="00601B74">
        <w:t>во</w:t>
      </w:r>
      <w:r w:rsidRPr="00601B74">
        <w:t xml:space="preserve">влечение всех авторов, которые не пользуются положенными им привилегиями.  Финансирование таких учреждений в </w:t>
      </w:r>
      <w:r w:rsidR="00DE14F9" w:rsidRPr="00601B74">
        <w:t>Соединенном Королевстве</w:t>
      </w:r>
      <w:r w:rsidRPr="00601B74">
        <w:t xml:space="preserve"> резко сократилось, и многие </w:t>
      </w:r>
      <w:r w:rsidR="00DE14F9" w:rsidRPr="00601B74">
        <w:t>творческие деятели</w:t>
      </w:r>
      <w:r w:rsidRPr="00601B74">
        <w:t xml:space="preserve"> оказались предоставлены сами себе.  Определение художественных и творческих учебных заведений должно включать нетрадиционные учреждения, </w:t>
      </w:r>
      <w:r w:rsidR="00DE14F9" w:rsidRPr="00601B74">
        <w:t>например</w:t>
      </w:r>
      <w:r w:rsidRPr="00601B74">
        <w:t xml:space="preserve"> общественные и некоммерческие организации.</w:t>
      </w:r>
    </w:p>
    <w:p w14:paraId="458C3E04" w14:textId="66AE44DC" w:rsidR="00F56C4E" w:rsidRPr="00601B74" w:rsidRDefault="00F56C4E" w:rsidP="00601B74">
      <w:pPr>
        <w:pStyle w:val="ONUME"/>
        <w:tabs>
          <w:tab w:val="left" w:pos="567"/>
        </w:tabs>
        <w:rPr>
          <w:szCs w:val="22"/>
        </w:rPr>
      </w:pPr>
      <w:r w:rsidRPr="00601B74">
        <w:lastRenderedPageBreak/>
        <w:t xml:space="preserve">Представитель Японской ассоциации интеллектуальной собственности (JIPA) заявил, что, будучи крупнейшей в мире организацией пользователей, JIPA разделяет видение ВОИС как платформы для обсуждения вопросов ИС и работает над углублением сотрудничества между ними.  ИС </w:t>
      </w:r>
      <w:r w:rsidR="00490C08" w:rsidRPr="00601B74">
        <w:t>является</w:t>
      </w:r>
      <w:r w:rsidRPr="00601B74">
        <w:t xml:space="preserve"> общим языком для понимания стремительного прогресса в области обработки данных и технологий </w:t>
      </w:r>
      <w:r w:rsidR="00490C08" w:rsidRPr="00601B74">
        <w:t>ИИ</w:t>
      </w:r>
      <w:r w:rsidRPr="00601B74">
        <w:t xml:space="preserve">.  Не только для экспертов, но и для высшего руководства компаний и широкой общественности крайне важно </w:t>
      </w:r>
      <w:r w:rsidR="00490C08" w:rsidRPr="00601B74">
        <w:t>воспринимать</w:t>
      </w:r>
      <w:r w:rsidRPr="00601B74">
        <w:t xml:space="preserve"> ИС</w:t>
      </w:r>
      <w:r w:rsidR="00490C08" w:rsidRPr="00601B74">
        <w:t xml:space="preserve"> шире</w:t>
      </w:r>
      <w:r w:rsidRPr="00601B74">
        <w:t xml:space="preserve"> </w:t>
      </w:r>
      <w:r w:rsidR="00490C08" w:rsidRPr="00601B74">
        <w:t xml:space="preserve">– </w:t>
      </w:r>
      <w:r w:rsidRPr="00601B74">
        <w:t>как на основу для продвижения и поддержания рациональных инноваций.  JIPA расширяет сотрудничество</w:t>
      </w:r>
      <w:r w:rsidR="00490C08" w:rsidRPr="00601B74">
        <w:t xml:space="preserve"> на глобальном уровне</w:t>
      </w:r>
      <w:r w:rsidRPr="00601B74">
        <w:t xml:space="preserve">, в том числе путем дальнейшего продвижения проекта WIPO GREEN, основанного на предложении JIPA </w:t>
      </w:r>
      <w:r w:rsidR="00490C08" w:rsidRPr="00601B74">
        <w:t>о</w:t>
      </w:r>
      <w:r w:rsidRPr="00601B74">
        <w:t xml:space="preserve"> распространени</w:t>
      </w:r>
      <w:r w:rsidR="00490C08" w:rsidRPr="00601B74">
        <w:t>и</w:t>
      </w:r>
      <w:r w:rsidRPr="00601B74">
        <w:t xml:space="preserve"> устойчивых технологических решений в глобальном масштабе</w:t>
      </w:r>
      <w:r w:rsidR="00490C08" w:rsidRPr="00601B74">
        <w:t xml:space="preserve"> за счет сотрудничества</w:t>
      </w:r>
      <w:r w:rsidRPr="00601B74">
        <w:t>.</w:t>
      </w:r>
    </w:p>
    <w:p w14:paraId="48191627" w14:textId="2EA79F79" w:rsidR="00460BFE" w:rsidRPr="00601B74" w:rsidRDefault="00460BFE" w:rsidP="00601B74">
      <w:pPr>
        <w:pStyle w:val="ONUME"/>
        <w:rPr>
          <w:szCs w:val="22"/>
        </w:rPr>
      </w:pPr>
      <w:r w:rsidRPr="00601B74">
        <w:t>Представитель организации Knowledge Ecology International (KEI) заявил, что, хотя ВОИС считается прозрачной в отношении переговоров</w:t>
      </w:r>
      <w:r w:rsidR="00CC5CA2" w:rsidRPr="00601B74">
        <w:t xml:space="preserve"> по тексту документов</w:t>
      </w:r>
      <w:r w:rsidRPr="00601B74">
        <w:t xml:space="preserve">, </w:t>
      </w:r>
      <w:r w:rsidR="00CC5CA2" w:rsidRPr="00601B74">
        <w:t>в Организации установлена практика</w:t>
      </w:r>
      <w:r w:rsidRPr="00601B74">
        <w:t xml:space="preserve">, которая не позволяет НПО, наблюдающим за неофициальными переговорами, сообщать о чем-либо в социальных сетях.  ВОИС следует принять </w:t>
      </w:r>
      <w:r w:rsidR="00CC5CA2" w:rsidRPr="00601B74">
        <w:t xml:space="preserve">конфиденциальности Королевского института международных отношений (Чатем-Хауса) </w:t>
      </w:r>
      <w:r w:rsidRPr="00601B74">
        <w:t>для неофициальных переговоров, позволяющее сообщать о том, что было сказано, не раскрывая источник</w:t>
      </w:r>
      <w:r w:rsidR="00CC5CA2" w:rsidRPr="00601B74">
        <w:t>и</w:t>
      </w:r>
      <w:r w:rsidRPr="00601B74">
        <w:t>.  В условиях, когда доверие общественности к международным институтам находится на рекордно низком уровне, повышение прозрачности способствовало бы лучшему пониманию и уважению работы Организации</w:t>
      </w:r>
      <w:r w:rsidR="00CC5CA2" w:rsidRPr="00601B74">
        <w:t xml:space="preserve"> со стороны публики</w:t>
      </w:r>
      <w:r w:rsidRPr="00601B74">
        <w:t>.</w:t>
      </w:r>
    </w:p>
    <w:p w14:paraId="1179E340" w14:textId="520343F1" w:rsidR="00A22350" w:rsidRPr="00601B74" w:rsidRDefault="002D1C50" w:rsidP="00EC617C">
      <w:pPr>
        <w:pStyle w:val="ONUME"/>
        <w:tabs>
          <w:tab w:val="left" w:pos="567"/>
        </w:tabs>
        <w:spacing w:after="720"/>
        <w:rPr>
          <w:rFonts w:eastAsiaTheme="minorHAnsi"/>
          <w:szCs w:val="22"/>
        </w:rPr>
      </w:pPr>
      <w:r w:rsidRPr="00601B74">
        <w:t xml:space="preserve">Представитель </w:t>
      </w:r>
      <w:r w:rsidR="00CC5CA2" w:rsidRPr="00601B74">
        <w:t xml:space="preserve">Фонда защиты прав коренных жителей Америки </w:t>
      </w:r>
      <w:r w:rsidRPr="00601B74">
        <w:t xml:space="preserve">(NARF), выступая от имени Фонда и Национального конгресса американских индейцев, заявил, что для обеспечения </w:t>
      </w:r>
      <w:r w:rsidR="00CC5CA2" w:rsidRPr="00601B74">
        <w:t>надлежащей</w:t>
      </w:r>
      <w:r w:rsidRPr="00601B74">
        <w:t xml:space="preserve"> </w:t>
      </w:r>
      <w:r w:rsidR="00CC5CA2" w:rsidRPr="00601B74">
        <w:t>охраны ИС</w:t>
      </w:r>
      <w:r w:rsidRPr="00601B74">
        <w:t xml:space="preserve"> коренных народов</w:t>
      </w:r>
      <w:r w:rsidR="00CC5CA2" w:rsidRPr="00601B74">
        <w:t xml:space="preserve"> еще многое предстоит сделать</w:t>
      </w:r>
      <w:r w:rsidRPr="00601B74">
        <w:t xml:space="preserve">.  Тем не менее, государства-члены на Дипломатической конференции, которая привела к принятию Договора </w:t>
      </w:r>
      <w:r w:rsidR="00CC5CA2" w:rsidRPr="00601B74">
        <w:t>о ГР и сТЗ</w:t>
      </w:r>
      <w:r w:rsidRPr="00601B74">
        <w:t xml:space="preserve">, продемонстрировали достойный похвалы дух компромисса, сотрудничества и взаимодействия с представителями коренных народов.  </w:t>
      </w:r>
      <w:r w:rsidR="00CC5CA2" w:rsidRPr="00601B74">
        <w:t>Это обеспечило включение</w:t>
      </w:r>
      <w:r w:rsidRPr="00601B74">
        <w:t xml:space="preserve"> критически важной формулировки, признающей их права и </w:t>
      </w:r>
      <w:r w:rsidR="00CC5CA2" w:rsidRPr="00601B74">
        <w:t>способствующей</w:t>
      </w:r>
      <w:r w:rsidRPr="00601B74">
        <w:t xml:space="preserve"> их участи</w:t>
      </w:r>
      <w:r w:rsidR="00CC5CA2" w:rsidRPr="00601B74">
        <w:t>ю</w:t>
      </w:r>
      <w:r w:rsidRPr="00601B74">
        <w:t xml:space="preserve"> в </w:t>
      </w:r>
      <w:r w:rsidR="00CC5CA2" w:rsidRPr="00601B74">
        <w:t>выполнении</w:t>
      </w:r>
      <w:r w:rsidRPr="00601B74">
        <w:t xml:space="preserve"> Договора.  </w:t>
      </w:r>
      <w:r w:rsidR="00CC5CA2" w:rsidRPr="00601B74">
        <w:t>Представитель выразил</w:t>
      </w:r>
      <w:r w:rsidRPr="00601B74">
        <w:t xml:space="preserve"> наде</w:t>
      </w:r>
      <w:r w:rsidR="00CC5CA2" w:rsidRPr="00601B74">
        <w:t>жду</w:t>
      </w:r>
      <w:r w:rsidRPr="00601B74">
        <w:t xml:space="preserve"> на конструктивное сотрудничество с государствами-членами в ходе будущих переговоров по ТЗ и ТВК.</w:t>
      </w:r>
      <w:r w:rsidR="00CC5CA2" w:rsidRPr="00601B74">
        <w:t xml:space="preserve"> </w:t>
      </w:r>
    </w:p>
    <w:bookmarkEnd w:id="17"/>
    <w:p w14:paraId="6110E9C1" w14:textId="2552FB93" w:rsidR="0028041D" w:rsidRPr="00CA48CA" w:rsidRDefault="0028041D" w:rsidP="00601B74">
      <w:pPr>
        <w:pStyle w:val="ONUME"/>
        <w:numPr>
          <w:ilvl w:val="0"/>
          <w:numId w:val="0"/>
        </w:numPr>
        <w:tabs>
          <w:tab w:val="left" w:pos="567"/>
        </w:tabs>
        <w:spacing w:after="0"/>
        <w:ind w:left="5533" w:hanging="4"/>
        <w:rPr>
          <w:szCs w:val="22"/>
        </w:rPr>
      </w:pPr>
      <w:r w:rsidRPr="00601B74">
        <w:t>[Конец приложения и документа]</w:t>
      </w:r>
    </w:p>
    <w:sectPr w:rsidR="0028041D" w:rsidRPr="00CA48CA" w:rsidSect="00632403">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552B9" w14:textId="77777777" w:rsidR="003C3256" w:rsidRDefault="003C3256">
      <w:r>
        <w:separator/>
      </w:r>
    </w:p>
  </w:endnote>
  <w:endnote w:type="continuationSeparator" w:id="0">
    <w:p w14:paraId="3A041B95" w14:textId="77777777" w:rsidR="003C3256" w:rsidRDefault="003C3256" w:rsidP="003B38C1">
      <w:r>
        <w:separator/>
      </w:r>
    </w:p>
    <w:p w14:paraId="4AA2E750" w14:textId="77777777" w:rsidR="003C3256" w:rsidRPr="0008519D" w:rsidRDefault="003C3256" w:rsidP="003B38C1">
      <w:pPr>
        <w:spacing w:after="60"/>
        <w:rPr>
          <w:sz w:val="17"/>
          <w:lang w:val="en-US"/>
        </w:rPr>
      </w:pPr>
      <w:r w:rsidRPr="0008519D">
        <w:rPr>
          <w:sz w:val="17"/>
          <w:lang w:val="en-US"/>
        </w:rPr>
        <w:t>[Endnote continued from previous page]</w:t>
      </w:r>
    </w:p>
  </w:endnote>
  <w:endnote w:type="continuationNotice" w:id="1">
    <w:p w14:paraId="5C1AB931" w14:textId="77777777" w:rsidR="003C3256" w:rsidRPr="0008519D" w:rsidRDefault="003C3256" w:rsidP="003B38C1">
      <w:pPr>
        <w:spacing w:before="60"/>
        <w:jc w:val="right"/>
        <w:rPr>
          <w:sz w:val="17"/>
          <w:szCs w:val="17"/>
          <w:lang w:val="en-US"/>
        </w:rPr>
      </w:pPr>
      <w:r w:rsidRPr="0008519D">
        <w:rPr>
          <w:sz w:val="17"/>
          <w:szCs w:val="17"/>
          <w:lang w:val="en-US"/>
        </w:rPr>
        <w:t xml:space="preserve">[Endnote </w:t>
      </w:r>
      <w:proofErr w:type="gramStart"/>
      <w:r w:rsidRPr="0008519D">
        <w:rPr>
          <w:sz w:val="17"/>
          <w:szCs w:val="17"/>
          <w:lang w:val="en-US"/>
        </w:rPr>
        <w:t>continued on</w:t>
      </w:r>
      <w:proofErr w:type="gramEnd"/>
      <w:r w:rsidRPr="0008519D">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76A70" w14:textId="77777777" w:rsidR="003C3256" w:rsidRDefault="003C3256">
      <w:r>
        <w:separator/>
      </w:r>
    </w:p>
  </w:footnote>
  <w:footnote w:type="continuationSeparator" w:id="0">
    <w:p w14:paraId="6A5C811A" w14:textId="77777777" w:rsidR="003C3256" w:rsidRDefault="003C3256" w:rsidP="008B60B2">
      <w:r>
        <w:separator/>
      </w:r>
    </w:p>
    <w:p w14:paraId="79D1A832" w14:textId="77777777" w:rsidR="003C3256" w:rsidRPr="0008519D" w:rsidRDefault="003C3256" w:rsidP="008B60B2">
      <w:pPr>
        <w:spacing w:after="60"/>
        <w:rPr>
          <w:sz w:val="17"/>
          <w:szCs w:val="17"/>
          <w:lang w:val="en-US"/>
        </w:rPr>
      </w:pPr>
      <w:r w:rsidRPr="0008519D">
        <w:rPr>
          <w:sz w:val="17"/>
          <w:szCs w:val="17"/>
          <w:lang w:val="en-US"/>
        </w:rPr>
        <w:t>[Footnote continued from previous page]</w:t>
      </w:r>
    </w:p>
  </w:footnote>
  <w:footnote w:type="continuationNotice" w:id="1">
    <w:p w14:paraId="40FCEBE2" w14:textId="77777777" w:rsidR="003C3256" w:rsidRPr="0008519D" w:rsidRDefault="003C3256" w:rsidP="008B60B2">
      <w:pPr>
        <w:spacing w:before="60"/>
        <w:jc w:val="right"/>
        <w:rPr>
          <w:sz w:val="17"/>
          <w:szCs w:val="17"/>
          <w:lang w:val="en-US"/>
        </w:rPr>
      </w:pPr>
      <w:r w:rsidRPr="0008519D">
        <w:rPr>
          <w:sz w:val="17"/>
          <w:szCs w:val="17"/>
          <w:lang w:val="en-US"/>
        </w:rPr>
        <w:t xml:space="preserve">[Footnote </w:t>
      </w:r>
      <w:proofErr w:type="gramStart"/>
      <w:r w:rsidRPr="0008519D">
        <w:rPr>
          <w:sz w:val="17"/>
          <w:szCs w:val="17"/>
          <w:lang w:val="en-US"/>
        </w:rPr>
        <w:t>continued on</w:t>
      </w:r>
      <w:proofErr w:type="gramEnd"/>
      <w:r w:rsidRPr="0008519D">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2D6E0" w14:textId="6082E75B" w:rsidR="00937449" w:rsidRPr="009A6FA4" w:rsidRDefault="00937449" w:rsidP="00601342">
    <w:pPr>
      <w:spacing w:after="0"/>
      <w:jc w:val="right"/>
      <w:rPr>
        <w:rFonts w:ascii="Arial" w:hAnsi="Arial" w:cs="Arial"/>
        <w:lang w:val="en-US"/>
      </w:rPr>
    </w:pPr>
    <w:r>
      <w:rPr>
        <w:rFonts w:ascii="Arial" w:hAnsi="Arial"/>
      </w:rPr>
      <w:t>A/6</w:t>
    </w:r>
    <w:r w:rsidR="009A6FA4">
      <w:rPr>
        <w:rFonts w:ascii="Arial" w:hAnsi="Arial"/>
      </w:rPr>
      <w:t>5</w:t>
    </w:r>
    <w:r>
      <w:rPr>
        <w:rFonts w:ascii="Arial" w:hAnsi="Arial"/>
      </w:rPr>
      <w:t>/1</w:t>
    </w:r>
    <w:r w:rsidR="009A6FA4">
      <w:rPr>
        <w:rFonts w:ascii="Arial" w:hAnsi="Arial"/>
      </w:rPr>
      <w:t xml:space="preserve">1 </w:t>
    </w:r>
    <w:r w:rsidR="009A6FA4">
      <w:rPr>
        <w:rFonts w:ascii="Arial" w:hAnsi="Arial"/>
        <w:lang w:val="en-US"/>
      </w:rPr>
      <w:t>Prov.</w:t>
    </w:r>
  </w:p>
  <w:p w14:paraId="7499FF7A" w14:textId="47FFD9DD" w:rsidR="00937449" w:rsidRPr="00601342" w:rsidRDefault="00937449" w:rsidP="00601342">
    <w:pPr>
      <w:spacing w:after="0"/>
      <w:jc w:val="right"/>
      <w:rPr>
        <w:rFonts w:ascii="Arial" w:hAnsi="Arial" w:cs="Arial"/>
      </w:rPr>
    </w:pPr>
    <w:r>
      <w:rPr>
        <w:rFonts w:ascii="Arial" w:hAnsi="Arial"/>
      </w:rPr>
      <w:t>Приложение, стр</w:t>
    </w:r>
    <w:r w:rsidR="003D7D6C">
      <w:rPr>
        <w:rFonts w:ascii="Arial" w:hAnsi="Arial"/>
      </w:rPr>
      <w:t>.</w:t>
    </w:r>
    <w:r>
      <w:rPr>
        <w:rFonts w:ascii="Arial" w:hAnsi="Arial"/>
      </w:rPr>
      <w:t xml:space="preserve"> </w:t>
    </w:r>
    <w:r w:rsidRPr="00601342">
      <w:rPr>
        <w:rFonts w:ascii="Arial" w:hAnsi="Arial" w:cs="Arial"/>
      </w:rPr>
      <w:fldChar w:fldCharType="begin"/>
    </w:r>
    <w:r w:rsidRPr="00601342">
      <w:rPr>
        <w:rFonts w:ascii="Arial" w:hAnsi="Arial" w:cs="Arial"/>
      </w:rPr>
      <w:instrText xml:space="preserve"> PAGE  \* MERGEFORMAT </w:instrText>
    </w:r>
    <w:r w:rsidRPr="00601342">
      <w:rPr>
        <w:rFonts w:ascii="Arial" w:hAnsi="Arial" w:cs="Arial"/>
      </w:rPr>
      <w:fldChar w:fldCharType="separate"/>
    </w:r>
    <w:r w:rsidR="00D519C9">
      <w:rPr>
        <w:rFonts w:ascii="Arial" w:hAnsi="Arial" w:cs="Arial"/>
      </w:rPr>
      <w:t>64</w:t>
    </w:r>
    <w:r w:rsidRPr="00601342">
      <w:rPr>
        <w:rFonts w:ascii="Arial" w:hAnsi="Arial" w:cs="Arial"/>
      </w:rPr>
      <w:fldChar w:fldCharType="end"/>
    </w:r>
  </w:p>
  <w:p w14:paraId="52EADCB0" w14:textId="77777777" w:rsidR="00937449" w:rsidRPr="00601342" w:rsidRDefault="00937449" w:rsidP="00601342">
    <w:pPr>
      <w:spacing w:after="0"/>
      <w:jc w:val="right"/>
      <w:rPr>
        <w:rFonts w:ascii="Arial" w:hAnsi="Arial" w:cs="Arial"/>
      </w:rPr>
    </w:pPr>
  </w:p>
  <w:p w14:paraId="17211F09" w14:textId="77777777" w:rsidR="00937449" w:rsidRPr="00601342" w:rsidRDefault="00937449" w:rsidP="00601342">
    <w:pPr>
      <w:spacing w:after="0"/>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EAB9" w14:textId="7FBB794E" w:rsidR="00937449" w:rsidRPr="00E85C19" w:rsidRDefault="00937449" w:rsidP="00486A7E">
    <w:pPr>
      <w:pStyle w:val="Header"/>
      <w:jc w:val="right"/>
      <w:rPr>
        <w:lang w:val="en-US"/>
      </w:rPr>
    </w:pPr>
    <w:r>
      <w:t>A/65/</w:t>
    </w:r>
    <w:r w:rsidR="00E85C19">
      <w:rPr>
        <w:lang w:val="en-US"/>
      </w:rPr>
      <w:t>11 Prov.</w:t>
    </w:r>
  </w:p>
  <w:p w14:paraId="3C7B8FCD" w14:textId="77777777" w:rsidR="00937449" w:rsidRPr="00D11B35" w:rsidRDefault="00937449" w:rsidP="00486A7E">
    <w:pPr>
      <w:pStyle w:val="Header"/>
      <w:jc w:val="right"/>
    </w:pPr>
    <w:r>
      <w:t>ПРИЛОЖЕНИЕ</w:t>
    </w:r>
  </w:p>
  <w:p w14:paraId="6B488815" w14:textId="77777777" w:rsidR="00937449" w:rsidRDefault="00937449" w:rsidP="00486A7E">
    <w:pPr>
      <w:pStyle w:val="Header"/>
      <w:jc w:val="right"/>
    </w:pPr>
  </w:p>
  <w:p w14:paraId="58997AF3" w14:textId="77777777" w:rsidR="00937449" w:rsidRPr="00486A7E" w:rsidRDefault="00937449"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57372622">
    <w:abstractNumId w:val="2"/>
  </w:num>
  <w:num w:numId="2" w16cid:durableId="483468009">
    <w:abstractNumId w:val="4"/>
  </w:num>
  <w:num w:numId="3" w16cid:durableId="1044906537">
    <w:abstractNumId w:val="0"/>
  </w:num>
  <w:num w:numId="4" w16cid:durableId="623773094">
    <w:abstractNumId w:val="5"/>
  </w:num>
  <w:num w:numId="5" w16cid:durableId="907963089">
    <w:abstractNumId w:val="1"/>
  </w:num>
  <w:num w:numId="6" w16cid:durableId="1996301852">
    <w:abstractNumId w:val="3"/>
  </w:num>
  <w:num w:numId="7" w16cid:durableId="754477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07D8"/>
    <w:rsid w:val="00001FCB"/>
    <w:rsid w:val="00003840"/>
    <w:rsid w:val="00004113"/>
    <w:rsid w:val="00006984"/>
    <w:rsid w:val="00007273"/>
    <w:rsid w:val="000128E1"/>
    <w:rsid w:val="0001508F"/>
    <w:rsid w:val="0001647B"/>
    <w:rsid w:val="00016F6D"/>
    <w:rsid w:val="000172FA"/>
    <w:rsid w:val="000179F6"/>
    <w:rsid w:val="00020CC9"/>
    <w:rsid w:val="00022213"/>
    <w:rsid w:val="00023C0B"/>
    <w:rsid w:val="00023F49"/>
    <w:rsid w:val="0002419E"/>
    <w:rsid w:val="000242BD"/>
    <w:rsid w:val="00024427"/>
    <w:rsid w:val="0002449A"/>
    <w:rsid w:val="00024D77"/>
    <w:rsid w:val="00025534"/>
    <w:rsid w:val="00025D74"/>
    <w:rsid w:val="00030891"/>
    <w:rsid w:val="00030ED4"/>
    <w:rsid w:val="00031961"/>
    <w:rsid w:val="00031B7D"/>
    <w:rsid w:val="00031D41"/>
    <w:rsid w:val="0003285E"/>
    <w:rsid w:val="00034921"/>
    <w:rsid w:val="00035E8C"/>
    <w:rsid w:val="00040DE5"/>
    <w:rsid w:val="000413C1"/>
    <w:rsid w:val="00042153"/>
    <w:rsid w:val="00042EA4"/>
    <w:rsid w:val="00043CAA"/>
    <w:rsid w:val="00043FF7"/>
    <w:rsid w:val="00044014"/>
    <w:rsid w:val="0004532E"/>
    <w:rsid w:val="000455CD"/>
    <w:rsid w:val="00047293"/>
    <w:rsid w:val="00047897"/>
    <w:rsid w:val="00047908"/>
    <w:rsid w:val="000500F1"/>
    <w:rsid w:val="000522F5"/>
    <w:rsid w:val="000527E6"/>
    <w:rsid w:val="00052F15"/>
    <w:rsid w:val="00052F60"/>
    <w:rsid w:val="00063FAA"/>
    <w:rsid w:val="0006454C"/>
    <w:rsid w:val="00066232"/>
    <w:rsid w:val="00066BB4"/>
    <w:rsid w:val="0006742D"/>
    <w:rsid w:val="0006778B"/>
    <w:rsid w:val="000703FE"/>
    <w:rsid w:val="00070AD1"/>
    <w:rsid w:val="00070C59"/>
    <w:rsid w:val="00070C5E"/>
    <w:rsid w:val="0007158D"/>
    <w:rsid w:val="00072C58"/>
    <w:rsid w:val="00073B95"/>
    <w:rsid w:val="0007446F"/>
    <w:rsid w:val="00074908"/>
    <w:rsid w:val="00074EDD"/>
    <w:rsid w:val="00075432"/>
    <w:rsid w:val="00075539"/>
    <w:rsid w:val="00076E9F"/>
    <w:rsid w:val="00081E1D"/>
    <w:rsid w:val="00082A1C"/>
    <w:rsid w:val="00082E0A"/>
    <w:rsid w:val="000836A3"/>
    <w:rsid w:val="00084CC4"/>
    <w:rsid w:val="0008519D"/>
    <w:rsid w:val="00087127"/>
    <w:rsid w:val="000872BD"/>
    <w:rsid w:val="0009025C"/>
    <w:rsid w:val="000907AF"/>
    <w:rsid w:val="00091A7E"/>
    <w:rsid w:val="00091FB6"/>
    <w:rsid w:val="00092A74"/>
    <w:rsid w:val="00093B73"/>
    <w:rsid w:val="00094F5D"/>
    <w:rsid w:val="000968ED"/>
    <w:rsid w:val="00097BBB"/>
    <w:rsid w:val="000A2730"/>
    <w:rsid w:val="000A2F09"/>
    <w:rsid w:val="000A45DA"/>
    <w:rsid w:val="000A4661"/>
    <w:rsid w:val="000A63D2"/>
    <w:rsid w:val="000A670D"/>
    <w:rsid w:val="000B03D1"/>
    <w:rsid w:val="000B0B58"/>
    <w:rsid w:val="000B0C98"/>
    <w:rsid w:val="000B1B49"/>
    <w:rsid w:val="000B387E"/>
    <w:rsid w:val="000B4816"/>
    <w:rsid w:val="000B5790"/>
    <w:rsid w:val="000B61CD"/>
    <w:rsid w:val="000B6211"/>
    <w:rsid w:val="000C3262"/>
    <w:rsid w:val="000C39B3"/>
    <w:rsid w:val="000C5287"/>
    <w:rsid w:val="000C52A4"/>
    <w:rsid w:val="000C5508"/>
    <w:rsid w:val="000D03C1"/>
    <w:rsid w:val="000D3AE5"/>
    <w:rsid w:val="000D3E2A"/>
    <w:rsid w:val="000D4366"/>
    <w:rsid w:val="000D55D4"/>
    <w:rsid w:val="000D6A66"/>
    <w:rsid w:val="000D7440"/>
    <w:rsid w:val="000E28EA"/>
    <w:rsid w:val="000E2E88"/>
    <w:rsid w:val="000E4A7D"/>
    <w:rsid w:val="000E5DB0"/>
    <w:rsid w:val="000E72F6"/>
    <w:rsid w:val="000E783F"/>
    <w:rsid w:val="000F0732"/>
    <w:rsid w:val="000F0C96"/>
    <w:rsid w:val="000F1146"/>
    <w:rsid w:val="000F4B78"/>
    <w:rsid w:val="000F587E"/>
    <w:rsid w:val="000F59DA"/>
    <w:rsid w:val="000F5E56"/>
    <w:rsid w:val="000F6BCB"/>
    <w:rsid w:val="000F6DB7"/>
    <w:rsid w:val="00100D75"/>
    <w:rsid w:val="001024FE"/>
    <w:rsid w:val="00105C74"/>
    <w:rsid w:val="00105D6A"/>
    <w:rsid w:val="00105FFE"/>
    <w:rsid w:val="00106376"/>
    <w:rsid w:val="00106745"/>
    <w:rsid w:val="00106CF6"/>
    <w:rsid w:val="001071A8"/>
    <w:rsid w:val="001102F3"/>
    <w:rsid w:val="00110541"/>
    <w:rsid w:val="00110602"/>
    <w:rsid w:val="00112156"/>
    <w:rsid w:val="00113CD2"/>
    <w:rsid w:val="00115F31"/>
    <w:rsid w:val="00116FA4"/>
    <w:rsid w:val="00117239"/>
    <w:rsid w:val="001174D0"/>
    <w:rsid w:val="00117B03"/>
    <w:rsid w:val="00120AFC"/>
    <w:rsid w:val="0012595F"/>
    <w:rsid w:val="00125A15"/>
    <w:rsid w:val="00131E75"/>
    <w:rsid w:val="00133F8C"/>
    <w:rsid w:val="00134232"/>
    <w:rsid w:val="001346AD"/>
    <w:rsid w:val="001362EE"/>
    <w:rsid w:val="00137372"/>
    <w:rsid w:val="00137C30"/>
    <w:rsid w:val="001401AB"/>
    <w:rsid w:val="0014077F"/>
    <w:rsid w:val="00141965"/>
    <w:rsid w:val="00142868"/>
    <w:rsid w:val="00143200"/>
    <w:rsid w:val="00144904"/>
    <w:rsid w:val="0014508A"/>
    <w:rsid w:val="00145A80"/>
    <w:rsid w:val="00146994"/>
    <w:rsid w:val="00147580"/>
    <w:rsid w:val="0014779A"/>
    <w:rsid w:val="00147BD7"/>
    <w:rsid w:val="00147D27"/>
    <w:rsid w:val="00147D6B"/>
    <w:rsid w:val="001503AB"/>
    <w:rsid w:val="00151497"/>
    <w:rsid w:val="00153F6B"/>
    <w:rsid w:val="001546A2"/>
    <w:rsid w:val="001556C3"/>
    <w:rsid w:val="00156318"/>
    <w:rsid w:val="001567EF"/>
    <w:rsid w:val="00160C0E"/>
    <w:rsid w:val="00161CF8"/>
    <w:rsid w:val="0016292D"/>
    <w:rsid w:val="001635E5"/>
    <w:rsid w:val="001652FB"/>
    <w:rsid w:val="00166D43"/>
    <w:rsid w:val="00167954"/>
    <w:rsid w:val="0017277F"/>
    <w:rsid w:val="001730FF"/>
    <w:rsid w:val="00177361"/>
    <w:rsid w:val="00177460"/>
    <w:rsid w:val="001816E9"/>
    <w:rsid w:val="00181765"/>
    <w:rsid w:val="00181D22"/>
    <w:rsid w:val="00182658"/>
    <w:rsid w:val="001832A6"/>
    <w:rsid w:val="0019151C"/>
    <w:rsid w:val="00191D4D"/>
    <w:rsid w:val="00193144"/>
    <w:rsid w:val="001933FA"/>
    <w:rsid w:val="00193BB6"/>
    <w:rsid w:val="001947A7"/>
    <w:rsid w:val="00196E20"/>
    <w:rsid w:val="001A06DA"/>
    <w:rsid w:val="001A1DC0"/>
    <w:rsid w:val="001A259A"/>
    <w:rsid w:val="001A2DFA"/>
    <w:rsid w:val="001A4614"/>
    <w:rsid w:val="001A4F31"/>
    <w:rsid w:val="001B022A"/>
    <w:rsid w:val="001B077E"/>
    <w:rsid w:val="001B0AF9"/>
    <w:rsid w:val="001B19C4"/>
    <w:rsid w:val="001B1D18"/>
    <w:rsid w:val="001B2770"/>
    <w:rsid w:val="001B5A8B"/>
    <w:rsid w:val="001B7617"/>
    <w:rsid w:val="001B7AA5"/>
    <w:rsid w:val="001C00A6"/>
    <w:rsid w:val="001C0999"/>
    <w:rsid w:val="001C18A7"/>
    <w:rsid w:val="001C190F"/>
    <w:rsid w:val="001C4B83"/>
    <w:rsid w:val="001C4C3B"/>
    <w:rsid w:val="001C5207"/>
    <w:rsid w:val="001C6808"/>
    <w:rsid w:val="001C72AA"/>
    <w:rsid w:val="001C7332"/>
    <w:rsid w:val="001C7912"/>
    <w:rsid w:val="001D12C0"/>
    <w:rsid w:val="001D2E41"/>
    <w:rsid w:val="001D45ED"/>
    <w:rsid w:val="001D6507"/>
    <w:rsid w:val="001D6583"/>
    <w:rsid w:val="001D6D2C"/>
    <w:rsid w:val="001E052D"/>
    <w:rsid w:val="001E0834"/>
    <w:rsid w:val="001E1D14"/>
    <w:rsid w:val="001E1D93"/>
    <w:rsid w:val="001E1DDA"/>
    <w:rsid w:val="001E2FA2"/>
    <w:rsid w:val="001E41CF"/>
    <w:rsid w:val="001E41D6"/>
    <w:rsid w:val="001E53E9"/>
    <w:rsid w:val="001E56DC"/>
    <w:rsid w:val="001E5DF4"/>
    <w:rsid w:val="001E63A9"/>
    <w:rsid w:val="001E6A56"/>
    <w:rsid w:val="001E7343"/>
    <w:rsid w:val="001E742A"/>
    <w:rsid w:val="001E757E"/>
    <w:rsid w:val="001F086A"/>
    <w:rsid w:val="001F0F28"/>
    <w:rsid w:val="001F192C"/>
    <w:rsid w:val="001F1AB0"/>
    <w:rsid w:val="001F2216"/>
    <w:rsid w:val="001F2876"/>
    <w:rsid w:val="001F329A"/>
    <w:rsid w:val="001F3FE7"/>
    <w:rsid w:val="001F42AF"/>
    <w:rsid w:val="001F4DFA"/>
    <w:rsid w:val="001F5960"/>
    <w:rsid w:val="001F601F"/>
    <w:rsid w:val="001F62B0"/>
    <w:rsid w:val="001F6626"/>
    <w:rsid w:val="001F6D03"/>
    <w:rsid w:val="001F6FB7"/>
    <w:rsid w:val="002025F9"/>
    <w:rsid w:val="00202E6B"/>
    <w:rsid w:val="0020489F"/>
    <w:rsid w:val="00205268"/>
    <w:rsid w:val="00205C00"/>
    <w:rsid w:val="0020704A"/>
    <w:rsid w:val="00207A73"/>
    <w:rsid w:val="00210036"/>
    <w:rsid w:val="0021027B"/>
    <w:rsid w:val="002121FA"/>
    <w:rsid w:val="002124F7"/>
    <w:rsid w:val="00212F39"/>
    <w:rsid w:val="00213186"/>
    <w:rsid w:val="00213336"/>
    <w:rsid w:val="00214154"/>
    <w:rsid w:val="00214DF5"/>
    <w:rsid w:val="00222047"/>
    <w:rsid w:val="0022323E"/>
    <w:rsid w:val="00223B6E"/>
    <w:rsid w:val="00224328"/>
    <w:rsid w:val="00225DBF"/>
    <w:rsid w:val="00231F73"/>
    <w:rsid w:val="00232A4E"/>
    <w:rsid w:val="002342E4"/>
    <w:rsid w:val="00234491"/>
    <w:rsid w:val="00235F50"/>
    <w:rsid w:val="0023626A"/>
    <w:rsid w:val="00236E06"/>
    <w:rsid w:val="0023758B"/>
    <w:rsid w:val="002402E3"/>
    <w:rsid w:val="002420AB"/>
    <w:rsid w:val="0024642C"/>
    <w:rsid w:val="00247651"/>
    <w:rsid w:val="00250B7E"/>
    <w:rsid w:val="002514E6"/>
    <w:rsid w:val="002529BF"/>
    <w:rsid w:val="002530F4"/>
    <w:rsid w:val="00253471"/>
    <w:rsid w:val="0025419C"/>
    <w:rsid w:val="0025551F"/>
    <w:rsid w:val="002558FC"/>
    <w:rsid w:val="00255F0C"/>
    <w:rsid w:val="00256267"/>
    <w:rsid w:val="0025654E"/>
    <w:rsid w:val="00260923"/>
    <w:rsid w:val="002634C4"/>
    <w:rsid w:val="002647CF"/>
    <w:rsid w:val="00271007"/>
    <w:rsid w:val="00271F8A"/>
    <w:rsid w:val="002740C2"/>
    <w:rsid w:val="00274C29"/>
    <w:rsid w:val="002752BB"/>
    <w:rsid w:val="00277E84"/>
    <w:rsid w:val="0028041D"/>
    <w:rsid w:val="002806DC"/>
    <w:rsid w:val="00281C0B"/>
    <w:rsid w:val="0028249C"/>
    <w:rsid w:val="00285CAD"/>
    <w:rsid w:val="00286BF5"/>
    <w:rsid w:val="00286EEF"/>
    <w:rsid w:val="002876DE"/>
    <w:rsid w:val="002912C7"/>
    <w:rsid w:val="002920DE"/>
    <w:rsid w:val="00292194"/>
    <w:rsid w:val="002928D3"/>
    <w:rsid w:val="00294AE2"/>
    <w:rsid w:val="002954FA"/>
    <w:rsid w:val="00295B5C"/>
    <w:rsid w:val="002A1F6C"/>
    <w:rsid w:val="002A2EE2"/>
    <w:rsid w:val="002A3862"/>
    <w:rsid w:val="002A3C79"/>
    <w:rsid w:val="002A4735"/>
    <w:rsid w:val="002A4893"/>
    <w:rsid w:val="002A4989"/>
    <w:rsid w:val="002A53D9"/>
    <w:rsid w:val="002A7048"/>
    <w:rsid w:val="002A7A29"/>
    <w:rsid w:val="002A7A30"/>
    <w:rsid w:val="002B1B6B"/>
    <w:rsid w:val="002B201D"/>
    <w:rsid w:val="002B2E81"/>
    <w:rsid w:val="002B4C9B"/>
    <w:rsid w:val="002B4FBD"/>
    <w:rsid w:val="002B53CE"/>
    <w:rsid w:val="002B5B4C"/>
    <w:rsid w:val="002B5BDB"/>
    <w:rsid w:val="002B758F"/>
    <w:rsid w:val="002B7895"/>
    <w:rsid w:val="002C20ED"/>
    <w:rsid w:val="002C21BE"/>
    <w:rsid w:val="002C2320"/>
    <w:rsid w:val="002C2CB9"/>
    <w:rsid w:val="002C504C"/>
    <w:rsid w:val="002C58CB"/>
    <w:rsid w:val="002C5B12"/>
    <w:rsid w:val="002D0743"/>
    <w:rsid w:val="002D1C50"/>
    <w:rsid w:val="002D247D"/>
    <w:rsid w:val="002D2850"/>
    <w:rsid w:val="002D2D1B"/>
    <w:rsid w:val="002D2FE9"/>
    <w:rsid w:val="002D3E60"/>
    <w:rsid w:val="002D45A3"/>
    <w:rsid w:val="002D45EC"/>
    <w:rsid w:val="002D4878"/>
    <w:rsid w:val="002D4A2D"/>
    <w:rsid w:val="002E07BE"/>
    <w:rsid w:val="002E4639"/>
    <w:rsid w:val="002E6311"/>
    <w:rsid w:val="002E6BAD"/>
    <w:rsid w:val="002E6E04"/>
    <w:rsid w:val="002E7896"/>
    <w:rsid w:val="002E79EF"/>
    <w:rsid w:val="002F07B6"/>
    <w:rsid w:val="002F1FE6"/>
    <w:rsid w:val="002F363E"/>
    <w:rsid w:val="002F3D02"/>
    <w:rsid w:val="002F4E68"/>
    <w:rsid w:val="002F6775"/>
    <w:rsid w:val="002F74A7"/>
    <w:rsid w:val="00301BD7"/>
    <w:rsid w:val="00302B38"/>
    <w:rsid w:val="0030379D"/>
    <w:rsid w:val="0030428A"/>
    <w:rsid w:val="00304318"/>
    <w:rsid w:val="0030461C"/>
    <w:rsid w:val="0030510E"/>
    <w:rsid w:val="00305399"/>
    <w:rsid w:val="003068FF"/>
    <w:rsid w:val="003076EB"/>
    <w:rsid w:val="0031092D"/>
    <w:rsid w:val="00310EE2"/>
    <w:rsid w:val="00312363"/>
    <w:rsid w:val="003126A6"/>
    <w:rsid w:val="00312F7F"/>
    <w:rsid w:val="00313640"/>
    <w:rsid w:val="003141BB"/>
    <w:rsid w:val="00314F95"/>
    <w:rsid w:val="00316725"/>
    <w:rsid w:val="003169AB"/>
    <w:rsid w:val="00316DFA"/>
    <w:rsid w:val="00317621"/>
    <w:rsid w:val="00320368"/>
    <w:rsid w:val="00320511"/>
    <w:rsid w:val="0032063D"/>
    <w:rsid w:val="003228B7"/>
    <w:rsid w:val="003228E4"/>
    <w:rsid w:val="00324CA3"/>
    <w:rsid w:val="0032650E"/>
    <w:rsid w:val="003266CC"/>
    <w:rsid w:val="003268B8"/>
    <w:rsid w:val="00331B1E"/>
    <w:rsid w:val="00332FE2"/>
    <w:rsid w:val="003333F7"/>
    <w:rsid w:val="00333809"/>
    <w:rsid w:val="003343D3"/>
    <w:rsid w:val="003416B5"/>
    <w:rsid w:val="00341944"/>
    <w:rsid w:val="00342638"/>
    <w:rsid w:val="00342893"/>
    <w:rsid w:val="003428DB"/>
    <w:rsid w:val="00343E55"/>
    <w:rsid w:val="0034504C"/>
    <w:rsid w:val="003450DB"/>
    <w:rsid w:val="003504CA"/>
    <w:rsid w:val="003508A3"/>
    <w:rsid w:val="00350AC7"/>
    <w:rsid w:val="00350B9D"/>
    <w:rsid w:val="00350F1E"/>
    <w:rsid w:val="00351418"/>
    <w:rsid w:val="0035241A"/>
    <w:rsid w:val="00352C5C"/>
    <w:rsid w:val="0035341F"/>
    <w:rsid w:val="00353CDE"/>
    <w:rsid w:val="00355E64"/>
    <w:rsid w:val="00362FE7"/>
    <w:rsid w:val="00363D29"/>
    <w:rsid w:val="00363DA7"/>
    <w:rsid w:val="00365970"/>
    <w:rsid w:val="00366462"/>
    <w:rsid w:val="003673CF"/>
    <w:rsid w:val="003700CE"/>
    <w:rsid w:val="003700EA"/>
    <w:rsid w:val="003776B5"/>
    <w:rsid w:val="00380D46"/>
    <w:rsid w:val="00381CB6"/>
    <w:rsid w:val="00382DDA"/>
    <w:rsid w:val="00383785"/>
    <w:rsid w:val="003845C1"/>
    <w:rsid w:val="003853FC"/>
    <w:rsid w:val="00386733"/>
    <w:rsid w:val="003879F1"/>
    <w:rsid w:val="00390498"/>
    <w:rsid w:val="003913F1"/>
    <w:rsid w:val="00392070"/>
    <w:rsid w:val="003958FA"/>
    <w:rsid w:val="00397C87"/>
    <w:rsid w:val="003A0720"/>
    <w:rsid w:val="003A0D37"/>
    <w:rsid w:val="003A1D3B"/>
    <w:rsid w:val="003A2259"/>
    <w:rsid w:val="003A2E1A"/>
    <w:rsid w:val="003A68BE"/>
    <w:rsid w:val="003A6F89"/>
    <w:rsid w:val="003A70EC"/>
    <w:rsid w:val="003A76AD"/>
    <w:rsid w:val="003B19E2"/>
    <w:rsid w:val="003B1FD4"/>
    <w:rsid w:val="003B38C1"/>
    <w:rsid w:val="003B3E88"/>
    <w:rsid w:val="003B3FB8"/>
    <w:rsid w:val="003B6B4F"/>
    <w:rsid w:val="003B71CE"/>
    <w:rsid w:val="003B7626"/>
    <w:rsid w:val="003C1103"/>
    <w:rsid w:val="003C1436"/>
    <w:rsid w:val="003C2072"/>
    <w:rsid w:val="003C213A"/>
    <w:rsid w:val="003C21C6"/>
    <w:rsid w:val="003C3256"/>
    <w:rsid w:val="003C547B"/>
    <w:rsid w:val="003C6F3B"/>
    <w:rsid w:val="003D01B8"/>
    <w:rsid w:val="003D0F67"/>
    <w:rsid w:val="003D185D"/>
    <w:rsid w:val="003D2B31"/>
    <w:rsid w:val="003D31BA"/>
    <w:rsid w:val="003D3950"/>
    <w:rsid w:val="003D5026"/>
    <w:rsid w:val="003D689C"/>
    <w:rsid w:val="003D77B2"/>
    <w:rsid w:val="003D7D6C"/>
    <w:rsid w:val="003E0C3A"/>
    <w:rsid w:val="003E1C04"/>
    <w:rsid w:val="003E35CA"/>
    <w:rsid w:val="003E3754"/>
    <w:rsid w:val="003E382F"/>
    <w:rsid w:val="003E48DA"/>
    <w:rsid w:val="003E4BD1"/>
    <w:rsid w:val="003E4F6A"/>
    <w:rsid w:val="003E60BD"/>
    <w:rsid w:val="003E6585"/>
    <w:rsid w:val="003E6975"/>
    <w:rsid w:val="003F14FE"/>
    <w:rsid w:val="003F1B55"/>
    <w:rsid w:val="003F3CED"/>
    <w:rsid w:val="003F4ABD"/>
    <w:rsid w:val="003F5191"/>
    <w:rsid w:val="00400520"/>
    <w:rsid w:val="004032D0"/>
    <w:rsid w:val="00407A29"/>
    <w:rsid w:val="00407D84"/>
    <w:rsid w:val="0041255D"/>
    <w:rsid w:val="0041344B"/>
    <w:rsid w:val="00416D43"/>
    <w:rsid w:val="00417EE9"/>
    <w:rsid w:val="0042071D"/>
    <w:rsid w:val="0042087B"/>
    <w:rsid w:val="0042347D"/>
    <w:rsid w:val="00423E3E"/>
    <w:rsid w:val="004264A2"/>
    <w:rsid w:val="00427AF4"/>
    <w:rsid w:val="004308E0"/>
    <w:rsid w:val="004311D8"/>
    <w:rsid w:val="00431CA3"/>
    <w:rsid w:val="004338E4"/>
    <w:rsid w:val="004339D9"/>
    <w:rsid w:val="00435A3D"/>
    <w:rsid w:val="00435F11"/>
    <w:rsid w:val="004377C3"/>
    <w:rsid w:val="004400E2"/>
    <w:rsid w:val="0044144D"/>
    <w:rsid w:val="00442AFB"/>
    <w:rsid w:val="004441F3"/>
    <w:rsid w:val="004451F4"/>
    <w:rsid w:val="004458A4"/>
    <w:rsid w:val="004458F7"/>
    <w:rsid w:val="00445C45"/>
    <w:rsid w:val="00445EC8"/>
    <w:rsid w:val="004475E5"/>
    <w:rsid w:val="0045061C"/>
    <w:rsid w:val="0045105F"/>
    <w:rsid w:val="004523DE"/>
    <w:rsid w:val="00453B26"/>
    <w:rsid w:val="004549BB"/>
    <w:rsid w:val="00454B7D"/>
    <w:rsid w:val="00454EC2"/>
    <w:rsid w:val="00454F74"/>
    <w:rsid w:val="00455239"/>
    <w:rsid w:val="00456FF8"/>
    <w:rsid w:val="00460065"/>
    <w:rsid w:val="00460B0E"/>
    <w:rsid w:val="00460BFE"/>
    <w:rsid w:val="00461632"/>
    <w:rsid w:val="004647DA"/>
    <w:rsid w:val="00471768"/>
    <w:rsid w:val="00472E4C"/>
    <w:rsid w:val="00473D72"/>
    <w:rsid w:val="00474062"/>
    <w:rsid w:val="004758D6"/>
    <w:rsid w:val="004758D8"/>
    <w:rsid w:val="004761CC"/>
    <w:rsid w:val="00477A18"/>
    <w:rsid w:val="00477D6B"/>
    <w:rsid w:val="0048060B"/>
    <w:rsid w:val="004838B0"/>
    <w:rsid w:val="00484132"/>
    <w:rsid w:val="004844E1"/>
    <w:rsid w:val="00484800"/>
    <w:rsid w:val="00485DD5"/>
    <w:rsid w:val="00486A7E"/>
    <w:rsid w:val="00490C08"/>
    <w:rsid w:val="004946C4"/>
    <w:rsid w:val="0049491E"/>
    <w:rsid w:val="00495A9A"/>
    <w:rsid w:val="004963DE"/>
    <w:rsid w:val="004A1095"/>
    <w:rsid w:val="004A2688"/>
    <w:rsid w:val="004A4407"/>
    <w:rsid w:val="004A4B3B"/>
    <w:rsid w:val="004A5640"/>
    <w:rsid w:val="004A6151"/>
    <w:rsid w:val="004A71E4"/>
    <w:rsid w:val="004A7FC5"/>
    <w:rsid w:val="004B1536"/>
    <w:rsid w:val="004B3018"/>
    <w:rsid w:val="004B357B"/>
    <w:rsid w:val="004B57B9"/>
    <w:rsid w:val="004B6EFF"/>
    <w:rsid w:val="004C2802"/>
    <w:rsid w:val="004C32A9"/>
    <w:rsid w:val="004C581B"/>
    <w:rsid w:val="004C6CCA"/>
    <w:rsid w:val="004C6CF9"/>
    <w:rsid w:val="004D0448"/>
    <w:rsid w:val="004D1036"/>
    <w:rsid w:val="004D1CC7"/>
    <w:rsid w:val="004D39C4"/>
    <w:rsid w:val="004D5021"/>
    <w:rsid w:val="004D681E"/>
    <w:rsid w:val="004D774E"/>
    <w:rsid w:val="004E0FF9"/>
    <w:rsid w:val="004E12D6"/>
    <w:rsid w:val="004E1AD0"/>
    <w:rsid w:val="004E25D4"/>
    <w:rsid w:val="004E42F9"/>
    <w:rsid w:val="004E4FDC"/>
    <w:rsid w:val="004E6A74"/>
    <w:rsid w:val="004E6DD2"/>
    <w:rsid w:val="004E719E"/>
    <w:rsid w:val="004F065A"/>
    <w:rsid w:val="004F1318"/>
    <w:rsid w:val="004F1E5D"/>
    <w:rsid w:val="004F220F"/>
    <w:rsid w:val="004F27C6"/>
    <w:rsid w:val="004F2F8B"/>
    <w:rsid w:val="004F3C72"/>
    <w:rsid w:val="004F427C"/>
    <w:rsid w:val="004F4331"/>
    <w:rsid w:val="004F53F2"/>
    <w:rsid w:val="004F63E0"/>
    <w:rsid w:val="004F687B"/>
    <w:rsid w:val="004F6B92"/>
    <w:rsid w:val="004F7FA7"/>
    <w:rsid w:val="0050103F"/>
    <w:rsid w:val="00503D53"/>
    <w:rsid w:val="00504A39"/>
    <w:rsid w:val="005104A7"/>
    <w:rsid w:val="00510DE4"/>
    <w:rsid w:val="00511562"/>
    <w:rsid w:val="005119D0"/>
    <w:rsid w:val="00513567"/>
    <w:rsid w:val="005135D4"/>
    <w:rsid w:val="0051453B"/>
    <w:rsid w:val="00514AF0"/>
    <w:rsid w:val="00516408"/>
    <w:rsid w:val="00516997"/>
    <w:rsid w:val="00516AD0"/>
    <w:rsid w:val="00516C3D"/>
    <w:rsid w:val="00517B41"/>
    <w:rsid w:val="00517F2A"/>
    <w:rsid w:val="00520A28"/>
    <w:rsid w:val="00521488"/>
    <w:rsid w:val="00524370"/>
    <w:rsid w:val="00525750"/>
    <w:rsid w:val="00526995"/>
    <w:rsid w:val="0053057A"/>
    <w:rsid w:val="00531D7F"/>
    <w:rsid w:val="00531F92"/>
    <w:rsid w:val="00532750"/>
    <w:rsid w:val="005328C8"/>
    <w:rsid w:val="00533ACC"/>
    <w:rsid w:val="00534180"/>
    <w:rsid w:val="00535505"/>
    <w:rsid w:val="00535731"/>
    <w:rsid w:val="00536F7A"/>
    <w:rsid w:val="00537BC2"/>
    <w:rsid w:val="00537D59"/>
    <w:rsid w:val="00541E38"/>
    <w:rsid w:val="00541E71"/>
    <w:rsid w:val="0054242E"/>
    <w:rsid w:val="00543A7B"/>
    <w:rsid w:val="00543D3C"/>
    <w:rsid w:val="00544A36"/>
    <w:rsid w:val="0054504A"/>
    <w:rsid w:val="00545F9B"/>
    <w:rsid w:val="005461E7"/>
    <w:rsid w:val="005524A9"/>
    <w:rsid w:val="005529B2"/>
    <w:rsid w:val="00552F65"/>
    <w:rsid w:val="0055628A"/>
    <w:rsid w:val="005605FA"/>
    <w:rsid w:val="00560A29"/>
    <w:rsid w:val="005623B8"/>
    <w:rsid w:val="00562DFE"/>
    <w:rsid w:val="005636F2"/>
    <w:rsid w:val="00563F25"/>
    <w:rsid w:val="00565ECE"/>
    <w:rsid w:val="005701FF"/>
    <w:rsid w:val="0057292B"/>
    <w:rsid w:val="00573607"/>
    <w:rsid w:val="005745E9"/>
    <w:rsid w:val="005749D8"/>
    <w:rsid w:val="00574EA5"/>
    <w:rsid w:val="00574FE7"/>
    <w:rsid w:val="00576B2D"/>
    <w:rsid w:val="00581ADB"/>
    <w:rsid w:val="00582097"/>
    <w:rsid w:val="0058396B"/>
    <w:rsid w:val="0058488A"/>
    <w:rsid w:val="0058637F"/>
    <w:rsid w:val="0058699B"/>
    <w:rsid w:val="005901DB"/>
    <w:rsid w:val="0059042A"/>
    <w:rsid w:val="00590D01"/>
    <w:rsid w:val="00594D27"/>
    <w:rsid w:val="00596506"/>
    <w:rsid w:val="00596B8B"/>
    <w:rsid w:val="005A0B3E"/>
    <w:rsid w:val="005A3221"/>
    <w:rsid w:val="005A3E41"/>
    <w:rsid w:val="005A7191"/>
    <w:rsid w:val="005B039B"/>
    <w:rsid w:val="005B08A3"/>
    <w:rsid w:val="005B195E"/>
    <w:rsid w:val="005B22CE"/>
    <w:rsid w:val="005B233D"/>
    <w:rsid w:val="005B238E"/>
    <w:rsid w:val="005B2EA2"/>
    <w:rsid w:val="005B3895"/>
    <w:rsid w:val="005B57BF"/>
    <w:rsid w:val="005B6AEA"/>
    <w:rsid w:val="005C2E1A"/>
    <w:rsid w:val="005C34E9"/>
    <w:rsid w:val="005C3FEF"/>
    <w:rsid w:val="005C443C"/>
    <w:rsid w:val="005C468E"/>
    <w:rsid w:val="005C4B67"/>
    <w:rsid w:val="005C6019"/>
    <w:rsid w:val="005C690B"/>
    <w:rsid w:val="005C71AB"/>
    <w:rsid w:val="005D02E4"/>
    <w:rsid w:val="005D4D7C"/>
    <w:rsid w:val="005D5225"/>
    <w:rsid w:val="005D7343"/>
    <w:rsid w:val="005D7DA8"/>
    <w:rsid w:val="005E057F"/>
    <w:rsid w:val="005E15A8"/>
    <w:rsid w:val="005E1825"/>
    <w:rsid w:val="005E2199"/>
    <w:rsid w:val="005E2488"/>
    <w:rsid w:val="005E2785"/>
    <w:rsid w:val="005E4FFE"/>
    <w:rsid w:val="005E6428"/>
    <w:rsid w:val="005F089D"/>
    <w:rsid w:val="005F1570"/>
    <w:rsid w:val="005F19CB"/>
    <w:rsid w:val="005F1AB2"/>
    <w:rsid w:val="005F2AD9"/>
    <w:rsid w:val="005F6188"/>
    <w:rsid w:val="005F6C5F"/>
    <w:rsid w:val="006010A2"/>
    <w:rsid w:val="00601342"/>
    <w:rsid w:val="00601760"/>
    <w:rsid w:val="00601B74"/>
    <w:rsid w:val="00601CAB"/>
    <w:rsid w:val="00602244"/>
    <w:rsid w:val="006022C4"/>
    <w:rsid w:val="00603354"/>
    <w:rsid w:val="00603948"/>
    <w:rsid w:val="00605827"/>
    <w:rsid w:val="00610E61"/>
    <w:rsid w:val="00615140"/>
    <w:rsid w:val="00615791"/>
    <w:rsid w:val="00620625"/>
    <w:rsid w:val="00622DE0"/>
    <w:rsid w:val="00624092"/>
    <w:rsid w:val="006257EE"/>
    <w:rsid w:val="0062652B"/>
    <w:rsid w:val="00630111"/>
    <w:rsid w:val="00632091"/>
    <w:rsid w:val="00632403"/>
    <w:rsid w:val="00632977"/>
    <w:rsid w:val="0063312D"/>
    <w:rsid w:val="0063362A"/>
    <w:rsid w:val="00633A0F"/>
    <w:rsid w:val="00633D7B"/>
    <w:rsid w:val="00633FD4"/>
    <w:rsid w:val="006344C9"/>
    <w:rsid w:val="00634AA0"/>
    <w:rsid w:val="0063574D"/>
    <w:rsid w:val="00637016"/>
    <w:rsid w:val="00637FBC"/>
    <w:rsid w:val="00640887"/>
    <w:rsid w:val="00640B16"/>
    <w:rsid w:val="0064173D"/>
    <w:rsid w:val="00641D21"/>
    <w:rsid w:val="00641D5B"/>
    <w:rsid w:val="006420D8"/>
    <w:rsid w:val="00642C11"/>
    <w:rsid w:val="00645408"/>
    <w:rsid w:val="00646050"/>
    <w:rsid w:val="006505D8"/>
    <w:rsid w:val="00650BAD"/>
    <w:rsid w:val="006561E1"/>
    <w:rsid w:val="00656586"/>
    <w:rsid w:val="006566A2"/>
    <w:rsid w:val="006604B5"/>
    <w:rsid w:val="0066178B"/>
    <w:rsid w:val="00661C8E"/>
    <w:rsid w:val="00662E87"/>
    <w:rsid w:val="00663D5A"/>
    <w:rsid w:val="006651A6"/>
    <w:rsid w:val="006651BE"/>
    <w:rsid w:val="00665CC7"/>
    <w:rsid w:val="0066656F"/>
    <w:rsid w:val="00667E7C"/>
    <w:rsid w:val="0067090C"/>
    <w:rsid w:val="006713CA"/>
    <w:rsid w:val="00673B94"/>
    <w:rsid w:val="00673F79"/>
    <w:rsid w:val="00675EC1"/>
    <w:rsid w:val="00676C5C"/>
    <w:rsid w:val="00681E4F"/>
    <w:rsid w:val="0068279F"/>
    <w:rsid w:val="00683A31"/>
    <w:rsid w:val="00683FBB"/>
    <w:rsid w:val="0068407C"/>
    <w:rsid w:val="0068522F"/>
    <w:rsid w:val="006855D0"/>
    <w:rsid w:val="00685A00"/>
    <w:rsid w:val="006869D6"/>
    <w:rsid w:val="006912E8"/>
    <w:rsid w:val="00691F04"/>
    <w:rsid w:val="00692845"/>
    <w:rsid w:val="0069410D"/>
    <w:rsid w:val="0069534F"/>
    <w:rsid w:val="006953BD"/>
    <w:rsid w:val="00695558"/>
    <w:rsid w:val="00695F3F"/>
    <w:rsid w:val="00696EDF"/>
    <w:rsid w:val="0069758C"/>
    <w:rsid w:val="006A166F"/>
    <w:rsid w:val="006A3718"/>
    <w:rsid w:val="006A436D"/>
    <w:rsid w:val="006A437B"/>
    <w:rsid w:val="006A4931"/>
    <w:rsid w:val="006A626D"/>
    <w:rsid w:val="006A6370"/>
    <w:rsid w:val="006A7AE8"/>
    <w:rsid w:val="006B00D3"/>
    <w:rsid w:val="006B2342"/>
    <w:rsid w:val="006B27A2"/>
    <w:rsid w:val="006B2AD8"/>
    <w:rsid w:val="006B35CE"/>
    <w:rsid w:val="006B66EC"/>
    <w:rsid w:val="006B686C"/>
    <w:rsid w:val="006C3264"/>
    <w:rsid w:val="006C5997"/>
    <w:rsid w:val="006C5D28"/>
    <w:rsid w:val="006C70E9"/>
    <w:rsid w:val="006C754B"/>
    <w:rsid w:val="006C764C"/>
    <w:rsid w:val="006D2C9C"/>
    <w:rsid w:val="006D5E0F"/>
    <w:rsid w:val="006D70DE"/>
    <w:rsid w:val="006D7BCA"/>
    <w:rsid w:val="006E4A02"/>
    <w:rsid w:val="006E753C"/>
    <w:rsid w:val="006F1195"/>
    <w:rsid w:val="006F1A64"/>
    <w:rsid w:val="006F3561"/>
    <w:rsid w:val="006F6DBD"/>
    <w:rsid w:val="007006E1"/>
    <w:rsid w:val="0070136A"/>
    <w:rsid w:val="0070140B"/>
    <w:rsid w:val="00701911"/>
    <w:rsid w:val="00701B1B"/>
    <w:rsid w:val="00702E97"/>
    <w:rsid w:val="0070381F"/>
    <w:rsid w:val="00703BBA"/>
    <w:rsid w:val="007058FB"/>
    <w:rsid w:val="00706BF7"/>
    <w:rsid w:val="00710808"/>
    <w:rsid w:val="0071158E"/>
    <w:rsid w:val="00711864"/>
    <w:rsid w:val="00711D7D"/>
    <w:rsid w:val="007123BD"/>
    <w:rsid w:val="00714844"/>
    <w:rsid w:val="00714CF4"/>
    <w:rsid w:val="00715DDE"/>
    <w:rsid w:val="00715F5C"/>
    <w:rsid w:val="00717C34"/>
    <w:rsid w:val="0072094E"/>
    <w:rsid w:val="00720BA5"/>
    <w:rsid w:val="00721284"/>
    <w:rsid w:val="00722202"/>
    <w:rsid w:val="00722C30"/>
    <w:rsid w:val="00722EBE"/>
    <w:rsid w:val="007248EE"/>
    <w:rsid w:val="007254D4"/>
    <w:rsid w:val="00725F90"/>
    <w:rsid w:val="0072603F"/>
    <w:rsid w:val="00726846"/>
    <w:rsid w:val="00727BBE"/>
    <w:rsid w:val="00727C5F"/>
    <w:rsid w:val="0073699F"/>
    <w:rsid w:val="00740907"/>
    <w:rsid w:val="00742336"/>
    <w:rsid w:val="007426AD"/>
    <w:rsid w:val="00742DAA"/>
    <w:rsid w:val="00744D14"/>
    <w:rsid w:val="00745449"/>
    <w:rsid w:val="00746407"/>
    <w:rsid w:val="00746A0F"/>
    <w:rsid w:val="00747310"/>
    <w:rsid w:val="007479EE"/>
    <w:rsid w:val="00747EF7"/>
    <w:rsid w:val="00751336"/>
    <w:rsid w:val="007556F1"/>
    <w:rsid w:val="007560C9"/>
    <w:rsid w:val="00756B0D"/>
    <w:rsid w:val="007636AF"/>
    <w:rsid w:val="0076388E"/>
    <w:rsid w:val="00763E68"/>
    <w:rsid w:val="0076455A"/>
    <w:rsid w:val="00764B5C"/>
    <w:rsid w:val="00766070"/>
    <w:rsid w:val="00767A7E"/>
    <w:rsid w:val="007700BF"/>
    <w:rsid w:val="007705D6"/>
    <w:rsid w:val="00770C35"/>
    <w:rsid w:val="00771190"/>
    <w:rsid w:val="007717D8"/>
    <w:rsid w:val="007718F1"/>
    <w:rsid w:val="00772AB2"/>
    <w:rsid w:val="00773179"/>
    <w:rsid w:val="0077594D"/>
    <w:rsid w:val="00776A1F"/>
    <w:rsid w:val="00777217"/>
    <w:rsid w:val="00777F15"/>
    <w:rsid w:val="00780B22"/>
    <w:rsid w:val="00781D27"/>
    <w:rsid w:val="00785CC1"/>
    <w:rsid w:val="007877B7"/>
    <w:rsid w:val="00790131"/>
    <w:rsid w:val="0079114E"/>
    <w:rsid w:val="00791C96"/>
    <w:rsid w:val="00791FAB"/>
    <w:rsid w:val="00794971"/>
    <w:rsid w:val="00795149"/>
    <w:rsid w:val="007A28B2"/>
    <w:rsid w:val="007A2E47"/>
    <w:rsid w:val="007A2F36"/>
    <w:rsid w:val="007A4964"/>
    <w:rsid w:val="007B08AC"/>
    <w:rsid w:val="007B0CA6"/>
    <w:rsid w:val="007B2088"/>
    <w:rsid w:val="007B2728"/>
    <w:rsid w:val="007B4206"/>
    <w:rsid w:val="007B6A58"/>
    <w:rsid w:val="007C220B"/>
    <w:rsid w:val="007C2C69"/>
    <w:rsid w:val="007C31EC"/>
    <w:rsid w:val="007C5BD8"/>
    <w:rsid w:val="007C621A"/>
    <w:rsid w:val="007D0F07"/>
    <w:rsid w:val="007D1036"/>
    <w:rsid w:val="007D10E9"/>
    <w:rsid w:val="007D13C6"/>
    <w:rsid w:val="007D1613"/>
    <w:rsid w:val="007D1C8A"/>
    <w:rsid w:val="007D2373"/>
    <w:rsid w:val="007D27EF"/>
    <w:rsid w:val="007D2A6E"/>
    <w:rsid w:val="007D2B54"/>
    <w:rsid w:val="007D3DA7"/>
    <w:rsid w:val="007D5529"/>
    <w:rsid w:val="007D56ED"/>
    <w:rsid w:val="007D5726"/>
    <w:rsid w:val="007D6D7B"/>
    <w:rsid w:val="007D73AC"/>
    <w:rsid w:val="007D7F19"/>
    <w:rsid w:val="007E05E7"/>
    <w:rsid w:val="007E1A2F"/>
    <w:rsid w:val="007E1AD0"/>
    <w:rsid w:val="007E1B6D"/>
    <w:rsid w:val="007E3F46"/>
    <w:rsid w:val="007F051B"/>
    <w:rsid w:val="007F128E"/>
    <w:rsid w:val="007F1A9F"/>
    <w:rsid w:val="007F3A9F"/>
    <w:rsid w:val="007F7B5E"/>
    <w:rsid w:val="00800DD4"/>
    <w:rsid w:val="008025E4"/>
    <w:rsid w:val="00802ABD"/>
    <w:rsid w:val="00806585"/>
    <w:rsid w:val="0080684E"/>
    <w:rsid w:val="008110C9"/>
    <w:rsid w:val="00812CFD"/>
    <w:rsid w:val="00812DD8"/>
    <w:rsid w:val="00814336"/>
    <w:rsid w:val="00815301"/>
    <w:rsid w:val="00820006"/>
    <w:rsid w:val="00824538"/>
    <w:rsid w:val="00825B7B"/>
    <w:rsid w:val="0083041A"/>
    <w:rsid w:val="00831919"/>
    <w:rsid w:val="00832109"/>
    <w:rsid w:val="008337B9"/>
    <w:rsid w:val="00837958"/>
    <w:rsid w:val="00837D51"/>
    <w:rsid w:val="00842DB9"/>
    <w:rsid w:val="00844523"/>
    <w:rsid w:val="00846A64"/>
    <w:rsid w:val="00846B96"/>
    <w:rsid w:val="008471B9"/>
    <w:rsid w:val="00850D7F"/>
    <w:rsid w:val="0085368D"/>
    <w:rsid w:val="00855542"/>
    <w:rsid w:val="00855B5E"/>
    <w:rsid w:val="00855D5F"/>
    <w:rsid w:val="0085762F"/>
    <w:rsid w:val="008609EB"/>
    <w:rsid w:val="0086129E"/>
    <w:rsid w:val="00861984"/>
    <w:rsid w:val="0086291F"/>
    <w:rsid w:val="008631EB"/>
    <w:rsid w:val="008643DF"/>
    <w:rsid w:val="008658C0"/>
    <w:rsid w:val="0086591D"/>
    <w:rsid w:val="008660D2"/>
    <w:rsid w:val="008676CD"/>
    <w:rsid w:val="00873525"/>
    <w:rsid w:val="00873EE5"/>
    <w:rsid w:val="0087760A"/>
    <w:rsid w:val="008804F1"/>
    <w:rsid w:val="00880E2A"/>
    <w:rsid w:val="00882BA9"/>
    <w:rsid w:val="00891A58"/>
    <w:rsid w:val="00896E79"/>
    <w:rsid w:val="0089727A"/>
    <w:rsid w:val="008A0763"/>
    <w:rsid w:val="008A1AE1"/>
    <w:rsid w:val="008A32B9"/>
    <w:rsid w:val="008B1494"/>
    <w:rsid w:val="008B2CC1"/>
    <w:rsid w:val="008B4B5E"/>
    <w:rsid w:val="008B60B2"/>
    <w:rsid w:val="008B61FC"/>
    <w:rsid w:val="008B648C"/>
    <w:rsid w:val="008B7339"/>
    <w:rsid w:val="008C2FBA"/>
    <w:rsid w:val="008C3C52"/>
    <w:rsid w:val="008C420C"/>
    <w:rsid w:val="008C428D"/>
    <w:rsid w:val="008C565C"/>
    <w:rsid w:val="008D2886"/>
    <w:rsid w:val="008D2A94"/>
    <w:rsid w:val="008D3EF2"/>
    <w:rsid w:val="008D659E"/>
    <w:rsid w:val="008E00AB"/>
    <w:rsid w:val="008E230F"/>
    <w:rsid w:val="008E26A6"/>
    <w:rsid w:val="008E2B65"/>
    <w:rsid w:val="008E2C90"/>
    <w:rsid w:val="008E3093"/>
    <w:rsid w:val="008E30DB"/>
    <w:rsid w:val="008E4229"/>
    <w:rsid w:val="008F000A"/>
    <w:rsid w:val="008F0671"/>
    <w:rsid w:val="008F1C66"/>
    <w:rsid w:val="008F2CA4"/>
    <w:rsid w:val="008F4F44"/>
    <w:rsid w:val="008F5544"/>
    <w:rsid w:val="008F581E"/>
    <w:rsid w:val="008F665B"/>
    <w:rsid w:val="008F7A5E"/>
    <w:rsid w:val="008F7B1D"/>
    <w:rsid w:val="00900F40"/>
    <w:rsid w:val="0090197B"/>
    <w:rsid w:val="0090265B"/>
    <w:rsid w:val="009048E3"/>
    <w:rsid w:val="00905BA1"/>
    <w:rsid w:val="0090731E"/>
    <w:rsid w:val="009073E6"/>
    <w:rsid w:val="00907FDA"/>
    <w:rsid w:val="0091056D"/>
    <w:rsid w:val="00912C1F"/>
    <w:rsid w:val="0091414A"/>
    <w:rsid w:val="00914386"/>
    <w:rsid w:val="00914834"/>
    <w:rsid w:val="00914DBF"/>
    <w:rsid w:val="00916EE2"/>
    <w:rsid w:val="00921CEA"/>
    <w:rsid w:val="00921F76"/>
    <w:rsid w:val="00922500"/>
    <w:rsid w:val="009234E7"/>
    <w:rsid w:val="00924776"/>
    <w:rsid w:val="009247B4"/>
    <w:rsid w:val="00927448"/>
    <w:rsid w:val="009306BB"/>
    <w:rsid w:val="00930CC0"/>
    <w:rsid w:val="00931F41"/>
    <w:rsid w:val="00932763"/>
    <w:rsid w:val="00932908"/>
    <w:rsid w:val="00932BBD"/>
    <w:rsid w:val="00935B1C"/>
    <w:rsid w:val="009370DA"/>
    <w:rsid w:val="0093725E"/>
    <w:rsid w:val="00937449"/>
    <w:rsid w:val="00937AE7"/>
    <w:rsid w:val="009474E1"/>
    <w:rsid w:val="0095000D"/>
    <w:rsid w:val="00951A81"/>
    <w:rsid w:val="00951EBA"/>
    <w:rsid w:val="00952275"/>
    <w:rsid w:val="00953ACA"/>
    <w:rsid w:val="009563A6"/>
    <w:rsid w:val="0095762B"/>
    <w:rsid w:val="00960427"/>
    <w:rsid w:val="00965602"/>
    <w:rsid w:val="00966A22"/>
    <w:rsid w:val="009671BD"/>
    <w:rsid w:val="0096722F"/>
    <w:rsid w:val="00972C8E"/>
    <w:rsid w:val="00972F2E"/>
    <w:rsid w:val="00973083"/>
    <w:rsid w:val="0097318C"/>
    <w:rsid w:val="00973596"/>
    <w:rsid w:val="00974F7A"/>
    <w:rsid w:val="00976EBE"/>
    <w:rsid w:val="00977288"/>
    <w:rsid w:val="00980843"/>
    <w:rsid w:val="0098555E"/>
    <w:rsid w:val="00985AB9"/>
    <w:rsid w:val="00987D1F"/>
    <w:rsid w:val="009927B7"/>
    <w:rsid w:val="009940A8"/>
    <w:rsid w:val="009945F5"/>
    <w:rsid w:val="009956F3"/>
    <w:rsid w:val="009A0A5E"/>
    <w:rsid w:val="009A2E33"/>
    <w:rsid w:val="009A3343"/>
    <w:rsid w:val="009A6273"/>
    <w:rsid w:val="009A6BB9"/>
    <w:rsid w:val="009A6FA4"/>
    <w:rsid w:val="009A77E4"/>
    <w:rsid w:val="009B0E06"/>
    <w:rsid w:val="009B0E74"/>
    <w:rsid w:val="009B107D"/>
    <w:rsid w:val="009B2516"/>
    <w:rsid w:val="009B440C"/>
    <w:rsid w:val="009B4936"/>
    <w:rsid w:val="009B49EC"/>
    <w:rsid w:val="009B5646"/>
    <w:rsid w:val="009B5998"/>
    <w:rsid w:val="009B7CF8"/>
    <w:rsid w:val="009C09EF"/>
    <w:rsid w:val="009C0C1B"/>
    <w:rsid w:val="009C23C9"/>
    <w:rsid w:val="009C2DB2"/>
    <w:rsid w:val="009C440A"/>
    <w:rsid w:val="009C6AC4"/>
    <w:rsid w:val="009C6C8C"/>
    <w:rsid w:val="009C7953"/>
    <w:rsid w:val="009D1B66"/>
    <w:rsid w:val="009D1CCC"/>
    <w:rsid w:val="009D1F03"/>
    <w:rsid w:val="009D23B2"/>
    <w:rsid w:val="009D24EE"/>
    <w:rsid w:val="009D4007"/>
    <w:rsid w:val="009D4735"/>
    <w:rsid w:val="009D4819"/>
    <w:rsid w:val="009D6791"/>
    <w:rsid w:val="009D6B9C"/>
    <w:rsid w:val="009D6EE0"/>
    <w:rsid w:val="009D7FD2"/>
    <w:rsid w:val="009E00C6"/>
    <w:rsid w:val="009E0E13"/>
    <w:rsid w:val="009E10BF"/>
    <w:rsid w:val="009E16EE"/>
    <w:rsid w:val="009E2791"/>
    <w:rsid w:val="009E39C4"/>
    <w:rsid w:val="009E3F6F"/>
    <w:rsid w:val="009E4FF3"/>
    <w:rsid w:val="009E5AB7"/>
    <w:rsid w:val="009E6726"/>
    <w:rsid w:val="009E71FE"/>
    <w:rsid w:val="009F192E"/>
    <w:rsid w:val="009F2784"/>
    <w:rsid w:val="009F3BF9"/>
    <w:rsid w:val="009F3CDB"/>
    <w:rsid w:val="009F4732"/>
    <w:rsid w:val="009F499F"/>
    <w:rsid w:val="009F5DB2"/>
    <w:rsid w:val="009F60B1"/>
    <w:rsid w:val="009F7C20"/>
    <w:rsid w:val="00A01E74"/>
    <w:rsid w:val="00A0262F"/>
    <w:rsid w:val="00A03602"/>
    <w:rsid w:val="00A03908"/>
    <w:rsid w:val="00A03CD9"/>
    <w:rsid w:val="00A048E5"/>
    <w:rsid w:val="00A04C2F"/>
    <w:rsid w:val="00A06090"/>
    <w:rsid w:val="00A064A0"/>
    <w:rsid w:val="00A10EE5"/>
    <w:rsid w:val="00A127C4"/>
    <w:rsid w:val="00A12A37"/>
    <w:rsid w:val="00A13970"/>
    <w:rsid w:val="00A142EE"/>
    <w:rsid w:val="00A1521D"/>
    <w:rsid w:val="00A15E63"/>
    <w:rsid w:val="00A16751"/>
    <w:rsid w:val="00A20DF7"/>
    <w:rsid w:val="00A20F4F"/>
    <w:rsid w:val="00A221BF"/>
    <w:rsid w:val="00A22350"/>
    <w:rsid w:val="00A22E60"/>
    <w:rsid w:val="00A23421"/>
    <w:rsid w:val="00A2354A"/>
    <w:rsid w:val="00A2426F"/>
    <w:rsid w:val="00A25C04"/>
    <w:rsid w:val="00A25C4A"/>
    <w:rsid w:val="00A26524"/>
    <w:rsid w:val="00A269DE"/>
    <w:rsid w:val="00A30FB9"/>
    <w:rsid w:val="00A325B8"/>
    <w:rsid w:val="00A33207"/>
    <w:rsid w:val="00A334C8"/>
    <w:rsid w:val="00A334D4"/>
    <w:rsid w:val="00A34EA5"/>
    <w:rsid w:val="00A378CC"/>
    <w:rsid w:val="00A40976"/>
    <w:rsid w:val="00A42C63"/>
    <w:rsid w:val="00A42DAF"/>
    <w:rsid w:val="00A43FB9"/>
    <w:rsid w:val="00A44133"/>
    <w:rsid w:val="00A4585F"/>
    <w:rsid w:val="00A45BD8"/>
    <w:rsid w:val="00A4636B"/>
    <w:rsid w:val="00A4729F"/>
    <w:rsid w:val="00A501A0"/>
    <w:rsid w:val="00A5487C"/>
    <w:rsid w:val="00A56417"/>
    <w:rsid w:val="00A566DF"/>
    <w:rsid w:val="00A56A03"/>
    <w:rsid w:val="00A56F53"/>
    <w:rsid w:val="00A61F9C"/>
    <w:rsid w:val="00A6615F"/>
    <w:rsid w:val="00A664BD"/>
    <w:rsid w:val="00A70F2F"/>
    <w:rsid w:val="00A714FB"/>
    <w:rsid w:val="00A7178E"/>
    <w:rsid w:val="00A71C97"/>
    <w:rsid w:val="00A73221"/>
    <w:rsid w:val="00A73C9B"/>
    <w:rsid w:val="00A7410E"/>
    <w:rsid w:val="00A77855"/>
    <w:rsid w:val="00A778BF"/>
    <w:rsid w:val="00A801AA"/>
    <w:rsid w:val="00A82F7C"/>
    <w:rsid w:val="00A83B2F"/>
    <w:rsid w:val="00A84493"/>
    <w:rsid w:val="00A85B8E"/>
    <w:rsid w:val="00A867CE"/>
    <w:rsid w:val="00A8788F"/>
    <w:rsid w:val="00A8791D"/>
    <w:rsid w:val="00A9121D"/>
    <w:rsid w:val="00A94201"/>
    <w:rsid w:val="00A959CB"/>
    <w:rsid w:val="00A95A4A"/>
    <w:rsid w:val="00A95CDB"/>
    <w:rsid w:val="00AA02B8"/>
    <w:rsid w:val="00AA064D"/>
    <w:rsid w:val="00AA17DA"/>
    <w:rsid w:val="00AA1BE3"/>
    <w:rsid w:val="00AA470D"/>
    <w:rsid w:val="00AA478B"/>
    <w:rsid w:val="00AA4CBB"/>
    <w:rsid w:val="00AA703C"/>
    <w:rsid w:val="00AA7768"/>
    <w:rsid w:val="00AA786B"/>
    <w:rsid w:val="00AB04D8"/>
    <w:rsid w:val="00AB2BB5"/>
    <w:rsid w:val="00AB2C0D"/>
    <w:rsid w:val="00AB430A"/>
    <w:rsid w:val="00AB51AB"/>
    <w:rsid w:val="00AB56EC"/>
    <w:rsid w:val="00AB74FB"/>
    <w:rsid w:val="00AC0F4D"/>
    <w:rsid w:val="00AC205C"/>
    <w:rsid w:val="00AC2116"/>
    <w:rsid w:val="00AC2A20"/>
    <w:rsid w:val="00AC2A8C"/>
    <w:rsid w:val="00AC3930"/>
    <w:rsid w:val="00AC3A76"/>
    <w:rsid w:val="00AC49CF"/>
    <w:rsid w:val="00AC4E12"/>
    <w:rsid w:val="00AC6418"/>
    <w:rsid w:val="00AC75D3"/>
    <w:rsid w:val="00AD4622"/>
    <w:rsid w:val="00AD4BD8"/>
    <w:rsid w:val="00AE103B"/>
    <w:rsid w:val="00AE179C"/>
    <w:rsid w:val="00AE1DA2"/>
    <w:rsid w:val="00AE6DD1"/>
    <w:rsid w:val="00AE6F1B"/>
    <w:rsid w:val="00AF0BB9"/>
    <w:rsid w:val="00AF1988"/>
    <w:rsid w:val="00AF1A6B"/>
    <w:rsid w:val="00AF1C84"/>
    <w:rsid w:val="00AF2C3F"/>
    <w:rsid w:val="00AF325F"/>
    <w:rsid w:val="00AF3553"/>
    <w:rsid w:val="00AF5C73"/>
    <w:rsid w:val="00B00D01"/>
    <w:rsid w:val="00B044C5"/>
    <w:rsid w:val="00B05A69"/>
    <w:rsid w:val="00B05C62"/>
    <w:rsid w:val="00B06BF1"/>
    <w:rsid w:val="00B07802"/>
    <w:rsid w:val="00B07ABB"/>
    <w:rsid w:val="00B10DE6"/>
    <w:rsid w:val="00B1149F"/>
    <w:rsid w:val="00B11C4A"/>
    <w:rsid w:val="00B138B6"/>
    <w:rsid w:val="00B13C09"/>
    <w:rsid w:val="00B15633"/>
    <w:rsid w:val="00B16C66"/>
    <w:rsid w:val="00B23825"/>
    <w:rsid w:val="00B241D5"/>
    <w:rsid w:val="00B24709"/>
    <w:rsid w:val="00B24BEB"/>
    <w:rsid w:val="00B2578D"/>
    <w:rsid w:val="00B2643F"/>
    <w:rsid w:val="00B2692E"/>
    <w:rsid w:val="00B327D6"/>
    <w:rsid w:val="00B33131"/>
    <w:rsid w:val="00B33C02"/>
    <w:rsid w:val="00B345E8"/>
    <w:rsid w:val="00B362D3"/>
    <w:rsid w:val="00B37625"/>
    <w:rsid w:val="00B37DFB"/>
    <w:rsid w:val="00B40598"/>
    <w:rsid w:val="00B41967"/>
    <w:rsid w:val="00B442A2"/>
    <w:rsid w:val="00B44307"/>
    <w:rsid w:val="00B45001"/>
    <w:rsid w:val="00B5079A"/>
    <w:rsid w:val="00B50B99"/>
    <w:rsid w:val="00B50CE7"/>
    <w:rsid w:val="00B522E7"/>
    <w:rsid w:val="00B5290D"/>
    <w:rsid w:val="00B53D1B"/>
    <w:rsid w:val="00B5797C"/>
    <w:rsid w:val="00B607CF"/>
    <w:rsid w:val="00B61630"/>
    <w:rsid w:val="00B62CD9"/>
    <w:rsid w:val="00B735A0"/>
    <w:rsid w:val="00B7362D"/>
    <w:rsid w:val="00B744F2"/>
    <w:rsid w:val="00B74A27"/>
    <w:rsid w:val="00B76049"/>
    <w:rsid w:val="00B76197"/>
    <w:rsid w:val="00B76902"/>
    <w:rsid w:val="00B771B8"/>
    <w:rsid w:val="00B775B2"/>
    <w:rsid w:val="00B812A3"/>
    <w:rsid w:val="00B81C1D"/>
    <w:rsid w:val="00B83A07"/>
    <w:rsid w:val="00B867C1"/>
    <w:rsid w:val="00B878EF"/>
    <w:rsid w:val="00B90414"/>
    <w:rsid w:val="00B91CA9"/>
    <w:rsid w:val="00B92787"/>
    <w:rsid w:val="00B93A37"/>
    <w:rsid w:val="00B96712"/>
    <w:rsid w:val="00B96B0B"/>
    <w:rsid w:val="00B96D79"/>
    <w:rsid w:val="00B9734B"/>
    <w:rsid w:val="00B975FD"/>
    <w:rsid w:val="00B977C7"/>
    <w:rsid w:val="00BA0CC9"/>
    <w:rsid w:val="00BA1A1D"/>
    <w:rsid w:val="00BA1A98"/>
    <w:rsid w:val="00BA2C51"/>
    <w:rsid w:val="00BA325A"/>
    <w:rsid w:val="00BA3C9B"/>
    <w:rsid w:val="00BA417C"/>
    <w:rsid w:val="00BA5473"/>
    <w:rsid w:val="00BA7843"/>
    <w:rsid w:val="00BB0BD9"/>
    <w:rsid w:val="00BB2DF2"/>
    <w:rsid w:val="00BB3949"/>
    <w:rsid w:val="00BB4A59"/>
    <w:rsid w:val="00BC1386"/>
    <w:rsid w:val="00BC1D1E"/>
    <w:rsid w:val="00BC2B6A"/>
    <w:rsid w:val="00BC3CDF"/>
    <w:rsid w:val="00BC3CEB"/>
    <w:rsid w:val="00BC4871"/>
    <w:rsid w:val="00BC57CB"/>
    <w:rsid w:val="00BC6BB3"/>
    <w:rsid w:val="00BC6BD6"/>
    <w:rsid w:val="00BC73DA"/>
    <w:rsid w:val="00BC76A5"/>
    <w:rsid w:val="00BD20E5"/>
    <w:rsid w:val="00BD3678"/>
    <w:rsid w:val="00BD3C46"/>
    <w:rsid w:val="00BD4497"/>
    <w:rsid w:val="00BD44EF"/>
    <w:rsid w:val="00BD4A1F"/>
    <w:rsid w:val="00BD5111"/>
    <w:rsid w:val="00BD5E42"/>
    <w:rsid w:val="00BD756E"/>
    <w:rsid w:val="00BE02BE"/>
    <w:rsid w:val="00BE10E0"/>
    <w:rsid w:val="00BE1BEC"/>
    <w:rsid w:val="00BE217B"/>
    <w:rsid w:val="00BE22BC"/>
    <w:rsid w:val="00BE3214"/>
    <w:rsid w:val="00BE4059"/>
    <w:rsid w:val="00BE6754"/>
    <w:rsid w:val="00BE6BD0"/>
    <w:rsid w:val="00BF395C"/>
    <w:rsid w:val="00BF3A8B"/>
    <w:rsid w:val="00BF4C33"/>
    <w:rsid w:val="00BF5BC9"/>
    <w:rsid w:val="00BF636C"/>
    <w:rsid w:val="00BF6C81"/>
    <w:rsid w:val="00C00756"/>
    <w:rsid w:val="00C0123F"/>
    <w:rsid w:val="00C01330"/>
    <w:rsid w:val="00C03411"/>
    <w:rsid w:val="00C04D8F"/>
    <w:rsid w:val="00C05F67"/>
    <w:rsid w:val="00C06337"/>
    <w:rsid w:val="00C077D2"/>
    <w:rsid w:val="00C11BFE"/>
    <w:rsid w:val="00C12A1F"/>
    <w:rsid w:val="00C131D6"/>
    <w:rsid w:val="00C14ADD"/>
    <w:rsid w:val="00C16137"/>
    <w:rsid w:val="00C161AF"/>
    <w:rsid w:val="00C16ABD"/>
    <w:rsid w:val="00C16D23"/>
    <w:rsid w:val="00C220A0"/>
    <w:rsid w:val="00C225D9"/>
    <w:rsid w:val="00C23288"/>
    <w:rsid w:val="00C237FF"/>
    <w:rsid w:val="00C23E0A"/>
    <w:rsid w:val="00C27C33"/>
    <w:rsid w:val="00C27D83"/>
    <w:rsid w:val="00C30DA9"/>
    <w:rsid w:val="00C32D06"/>
    <w:rsid w:val="00C3307E"/>
    <w:rsid w:val="00C3396F"/>
    <w:rsid w:val="00C3569F"/>
    <w:rsid w:val="00C37817"/>
    <w:rsid w:val="00C37B5F"/>
    <w:rsid w:val="00C42C5E"/>
    <w:rsid w:val="00C43074"/>
    <w:rsid w:val="00C433C1"/>
    <w:rsid w:val="00C438FB"/>
    <w:rsid w:val="00C458CF"/>
    <w:rsid w:val="00C46958"/>
    <w:rsid w:val="00C5000B"/>
    <w:rsid w:val="00C502BA"/>
    <w:rsid w:val="00C50C44"/>
    <w:rsid w:val="00C51957"/>
    <w:rsid w:val="00C51D6A"/>
    <w:rsid w:val="00C522DC"/>
    <w:rsid w:val="00C528EF"/>
    <w:rsid w:val="00C576EC"/>
    <w:rsid w:val="00C604E2"/>
    <w:rsid w:val="00C60527"/>
    <w:rsid w:val="00C6186A"/>
    <w:rsid w:val="00C61F30"/>
    <w:rsid w:val="00C6357D"/>
    <w:rsid w:val="00C6400D"/>
    <w:rsid w:val="00C64979"/>
    <w:rsid w:val="00C65D9C"/>
    <w:rsid w:val="00C66E92"/>
    <w:rsid w:val="00C67218"/>
    <w:rsid w:val="00C67219"/>
    <w:rsid w:val="00C70A10"/>
    <w:rsid w:val="00C72094"/>
    <w:rsid w:val="00C72A3D"/>
    <w:rsid w:val="00C72AE4"/>
    <w:rsid w:val="00C750B5"/>
    <w:rsid w:val="00C8309B"/>
    <w:rsid w:val="00C84431"/>
    <w:rsid w:val="00C848C9"/>
    <w:rsid w:val="00C84CE6"/>
    <w:rsid w:val="00C86167"/>
    <w:rsid w:val="00C86C80"/>
    <w:rsid w:val="00C87134"/>
    <w:rsid w:val="00C92606"/>
    <w:rsid w:val="00C92AA8"/>
    <w:rsid w:val="00C936A7"/>
    <w:rsid w:val="00C94629"/>
    <w:rsid w:val="00C965B5"/>
    <w:rsid w:val="00C969A2"/>
    <w:rsid w:val="00C96B80"/>
    <w:rsid w:val="00CA0E04"/>
    <w:rsid w:val="00CA4129"/>
    <w:rsid w:val="00CA47E6"/>
    <w:rsid w:val="00CA48CA"/>
    <w:rsid w:val="00CA7923"/>
    <w:rsid w:val="00CB0F1C"/>
    <w:rsid w:val="00CB1979"/>
    <w:rsid w:val="00CB19D7"/>
    <w:rsid w:val="00CB1C51"/>
    <w:rsid w:val="00CB62A1"/>
    <w:rsid w:val="00CB6A89"/>
    <w:rsid w:val="00CB6CC0"/>
    <w:rsid w:val="00CB73D5"/>
    <w:rsid w:val="00CC1E23"/>
    <w:rsid w:val="00CC2E96"/>
    <w:rsid w:val="00CC3E33"/>
    <w:rsid w:val="00CC5CA2"/>
    <w:rsid w:val="00CC69AF"/>
    <w:rsid w:val="00CD2F39"/>
    <w:rsid w:val="00CD3075"/>
    <w:rsid w:val="00CD4B55"/>
    <w:rsid w:val="00CD5DC2"/>
    <w:rsid w:val="00CD5F5B"/>
    <w:rsid w:val="00CD61E6"/>
    <w:rsid w:val="00CD6869"/>
    <w:rsid w:val="00CD7356"/>
    <w:rsid w:val="00CE1EC0"/>
    <w:rsid w:val="00CE65D4"/>
    <w:rsid w:val="00CE67D6"/>
    <w:rsid w:val="00CE6AA2"/>
    <w:rsid w:val="00CE7AE5"/>
    <w:rsid w:val="00CE7F36"/>
    <w:rsid w:val="00CF06FC"/>
    <w:rsid w:val="00CF0858"/>
    <w:rsid w:val="00CF1FB3"/>
    <w:rsid w:val="00CF4139"/>
    <w:rsid w:val="00CF41E3"/>
    <w:rsid w:val="00CF4597"/>
    <w:rsid w:val="00CF65F9"/>
    <w:rsid w:val="00CF6A5E"/>
    <w:rsid w:val="00D00040"/>
    <w:rsid w:val="00D00E20"/>
    <w:rsid w:val="00D02E9E"/>
    <w:rsid w:val="00D03425"/>
    <w:rsid w:val="00D05744"/>
    <w:rsid w:val="00D07E8A"/>
    <w:rsid w:val="00D100FB"/>
    <w:rsid w:val="00D10CB3"/>
    <w:rsid w:val="00D11071"/>
    <w:rsid w:val="00D119ED"/>
    <w:rsid w:val="00D124EC"/>
    <w:rsid w:val="00D14BC4"/>
    <w:rsid w:val="00D205DD"/>
    <w:rsid w:val="00D20A42"/>
    <w:rsid w:val="00D235C8"/>
    <w:rsid w:val="00D24809"/>
    <w:rsid w:val="00D25AD1"/>
    <w:rsid w:val="00D26C86"/>
    <w:rsid w:val="00D31CA3"/>
    <w:rsid w:val="00D31EC3"/>
    <w:rsid w:val="00D31F89"/>
    <w:rsid w:val="00D3380C"/>
    <w:rsid w:val="00D348BD"/>
    <w:rsid w:val="00D35C55"/>
    <w:rsid w:val="00D37ABD"/>
    <w:rsid w:val="00D4033F"/>
    <w:rsid w:val="00D4232D"/>
    <w:rsid w:val="00D428B3"/>
    <w:rsid w:val="00D43E56"/>
    <w:rsid w:val="00D44122"/>
    <w:rsid w:val="00D4417B"/>
    <w:rsid w:val="00D45252"/>
    <w:rsid w:val="00D46AFF"/>
    <w:rsid w:val="00D46F13"/>
    <w:rsid w:val="00D519C9"/>
    <w:rsid w:val="00D53A20"/>
    <w:rsid w:val="00D57738"/>
    <w:rsid w:val="00D57AA2"/>
    <w:rsid w:val="00D60081"/>
    <w:rsid w:val="00D603B2"/>
    <w:rsid w:val="00D637F3"/>
    <w:rsid w:val="00D6387A"/>
    <w:rsid w:val="00D639FE"/>
    <w:rsid w:val="00D64B78"/>
    <w:rsid w:val="00D6761D"/>
    <w:rsid w:val="00D678A5"/>
    <w:rsid w:val="00D70AFC"/>
    <w:rsid w:val="00D71B4D"/>
    <w:rsid w:val="00D74742"/>
    <w:rsid w:val="00D74780"/>
    <w:rsid w:val="00D808DE"/>
    <w:rsid w:val="00D82EA8"/>
    <w:rsid w:val="00D87FCD"/>
    <w:rsid w:val="00D9047D"/>
    <w:rsid w:val="00D914C6"/>
    <w:rsid w:val="00D91F1A"/>
    <w:rsid w:val="00D921F3"/>
    <w:rsid w:val="00D93114"/>
    <w:rsid w:val="00D93D55"/>
    <w:rsid w:val="00D94288"/>
    <w:rsid w:val="00D9457F"/>
    <w:rsid w:val="00D953D2"/>
    <w:rsid w:val="00D96DF9"/>
    <w:rsid w:val="00D97B2C"/>
    <w:rsid w:val="00DA02F5"/>
    <w:rsid w:val="00DA084F"/>
    <w:rsid w:val="00DA19C2"/>
    <w:rsid w:val="00DA1BE3"/>
    <w:rsid w:val="00DA2914"/>
    <w:rsid w:val="00DA3448"/>
    <w:rsid w:val="00DA3B8E"/>
    <w:rsid w:val="00DA435B"/>
    <w:rsid w:val="00DA4EFB"/>
    <w:rsid w:val="00DA5397"/>
    <w:rsid w:val="00DA6097"/>
    <w:rsid w:val="00DB021B"/>
    <w:rsid w:val="00DB2252"/>
    <w:rsid w:val="00DB283E"/>
    <w:rsid w:val="00DB3E90"/>
    <w:rsid w:val="00DB592F"/>
    <w:rsid w:val="00DC0328"/>
    <w:rsid w:val="00DC2A40"/>
    <w:rsid w:val="00DC3D7D"/>
    <w:rsid w:val="00DC4029"/>
    <w:rsid w:val="00DC5B33"/>
    <w:rsid w:val="00DD19E0"/>
    <w:rsid w:val="00DD1D13"/>
    <w:rsid w:val="00DD2F39"/>
    <w:rsid w:val="00DD3C1F"/>
    <w:rsid w:val="00DD6EFD"/>
    <w:rsid w:val="00DE0BDE"/>
    <w:rsid w:val="00DE14F9"/>
    <w:rsid w:val="00DE2C87"/>
    <w:rsid w:val="00DE3D51"/>
    <w:rsid w:val="00DE4145"/>
    <w:rsid w:val="00DE51B5"/>
    <w:rsid w:val="00DE61B7"/>
    <w:rsid w:val="00DE669F"/>
    <w:rsid w:val="00DF0B40"/>
    <w:rsid w:val="00DF18C7"/>
    <w:rsid w:val="00DF25AA"/>
    <w:rsid w:val="00DF295A"/>
    <w:rsid w:val="00DF2D90"/>
    <w:rsid w:val="00DF5262"/>
    <w:rsid w:val="00DF640D"/>
    <w:rsid w:val="00DF78CF"/>
    <w:rsid w:val="00E0019F"/>
    <w:rsid w:val="00E00E8C"/>
    <w:rsid w:val="00E00EB3"/>
    <w:rsid w:val="00E03291"/>
    <w:rsid w:val="00E05002"/>
    <w:rsid w:val="00E050ED"/>
    <w:rsid w:val="00E05AB0"/>
    <w:rsid w:val="00E06AF6"/>
    <w:rsid w:val="00E07379"/>
    <w:rsid w:val="00E0795E"/>
    <w:rsid w:val="00E106E1"/>
    <w:rsid w:val="00E128EA"/>
    <w:rsid w:val="00E13253"/>
    <w:rsid w:val="00E13B68"/>
    <w:rsid w:val="00E149BC"/>
    <w:rsid w:val="00E14C96"/>
    <w:rsid w:val="00E1549F"/>
    <w:rsid w:val="00E161A2"/>
    <w:rsid w:val="00E1670E"/>
    <w:rsid w:val="00E17476"/>
    <w:rsid w:val="00E20C3A"/>
    <w:rsid w:val="00E21F22"/>
    <w:rsid w:val="00E21F5E"/>
    <w:rsid w:val="00E23E2E"/>
    <w:rsid w:val="00E249D2"/>
    <w:rsid w:val="00E25B28"/>
    <w:rsid w:val="00E25FE3"/>
    <w:rsid w:val="00E26E49"/>
    <w:rsid w:val="00E27C24"/>
    <w:rsid w:val="00E30B1C"/>
    <w:rsid w:val="00E311C1"/>
    <w:rsid w:val="00E31FB3"/>
    <w:rsid w:val="00E335FE"/>
    <w:rsid w:val="00E37189"/>
    <w:rsid w:val="00E373B0"/>
    <w:rsid w:val="00E408A1"/>
    <w:rsid w:val="00E4152A"/>
    <w:rsid w:val="00E4290F"/>
    <w:rsid w:val="00E42C34"/>
    <w:rsid w:val="00E42C62"/>
    <w:rsid w:val="00E43D06"/>
    <w:rsid w:val="00E45355"/>
    <w:rsid w:val="00E45CEB"/>
    <w:rsid w:val="00E45FEE"/>
    <w:rsid w:val="00E5021F"/>
    <w:rsid w:val="00E50315"/>
    <w:rsid w:val="00E51E16"/>
    <w:rsid w:val="00E52209"/>
    <w:rsid w:val="00E55D5A"/>
    <w:rsid w:val="00E56CD3"/>
    <w:rsid w:val="00E571ED"/>
    <w:rsid w:val="00E60226"/>
    <w:rsid w:val="00E62478"/>
    <w:rsid w:val="00E6251D"/>
    <w:rsid w:val="00E63B21"/>
    <w:rsid w:val="00E64141"/>
    <w:rsid w:val="00E661C3"/>
    <w:rsid w:val="00E66E7B"/>
    <w:rsid w:val="00E671A6"/>
    <w:rsid w:val="00E7122A"/>
    <w:rsid w:val="00E71332"/>
    <w:rsid w:val="00E71A6D"/>
    <w:rsid w:val="00E71E3E"/>
    <w:rsid w:val="00E749BE"/>
    <w:rsid w:val="00E773FD"/>
    <w:rsid w:val="00E7776D"/>
    <w:rsid w:val="00E777BC"/>
    <w:rsid w:val="00E77BF4"/>
    <w:rsid w:val="00E80873"/>
    <w:rsid w:val="00E80AA7"/>
    <w:rsid w:val="00E8106A"/>
    <w:rsid w:val="00E81E17"/>
    <w:rsid w:val="00E82EAB"/>
    <w:rsid w:val="00E8310D"/>
    <w:rsid w:val="00E83AFB"/>
    <w:rsid w:val="00E858B9"/>
    <w:rsid w:val="00E85A42"/>
    <w:rsid w:val="00E85C19"/>
    <w:rsid w:val="00E86869"/>
    <w:rsid w:val="00E911BA"/>
    <w:rsid w:val="00E91D71"/>
    <w:rsid w:val="00E92DC6"/>
    <w:rsid w:val="00E92E63"/>
    <w:rsid w:val="00E9417A"/>
    <w:rsid w:val="00E95F50"/>
    <w:rsid w:val="00E96165"/>
    <w:rsid w:val="00E96D19"/>
    <w:rsid w:val="00E96FE3"/>
    <w:rsid w:val="00EA1D23"/>
    <w:rsid w:val="00EA438F"/>
    <w:rsid w:val="00EA4F94"/>
    <w:rsid w:val="00EA63AC"/>
    <w:rsid w:val="00EB0A5F"/>
    <w:rsid w:val="00EB0F36"/>
    <w:rsid w:val="00EB2533"/>
    <w:rsid w:val="00EB25FF"/>
    <w:rsid w:val="00EB38A4"/>
    <w:rsid w:val="00EB4536"/>
    <w:rsid w:val="00EB5425"/>
    <w:rsid w:val="00EB5628"/>
    <w:rsid w:val="00EB6E48"/>
    <w:rsid w:val="00EB7A49"/>
    <w:rsid w:val="00EC3356"/>
    <w:rsid w:val="00EC33A9"/>
    <w:rsid w:val="00EC3783"/>
    <w:rsid w:val="00EC4C9B"/>
    <w:rsid w:val="00EC4E49"/>
    <w:rsid w:val="00EC617C"/>
    <w:rsid w:val="00EC71BC"/>
    <w:rsid w:val="00EC743F"/>
    <w:rsid w:val="00ED0355"/>
    <w:rsid w:val="00ED0984"/>
    <w:rsid w:val="00ED098C"/>
    <w:rsid w:val="00ED3E0F"/>
    <w:rsid w:val="00ED46D9"/>
    <w:rsid w:val="00ED70BC"/>
    <w:rsid w:val="00ED77FB"/>
    <w:rsid w:val="00EE0296"/>
    <w:rsid w:val="00EE38B5"/>
    <w:rsid w:val="00EE4370"/>
    <w:rsid w:val="00EE528A"/>
    <w:rsid w:val="00EE5B59"/>
    <w:rsid w:val="00EE7814"/>
    <w:rsid w:val="00EE7D02"/>
    <w:rsid w:val="00EF1D5C"/>
    <w:rsid w:val="00EF220D"/>
    <w:rsid w:val="00EF2A60"/>
    <w:rsid w:val="00EF658C"/>
    <w:rsid w:val="00EF76F6"/>
    <w:rsid w:val="00F021A6"/>
    <w:rsid w:val="00F0262B"/>
    <w:rsid w:val="00F036FD"/>
    <w:rsid w:val="00F03D5C"/>
    <w:rsid w:val="00F04441"/>
    <w:rsid w:val="00F0496A"/>
    <w:rsid w:val="00F05201"/>
    <w:rsid w:val="00F11D94"/>
    <w:rsid w:val="00F123CC"/>
    <w:rsid w:val="00F1269D"/>
    <w:rsid w:val="00F13F9A"/>
    <w:rsid w:val="00F1408C"/>
    <w:rsid w:val="00F148A8"/>
    <w:rsid w:val="00F15E36"/>
    <w:rsid w:val="00F16E65"/>
    <w:rsid w:val="00F2024B"/>
    <w:rsid w:val="00F208E0"/>
    <w:rsid w:val="00F218FB"/>
    <w:rsid w:val="00F22860"/>
    <w:rsid w:val="00F23CA6"/>
    <w:rsid w:val="00F24220"/>
    <w:rsid w:val="00F24623"/>
    <w:rsid w:val="00F252E0"/>
    <w:rsid w:val="00F27081"/>
    <w:rsid w:val="00F30E4E"/>
    <w:rsid w:val="00F34501"/>
    <w:rsid w:val="00F4013D"/>
    <w:rsid w:val="00F432E6"/>
    <w:rsid w:val="00F43351"/>
    <w:rsid w:val="00F44E48"/>
    <w:rsid w:val="00F45ED5"/>
    <w:rsid w:val="00F46EB6"/>
    <w:rsid w:val="00F478E1"/>
    <w:rsid w:val="00F51AB9"/>
    <w:rsid w:val="00F51CFE"/>
    <w:rsid w:val="00F535D8"/>
    <w:rsid w:val="00F53BCC"/>
    <w:rsid w:val="00F56C4E"/>
    <w:rsid w:val="00F571C3"/>
    <w:rsid w:val="00F574B0"/>
    <w:rsid w:val="00F61CEA"/>
    <w:rsid w:val="00F62163"/>
    <w:rsid w:val="00F628C5"/>
    <w:rsid w:val="00F62A4B"/>
    <w:rsid w:val="00F66152"/>
    <w:rsid w:val="00F668C8"/>
    <w:rsid w:val="00F66A30"/>
    <w:rsid w:val="00F673C4"/>
    <w:rsid w:val="00F70170"/>
    <w:rsid w:val="00F70592"/>
    <w:rsid w:val="00F7084B"/>
    <w:rsid w:val="00F7333E"/>
    <w:rsid w:val="00F742C5"/>
    <w:rsid w:val="00F749E9"/>
    <w:rsid w:val="00F75239"/>
    <w:rsid w:val="00F76BD6"/>
    <w:rsid w:val="00F76DF5"/>
    <w:rsid w:val="00F77F20"/>
    <w:rsid w:val="00F82A97"/>
    <w:rsid w:val="00F83F4D"/>
    <w:rsid w:val="00F85066"/>
    <w:rsid w:val="00F909AF"/>
    <w:rsid w:val="00F91551"/>
    <w:rsid w:val="00F91B40"/>
    <w:rsid w:val="00F92A15"/>
    <w:rsid w:val="00F93EFF"/>
    <w:rsid w:val="00F9404B"/>
    <w:rsid w:val="00F94D31"/>
    <w:rsid w:val="00F959FE"/>
    <w:rsid w:val="00FA11D8"/>
    <w:rsid w:val="00FA2317"/>
    <w:rsid w:val="00FA29D2"/>
    <w:rsid w:val="00FA2AD5"/>
    <w:rsid w:val="00FA2F31"/>
    <w:rsid w:val="00FA3836"/>
    <w:rsid w:val="00FA4479"/>
    <w:rsid w:val="00FA55C9"/>
    <w:rsid w:val="00FA57FD"/>
    <w:rsid w:val="00FB1001"/>
    <w:rsid w:val="00FB10D1"/>
    <w:rsid w:val="00FB1976"/>
    <w:rsid w:val="00FB2126"/>
    <w:rsid w:val="00FB25BA"/>
    <w:rsid w:val="00FB3EF5"/>
    <w:rsid w:val="00FB74B9"/>
    <w:rsid w:val="00FC1D8F"/>
    <w:rsid w:val="00FC39E1"/>
    <w:rsid w:val="00FC542B"/>
    <w:rsid w:val="00FC5D32"/>
    <w:rsid w:val="00FC6FE9"/>
    <w:rsid w:val="00FC7699"/>
    <w:rsid w:val="00FD1065"/>
    <w:rsid w:val="00FD1830"/>
    <w:rsid w:val="00FD3767"/>
    <w:rsid w:val="00FD4AE1"/>
    <w:rsid w:val="00FD6A16"/>
    <w:rsid w:val="00FE08F9"/>
    <w:rsid w:val="00FE2812"/>
    <w:rsid w:val="00FE2FBB"/>
    <w:rsid w:val="00FE7719"/>
    <w:rsid w:val="00FE7F3A"/>
    <w:rsid w:val="00FF02EC"/>
    <w:rsid w:val="00FF2B0B"/>
    <w:rsid w:val="00FF33F4"/>
    <w:rsid w:val="00FF381B"/>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tabs>
        <w:tab w:val="clear" w:pos="26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ru-RU" w:eastAsia="zh-CN"/>
    </w:rPr>
  </w:style>
  <w:style w:type="character" w:customStyle="1" w:styleId="FooterChar">
    <w:name w:val="Footer Char"/>
    <w:basedOn w:val="DefaultParagraphFont"/>
    <w:link w:val="Footer"/>
    <w:uiPriority w:val="99"/>
    <w:rsid w:val="00632403"/>
    <w:rPr>
      <w:rFonts w:ascii="Arial" w:eastAsia="SimSun" w:hAnsi="Arial" w:cs="Arial"/>
      <w:sz w:val="22"/>
      <w:lang w:val="ru-RU"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ru-RU"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ru-RU"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ru-RU"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ru-RU"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ru-RU" w:eastAsia="zh-CN"/>
    </w:rPr>
  </w:style>
  <w:style w:type="character" w:customStyle="1" w:styleId="Heading2Char">
    <w:name w:val="Heading 2 Char"/>
    <w:basedOn w:val="DefaultParagraphFont"/>
    <w:link w:val="Heading2"/>
    <w:rsid w:val="001F42AF"/>
    <w:rPr>
      <w:rFonts w:ascii="Arial" w:hAnsi="Arial" w:cs="Arial"/>
      <w:bCs/>
      <w:iCs/>
      <w:caps/>
      <w:sz w:val="22"/>
      <w:szCs w:val="28"/>
      <w:lang w:val="ru-RU" w:eastAsia="zh-CN"/>
    </w:rPr>
  </w:style>
  <w:style w:type="paragraph" w:customStyle="1" w:styleId="Default">
    <w:name w:val="Default"/>
    <w:rsid w:val="00CF0858"/>
    <w:pPr>
      <w:autoSpaceDE w:val="0"/>
      <w:autoSpaceDN w:val="0"/>
      <w:adjustRightInd w:val="0"/>
    </w:pPr>
    <w:rPr>
      <w:rFonts w:eastAsia="Times New Roman"/>
      <w:color w:val="000000"/>
      <w:sz w:val="24"/>
      <w:szCs w:val="24"/>
      <w:lang w:eastAsia="en-US"/>
    </w:rPr>
  </w:style>
  <w:style w:type="character" w:styleId="CommentReference">
    <w:name w:val="annotation reference"/>
    <w:basedOn w:val="DefaultParagraphFont"/>
    <w:uiPriority w:val="99"/>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ru-RU"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ru-RU" w:eastAsia="en-US"/>
    </w:rPr>
  </w:style>
  <w:style w:type="paragraph" w:styleId="Revision">
    <w:name w:val="Revision"/>
    <w:hidden/>
    <w:uiPriority w:val="99"/>
    <w:semiHidden/>
    <w:rsid w:val="00B37625"/>
    <w:rPr>
      <w:rFonts w:asciiTheme="minorHAnsi" w:eastAsiaTheme="minorHAnsi" w:hAnsiTheme="minorHAnsi" w:cstheme="minorBidi"/>
      <w:sz w:val="22"/>
      <w:szCs w:val="22"/>
      <w:lang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eastAsia="zh-CN" w:bidi="hi-IN"/>
    </w:rPr>
  </w:style>
  <w:style w:type="paragraph" w:styleId="ListParagraph">
    <w:name w:val="List Paragraph"/>
    <w:basedOn w:val="Normal"/>
    <w:uiPriority w:val="34"/>
    <w:qFormat/>
    <w:rsid w:val="001652FB"/>
    <w:pPr>
      <w:ind w:left="720"/>
      <w:contextualSpacing/>
    </w:pPr>
  </w:style>
  <w:style w:type="paragraph" w:styleId="NoSpacing">
    <w:name w:val="No Spacing"/>
    <w:uiPriority w:val="1"/>
    <w:qFormat/>
    <w:rsid w:val="00800DD4"/>
    <w:rPr>
      <w:rFonts w:ascii="Calibri" w:eastAsia="Calibri" w:hAnsi="Calibri"/>
      <w:sz w:val="22"/>
      <w:szCs w:val="22"/>
      <w:lang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6150">
      <w:bodyDiv w:val="1"/>
      <w:marLeft w:val="0"/>
      <w:marRight w:val="0"/>
      <w:marTop w:val="0"/>
      <w:marBottom w:val="0"/>
      <w:divBdr>
        <w:top w:val="none" w:sz="0" w:space="0" w:color="auto"/>
        <w:left w:val="none" w:sz="0" w:space="0" w:color="auto"/>
        <w:bottom w:val="none" w:sz="0" w:space="0" w:color="auto"/>
        <w:right w:val="none" w:sz="0" w:space="0" w:color="auto"/>
      </w:divBdr>
    </w:div>
    <w:div w:id="24142602">
      <w:bodyDiv w:val="1"/>
      <w:marLeft w:val="0"/>
      <w:marRight w:val="0"/>
      <w:marTop w:val="0"/>
      <w:marBottom w:val="0"/>
      <w:divBdr>
        <w:top w:val="none" w:sz="0" w:space="0" w:color="auto"/>
        <w:left w:val="none" w:sz="0" w:space="0" w:color="auto"/>
        <w:bottom w:val="none" w:sz="0" w:space="0" w:color="auto"/>
        <w:right w:val="none" w:sz="0" w:space="0" w:color="auto"/>
      </w:divBdr>
      <w:divsChild>
        <w:div w:id="84313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131498">
              <w:marLeft w:val="0"/>
              <w:marRight w:val="0"/>
              <w:marTop w:val="0"/>
              <w:marBottom w:val="0"/>
              <w:divBdr>
                <w:top w:val="none" w:sz="0" w:space="0" w:color="auto"/>
                <w:left w:val="none" w:sz="0" w:space="0" w:color="auto"/>
                <w:bottom w:val="none" w:sz="0" w:space="0" w:color="auto"/>
                <w:right w:val="none" w:sz="0" w:space="0" w:color="auto"/>
              </w:divBdr>
              <w:divsChild>
                <w:div w:id="372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8072">
      <w:bodyDiv w:val="1"/>
      <w:marLeft w:val="0"/>
      <w:marRight w:val="0"/>
      <w:marTop w:val="0"/>
      <w:marBottom w:val="0"/>
      <w:divBdr>
        <w:top w:val="none" w:sz="0" w:space="0" w:color="auto"/>
        <w:left w:val="none" w:sz="0" w:space="0" w:color="auto"/>
        <w:bottom w:val="none" w:sz="0" w:space="0" w:color="auto"/>
        <w:right w:val="none" w:sz="0" w:space="0" w:color="auto"/>
      </w:divBdr>
      <w:divsChild>
        <w:div w:id="632637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1498">
              <w:marLeft w:val="0"/>
              <w:marRight w:val="0"/>
              <w:marTop w:val="0"/>
              <w:marBottom w:val="0"/>
              <w:divBdr>
                <w:top w:val="none" w:sz="0" w:space="0" w:color="auto"/>
                <w:left w:val="none" w:sz="0" w:space="0" w:color="auto"/>
                <w:bottom w:val="none" w:sz="0" w:space="0" w:color="auto"/>
                <w:right w:val="none" w:sz="0" w:space="0" w:color="auto"/>
              </w:divBdr>
              <w:divsChild>
                <w:div w:id="990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3409">
      <w:bodyDiv w:val="1"/>
      <w:marLeft w:val="0"/>
      <w:marRight w:val="0"/>
      <w:marTop w:val="0"/>
      <w:marBottom w:val="0"/>
      <w:divBdr>
        <w:top w:val="none" w:sz="0" w:space="0" w:color="auto"/>
        <w:left w:val="none" w:sz="0" w:space="0" w:color="auto"/>
        <w:bottom w:val="none" w:sz="0" w:space="0" w:color="auto"/>
        <w:right w:val="none" w:sz="0" w:space="0" w:color="auto"/>
      </w:divBdr>
    </w:div>
    <w:div w:id="79110596">
      <w:bodyDiv w:val="1"/>
      <w:marLeft w:val="0"/>
      <w:marRight w:val="0"/>
      <w:marTop w:val="0"/>
      <w:marBottom w:val="0"/>
      <w:divBdr>
        <w:top w:val="none" w:sz="0" w:space="0" w:color="auto"/>
        <w:left w:val="none" w:sz="0" w:space="0" w:color="auto"/>
        <w:bottom w:val="none" w:sz="0" w:space="0" w:color="auto"/>
        <w:right w:val="none" w:sz="0" w:space="0" w:color="auto"/>
      </w:divBdr>
      <w:divsChild>
        <w:div w:id="72765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55961">
              <w:marLeft w:val="0"/>
              <w:marRight w:val="0"/>
              <w:marTop w:val="0"/>
              <w:marBottom w:val="0"/>
              <w:divBdr>
                <w:top w:val="none" w:sz="0" w:space="0" w:color="auto"/>
                <w:left w:val="none" w:sz="0" w:space="0" w:color="auto"/>
                <w:bottom w:val="none" w:sz="0" w:space="0" w:color="auto"/>
                <w:right w:val="none" w:sz="0" w:space="0" w:color="auto"/>
              </w:divBdr>
              <w:divsChild>
                <w:div w:id="600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0581">
      <w:bodyDiv w:val="1"/>
      <w:marLeft w:val="0"/>
      <w:marRight w:val="0"/>
      <w:marTop w:val="0"/>
      <w:marBottom w:val="0"/>
      <w:divBdr>
        <w:top w:val="none" w:sz="0" w:space="0" w:color="auto"/>
        <w:left w:val="none" w:sz="0" w:space="0" w:color="auto"/>
        <w:bottom w:val="none" w:sz="0" w:space="0" w:color="auto"/>
        <w:right w:val="none" w:sz="0" w:space="0" w:color="auto"/>
      </w:divBdr>
    </w:div>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187640153">
      <w:bodyDiv w:val="1"/>
      <w:marLeft w:val="0"/>
      <w:marRight w:val="0"/>
      <w:marTop w:val="0"/>
      <w:marBottom w:val="0"/>
      <w:divBdr>
        <w:top w:val="none" w:sz="0" w:space="0" w:color="auto"/>
        <w:left w:val="none" w:sz="0" w:space="0" w:color="auto"/>
        <w:bottom w:val="none" w:sz="0" w:space="0" w:color="auto"/>
        <w:right w:val="none" w:sz="0" w:space="0" w:color="auto"/>
      </w:divBdr>
    </w:div>
    <w:div w:id="191653137">
      <w:bodyDiv w:val="1"/>
      <w:marLeft w:val="0"/>
      <w:marRight w:val="0"/>
      <w:marTop w:val="0"/>
      <w:marBottom w:val="0"/>
      <w:divBdr>
        <w:top w:val="none" w:sz="0" w:space="0" w:color="auto"/>
        <w:left w:val="none" w:sz="0" w:space="0" w:color="auto"/>
        <w:bottom w:val="none" w:sz="0" w:space="0" w:color="auto"/>
        <w:right w:val="none" w:sz="0" w:space="0" w:color="auto"/>
      </w:divBdr>
      <w:divsChild>
        <w:div w:id="1604607570">
          <w:marLeft w:val="0"/>
          <w:marRight w:val="0"/>
          <w:marTop w:val="0"/>
          <w:marBottom w:val="0"/>
          <w:divBdr>
            <w:top w:val="none" w:sz="0" w:space="0" w:color="auto"/>
            <w:left w:val="none" w:sz="0" w:space="0" w:color="auto"/>
            <w:bottom w:val="none" w:sz="0" w:space="0" w:color="auto"/>
            <w:right w:val="none" w:sz="0" w:space="0" w:color="auto"/>
          </w:divBdr>
        </w:div>
      </w:divsChild>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446312874">
      <w:bodyDiv w:val="1"/>
      <w:marLeft w:val="0"/>
      <w:marRight w:val="0"/>
      <w:marTop w:val="0"/>
      <w:marBottom w:val="0"/>
      <w:divBdr>
        <w:top w:val="none" w:sz="0" w:space="0" w:color="auto"/>
        <w:left w:val="none" w:sz="0" w:space="0" w:color="auto"/>
        <w:bottom w:val="none" w:sz="0" w:space="0" w:color="auto"/>
        <w:right w:val="none" w:sz="0" w:space="0" w:color="auto"/>
      </w:divBdr>
      <w:divsChild>
        <w:div w:id="889682745">
          <w:marLeft w:val="0"/>
          <w:marRight w:val="0"/>
          <w:marTop w:val="0"/>
          <w:marBottom w:val="0"/>
          <w:divBdr>
            <w:top w:val="none" w:sz="0" w:space="0" w:color="auto"/>
            <w:left w:val="none" w:sz="0" w:space="0" w:color="auto"/>
            <w:bottom w:val="none" w:sz="0" w:space="0" w:color="auto"/>
            <w:right w:val="none" w:sz="0" w:space="0" w:color="auto"/>
          </w:divBdr>
        </w:div>
      </w:divsChild>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72174785">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29062687">
      <w:bodyDiv w:val="1"/>
      <w:marLeft w:val="0"/>
      <w:marRight w:val="0"/>
      <w:marTop w:val="0"/>
      <w:marBottom w:val="0"/>
      <w:divBdr>
        <w:top w:val="none" w:sz="0" w:space="0" w:color="auto"/>
        <w:left w:val="none" w:sz="0" w:space="0" w:color="auto"/>
        <w:bottom w:val="none" w:sz="0" w:space="0" w:color="auto"/>
        <w:right w:val="none" w:sz="0" w:space="0" w:color="auto"/>
      </w:divBdr>
      <w:divsChild>
        <w:div w:id="836575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13167">
              <w:marLeft w:val="0"/>
              <w:marRight w:val="0"/>
              <w:marTop w:val="0"/>
              <w:marBottom w:val="0"/>
              <w:divBdr>
                <w:top w:val="none" w:sz="0" w:space="0" w:color="auto"/>
                <w:left w:val="none" w:sz="0" w:space="0" w:color="auto"/>
                <w:bottom w:val="none" w:sz="0" w:space="0" w:color="auto"/>
                <w:right w:val="none" w:sz="0" w:space="0" w:color="auto"/>
              </w:divBdr>
              <w:divsChild>
                <w:div w:id="11071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2621951">
      <w:bodyDiv w:val="1"/>
      <w:marLeft w:val="0"/>
      <w:marRight w:val="0"/>
      <w:marTop w:val="0"/>
      <w:marBottom w:val="0"/>
      <w:divBdr>
        <w:top w:val="none" w:sz="0" w:space="0" w:color="auto"/>
        <w:left w:val="none" w:sz="0" w:space="0" w:color="auto"/>
        <w:bottom w:val="none" w:sz="0" w:space="0" w:color="auto"/>
        <w:right w:val="none" w:sz="0" w:space="0" w:color="auto"/>
      </w:divBdr>
      <w:divsChild>
        <w:div w:id="205028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62450">
              <w:marLeft w:val="0"/>
              <w:marRight w:val="0"/>
              <w:marTop w:val="0"/>
              <w:marBottom w:val="0"/>
              <w:divBdr>
                <w:top w:val="none" w:sz="0" w:space="0" w:color="auto"/>
                <w:left w:val="none" w:sz="0" w:space="0" w:color="auto"/>
                <w:bottom w:val="none" w:sz="0" w:space="0" w:color="auto"/>
                <w:right w:val="none" w:sz="0" w:space="0" w:color="auto"/>
              </w:divBdr>
              <w:divsChild>
                <w:div w:id="2456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46900362">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00817677">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387148411">
      <w:bodyDiv w:val="1"/>
      <w:marLeft w:val="0"/>
      <w:marRight w:val="0"/>
      <w:marTop w:val="0"/>
      <w:marBottom w:val="0"/>
      <w:divBdr>
        <w:top w:val="none" w:sz="0" w:space="0" w:color="auto"/>
        <w:left w:val="none" w:sz="0" w:space="0" w:color="auto"/>
        <w:bottom w:val="none" w:sz="0" w:space="0" w:color="auto"/>
        <w:right w:val="none" w:sz="0" w:space="0" w:color="auto"/>
      </w:divBdr>
      <w:divsChild>
        <w:div w:id="122671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863418">
              <w:marLeft w:val="0"/>
              <w:marRight w:val="0"/>
              <w:marTop w:val="0"/>
              <w:marBottom w:val="0"/>
              <w:divBdr>
                <w:top w:val="none" w:sz="0" w:space="0" w:color="auto"/>
                <w:left w:val="none" w:sz="0" w:space="0" w:color="auto"/>
                <w:bottom w:val="none" w:sz="0" w:space="0" w:color="auto"/>
                <w:right w:val="none" w:sz="0" w:space="0" w:color="auto"/>
              </w:divBdr>
              <w:divsChild>
                <w:div w:id="5748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08978584">
      <w:bodyDiv w:val="1"/>
      <w:marLeft w:val="0"/>
      <w:marRight w:val="0"/>
      <w:marTop w:val="0"/>
      <w:marBottom w:val="0"/>
      <w:divBdr>
        <w:top w:val="none" w:sz="0" w:space="0" w:color="auto"/>
        <w:left w:val="none" w:sz="0" w:space="0" w:color="auto"/>
        <w:bottom w:val="none" w:sz="0" w:space="0" w:color="auto"/>
        <w:right w:val="none" w:sz="0" w:space="0" w:color="auto"/>
      </w:divBdr>
      <w:divsChild>
        <w:div w:id="141840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434487">
              <w:marLeft w:val="0"/>
              <w:marRight w:val="0"/>
              <w:marTop w:val="0"/>
              <w:marBottom w:val="0"/>
              <w:divBdr>
                <w:top w:val="none" w:sz="0" w:space="0" w:color="auto"/>
                <w:left w:val="none" w:sz="0" w:space="0" w:color="auto"/>
                <w:bottom w:val="none" w:sz="0" w:space="0" w:color="auto"/>
                <w:right w:val="none" w:sz="0" w:space="0" w:color="auto"/>
              </w:divBdr>
              <w:divsChild>
                <w:div w:id="5269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26049542">
      <w:bodyDiv w:val="1"/>
      <w:marLeft w:val="0"/>
      <w:marRight w:val="0"/>
      <w:marTop w:val="0"/>
      <w:marBottom w:val="0"/>
      <w:divBdr>
        <w:top w:val="none" w:sz="0" w:space="0" w:color="auto"/>
        <w:left w:val="none" w:sz="0" w:space="0" w:color="auto"/>
        <w:bottom w:val="none" w:sz="0" w:space="0" w:color="auto"/>
        <w:right w:val="none" w:sz="0" w:space="0" w:color="auto"/>
      </w:divBdr>
      <w:divsChild>
        <w:div w:id="1831553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78568">
              <w:marLeft w:val="0"/>
              <w:marRight w:val="0"/>
              <w:marTop w:val="0"/>
              <w:marBottom w:val="0"/>
              <w:divBdr>
                <w:top w:val="none" w:sz="0" w:space="0" w:color="auto"/>
                <w:left w:val="none" w:sz="0" w:space="0" w:color="auto"/>
                <w:bottom w:val="none" w:sz="0" w:space="0" w:color="auto"/>
                <w:right w:val="none" w:sz="0" w:space="0" w:color="auto"/>
              </w:divBdr>
              <w:divsChild>
                <w:div w:id="8266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10534151">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1948731517">
      <w:bodyDiv w:val="1"/>
      <w:marLeft w:val="0"/>
      <w:marRight w:val="0"/>
      <w:marTop w:val="0"/>
      <w:marBottom w:val="0"/>
      <w:divBdr>
        <w:top w:val="none" w:sz="0" w:space="0" w:color="auto"/>
        <w:left w:val="none" w:sz="0" w:space="0" w:color="auto"/>
        <w:bottom w:val="none" w:sz="0" w:space="0" w:color="auto"/>
        <w:right w:val="none" w:sz="0" w:space="0" w:color="auto"/>
      </w:divBdr>
    </w:div>
    <w:div w:id="1990551195">
      <w:bodyDiv w:val="1"/>
      <w:marLeft w:val="0"/>
      <w:marRight w:val="0"/>
      <w:marTop w:val="0"/>
      <w:marBottom w:val="0"/>
      <w:divBdr>
        <w:top w:val="none" w:sz="0" w:space="0" w:color="auto"/>
        <w:left w:val="none" w:sz="0" w:space="0" w:color="auto"/>
        <w:bottom w:val="none" w:sz="0" w:space="0" w:color="auto"/>
        <w:right w:val="none" w:sz="0" w:space="0" w:color="auto"/>
      </w:divBdr>
    </w:div>
    <w:div w:id="2070154932">
      <w:bodyDiv w:val="1"/>
      <w:marLeft w:val="0"/>
      <w:marRight w:val="0"/>
      <w:marTop w:val="0"/>
      <w:marBottom w:val="0"/>
      <w:divBdr>
        <w:top w:val="none" w:sz="0" w:space="0" w:color="auto"/>
        <w:left w:val="none" w:sz="0" w:space="0" w:color="auto"/>
        <w:bottom w:val="none" w:sz="0" w:space="0" w:color="auto"/>
        <w:right w:val="none" w:sz="0" w:space="0" w:color="auto"/>
      </w:divBdr>
      <w:divsChild>
        <w:div w:id="103881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857136">
              <w:marLeft w:val="0"/>
              <w:marRight w:val="0"/>
              <w:marTop w:val="0"/>
              <w:marBottom w:val="0"/>
              <w:divBdr>
                <w:top w:val="none" w:sz="0" w:space="0" w:color="auto"/>
                <w:left w:val="none" w:sz="0" w:space="0" w:color="auto"/>
                <w:bottom w:val="none" w:sz="0" w:space="0" w:color="auto"/>
                <w:right w:val="none" w:sz="0" w:space="0" w:color="auto"/>
              </w:divBdr>
              <w:divsChild>
                <w:div w:id="1560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8</Pages>
  <Words>33665</Words>
  <Characters>233181</Characters>
  <Application>Microsoft Office Word</Application>
  <DocSecurity>0</DocSecurity>
  <Lines>1943</Lines>
  <Paragraphs>532</Paragraphs>
  <ScaleCrop>false</ScaleCrop>
  <HeadingPairs>
    <vt:vector size="2" baseType="variant">
      <vt:variant>
        <vt:lpstr>Title</vt:lpstr>
      </vt:variant>
      <vt:variant>
        <vt:i4>1</vt:i4>
      </vt:variant>
    </vt:vector>
  </HeadingPairs>
  <TitlesOfParts>
    <vt:vector size="1" baseType="lpstr">
      <vt:lpstr>A/64/14 Annex</vt:lpstr>
    </vt:vector>
  </TitlesOfParts>
  <Company>WIPO</Company>
  <LinksUpToDate>false</LinksUpToDate>
  <CharactersWithSpaces>2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 Annex</dc:title>
  <dc:subject>Sixty-Fourth Series of Meetings</dc:subject>
  <dc:creator>WIPO</dc:creator>
  <cp:keywords>PUBLIC</cp:keywords>
  <cp:lastModifiedBy>HÄFLIGER Patience</cp:lastModifiedBy>
  <cp:revision>6</cp:revision>
  <cp:lastPrinted>2024-07-26T08:44:00Z</cp:lastPrinted>
  <dcterms:created xsi:type="dcterms:W3CDTF">2024-08-13T10:04:00Z</dcterms:created>
  <dcterms:modified xsi:type="dcterms:W3CDTF">2024-08-14T08:45: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